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DE5E" w14:textId="77777777" w:rsidR="00BF0731" w:rsidRPr="00C801C9" w:rsidRDefault="00E0393C" w:rsidP="00D200C6">
      <w:pPr>
        <w:widowControl/>
        <w:spacing w:line="288" w:lineRule="auto"/>
        <w:jc w:val="center"/>
        <w:rPr>
          <w:b/>
          <w:bCs/>
          <w:sz w:val="22"/>
          <w:szCs w:val="22"/>
        </w:rPr>
      </w:pPr>
      <w:r w:rsidRPr="00C801C9">
        <w:rPr>
          <w:b/>
          <w:bCs/>
          <w:sz w:val="22"/>
          <w:szCs w:val="22"/>
        </w:rPr>
        <w:t>R</w:t>
      </w:r>
      <w:r w:rsidR="00BF0731" w:rsidRPr="00C801C9">
        <w:rPr>
          <w:b/>
          <w:bCs/>
          <w:sz w:val="22"/>
          <w:szCs w:val="22"/>
        </w:rPr>
        <w:t xml:space="preserve">ENEWAL OF INFORMATION COLLECTION REQUEST FOR THE IMPLEMENTATION OF THE OIL POLLUTION ACT FACILITY </w:t>
      </w:r>
    </w:p>
    <w:p w14:paraId="53DCB60E" w14:textId="77777777" w:rsidR="00BF0731" w:rsidRPr="00C801C9" w:rsidRDefault="00BF0731" w:rsidP="00D200C6">
      <w:pPr>
        <w:widowControl/>
        <w:spacing w:line="288" w:lineRule="auto"/>
        <w:jc w:val="center"/>
        <w:rPr>
          <w:b/>
          <w:bCs/>
          <w:sz w:val="22"/>
          <w:szCs w:val="22"/>
        </w:rPr>
      </w:pPr>
      <w:r w:rsidRPr="00C801C9">
        <w:rPr>
          <w:b/>
          <w:bCs/>
          <w:sz w:val="22"/>
          <w:szCs w:val="22"/>
        </w:rPr>
        <w:t>RESPONSE PLAN REQUIREMENTS (40 CFR PART 112)</w:t>
      </w:r>
    </w:p>
    <w:p w14:paraId="5541253B" w14:textId="77777777" w:rsidR="00BF0731" w:rsidRPr="00C801C9" w:rsidRDefault="00BF0731" w:rsidP="00D200C6">
      <w:pPr>
        <w:widowControl/>
        <w:spacing w:line="288" w:lineRule="auto"/>
        <w:jc w:val="center"/>
        <w:rPr>
          <w:b/>
          <w:bCs/>
          <w:sz w:val="22"/>
          <w:szCs w:val="22"/>
        </w:rPr>
      </w:pPr>
      <w:r w:rsidRPr="00C801C9">
        <w:rPr>
          <w:b/>
          <w:bCs/>
          <w:sz w:val="22"/>
          <w:szCs w:val="22"/>
        </w:rPr>
        <w:t xml:space="preserve">(EPA # </w:t>
      </w:r>
      <w:r w:rsidRPr="00C801C9">
        <w:rPr>
          <w:b/>
          <w:bCs/>
          <w:sz w:val="22"/>
          <w:szCs w:val="22"/>
          <w:u w:val="single"/>
        </w:rPr>
        <w:t>1630.</w:t>
      </w:r>
      <w:r w:rsidR="00264E1A">
        <w:rPr>
          <w:b/>
          <w:bCs/>
          <w:sz w:val="22"/>
          <w:szCs w:val="22"/>
          <w:u w:val="single"/>
        </w:rPr>
        <w:t>1</w:t>
      </w:r>
      <w:r w:rsidR="00C14A8B">
        <w:rPr>
          <w:b/>
          <w:bCs/>
          <w:sz w:val="22"/>
          <w:szCs w:val="22"/>
          <w:u w:val="single"/>
        </w:rPr>
        <w:t>2</w:t>
      </w:r>
      <w:r w:rsidRPr="00C801C9">
        <w:rPr>
          <w:b/>
          <w:bCs/>
          <w:sz w:val="22"/>
          <w:szCs w:val="22"/>
        </w:rPr>
        <w:t>)</w:t>
      </w:r>
    </w:p>
    <w:p w14:paraId="3F3E22B9" w14:textId="77777777" w:rsidR="00BF0731" w:rsidRPr="00C801C9" w:rsidRDefault="00BF0731" w:rsidP="00D200C6">
      <w:pPr>
        <w:widowControl/>
        <w:spacing w:line="288" w:lineRule="auto"/>
        <w:jc w:val="center"/>
        <w:rPr>
          <w:b/>
          <w:bCs/>
          <w:sz w:val="22"/>
          <w:szCs w:val="22"/>
        </w:rPr>
      </w:pPr>
    </w:p>
    <w:p w14:paraId="4DC6E853" w14:textId="77777777"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t>IDENTIFICATION OF THE INFORMATION COLLECTION</w:t>
      </w:r>
    </w:p>
    <w:p w14:paraId="62CB9F2D"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Title of the Information Collection</w:t>
      </w:r>
    </w:p>
    <w:p w14:paraId="2D8C3CEC" w14:textId="53E69A73" w:rsidR="009C288A" w:rsidRDefault="00BF0731" w:rsidP="00236CA7">
      <w:pPr>
        <w:pStyle w:val="BodyText"/>
      </w:pPr>
      <w:r w:rsidRPr="00C801C9">
        <w:t xml:space="preserve"> </w:t>
      </w:r>
      <w:r w:rsidR="006E73A4">
        <w:t>“</w:t>
      </w:r>
      <w:r w:rsidR="009C288A" w:rsidRPr="006400EC">
        <w:rPr>
          <w:bCs/>
          <w:sz w:val="24"/>
        </w:rPr>
        <w:t>Oil Pollution Act Facility Response</w:t>
      </w:r>
      <w:r w:rsidR="009C288A">
        <w:rPr>
          <w:bCs/>
          <w:sz w:val="24"/>
        </w:rPr>
        <w:t xml:space="preserve"> Plans (Renewal)</w:t>
      </w:r>
      <w:r w:rsidR="00236CA7" w:rsidRPr="00C801C9">
        <w:t>.</w:t>
      </w:r>
      <w:r w:rsidR="006E73A4">
        <w:t>”</w:t>
      </w:r>
      <w:r w:rsidR="009C288A">
        <w:t xml:space="preserve"> </w:t>
      </w:r>
    </w:p>
    <w:p w14:paraId="38A6782F" w14:textId="7809E526" w:rsidR="00BF0731" w:rsidRPr="00C801C9" w:rsidRDefault="00BF0731" w:rsidP="00236CA7">
      <w:pPr>
        <w:pStyle w:val="BodyText"/>
      </w:pPr>
      <w:r w:rsidRPr="00C801C9">
        <w:t>EPA ICR #1630.</w:t>
      </w:r>
      <w:r w:rsidR="00264E1A">
        <w:t>1</w:t>
      </w:r>
      <w:r w:rsidR="00C14A8B">
        <w:t>2</w:t>
      </w:r>
      <w:r w:rsidR="003D21D4">
        <w:t>, OMB # 2050-0135</w:t>
      </w:r>
      <w:r w:rsidRPr="00C801C9">
        <w:t xml:space="preserve">. </w:t>
      </w:r>
    </w:p>
    <w:p w14:paraId="655D800F"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Short Characterization</w:t>
      </w:r>
    </w:p>
    <w:p w14:paraId="4F06A93F" w14:textId="77777777" w:rsidR="00BF0731" w:rsidRPr="00C801C9" w:rsidRDefault="00C73AAD" w:rsidP="00236CA7">
      <w:pPr>
        <w:pStyle w:val="BodyText"/>
      </w:pPr>
      <w:r>
        <w:t>T</w:t>
      </w:r>
      <w:r w:rsidR="00BF0731" w:rsidRPr="00C801C9">
        <w:t>his information collection request (ICR) renewal pertains to EPA</w:t>
      </w:r>
      <w:r w:rsidR="00782DA8">
        <w:t>’</w:t>
      </w:r>
      <w:r w:rsidR="00BF0731" w:rsidRPr="00C801C9">
        <w:t>s Facility Response Plan (FRP) requirements as codified in 40 CFR 112.20 and 112.21</w:t>
      </w:r>
      <w:r w:rsidR="00236CA7" w:rsidRPr="00C801C9">
        <w:t>.</w:t>
      </w:r>
      <w:r w:rsidR="00AD693D">
        <w:t xml:space="preserve"> </w:t>
      </w:r>
      <w:r w:rsidR="00236CA7" w:rsidRPr="00C801C9">
        <w:t xml:space="preserve"> </w:t>
      </w:r>
      <w:r w:rsidR="00BF0731" w:rsidRPr="00C801C9">
        <w:t>This regulation implements requirements mandated by the Oil Pollution Act (OPA) of 1990.</w:t>
      </w:r>
    </w:p>
    <w:p w14:paraId="4D97C202" w14:textId="77777777" w:rsidR="00BF0731" w:rsidRPr="00C801C9" w:rsidRDefault="00BF0731" w:rsidP="00236CA7">
      <w:pPr>
        <w:pStyle w:val="BodyText"/>
      </w:pPr>
      <w:r w:rsidRPr="00C801C9">
        <w:t>The FRP rule incorporates requirements of Clean Water Act (CWA) section 311(j)(5), which was added by OPA section 4202</w:t>
      </w:r>
      <w:r w:rsidR="00236CA7" w:rsidRPr="00C801C9">
        <w:t xml:space="preserve">. </w:t>
      </w:r>
      <w:r w:rsidR="005B48C5">
        <w:t xml:space="preserve"> </w:t>
      </w:r>
      <w:r w:rsidRPr="00C801C9">
        <w:t xml:space="preserve">The regulation requires that owners and operators of facilities that could cause </w:t>
      </w:r>
      <w:r w:rsidR="003E7CEE">
        <w:t>“substantial harm”</w:t>
      </w:r>
      <w:r w:rsidRPr="00C801C9">
        <w:t xml:space="preserve"> to the environment by discharging oil into </w:t>
      </w:r>
      <w:r w:rsidR="00EC5255" w:rsidRPr="00C801C9">
        <w:t xml:space="preserve">or on the </w:t>
      </w:r>
      <w:r w:rsidRPr="00C801C9">
        <w:t>navigable water</w:t>
      </w:r>
      <w:r w:rsidR="00EC5255" w:rsidRPr="00C801C9">
        <w:t>s</w:t>
      </w:r>
      <w:r w:rsidRPr="00C801C9">
        <w:t xml:space="preserve"> or adjoining shorelines prepare plans for responding, to the maximum extent practicable, to a worst case discharge of oil, and to a substantial threat of such a discharge</w:t>
      </w:r>
      <w:r w:rsidR="00236CA7" w:rsidRPr="00C801C9">
        <w:t xml:space="preserve">. </w:t>
      </w:r>
      <w:r w:rsidR="005B48C5">
        <w:t xml:space="preserve"> </w:t>
      </w:r>
      <w:r w:rsidRPr="00C801C9">
        <w:t>Each FRP must be submitted to EPA</w:t>
      </w:r>
      <w:r w:rsidR="00427C68">
        <w:t>.</w:t>
      </w:r>
      <w:r w:rsidR="005B48C5">
        <w:t xml:space="preserve"> </w:t>
      </w:r>
      <w:r w:rsidR="00427C68">
        <w:t>T</w:t>
      </w:r>
      <w:r w:rsidRPr="00C801C9">
        <w:t xml:space="preserve">he Agency reviews </w:t>
      </w:r>
      <w:r w:rsidR="00427C68">
        <w:t xml:space="preserve">FRPs </w:t>
      </w:r>
      <w:r w:rsidRPr="00C801C9">
        <w:t xml:space="preserve">from facilities identified as having the potential to cause </w:t>
      </w:r>
      <w:r w:rsidR="003E7CEE">
        <w:t>“substantial harm”</w:t>
      </w:r>
      <w:r w:rsidRPr="00C801C9">
        <w:t xml:space="preserve"> to the environment from oil discharges</w:t>
      </w:r>
      <w:r w:rsidR="00236CA7" w:rsidRPr="00C801C9">
        <w:t xml:space="preserve">. </w:t>
      </w:r>
      <w:r w:rsidR="005B48C5">
        <w:t xml:space="preserve"> </w:t>
      </w:r>
      <w:r w:rsidR="00EC5255" w:rsidRPr="00C801C9">
        <w:t xml:space="preserve">In accordance with OPA statutory requirements, EPA </w:t>
      </w:r>
      <w:r w:rsidR="00D65C77">
        <w:t xml:space="preserve">reviews and </w:t>
      </w:r>
      <w:r w:rsidR="00EC5255" w:rsidRPr="00C801C9">
        <w:t xml:space="preserve">approves plans for </w:t>
      </w:r>
      <w:r w:rsidR="00D65C77">
        <w:t xml:space="preserve">certain </w:t>
      </w:r>
      <w:r w:rsidR="00A9673A">
        <w:t>F</w:t>
      </w:r>
      <w:r w:rsidR="005B48C5">
        <w:t>R</w:t>
      </w:r>
      <w:r w:rsidR="00A9673A">
        <w:t xml:space="preserve">P-regulated </w:t>
      </w:r>
      <w:r w:rsidR="00D65C77">
        <w:t xml:space="preserve">facilities that have the potential to cause </w:t>
      </w:r>
      <w:r w:rsidR="003E7CEE">
        <w:t>“</w:t>
      </w:r>
      <w:r w:rsidR="00EC5255" w:rsidRPr="00C801C9">
        <w:t xml:space="preserve">significant </w:t>
      </w:r>
      <w:r w:rsidRPr="00C801C9">
        <w:t>and substantial harm</w:t>
      </w:r>
      <w:r w:rsidR="00D65C77">
        <w:t>.</w:t>
      </w:r>
      <w:r w:rsidR="003E7CEE">
        <w:t>”</w:t>
      </w:r>
    </w:p>
    <w:p w14:paraId="51FAA4B0" w14:textId="77777777" w:rsidR="00BF0731" w:rsidRPr="00C801C9" w:rsidRDefault="00BF0731" w:rsidP="007A3728">
      <w:pPr>
        <w:pStyle w:val="BodyText"/>
      </w:pPr>
      <w:r w:rsidRPr="00C801C9">
        <w:t xml:space="preserve">While </w:t>
      </w:r>
      <w:r w:rsidR="005B48C5">
        <w:t>EPA’s</w:t>
      </w:r>
      <w:r w:rsidRPr="00C801C9">
        <w:t xml:space="preserve"> FRP rule </w:t>
      </w:r>
      <w:r w:rsidR="005B48C5">
        <w:t xml:space="preserve">addresses preparedness requirements for </w:t>
      </w:r>
      <w:r w:rsidRPr="00C801C9">
        <w:t xml:space="preserve">non-transportation </w:t>
      </w:r>
      <w:r w:rsidR="00696E14">
        <w:t>facilities,</w:t>
      </w:r>
      <w:r w:rsidRPr="00C801C9">
        <w:t xml:space="preserve"> the U.S. Coast Guard </w:t>
      </w:r>
      <w:r w:rsidR="005B48C5">
        <w:t xml:space="preserve">(USCG) </w:t>
      </w:r>
      <w:r w:rsidRPr="00C801C9">
        <w:t>has authority to establish requirements to prevent and contain discharges of oil from vessels and marine transportation-related (MTR) facilities, and the Department of Transportation (DOT) Office of Pipeline Safety</w:t>
      </w:r>
      <w:r w:rsidR="0078193C" w:rsidRPr="00C801C9">
        <w:t xml:space="preserve">, which is </w:t>
      </w:r>
      <w:r w:rsidR="00BD70F6" w:rsidRPr="00C801C9">
        <w:t>part of the Pipeline and Hazardous Materials Safety Administration</w:t>
      </w:r>
      <w:r w:rsidR="005B48C5">
        <w:t xml:space="preserve"> (PHMSA)</w:t>
      </w:r>
      <w:r w:rsidR="00BD70F6" w:rsidRPr="00C801C9">
        <w:t>,</w:t>
      </w:r>
      <w:r w:rsidRPr="00C801C9">
        <w:t xml:space="preserve"> regulates many onshore pipelines</w:t>
      </w:r>
      <w:r w:rsidR="00295136">
        <w:t xml:space="preserve"> and breakout facilities</w:t>
      </w:r>
      <w:r w:rsidRPr="00C801C9">
        <w:t>. Some facilities must meet the requirements of two or more federal agencies, because they engage in activities that fall under the jurisdiction of those agencies</w:t>
      </w:r>
      <w:r w:rsidR="005B48C5">
        <w:t>; these facilities are called “complexes.”</w:t>
      </w:r>
    </w:p>
    <w:p w14:paraId="178CC53D" w14:textId="77777777" w:rsidR="00E84609" w:rsidRPr="00C801C9" w:rsidRDefault="00451219" w:rsidP="001567D3">
      <w:pPr>
        <w:pStyle w:val="BodyText"/>
      </w:pPr>
      <w:r w:rsidRPr="00C801C9">
        <w:t>F</w:t>
      </w:r>
      <w:r w:rsidR="005C6F59" w:rsidRPr="00C801C9">
        <w:t xml:space="preserve">acilities regulated under the FRP rule </w:t>
      </w:r>
      <w:r w:rsidR="00E84609" w:rsidRPr="00C801C9">
        <w:t>represent</w:t>
      </w:r>
      <w:r w:rsidR="005C6F59" w:rsidRPr="00C801C9">
        <w:t xml:space="preserve"> a subset of </w:t>
      </w:r>
      <w:r w:rsidR="00D65C77">
        <w:t>facilities covered by the Spill Prevention, Control and Countermeasure (</w:t>
      </w:r>
      <w:r w:rsidR="005C6F59" w:rsidRPr="00C801C9">
        <w:t>SPCC</w:t>
      </w:r>
      <w:r w:rsidR="00D65C77">
        <w:t>) regulation at 40 CFR part</w:t>
      </w:r>
      <w:r w:rsidR="005B48C5">
        <w:t xml:space="preserve"> </w:t>
      </w:r>
      <w:r w:rsidR="00D65C77">
        <w:t>112.</w:t>
      </w:r>
      <w:r w:rsidRPr="00C801C9">
        <w:t xml:space="preserve"> </w:t>
      </w:r>
      <w:r w:rsidR="005B48C5">
        <w:t xml:space="preserve"> </w:t>
      </w:r>
      <w:r w:rsidR="00C00910">
        <w:t xml:space="preserve">EPA amended the SPCC rule on December 5, 2008 and November 13, 2009, but these amendments did not affect the FRP </w:t>
      </w:r>
      <w:r w:rsidR="00C00910">
        <w:lastRenderedPageBreak/>
        <w:t xml:space="preserve">rule.   </w:t>
      </w:r>
      <w:r w:rsidR="005B48C5" w:rsidRPr="00C801C9">
        <w:t>(</w:t>
      </w:r>
      <w:r w:rsidR="005B48C5">
        <w:t xml:space="preserve">see </w:t>
      </w:r>
      <w:r w:rsidR="005B48C5" w:rsidRPr="00C801C9">
        <w:t>7</w:t>
      </w:r>
      <w:r w:rsidR="00C00910">
        <w:t>3</w:t>
      </w:r>
      <w:r w:rsidR="005B48C5" w:rsidRPr="00C801C9">
        <w:t xml:space="preserve"> FR </w:t>
      </w:r>
      <w:r w:rsidR="00C00910">
        <w:t>74236 and 74 FR 58784</w:t>
      </w:r>
      <w:r w:rsidR="005B48C5" w:rsidRPr="00C801C9">
        <w:t>)</w:t>
      </w:r>
      <w:r w:rsidR="005B48C5">
        <w:t>.</w:t>
      </w:r>
      <w:r w:rsidR="005B48C5" w:rsidRPr="00C801C9">
        <w:t xml:space="preserve"> </w:t>
      </w:r>
      <w:r w:rsidR="00E84609" w:rsidRPr="00C801C9">
        <w:t xml:space="preserve"> </w:t>
      </w:r>
      <w:r w:rsidR="00C00910">
        <w:t xml:space="preserve">Additionally, EPA finalized a rule on October 14, 2010 that required SPCC facilities subject to the FRP rule to amend existing plans, if necessary, to ensure compliance with the SPCC rule by November 10, 2010.  Facilities subject to the SPCC rule that became operational </w:t>
      </w:r>
      <w:r w:rsidR="00C16482">
        <w:t xml:space="preserve">after </w:t>
      </w:r>
      <w:r w:rsidR="00C00910">
        <w:t>August 16, 2002 through November 10, 2010 were required to prepare and implement an SPCC plan by November 10, 2010. (see 75 FR 63093).  This final rule did not affect the compliance dates in the FRP rule.</w:t>
      </w:r>
    </w:p>
    <w:p w14:paraId="0E776BB6" w14:textId="77777777" w:rsidR="008B0A89" w:rsidRPr="006B701D" w:rsidRDefault="00F16DB0" w:rsidP="00846F51">
      <w:pPr>
        <w:pStyle w:val="BodyText"/>
      </w:pPr>
      <w:r w:rsidRPr="00C801C9">
        <w:t>S</w:t>
      </w:r>
      <w:r w:rsidR="005519C3" w:rsidRPr="00C801C9">
        <w:t>ince the last ICR</w:t>
      </w:r>
      <w:r w:rsidR="00295136">
        <w:t xml:space="preserve"> renewal</w:t>
      </w:r>
      <w:r w:rsidR="005519C3" w:rsidRPr="00C801C9">
        <w:t xml:space="preserve">, EPA has </w:t>
      </w:r>
      <w:r w:rsidR="00CB00F8">
        <w:t xml:space="preserve">continued </w:t>
      </w:r>
      <w:r w:rsidR="00607E7C">
        <w:t>to</w:t>
      </w:r>
      <w:r w:rsidR="00451219" w:rsidRPr="00C801C9">
        <w:t xml:space="preserve"> review </w:t>
      </w:r>
      <w:r w:rsidR="005519C3" w:rsidRPr="00C801C9">
        <w:t xml:space="preserve">information regarding facilities that have submitted an FRP to their </w:t>
      </w:r>
      <w:r w:rsidR="00451219" w:rsidRPr="00C801C9">
        <w:t xml:space="preserve">EPA </w:t>
      </w:r>
      <w:r w:rsidR="005519C3" w:rsidRPr="00C801C9">
        <w:t>Regional Administrator</w:t>
      </w:r>
      <w:r w:rsidR="005B48C5">
        <w:t xml:space="preserve"> (RA)</w:t>
      </w:r>
      <w:r w:rsidR="00236CA7" w:rsidRPr="00C801C9">
        <w:t xml:space="preserve">. </w:t>
      </w:r>
      <w:r w:rsidR="00AD693D">
        <w:t xml:space="preserve"> </w:t>
      </w:r>
      <w:r w:rsidR="005519C3" w:rsidRPr="00C801C9">
        <w:t>The information was collected from each of EPA’s ten regions and compiled into a national inventory of FRP</w:t>
      </w:r>
      <w:r w:rsidR="003A4075" w:rsidRPr="00C801C9">
        <w:t>-regulated</w:t>
      </w:r>
      <w:r w:rsidR="005519C3" w:rsidRPr="00C801C9">
        <w:t xml:space="preserve"> facilities. </w:t>
      </w:r>
      <w:r w:rsidR="00AD693D">
        <w:t xml:space="preserve"> </w:t>
      </w:r>
      <w:r w:rsidR="00753A99" w:rsidRPr="00C801C9">
        <w:t xml:space="preserve">The </w:t>
      </w:r>
      <w:r w:rsidR="005519C3" w:rsidRPr="00C801C9">
        <w:t xml:space="preserve">inventory was updated </w:t>
      </w:r>
      <w:r w:rsidR="00040EBF" w:rsidRPr="00C801C9">
        <w:t>in</w:t>
      </w:r>
      <w:r w:rsidR="005519C3" w:rsidRPr="00C801C9">
        <w:t xml:space="preserve"> </w:t>
      </w:r>
      <w:r w:rsidR="00295136">
        <w:t xml:space="preserve">May </w:t>
      </w:r>
      <w:r w:rsidR="005519C3" w:rsidRPr="00C801C9">
        <w:t>20</w:t>
      </w:r>
      <w:r w:rsidR="00CB00F8">
        <w:t>1</w:t>
      </w:r>
      <w:r w:rsidR="00295136">
        <w:t>4</w:t>
      </w:r>
      <w:r w:rsidR="005519C3" w:rsidRPr="00C801C9">
        <w:t xml:space="preserve"> and reflects the number of plan</w:t>
      </w:r>
      <w:r w:rsidR="00607E7C">
        <w:t xml:space="preserve"> </w:t>
      </w:r>
      <w:r w:rsidR="005519C3" w:rsidRPr="00C801C9">
        <w:t>holders currently in operation</w:t>
      </w:r>
      <w:r w:rsidR="005B48C5">
        <w:t xml:space="preserve"> at that time</w:t>
      </w:r>
      <w:r w:rsidR="005519C3" w:rsidRPr="00C801C9">
        <w:t xml:space="preserve">. </w:t>
      </w:r>
      <w:r w:rsidR="005B48C5">
        <w:t xml:space="preserve"> </w:t>
      </w:r>
      <w:r w:rsidR="00CB00F8">
        <w:t xml:space="preserve">For the last ICR renewal, </w:t>
      </w:r>
      <w:r w:rsidR="00E4148A">
        <w:t xml:space="preserve">EPA estimated </w:t>
      </w:r>
      <w:r w:rsidR="00CB00F8">
        <w:t>t</w:t>
      </w:r>
      <w:r w:rsidR="005B48C5">
        <w:t xml:space="preserve">he </w:t>
      </w:r>
      <w:r w:rsidR="008F60B4" w:rsidRPr="008F60B4">
        <w:t>national inventory of FRP plan</w:t>
      </w:r>
      <w:r w:rsidR="00841F8E">
        <w:t xml:space="preserve"> </w:t>
      </w:r>
      <w:r w:rsidR="008F60B4" w:rsidRPr="008F60B4">
        <w:t xml:space="preserve">holders </w:t>
      </w:r>
      <w:r w:rsidR="00BA323F">
        <w:t>would expand by December</w:t>
      </w:r>
      <w:r w:rsidR="005B48C5">
        <w:t xml:space="preserve"> </w:t>
      </w:r>
      <w:r w:rsidR="008F60B4" w:rsidRPr="008F60B4">
        <w:t>20</w:t>
      </w:r>
      <w:r w:rsidR="00E4148A">
        <w:t>12</w:t>
      </w:r>
      <w:r w:rsidR="008F60B4" w:rsidRPr="008F60B4">
        <w:t xml:space="preserve"> </w:t>
      </w:r>
      <w:r w:rsidR="00BA323F">
        <w:t>to about 4,535</w:t>
      </w:r>
      <w:r w:rsidR="008F60B4" w:rsidRPr="008F60B4">
        <w:t xml:space="preserve"> facilities. </w:t>
      </w:r>
      <w:r w:rsidR="005B48C5">
        <w:t xml:space="preserve"> </w:t>
      </w:r>
      <w:r w:rsidR="008F60B4" w:rsidRPr="008F60B4">
        <w:t xml:space="preserve">Information available </w:t>
      </w:r>
      <w:r w:rsidR="00607E7C">
        <w:t>from EPA’s internal national database</w:t>
      </w:r>
      <w:r w:rsidR="008F60B4" w:rsidRPr="008F60B4">
        <w:t xml:space="preserve"> shows that about </w:t>
      </w:r>
      <w:r w:rsidR="00BA323F">
        <w:t xml:space="preserve">81 </w:t>
      </w:r>
      <w:r w:rsidR="008F60B4" w:rsidRPr="008F60B4">
        <w:t xml:space="preserve">FRP facilities were owned and operated by the federal government (e.g., military installations). These federal facilities are excluded from the burden estimate analysis, given that they are not considered “persons” under the Paperwork Reduction Act. Consequently, the </w:t>
      </w:r>
      <w:r w:rsidR="00BA323F">
        <w:t xml:space="preserve">prior </w:t>
      </w:r>
      <w:r w:rsidR="008F60B4" w:rsidRPr="008F60B4">
        <w:t xml:space="preserve">burden analysis </w:t>
      </w:r>
      <w:r w:rsidR="00BA323F">
        <w:t>projected that</w:t>
      </w:r>
      <w:r w:rsidR="008F60B4" w:rsidRPr="008F60B4">
        <w:t xml:space="preserve"> </w:t>
      </w:r>
      <w:r w:rsidR="00BA323F">
        <w:t>4,454</w:t>
      </w:r>
      <w:r w:rsidR="008F60B4" w:rsidRPr="008F60B4">
        <w:t xml:space="preserve"> existing </w:t>
      </w:r>
      <w:r w:rsidR="005B48C5">
        <w:t xml:space="preserve">non-governmental </w:t>
      </w:r>
      <w:r w:rsidR="008F60B4" w:rsidRPr="008F60B4">
        <w:t xml:space="preserve">facilities </w:t>
      </w:r>
      <w:r w:rsidR="00BA323F">
        <w:t>would be</w:t>
      </w:r>
      <w:r w:rsidR="008F60B4" w:rsidRPr="008F60B4">
        <w:t xml:space="preserve"> maintaining an FRP </w:t>
      </w:r>
      <w:r w:rsidR="00BA323F">
        <w:t>by the end of</w:t>
      </w:r>
      <w:r w:rsidR="008F60B4" w:rsidRPr="008F60B4">
        <w:t xml:space="preserve"> 20</w:t>
      </w:r>
      <w:r w:rsidR="00295136">
        <w:t>1</w:t>
      </w:r>
      <w:r w:rsidR="00BA323F">
        <w:t>2</w:t>
      </w:r>
      <w:r w:rsidR="008F60B4" w:rsidRPr="008F60B4">
        <w:t>.</w:t>
      </w:r>
      <w:r w:rsidR="00CB00F8">
        <w:t xml:space="preserve">  </w:t>
      </w:r>
      <w:r w:rsidR="00BA323F">
        <w:t xml:space="preserve">To </w:t>
      </w:r>
      <w:r w:rsidR="00841F8E">
        <w:t>derive this</w:t>
      </w:r>
      <w:r w:rsidR="00BA323F">
        <w:t xml:space="preserve"> estimate, </w:t>
      </w:r>
      <w:r w:rsidR="00F73DF2">
        <w:t>E</w:t>
      </w:r>
      <w:r w:rsidR="00BF0731" w:rsidRPr="006B701D">
        <w:t>PA project</w:t>
      </w:r>
      <w:r w:rsidR="00CB00F8">
        <w:t>ed</w:t>
      </w:r>
      <w:r w:rsidR="00BF0731" w:rsidRPr="006B701D">
        <w:t xml:space="preserve"> that between 20</w:t>
      </w:r>
      <w:r w:rsidR="00295136">
        <w:t>1</w:t>
      </w:r>
      <w:r w:rsidR="00E4148A">
        <w:t>0</w:t>
      </w:r>
      <w:r w:rsidR="00BF0731" w:rsidRPr="006B701D">
        <w:t xml:space="preserve"> and </w:t>
      </w:r>
      <w:r w:rsidR="00040EBF" w:rsidRPr="006B701D">
        <w:t>201</w:t>
      </w:r>
      <w:r w:rsidR="00E4148A">
        <w:t>2</w:t>
      </w:r>
      <w:r w:rsidR="00BF0731" w:rsidRPr="006B701D">
        <w:t xml:space="preserve">, approximately </w:t>
      </w:r>
      <w:r w:rsidR="00E4148A">
        <w:t>307</w:t>
      </w:r>
      <w:r w:rsidR="00040EBF" w:rsidRPr="006B701D">
        <w:t xml:space="preserve"> new facilities </w:t>
      </w:r>
      <w:r w:rsidR="00607E7C">
        <w:t>would</w:t>
      </w:r>
      <w:r w:rsidR="00040EBF" w:rsidRPr="006B701D">
        <w:t xml:space="preserve"> become subject to FRP requirements </w:t>
      </w:r>
      <w:r w:rsidR="00924A81">
        <w:t>over the three-year period</w:t>
      </w:r>
      <w:r w:rsidR="00040EBF" w:rsidRPr="006B701D">
        <w:t xml:space="preserve">, or approximately </w:t>
      </w:r>
      <w:r w:rsidR="00E4148A">
        <w:t>102</w:t>
      </w:r>
      <w:r w:rsidR="00040EBF" w:rsidRPr="006B701D">
        <w:t xml:space="preserve"> new facilities </w:t>
      </w:r>
      <w:r w:rsidR="00924A81">
        <w:t xml:space="preserve">each </w:t>
      </w:r>
      <w:r w:rsidR="00040EBF" w:rsidRPr="006B701D">
        <w:t xml:space="preserve">year. </w:t>
      </w:r>
      <w:r w:rsidR="005B48C5">
        <w:t xml:space="preserve"> </w:t>
      </w:r>
      <w:r w:rsidR="00040EBF" w:rsidRPr="006B701D">
        <w:t xml:space="preserve">This estimate </w:t>
      </w:r>
      <w:r w:rsidR="00841F8E">
        <w:t>was</w:t>
      </w:r>
      <w:r w:rsidR="00040EBF" w:rsidRPr="006B701D">
        <w:t xml:space="preserve"> based on </w:t>
      </w:r>
      <w:r w:rsidR="00CD6E32" w:rsidRPr="006B701D">
        <w:t xml:space="preserve">annual industry-specific </w:t>
      </w:r>
      <w:r w:rsidR="00040EBF" w:rsidRPr="006B701D">
        <w:t>growth rate</w:t>
      </w:r>
      <w:r w:rsidR="00CD6E32" w:rsidRPr="006B701D">
        <w:t>s</w:t>
      </w:r>
      <w:r w:rsidR="00040EBF" w:rsidRPr="006B701D">
        <w:t xml:space="preserve"> used </w:t>
      </w:r>
      <w:r w:rsidR="00CD6E32" w:rsidRPr="006B701D">
        <w:t xml:space="preserve">to project </w:t>
      </w:r>
      <w:r w:rsidR="00040EBF" w:rsidRPr="006B701D">
        <w:t>the number of new SPCC facilities</w:t>
      </w:r>
      <w:r w:rsidR="00236CA7" w:rsidRPr="006B701D">
        <w:t xml:space="preserve">. </w:t>
      </w:r>
      <w:r w:rsidR="005B48C5">
        <w:t xml:space="preserve"> </w:t>
      </w:r>
      <w:r w:rsidR="00040EBF" w:rsidRPr="006B701D">
        <w:t xml:space="preserve">These </w:t>
      </w:r>
      <w:r w:rsidR="00E4148A">
        <w:t>102</w:t>
      </w:r>
      <w:r w:rsidR="008B0A89" w:rsidRPr="006B701D">
        <w:t xml:space="preserve"> new FRP </w:t>
      </w:r>
      <w:r w:rsidR="00040EBF" w:rsidRPr="006B701D">
        <w:t xml:space="preserve">facilities represent </w:t>
      </w:r>
      <w:r w:rsidR="00040EBF" w:rsidRPr="00B67B0F">
        <w:t xml:space="preserve">approximately </w:t>
      </w:r>
      <w:r w:rsidR="00CA4158" w:rsidRPr="00B67B0F">
        <w:t>0.5</w:t>
      </w:r>
      <w:r w:rsidR="00040EBF" w:rsidRPr="00B67B0F">
        <w:t xml:space="preserve"> percent of new facilities subject to the SPCC regulation</w:t>
      </w:r>
      <w:r w:rsidR="004D76D8" w:rsidRPr="00B67B0F">
        <w:t xml:space="preserve"> annually</w:t>
      </w:r>
      <w:r w:rsidR="00E4777F" w:rsidRPr="00B67B0F">
        <w:t>.</w:t>
      </w:r>
      <w:r w:rsidR="00040EBF" w:rsidRPr="00B67B0F">
        <w:t xml:space="preserve"> </w:t>
      </w:r>
      <w:r w:rsidR="005B48C5">
        <w:t xml:space="preserve"> </w:t>
      </w:r>
      <w:r w:rsidR="00040EBF" w:rsidRPr="00B67B0F">
        <w:t xml:space="preserve">The remaining </w:t>
      </w:r>
      <w:r w:rsidR="00F0427A" w:rsidRPr="00B67B0F">
        <w:t>99.5</w:t>
      </w:r>
      <w:r w:rsidR="00040EBF" w:rsidRPr="00B67B0F">
        <w:t xml:space="preserve"> percent of the estimated number of new SPCC facilities (</w:t>
      </w:r>
      <w:r w:rsidR="00F0427A" w:rsidRPr="00B67B0F">
        <w:t>18,</w:t>
      </w:r>
      <w:r w:rsidR="00303155">
        <w:t>444</w:t>
      </w:r>
      <w:r w:rsidR="00040EBF" w:rsidRPr="00B67B0F">
        <w:t xml:space="preserve"> facilities) </w:t>
      </w:r>
      <w:r w:rsidR="00BF0731" w:rsidRPr="00B67B0F">
        <w:t>w</w:t>
      </w:r>
      <w:r w:rsidR="00841F8E">
        <w:t>ould</w:t>
      </w:r>
      <w:r w:rsidR="00BF0731" w:rsidRPr="00B67B0F">
        <w:t xml:space="preserve"> only complete a certification form </w:t>
      </w:r>
      <w:r w:rsidR="002D0C77">
        <w:t xml:space="preserve">(Attachment C-II in Appendix C of 40 CFR part 112), </w:t>
      </w:r>
      <w:r w:rsidR="00BF0731" w:rsidRPr="00B67B0F">
        <w:t>because</w:t>
      </w:r>
      <w:r w:rsidR="00BF0731" w:rsidRPr="006B701D">
        <w:t xml:space="preserve"> they do not meet the substantial harm criteria.</w:t>
      </w:r>
      <w:r w:rsidR="00CB00F8">
        <w:t xml:space="preserve">  Based on the latest update to the FRP plan</w:t>
      </w:r>
      <w:r w:rsidR="00841F8E">
        <w:t xml:space="preserve"> </w:t>
      </w:r>
      <w:r w:rsidR="00CB00F8">
        <w:t xml:space="preserve">holder universe dated </w:t>
      </w:r>
      <w:r w:rsidR="00BA323F">
        <w:t>May</w:t>
      </w:r>
      <w:r w:rsidR="00CB00F8">
        <w:t xml:space="preserve"> 201</w:t>
      </w:r>
      <w:r w:rsidR="00BA323F">
        <w:t>4</w:t>
      </w:r>
      <w:r w:rsidR="00CB00F8">
        <w:t xml:space="preserve">, there are </w:t>
      </w:r>
      <w:r w:rsidR="00607E7C">
        <w:t xml:space="preserve">approximately </w:t>
      </w:r>
      <w:r w:rsidR="00CB00F8">
        <w:t>4,</w:t>
      </w:r>
      <w:r w:rsidR="00BA323F">
        <w:t>470</w:t>
      </w:r>
      <w:r w:rsidR="00CB00F8">
        <w:t xml:space="preserve"> active FRP facilities,</w:t>
      </w:r>
      <w:r w:rsidR="00841F8E">
        <w:t xml:space="preserve"> and by removing the 81 governmental FRP facilities, a non-governmental FRP universe of 4,389 plan holders is estimated as of May 2014; this estimate</w:t>
      </w:r>
      <w:r w:rsidR="00CB00F8">
        <w:t xml:space="preserve"> is</w:t>
      </w:r>
      <w:r w:rsidR="00BA323F">
        <w:t xml:space="preserve"> below</w:t>
      </w:r>
      <w:r w:rsidR="00CB00F8">
        <w:t xml:space="preserve"> the projected growth range </w:t>
      </w:r>
      <w:r w:rsidR="00BA323F">
        <w:t>estimated up to December 2012</w:t>
      </w:r>
      <w:r w:rsidR="002D0C77">
        <w:t xml:space="preserve"> by 65 facilities</w:t>
      </w:r>
      <w:r w:rsidR="00CB00F8">
        <w:t xml:space="preserve">.  </w:t>
      </w:r>
      <w:r w:rsidR="00841F8E">
        <w:t>Based on this result, t</w:t>
      </w:r>
      <w:r w:rsidR="00CB00F8">
        <w:t>he universe of FRP facilities is not anticipated to change substantively</w:t>
      </w:r>
      <w:r w:rsidR="003C462D">
        <w:t xml:space="preserve"> </w:t>
      </w:r>
      <w:r w:rsidR="00CB00F8">
        <w:t>for the next ICR renewal period</w:t>
      </w:r>
      <w:r w:rsidR="002D0C77">
        <w:t>, sot EPA is retaining the estimate of 4,454 facilities, which could account for modest growth in the universe estimate by the end of 2016.</w:t>
      </w:r>
      <w:r w:rsidR="00CB00F8">
        <w:t xml:space="preserve">  Thus, the burden estimates for this ICR renewal have not been </w:t>
      </w:r>
      <w:r w:rsidR="00FB0F4E">
        <w:t xml:space="preserve">substantially </w:t>
      </w:r>
      <w:r w:rsidR="00CB00F8">
        <w:t>adjusted.</w:t>
      </w:r>
    </w:p>
    <w:p w14:paraId="166BE196" w14:textId="77777777" w:rsidR="00BF0731" w:rsidRPr="00C801C9" w:rsidRDefault="00BF0731" w:rsidP="00236CA7">
      <w:pPr>
        <w:pStyle w:val="BodyText"/>
      </w:pPr>
      <w:r w:rsidRPr="00C801C9">
        <w:t xml:space="preserve">The total burden on the entire FRP regulated community over a three-year period is estimated to be </w:t>
      </w:r>
      <w:r w:rsidR="00136F27" w:rsidRPr="00085A74">
        <w:t>1,</w:t>
      </w:r>
      <w:r w:rsidR="008F3E69" w:rsidRPr="00085A74">
        <w:t>367,230</w:t>
      </w:r>
      <w:r w:rsidRPr="00085A74">
        <w:t xml:space="preserve"> hours</w:t>
      </w:r>
      <w:r w:rsidRPr="00C801C9">
        <w:t xml:space="preserve"> (adjusted for burden attributable to compliance with other Federal regulations and </w:t>
      </w:r>
      <w:r w:rsidRPr="00C801C9">
        <w:lastRenderedPageBreak/>
        <w:t xml:space="preserve">burden that overlaps </w:t>
      </w:r>
      <w:r w:rsidRPr="003B6DF2">
        <w:t>with State-level response planning requirement</w:t>
      </w:r>
      <w:r w:rsidR="00A874EB" w:rsidRPr="003B6DF2">
        <w:t>s).</w:t>
      </w:r>
      <w:r w:rsidR="00F73DF2" w:rsidRPr="003B6DF2">
        <w:rPr>
          <w:rStyle w:val="FootnoteReference"/>
        </w:rPr>
        <w:footnoteReference w:id="1"/>
      </w:r>
      <w:r w:rsidR="00A874EB" w:rsidRPr="003B6DF2">
        <w:t xml:space="preserve">  T</w:t>
      </w:r>
      <w:r w:rsidRPr="003B6DF2">
        <w:t xml:space="preserve">he </w:t>
      </w:r>
      <w:r w:rsidR="00835C0C" w:rsidRPr="003B6DF2">
        <w:t xml:space="preserve">total burden </w:t>
      </w:r>
      <w:r w:rsidR="0066706F" w:rsidRPr="003B6DF2">
        <w:t xml:space="preserve">is estimated to </w:t>
      </w:r>
      <w:r w:rsidR="00835C0C" w:rsidRPr="003B6DF2">
        <w:t xml:space="preserve">result in </w:t>
      </w:r>
      <w:r w:rsidRPr="003B6DF2">
        <w:t>approximately $</w:t>
      </w:r>
      <w:r w:rsidR="008F3E69">
        <w:t>44,290</w:t>
      </w:r>
      <w:r w:rsidRPr="003B6DF2">
        <w:t xml:space="preserve"> in capital costs and</w:t>
      </w:r>
      <w:r w:rsidR="007F40B0">
        <w:t xml:space="preserve"> </w:t>
      </w:r>
      <w:r w:rsidR="007F40B0" w:rsidRPr="007F40B0">
        <w:t>$5</w:t>
      </w:r>
      <w:r w:rsidR="00085A74">
        <w:t>1,546,485</w:t>
      </w:r>
      <w:r w:rsidR="007F40B0" w:rsidRPr="007F40B0">
        <w:t xml:space="preserve"> </w:t>
      </w:r>
      <w:r w:rsidRPr="003B6DF2">
        <w:t>in</w:t>
      </w:r>
      <w:r w:rsidRPr="00C801C9">
        <w:t xml:space="preserve"> total costs (including labor costs associated with facility and contractor personnel)</w:t>
      </w:r>
      <w:r w:rsidR="00236CA7" w:rsidRPr="00C801C9">
        <w:t xml:space="preserve">. </w:t>
      </w:r>
      <w:r w:rsidR="005B48C5">
        <w:t xml:space="preserve"> </w:t>
      </w:r>
      <w:r w:rsidRPr="00C801C9">
        <w:t>EPA does not anticipate that FRP facilities will incur operating and maintenance (O&amp;M) costs</w:t>
      </w:r>
      <w:r w:rsidR="00841F8E">
        <w:t>,</w:t>
      </w:r>
      <w:r w:rsidRPr="00C801C9">
        <w:t xml:space="preserve"> since there are no anticipated </w:t>
      </w:r>
      <w:r w:rsidR="00841F8E">
        <w:t xml:space="preserve">substantive </w:t>
      </w:r>
      <w:r w:rsidRPr="00C801C9">
        <w:t>costs associated with hard copy or electronic document storage.</w:t>
      </w:r>
    </w:p>
    <w:p w14:paraId="43BA015F" w14:textId="77777777"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t>NEED FOR AND USE OF THE COLLECTION</w:t>
      </w:r>
    </w:p>
    <w:p w14:paraId="51D37719"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Need/Authority for the Collection</w:t>
      </w:r>
    </w:p>
    <w:p w14:paraId="388CCEE7" w14:textId="77777777" w:rsidR="00BF0731" w:rsidRPr="00C801C9" w:rsidRDefault="00BF0731" w:rsidP="00236CA7">
      <w:pPr>
        <w:pStyle w:val="BodyText"/>
      </w:pPr>
      <w:r w:rsidRPr="00C801C9">
        <w:t>In 1990, Congress enacted the Oil Pollution Act (OPA, Pub</w:t>
      </w:r>
      <w:r w:rsidR="00C16482">
        <w:t>l</w:t>
      </w:r>
      <w:r w:rsidR="006826AE">
        <w:t xml:space="preserve">ic Law </w:t>
      </w:r>
      <w:r w:rsidRPr="00C801C9">
        <w:t>101-380) to help prevent major oil spills and ensure efficient, effective responses to spills when they occur</w:t>
      </w:r>
      <w:r w:rsidR="00236CA7" w:rsidRPr="00C801C9">
        <w:t xml:space="preserve">. </w:t>
      </w:r>
      <w:r w:rsidRPr="00C801C9">
        <w:t>OPA contained significant modifications to many provisions of section 311 of the Clean Water Act (CWA)</w:t>
      </w:r>
      <w:r w:rsidR="00236CA7" w:rsidRPr="00C801C9">
        <w:t xml:space="preserve">. </w:t>
      </w:r>
      <w:r w:rsidR="009800AC">
        <w:t xml:space="preserve"> </w:t>
      </w:r>
      <w:r w:rsidRPr="00C801C9">
        <w:t xml:space="preserve">OPA section 4202(a)(6) added CWA section 311(j)(5) to require the owner or operator of a facility to prepare and submit </w:t>
      </w:r>
      <w:r w:rsidR="003E7CEE">
        <w:t>“</w:t>
      </w:r>
      <w:r w:rsidRPr="00C801C9">
        <w:t>a plan for responding, to the maximum extent practicable, to a worst case discharge, and to a substantial threat of such a discharge, of oil...</w:t>
      </w:r>
      <w:r w:rsidR="003E7CEE">
        <w:t>”</w:t>
      </w:r>
      <w:r w:rsidRPr="00C801C9">
        <w:t xml:space="preserve">  This requirement applied to any onshore facility that, </w:t>
      </w:r>
      <w:r w:rsidR="003E7CEE">
        <w:t>“</w:t>
      </w:r>
      <w:r w:rsidRPr="00C801C9">
        <w:t>because of its location, could reasonably be expected to cause substantial harm to the environment by discharging into or on the navigable waters, adjoining shorelines, or the exclusive economic zone.</w:t>
      </w:r>
      <w:r w:rsidR="003E7CEE">
        <w:t>”</w:t>
      </w:r>
      <w:r w:rsidR="00DE4ED2">
        <w:rPr>
          <w:rStyle w:val="FootnoteReference"/>
        </w:rPr>
        <w:footnoteReference w:id="2"/>
      </w:r>
      <w:r w:rsidRPr="00C801C9">
        <w:t xml:space="preserve"> Certain offshore facilities are also affected by OPA.</w:t>
      </w:r>
    </w:p>
    <w:p w14:paraId="0CEA3F13" w14:textId="77777777" w:rsidR="00BF0731" w:rsidRPr="00C801C9" w:rsidRDefault="00BF0731" w:rsidP="00236CA7">
      <w:pPr>
        <w:pStyle w:val="BodyText"/>
      </w:pPr>
      <w:r w:rsidRPr="00C801C9">
        <w:t>EPA incorporated OPA facility response planning requirements into an existing regulation, 40 CFR part 112</w:t>
      </w:r>
      <w:r w:rsidR="00AE40B1">
        <w:t xml:space="preserve"> as §§112.20 and 112.21 and Appendices C through F</w:t>
      </w:r>
      <w:r w:rsidR="009800AC">
        <w:t xml:space="preserve"> on July 1, 1994 </w:t>
      </w:r>
      <w:r w:rsidR="009800AC" w:rsidRPr="00C801C9">
        <w:t>(</w:t>
      </w:r>
      <w:r w:rsidR="009800AC">
        <w:t>see 59 FR 34070)</w:t>
      </w:r>
      <w:r w:rsidR="00236CA7" w:rsidRPr="00C801C9">
        <w:t xml:space="preserve">. </w:t>
      </w:r>
      <w:r w:rsidR="009800AC">
        <w:t>Subparts A through C of the</w:t>
      </w:r>
      <w:r w:rsidRPr="00C801C9">
        <w:t xml:space="preserve"> regulation establishes procedures for the preparation and implementation of SPCC Plans to help </w:t>
      </w:r>
      <w:r w:rsidR="003E7CEE">
        <w:t>“</w:t>
      </w:r>
      <w:r w:rsidRPr="00C801C9">
        <w:t>minimize the potential for oil discharges.</w:t>
      </w:r>
      <w:r w:rsidR="003E7CEE">
        <w:t>”</w:t>
      </w:r>
      <w:r w:rsidRPr="00C801C9">
        <w:t xml:space="preserve">  </w:t>
      </w:r>
      <w:r w:rsidR="00C56443" w:rsidRPr="00C801C9">
        <w:t xml:space="preserve">Owners and operators of </w:t>
      </w:r>
      <w:r w:rsidRPr="00C801C9">
        <w:t xml:space="preserve">a subset of facilities that </w:t>
      </w:r>
      <w:r w:rsidR="009800AC">
        <w:t>meet the FRP applicability criteria must also prepare F</w:t>
      </w:r>
      <w:r w:rsidRPr="00C801C9">
        <w:t>RPs</w:t>
      </w:r>
      <w:r w:rsidR="00236CA7" w:rsidRPr="00C801C9">
        <w:t xml:space="preserve">. </w:t>
      </w:r>
      <w:r w:rsidR="009800AC">
        <w:t xml:space="preserve"> </w:t>
      </w:r>
      <w:r w:rsidRPr="00C801C9">
        <w:t xml:space="preserve">EPA </w:t>
      </w:r>
      <w:r w:rsidR="009800AC">
        <w:t xml:space="preserve">amended </w:t>
      </w:r>
      <w:r w:rsidRPr="00C801C9">
        <w:t xml:space="preserve">the FRP rule on June 30, 2000, </w:t>
      </w:r>
      <w:r w:rsidR="009800AC">
        <w:t xml:space="preserve">to modify the </w:t>
      </w:r>
      <w:r w:rsidRPr="00C801C9">
        <w:t>requirements for an owner or operator of a facility storing</w:t>
      </w:r>
      <w:r w:rsidR="00325289">
        <w:t>, processing, refining</w:t>
      </w:r>
      <w:r w:rsidRPr="00C801C9">
        <w:t>, or trans</w:t>
      </w:r>
      <w:r w:rsidR="00325289">
        <w:t>ferring</w:t>
      </w:r>
      <w:r w:rsidRPr="00C801C9">
        <w:t xml:space="preserve"> animal fat or vegetable oil</w:t>
      </w:r>
      <w:r w:rsidR="009800AC">
        <w:t xml:space="preserve"> (see 65 FR 40775).</w:t>
      </w:r>
    </w:p>
    <w:p w14:paraId="11827680" w14:textId="77777777" w:rsidR="00A15ACB" w:rsidRDefault="00A15ACB" w:rsidP="00236CA7">
      <w:pPr>
        <w:pStyle w:val="BodyText"/>
      </w:pPr>
      <w:r w:rsidRPr="00C801C9">
        <w:t xml:space="preserve">The </w:t>
      </w:r>
      <w:r w:rsidR="00AD693D">
        <w:t>FRP</w:t>
      </w:r>
      <w:r w:rsidRPr="00C801C9">
        <w:t xml:space="preserve"> requirements enhance EPA</w:t>
      </w:r>
      <w:r w:rsidR="006826AE">
        <w:t>’</w:t>
      </w:r>
      <w:r w:rsidRPr="00C801C9">
        <w:t>s ability to protect navigable waters, adjoining shorelines, fish and wildlife</w:t>
      </w:r>
      <w:r w:rsidR="00E200B4">
        <w:t xml:space="preserve">, and </w:t>
      </w:r>
      <w:r w:rsidRPr="00C801C9">
        <w:t xml:space="preserve">sensitive environments when oil discharges occur and reduce the cost of </w:t>
      </w:r>
      <w:r w:rsidR="00E200B4">
        <w:t xml:space="preserve">oil </w:t>
      </w:r>
      <w:r w:rsidRPr="00C801C9">
        <w:lastRenderedPageBreak/>
        <w:t xml:space="preserve">discharges to the regulated community and society. </w:t>
      </w:r>
      <w:r w:rsidR="009800AC">
        <w:t xml:space="preserve"> </w:t>
      </w:r>
      <w:r w:rsidRPr="00C801C9">
        <w:t xml:space="preserve">Response planning efforts reduce such costs by ensuring that discharges are controlled and cleaned up swiftly and efficiently. </w:t>
      </w:r>
      <w:r w:rsidR="009800AC">
        <w:t xml:space="preserve"> </w:t>
      </w:r>
      <w:r w:rsidRPr="00C801C9">
        <w:t xml:space="preserve">Facilities that are prepared to respond to </w:t>
      </w:r>
      <w:r w:rsidR="00325289">
        <w:t xml:space="preserve">an oil discharge </w:t>
      </w:r>
      <w:r w:rsidRPr="00C801C9">
        <w:t xml:space="preserve">navigable waters </w:t>
      </w:r>
      <w:r w:rsidR="00325289">
        <w:t xml:space="preserve">are more effective in containing the oil and </w:t>
      </w:r>
      <w:r w:rsidRPr="00C801C9">
        <w:t>mitigat</w:t>
      </w:r>
      <w:r w:rsidR="00325289">
        <w:t>ing</w:t>
      </w:r>
      <w:r w:rsidRPr="00C801C9">
        <w:t xml:space="preserve"> the effects of a spill on the environment.</w:t>
      </w:r>
      <w:r w:rsidR="00E200B4">
        <w:t xml:space="preserve"> </w:t>
      </w:r>
      <w:r w:rsidR="006B7881">
        <w:t xml:space="preserve"> </w:t>
      </w:r>
      <w:r w:rsidR="00E200B4">
        <w:t xml:space="preserve">A </w:t>
      </w:r>
      <w:r w:rsidR="00EB47EA">
        <w:t>recent</w:t>
      </w:r>
      <w:r w:rsidR="00E200B4">
        <w:t xml:space="preserve"> GAO </w:t>
      </w:r>
      <w:r w:rsidR="00EB47EA">
        <w:t xml:space="preserve">emphasizes the importance of preparedness by noting </w:t>
      </w:r>
      <w:r w:rsidR="00E200B4">
        <w:t>that the effectiveness of spill response</w:t>
      </w:r>
      <w:r w:rsidR="00FB0F4E">
        <w:t xml:space="preserve"> preparedness</w:t>
      </w:r>
      <w:r w:rsidR="00E200B4">
        <w:t xml:space="preserve"> can impact the cost of spill cleanup: “</w:t>
      </w:r>
      <w:r w:rsidR="00E200B4" w:rsidRPr="00E200B4">
        <w:t xml:space="preserve">The longer it takes to assemble and conduct the spill response, the more likely it is that the oil will move with changing tides and currents and affect a greater area, which can increase costs. </w:t>
      </w:r>
      <w:r w:rsidR="006B7881">
        <w:t xml:space="preserve"> </w:t>
      </w:r>
      <w:r w:rsidR="00E200B4" w:rsidRPr="00E200B4">
        <w:t xml:space="preserve">Some officials also stated that the level of experience of those involved in the incident command is critical to the effectiveness of spill response, and they can greatly affect spill costs. </w:t>
      </w:r>
      <w:r w:rsidR="006B7881">
        <w:t xml:space="preserve"> </w:t>
      </w:r>
      <w:r w:rsidR="00E200B4" w:rsidRPr="00E200B4">
        <w:t>For example, poor decision making during a spill response could lead to the deployment of unnecessary response equipment, or worse, not enough equipment to respond to a spill</w:t>
      </w:r>
      <w:r w:rsidR="00E200B4">
        <w:t>.</w:t>
      </w:r>
      <w:r w:rsidR="00E200B4" w:rsidRPr="00E200B4">
        <w:t>"</w:t>
      </w:r>
      <w:r w:rsidR="00E200B4">
        <w:rPr>
          <w:rStyle w:val="FootnoteReference"/>
        </w:rPr>
        <w:footnoteReference w:id="3"/>
      </w:r>
    </w:p>
    <w:p w14:paraId="5508C1A0" w14:textId="77777777" w:rsidR="000356FD" w:rsidRPr="00C801C9" w:rsidRDefault="000356FD" w:rsidP="000356FD">
      <w:pPr>
        <w:pStyle w:val="BodyText"/>
      </w:pPr>
      <w:r>
        <w:t>Per 40 CFR part 112.20(f)(1)</w:t>
      </w:r>
      <w:r w:rsidRPr="00C801C9">
        <w:t xml:space="preserve">, facilities are </w:t>
      </w:r>
      <w:r>
        <w:t>determined to be substantial harm facilities</w:t>
      </w:r>
      <w:r w:rsidRPr="00C801C9">
        <w:t xml:space="preserve"> if one or both of the following criteria are met:</w:t>
      </w:r>
    </w:p>
    <w:p w14:paraId="4BF8E8A6" w14:textId="77777777" w:rsidR="000356FD" w:rsidRPr="00DE7B49" w:rsidRDefault="000356FD" w:rsidP="000356FD">
      <w:pPr>
        <w:pStyle w:val="Listnumber1"/>
      </w:pPr>
      <w:r w:rsidRPr="00C801C9">
        <w:t>The facility has a total oil storage capacity greater than or equal to 42,000 gallons and transfers oi</w:t>
      </w:r>
      <w:r>
        <w:t>l over water to or from vessels.</w:t>
      </w:r>
    </w:p>
    <w:p w14:paraId="2701F3C2" w14:textId="77777777" w:rsidR="000356FD" w:rsidRPr="00C801C9" w:rsidRDefault="000356FD" w:rsidP="000356FD">
      <w:pPr>
        <w:pStyle w:val="Listnumber1"/>
        <w:rPr>
          <w:rFonts w:cs="Times New Roman"/>
        </w:rPr>
      </w:pPr>
      <w:r w:rsidRPr="00C801C9">
        <w:rPr>
          <w:rFonts w:cs="Times New Roman"/>
        </w:rPr>
        <w:t>The facility</w:t>
      </w:r>
      <w:r>
        <w:rPr>
          <w:rFonts w:cs="Times New Roman"/>
        </w:rPr>
        <w:t>’</w:t>
      </w:r>
      <w:r w:rsidRPr="00C801C9">
        <w:rPr>
          <w:rFonts w:cs="Times New Roman"/>
        </w:rPr>
        <w:t>s total oil storage capacity is greater than or equal to 1 million gallons, and any of the following is true:</w:t>
      </w:r>
    </w:p>
    <w:p w14:paraId="10F12FF2" w14:textId="77777777" w:rsidR="000356FD" w:rsidRPr="00C801C9" w:rsidRDefault="000356FD" w:rsidP="000356FD">
      <w:pPr>
        <w:pStyle w:val="ListNumber2"/>
        <w:numPr>
          <w:ilvl w:val="0"/>
          <w:numId w:val="15"/>
        </w:numPr>
      </w:pPr>
      <w:r w:rsidRPr="00C801C9">
        <w:t xml:space="preserve">The facility lacks adequate secondary containment for any aboveground storage tank area. </w:t>
      </w:r>
    </w:p>
    <w:p w14:paraId="0FC921EC" w14:textId="77777777" w:rsidR="000356FD" w:rsidRPr="00C801C9" w:rsidRDefault="000356FD" w:rsidP="000356FD">
      <w:pPr>
        <w:pStyle w:val="ListNumber2"/>
        <w:numPr>
          <w:ilvl w:val="0"/>
          <w:numId w:val="16"/>
        </w:numPr>
      </w:pPr>
      <w:r w:rsidRPr="00C801C9">
        <w:t xml:space="preserve">The facility is located at a distance (as calculated using the appropriate formula in Appendix C of </w:t>
      </w:r>
      <w:r>
        <w:t>40 CFR part 112</w:t>
      </w:r>
      <w:r w:rsidRPr="00C801C9">
        <w:t xml:space="preserve"> or a comparable formula) such that a discharge from the facility could cause injury to fish and wildlife and sensitive environments, as described in Appendices I, II, and III of the Department of Commerce’s “Guidance for Facility and Vessel Response Plans: Fish and Wildlife and Sensitive Environments” (59 FR 14713, March 29, 1994) and the applicable Area Contingency Plan. </w:t>
      </w:r>
    </w:p>
    <w:p w14:paraId="32270765" w14:textId="77777777" w:rsidR="000356FD" w:rsidRPr="00C801C9" w:rsidRDefault="000356FD" w:rsidP="000356FD">
      <w:pPr>
        <w:pStyle w:val="ListNumber2"/>
        <w:numPr>
          <w:ilvl w:val="0"/>
          <w:numId w:val="17"/>
        </w:numPr>
      </w:pPr>
      <w:r w:rsidRPr="00C801C9">
        <w:t xml:space="preserve">The facility is located at a distance (as calculated using the appropriate formula in Appendix C of </w:t>
      </w:r>
      <w:r>
        <w:t xml:space="preserve">40 CFR part 112 </w:t>
      </w:r>
      <w:r w:rsidRPr="00C801C9">
        <w:t>or a comparable formula) such that a discharge from the facility would shut down a public drinking water intake.</w:t>
      </w:r>
    </w:p>
    <w:p w14:paraId="1E536B0F" w14:textId="77777777" w:rsidR="000356FD" w:rsidRPr="00C801C9" w:rsidRDefault="000356FD" w:rsidP="000356FD">
      <w:pPr>
        <w:pStyle w:val="ListNumber2"/>
        <w:numPr>
          <w:ilvl w:val="0"/>
          <w:numId w:val="18"/>
        </w:numPr>
      </w:pPr>
      <w:r w:rsidRPr="00C801C9">
        <w:t>The facility has experienced a reportable oil spill in an amount greater than or equal to 10,000 gallons within the last five years.</w:t>
      </w:r>
    </w:p>
    <w:p w14:paraId="013EEF3A" w14:textId="77777777" w:rsidR="000356FD" w:rsidRPr="00E200B4" w:rsidRDefault="000356FD" w:rsidP="000F7F67">
      <w:pPr>
        <w:pStyle w:val="BodyText"/>
        <w:ind w:firstLine="0"/>
      </w:pPr>
      <w:r w:rsidRPr="00C801C9">
        <w:t xml:space="preserve">Under the FRP rule, the Agency requires the preparation </w:t>
      </w:r>
      <w:r>
        <w:t xml:space="preserve">and submittal </w:t>
      </w:r>
      <w:r w:rsidRPr="00C801C9">
        <w:t xml:space="preserve">of facility-specific response plans by </w:t>
      </w:r>
      <w:r>
        <w:t>substantial harm</w:t>
      </w:r>
      <w:r w:rsidRPr="00C801C9">
        <w:t xml:space="preserve"> facilities.</w:t>
      </w:r>
      <w:r>
        <w:t xml:space="preserve">  EPA reviews these plans to determine if the facility could cause significant </w:t>
      </w:r>
      <w:r>
        <w:lastRenderedPageBreak/>
        <w:t>and substantial harm by discharging oil into or on navigable waters or adjoining shorelines per 40 CFR part 112.20(f)(3).  If a facility is deemed a significant and substantial harm facility, then the FRP is subject to approval and periodic review.</w:t>
      </w:r>
    </w:p>
    <w:p w14:paraId="666C3033"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Practical Utility/Users of the Data</w:t>
      </w:r>
    </w:p>
    <w:p w14:paraId="5F821434" w14:textId="77777777" w:rsidR="003E5C69" w:rsidRDefault="00E200B4" w:rsidP="00236CA7">
      <w:pPr>
        <w:pStyle w:val="BodyText"/>
      </w:pPr>
      <w:r>
        <w:t xml:space="preserve">The FRP facility owners and </w:t>
      </w:r>
      <w:r w:rsidR="00BF0731" w:rsidRPr="00C801C9">
        <w:t>operator</w:t>
      </w:r>
      <w:r>
        <w:t>s</w:t>
      </w:r>
      <w:r w:rsidR="00BF0731" w:rsidRPr="00C801C9">
        <w:t xml:space="preserve"> </w:t>
      </w:r>
      <w:r>
        <w:t xml:space="preserve">are </w:t>
      </w:r>
      <w:r w:rsidR="00BF0731" w:rsidRPr="00C801C9">
        <w:t>the primary user</w:t>
      </w:r>
      <w:r>
        <w:t>s</w:t>
      </w:r>
      <w:r w:rsidR="00BF0731" w:rsidRPr="00C801C9">
        <w:t xml:space="preserve"> of the data collected under this ICR</w:t>
      </w:r>
      <w:r w:rsidR="00236CA7" w:rsidRPr="00C801C9">
        <w:t xml:space="preserve">. </w:t>
      </w:r>
      <w:r w:rsidR="00BF0731" w:rsidRPr="00C801C9">
        <w:t xml:space="preserve">Facility-specific </w:t>
      </w:r>
      <w:r w:rsidR="00AD693D">
        <w:t>FRPs</w:t>
      </w:r>
      <w:r w:rsidR="00BF0731" w:rsidRPr="00C801C9">
        <w:t xml:space="preserve"> help facility owners and operators develop a</w:t>
      </w:r>
      <w:r w:rsidR="00FB0F4E">
        <w:t xml:space="preserve">n internal </w:t>
      </w:r>
      <w:r w:rsidR="00BF0731" w:rsidRPr="00C801C9">
        <w:t xml:space="preserve">response organization </w:t>
      </w:r>
      <w:r w:rsidR="00245D76">
        <w:t>and</w:t>
      </w:r>
      <w:r w:rsidR="00BF0731" w:rsidRPr="00C801C9">
        <w:t xml:space="preserve"> identify the necessary resources</w:t>
      </w:r>
      <w:r w:rsidR="00FB0F4E">
        <w:t>, either internal or external (or both)</w:t>
      </w:r>
      <w:r w:rsidR="00BF0731" w:rsidRPr="00C801C9">
        <w:t xml:space="preserve"> to adequately respond to an oil spill in a timely manner</w:t>
      </w:r>
      <w:r w:rsidR="00236CA7" w:rsidRPr="00C801C9">
        <w:t xml:space="preserve">. </w:t>
      </w:r>
      <w:r w:rsidR="00FB0F4E">
        <w:t xml:space="preserve"> </w:t>
      </w:r>
      <w:r w:rsidR="000813E0">
        <w:t xml:space="preserve">FRPs </w:t>
      </w:r>
      <w:r w:rsidR="006B7881">
        <w:t>must include</w:t>
      </w:r>
      <w:r w:rsidR="003E5C69">
        <w:t>:</w:t>
      </w:r>
      <w:r w:rsidR="00BF0731" w:rsidRPr="00C801C9">
        <w:t xml:space="preserve"> </w:t>
      </w:r>
      <w:r w:rsidR="003E5C69">
        <w:t xml:space="preserve">1) </w:t>
      </w:r>
      <w:r w:rsidR="00BF0731" w:rsidRPr="00C801C9">
        <w:t xml:space="preserve">identification of </w:t>
      </w:r>
      <w:r w:rsidR="006B7881">
        <w:t xml:space="preserve">small, medium and worst case discharge </w:t>
      </w:r>
      <w:r w:rsidR="00BF0731" w:rsidRPr="00C801C9">
        <w:t>scenarios</w:t>
      </w:r>
      <w:r w:rsidR="0009757A">
        <w:t xml:space="preserve"> and </w:t>
      </w:r>
      <w:r w:rsidR="0009757A" w:rsidRPr="00C801C9">
        <w:t>strategies to respond to each scenario</w:t>
      </w:r>
      <w:r w:rsidR="0009757A">
        <w:t xml:space="preserve">; </w:t>
      </w:r>
      <w:r w:rsidR="003E5C69">
        <w:t xml:space="preserve">2) </w:t>
      </w:r>
      <w:r w:rsidR="00BF0731" w:rsidRPr="00C801C9">
        <w:t xml:space="preserve">development of </w:t>
      </w:r>
      <w:r w:rsidR="0009757A">
        <w:t>a hazard evaluation and a vulnerability analysis that addresses affected fish and wildlife and sensitive environments as well as affected residential areas, businesses, hospitals, and transportation routes;</w:t>
      </w:r>
      <w:r w:rsidR="00BF0731" w:rsidRPr="00C801C9">
        <w:t xml:space="preserve"> and identification </w:t>
      </w:r>
      <w:r w:rsidR="00F92B28">
        <w:t xml:space="preserve">and </w:t>
      </w:r>
      <w:r w:rsidR="00BF0731" w:rsidRPr="00C801C9">
        <w:t>provision of resources necessary to respond to each scenario</w:t>
      </w:r>
      <w:r w:rsidR="00245D76">
        <w:t xml:space="preserve"> per Appendix E</w:t>
      </w:r>
      <w:r w:rsidR="00647CCE">
        <w:t xml:space="preserve"> of 40 CFR part 112</w:t>
      </w:r>
      <w:r w:rsidR="00236CA7" w:rsidRPr="00C801C9">
        <w:t xml:space="preserve">. </w:t>
      </w:r>
      <w:r w:rsidR="003E5C69">
        <w:t>Appendix F contains a model FRP that lists the minimum essential elements for a compliant FRP.</w:t>
      </w:r>
    </w:p>
    <w:p w14:paraId="1C4E07FA" w14:textId="77777777" w:rsidR="00BF0731" w:rsidRPr="00C801C9" w:rsidRDefault="00C6409B" w:rsidP="00236CA7">
      <w:pPr>
        <w:pStyle w:val="BodyText"/>
      </w:pPr>
      <w:r w:rsidRPr="00C801C9">
        <w:t xml:space="preserve">EPA reviews all </w:t>
      </w:r>
      <w:r w:rsidR="00AD693D">
        <w:t>FRPs</w:t>
      </w:r>
      <w:r w:rsidRPr="00C801C9">
        <w:t xml:space="preserve"> submitted under 40 CFR part</w:t>
      </w:r>
      <w:r w:rsidR="00245D76">
        <w:t xml:space="preserve"> </w:t>
      </w:r>
      <w:r w:rsidRPr="00C801C9">
        <w:t xml:space="preserve">112. </w:t>
      </w:r>
      <w:r w:rsidR="00301A6F">
        <w:t xml:space="preserve"> </w:t>
      </w:r>
      <w:r w:rsidRPr="00C801C9">
        <w:t xml:space="preserve">Additionally, </w:t>
      </w:r>
      <w:r w:rsidR="00BF0731" w:rsidRPr="00C801C9">
        <w:t xml:space="preserve">EPA reviews </w:t>
      </w:r>
      <w:r w:rsidR="00BF0731" w:rsidRPr="00C801C9">
        <w:rPr>
          <w:i/>
        </w:rPr>
        <w:t>and approves</w:t>
      </w:r>
      <w:r w:rsidR="00BF0731" w:rsidRPr="00C801C9">
        <w:t xml:space="preserve"> response plans for those facilities whose discharges may cause </w:t>
      </w:r>
      <w:r w:rsidR="003E7CEE">
        <w:t>significant and substantial harm</w:t>
      </w:r>
      <w:r w:rsidR="00BF0731" w:rsidRPr="00C801C9">
        <w:t xml:space="preserve"> to the environment, in order to ensure that facilities believed to pose the highest risk have adequate resources and procedures in place to respond to a spill</w:t>
      </w:r>
      <w:r w:rsidR="00236CA7" w:rsidRPr="00C801C9">
        <w:t xml:space="preserve">. </w:t>
      </w:r>
      <w:r w:rsidR="00BF0731" w:rsidRPr="00C801C9">
        <w:t xml:space="preserve">EPA </w:t>
      </w:r>
      <w:r w:rsidR="003E5C69">
        <w:t>may al</w:t>
      </w:r>
      <w:r w:rsidR="00BF0731" w:rsidRPr="00C801C9">
        <w:t>so use the facility-specific information provided in the response plans to update Area Contingency Plans (ACPs) as required by OPA</w:t>
      </w:r>
      <w:r w:rsidR="00236CA7" w:rsidRPr="00C801C9">
        <w:t xml:space="preserve">. </w:t>
      </w:r>
      <w:r w:rsidR="00301A6F">
        <w:t xml:space="preserve"> </w:t>
      </w:r>
      <w:r w:rsidR="00BF0731" w:rsidRPr="00C801C9">
        <w:t xml:space="preserve">Certain plan information, such as provisions for adequate response capability to respond to a worst case discharge, help </w:t>
      </w:r>
      <w:r w:rsidR="003E5C69">
        <w:t xml:space="preserve">inform </w:t>
      </w:r>
      <w:r w:rsidR="00BF0731" w:rsidRPr="00C801C9">
        <w:t xml:space="preserve">EPA and other government agencies </w:t>
      </w:r>
      <w:r w:rsidR="003E5C69">
        <w:t xml:space="preserve">about the </w:t>
      </w:r>
      <w:r w:rsidR="00BF0731" w:rsidRPr="00C801C9">
        <w:t xml:space="preserve">distribution </w:t>
      </w:r>
      <w:r w:rsidR="000356FD">
        <w:t>of</w:t>
      </w:r>
      <w:r w:rsidR="00BF0731" w:rsidRPr="00C801C9">
        <w:t xml:space="preserve"> </w:t>
      </w:r>
      <w:r w:rsidR="003E5C69">
        <w:t xml:space="preserve">personnel and equipment </w:t>
      </w:r>
      <w:r w:rsidR="00BF0731" w:rsidRPr="00C801C9">
        <w:t xml:space="preserve">of the </w:t>
      </w:r>
      <w:r w:rsidR="00E200B4">
        <w:t>spill response</w:t>
      </w:r>
      <w:r w:rsidR="00BF0731" w:rsidRPr="00C801C9">
        <w:t xml:space="preserve"> industry to </w:t>
      </w:r>
      <w:r w:rsidR="00955A94">
        <w:t>evaluate</w:t>
      </w:r>
      <w:r w:rsidR="00BF0731" w:rsidRPr="00C801C9">
        <w:t xml:space="preserve"> private-sector </w:t>
      </w:r>
      <w:r w:rsidR="00955A94">
        <w:t xml:space="preserve">oil spill response </w:t>
      </w:r>
      <w:r w:rsidR="00BF0731" w:rsidRPr="00C801C9">
        <w:t>capacity.</w:t>
      </w:r>
    </w:p>
    <w:p w14:paraId="7894C9AC" w14:textId="77777777" w:rsidR="00BF0731" w:rsidRDefault="00BF0731" w:rsidP="00236CA7">
      <w:pPr>
        <w:pStyle w:val="BodyText"/>
      </w:pPr>
      <w:r w:rsidRPr="00C801C9">
        <w:t>Regional, State, and local response authorities also benefit from information contained in FRPs</w:t>
      </w:r>
      <w:r w:rsidR="00236CA7" w:rsidRPr="00C801C9">
        <w:t xml:space="preserve">. </w:t>
      </w:r>
      <w:r w:rsidRPr="00C801C9">
        <w:t xml:space="preserve">OPA requires that </w:t>
      </w:r>
      <w:r w:rsidR="00AD693D">
        <w:t>FRPs</w:t>
      </w:r>
      <w:r w:rsidRPr="00C801C9">
        <w:t xml:space="preserve"> be consistent with the requirements of the National Oil and Hazardous Substances Pollution Contingency Plan (NCP) and</w:t>
      </w:r>
      <w:r w:rsidR="00FB0F4E">
        <w:t xml:space="preserve"> applicable </w:t>
      </w:r>
      <w:r w:rsidRPr="00C801C9">
        <w:t>ACPs</w:t>
      </w:r>
      <w:r w:rsidR="00236CA7" w:rsidRPr="00C801C9">
        <w:t xml:space="preserve">. </w:t>
      </w:r>
      <w:r w:rsidRPr="00C801C9">
        <w:t xml:space="preserve">Area Committees, which are established by OPA section 4202, make use of the FRPs in </w:t>
      </w:r>
      <w:r w:rsidR="00E200B4">
        <w:t>preparing and updating</w:t>
      </w:r>
      <w:r w:rsidRPr="00C801C9">
        <w:t xml:space="preserve"> ACPs</w:t>
      </w:r>
      <w:r w:rsidR="00236CA7" w:rsidRPr="00C801C9">
        <w:t xml:space="preserve">. </w:t>
      </w:r>
      <w:r w:rsidRPr="00C801C9">
        <w:t>Local Emergency Planning Committees</w:t>
      </w:r>
      <w:r w:rsidR="00FB0F4E">
        <w:t xml:space="preserve"> (LEPCs)</w:t>
      </w:r>
      <w:r w:rsidRPr="00C801C9">
        <w:t xml:space="preserve"> under the direction of the State Emergency Planning Committee</w:t>
      </w:r>
      <w:r w:rsidR="003E5C69">
        <w:t xml:space="preserve"> (SEPCs)</w:t>
      </w:r>
      <w:r w:rsidRPr="00C801C9">
        <w:t xml:space="preserve"> also use facility-specific information to help develop local contingency plans required under SARA Title III Community Right-to-Know provisions</w:t>
      </w:r>
      <w:r w:rsidR="00236CA7" w:rsidRPr="00C801C9">
        <w:t xml:space="preserve">. </w:t>
      </w:r>
      <w:r w:rsidR="003E5C69">
        <w:t xml:space="preserve">The rule requires that a planholder provide a copy of the FRP to the LEPC or SEPC, if requested. </w:t>
      </w:r>
      <w:r w:rsidR="00301A6F">
        <w:t xml:space="preserve"> </w:t>
      </w:r>
      <w:r w:rsidRPr="00C801C9">
        <w:t>This information allows local and regional response authorities to better understand the potential hazards and response capabilities in their area</w:t>
      </w:r>
      <w:r w:rsidR="003E5C69">
        <w:t xml:space="preserve"> to improve preparedness</w:t>
      </w:r>
      <w:r w:rsidRPr="00C801C9">
        <w:t xml:space="preserve">. </w:t>
      </w:r>
    </w:p>
    <w:p w14:paraId="7F09D31A" w14:textId="77777777"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lastRenderedPageBreak/>
        <w:t>NONDUPLICATION, CONSULTATIONS, AND OTHER COLLECTION CRITERIA</w:t>
      </w:r>
    </w:p>
    <w:p w14:paraId="36F483F5"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Nonduplication</w:t>
      </w:r>
    </w:p>
    <w:p w14:paraId="5D771D0D" w14:textId="77777777" w:rsidR="00BF0731" w:rsidRPr="00C801C9" w:rsidRDefault="00BF0731" w:rsidP="00236CA7">
      <w:pPr>
        <w:pStyle w:val="BodyText"/>
      </w:pPr>
      <w:r w:rsidRPr="00C801C9">
        <w:t>A substantial number of facilities that handle, store, or transport hazardous substances are subject to emergency planning requirements under the Solid Waste Disposal Act, the Comprehensive Environmental Response, Compensation, and Liability Act (CERCLA), the Occupational Safety and Health Act (OSHA), other Federal statutes, and state requirements</w:t>
      </w:r>
      <w:r w:rsidR="00BF07B8" w:rsidRPr="00C801C9">
        <w:t>.</w:t>
      </w:r>
      <w:r w:rsidR="006826AE">
        <w:t xml:space="preserve"> </w:t>
      </w:r>
      <w:r w:rsidR="00BF07B8" w:rsidRPr="00C801C9">
        <w:t xml:space="preserve"> </w:t>
      </w:r>
      <w:r w:rsidR="00F86D1B">
        <w:t>FRPs</w:t>
      </w:r>
      <w:r w:rsidRPr="00C801C9">
        <w:t xml:space="preserve"> are intended to supplement, not duplicate, these other plans by focusing on oil</w:t>
      </w:r>
      <w:r w:rsidR="00236CA7" w:rsidRPr="00C801C9">
        <w:t xml:space="preserve">. </w:t>
      </w:r>
      <w:r w:rsidR="00301A6F">
        <w:t xml:space="preserve"> </w:t>
      </w:r>
      <w:r w:rsidRPr="00C801C9">
        <w:t>EPA coordinated with U</w:t>
      </w:r>
      <w:r w:rsidR="00301A6F">
        <w:t>SCG</w:t>
      </w:r>
      <w:r w:rsidRPr="00C801C9">
        <w:t>, DOT, and DOI throughout the 1994 and 2000 rulemaking</w:t>
      </w:r>
      <w:r w:rsidR="00301A6F">
        <w:t>s</w:t>
      </w:r>
      <w:r w:rsidRPr="00C801C9">
        <w:t xml:space="preserve"> in order to promote consistency with response plan require</w:t>
      </w:r>
      <w:r w:rsidR="00301A6F">
        <w:t>ments</w:t>
      </w:r>
      <w:r w:rsidRPr="00C801C9">
        <w:t xml:space="preserve"> </w:t>
      </w:r>
      <w:r w:rsidR="00301A6F">
        <w:t xml:space="preserve">mandated </w:t>
      </w:r>
      <w:r w:rsidRPr="00C801C9">
        <w:t>by other Federal agencies</w:t>
      </w:r>
      <w:r w:rsidR="00236CA7" w:rsidRPr="00C801C9">
        <w:t xml:space="preserve">. </w:t>
      </w:r>
      <w:r w:rsidR="00301A6F">
        <w:t xml:space="preserve"> </w:t>
      </w:r>
      <w:r w:rsidRPr="00C801C9">
        <w:t xml:space="preserve">EPA </w:t>
      </w:r>
      <w:r w:rsidR="000D60CA">
        <w:t xml:space="preserve">continues to coordinate with </w:t>
      </w:r>
      <w:r w:rsidR="0043792C">
        <w:t xml:space="preserve">these agencies through participation in an </w:t>
      </w:r>
      <w:r w:rsidRPr="00C801C9">
        <w:t>interagency</w:t>
      </w:r>
      <w:r w:rsidR="0043792C">
        <w:t xml:space="preserve"> workgroup on</w:t>
      </w:r>
      <w:r w:rsidR="000616BE">
        <w:t xml:space="preserve"> </w:t>
      </w:r>
      <w:r w:rsidR="0043792C">
        <w:t xml:space="preserve">the National </w:t>
      </w:r>
      <w:r w:rsidRPr="00C801C9">
        <w:t>Preparedness for Response Exercise Program (PREP</w:t>
      </w:r>
      <w:r w:rsidR="0043792C">
        <w:t>)</w:t>
      </w:r>
      <w:r w:rsidR="00F86D1B">
        <w:t xml:space="preserve"> as well as participation in area exercises that involve FRP planholders to improve preparedness.</w:t>
      </w:r>
    </w:p>
    <w:p w14:paraId="3DA26DC4" w14:textId="77777777" w:rsidR="00BF0731" w:rsidRPr="00C801C9" w:rsidRDefault="00BF0731" w:rsidP="00236CA7">
      <w:pPr>
        <w:pStyle w:val="BodyText"/>
      </w:pPr>
      <w:r w:rsidRPr="00C801C9">
        <w:t xml:space="preserve">EPA is committed to </w:t>
      </w:r>
      <w:r w:rsidR="00301A6F">
        <w:t>minimizing</w:t>
      </w:r>
      <w:r w:rsidRPr="00C801C9">
        <w:t xml:space="preserve"> </w:t>
      </w:r>
      <w:r w:rsidR="000616BE">
        <w:t xml:space="preserve">regulatory </w:t>
      </w:r>
      <w:r w:rsidRPr="00C801C9">
        <w:t xml:space="preserve">overlap and allows facility owners and operators to build upon, or draw from, the format and content of other response plans to develop their FRPs under </w:t>
      </w:r>
      <w:r w:rsidR="000616BE">
        <w:t>40 CFR part 112</w:t>
      </w:r>
      <w:r w:rsidR="00236CA7" w:rsidRPr="00C801C9">
        <w:t xml:space="preserve">. </w:t>
      </w:r>
      <w:r w:rsidR="00AD693D">
        <w:t xml:space="preserve"> </w:t>
      </w:r>
      <w:r w:rsidRPr="00C801C9">
        <w:t xml:space="preserve">For example, owners and operators of onshore </w:t>
      </w:r>
      <w:r w:rsidR="0043792C">
        <w:t>facilities</w:t>
      </w:r>
      <w:r w:rsidRPr="00C801C9">
        <w:t xml:space="preserve"> that have both transportation-related and non-transportation-related components </w:t>
      </w:r>
      <w:r w:rsidR="00301A6F">
        <w:t xml:space="preserve">(i.e., complexes) </w:t>
      </w:r>
      <w:r w:rsidRPr="00C801C9">
        <w:t>are permitted to prepare one response plan with separate sections that address each component.</w:t>
      </w:r>
      <w:r w:rsidR="00236CA7" w:rsidRPr="00C801C9">
        <w:t xml:space="preserve"> </w:t>
      </w:r>
      <w:r w:rsidR="00301A6F">
        <w:t xml:space="preserve"> </w:t>
      </w:r>
      <w:r w:rsidRPr="00C801C9">
        <w:t xml:space="preserve">Integrated Contingency Plans (ICPs) prepared in accordance with the notice published </w:t>
      </w:r>
      <w:r w:rsidR="00301A6F">
        <w:t>on</w:t>
      </w:r>
      <w:r w:rsidRPr="00C801C9">
        <w:t xml:space="preserve"> June 5, 1996 provide an acceptable format for such consolidation</w:t>
      </w:r>
      <w:r w:rsidR="00301A6F">
        <w:t xml:space="preserve"> (see </w:t>
      </w:r>
      <w:r w:rsidR="00301A6F" w:rsidRPr="00C801C9">
        <w:t xml:space="preserve">61 </w:t>
      </w:r>
      <w:r w:rsidR="00301A6F" w:rsidRPr="006826AE">
        <w:t>FR</w:t>
      </w:r>
      <w:r w:rsidR="00301A6F" w:rsidRPr="00C801C9">
        <w:t xml:space="preserve"> 28642</w:t>
      </w:r>
      <w:r w:rsidR="00301A6F">
        <w:t>)</w:t>
      </w:r>
      <w:r w:rsidR="00236CA7" w:rsidRPr="00C801C9">
        <w:t xml:space="preserve">. </w:t>
      </w:r>
      <w:r w:rsidR="006826AE">
        <w:t xml:space="preserve"> </w:t>
      </w:r>
      <w:r w:rsidRPr="00C801C9">
        <w:t xml:space="preserve">Owners or operators of facilities that are subject to more than one OPA jurisdiction, </w:t>
      </w:r>
      <w:r w:rsidR="000616BE">
        <w:t xml:space="preserve">for example </w:t>
      </w:r>
      <w:r w:rsidRPr="00C801C9">
        <w:t>transportation-related and non-transportation related onshore facilities that are part of the same complex, may satisfy all requirements by submitting a copy of the ICP to each program in the agency that has review authority for specific regulations</w:t>
      </w:r>
      <w:r w:rsidR="00236CA7" w:rsidRPr="00C801C9">
        <w:t xml:space="preserve">. </w:t>
      </w:r>
      <w:r w:rsidR="00301A6F">
        <w:t xml:space="preserve"> </w:t>
      </w:r>
      <w:r w:rsidRPr="00C801C9">
        <w:t>In addition to related federal planning requirements, numerous States and the District of Columbia have regulations that require varying degrees of response planning</w:t>
      </w:r>
      <w:r w:rsidR="00236CA7" w:rsidRPr="00C801C9">
        <w:t xml:space="preserve">. </w:t>
      </w:r>
      <w:r w:rsidR="00301A6F">
        <w:t xml:space="preserve"> </w:t>
      </w:r>
      <w:r w:rsidRPr="00C801C9">
        <w:t xml:space="preserve">Because EPA is flexible on the format of the required </w:t>
      </w:r>
      <w:r w:rsidR="00AD693D">
        <w:t>FRPs</w:t>
      </w:r>
      <w:r w:rsidRPr="00C801C9">
        <w:t xml:space="preserve">, owners or operators of certain facilities may be able to modify versions of their existing </w:t>
      </w:r>
      <w:r w:rsidR="00AD693D">
        <w:t xml:space="preserve">FRPs to </w:t>
      </w:r>
      <w:r w:rsidRPr="00C801C9">
        <w:t>comply with the FRP rule</w:t>
      </w:r>
      <w:r w:rsidR="00236CA7" w:rsidRPr="00C801C9">
        <w:t xml:space="preserve">. </w:t>
      </w:r>
      <w:r w:rsidR="00301A6F">
        <w:t xml:space="preserve"> </w:t>
      </w:r>
      <w:r w:rsidRPr="00C801C9">
        <w:t>However, if another response plan is used, it must meet the requirements of the FRP rule</w:t>
      </w:r>
      <w:r w:rsidR="00955A94">
        <w:t xml:space="preserve"> and must</w:t>
      </w:r>
      <w:r w:rsidRPr="00C801C9">
        <w:t xml:space="preserve"> be </w:t>
      </w:r>
      <w:r w:rsidRPr="00696E14">
        <w:t xml:space="preserve">cross-referenced to the </w:t>
      </w:r>
      <w:r w:rsidR="00696E14" w:rsidRPr="00696E14">
        <w:t xml:space="preserve">format included in Appendix </w:t>
      </w:r>
      <w:r w:rsidR="000616BE">
        <w:t xml:space="preserve">F </w:t>
      </w:r>
      <w:r w:rsidR="00696E14" w:rsidRPr="00696E14">
        <w:t xml:space="preserve">to </w:t>
      </w:r>
      <w:r w:rsidR="000616BE">
        <w:t>40 CFR part 112</w:t>
      </w:r>
      <w:r w:rsidRPr="00696E14">
        <w:t xml:space="preserve">, and include </w:t>
      </w:r>
      <w:r w:rsidR="00514DDE" w:rsidRPr="00696E14">
        <w:t>a self-contained Emergency R</w:t>
      </w:r>
      <w:r w:rsidRPr="00696E14">
        <w:t xml:space="preserve">esponse </w:t>
      </w:r>
      <w:r w:rsidR="00514DDE" w:rsidRPr="00696E14">
        <w:t>A</w:t>
      </w:r>
      <w:r w:rsidRPr="00696E14">
        <w:t xml:space="preserve">ction </w:t>
      </w:r>
      <w:r w:rsidR="00514DDE" w:rsidRPr="00696E14">
        <w:t xml:space="preserve">Plan </w:t>
      </w:r>
      <w:r w:rsidR="00301A6F">
        <w:t>(ERAP)</w:t>
      </w:r>
      <w:r w:rsidRPr="00696E14">
        <w:t>.</w:t>
      </w:r>
    </w:p>
    <w:p w14:paraId="1B59BD37"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 xml:space="preserve">Public Notice Required to Prior Submission to OMB </w:t>
      </w:r>
    </w:p>
    <w:p w14:paraId="5CBCA59E" w14:textId="66E51358" w:rsidR="00032007" w:rsidRPr="00C801C9" w:rsidRDefault="00032007" w:rsidP="00236CA7">
      <w:pPr>
        <w:pStyle w:val="BodyText"/>
        <w:rPr>
          <w:szCs w:val="22"/>
        </w:rPr>
      </w:pPr>
      <w:r w:rsidRPr="00C801C9">
        <w:t xml:space="preserve">Pursuant to the Paperwork Reduction Act (44 U.S.C. 3501 </w:t>
      </w:r>
      <w:r w:rsidRPr="00C801C9">
        <w:rPr>
          <w:u w:val="single"/>
        </w:rPr>
        <w:t>et</w:t>
      </w:r>
      <w:r w:rsidRPr="00C801C9">
        <w:t xml:space="preserve"> </w:t>
      </w:r>
      <w:r w:rsidRPr="00C801C9">
        <w:rPr>
          <w:u w:val="single"/>
        </w:rPr>
        <w:t>seq</w:t>
      </w:r>
      <w:r w:rsidRPr="00C801C9">
        <w:t xml:space="preserve">.), </w:t>
      </w:r>
      <w:r w:rsidR="004E49D3">
        <w:t>EPA</w:t>
      </w:r>
      <w:r w:rsidRPr="00C801C9">
        <w:t xml:space="preserve"> </w:t>
      </w:r>
      <w:r w:rsidR="00FD727B">
        <w:t xml:space="preserve">notified </w:t>
      </w:r>
      <w:r w:rsidRPr="00C801C9">
        <w:t xml:space="preserve"> the public </w:t>
      </w:r>
      <w:r w:rsidR="007C5519">
        <w:t xml:space="preserve">in </w:t>
      </w:r>
      <w:r w:rsidR="0043792C">
        <w:t xml:space="preserve">the accompanying </w:t>
      </w:r>
      <w:r w:rsidRPr="006826AE">
        <w:rPr>
          <w:i/>
        </w:rPr>
        <w:t>Federal Register</w:t>
      </w:r>
      <w:r w:rsidRPr="00C801C9">
        <w:t xml:space="preserve"> </w:t>
      </w:r>
      <w:r w:rsidR="007C5519">
        <w:t xml:space="preserve">notice </w:t>
      </w:r>
      <w:r w:rsidRPr="00C801C9">
        <w:t xml:space="preserve">of this renewal ICR and </w:t>
      </w:r>
      <w:r w:rsidR="009B547D">
        <w:t>solicit</w:t>
      </w:r>
      <w:r w:rsidR="0043792C">
        <w:t>ing</w:t>
      </w:r>
      <w:r w:rsidR="009B547D">
        <w:t xml:space="preserve"> </w:t>
      </w:r>
      <w:r w:rsidRPr="00C801C9">
        <w:t xml:space="preserve"> public comment concerning the </w:t>
      </w:r>
      <w:r w:rsidRPr="00C801C9">
        <w:lastRenderedPageBreak/>
        <w:t xml:space="preserve">burden estimates for respondents. </w:t>
      </w:r>
      <w:r w:rsidR="004E49D3">
        <w:t xml:space="preserve"> </w:t>
      </w:r>
      <w:r w:rsidR="00FD727B">
        <w:t xml:space="preserve">The notice was posted on August 1, 2014 under 79 FR 44768 and received no comments.  </w:t>
      </w:r>
      <w:r w:rsidRPr="00C801C9">
        <w:t xml:space="preserve"> </w:t>
      </w:r>
      <w:r w:rsidR="004E49D3">
        <w:t xml:space="preserve"> </w:t>
      </w:r>
    </w:p>
    <w:p w14:paraId="4C2A98E8"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Consultations</w:t>
      </w:r>
    </w:p>
    <w:p w14:paraId="1938D573" w14:textId="02BDDF29" w:rsidR="00BF0731" w:rsidRPr="00C801C9" w:rsidRDefault="00D31938" w:rsidP="00236CA7">
      <w:pPr>
        <w:pStyle w:val="BodyText"/>
      </w:pPr>
      <w:r w:rsidRPr="00C801C9">
        <w:t xml:space="preserve">For </w:t>
      </w:r>
      <w:r w:rsidR="002A2458">
        <w:t>prior</w:t>
      </w:r>
      <w:r w:rsidRPr="00C801C9">
        <w:t xml:space="preserve"> ICR renewal request</w:t>
      </w:r>
      <w:r w:rsidR="002045F6">
        <w:t>s</w:t>
      </w:r>
      <w:r w:rsidRPr="00C801C9">
        <w:t xml:space="preserve">, EPA </w:t>
      </w:r>
      <w:r w:rsidR="004E49D3">
        <w:t xml:space="preserve">consulted </w:t>
      </w:r>
      <w:r w:rsidRPr="00C801C9">
        <w:t>FRP facilities</w:t>
      </w:r>
      <w:r w:rsidR="002045F6">
        <w:t xml:space="preserve"> and industry personnel</w:t>
      </w:r>
      <w:r w:rsidRPr="00C801C9">
        <w:t xml:space="preserve"> to </w:t>
      </w:r>
      <w:r w:rsidR="00FC34F5" w:rsidRPr="00C801C9">
        <w:t xml:space="preserve">verify that the burden </w:t>
      </w:r>
      <w:r w:rsidR="00FA76E7">
        <w:t>assumptions were</w:t>
      </w:r>
      <w:r w:rsidR="00FC34F5" w:rsidRPr="00C801C9">
        <w:t xml:space="preserve"> reasonable. </w:t>
      </w:r>
      <w:r w:rsidR="00F7629F">
        <w:t xml:space="preserve"> </w:t>
      </w:r>
      <w:r w:rsidR="00FC34F5" w:rsidRPr="00C801C9">
        <w:t>EPA</w:t>
      </w:r>
      <w:r w:rsidR="002045F6">
        <w:t xml:space="preserve"> had</w:t>
      </w:r>
      <w:r w:rsidR="00FC34F5" w:rsidRPr="00C801C9">
        <w:t xml:space="preserve"> contacted facilities of various sizes, </w:t>
      </w:r>
      <w:r w:rsidR="009A659A" w:rsidRPr="00C801C9">
        <w:t>geographical location</w:t>
      </w:r>
      <w:r w:rsidR="00FC34F5" w:rsidRPr="00C801C9">
        <w:t>, and industry sectors</w:t>
      </w:r>
      <w:r w:rsidR="009A659A" w:rsidRPr="00C801C9">
        <w:t xml:space="preserve">, including </w:t>
      </w:r>
      <w:r w:rsidR="00FC34F5" w:rsidRPr="00C801C9">
        <w:t>facilities involved in extraction and production</w:t>
      </w:r>
      <w:r w:rsidR="009A659A" w:rsidRPr="00C801C9">
        <w:t xml:space="preserve"> of crude oil</w:t>
      </w:r>
      <w:r w:rsidR="00FC34F5" w:rsidRPr="00C801C9">
        <w:t xml:space="preserve"> and facilities that handle non-petroleum oils. Facility respondents provided information regarding the </w:t>
      </w:r>
      <w:r w:rsidR="00821274" w:rsidRPr="00C801C9">
        <w:t>facility’s ICR burden</w:t>
      </w:r>
      <w:r w:rsidR="00FC34F5" w:rsidRPr="00C801C9">
        <w:t xml:space="preserve">, frequency and </w:t>
      </w:r>
      <w:r w:rsidR="00821274" w:rsidRPr="00C801C9">
        <w:t xml:space="preserve">basis of </w:t>
      </w:r>
      <w:r w:rsidR="00FC34F5" w:rsidRPr="00C801C9">
        <w:t xml:space="preserve">plan amendments, format of </w:t>
      </w:r>
      <w:r w:rsidR="00821274" w:rsidRPr="00C801C9">
        <w:t xml:space="preserve">FRP </w:t>
      </w:r>
      <w:r w:rsidR="00FC34F5" w:rsidRPr="00C801C9">
        <w:t>submittals to EPA</w:t>
      </w:r>
      <w:r w:rsidR="00821274" w:rsidRPr="00C801C9">
        <w:t>, and overall comments and suggestions on the FRP program</w:t>
      </w:r>
      <w:r w:rsidR="00FC34F5" w:rsidRPr="00C801C9">
        <w:t xml:space="preserve">. </w:t>
      </w:r>
      <w:r w:rsidR="00F7629F">
        <w:t xml:space="preserve"> </w:t>
      </w:r>
      <w:r w:rsidR="00821274" w:rsidRPr="00C801C9">
        <w:t>The responses generally confirm</w:t>
      </w:r>
      <w:r w:rsidR="00ED6B53" w:rsidRPr="00C801C9">
        <w:t>ed</w:t>
      </w:r>
      <w:r w:rsidR="00FC34F5" w:rsidRPr="00C801C9">
        <w:t xml:space="preserve"> the reasonableness of the FRP ICR burden and unit costs estimates. </w:t>
      </w:r>
      <w:r w:rsidR="009B547D">
        <w:t xml:space="preserve">For this ICR renewal, EPA </w:t>
      </w:r>
      <w:r w:rsidR="002045F6">
        <w:t xml:space="preserve">did </w:t>
      </w:r>
      <w:r w:rsidR="00FA76E7">
        <w:t xml:space="preserve">not </w:t>
      </w:r>
      <w:r w:rsidR="002045F6">
        <w:t xml:space="preserve">perform any additional </w:t>
      </w:r>
      <w:r w:rsidR="009B547D">
        <w:t>consult</w:t>
      </w:r>
      <w:r w:rsidR="002045F6">
        <w:t>ations</w:t>
      </w:r>
      <w:r w:rsidR="009B547D">
        <w:t xml:space="preserve"> </w:t>
      </w:r>
      <w:r w:rsidR="002045F6">
        <w:t xml:space="preserve">as prior consultations </w:t>
      </w:r>
      <w:r w:rsidR="009B547D">
        <w:t>with a representative of a large company</w:t>
      </w:r>
      <w:r w:rsidR="00723C5C">
        <w:t>, Gary Morris of ExxonMobil,</w:t>
      </w:r>
      <w:r w:rsidR="009B547D">
        <w:t xml:space="preserve"> with upstream production and downstream bulk petroleum refining operations and marketing terminals revealed that the </w:t>
      </w:r>
      <w:r w:rsidR="002045F6">
        <w:t>previous</w:t>
      </w:r>
      <w:r w:rsidR="009B547D">
        <w:t xml:space="preserve"> ICR ranges to prepare, update and maintain an FRP ha</w:t>
      </w:r>
      <w:r w:rsidR="002045F6">
        <w:t>d</w:t>
      </w:r>
      <w:r w:rsidR="009B547D">
        <w:t xml:space="preserve"> not changed substantially </w:t>
      </w:r>
      <w:r w:rsidR="00FA76E7">
        <w:t>from the consultations in the prior ICR renewal</w:t>
      </w:r>
      <w:r w:rsidR="009B547D">
        <w:t>.</w:t>
      </w:r>
      <w:r w:rsidR="00FA76E7">
        <w:t xml:space="preserve">  Thus, no additional consultations were made for this renewal request.</w:t>
      </w:r>
      <w:bookmarkStart w:id="0" w:name="_GoBack"/>
      <w:bookmarkEnd w:id="0"/>
    </w:p>
    <w:p w14:paraId="34615619"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Effects of Less Frequent Collection</w:t>
      </w:r>
    </w:p>
    <w:p w14:paraId="1530D533" w14:textId="77777777" w:rsidR="00BF0731" w:rsidRPr="00C801C9" w:rsidRDefault="00BF0731" w:rsidP="00236CA7">
      <w:pPr>
        <w:pStyle w:val="BodyText"/>
      </w:pPr>
      <w:r w:rsidRPr="00C801C9">
        <w:t>Initial FRP preparation and submission is a one-time event</w:t>
      </w:r>
      <w:r w:rsidR="00236CA7" w:rsidRPr="00C801C9">
        <w:t xml:space="preserve">. </w:t>
      </w:r>
      <w:r w:rsidR="006826AE">
        <w:t xml:space="preserve"> </w:t>
      </w:r>
      <w:r w:rsidRPr="00C801C9">
        <w:t>After FRPs are prepared</w:t>
      </w:r>
      <w:r w:rsidR="00F24286">
        <w:t xml:space="preserve"> and submitted to EPA</w:t>
      </w:r>
      <w:r w:rsidRPr="00C801C9">
        <w:t>, OPA section 4202 requires that they be reviewed periodically and be consistent with the applicable ACP and NCP</w:t>
      </w:r>
      <w:r w:rsidR="00236CA7" w:rsidRPr="00C801C9">
        <w:t xml:space="preserve">. </w:t>
      </w:r>
      <w:r w:rsidR="00FA76E7">
        <w:t xml:space="preserve"> Per 40 CFR part 112.29(g)(2), a planholder is required to review the NCP and the applicable ACP annually and revise their FRP to ensure consistency.  </w:t>
      </w:r>
      <w:r w:rsidRPr="00C801C9">
        <w:t xml:space="preserve">Additionally, </w:t>
      </w:r>
      <w:r w:rsidR="00F24286">
        <w:t xml:space="preserve">a planholder </w:t>
      </w:r>
      <w:r w:rsidRPr="00C801C9">
        <w:t xml:space="preserve">must resubmit revised portions of the plan </w:t>
      </w:r>
      <w:r w:rsidR="00D02D5A">
        <w:t xml:space="preserve">to EPA </w:t>
      </w:r>
      <w:r w:rsidRPr="00C801C9">
        <w:t>after each material change</w:t>
      </w:r>
      <w:r w:rsidR="00F24286">
        <w:t xml:space="preserve"> that could affect the response to a worst case discharge of oil</w:t>
      </w:r>
      <w:r w:rsidR="00FA76E7">
        <w:t xml:space="preserve"> within 60 days</w:t>
      </w:r>
      <w:r w:rsidR="00236CA7" w:rsidRPr="00C801C9">
        <w:t xml:space="preserve">. </w:t>
      </w:r>
      <w:r w:rsidR="00986D76">
        <w:t xml:space="preserve"> </w:t>
      </w:r>
      <w:r w:rsidR="00FA76E7">
        <w:t>Examples of m</w:t>
      </w:r>
      <w:r w:rsidRPr="00C801C9">
        <w:t>aterial changes include</w:t>
      </w:r>
      <w:r w:rsidR="00FA76E7">
        <w:t xml:space="preserve">: </w:t>
      </w:r>
      <w:r w:rsidRPr="00C801C9">
        <w:t>changes in the amount or location of oil storage</w:t>
      </w:r>
      <w:r w:rsidR="00FA76E7">
        <w:t>;</w:t>
      </w:r>
      <w:r w:rsidRPr="00C801C9">
        <w:t xml:space="preserve"> changes in </w:t>
      </w:r>
      <w:r w:rsidR="00FA76E7">
        <w:t xml:space="preserve">the facility’s </w:t>
      </w:r>
      <w:r w:rsidRPr="00C801C9">
        <w:t xml:space="preserve">spill prevention </w:t>
      </w:r>
      <w:r w:rsidR="00FA76E7">
        <w:t xml:space="preserve">and response </w:t>
      </w:r>
      <w:r w:rsidRPr="00C801C9">
        <w:t>equipment and capabilities</w:t>
      </w:r>
      <w:r w:rsidR="00FA76E7">
        <w:t xml:space="preserve">; changes in the capabilities of any contracted oil spill removal organizations response equipment and personnel that affect their ability to respond as per the plan; </w:t>
      </w:r>
      <w:r w:rsidRPr="00C801C9">
        <w:t xml:space="preserve">and other changes that </w:t>
      </w:r>
      <w:r w:rsidR="00F24286">
        <w:t xml:space="preserve">could materially </w:t>
      </w:r>
      <w:r w:rsidRPr="00C801C9">
        <w:t>affect the</w:t>
      </w:r>
      <w:r w:rsidR="00F24286">
        <w:t xml:space="preserve"> implementation of the plan</w:t>
      </w:r>
      <w:r w:rsidR="00236CA7" w:rsidRPr="00C801C9">
        <w:t xml:space="preserve">. </w:t>
      </w:r>
      <w:r w:rsidR="00986D76">
        <w:t xml:space="preserve"> </w:t>
      </w:r>
      <w:r w:rsidR="00FA76E7">
        <w:t xml:space="preserve">Additionally, 40 CFR part 112.20(g)(3) requires the planholder to review and update their FRP periodically to reflect changes at the facility.  </w:t>
      </w:r>
      <w:r w:rsidRPr="00C801C9">
        <w:t xml:space="preserve">Less frequent collection of this information would not meet </w:t>
      </w:r>
      <w:r w:rsidR="00F24286">
        <w:t xml:space="preserve">statutory and </w:t>
      </w:r>
      <w:r w:rsidRPr="00C801C9">
        <w:t xml:space="preserve">regulatory requirements and could </w:t>
      </w:r>
      <w:r w:rsidR="00B07E3C">
        <w:t xml:space="preserve">affect </w:t>
      </w:r>
      <w:r w:rsidRPr="00C801C9">
        <w:t>a facility owner</w:t>
      </w:r>
      <w:r w:rsidR="004E49D3">
        <w:t>’</w:t>
      </w:r>
      <w:r w:rsidRPr="00C801C9">
        <w:t>s or operator</w:t>
      </w:r>
      <w:r w:rsidR="004E49D3">
        <w:t>’</w:t>
      </w:r>
      <w:r w:rsidRPr="00C801C9">
        <w:t xml:space="preserve">s ability to respond appropriately to a </w:t>
      </w:r>
      <w:r w:rsidR="00F24286">
        <w:t>worst case discharge of oil</w:t>
      </w:r>
      <w:r w:rsidRPr="00C801C9">
        <w:t>.</w:t>
      </w:r>
    </w:p>
    <w:p w14:paraId="0D6FD062" w14:textId="77777777" w:rsidR="00BF0731" w:rsidRPr="00C801C9" w:rsidRDefault="00236CA7" w:rsidP="00236CA7">
      <w:pPr>
        <w:pStyle w:val="Heading2"/>
        <w:rPr>
          <w:rFonts w:ascii="Times New Roman" w:hAnsi="Times New Roman" w:cs="Times New Roman"/>
        </w:rPr>
      </w:pPr>
      <w:r w:rsidRPr="00C801C9">
        <w:rPr>
          <w:rFonts w:ascii="Times New Roman" w:hAnsi="Times New Roman" w:cs="Times New Roman"/>
        </w:rPr>
        <w:t>G</w:t>
      </w:r>
      <w:r w:rsidR="00BF0731" w:rsidRPr="00C801C9">
        <w:rPr>
          <w:rFonts w:ascii="Times New Roman" w:hAnsi="Times New Roman" w:cs="Times New Roman"/>
        </w:rPr>
        <w:t>eneral Guidelines</w:t>
      </w:r>
    </w:p>
    <w:p w14:paraId="159A04B0" w14:textId="77777777" w:rsidR="00BF0731" w:rsidRPr="00C801C9" w:rsidRDefault="00BF0731" w:rsidP="00236CA7">
      <w:pPr>
        <w:pStyle w:val="BodyText"/>
      </w:pPr>
      <w:r w:rsidRPr="00C801C9">
        <w:t xml:space="preserve">The information collection activities discussed in this ICR comply with Paperwork Reduction Act regulatory guidelines (5 CFR 1320.6), with the exception that the retention period for records extends </w:t>
      </w:r>
      <w:r w:rsidRPr="00C801C9">
        <w:lastRenderedPageBreak/>
        <w:t>beyond three years</w:t>
      </w:r>
      <w:r w:rsidR="00236CA7" w:rsidRPr="00C801C9">
        <w:t xml:space="preserve">. </w:t>
      </w:r>
      <w:r w:rsidR="006826AE">
        <w:t xml:space="preserve"> </w:t>
      </w:r>
      <w:r w:rsidRPr="00C801C9">
        <w:t>According to 40 CFR 112</w:t>
      </w:r>
      <w:r w:rsidR="001978AA">
        <w:t xml:space="preserve">, Appendix F, Section 1.8.1, planholders are required to retain records of training, drills/exercises, and inspections for a period of </w:t>
      </w:r>
      <w:r w:rsidR="007A7B7C">
        <w:t xml:space="preserve">five </w:t>
      </w:r>
      <w:r w:rsidR="001978AA">
        <w:t>years</w:t>
      </w:r>
      <w:r w:rsidR="007A7B7C">
        <w:t>.</w:t>
      </w:r>
      <w:r w:rsidRPr="00C801C9">
        <w:t xml:space="preserve"> </w:t>
      </w:r>
      <w:r w:rsidR="001978AA">
        <w:t xml:space="preserve">For facilities classified as significant and substantial harm facilities, </w:t>
      </w:r>
      <w:r w:rsidRPr="00C801C9">
        <w:t xml:space="preserve">the EPA Regional Administrator (RA) </w:t>
      </w:r>
      <w:r w:rsidR="001978AA">
        <w:t xml:space="preserve">reviews </w:t>
      </w:r>
      <w:r w:rsidR="007A7B7C">
        <w:t xml:space="preserve">and approves </w:t>
      </w:r>
      <w:r w:rsidR="001978AA">
        <w:t xml:space="preserve">these </w:t>
      </w:r>
      <w:r w:rsidRPr="00C801C9">
        <w:t>plans</w:t>
      </w:r>
      <w:r w:rsidR="007A7B7C">
        <w:t>,</w:t>
      </w:r>
      <w:r w:rsidRPr="00C801C9">
        <w:t xml:space="preserve"> </w:t>
      </w:r>
      <w:r w:rsidR="007A7B7C">
        <w:t xml:space="preserve">and then </w:t>
      </w:r>
      <w:r w:rsidR="007A7B7C" w:rsidRPr="00C801C9">
        <w:t xml:space="preserve">periodically </w:t>
      </w:r>
      <w:r w:rsidR="007A7B7C">
        <w:t xml:space="preserve">reviews these plans </w:t>
      </w:r>
      <w:r w:rsidRPr="00C801C9">
        <w:t>on a schedule established by the RA</w:t>
      </w:r>
      <w:r w:rsidR="007A7B7C">
        <w:t>,</w:t>
      </w:r>
      <w:r w:rsidRPr="00C801C9">
        <w:t xml:space="preserve"> provided that the period between plan reviews does not exceed five years</w:t>
      </w:r>
      <w:r w:rsidR="007A7B7C">
        <w:t xml:space="preserve"> [see 40 CFR part 112.20(c)(4)]</w:t>
      </w:r>
      <w:r w:rsidR="00236CA7" w:rsidRPr="00C801C9">
        <w:t xml:space="preserve">. </w:t>
      </w:r>
      <w:r w:rsidR="00F7629F">
        <w:t xml:space="preserve"> </w:t>
      </w:r>
      <w:r w:rsidR="0041113A" w:rsidRPr="00C801C9">
        <w:t>Therefore, the records related to this information collection must be retained for at least five years.</w:t>
      </w:r>
    </w:p>
    <w:p w14:paraId="50B2998C" w14:textId="77777777" w:rsidR="00BF0731" w:rsidRPr="00C801C9" w:rsidRDefault="00380A99" w:rsidP="00236CA7">
      <w:pPr>
        <w:pStyle w:val="BodyText"/>
      </w:pPr>
      <w:r>
        <w:t xml:space="preserve">Certain FRP </w:t>
      </w:r>
      <w:r w:rsidR="00BF0731" w:rsidRPr="00C801C9">
        <w:t>facilities must meet the response planning requirements of two or more federal agencies</w:t>
      </w:r>
      <w:r>
        <w:t xml:space="preserve"> (i.e., complexes)</w:t>
      </w:r>
      <w:r w:rsidR="00BF0731" w:rsidRPr="00C801C9">
        <w:t>, because they engage in activities that fall under the jurisdiction of those agencies</w:t>
      </w:r>
      <w:r w:rsidR="00236CA7" w:rsidRPr="00C801C9">
        <w:t xml:space="preserve">. </w:t>
      </w:r>
      <w:r w:rsidR="00AD693D">
        <w:t xml:space="preserve"> </w:t>
      </w:r>
      <w:r w:rsidR="00BF0731" w:rsidRPr="00C801C9">
        <w:t xml:space="preserve">If a facility owner or operator </w:t>
      </w:r>
      <w:r>
        <w:t>is required to submit a</w:t>
      </w:r>
      <w:r w:rsidR="00AD693D">
        <w:t>n FRP</w:t>
      </w:r>
      <w:r w:rsidR="00BF0731" w:rsidRPr="00C801C9">
        <w:t xml:space="preserve"> </w:t>
      </w:r>
      <w:r>
        <w:t>t</w:t>
      </w:r>
      <w:r w:rsidR="00BF0731" w:rsidRPr="00C801C9">
        <w:t xml:space="preserve">o fulfill </w:t>
      </w:r>
      <w:r>
        <w:t xml:space="preserve">EPA </w:t>
      </w:r>
      <w:r w:rsidR="00BF0731" w:rsidRPr="00C801C9">
        <w:t>requirements and the requirements of another agency, th</w:t>
      </w:r>
      <w:r>
        <w:t>is</w:t>
      </w:r>
      <w:r w:rsidR="00BF0731" w:rsidRPr="00C801C9">
        <w:t xml:space="preserve"> plan would be subject to the inspection </w:t>
      </w:r>
      <w:r>
        <w:t xml:space="preserve">and exercise </w:t>
      </w:r>
      <w:r w:rsidR="00BF0731" w:rsidRPr="00C801C9">
        <w:t>requirements of both agencies</w:t>
      </w:r>
      <w:r w:rsidR="00236CA7" w:rsidRPr="00C801C9">
        <w:t xml:space="preserve">. </w:t>
      </w:r>
      <w:r w:rsidR="00BF0731" w:rsidRPr="00C801C9">
        <w:t>For example, a plan that fulfills both the EPA</w:t>
      </w:r>
      <w:r w:rsidR="00986D76">
        <w:t>’</w:t>
      </w:r>
      <w:r w:rsidR="00BF0731" w:rsidRPr="00C801C9">
        <w:t>s FRP requirements and the U</w:t>
      </w:r>
      <w:r w:rsidR="00986D76">
        <w:t>SCG’s</w:t>
      </w:r>
      <w:r w:rsidR="00986D76" w:rsidRPr="00C801C9" w:rsidDel="00986D76">
        <w:t xml:space="preserve"> </w:t>
      </w:r>
      <w:r w:rsidR="00BF0731" w:rsidRPr="00C801C9">
        <w:t>response planning requirements would be subject to Coast Guard review</w:t>
      </w:r>
      <w:r w:rsidR="00236CA7" w:rsidRPr="00C801C9">
        <w:t xml:space="preserve">. </w:t>
      </w:r>
      <w:r w:rsidR="00986D76">
        <w:t xml:space="preserve"> </w:t>
      </w:r>
      <w:r w:rsidR="00BF0731" w:rsidRPr="00C801C9">
        <w:t xml:space="preserve">In an effort to maintain consistency with the </w:t>
      </w:r>
      <w:r w:rsidR="00986D76">
        <w:t xml:space="preserve">USCG </w:t>
      </w:r>
      <w:r w:rsidR="00BF0731" w:rsidRPr="00C801C9">
        <w:t xml:space="preserve">requirements, EPA plans periodic reviews on a schedule similar to the </w:t>
      </w:r>
      <w:r w:rsidR="00986D76">
        <w:t>USCG</w:t>
      </w:r>
      <w:r w:rsidR="00B74AF3">
        <w:t>’</w:t>
      </w:r>
      <w:r w:rsidR="00BF0731" w:rsidRPr="00C801C9">
        <w:t>s five</w:t>
      </w:r>
      <w:r w:rsidR="00986D76">
        <w:t>-</w:t>
      </w:r>
      <w:r w:rsidR="00BF0731" w:rsidRPr="00C801C9">
        <w:t>year review</w:t>
      </w:r>
      <w:r w:rsidR="00236CA7" w:rsidRPr="00C801C9">
        <w:t xml:space="preserve">. </w:t>
      </w:r>
      <w:r w:rsidR="00BF0731" w:rsidRPr="00C801C9">
        <w:t xml:space="preserve">Therefore, </w:t>
      </w:r>
      <w:r w:rsidR="0041113A">
        <w:t xml:space="preserve">as indicated above, </w:t>
      </w:r>
      <w:r w:rsidR="00BF0731" w:rsidRPr="00C801C9">
        <w:t>the records related to this information collection must be retained for at least five years.</w:t>
      </w:r>
      <w:r w:rsidR="00AD693D">
        <w:t xml:space="preserve">  </w:t>
      </w:r>
      <w:r>
        <w:t>Additionally, EPA Regions routinely coordinate with their respective USCG sectors to ensure that facilities are not subjected to duplicative inspections or exercises.</w:t>
      </w:r>
    </w:p>
    <w:p w14:paraId="6EB95FE1"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 xml:space="preserve">Confidentiality </w:t>
      </w:r>
    </w:p>
    <w:p w14:paraId="58A03AA4" w14:textId="77777777" w:rsidR="00BF0731" w:rsidRPr="00C801C9" w:rsidRDefault="00BF0731" w:rsidP="00236CA7">
      <w:pPr>
        <w:pStyle w:val="BodyText"/>
      </w:pPr>
      <w:r w:rsidRPr="00C801C9">
        <w:t>None of the information collected under the FRP rule is believed to be confidential</w:t>
      </w:r>
      <w:r w:rsidR="00236CA7" w:rsidRPr="00C801C9">
        <w:t xml:space="preserve">. </w:t>
      </w:r>
      <w:r w:rsidRPr="00C801C9">
        <w:t>One of the criteria necessary for information to be classified as confidential (40 CFR 2.208) is that a business must show that it has previously taken reasonable measures to protect the confidentiality of the information and that it intends to continue to take such measures</w:t>
      </w:r>
      <w:r w:rsidR="00236CA7" w:rsidRPr="00C801C9">
        <w:t xml:space="preserve">. </w:t>
      </w:r>
      <w:r w:rsidR="00F7629F">
        <w:t xml:space="preserve"> </w:t>
      </w:r>
      <w:r w:rsidRPr="00C801C9">
        <w:t>EPA has provided no assurances of confidentiality to facility owners or operators when they file their FRPs.</w:t>
      </w:r>
    </w:p>
    <w:p w14:paraId="15F681D1" w14:textId="77777777" w:rsidR="00BF0731" w:rsidRPr="00C801C9" w:rsidRDefault="00BF0731" w:rsidP="00D844C7">
      <w:pPr>
        <w:pStyle w:val="Heading2"/>
        <w:rPr>
          <w:rFonts w:ascii="Times New Roman" w:hAnsi="Times New Roman" w:cs="Times New Roman"/>
        </w:rPr>
      </w:pPr>
      <w:r w:rsidRPr="00C801C9">
        <w:rPr>
          <w:rFonts w:ascii="Times New Roman" w:hAnsi="Times New Roman" w:cs="Times New Roman"/>
        </w:rPr>
        <w:t>Sensitive Questions</w:t>
      </w:r>
    </w:p>
    <w:p w14:paraId="2CDEF968" w14:textId="77777777" w:rsidR="00BF0731" w:rsidRPr="00C801C9" w:rsidRDefault="00BF0731" w:rsidP="00236CA7">
      <w:pPr>
        <w:pStyle w:val="BodyText"/>
      </w:pPr>
      <w:r w:rsidRPr="00C801C9">
        <w:t>The information collection activities discussed in this document do not involve any sensitive questions.</w:t>
      </w:r>
    </w:p>
    <w:p w14:paraId="0112D364" w14:textId="77777777" w:rsidR="00BF0731" w:rsidRPr="00C801C9" w:rsidRDefault="00BF0731" w:rsidP="00236CA7">
      <w:pPr>
        <w:pStyle w:val="Heading1"/>
        <w:rPr>
          <w:rFonts w:ascii="Times New Roman" w:hAnsi="Times New Roman" w:cs="Times New Roman"/>
        </w:rPr>
      </w:pPr>
      <w:r w:rsidRPr="00C801C9">
        <w:rPr>
          <w:rFonts w:ascii="Times New Roman" w:hAnsi="Times New Roman" w:cs="Times New Roman"/>
        </w:rPr>
        <w:t>THE RESPONDENTS AND THE CHANGE IN INFORMATION REQUESTED</w:t>
      </w:r>
    </w:p>
    <w:p w14:paraId="4A44572E" w14:textId="77777777" w:rsidR="00BF0731" w:rsidRPr="00C801C9" w:rsidRDefault="00BF0731" w:rsidP="00236CA7">
      <w:pPr>
        <w:pStyle w:val="Heading2"/>
        <w:rPr>
          <w:rFonts w:ascii="Times New Roman" w:hAnsi="Times New Roman" w:cs="Times New Roman"/>
        </w:rPr>
      </w:pPr>
      <w:r w:rsidRPr="00C801C9">
        <w:rPr>
          <w:rFonts w:ascii="Times New Roman" w:hAnsi="Times New Roman" w:cs="Times New Roman"/>
        </w:rPr>
        <w:t>Respondents/NAICS Codes</w:t>
      </w:r>
    </w:p>
    <w:p w14:paraId="3AD14DDD" w14:textId="77777777" w:rsidR="002A4153" w:rsidRPr="00C801C9" w:rsidRDefault="00BF0731" w:rsidP="00236CA7">
      <w:pPr>
        <w:pStyle w:val="BodyText"/>
      </w:pPr>
      <w:r w:rsidRPr="00C801C9">
        <w:t>The industries that are likely to be affected by the requirements in the FRP regulation fall into many North American Industry Classification System (NAICS) categories, including those associated with petroleum production, processing (refining), distribution and marketing, and consumption</w:t>
      </w:r>
      <w:r w:rsidR="0041113A">
        <w:t xml:space="preserve"> as well as animal fat and vegetable oil processing, distribution and marketing</w:t>
      </w:r>
      <w:r w:rsidR="00236CA7" w:rsidRPr="00C801C9">
        <w:t xml:space="preserve">. </w:t>
      </w:r>
    </w:p>
    <w:p w14:paraId="0AA4E789" w14:textId="77777777" w:rsidR="00BF0731" w:rsidRPr="00C801C9" w:rsidRDefault="00BF0731" w:rsidP="00236CA7">
      <w:pPr>
        <w:pStyle w:val="BodyText"/>
      </w:pPr>
      <w:r w:rsidRPr="00C801C9">
        <w:lastRenderedPageBreak/>
        <w:t>The FRP rule requires that all SPCC-regulated facility representatives conduct an initial screen using the flowchart</w:t>
      </w:r>
      <w:r w:rsidR="0041113A">
        <w:t xml:space="preserve"> (Attachment C-I)</w:t>
      </w:r>
      <w:r w:rsidRPr="00C801C9">
        <w:t xml:space="preserve"> in Appendix C of </w:t>
      </w:r>
      <w:r w:rsidR="00DA3A12">
        <w:t>40 CFR part 112</w:t>
      </w:r>
      <w:r w:rsidRPr="00C801C9">
        <w:t xml:space="preserve"> as a guide to determine whether their facility </w:t>
      </w:r>
      <w:r w:rsidR="000F79DA">
        <w:t>is</w:t>
      </w:r>
      <w:r w:rsidRPr="00C801C9">
        <w:t xml:space="preserve"> subject to the </w:t>
      </w:r>
      <w:r w:rsidR="00F7629F">
        <w:t>FRP</w:t>
      </w:r>
      <w:r w:rsidRPr="00C801C9">
        <w:t xml:space="preserve"> requirements</w:t>
      </w:r>
      <w:r w:rsidR="00236CA7" w:rsidRPr="00C801C9">
        <w:t xml:space="preserve">. </w:t>
      </w:r>
      <w:r w:rsidR="00986D76">
        <w:t xml:space="preserve"> </w:t>
      </w:r>
      <w:r w:rsidRPr="00C801C9">
        <w:t xml:space="preserve">EPA has found that only </w:t>
      </w:r>
      <w:r w:rsidR="004A64DF">
        <w:t xml:space="preserve">a </w:t>
      </w:r>
      <w:r w:rsidR="00B74AF3" w:rsidRPr="00C801C9">
        <w:t xml:space="preserve">small percentage of the </w:t>
      </w:r>
      <w:r w:rsidR="005F2D87">
        <w:t xml:space="preserve">approximately </w:t>
      </w:r>
      <w:r w:rsidR="00B74AF3" w:rsidRPr="00C801C9">
        <w:t>18,5</w:t>
      </w:r>
      <w:r w:rsidR="004A64DF">
        <w:t>0</w:t>
      </w:r>
      <w:r w:rsidR="00B74AF3" w:rsidRPr="00C801C9">
        <w:t>0 new facilities that EPA estimates become</w:t>
      </w:r>
      <w:r w:rsidR="00696E14">
        <w:t xml:space="preserve"> regulated under </w:t>
      </w:r>
      <w:r w:rsidR="0041113A">
        <w:t xml:space="preserve">the </w:t>
      </w:r>
      <w:r w:rsidR="00696E14">
        <w:t>SPCC</w:t>
      </w:r>
      <w:r w:rsidR="0041113A">
        <w:t xml:space="preserve"> rule</w:t>
      </w:r>
      <w:r w:rsidR="00696E14">
        <w:t xml:space="preserve"> each year </w:t>
      </w:r>
      <w:r w:rsidR="005F2D87">
        <w:t xml:space="preserve">may </w:t>
      </w:r>
      <w:r w:rsidRPr="00C801C9">
        <w:t>meet the screening criteria and as a result must develop an FRP</w:t>
      </w:r>
      <w:r w:rsidR="00236CA7" w:rsidRPr="00C801C9">
        <w:t xml:space="preserve">. </w:t>
      </w:r>
      <w:r w:rsidR="00986D76">
        <w:t xml:space="preserve"> </w:t>
      </w:r>
      <w:r w:rsidRPr="00C801C9">
        <w:t xml:space="preserve">The </w:t>
      </w:r>
      <w:r w:rsidR="00515460">
        <w:t>six</w:t>
      </w:r>
      <w:r w:rsidRPr="00C801C9">
        <w:t xml:space="preserve"> industrial categories containing the greatest number of respondents required to develop </w:t>
      </w:r>
      <w:r w:rsidR="0041113A">
        <w:t xml:space="preserve">and submit </w:t>
      </w:r>
      <w:r w:rsidRPr="00C801C9">
        <w:t xml:space="preserve">an FRP </w:t>
      </w:r>
      <w:r w:rsidR="0041113A">
        <w:t xml:space="preserve">to EPA </w:t>
      </w:r>
      <w:r w:rsidRPr="00C801C9">
        <w:t xml:space="preserve">are presented in Exhibit </w:t>
      </w:r>
      <w:r w:rsidR="00D76EDC" w:rsidRPr="00C801C9">
        <w:t>1</w:t>
      </w:r>
      <w:r w:rsidR="00236CA7" w:rsidRPr="00C801C9">
        <w:t xml:space="preserve">. </w:t>
      </w:r>
      <w:r w:rsidR="00986D76">
        <w:t xml:space="preserve"> </w:t>
      </w:r>
      <w:r w:rsidRPr="00C801C9">
        <w:t>The estimate of the total number of facility representatives required to prepare response plans is presented in section 6(a).</w:t>
      </w:r>
    </w:p>
    <w:p w14:paraId="73533AD9" w14:textId="77777777" w:rsidR="00BF0731" w:rsidRPr="00C801C9" w:rsidRDefault="00BF0731" w:rsidP="00D200C6">
      <w:pPr>
        <w:widowControl/>
        <w:spacing w:line="288" w:lineRule="auto"/>
        <w:rPr>
          <w:sz w:val="22"/>
          <w:szCs w:val="22"/>
        </w:rPr>
      </w:pPr>
    </w:p>
    <w:p w14:paraId="5B058CFE" w14:textId="77777777" w:rsidR="00463E8A" w:rsidRDefault="00BF0731" w:rsidP="00D200C6">
      <w:pPr>
        <w:keepNext/>
        <w:keepLines/>
        <w:spacing w:line="288" w:lineRule="auto"/>
        <w:jc w:val="center"/>
        <w:rPr>
          <w:b/>
          <w:bCs/>
          <w:sz w:val="22"/>
          <w:szCs w:val="22"/>
        </w:rPr>
      </w:pPr>
      <w:r w:rsidRPr="00C801C9">
        <w:rPr>
          <w:b/>
          <w:bCs/>
          <w:sz w:val="22"/>
          <w:szCs w:val="22"/>
        </w:rPr>
        <w:t xml:space="preserve">EXHIBIT </w:t>
      </w:r>
      <w:r w:rsidR="00D76EDC" w:rsidRPr="00C801C9">
        <w:rPr>
          <w:b/>
          <w:bCs/>
          <w:sz w:val="22"/>
          <w:szCs w:val="22"/>
        </w:rPr>
        <w:t>1</w:t>
      </w:r>
      <w:r w:rsidR="001B732C" w:rsidRPr="00C801C9">
        <w:rPr>
          <w:b/>
          <w:bCs/>
          <w:sz w:val="22"/>
          <w:szCs w:val="22"/>
        </w:rPr>
        <w:t xml:space="preserve"> </w:t>
      </w:r>
    </w:p>
    <w:p w14:paraId="7EFED758" w14:textId="77777777" w:rsidR="00BF0731" w:rsidRPr="00C801C9" w:rsidRDefault="00BF0731" w:rsidP="00D200C6">
      <w:pPr>
        <w:keepNext/>
        <w:keepLines/>
        <w:spacing w:line="288" w:lineRule="auto"/>
        <w:jc w:val="center"/>
        <w:rPr>
          <w:b/>
          <w:bCs/>
          <w:sz w:val="22"/>
          <w:szCs w:val="22"/>
        </w:rPr>
      </w:pPr>
      <w:r w:rsidRPr="00C801C9">
        <w:rPr>
          <w:b/>
          <w:bCs/>
          <w:sz w:val="22"/>
          <w:szCs w:val="22"/>
        </w:rPr>
        <w:t xml:space="preserve">Primary Industry Sectors and NAICS Codes </w:t>
      </w:r>
    </w:p>
    <w:p w14:paraId="11983A77" w14:textId="77777777" w:rsidR="00BF0731" w:rsidRPr="00C801C9" w:rsidRDefault="00BF0731" w:rsidP="00D200C6">
      <w:pPr>
        <w:keepNext/>
        <w:keepLines/>
        <w:spacing w:line="288" w:lineRule="auto"/>
        <w:jc w:val="center"/>
        <w:rPr>
          <w:sz w:val="22"/>
          <w:szCs w:val="22"/>
        </w:rPr>
      </w:pPr>
      <w:r w:rsidRPr="00C801C9">
        <w:rPr>
          <w:b/>
          <w:bCs/>
          <w:sz w:val="22"/>
          <w:szCs w:val="22"/>
        </w:rPr>
        <w:t>Covered by the FRP Regulation</w:t>
      </w:r>
    </w:p>
    <w:tbl>
      <w:tblPr>
        <w:tblW w:w="0" w:type="auto"/>
        <w:jc w:val="center"/>
        <w:tblLayout w:type="fixed"/>
        <w:tblCellMar>
          <w:top w:w="58" w:type="dxa"/>
          <w:left w:w="58" w:type="dxa"/>
          <w:bottom w:w="58" w:type="dxa"/>
          <w:right w:w="58" w:type="dxa"/>
        </w:tblCellMar>
        <w:tblLook w:val="0000" w:firstRow="0" w:lastRow="0" w:firstColumn="0" w:lastColumn="0" w:noHBand="0" w:noVBand="0"/>
      </w:tblPr>
      <w:tblGrid>
        <w:gridCol w:w="5388"/>
        <w:gridCol w:w="2100"/>
      </w:tblGrid>
      <w:tr w:rsidR="00BF0731" w:rsidRPr="00C801C9" w14:paraId="4EAB363E" w14:textId="77777777">
        <w:trPr>
          <w:jc w:val="center"/>
        </w:trPr>
        <w:tc>
          <w:tcPr>
            <w:tcW w:w="5388" w:type="dxa"/>
            <w:tcBorders>
              <w:top w:val="single" w:sz="6" w:space="0" w:color="000000"/>
              <w:left w:val="single" w:sz="6" w:space="0" w:color="000000"/>
              <w:bottom w:val="single" w:sz="6" w:space="0" w:color="000000"/>
              <w:right w:val="single" w:sz="8" w:space="0" w:color="000000"/>
            </w:tcBorders>
            <w:vAlign w:val="center"/>
          </w:tcPr>
          <w:p w14:paraId="1807A580" w14:textId="77777777" w:rsidR="00BF0731" w:rsidRPr="00924A81" w:rsidRDefault="00BF0731" w:rsidP="00561FA9">
            <w:pPr>
              <w:pStyle w:val="TableText"/>
              <w:jc w:val="center"/>
              <w:rPr>
                <w:rFonts w:ascii="Times New Roman" w:hAnsi="Times New Roman" w:cs="Times New Roman"/>
                <w:b/>
                <w:bCs/>
              </w:rPr>
            </w:pPr>
            <w:r w:rsidRPr="00924A81">
              <w:rPr>
                <w:rFonts w:ascii="Times New Roman" w:hAnsi="Times New Roman" w:cs="Times New Roman"/>
                <w:b/>
                <w:bCs/>
              </w:rPr>
              <w:t>CATEGORY</w:t>
            </w:r>
          </w:p>
        </w:tc>
        <w:tc>
          <w:tcPr>
            <w:tcW w:w="2100" w:type="dxa"/>
            <w:tcBorders>
              <w:top w:val="single" w:sz="6" w:space="0" w:color="000000"/>
              <w:left w:val="single" w:sz="8" w:space="0" w:color="000000"/>
              <w:bottom w:val="single" w:sz="6" w:space="0" w:color="000000"/>
              <w:right w:val="single" w:sz="6" w:space="0" w:color="000000"/>
            </w:tcBorders>
            <w:vAlign w:val="center"/>
          </w:tcPr>
          <w:p w14:paraId="7864D0CD" w14:textId="77777777" w:rsidR="00BF0731" w:rsidRPr="00924A81" w:rsidRDefault="00BF0731" w:rsidP="00561FA9">
            <w:pPr>
              <w:pStyle w:val="TableText"/>
              <w:jc w:val="center"/>
              <w:rPr>
                <w:rFonts w:ascii="Times New Roman" w:hAnsi="Times New Roman" w:cs="Times New Roman"/>
              </w:rPr>
            </w:pPr>
            <w:r w:rsidRPr="00924A81">
              <w:rPr>
                <w:rFonts w:ascii="Times New Roman" w:hAnsi="Times New Roman" w:cs="Times New Roman"/>
                <w:b/>
                <w:bCs/>
              </w:rPr>
              <w:t>NAICS Codes</w:t>
            </w:r>
          </w:p>
        </w:tc>
      </w:tr>
      <w:tr w:rsidR="00C91654" w:rsidRPr="00C801C9" w14:paraId="75D526FC" w14:textId="77777777">
        <w:trPr>
          <w:jc w:val="center"/>
        </w:trPr>
        <w:tc>
          <w:tcPr>
            <w:tcW w:w="5388" w:type="dxa"/>
            <w:tcBorders>
              <w:top w:val="single" w:sz="7" w:space="0" w:color="000000"/>
              <w:left w:val="single" w:sz="6" w:space="0" w:color="000000"/>
              <w:bottom w:val="single" w:sz="6" w:space="0" w:color="FFFFFF"/>
              <w:right w:val="single" w:sz="8" w:space="0" w:color="000000"/>
            </w:tcBorders>
          </w:tcPr>
          <w:p w14:paraId="194CC669" w14:textId="77777777" w:rsidR="00C91654" w:rsidRPr="00924A81" w:rsidRDefault="00C91654" w:rsidP="00236CA7">
            <w:pPr>
              <w:pStyle w:val="TableText"/>
              <w:rPr>
                <w:rFonts w:ascii="Times New Roman" w:hAnsi="Times New Roman" w:cs="Times New Roman"/>
              </w:rPr>
            </w:pPr>
            <w:r>
              <w:rPr>
                <w:rFonts w:ascii="Times New Roman" w:hAnsi="Times New Roman" w:cs="Times New Roman"/>
              </w:rPr>
              <w:t>Petroleum and Petroleum Products Wholesalers</w:t>
            </w:r>
          </w:p>
        </w:tc>
        <w:tc>
          <w:tcPr>
            <w:tcW w:w="2100" w:type="dxa"/>
            <w:tcBorders>
              <w:top w:val="single" w:sz="7" w:space="0" w:color="000000"/>
              <w:left w:val="single" w:sz="8" w:space="0" w:color="000000"/>
              <w:bottom w:val="single" w:sz="6" w:space="0" w:color="FFFFFF"/>
              <w:right w:val="single" w:sz="6" w:space="0" w:color="000000"/>
            </w:tcBorders>
          </w:tcPr>
          <w:p w14:paraId="3164747A" w14:textId="77777777" w:rsidR="00C91654" w:rsidRPr="00924A81" w:rsidRDefault="00C91654" w:rsidP="00236CA7">
            <w:pPr>
              <w:pStyle w:val="TableText"/>
              <w:rPr>
                <w:rFonts w:ascii="Times New Roman" w:hAnsi="Times New Roman" w:cs="Times New Roman"/>
              </w:rPr>
            </w:pPr>
            <w:r>
              <w:rPr>
                <w:rFonts w:ascii="Times New Roman" w:hAnsi="Times New Roman" w:cs="Times New Roman"/>
              </w:rPr>
              <w:t>4227</w:t>
            </w:r>
          </w:p>
        </w:tc>
      </w:tr>
      <w:tr w:rsidR="00BF0731" w:rsidRPr="00C801C9" w14:paraId="25F60DCB" w14:textId="77777777">
        <w:trPr>
          <w:jc w:val="center"/>
        </w:trPr>
        <w:tc>
          <w:tcPr>
            <w:tcW w:w="5388" w:type="dxa"/>
            <w:tcBorders>
              <w:top w:val="single" w:sz="7" w:space="0" w:color="000000"/>
              <w:left w:val="single" w:sz="6" w:space="0" w:color="000000"/>
              <w:bottom w:val="single" w:sz="6" w:space="0" w:color="FFFFFF"/>
              <w:right w:val="single" w:sz="8" w:space="0" w:color="000000"/>
            </w:tcBorders>
          </w:tcPr>
          <w:p w14:paraId="0D459A5F"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Electric Power Generation, Transmission, and Distribution</w:t>
            </w:r>
          </w:p>
        </w:tc>
        <w:tc>
          <w:tcPr>
            <w:tcW w:w="2100" w:type="dxa"/>
            <w:tcBorders>
              <w:top w:val="single" w:sz="7" w:space="0" w:color="000000"/>
              <w:left w:val="single" w:sz="8" w:space="0" w:color="000000"/>
              <w:bottom w:val="single" w:sz="6" w:space="0" w:color="FFFFFF"/>
              <w:right w:val="single" w:sz="6" w:space="0" w:color="000000"/>
            </w:tcBorders>
          </w:tcPr>
          <w:p w14:paraId="423FD5B3"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2211</w:t>
            </w:r>
          </w:p>
        </w:tc>
      </w:tr>
      <w:tr w:rsidR="00C91654" w:rsidRPr="00C801C9" w14:paraId="217EA0BC" w14:textId="77777777">
        <w:trPr>
          <w:jc w:val="center"/>
        </w:trPr>
        <w:tc>
          <w:tcPr>
            <w:tcW w:w="5388" w:type="dxa"/>
            <w:tcBorders>
              <w:top w:val="single" w:sz="7" w:space="0" w:color="000000"/>
              <w:left w:val="single" w:sz="6" w:space="0" w:color="000000"/>
              <w:bottom w:val="single" w:sz="6" w:space="0" w:color="FFFFFF"/>
              <w:right w:val="single" w:sz="8" w:space="0" w:color="000000"/>
            </w:tcBorders>
          </w:tcPr>
          <w:p w14:paraId="6B7BEF73" w14:textId="77777777" w:rsidR="00C91654" w:rsidRPr="00C91654" w:rsidRDefault="00C91654" w:rsidP="00236CA7">
            <w:pPr>
              <w:pStyle w:val="TableText"/>
              <w:rPr>
                <w:rFonts w:ascii="Times New Roman" w:hAnsi="Times New Roman" w:cs="Times New Roman"/>
              </w:rPr>
            </w:pPr>
            <w:r w:rsidRPr="00C91654">
              <w:rPr>
                <w:rFonts w:ascii="Times New Roman" w:hAnsi="Times New Roman" w:cs="Times New Roman"/>
              </w:rPr>
              <w:t>Petroleum and coal products manufacturing</w:t>
            </w:r>
          </w:p>
        </w:tc>
        <w:tc>
          <w:tcPr>
            <w:tcW w:w="2100" w:type="dxa"/>
            <w:tcBorders>
              <w:top w:val="single" w:sz="7" w:space="0" w:color="000000"/>
              <w:left w:val="single" w:sz="8" w:space="0" w:color="000000"/>
              <w:bottom w:val="single" w:sz="6" w:space="0" w:color="FFFFFF"/>
              <w:right w:val="single" w:sz="6" w:space="0" w:color="000000"/>
            </w:tcBorders>
          </w:tcPr>
          <w:p w14:paraId="0C9DEC4B" w14:textId="77777777" w:rsidR="00C91654" w:rsidRPr="00924A81" w:rsidRDefault="00C91654" w:rsidP="00236CA7">
            <w:pPr>
              <w:pStyle w:val="TableText"/>
              <w:rPr>
                <w:rFonts w:ascii="Times New Roman" w:hAnsi="Times New Roman" w:cs="Times New Roman"/>
              </w:rPr>
            </w:pPr>
            <w:r>
              <w:rPr>
                <w:rFonts w:ascii="Times New Roman" w:hAnsi="Times New Roman" w:cs="Times New Roman"/>
              </w:rPr>
              <w:t>3241</w:t>
            </w:r>
          </w:p>
        </w:tc>
      </w:tr>
      <w:tr w:rsidR="00BF0731" w:rsidRPr="00C801C9" w14:paraId="6D6002C5" w14:textId="77777777">
        <w:trPr>
          <w:jc w:val="center"/>
        </w:trPr>
        <w:tc>
          <w:tcPr>
            <w:tcW w:w="5388" w:type="dxa"/>
            <w:tcBorders>
              <w:top w:val="single" w:sz="7" w:space="0" w:color="000000"/>
              <w:left w:val="single" w:sz="6" w:space="0" w:color="000000"/>
              <w:bottom w:val="single" w:sz="6" w:space="0" w:color="FFFFFF"/>
              <w:right w:val="single" w:sz="8" w:space="0" w:color="000000"/>
            </w:tcBorders>
          </w:tcPr>
          <w:p w14:paraId="11E91B93"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Other Commercial Facilities</w:t>
            </w:r>
          </w:p>
        </w:tc>
        <w:tc>
          <w:tcPr>
            <w:tcW w:w="2100" w:type="dxa"/>
            <w:tcBorders>
              <w:top w:val="single" w:sz="7" w:space="0" w:color="000000"/>
              <w:left w:val="single" w:sz="8" w:space="0" w:color="000000"/>
              <w:bottom w:val="single" w:sz="6" w:space="0" w:color="FFFFFF"/>
              <w:right w:val="single" w:sz="6" w:space="0" w:color="000000"/>
            </w:tcBorders>
          </w:tcPr>
          <w:p w14:paraId="36D3909F"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miscellaneous</w:t>
            </w:r>
          </w:p>
        </w:tc>
      </w:tr>
      <w:tr w:rsidR="00BF0731" w:rsidRPr="00C801C9" w14:paraId="18AFFD79" w14:textId="77777777">
        <w:trPr>
          <w:jc w:val="center"/>
        </w:trPr>
        <w:tc>
          <w:tcPr>
            <w:tcW w:w="5388" w:type="dxa"/>
            <w:tcBorders>
              <w:top w:val="single" w:sz="7" w:space="0" w:color="000000"/>
              <w:left w:val="single" w:sz="6" w:space="0" w:color="000000"/>
              <w:bottom w:val="single" w:sz="6" w:space="0" w:color="FFFFFF"/>
              <w:right w:val="single" w:sz="8" w:space="0" w:color="000000"/>
            </w:tcBorders>
          </w:tcPr>
          <w:p w14:paraId="175725B2"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Heating Oil Dealers</w:t>
            </w:r>
          </w:p>
        </w:tc>
        <w:tc>
          <w:tcPr>
            <w:tcW w:w="2100" w:type="dxa"/>
            <w:tcBorders>
              <w:top w:val="single" w:sz="7" w:space="0" w:color="000000"/>
              <w:left w:val="single" w:sz="8" w:space="0" w:color="000000"/>
              <w:bottom w:val="single" w:sz="6" w:space="0" w:color="FFFFFF"/>
              <w:right w:val="single" w:sz="6" w:space="0" w:color="000000"/>
            </w:tcBorders>
          </w:tcPr>
          <w:p w14:paraId="054DE753"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454311</w:t>
            </w:r>
          </w:p>
        </w:tc>
      </w:tr>
      <w:tr w:rsidR="00BF0731" w:rsidRPr="00C801C9" w14:paraId="047A8E51" w14:textId="77777777">
        <w:trPr>
          <w:jc w:val="center"/>
        </w:trPr>
        <w:tc>
          <w:tcPr>
            <w:tcW w:w="5388" w:type="dxa"/>
            <w:tcBorders>
              <w:top w:val="single" w:sz="7" w:space="0" w:color="000000"/>
              <w:left w:val="single" w:sz="6" w:space="0" w:color="000000"/>
              <w:bottom w:val="single" w:sz="6" w:space="0" w:color="000000"/>
              <w:right w:val="single" w:sz="8" w:space="0" w:color="000000"/>
            </w:tcBorders>
          </w:tcPr>
          <w:p w14:paraId="329BC5C7"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Manufacturing</w:t>
            </w:r>
          </w:p>
        </w:tc>
        <w:tc>
          <w:tcPr>
            <w:tcW w:w="2100" w:type="dxa"/>
            <w:tcBorders>
              <w:top w:val="single" w:sz="7" w:space="0" w:color="000000"/>
              <w:left w:val="single" w:sz="8" w:space="0" w:color="000000"/>
              <w:bottom w:val="single" w:sz="6" w:space="0" w:color="000000"/>
              <w:right w:val="single" w:sz="6" w:space="0" w:color="000000"/>
            </w:tcBorders>
          </w:tcPr>
          <w:p w14:paraId="1CFF2D53" w14:textId="77777777" w:rsidR="00BF0731" w:rsidRPr="00924A81" w:rsidRDefault="00BF0731" w:rsidP="00236CA7">
            <w:pPr>
              <w:pStyle w:val="TableText"/>
              <w:rPr>
                <w:rFonts w:ascii="Times New Roman" w:hAnsi="Times New Roman" w:cs="Times New Roman"/>
              </w:rPr>
            </w:pPr>
            <w:r w:rsidRPr="00924A81">
              <w:rPr>
                <w:rFonts w:ascii="Times New Roman" w:hAnsi="Times New Roman" w:cs="Times New Roman"/>
              </w:rPr>
              <w:t>31-33</w:t>
            </w:r>
          </w:p>
        </w:tc>
      </w:tr>
    </w:tbl>
    <w:p w14:paraId="6CB25FA3" w14:textId="77777777" w:rsidR="00FA143C" w:rsidRDefault="00FA143C" w:rsidP="00D200C6">
      <w:pPr>
        <w:keepNext/>
        <w:keepLines/>
        <w:widowControl/>
        <w:spacing w:line="288" w:lineRule="auto"/>
        <w:rPr>
          <w:b/>
          <w:bCs/>
          <w:sz w:val="22"/>
          <w:szCs w:val="22"/>
        </w:rPr>
      </w:pPr>
    </w:p>
    <w:p w14:paraId="120BE27C" w14:textId="77777777"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Information Requested</w:t>
      </w:r>
    </w:p>
    <w:p w14:paraId="6CFC62AC" w14:textId="77777777" w:rsidR="00BF0731" w:rsidRPr="00C801C9" w:rsidRDefault="00BF0731" w:rsidP="00FA143C">
      <w:pPr>
        <w:pStyle w:val="Heading3"/>
        <w:rPr>
          <w:rFonts w:ascii="Times New Roman" w:hAnsi="Times New Roman" w:cs="Times New Roman"/>
        </w:rPr>
      </w:pPr>
      <w:r w:rsidRPr="00C801C9">
        <w:rPr>
          <w:rFonts w:ascii="Times New Roman" w:hAnsi="Times New Roman" w:cs="Times New Roman"/>
        </w:rPr>
        <w:t>Data Items, Including Recordkeeping Requirements</w:t>
      </w:r>
    </w:p>
    <w:p w14:paraId="29624018" w14:textId="77777777" w:rsidR="00BF0731" w:rsidRPr="00C801C9" w:rsidRDefault="00BF0731" w:rsidP="000F7F67">
      <w:pPr>
        <w:pStyle w:val="BodyText"/>
      </w:pPr>
      <w:r w:rsidRPr="00C801C9">
        <w:t xml:space="preserve"> </w:t>
      </w:r>
      <w:r w:rsidR="0098249D">
        <w:t>F</w:t>
      </w:r>
      <w:r w:rsidRPr="00C801C9">
        <w:t xml:space="preserve">acilities that could cause </w:t>
      </w:r>
      <w:r w:rsidR="003E7CEE">
        <w:t>substantial harm</w:t>
      </w:r>
      <w:r w:rsidRPr="00C801C9">
        <w:t xml:space="preserve"> to the environment </w:t>
      </w:r>
      <w:r w:rsidR="0098249D">
        <w:t xml:space="preserve">as a result of a discharge of oil </w:t>
      </w:r>
      <w:r w:rsidRPr="00C801C9">
        <w:t>must prepare and submit response plans</w:t>
      </w:r>
      <w:r w:rsidR="00236CA7" w:rsidRPr="00C801C9">
        <w:t>.</w:t>
      </w:r>
      <w:r w:rsidR="00986D76">
        <w:t xml:space="preserve"> </w:t>
      </w:r>
      <w:r w:rsidRPr="00C801C9">
        <w:t>As required by section 311(j)(5)(c) of the CWA, which was added by section 4202(a) of the OPA, the response plan shall:</w:t>
      </w:r>
    </w:p>
    <w:p w14:paraId="3941A9DE" w14:textId="77777777" w:rsidR="00BF0731" w:rsidRPr="00C801C9" w:rsidRDefault="00BF0731" w:rsidP="00FA143C">
      <w:pPr>
        <w:pStyle w:val="ListBullet"/>
      </w:pPr>
      <w:r w:rsidRPr="00C801C9">
        <w:t>Be consistent with the requirements of the NCP and A</w:t>
      </w:r>
      <w:r w:rsidR="00986D76">
        <w:t>CPs</w:t>
      </w:r>
      <w:r w:rsidRPr="00C801C9">
        <w:t>.</w:t>
      </w:r>
    </w:p>
    <w:p w14:paraId="271E78A0" w14:textId="77777777" w:rsidR="00BF0731" w:rsidRPr="00C801C9" w:rsidRDefault="00BF0731" w:rsidP="00FA143C">
      <w:pPr>
        <w:pStyle w:val="ListBullet"/>
      </w:pPr>
      <w:r w:rsidRPr="00C801C9">
        <w:t>Identify the qualified individual having full authority to implement removal actions, and require immediate communications with Federal officials and other response personnel.</w:t>
      </w:r>
    </w:p>
    <w:p w14:paraId="570656D5" w14:textId="77777777" w:rsidR="00BF0731" w:rsidRPr="00C801C9" w:rsidRDefault="00BF0731" w:rsidP="00FA143C">
      <w:pPr>
        <w:pStyle w:val="ListBullet"/>
      </w:pPr>
      <w:r w:rsidRPr="00C801C9">
        <w:t>Identify, and ensure by contract or other means, private personnel and equipment necessary to remove, to the maximum extent practicable, a worst case discharge and to mitigate or prevent a substantial threat of such a discharge.</w:t>
      </w:r>
    </w:p>
    <w:p w14:paraId="293E18E0" w14:textId="77777777" w:rsidR="00BF0731" w:rsidRPr="00C801C9" w:rsidRDefault="00BF0731" w:rsidP="00FA143C">
      <w:pPr>
        <w:pStyle w:val="ListBullet"/>
      </w:pPr>
      <w:r w:rsidRPr="00C801C9">
        <w:t>Describe the training, equipment testing, periodic unannounced drills, and response actions of persons at the facility under the plan.</w:t>
      </w:r>
    </w:p>
    <w:p w14:paraId="4E4D07A4" w14:textId="77777777" w:rsidR="00BF0731" w:rsidRDefault="00BF0731" w:rsidP="00FA143C">
      <w:pPr>
        <w:pStyle w:val="ListBullet"/>
      </w:pPr>
      <w:r w:rsidRPr="00C801C9">
        <w:lastRenderedPageBreak/>
        <w:t>Be updated periodically.</w:t>
      </w:r>
    </w:p>
    <w:p w14:paraId="7C2AF63E" w14:textId="77777777" w:rsidR="005F2D87" w:rsidRPr="00C801C9" w:rsidRDefault="005F2D87" w:rsidP="00FA143C">
      <w:pPr>
        <w:pStyle w:val="ListBullet"/>
      </w:pPr>
      <w:r>
        <w:t>Be resubmitted for approval for each significant change.</w:t>
      </w:r>
    </w:p>
    <w:p w14:paraId="1735964C" w14:textId="77777777" w:rsidR="00FA143C" w:rsidRPr="00C801C9" w:rsidRDefault="00BF0731" w:rsidP="00FA143C">
      <w:pPr>
        <w:pStyle w:val="BodyText"/>
      </w:pPr>
      <w:r w:rsidRPr="00C801C9">
        <w:t>In order to fulfill the above requirements, the regulation requires that the response plan include the following elements</w:t>
      </w:r>
      <w:r w:rsidR="005F2D87">
        <w:t xml:space="preserve"> per 40 CFR part 112.20(h)</w:t>
      </w:r>
      <w:r w:rsidRPr="00C801C9">
        <w:t>:</w:t>
      </w:r>
    </w:p>
    <w:p w14:paraId="7DD39921" w14:textId="77777777" w:rsidR="00BF0731" w:rsidRPr="00C801C9" w:rsidRDefault="00BF0731" w:rsidP="00FA143C">
      <w:pPr>
        <w:pStyle w:val="ListBullet"/>
      </w:pPr>
      <w:r w:rsidRPr="00C801C9">
        <w:t xml:space="preserve">An emergency response action plan </w:t>
      </w:r>
      <w:r w:rsidR="00877834">
        <w:t xml:space="preserve">(ERAP) </w:t>
      </w:r>
      <w:r w:rsidRPr="00C801C9">
        <w:t xml:space="preserve">that consists of the information most pertinent to conducting an actual response, such as contact and equipment lists </w:t>
      </w:r>
      <w:r w:rsidR="00986D76">
        <w:t>[§</w:t>
      </w:r>
      <w:r w:rsidRPr="00C801C9">
        <w:t>112.20(h)(1)</w:t>
      </w:r>
      <w:r w:rsidR="00986D76">
        <w:t>]</w:t>
      </w:r>
      <w:r w:rsidRPr="00C801C9">
        <w:t>.</w:t>
      </w:r>
    </w:p>
    <w:p w14:paraId="39A677AE" w14:textId="77777777" w:rsidR="00BF0731" w:rsidRPr="00C801C9" w:rsidRDefault="00BF0731" w:rsidP="00FA143C">
      <w:pPr>
        <w:pStyle w:val="ListBullet"/>
      </w:pPr>
      <w:r w:rsidRPr="00C801C9">
        <w:t>Information about the facility</w:t>
      </w:r>
      <w:r w:rsidR="00245D76">
        <w:t>’</w:t>
      </w:r>
      <w:r w:rsidRPr="00C801C9">
        <w:t xml:space="preserve">s location, owner, operator, and qualified individual having full authority to implement removal actions </w:t>
      </w:r>
      <w:r w:rsidR="00986D76">
        <w:t>[§</w:t>
      </w:r>
      <w:r w:rsidRPr="00C801C9">
        <w:t>112.20(h)(2)</w:t>
      </w:r>
      <w:r w:rsidR="00986D76">
        <w:t>]</w:t>
      </w:r>
      <w:r w:rsidRPr="00C801C9">
        <w:t>.</w:t>
      </w:r>
    </w:p>
    <w:p w14:paraId="424A2F3E" w14:textId="77777777" w:rsidR="00BF0731" w:rsidRPr="00C801C9" w:rsidRDefault="00BF0731" w:rsidP="00FA143C">
      <w:pPr>
        <w:pStyle w:val="ListBullet"/>
      </w:pPr>
      <w:r w:rsidRPr="00C801C9">
        <w:t xml:space="preserve">Information about emergency response, including: notification procedures, equipment, personnel, evacuation plans, and duties of the qualified individual </w:t>
      </w:r>
      <w:r w:rsidR="00986D76">
        <w:t>[</w:t>
      </w:r>
      <w:r w:rsidR="00245D76">
        <w:t>§</w:t>
      </w:r>
      <w:r w:rsidRPr="00C801C9">
        <w:t>112.20(h)(3)</w:t>
      </w:r>
      <w:r w:rsidR="00986D76">
        <w:t>]</w:t>
      </w:r>
      <w:r w:rsidRPr="00C801C9">
        <w:t>.</w:t>
      </w:r>
    </w:p>
    <w:p w14:paraId="33033FFB" w14:textId="77777777" w:rsidR="00BF0731" w:rsidRPr="00C801C9" w:rsidRDefault="00BF0731" w:rsidP="00FA143C">
      <w:pPr>
        <w:pStyle w:val="ListBullet"/>
      </w:pPr>
      <w:r w:rsidRPr="00C801C9">
        <w:t xml:space="preserve">Evidence of availability of private personnel and equipment necessary to remove, to the maximum extent practicable, a worst case discharge and to mitigate or prevent a substantial threat of such a discharge </w:t>
      </w:r>
      <w:r w:rsidR="00986D76">
        <w:t>[</w:t>
      </w:r>
      <w:r w:rsidR="00245D76">
        <w:t>§</w:t>
      </w:r>
      <w:r w:rsidRPr="00C801C9">
        <w:t>112.20(h)(3)(i) and (ii)</w:t>
      </w:r>
      <w:r w:rsidR="00986D76">
        <w:t>]</w:t>
      </w:r>
      <w:r w:rsidRPr="00C801C9">
        <w:t>.</w:t>
      </w:r>
    </w:p>
    <w:p w14:paraId="1EBA4D96" w14:textId="77777777" w:rsidR="00BF0731" w:rsidRPr="00C801C9" w:rsidRDefault="00BF0731" w:rsidP="00FA143C">
      <w:pPr>
        <w:pStyle w:val="ListBullet"/>
      </w:pPr>
      <w:r w:rsidRPr="00C801C9">
        <w:t xml:space="preserve">An evaluation of potential </w:t>
      </w:r>
      <w:r w:rsidR="00950DD6" w:rsidRPr="00C801C9">
        <w:t xml:space="preserve">oil </w:t>
      </w:r>
      <w:r w:rsidRPr="00C801C9">
        <w:t xml:space="preserve">spill hazards at the facility </w:t>
      </w:r>
      <w:r w:rsidR="00986D76">
        <w:t>[</w:t>
      </w:r>
      <w:r w:rsidR="00245D76">
        <w:t>§</w:t>
      </w:r>
      <w:r w:rsidRPr="00C801C9">
        <w:t>112.20(h)(4)</w:t>
      </w:r>
      <w:r w:rsidR="00986D76">
        <w:t>]</w:t>
      </w:r>
      <w:r w:rsidRPr="00C801C9">
        <w:t>.</w:t>
      </w:r>
    </w:p>
    <w:p w14:paraId="6C3F3F51" w14:textId="77777777" w:rsidR="00BF0731" w:rsidRPr="00C801C9" w:rsidRDefault="00BF0731" w:rsidP="00FA143C">
      <w:pPr>
        <w:pStyle w:val="ListBullet"/>
      </w:pPr>
      <w:r w:rsidRPr="00C801C9">
        <w:t xml:space="preserve">A discussion of specific </w:t>
      </w:r>
      <w:r w:rsidR="00950DD6" w:rsidRPr="00C801C9">
        <w:t xml:space="preserve">oil </w:t>
      </w:r>
      <w:r w:rsidRPr="00C801C9">
        <w:t xml:space="preserve">spill scenarios and the steps facility personnel would follow to mitigate and respond to the spill described in each scenario </w:t>
      </w:r>
      <w:r w:rsidR="00986D76">
        <w:t>[</w:t>
      </w:r>
      <w:r w:rsidR="00245D76">
        <w:t>§</w:t>
      </w:r>
      <w:r w:rsidRPr="00C801C9">
        <w:t>112.20(h)(5)</w:t>
      </w:r>
      <w:r w:rsidR="00986D76">
        <w:t>]</w:t>
      </w:r>
      <w:r w:rsidRPr="00C801C9">
        <w:t>.</w:t>
      </w:r>
    </w:p>
    <w:p w14:paraId="516CFFBC" w14:textId="77777777" w:rsidR="00BF0731" w:rsidRPr="00C801C9" w:rsidRDefault="00BF0731" w:rsidP="00FA143C">
      <w:pPr>
        <w:pStyle w:val="ListBullet"/>
      </w:pPr>
      <w:r w:rsidRPr="00C801C9">
        <w:t xml:space="preserve">Descriptions of the discharge detection systems, human or automated, in use at the facility </w:t>
      </w:r>
      <w:r w:rsidR="00986D76">
        <w:t>[</w:t>
      </w:r>
      <w:r w:rsidR="00245D76">
        <w:t>§</w:t>
      </w:r>
      <w:r w:rsidRPr="00C801C9">
        <w:t>112.20(h)(6)</w:t>
      </w:r>
      <w:r w:rsidR="00986D76">
        <w:t>]</w:t>
      </w:r>
      <w:r w:rsidRPr="00C801C9">
        <w:t>.</w:t>
      </w:r>
    </w:p>
    <w:p w14:paraId="5D9BAC22" w14:textId="77777777" w:rsidR="00BF0731" w:rsidRPr="00C801C9" w:rsidRDefault="00BF0731" w:rsidP="00FA143C">
      <w:pPr>
        <w:pStyle w:val="ListBullet"/>
      </w:pPr>
      <w:r w:rsidRPr="00C801C9">
        <w:t xml:space="preserve">Information on plan implementation, including: response actions to be carried out by facility or contracted personnel, disposal plans for contaminated cleanup materials, and measures to provide adequate containment and drainage of spilled oil </w:t>
      </w:r>
      <w:r w:rsidR="00986D76">
        <w:t>[</w:t>
      </w:r>
      <w:r w:rsidR="00245D76">
        <w:t>§</w:t>
      </w:r>
      <w:r w:rsidRPr="00C801C9">
        <w:t>112.20(h)(7)</w:t>
      </w:r>
      <w:r w:rsidR="00986D76">
        <w:t>]</w:t>
      </w:r>
      <w:r w:rsidRPr="00C801C9">
        <w:t>.</w:t>
      </w:r>
    </w:p>
    <w:p w14:paraId="38277037" w14:textId="77777777" w:rsidR="00BF0731" w:rsidRPr="00C801C9" w:rsidRDefault="00BF0731" w:rsidP="00FA143C">
      <w:pPr>
        <w:pStyle w:val="ListBullet"/>
      </w:pPr>
      <w:r w:rsidRPr="00C801C9">
        <w:t xml:space="preserve">Information </w:t>
      </w:r>
      <w:r w:rsidR="00950DD6" w:rsidRPr="00C801C9">
        <w:t xml:space="preserve">on </w:t>
      </w:r>
      <w:r w:rsidRPr="00C801C9">
        <w:t xml:space="preserve">facility self-inspection, drills/exercises, and response training, including descriptions of training and drill/exercise programs and documentation of tank inspections, equipment inspections, training meetings, training sessions, and drills/exercises </w:t>
      </w:r>
      <w:r w:rsidR="00986D76">
        <w:t>[</w:t>
      </w:r>
      <w:r w:rsidR="00245D76">
        <w:t>§</w:t>
      </w:r>
      <w:r w:rsidRPr="00C801C9">
        <w:t>112.20(h)(8)</w:t>
      </w:r>
      <w:r w:rsidR="00986D76">
        <w:t>]</w:t>
      </w:r>
      <w:r w:rsidRPr="00C801C9">
        <w:t>.</w:t>
      </w:r>
    </w:p>
    <w:p w14:paraId="5C08BBFB" w14:textId="77777777" w:rsidR="00BF0731" w:rsidRPr="00C801C9" w:rsidRDefault="00BF0731" w:rsidP="00FA143C">
      <w:pPr>
        <w:pStyle w:val="ListBullet"/>
      </w:pPr>
      <w:r w:rsidRPr="00C801C9">
        <w:t>Diagrams</w:t>
      </w:r>
      <w:r w:rsidR="00950DD6" w:rsidRPr="00C801C9">
        <w:t xml:space="preserve">, including </w:t>
      </w:r>
      <w:r w:rsidRPr="00C801C9">
        <w:t xml:space="preserve">the site plan and the drainage plan </w:t>
      </w:r>
      <w:r w:rsidR="00986D76">
        <w:t>[</w:t>
      </w:r>
      <w:r w:rsidR="00245D76">
        <w:t>§</w:t>
      </w:r>
      <w:r w:rsidRPr="00C801C9">
        <w:t>112.20(h)(9)</w:t>
      </w:r>
      <w:r w:rsidR="00986D76">
        <w:t>]</w:t>
      </w:r>
      <w:r w:rsidRPr="00C801C9">
        <w:t>.</w:t>
      </w:r>
    </w:p>
    <w:p w14:paraId="56206965" w14:textId="77777777" w:rsidR="00BF0731" w:rsidRDefault="00BF0731" w:rsidP="00FA143C">
      <w:pPr>
        <w:pStyle w:val="ListBullet"/>
      </w:pPr>
      <w:r w:rsidRPr="00C801C9">
        <w:t xml:space="preserve">A description of facility security systems </w:t>
      </w:r>
      <w:r w:rsidR="00986D76">
        <w:t>[</w:t>
      </w:r>
      <w:r w:rsidR="00245D76">
        <w:t>§</w:t>
      </w:r>
      <w:r w:rsidRPr="00C801C9">
        <w:t>112.20(h)(10)</w:t>
      </w:r>
      <w:r w:rsidR="00986D76">
        <w:t>]</w:t>
      </w:r>
      <w:r w:rsidRPr="00C801C9">
        <w:t>.</w:t>
      </w:r>
    </w:p>
    <w:p w14:paraId="34782008" w14:textId="77777777" w:rsidR="0098249D" w:rsidRPr="00C801C9" w:rsidRDefault="0098249D" w:rsidP="0098249D">
      <w:pPr>
        <w:pStyle w:val="ListBullet"/>
      </w:pPr>
      <w:r>
        <w:t>Response plan cover sheet with certification that submitted information is true, accurate and complete [§</w:t>
      </w:r>
      <w:r w:rsidRPr="00C801C9">
        <w:t>112.20(h)(1</w:t>
      </w:r>
      <w:r>
        <w:t>1</w:t>
      </w:r>
      <w:r w:rsidRPr="00C801C9">
        <w:t>)</w:t>
      </w:r>
      <w:r>
        <w:t>]</w:t>
      </w:r>
      <w:r w:rsidRPr="00C801C9">
        <w:t>.</w:t>
      </w:r>
    </w:p>
    <w:p w14:paraId="7F71B2A9" w14:textId="77777777" w:rsidR="00BF0731" w:rsidRPr="00C801C9" w:rsidRDefault="00BF0731" w:rsidP="00D200C6">
      <w:pPr>
        <w:widowControl/>
        <w:tabs>
          <w:tab w:val="left" w:pos="-1440"/>
        </w:tabs>
        <w:spacing w:line="288" w:lineRule="auto"/>
        <w:rPr>
          <w:sz w:val="22"/>
          <w:szCs w:val="22"/>
        </w:rPr>
      </w:pPr>
    </w:p>
    <w:p w14:paraId="47E002D7" w14:textId="77777777" w:rsidR="00BF0731" w:rsidRPr="00C801C9" w:rsidRDefault="00BF0731" w:rsidP="00236CA7">
      <w:pPr>
        <w:pStyle w:val="BodyText"/>
      </w:pPr>
      <w:r w:rsidRPr="00C801C9">
        <w:t xml:space="preserve">EPA has included a model response plan in Appendix F to </w:t>
      </w:r>
      <w:r w:rsidR="00DA3A12">
        <w:t>40 CFR part 112</w:t>
      </w:r>
      <w:r w:rsidR="005F2D87">
        <w:t xml:space="preserve"> that discusses the above required elements in more detail</w:t>
      </w:r>
      <w:r w:rsidR="00236CA7" w:rsidRPr="00C801C9">
        <w:t xml:space="preserve">. </w:t>
      </w:r>
      <w:r w:rsidR="00986D76">
        <w:t xml:space="preserve"> </w:t>
      </w:r>
      <w:r w:rsidR="00515460" w:rsidRPr="00C801C9">
        <w:t xml:space="preserve">The model response plan was </w:t>
      </w:r>
      <w:r w:rsidR="00515460">
        <w:t xml:space="preserve">developed </w:t>
      </w:r>
      <w:r w:rsidR="00515460" w:rsidRPr="00C801C9">
        <w:t xml:space="preserve">with the input of </w:t>
      </w:r>
      <w:r w:rsidR="00515460">
        <w:t>EPA’s</w:t>
      </w:r>
      <w:r w:rsidR="00515460" w:rsidRPr="00C801C9">
        <w:t xml:space="preserve"> </w:t>
      </w:r>
      <w:r w:rsidR="00515460" w:rsidRPr="00C801C9">
        <w:lastRenderedPageBreak/>
        <w:t xml:space="preserve">On-Scene Coordinators (OSCs) and others actively engaged in oil spill response and covers elements judged critical to an effective response. The </w:t>
      </w:r>
      <w:r w:rsidR="007F70A7">
        <w:t xml:space="preserve">model </w:t>
      </w:r>
      <w:r w:rsidR="00515460" w:rsidRPr="00C801C9">
        <w:t>response plan was based on Hazardous Materials Emergency Planning Guides NRT-1 and NRT-1A and the Handbook of Chemical Haz</w:t>
      </w:r>
      <w:r w:rsidR="00515460">
        <w:t xml:space="preserve">ardous and Analysis Procedures.  </w:t>
      </w:r>
      <w:r w:rsidRPr="00C801C9">
        <w:t>The model plan provides a</w:t>
      </w:r>
      <w:r w:rsidR="00986D76">
        <w:t xml:space="preserve"> depiction </w:t>
      </w:r>
      <w:r w:rsidRPr="00C801C9">
        <w:t xml:space="preserve">of the level of detail and organization </w:t>
      </w:r>
      <w:r w:rsidR="00AC0F65">
        <w:t xml:space="preserve">for </w:t>
      </w:r>
      <w:r w:rsidRPr="00C801C9">
        <w:t xml:space="preserve">an effective </w:t>
      </w:r>
      <w:r w:rsidR="00F7629F">
        <w:t>FRP</w:t>
      </w:r>
      <w:r w:rsidR="00515460">
        <w:t xml:space="preserve"> and </w:t>
      </w:r>
      <w:r w:rsidRPr="00C801C9">
        <w:t>provides s</w:t>
      </w:r>
      <w:r w:rsidR="00515460">
        <w:t xml:space="preserve">ufficient flexibility </w:t>
      </w:r>
      <w:r w:rsidRPr="00C801C9">
        <w:t>to include certain items that are required by the CWA as amended by the OPA, the Oil Pollution Prevention regulation, and other Federal regulations</w:t>
      </w:r>
      <w:r w:rsidR="00236CA7" w:rsidRPr="00C801C9">
        <w:t xml:space="preserve">. </w:t>
      </w:r>
      <w:r w:rsidR="00986D76">
        <w:t xml:space="preserve"> </w:t>
      </w:r>
      <w:r w:rsidR="00515460">
        <w:t>As n</w:t>
      </w:r>
      <w:r w:rsidR="00986D76">
        <w:t>ote</w:t>
      </w:r>
      <w:r w:rsidR="00515460">
        <w:t xml:space="preserve">d, </w:t>
      </w:r>
      <w:r w:rsidR="00986D76">
        <w:t>c</w:t>
      </w:r>
      <w:r w:rsidRPr="00C801C9">
        <w:t>ertain facilities may be regulated by more than one Federal agency</w:t>
      </w:r>
      <w:r w:rsidR="00515460">
        <w:t xml:space="preserve"> (i.e., USCG and EPA)</w:t>
      </w:r>
      <w:r w:rsidR="00236CA7" w:rsidRPr="00C801C9">
        <w:t xml:space="preserve">. </w:t>
      </w:r>
      <w:r w:rsidR="00986D76">
        <w:t xml:space="preserve"> </w:t>
      </w:r>
      <w:r w:rsidRPr="00C801C9">
        <w:t xml:space="preserve">As discussed in section 3(a), owners or operators may avoid duplicating the work required under other regulations by preparing one response plan that covers the entire facility and </w:t>
      </w:r>
      <w:r w:rsidR="00CE7EB8">
        <w:t>includes a cross-</w:t>
      </w:r>
      <w:r w:rsidRPr="00C801C9">
        <w:t>referenc</w:t>
      </w:r>
      <w:r w:rsidR="00CE7EB8">
        <w:t xml:space="preserve">e that illustrates which </w:t>
      </w:r>
      <w:r w:rsidRPr="00C801C9">
        <w:t xml:space="preserve">sections meet the regulatory requirements of </w:t>
      </w:r>
      <w:r w:rsidR="00CE7EB8">
        <w:t>each</w:t>
      </w:r>
      <w:r w:rsidRPr="00C801C9">
        <w:t xml:space="preserve"> agenc</w:t>
      </w:r>
      <w:r w:rsidR="00CE7EB8">
        <w:t>y</w:t>
      </w:r>
      <w:r w:rsidRPr="00C801C9">
        <w:t>.</w:t>
      </w:r>
    </w:p>
    <w:p w14:paraId="77D9DF46" w14:textId="77777777" w:rsidR="00BF0731" w:rsidRPr="00C801C9" w:rsidRDefault="00BF0731" w:rsidP="00FA143C">
      <w:pPr>
        <w:pStyle w:val="Heading3"/>
        <w:rPr>
          <w:rFonts w:ascii="Times New Roman" w:hAnsi="Times New Roman" w:cs="Times New Roman"/>
        </w:rPr>
      </w:pPr>
      <w:r w:rsidRPr="00C801C9">
        <w:rPr>
          <w:rFonts w:ascii="Times New Roman" w:hAnsi="Times New Roman" w:cs="Times New Roman"/>
        </w:rPr>
        <w:t>Respondent Activities</w:t>
      </w:r>
    </w:p>
    <w:p w14:paraId="7C577337" w14:textId="77777777" w:rsidR="00BF0731" w:rsidRPr="00C801C9" w:rsidRDefault="00CE7EB8" w:rsidP="00236CA7">
      <w:pPr>
        <w:pStyle w:val="BodyText"/>
      </w:pPr>
      <w:r>
        <w:t>As discussed, o</w:t>
      </w:r>
      <w:r w:rsidR="00BF0731" w:rsidRPr="00C801C9">
        <w:t xml:space="preserve">wners or operators of all facilities </w:t>
      </w:r>
      <w:r>
        <w:t xml:space="preserve">subject to the </w:t>
      </w:r>
      <w:r w:rsidR="00BF0731" w:rsidRPr="00C801C9">
        <w:t xml:space="preserve">Oil Pollution Prevention regulation must determine whether their facility meets the </w:t>
      </w:r>
      <w:r w:rsidR="003E7CEE">
        <w:t>substantial harm</w:t>
      </w:r>
      <w:r w:rsidR="00BF0731" w:rsidRPr="00C801C9">
        <w:t xml:space="preserve"> criteria</w:t>
      </w:r>
      <w:r>
        <w:t xml:space="preserve"> by reviewing the flowchart in Attachment C-I in 40 </w:t>
      </w:r>
      <w:r w:rsidR="00DC24C4">
        <w:t>CFR part 112</w:t>
      </w:r>
      <w:r>
        <w:t>, Appendix C</w:t>
      </w:r>
      <w:r w:rsidR="00236CA7" w:rsidRPr="00C801C9">
        <w:t xml:space="preserve">. </w:t>
      </w:r>
      <w:r w:rsidR="00877834">
        <w:t xml:space="preserve"> This flowchart helps guide </w:t>
      </w:r>
      <w:r w:rsidR="00BF0731" w:rsidRPr="00C801C9">
        <w:t xml:space="preserve">owners or operators of facilities </w:t>
      </w:r>
      <w:r w:rsidR="00877834">
        <w:t>to complete</w:t>
      </w:r>
      <w:r>
        <w:t xml:space="preserve"> the </w:t>
      </w:r>
      <w:r w:rsidR="003E7CEE">
        <w:t>substantial harm</w:t>
      </w:r>
      <w:r w:rsidR="00BF0731" w:rsidRPr="00C801C9">
        <w:t xml:space="preserve"> </w:t>
      </w:r>
      <w:r w:rsidR="00FA4566" w:rsidRPr="00C801C9">
        <w:t>certification form</w:t>
      </w:r>
      <w:r w:rsidR="00166BB7">
        <w:t>, Attachment C-II</w:t>
      </w:r>
      <w:r>
        <w:t>,</w:t>
      </w:r>
      <w:r w:rsidR="00166BB7">
        <w:t xml:space="preserve"> </w:t>
      </w:r>
      <w:r w:rsidR="00FA4566" w:rsidRPr="00C801C9">
        <w:t xml:space="preserve">provided in </w:t>
      </w:r>
      <w:r w:rsidR="00DC24C4">
        <w:t xml:space="preserve">Appendix C to </w:t>
      </w:r>
      <w:r w:rsidR="00FA4566" w:rsidRPr="00C801C9">
        <w:t>40 CFR part 112</w:t>
      </w:r>
      <w:r w:rsidR="008C126A">
        <w:t>.</w:t>
      </w:r>
      <w:r w:rsidR="00877834">
        <w:t xml:space="preserve">  For facilities that are not required to prepare an FRP, this form is required to be maintained in the SPCC plan.</w:t>
      </w:r>
    </w:p>
    <w:p w14:paraId="41EC0FAC" w14:textId="77777777" w:rsidR="00BF0731" w:rsidRPr="00C801C9" w:rsidRDefault="00BF0731" w:rsidP="00236CA7">
      <w:pPr>
        <w:pStyle w:val="BodyText"/>
      </w:pPr>
      <w:r w:rsidRPr="00C801C9">
        <w:t xml:space="preserve">Owners or operators of facilities that do meet the </w:t>
      </w:r>
      <w:r w:rsidR="003E7CEE">
        <w:t>substantial harm</w:t>
      </w:r>
      <w:r w:rsidRPr="00C801C9">
        <w:t xml:space="preserve"> criteria must</w:t>
      </w:r>
      <w:r w:rsidR="009449B5">
        <w:t xml:space="preserve"> complete Attachment C-II and then</w:t>
      </w:r>
      <w:r w:rsidRPr="00C801C9">
        <w:t xml:space="preserve"> prepare and submit a response plan, which involves the following steps:</w:t>
      </w:r>
    </w:p>
    <w:p w14:paraId="18221BB8" w14:textId="77777777" w:rsidR="00BF0731" w:rsidRPr="00C801C9" w:rsidRDefault="00BF0731" w:rsidP="00FA143C">
      <w:pPr>
        <w:pStyle w:val="ListBullet"/>
      </w:pPr>
      <w:r w:rsidRPr="00C801C9">
        <w:t>Understand</w:t>
      </w:r>
      <w:r w:rsidR="00891446" w:rsidRPr="00C801C9">
        <w:t>ing</w:t>
      </w:r>
      <w:r w:rsidRPr="00C801C9">
        <w:t xml:space="preserve"> the rule by reading and interpreting the rule, as well as reviewing available guidance on preparing response plans;</w:t>
      </w:r>
    </w:p>
    <w:p w14:paraId="6F8E1A56" w14:textId="77777777" w:rsidR="00BF0731" w:rsidRPr="00C801C9" w:rsidRDefault="00891446" w:rsidP="00AC3686">
      <w:pPr>
        <w:pStyle w:val="ListBullet"/>
      </w:pPr>
      <w:r w:rsidRPr="00C801C9">
        <w:t xml:space="preserve">Collecting the </w:t>
      </w:r>
      <w:r w:rsidR="00BF0731" w:rsidRPr="00C801C9">
        <w:t>required information</w:t>
      </w:r>
      <w:r w:rsidR="009449B5">
        <w:t xml:space="preserve"> to complete the required elements</w:t>
      </w:r>
      <w:r w:rsidR="00BF0731" w:rsidRPr="00C801C9">
        <w:t xml:space="preserve">, </w:t>
      </w:r>
      <w:r w:rsidR="00DB12F6">
        <w:t>including</w:t>
      </w:r>
      <w:r w:rsidR="009449B5">
        <w:t>:</w:t>
      </w:r>
      <w:r w:rsidR="00DB12F6">
        <w:t xml:space="preserve"> </w:t>
      </w:r>
      <w:r w:rsidR="00CE7EB8">
        <w:t xml:space="preserve">calculating a volume </w:t>
      </w:r>
      <w:r w:rsidR="009449B5">
        <w:t xml:space="preserve">of the worst case discharge </w:t>
      </w:r>
      <w:r w:rsidR="00CE7EB8">
        <w:t xml:space="preserve">and a planning distance </w:t>
      </w:r>
      <w:r w:rsidR="009449B5">
        <w:t xml:space="preserve">for discharged oil downstream of the facility; completing </w:t>
      </w:r>
      <w:r w:rsidR="00BF0731" w:rsidRPr="00C801C9">
        <w:t xml:space="preserve">a hazard </w:t>
      </w:r>
      <w:r w:rsidR="00877834">
        <w:t>evaluation and vulnerability analysis</w:t>
      </w:r>
      <w:r w:rsidR="009449B5">
        <w:t>;</w:t>
      </w:r>
      <w:r w:rsidR="00BF0731" w:rsidRPr="00C801C9">
        <w:t xml:space="preserve"> </w:t>
      </w:r>
      <w:r w:rsidRPr="00C801C9">
        <w:t xml:space="preserve">developing </w:t>
      </w:r>
      <w:r w:rsidR="00BF0731" w:rsidRPr="00C801C9">
        <w:t>spill scenarios</w:t>
      </w:r>
      <w:r w:rsidR="009449B5">
        <w:t>:</w:t>
      </w:r>
      <w:r w:rsidR="00BF0731" w:rsidRPr="00C801C9">
        <w:t xml:space="preserve"> </w:t>
      </w:r>
      <w:r w:rsidR="00DB12F6">
        <w:t>consulting the applicable area contingency plan</w:t>
      </w:r>
      <w:r w:rsidR="009449B5">
        <w:t>;</w:t>
      </w:r>
      <w:r w:rsidR="00DB12F6">
        <w:t xml:space="preserve"> </w:t>
      </w:r>
      <w:r w:rsidR="00BF0731" w:rsidRPr="00C801C9">
        <w:t xml:space="preserve">and </w:t>
      </w:r>
      <w:r w:rsidRPr="00C801C9">
        <w:t xml:space="preserve">ensuring </w:t>
      </w:r>
      <w:r w:rsidR="00BF0731" w:rsidRPr="00C801C9">
        <w:t>the capability to respond to a worst case discharge;</w:t>
      </w:r>
    </w:p>
    <w:p w14:paraId="399553CC" w14:textId="77777777" w:rsidR="00891446" w:rsidRPr="00C801C9" w:rsidRDefault="00007B9C" w:rsidP="00FA143C">
      <w:pPr>
        <w:pStyle w:val="ListBullet"/>
      </w:pPr>
      <w:r>
        <w:t>Com</w:t>
      </w:r>
      <w:r w:rsidR="009449B5">
        <w:t>pleting the response plan in a</w:t>
      </w:r>
      <w:r w:rsidR="00891446" w:rsidRPr="00C801C9">
        <w:t xml:space="preserve"> format consistent with the model plan included in Appendix F of </w:t>
      </w:r>
      <w:r w:rsidR="00DA3A12">
        <w:t>40 CFR part 112</w:t>
      </w:r>
      <w:r>
        <w:t xml:space="preserve"> to complete the response plan</w:t>
      </w:r>
      <w:r w:rsidR="00DA3A12">
        <w:t>;</w:t>
      </w:r>
    </w:p>
    <w:p w14:paraId="30BC8B02" w14:textId="77777777" w:rsidR="00BF0731" w:rsidRPr="00C801C9" w:rsidRDefault="00007B9C" w:rsidP="00FA143C">
      <w:pPr>
        <w:pStyle w:val="ListBullet"/>
      </w:pPr>
      <w:r>
        <w:t xml:space="preserve">Submitting </w:t>
      </w:r>
      <w:r w:rsidR="00BF0731" w:rsidRPr="00C801C9">
        <w:t>the response plan to EPA</w:t>
      </w:r>
      <w:r w:rsidR="009449B5">
        <w:t xml:space="preserve"> and correcting any identified plan deficiencies</w:t>
      </w:r>
      <w:r w:rsidR="00BF0731" w:rsidRPr="00C801C9">
        <w:t>;</w:t>
      </w:r>
    </w:p>
    <w:p w14:paraId="4C2D93A8" w14:textId="77777777" w:rsidR="00BF0731" w:rsidRPr="00C801C9" w:rsidRDefault="00891446" w:rsidP="00FA143C">
      <w:pPr>
        <w:pStyle w:val="ListBullet"/>
      </w:pPr>
      <w:r w:rsidRPr="00C801C9">
        <w:t>I</w:t>
      </w:r>
      <w:r w:rsidR="00BF0731" w:rsidRPr="00C801C9">
        <w:t>mplement</w:t>
      </w:r>
      <w:r w:rsidRPr="00C801C9">
        <w:t>ing</w:t>
      </w:r>
      <w:r w:rsidR="00BF0731" w:rsidRPr="00C801C9">
        <w:t xml:space="preserve"> </w:t>
      </w:r>
      <w:r w:rsidR="009449B5">
        <w:t xml:space="preserve">the response plan, including </w:t>
      </w:r>
      <w:r w:rsidR="00877834">
        <w:t xml:space="preserve">a personnel training and drill/exercise program per </w:t>
      </w:r>
      <w:r w:rsidR="00BF0731" w:rsidRPr="00C801C9">
        <w:t>the response plan;</w:t>
      </w:r>
    </w:p>
    <w:p w14:paraId="0B867C43" w14:textId="77777777" w:rsidR="00BF0731" w:rsidRPr="00C801C9" w:rsidRDefault="00BF0731" w:rsidP="00FA143C">
      <w:pPr>
        <w:pStyle w:val="ListBullet"/>
      </w:pPr>
      <w:r w:rsidRPr="00C801C9">
        <w:t>Review</w:t>
      </w:r>
      <w:r w:rsidR="00891446" w:rsidRPr="00C801C9">
        <w:t>ing</w:t>
      </w:r>
      <w:r w:rsidRPr="00C801C9">
        <w:t xml:space="preserve"> and </w:t>
      </w:r>
      <w:r w:rsidR="00891446" w:rsidRPr="00C801C9">
        <w:t xml:space="preserve">updating </w:t>
      </w:r>
      <w:r w:rsidRPr="00C801C9">
        <w:t>the response plan periodically; and</w:t>
      </w:r>
    </w:p>
    <w:p w14:paraId="4159BCDA" w14:textId="77777777" w:rsidR="00BF0731" w:rsidRPr="00C801C9" w:rsidRDefault="00BF0731" w:rsidP="00FA143C">
      <w:pPr>
        <w:pStyle w:val="ListBullet"/>
      </w:pPr>
      <w:r w:rsidRPr="00C801C9">
        <w:lastRenderedPageBreak/>
        <w:t>Maintain</w:t>
      </w:r>
      <w:r w:rsidR="00891446" w:rsidRPr="00C801C9">
        <w:t>ing</w:t>
      </w:r>
      <w:r w:rsidRPr="00C801C9">
        <w:t xml:space="preserve"> </w:t>
      </w:r>
      <w:r w:rsidR="009449B5">
        <w:t xml:space="preserve">the required </w:t>
      </w:r>
      <w:r w:rsidRPr="00C801C9">
        <w:t>records</w:t>
      </w:r>
      <w:r w:rsidR="009449B5">
        <w:t xml:space="preserve"> for five years</w:t>
      </w:r>
      <w:r w:rsidRPr="00C801C9">
        <w:t>.</w:t>
      </w:r>
    </w:p>
    <w:p w14:paraId="2AAEDEF9" w14:textId="77777777" w:rsidR="00BF0731" w:rsidRPr="00C801C9" w:rsidRDefault="00BF0731" w:rsidP="00D200C6">
      <w:pPr>
        <w:widowControl/>
        <w:tabs>
          <w:tab w:val="left" w:pos="-1440"/>
        </w:tabs>
        <w:spacing w:line="288" w:lineRule="auto"/>
        <w:rPr>
          <w:sz w:val="22"/>
          <w:szCs w:val="22"/>
        </w:rPr>
      </w:pPr>
    </w:p>
    <w:p w14:paraId="11ACBFE4" w14:textId="77777777" w:rsidR="00BF0731" w:rsidRPr="00C801C9" w:rsidRDefault="0036556A" w:rsidP="00236CA7">
      <w:pPr>
        <w:pStyle w:val="BodyText"/>
      </w:pPr>
      <w:r w:rsidRPr="00C801C9">
        <w:t>In preparing a</w:t>
      </w:r>
      <w:r w:rsidR="00F7629F">
        <w:t>n FRP</w:t>
      </w:r>
      <w:r w:rsidRPr="00C801C9">
        <w:t xml:space="preserve">, facility personnel </w:t>
      </w:r>
      <w:r w:rsidR="00BF0731" w:rsidRPr="00C801C9">
        <w:t xml:space="preserve">must gather background information such as the location, quantities, and types of </w:t>
      </w:r>
      <w:r w:rsidR="00CE7EB8">
        <w:t>oil</w:t>
      </w:r>
      <w:r w:rsidR="00BF0731" w:rsidRPr="00C801C9">
        <w:t xml:space="preserve"> stored and a geographic description of the site (maps, schematic diagrams, and latitude and longitude)</w:t>
      </w:r>
      <w:r w:rsidR="00236CA7" w:rsidRPr="00C801C9">
        <w:t xml:space="preserve">. </w:t>
      </w:r>
      <w:r w:rsidR="006C15D7">
        <w:t xml:space="preserve"> </w:t>
      </w:r>
      <w:r w:rsidR="00BF0731" w:rsidRPr="00C801C9">
        <w:t xml:space="preserve">Much of this information should </w:t>
      </w:r>
      <w:r w:rsidR="00CE7EB8">
        <w:t xml:space="preserve">already </w:t>
      </w:r>
      <w:r w:rsidR="006C15D7">
        <w:t xml:space="preserve">exist </w:t>
      </w:r>
      <w:r w:rsidR="00BF0731" w:rsidRPr="00C801C9">
        <w:t>in the facility</w:t>
      </w:r>
      <w:r w:rsidR="002D6411">
        <w:t>’</w:t>
      </w:r>
      <w:r w:rsidR="00BF0731" w:rsidRPr="00C801C9">
        <w:t>s SPCC Plan</w:t>
      </w:r>
      <w:r w:rsidR="00236CA7" w:rsidRPr="00C801C9">
        <w:t xml:space="preserve">. </w:t>
      </w:r>
      <w:r w:rsidR="006C15D7">
        <w:t xml:space="preserve"> </w:t>
      </w:r>
      <w:r w:rsidR="00BF0731" w:rsidRPr="00C801C9">
        <w:t xml:space="preserve">Such information will be used in the development of </w:t>
      </w:r>
      <w:r w:rsidR="00007B9C">
        <w:t xml:space="preserve">oil discharge </w:t>
      </w:r>
      <w:r w:rsidR="00BF0731" w:rsidRPr="00C801C9">
        <w:t>hazard assessments and response strategies</w:t>
      </w:r>
      <w:r w:rsidR="00236CA7" w:rsidRPr="00C801C9">
        <w:t xml:space="preserve">. </w:t>
      </w:r>
      <w:r w:rsidR="008C126A">
        <w:t xml:space="preserve"> </w:t>
      </w:r>
      <w:r w:rsidR="00BF0731" w:rsidRPr="00C801C9">
        <w:t xml:space="preserve">The </w:t>
      </w:r>
      <w:r w:rsidR="00F7629F">
        <w:t>FRP</w:t>
      </w:r>
      <w:r w:rsidR="00BF0731" w:rsidRPr="00C801C9">
        <w:t xml:space="preserve"> must include a discussion of </w:t>
      </w:r>
      <w:r w:rsidR="00007B9C">
        <w:t xml:space="preserve">oil discharge </w:t>
      </w:r>
      <w:r w:rsidR="00BF0731" w:rsidRPr="00C801C9">
        <w:t xml:space="preserve">detection and notification procedures at the facility as well as a list of </w:t>
      </w:r>
      <w:r w:rsidR="00DB12F6">
        <w:t xml:space="preserve">facility-owned </w:t>
      </w:r>
      <w:r w:rsidR="00BF0731" w:rsidRPr="00C801C9">
        <w:t>response equipment</w:t>
      </w:r>
      <w:r w:rsidR="00236CA7" w:rsidRPr="00C801C9">
        <w:t xml:space="preserve">. </w:t>
      </w:r>
      <w:r w:rsidR="006C15D7">
        <w:t xml:space="preserve"> </w:t>
      </w:r>
      <w:r w:rsidR="00DB12F6">
        <w:t xml:space="preserve">The </w:t>
      </w:r>
      <w:r w:rsidR="00BF0731" w:rsidRPr="00C801C9">
        <w:t>facility</w:t>
      </w:r>
      <w:r w:rsidR="00DB12F6">
        <w:t xml:space="preserve"> owner/operator is required by </w:t>
      </w:r>
      <w:r w:rsidR="00BF0731" w:rsidRPr="00C801C9">
        <w:t xml:space="preserve">OPA </w:t>
      </w:r>
      <w:r w:rsidR="00DB12F6">
        <w:t xml:space="preserve">and the FRP regulation to </w:t>
      </w:r>
      <w:r w:rsidR="00BF0731" w:rsidRPr="00C801C9">
        <w:t xml:space="preserve">designate a qualified individual </w:t>
      </w:r>
      <w:r w:rsidR="00007B9C">
        <w:t xml:space="preserve">(QI) </w:t>
      </w:r>
      <w:r w:rsidR="00BF0731" w:rsidRPr="00C801C9">
        <w:t>who will have full authority to implement response actions</w:t>
      </w:r>
      <w:r w:rsidR="00AF67AC">
        <w:t xml:space="preserve"> and commit company resources to respond to a worst case discharge of oil</w:t>
      </w:r>
      <w:r w:rsidR="00DB12F6">
        <w:t xml:space="preserve">; </w:t>
      </w:r>
      <w:r w:rsidR="00AF67AC">
        <w:t xml:space="preserve">QI </w:t>
      </w:r>
      <w:r w:rsidR="00DB12F6">
        <w:t>contact information must be provided in the FRP</w:t>
      </w:r>
      <w:r w:rsidR="00236CA7" w:rsidRPr="00C801C9">
        <w:t xml:space="preserve">. </w:t>
      </w:r>
      <w:r w:rsidR="006C15D7">
        <w:t xml:space="preserve"> </w:t>
      </w:r>
      <w:r w:rsidR="00BF0731" w:rsidRPr="00C801C9">
        <w:t xml:space="preserve">Roles and responsibilities of other members of the response team (both facility responders and outside parties) must </w:t>
      </w:r>
      <w:r w:rsidRPr="00C801C9">
        <w:t xml:space="preserve">also </w:t>
      </w:r>
      <w:r w:rsidR="00BF0731" w:rsidRPr="00C801C9">
        <w:t>be clearly established</w:t>
      </w:r>
      <w:r w:rsidR="00236CA7" w:rsidRPr="00C801C9">
        <w:t xml:space="preserve">. </w:t>
      </w:r>
      <w:r w:rsidR="006C15D7">
        <w:t xml:space="preserve"> </w:t>
      </w:r>
      <w:r w:rsidR="00BF0731" w:rsidRPr="00C801C9">
        <w:t xml:space="preserve">A facility owner or operator </w:t>
      </w:r>
      <w:r w:rsidR="00AF67AC">
        <w:t xml:space="preserve">typically </w:t>
      </w:r>
      <w:r w:rsidR="00BF0731" w:rsidRPr="00C801C9">
        <w:t>enter</w:t>
      </w:r>
      <w:r w:rsidR="00AF67AC">
        <w:t>s</w:t>
      </w:r>
      <w:r w:rsidR="00BF0731" w:rsidRPr="00C801C9">
        <w:t xml:space="preserve"> into an arrangement with an outside response contractor</w:t>
      </w:r>
      <w:r w:rsidR="00877834">
        <w:t xml:space="preserve"> or multiple contractors to meet the required </w:t>
      </w:r>
      <w:r w:rsidR="009449B5">
        <w:t xml:space="preserve">response </w:t>
      </w:r>
      <w:r w:rsidR="00877834">
        <w:t xml:space="preserve">resource requirements outlined in </w:t>
      </w:r>
      <w:r w:rsidR="00CB2D2E">
        <w:t xml:space="preserve">40 CFR part 112, </w:t>
      </w:r>
      <w:r w:rsidR="00877834">
        <w:t>Appendix E</w:t>
      </w:r>
      <w:r w:rsidR="00236CA7" w:rsidRPr="00C801C9">
        <w:t xml:space="preserve">. </w:t>
      </w:r>
      <w:r w:rsidR="00AF67AC">
        <w:t>E</w:t>
      </w:r>
      <w:r w:rsidR="00877834">
        <w:t xml:space="preserve">ach </w:t>
      </w:r>
      <w:r w:rsidR="00BF0731" w:rsidRPr="00C801C9">
        <w:t>contractor</w:t>
      </w:r>
      <w:r w:rsidR="002D6411">
        <w:t>’</w:t>
      </w:r>
      <w:r w:rsidR="00BF0731" w:rsidRPr="00C801C9">
        <w:t xml:space="preserve">s role </w:t>
      </w:r>
      <w:r w:rsidR="009674A8" w:rsidRPr="00C801C9">
        <w:t xml:space="preserve">during a spill response </w:t>
      </w:r>
      <w:r w:rsidR="00BF0731" w:rsidRPr="00C801C9">
        <w:t>must be clearly defined.</w:t>
      </w:r>
    </w:p>
    <w:p w14:paraId="2B4A419B" w14:textId="77777777" w:rsidR="00BF0731" w:rsidRPr="00C801C9" w:rsidRDefault="009449B5" w:rsidP="00236CA7">
      <w:pPr>
        <w:pStyle w:val="BodyText"/>
      </w:pPr>
      <w:r>
        <w:t>As discussed, t</w:t>
      </w:r>
      <w:r w:rsidR="00BF0731" w:rsidRPr="00C801C9">
        <w:t xml:space="preserve">he facility owner or operator </w:t>
      </w:r>
      <w:r w:rsidR="006C15D7">
        <w:t xml:space="preserve">must </w:t>
      </w:r>
      <w:r w:rsidR="00BF0731" w:rsidRPr="00C801C9">
        <w:t xml:space="preserve">perform a hazard </w:t>
      </w:r>
      <w:r w:rsidR="009674A8" w:rsidRPr="00C801C9">
        <w:t>evaluation</w:t>
      </w:r>
      <w:r w:rsidR="00BF0731" w:rsidRPr="00C801C9">
        <w:t>, which involve</w:t>
      </w:r>
      <w:r w:rsidR="006C15D7">
        <w:t>s</w:t>
      </w:r>
      <w:r w:rsidR="00BF0731" w:rsidRPr="00C801C9">
        <w:t xml:space="preserve"> identif</w:t>
      </w:r>
      <w:r w:rsidR="009674A8" w:rsidRPr="00C801C9">
        <w:t>ying</w:t>
      </w:r>
      <w:r w:rsidR="00BF0731" w:rsidRPr="00C801C9">
        <w:t xml:space="preserve"> potential hazards based on facility</w:t>
      </w:r>
      <w:r w:rsidR="009674A8" w:rsidRPr="00C801C9">
        <w:t>-specific</w:t>
      </w:r>
      <w:r w:rsidR="00BF0731" w:rsidRPr="00C801C9">
        <w:t xml:space="preserve"> information, </w:t>
      </w:r>
      <w:r w:rsidR="00DB12F6">
        <w:t xml:space="preserve">and must </w:t>
      </w:r>
      <w:r w:rsidR="009674A8" w:rsidRPr="00C801C9">
        <w:t>determin</w:t>
      </w:r>
      <w:r w:rsidR="00DB12F6">
        <w:t>e</w:t>
      </w:r>
      <w:r w:rsidR="009674A8" w:rsidRPr="00C801C9">
        <w:t xml:space="preserve"> </w:t>
      </w:r>
      <w:r w:rsidR="00BF0731" w:rsidRPr="00C801C9">
        <w:t>the vulnerability of</w:t>
      </w:r>
      <w:r w:rsidR="0053277D">
        <w:t xml:space="preserve"> fish and wildlife and sensitive environments (as defined in 40 CFR part 112.2)</w:t>
      </w:r>
      <w:r w:rsidR="00E31138">
        <w:t xml:space="preserve"> and public drinking water intakes</w:t>
      </w:r>
      <w:r w:rsidR="0053277D">
        <w:t xml:space="preserve"> as well as </w:t>
      </w:r>
      <w:r w:rsidR="00BF0731" w:rsidRPr="00C801C9">
        <w:t xml:space="preserve">surrounding </w:t>
      </w:r>
      <w:r w:rsidR="0053277D">
        <w:t>residential and business/medical areas plus transportation routes</w:t>
      </w:r>
      <w:r w:rsidR="00BF0731" w:rsidRPr="00C801C9">
        <w:t xml:space="preserve"> given the hazard</w:t>
      </w:r>
      <w:r w:rsidR="009674A8" w:rsidRPr="00C801C9">
        <w:t>s</w:t>
      </w:r>
      <w:r w:rsidR="00BF0731" w:rsidRPr="00C801C9">
        <w:t>, and assess</w:t>
      </w:r>
      <w:r w:rsidR="009674A8" w:rsidRPr="00C801C9">
        <w:t>ing</w:t>
      </w:r>
      <w:r w:rsidR="00BF0731" w:rsidRPr="00C801C9">
        <w:t xml:space="preserve"> the risk of a</w:t>
      </w:r>
      <w:r w:rsidR="006C15D7">
        <w:t>n oil</w:t>
      </w:r>
      <w:r w:rsidR="00BF0731" w:rsidRPr="00C801C9">
        <w:t xml:space="preserve"> </w:t>
      </w:r>
      <w:r w:rsidR="009674A8" w:rsidRPr="00C801C9">
        <w:t>discharge</w:t>
      </w:r>
      <w:r w:rsidR="00236CA7" w:rsidRPr="00C801C9">
        <w:t xml:space="preserve">. </w:t>
      </w:r>
      <w:r w:rsidR="00F7629F">
        <w:t xml:space="preserve"> </w:t>
      </w:r>
      <w:r w:rsidR="00BF0731" w:rsidRPr="00C801C9">
        <w:t xml:space="preserve">The results of the hazard </w:t>
      </w:r>
      <w:r w:rsidR="009674A8" w:rsidRPr="00C801C9">
        <w:t xml:space="preserve">evaluation </w:t>
      </w:r>
      <w:r w:rsidR="00E31138">
        <w:t xml:space="preserve">and vulnerability analysis </w:t>
      </w:r>
      <w:r w:rsidR="00BF0731" w:rsidRPr="00C801C9">
        <w:t xml:space="preserve">will then be used to </w:t>
      </w:r>
      <w:r w:rsidR="0053277D">
        <w:t>inform the response actions to the identified</w:t>
      </w:r>
      <w:r w:rsidR="00BF0731" w:rsidRPr="00C801C9">
        <w:t xml:space="preserve"> </w:t>
      </w:r>
      <w:r w:rsidR="00007B9C">
        <w:t>oil discharge</w:t>
      </w:r>
      <w:r w:rsidR="00BF0731" w:rsidRPr="00C801C9">
        <w:t xml:space="preserve"> scenarios</w:t>
      </w:r>
      <w:r w:rsidR="00007B9C">
        <w:t xml:space="preserve"> (small, medium and worst case </w:t>
      </w:r>
      <w:r w:rsidR="00E31138">
        <w:t xml:space="preserve">discharge </w:t>
      </w:r>
      <w:r w:rsidR="00007B9C">
        <w:t>scenarios)</w:t>
      </w:r>
      <w:r w:rsidR="00236CA7" w:rsidRPr="00C801C9">
        <w:t xml:space="preserve">. </w:t>
      </w:r>
      <w:r w:rsidR="006C15D7">
        <w:t xml:space="preserve"> </w:t>
      </w:r>
      <w:r w:rsidR="00BF0731" w:rsidRPr="00C801C9">
        <w:t xml:space="preserve">For </w:t>
      </w:r>
      <w:r w:rsidR="006C15D7">
        <w:t xml:space="preserve">the worst case </w:t>
      </w:r>
      <w:r w:rsidR="00BF0731" w:rsidRPr="00C801C9">
        <w:t xml:space="preserve">scenario, the facility owner or operator </w:t>
      </w:r>
      <w:r w:rsidR="00E31138">
        <w:t>is required to</w:t>
      </w:r>
      <w:r w:rsidR="00BF0731" w:rsidRPr="00C801C9">
        <w:t xml:space="preserve"> calculate the volume of a worst case discharge </w:t>
      </w:r>
      <w:r w:rsidR="00007B9C">
        <w:t xml:space="preserve">in accordance with 40 CFR part 112, Appendix D </w:t>
      </w:r>
      <w:r w:rsidR="00BF0731" w:rsidRPr="00C801C9">
        <w:t xml:space="preserve">and </w:t>
      </w:r>
      <w:r w:rsidR="00E31138">
        <w:t>i</w:t>
      </w:r>
      <w:r w:rsidR="009674A8" w:rsidRPr="00C801C9">
        <w:t xml:space="preserve">dentify </w:t>
      </w:r>
      <w:r w:rsidR="00E31138">
        <w:t xml:space="preserve">the </w:t>
      </w:r>
      <w:r w:rsidR="009674A8" w:rsidRPr="00C801C9">
        <w:t xml:space="preserve">means to implement </w:t>
      </w:r>
      <w:r w:rsidR="00BF0731" w:rsidRPr="00C801C9">
        <w:t xml:space="preserve">an effective response </w:t>
      </w:r>
      <w:r w:rsidR="00E31138">
        <w:t xml:space="preserve">to </w:t>
      </w:r>
      <w:r w:rsidR="00007B9C">
        <w:t xml:space="preserve">this </w:t>
      </w:r>
      <w:r w:rsidR="00BF0731" w:rsidRPr="00C801C9">
        <w:t>discharge</w:t>
      </w:r>
      <w:r w:rsidR="00007B9C">
        <w:t xml:space="preserve"> planning level as well as the small and medium discharge planning levels</w:t>
      </w:r>
      <w:r w:rsidR="00E31138">
        <w:t xml:space="preserve"> per 40 CFR part 112, Appendix E</w:t>
      </w:r>
      <w:r w:rsidR="00236CA7" w:rsidRPr="00C801C9">
        <w:t xml:space="preserve">. </w:t>
      </w:r>
      <w:r w:rsidR="006C15D7">
        <w:t xml:space="preserve"> </w:t>
      </w:r>
      <w:r w:rsidR="00BF0731" w:rsidRPr="00C801C9">
        <w:t xml:space="preserve">All aspects of </w:t>
      </w:r>
      <w:r w:rsidR="00E31138">
        <w:t>the planned</w:t>
      </w:r>
      <w:r w:rsidR="00BF0731" w:rsidRPr="00C801C9">
        <w:t xml:space="preserve"> response must be included in the </w:t>
      </w:r>
      <w:r w:rsidR="00F7629F">
        <w:t>FRP</w:t>
      </w:r>
      <w:r w:rsidR="00BF0731" w:rsidRPr="00C801C9">
        <w:t>, including containment, countermeasure</w:t>
      </w:r>
      <w:r w:rsidR="00DB12F6">
        <w:t>s</w:t>
      </w:r>
      <w:r w:rsidR="00BF0731" w:rsidRPr="00C801C9">
        <w:t xml:space="preserve">, and mitigation procedures for </w:t>
      </w:r>
      <w:r w:rsidR="00E31138">
        <w:t xml:space="preserve">the identified </w:t>
      </w:r>
      <w:r w:rsidR="00BF0731" w:rsidRPr="00C801C9">
        <w:t xml:space="preserve">incidents, and </w:t>
      </w:r>
      <w:r w:rsidR="00E31138">
        <w:t>p</w:t>
      </w:r>
      <w:r w:rsidR="00BF0731" w:rsidRPr="00C801C9">
        <w:t>rovision</w:t>
      </w:r>
      <w:r w:rsidR="00E31138">
        <w:t>s</w:t>
      </w:r>
      <w:r w:rsidR="00BF0731" w:rsidRPr="00C801C9">
        <w:t xml:space="preserve"> for proper cleanup and disposal of contaminated material</w:t>
      </w:r>
      <w:r w:rsidR="00236CA7" w:rsidRPr="00C801C9">
        <w:t xml:space="preserve">. </w:t>
      </w:r>
      <w:r w:rsidR="006C15D7">
        <w:t xml:space="preserve"> </w:t>
      </w:r>
      <w:r w:rsidR="00BF0731" w:rsidRPr="00C801C9">
        <w:t xml:space="preserve">The </w:t>
      </w:r>
      <w:r w:rsidR="00F7629F">
        <w:t>FRP</w:t>
      </w:r>
      <w:r w:rsidR="00BF0731" w:rsidRPr="00C801C9">
        <w:t xml:space="preserve"> </w:t>
      </w:r>
      <w:r w:rsidR="00460626">
        <w:t xml:space="preserve">is typically </w:t>
      </w:r>
      <w:r w:rsidR="00BF0731" w:rsidRPr="00C801C9">
        <w:t xml:space="preserve">a written document sent to EPA and also kept at the facility. </w:t>
      </w:r>
      <w:r w:rsidR="00460626">
        <w:t xml:space="preserve"> </w:t>
      </w:r>
      <w:r w:rsidR="00BF0731" w:rsidRPr="00C801C9">
        <w:t xml:space="preserve">Once </w:t>
      </w:r>
      <w:r w:rsidR="009674A8" w:rsidRPr="00C801C9">
        <w:t xml:space="preserve">a </w:t>
      </w:r>
      <w:r w:rsidR="00BF0731" w:rsidRPr="00C801C9">
        <w:t xml:space="preserve">plan </w:t>
      </w:r>
      <w:r w:rsidR="009674A8" w:rsidRPr="00C801C9">
        <w:t xml:space="preserve">is </w:t>
      </w:r>
      <w:r w:rsidR="00BF0731" w:rsidRPr="00C801C9">
        <w:t xml:space="preserve">developed, </w:t>
      </w:r>
      <w:r w:rsidR="009674A8" w:rsidRPr="00C801C9">
        <w:t xml:space="preserve">it </w:t>
      </w:r>
      <w:r w:rsidR="00BF0731" w:rsidRPr="00C801C9">
        <w:t>must be exercised on a regular basis</w:t>
      </w:r>
      <w:r w:rsidR="009674A8" w:rsidRPr="00C801C9">
        <w:t xml:space="preserve"> through a facility program of self-inspections, drills</w:t>
      </w:r>
      <w:r w:rsidR="00B25324" w:rsidRPr="00C801C9">
        <w:t xml:space="preserve"> or e</w:t>
      </w:r>
      <w:r w:rsidR="009674A8" w:rsidRPr="00C801C9">
        <w:t xml:space="preserve">xercises, and </w:t>
      </w:r>
      <w:r w:rsidR="004E2FD9" w:rsidRPr="00C801C9">
        <w:t xml:space="preserve">personnel </w:t>
      </w:r>
      <w:r w:rsidR="009674A8" w:rsidRPr="00C801C9">
        <w:t>training</w:t>
      </w:r>
      <w:r w:rsidR="00460626">
        <w:t xml:space="preserve"> that follows PREP or an equivalent approved by EPA [see </w:t>
      </w:r>
      <w:r w:rsidR="00E31138">
        <w:t xml:space="preserve">40 CFR part </w:t>
      </w:r>
      <w:r w:rsidR="00460626">
        <w:t>112.21(c)]</w:t>
      </w:r>
      <w:r w:rsidR="00BF0731" w:rsidRPr="00C801C9">
        <w:t>.</w:t>
      </w:r>
    </w:p>
    <w:p w14:paraId="5AC39E7D" w14:textId="77777777" w:rsidR="00BF0731" w:rsidRPr="00C801C9" w:rsidRDefault="00BF0731" w:rsidP="00FA143C">
      <w:pPr>
        <w:pStyle w:val="Heading1"/>
        <w:rPr>
          <w:rFonts w:ascii="Times New Roman" w:hAnsi="Times New Roman" w:cs="Times New Roman"/>
        </w:rPr>
      </w:pPr>
      <w:r w:rsidRPr="00C801C9">
        <w:rPr>
          <w:rFonts w:ascii="Times New Roman" w:hAnsi="Times New Roman" w:cs="Times New Roman"/>
        </w:rPr>
        <w:lastRenderedPageBreak/>
        <w:t>THE INFORMATION COLLECTED - AGENCY ACTIVITIES, COLLECTION METHODOLOGY, AND INFORMATION MANAGEMENT</w:t>
      </w:r>
    </w:p>
    <w:p w14:paraId="1DA410AE" w14:textId="77777777"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Agency Activities</w:t>
      </w:r>
    </w:p>
    <w:p w14:paraId="3A20B2EF" w14:textId="77777777" w:rsidR="00BF0731" w:rsidRPr="00C801C9" w:rsidRDefault="00BF0731" w:rsidP="00FA143C">
      <w:pPr>
        <w:pStyle w:val="BodyText"/>
      </w:pPr>
      <w:r w:rsidRPr="00C801C9">
        <w:t xml:space="preserve">Agency activities related to </w:t>
      </w:r>
      <w:r w:rsidR="00CB2D2E">
        <w:t xml:space="preserve">review of submitted </w:t>
      </w:r>
      <w:r w:rsidRPr="00C801C9">
        <w:t>FRPs are as follows:</w:t>
      </w:r>
    </w:p>
    <w:p w14:paraId="137D5EDB" w14:textId="77777777" w:rsidR="00BF0731" w:rsidRPr="00C801C9" w:rsidRDefault="00B74AF3" w:rsidP="00FA143C">
      <w:pPr>
        <w:pStyle w:val="ListBullet"/>
      </w:pPr>
      <w:r w:rsidRPr="00C801C9">
        <w:t>Log submitted response plans into a</w:t>
      </w:r>
      <w:r w:rsidR="00A068B8">
        <w:t xml:space="preserve"> national</w:t>
      </w:r>
      <w:r w:rsidRPr="00C801C9">
        <w:t xml:space="preserve"> tracking database, send postcards</w:t>
      </w:r>
      <w:r>
        <w:t>, emails</w:t>
      </w:r>
      <w:r w:rsidRPr="00C801C9">
        <w:t xml:space="preserve"> or letters acknowledging receipt, and store</w:t>
      </w:r>
      <w:r w:rsidR="00BF0731" w:rsidRPr="00C801C9">
        <w:t xml:space="preserve"> the plans at Regional offices.</w:t>
      </w:r>
    </w:p>
    <w:p w14:paraId="4BACBDD7" w14:textId="77777777" w:rsidR="00BF0731" w:rsidRPr="00C801C9" w:rsidRDefault="00BF0731" w:rsidP="00FA143C">
      <w:pPr>
        <w:pStyle w:val="ListBullet"/>
      </w:pPr>
      <w:r w:rsidRPr="00C801C9">
        <w:t xml:space="preserve">Review </w:t>
      </w:r>
      <w:r w:rsidR="00CB2D2E">
        <w:t xml:space="preserve">the </w:t>
      </w:r>
      <w:r w:rsidRPr="00C801C9">
        <w:t>FRPs</w:t>
      </w:r>
      <w:r w:rsidR="00CB2D2E">
        <w:t xml:space="preserve"> to identify any deficiencies and to determine whether the facility warrants a “substantial harm” or a “significant and substantial harm” designation.</w:t>
      </w:r>
      <w:r w:rsidR="00A068B8">
        <w:t xml:space="preserve">  Notify owner/operators of significant and substantial harm facilities of this determination.</w:t>
      </w:r>
    </w:p>
    <w:p w14:paraId="3CFBC97B" w14:textId="77777777" w:rsidR="00A068B8" w:rsidRDefault="00FC652D" w:rsidP="00A068B8">
      <w:pPr>
        <w:pStyle w:val="ListBullet"/>
      </w:pPr>
      <w:r>
        <w:t>R</w:t>
      </w:r>
      <w:r w:rsidR="00BF0731" w:rsidRPr="00C801C9">
        <w:t xml:space="preserve">eview </w:t>
      </w:r>
      <w:r>
        <w:t xml:space="preserve">all submitted </w:t>
      </w:r>
      <w:r w:rsidR="00A068B8">
        <w:t>response plans and p</w:t>
      </w:r>
      <w:r w:rsidR="00A068B8" w:rsidRPr="00C801C9">
        <w:t xml:space="preserve">rovide a list of </w:t>
      </w:r>
      <w:r w:rsidR="00A068B8">
        <w:t>deficiencies to those facility owners and operators</w:t>
      </w:r>
      <w:r w:rsidR="00A068B8" w:rsidRPr="00C801C9">
        <w:t xml:space="preserve"> whose plans </w:t>
      </w:r>
      <w:r w:rsidR="00A068B8">
        <w:t>do not meet the regulatory requirements.</w:t>
      </w:r>
    </w:p>
    <w:p w14:paraId="226D4E80" w14:textId="77777777" w:rsidR="00FC652D" w:rsidRDefault="00A068B8" w:rsidP="00CD7303">
      <w:pPr>
        <w:pStyle w:val="ListBullet"/>
      </w:pPr>
      <w:r>
        <w:t xml:space="preserve">Approve </w:t>
      </w:r>
      <w:r w:rsidR="00BF0731" w:rsidRPr="00C801C9">
        <w:t xml:space="preserve">response plans </w:t>
      </w:r>
      <w:r>
        <w:t xml:space="preserve">for significant and substantial harm </w:t>
      </w:r>
      <w:r w:rsidR="00BF0731" w:rsidRPr="00C801C9">
        <w:t>facilities and notify facilities of</w:t>
      </w:r>
      <w:r>
        <w:t xml:space="preserve"> plan approval.  Periodically review response plans for these facilities.</w:t>
      </w:r>
    </w:p>
    <w:p w14:paraId="56693DAB" w14:textId="77777777" w:rsidR="00515460" w:rsidRPr="00C801C9" w:rsidRDefault="00515460" w:rsidP="00FA143C">
      <w:pPr>
        <w:pStyle w:val="ListBullet"/>
      </w:pPr>
      <w:r>
        <w:t xml:space="preserve">Inspect </w:t>
      </w:r>
      <w:r w:rsidR="00007B9C">
        <w:t>or exercise</w:t>
      </w:r>
      <w:r w:rsidR="008B7CD4">
        <w:t xml:space="preserve"> </w:t>
      </w:r>
      <w:r w:rsidR="00007B9C">
        <w:t xml:space="preserve">these </w:t>
      </w:r>
      <w:r>
        <w:t>facilities</w:t>
      </w:r>
      <w:r w:rsidR="00007B9C">
        <w:t xml:space="preserve"> periodically</w:t>
      </w:r>
      <w:r>
        <w:t xml:space="preserve"> to verify compliance.</w:t>
      </w:r>
      <w:r w:rsidR="008B7CD4">
        <w:t xml:space="preserve">  The exercise is unannounced and designed to evaluate the planholder’s ability to respond to a small discharge scenario identified in the response plan.  Bring non-compliant facilities into compliance.</w:t>
      </w:r>
    </w:p>
    <w:p w14:paraId="1E6FB9AA" w14:textId="77777777"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Collection Methodology and Management</w:t>
      </w:r>
    </w:p>
    <w:p w14:paraId="3F3281DB" w14:textId="77777777" w:rsidR="00BF0731" w:rsidRPr="00C801C9" w:rsidRDefault="00BF0731" w:rsidP="00236CA7">
      <w:pPr>
        <w:pStyle w:val="BodyText"/>
      </w:pPr>
      <w:r w:rsidRPr="00C801C9">
        <w:t xml:space="preserve">As noted, the primary beneficiaries of the </w:t>
      </w:r>
      <w:r w:rsidR="00F441C5">
        <w:t xml:space="preserve">FRP’s </w:t>
      </w:r>
      <w:r w:rsidRPr="00C801C9">
        <w:t>are the facilit</w:t>
      </w:r>
      <w:r w:rsidR="00F441C5">
        <w:t>y owners or operators</w:t>
      </w:r>
      <w:r w:rsidR="00236CA7" w:rsidRPr="00C801C9">
        <w:t xml:space="preserve">. </w:t>
      </w:r>
      <w:r w:rsidR="00F7629F">
        <w:t xml:space="preserve"> </w:t>
      </w:r>
      <w:r w:rsidRPr="00C801C9">
        <w:t xml:space="preserve">EPA estimates that representatives </w:t>
      </w:r>
      <w:r w:rsidRPr="002A4200">
        <w:t xml:space="preserve">from </w:t>
      </w:r>
      <w:r w:rsidR="008903C9" w:rsidRPr="002A4200">
        <w:t>99</w:t>
      </w:r>
      <w:r w:rsidRPr="002A4200">
        <w:t xml:space="preserve">.5 percent of SPCC-regulated facilities have determined that their facility </w:t>
      </w:r>
      <w:r w:rsidR="00F441C5">
        <w:t>“</w:t>
      </w:r>
      <w:r w:rsidRPr="002A4200">
        <w:t>could not reasonably be expected to cause substantial harm</w:t>
      </w:r>
      <w:r w:rsidR="003E7CEE">
        <w:t>”</w:t>
      </w:r>
      <w:r w:rsidRPr="002A4200">
        <w:t xml:space="preserve"> based on the </w:t>
      </w:r>
      <w:r w:rsidR="00836139" w:rsidRPr="002A4200">
        <w:t xml:space="preserve">criteria outlined in the </w:t>
      </w:r>
      <w:r w:rsidRPr="002A4200">
        <w:t>flowchart</w:t>
      </w:r>
      <w:r w:rsidR="00836139" w:rsidRPr="002A4200">
        <w:t xml:space="preserve"> in Attachment C-I</w:t>
      </w:r>
      <w:r w:rsidR="00DA3A12">
        <w:t xml:space="preserve"> of 40 CFR part 112</w:t>
      </w:r>
      <w:r w:rsidR="00236CA7" w:rsidRPr="002A4200">
        <w:t xml:space="preserve">. </w:t>
      </w:r>
      <w:r w:rsidR="008C126A">
        <w:t xml:space="preserve"> </w:t>
      </w:r>
      <w:r w:rsidRPr="002A4200">
        <w:t xml:space="preserve">Consequently, the </w:t>
      </w:r>
      <w:r w:rsidR="00243202">
        <w:t xml:space="preserve">owners or operators </w:t>
      </w:r>
      <w:r w:rsidRPr="002A4200">
        <w:t xml:space="preserve">of these facilities do not </w:t>
      </w:r>
      <w:r w:rsidR="00F441C5">
        <w:t xml:space="preserve">need </w:t>
      </w:r>
      <w:r w:rsidRPr="002A4200">
        <w:t>to prepare</w:t>
      </w:r>
      <w:r w:rsidR="00F441C5">
        <w:t xml:space="preserve"> and submit</w:t>
      </w:r>
      <w:r w:rsidRPr="002A4200">
        <w:t xml:space="preserve"> response plans</w:t>
      </w:r>
      <w:r w:rsidR="00236CA7" w:rsidRPr="002A4200">
        <w:t xml:space="preserve">. </w:t>
      </w:r>
      <w:r w:rsidR="00F7629F">
        <w:t xml:space="preserve"> </w:t>
      </w:r>
      <w:r w:rsidRPr="002A4200">
        <w:t xml:space="preserve">On average, the owners or operators of an estimated </w:t>
      </w:r>
      <w:r w:rsidR="008903C9" w:rsidRPr="002A4200">
        <w:t>18</w:t>
      </w:r>
      <w:r w:rsidR="00243202">
        <w:t>,</w:t>
      </w:r>
      <w:r w:rsidR="008903C9" w:rsidRPr="002A4200">
        <w:t>5</w:t>
      </w:r>
      <w:r w:rsidR="00F441C5">
        <w:t>0</w:t>
      </w:r>
      <w:r w:rsidR="00422327">
        <w:t>0</w:t>
      </w:r>
      <w:r w:rsidRPr="002A4200">
        <w:t xml:space="preserve"> newly </w:t>
      </w:r>
      <w:r w:rsidR="00836139" w:rsidRPr="002A4200">
        <w:t>SPCC-</w:t>
      </w:r>
      <w:r w:rsidRPr="002A4200">
        <w:t xml:space="preserve">regulated facilities will be required to perform the initial screening process using the </w:t>
      </w:r>
      <w:r w:rsidR="00F441C5">
        <w:t xml:space="preserve">above-referenced </w:t>
      </w:r>
      <w:r w:rsidRPr="002A4200">
        <w:t>flowchart each year</w:t>
      </w:r>
      <w:r w:rsidR="00236CA7" w:rsidRPr="002A4200">
        <w:t xml:space="preserve">. </w:t>
      </w:r>
      <w:r w:rsidRPr="002A4200">
        <w:t xml:space="preserve">Of these newly regulated </w:t>
      </w:r>
      <w:r w:rsidR="00243202">
        <w:t xml:space="preserve">SPCC </w:t>
      </w:r>
      <w:r w:rsidRPr="002A4200">
        <w:t xml:space="preserve">facilities, approximately </w:t>
      </w:r>
      <w:r w:rsidR="00B80946">
        <w:t>49</w:t>
      </w:r>
      <w:r w:rsidR="008903C9" w:rsidRPr="002A4200">
        <w:t xml:space="preserve"> </w:t>
      </w:r>
      <w:r w:rsidRPr="002A4200">
        <w:t>(</w:t>
      </w:r>
      <w:r w:rsidR="00CC1DCA">
        <w:t xml:space="preserve">or approximately </w:t>
      </w:r>
      <w:r w:rsidR="008903C9" w:rsidRPr="002A4200">
        <w:t>0</w:t>
      </w:r>
      <w:r w:rsidRPr="002A4200">
        <w:t>.</w:t>
      </w:r>
      <w:r w:rsidR="00B80946">
        <w:t>3</w:t>
      </w:r>
      <w:r w:rsidRPr="002A4200">
        <w:t xml:space="preserve"> percent</w:t>
      </w:r>
      <w:r w:rsidR="00CC1DCA">
        <w:t xml:space="preserve"> of 18,</w:t>
      </w:r>
      <w:r w:rsidR="00243202">
        <w:t>50</w:t>
      </w:r>
      <w:r w:rsidR="00CC1DCA">
        <w:t>0</w:t>
      </w:r>
      <w:r w:rsidRPr="002A4200">
        <w:t xml:space="preserve">) facilities are expected to </w:t>
      </w:r>
      <w:r w:rsidR="00836139" w:rsidRPr="002A4200">
        <w:t xml:space="preserve">meet the substantial harm criteria and be required to prepare </w:t>
      </w:r>
      <w:r w:rsidR="00243202">
        <w:t xml:space="preserve">and submit </w:t>
      </w:r>
      <w:r w:rsidR="00836139" w:rsidRPr="002A4200">
        <w:t xml:space="preserve">an </w:t>
      </w:r>
      <w:r w:rsidRPr="002A4200">
        <w:t>FRP.</w:t>
      </w:r>
    </w:p>
    <w:p w14:paraId="0FAC72E5" w14:textId="77777777" w:rsidR="00CB0676" w:rsidRPr="00C801C9" w:rsidRDefault="00B80946" w:rsidP="00236CA7">
      <w:pPr>
        <w:pStyle w:val="BodyText"/>
      </w:pPr>
      <w:r>
        <w:t>FRPs</w:t>
      </w:r>
      <w:r w:rsidR="00BF0731" w:rsidRPr="00C801C9">
        <w:t xml:space="preserve">, submitted by the owners or operators who determined that their facilities meet the </w:t>
      </w:r>
      <w:r w:rsidR="003E7CEE">
        <w:t>substantial harm</w:t>
      </w:r>
      <w:r w:rsidR="00BF0731" w:rsidRPr="00C801C9">
        <w:t xml:space="preserve"> criteria, </w:t>
      </w:r>
      <w:r w:rsidR="0003241A" w:rsidRPr="00C801C9">
        <w:t xml:space="preserve">are </w:t>
      </w:r>
      <w:r w:rsidR="00BF0731" w:rsidRPr="00C801C9">
        <w:t>sent to the appropriate EPA Regional office for Agency review</w:t>
      </w:r>
      <w:r w:rsidR="00236CA7" w:rsidRPr="00C801C9">
        <w:t xml:space="preserve">. </w:t>
      </w:r>
      <w:r w:rsidR="00515460">
        <w:t xml:space="preserve"> </w:t>
      </w:r>
      <w:r w:rsidR="00BF0731" w:rsidRPr="00C801C9">
        <w:t>A copy of the FRP is kept at the facility to be used in the event of a</w:t>
      </w:r>
      <w:r w:rsidR="0003241A" w:rsidRPr="00C801C9">
        <w:t>n oil spill</w:t>
      </w:r>
      <w:r w:rsidR="00BF0731" w:rsidRPr="00C801C9">
        <w:t xml:space="preserve"> response or drill</w:t>
      </w:r>
      <w:r w:rsidR="00236CA7" w:rsidRPr="00C801C9">
        <w:t>.</w:t>
      </w:r>
      <w:r w:rsidR="00515460">
        <w:t xml:space="preserve">  </w:t>
      </w:r>
    </w:p>
    <w:p w14:paraId="65C087D7" w14:textId="77777777" w:rsidR="00BF0731" w:rsidRPr="00C801C9" w:rsidRDefault="00243202" w:rsidP="00236CA7">
      <w:pPr>
        <w:pStyle w:val="BodyText"/>
      </w:pPr>
      <w:r>
        <w:lastRenderedPageBreak/>
        <w:t xml:space="preserve">All submitted FRPs are reviewed by the </w:t>
      </w:r>
      <w:r w:rsidRPr="00C801C9">
        <w:t>EPA Regional office</w:t>
      </w:r>
      <w:r>
        <w:t xml:space="preserve">.  </w:t>
      </w:r>
      <w:r w:rsidR="00BF0731" w:rsidRPr="00C801C9">
        <w:t xml:space="preserve">FRPs for facilities that meet the </w:t>
      </w:r>
      <w:r w:rsidR="003E7CEE">
        <w:t>significant and substantial harm</w:t>
      </w:r>
      <w:r w:rsidR="00BF0731" w:rsidRPr="00C801C9">
        <w:t xml:space="preserve"> criteria must be approved by the EPA Regional office</w:t>
      </w:r>
      <w:r w:rsidR="00236CA7" w:rsidRPr="00C801C9">
        <w:t xml:space="preserve">. </w:t>
      </w:r>
      <w:r w:rsidR="008C126A">
        <w:t xml:space="preserve"> </w:t>
      </w:r>
      <w:r w:rsidR="00BF0731" w:rsidRPr="00C801C9">
        <w:t xml:space="preserve">The response plan review and approval process </w:t>
      </w:r>
      <w:r w:rsidR="0003241A" w:rsidRPr="00C801C9">
        <w:t xml:space="preserve">is </w:t>
      </w:r>
      <w:r w:rsidR="00BF0731" w:rsidRPr="00C801C9">
        <w:t>directed by EPA</w:t>
      </w:r>
      <w:r w:rsidR="002D6411">
        <w:t>’</w:t>
      </w:r>
      <w:r w:rsidR="00BF0731" w:rsidRPr="00C801C9">
        <w:t>s R</w:t>
      </w:r>
      <w:r w:rsidR="00CB0676">
        <w:t>As</w:t>
      </w:r>
      <w:r w:rsidR="00BF0731" w:rsidRPr="00C801C9">
        <w:t xml:space="preserve"> based on national criteria and local conditions and considerations</w:t>
      </w:r>
      <w:r w:rsidR="00236CA7" w:rsidRPr="00C801C9">
        <w:t xml:space="preserve">. </w:t>
      </w:r>
      <w:r w:rsidR="00CB0676">
        <w:t xml:space="preserve"> </w:t>
      </w:r>
      <w:r w:rsidR="00BF0731" w:rsidRPr="00C801C9">
        <w:t xml:space="preserve">EPA </w:t>
      </w:r>
      <w:r w:rsidR="00066F36">
        <w:t>r</w:t>
      </w:r>
      <w:r w:rsidR="00BF0731" w:rsidRPr="00C801C9">
        <w:t xml:space="preserve">egional offices notify each </w:t>
      </w:r>
      <w:r w:rsidR="0003241A" w:rsidRPr="00C801C9">
        <w:t xml:space="preserve">owner or operator </w:t>
      </w:r>
      <w:r w:rsidR="00BF0731" w:rsidRPr="00C801C9">
        <w:t xml:space="preserve">directly of the status of </w:t>
      </w:r>
      <w:r w:rsidR="0003241A" w:rsidRPr="00C801C9">
        <w:t xml:space="preserve">the facility’s </w:t>
      </w:r>
      <w:r w:rsidR="00BF0731" w:rsidRPr="00C801C9">
        <w:t>response plan (i.e., approved or deficient)</w:t>
      </w:r>
      <w:r w:rsidR="00236CA7" w:rsidRPr="00C801C9">
        <w:t xml:space="preserve">. </w:t>
      </w:r>
      <w:r w:rsidR="00CB0676">
        <w:t xml:space="preserve"> </w:t>
      </w:r>
      <w:r w:rsidR="00BF0731" w:rsidRPr="00C801C9">
        <w:t>For deficient response plans</w:t>
      </w:r>
      <w:r>
        <w:t xml:space="preserve"> (both substantial harm plans and significant and substantial harm plans)</w:t>
      </w:r>
      <w:r w:rsidR="00BF0731" w:rsidRPr="00C801C9">
        <w:t xml:space="preserve">, a list of the deficiencies </w:t>
      </w:r>
      <w:r w:rsidR="0003241A" w:rsidRPr="00C801C9">
        <w:t>is</w:t>
      </w:r>
      <w:r w:rsidR="00BF0731" w:rsidRPr="00C801C9">
        <w:t xml:space="preserve"> sent to the facility</w:t>
      </w:r>
      <w:r w:rsidR="0003241A" w:rsidRPr="00C801C9">
        <w:t xml:space="preserve"> to be addressed</w:t>
      </w:r>
      <w:r>
        <w:t>.  The status of all FRPs (compliant for substantial harm plans or approved for significant and substantial harm plans)</w:t>
      </w:r>
      <w:r w:rsidR="00BF0731" w:rsidRPr="00C801C9">
        <w:t xml:space="preserve"> </w:t>
      </w:r>
      <w:r w:rsidR="0003241A" w:rsidRPr="00C801C9">
        <w:t xml:space="preserve">is </w:t>
      </w:r>
      <w:r w:rsidR="00BF0731" w:rsidRPr="00C801C9">
        <w:t xml:space="preserve">tracked by </w:t>
      </w:r>
      <w:r>
        <w:t>each</w:t>
      </w:r>
      <w:r w:rsidR="00BF0731" w:rsidRPr="00C801C9">
        <w:t xml:space="preserve"> EPA Regional office.</w:t>
      </w:r>
    </w:p>
    <w:p w14:paraId="26283C57" w14:textId="77777777"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Small Entity Flexibility</w:t>
      </w:r>
    </w:p>
    <w:p w14:paraId="709FAB65" w14:textId="77777777" w:rsidR="00BF0731" w:rsidRPr="00C801C9" w:rsidRDefault="00BF0731" w:rsidP="00236CA7">
      <w:pPr>
        <w:pStyle w:val="BodyText"/>
      </w:pPr>
      <w:r w:rsidRPr="00C801C9">
        <w:t>Based on the Regulatory Flexibility Analysis presented in the Regulatory Impact Analysis to the 1994 FRP rule</w:t>
      </w:r>
      <w:r w:rsidR="003C4520">
        <w:t>making</w:t>
      </w:r>
      <w:r w:rsidRPr="00C801C9">
        <w:t xml:space="preserve">, small facilities generally do not meet the </w:t>
      </w:r>
      <w:r w:rsidR="003E7CEE">
        <w:t>substantial harm</w:t>
      </w:r>
      <w:r w:rsidRPr="00C801C9">
        <w:t xml:space="preserve"> criteria and, therefore, generally are not required to prepare </w:t>
      </w:r>
      <w:r w:rsidR="00461CDC">
        <w:t xml:space="preserve">and submit </w:t>
      </w:r>
      <w:r w:rsidRPr="00C801C9">
        <w:t xml:space="preserve">response plans, except at the discretion of the RA </w:t>
      </w:r>
      <w:r w:rsidR="003C462D">
        <w:t xml:space="preserve">[see </w:t>
      </w:r>
      <w:r w:rsidR="00461CDC">
        <w:t xml:space="preserve">40 CFR part </w:t>
      </w:r>
      <w:r w:rsidR="003C462D">
        <w:t>112.20(b)(1)]</w:t>
      </w:r>
      <w:r w:rsidR="003C462D" w:rsidRPr="00C801C9">
        <w:t>.</w:t>
      </w:r>
    </w:p>
    <w:p w14:paraId="387F4112" w14:textId="77777777" w:rsidR="00BF0731" w:rsidRPr="00C801C9" w:rsidRDefault="00BF0731" w:rsidP="00FA143C">
      <w:pPr>
        <w:pStyle w:val="Heading2"/>
        <w:rPr>
          <w:rFonts w:ascii="Times New Roman" w:hAnsi="Times New Roman" w:cs="Times New Roman"/>
        </w:rPr>
      </w:pPr>
      <w:r w:rsidRPr="00C801C9">
        <w:rPr>
          <w:rFonts w:ascii="Times New Roman" w:hAnsi="Times New Roman" w:cs="Times New Roman"/>
        </w:rPr>
        <w:t>Collection Schedule</w:t>
      </w:r>
    </w:p>
    <w:p w14:paraId="04F0214A" w14:textId="77777777" w:rsidR="00FA143C" w:rsidRPr="00C801C9" w:rsidRDefault="00BF0731" w:rsidP="00FA143C">
      <w:pPr>
        <w:pStyle w:val="BodyText"/>
      </w:pPr>
      <w:r w:rsidRPr="00C801C9">
        <w:t>The FRP regulation currently does not require a specific collection schedule</w:t>
      </w:r>
      <w:r w:rsidR="00236CA7" w:rsidRPr="00C801C9">
        <w:t xml:space="preserve">. </w:t>
      </w:r>
      <w:r w:rsidR="003C4520">
        <w:t xml:space="preserve">Preparation </w:t>
      </w:r>
      <w:r w:rsidRPr="00C801C9">
        <w:t xml:space="preserve">and submission of FRPs by owners or operators of </w:t>
      </w:r>
      <w:r w:rsidR="00AC0F65">
        <w:t xml:space="preserve">facilities that have the potential to cause substantial harm </w:t>
      </w:r>
      <w:r w:rsidRPr="00C801C9">
        <w:t>is a one</w:t>
      </w:r>
      <w:r w:rsidR="00056BD0">
        <w:t>-</w:t>
      </w:r>
      <w:r w:rsidRPr="00C801C9">
        <w:t>time event</w:t>
      </w:r>
      <w:r w:rsidR="00236CA7" w:rsidRPr="00C801C9">
        <w:t xml:space="preserve">. </w:t>
      </w:r>
      <w:r w:rsidRPr="00C801C9">
        <w:t>However, facility owners or operators are required to review and update their FRPs periodically to reflect changes at the facility</w:t>
      </w:r>
      <w:r w:rsidR="00236CA7" w:rsidRPr="00C801C9">
        <w:t xml:space="preserve">. </w:t>
      </w:r>
      <w:r w:rsidR="008C126A">
        <w:t xml:space="preserve"> </w:t>
      </w:r>
      <w:r w:rsidRPr="00C801C9">
        <w:t xml:space="preserve">Certain </w:t>
      </w:r>
      <w:r w:rsidR="001C5150" w:rsidRPr="00C801C9">
        <w:t>facility changes that materially affect the response to a worst case discharge</w:t>
      </w:r>
      <w:r w:rsidRPr="00C801C9">
        <w:t xml:space="preserve"> </w:t>
      </w:r>
      <w:r w:rsidR="003C4520">
        <w:t xml:space="preserve">require revisions to the response plan and resubmittal of the affected sections to </w:t>
      </w:r>
      <w:r w:rsidRPr="00C801C9">
        <w:t>EPA for review and incorporation into the FRPs on file with the Agency</w:t>
      </w:r>
      <w:r w:rsidR="00236CA7" w:rsidRPr="00C801C9">
        <w:t xml:space="preserve">. </w:t>
      </w:r>
      <w:r w:rsidR="008C126A">
        <w:t xml:space="preserve"> </w:t>
      </w:r>
      <w:r w:rsidRPr="00C801C9">
        <w:t xml:space="preserve">The Agency reviews all plans and plan revisions when they are submitted and periodically </w:t>
      </w:r>
      <w:r w:rsidR="003C4520">
        <w:t>reviews plans for significant and substantial harm facilities.</w:t>
      </w:r>
    </w:p>
    <w:p w14:paraId="0B39CDE2" w14:textId="77777777" w:rsidR="00BF0731" w:rsidRPr="00C801C9" w:rsidRDefault="00BF0731" w:rsidP="00FA143C">
      <w:pPr>
        <w:pStyle w:val="Heading1"/>
        <w:rPr>
          <w:rFonts w:ascii="Times New Roman" w:hAnsi="Times New Roman" w:cs="Times New Roman"/>
        </w:rPr>
      </w:pPr>
      <w:r w:rsidRPr="00C801C9">
        <w:rPr>
          <w:rFonts w:ascii="Times New Roman" w:hAnsi="Times New Roman" w:cs="Times New Roman"/>
        </w:rPr>
        <w:t>ESTIMATING THE BURDEN AND COST OF THE COLLECTION</w:t>
      </w:r>
    </w:p>
    <w:p w14:paraId="439BFAD8" w14:textId="77777777" w:rsidR="00BF0731" w:rsidRPr="00C801C9" w:rsidRDefault="00BF0731" w:rsidP="00EF0A66">
      <w:pPr>
        <w:pStyle w:val="Heading2"/>
        <w:rPr>
          <w:rFonts w:ascii="Times New Roman" w:hAnsi="Times New Roman" w:cs="Times New Roman"/>
        </w:rPr>
      </w:pPr>
      <w:r w:rsidRPr="00C801C9">
        <w:rPr>
          <w:rFonts w:ascii="Times New Roman" w:hAnsi="Times New Roman" w:cs="Times New Roman"/>
        </w:rPr>
        <w:t>Respondent Burden</w:t>
      </w:r>
    </w:p>
    <w:p w14:paraId="51F2FC98" w14:textId="77777777" w:rsidR="00BF0731" w:rsidRPr="00C801C9" w:rsidRDefault="00BF0731" w:rsidP="00236CA7">
      <w:pPr>
        <w:pStyle w:val="BodyText"/>
      </w:pPr>
      <w:r w:rsidRPr="00C801C9">
        <w:t xml:space="preserve">This section presents estimates of the burden respondents incur when they undertake the information collection activities contained in the FRP rule. The burden to regulated facilities is estimated in terms of the time (in hours) spent by facility personnel to review the FRP regulation and complete a certification form or </w:t>
      </w:r>
      <w:r w:rsidR="000A7F34">
        <w:t xml:space="preserve">to </w:t>
      </w:r>
      <w:r w:rsidRPr="00C801C9">
        <w:t>prepare an FRP and maintain the plan on an annual basis</w:t>
      </w:r>
      <w:r w:rsidR="00236CA7" w:rsidRPr="00C801C9">
        <w:t xml:space="preserve">. </w:t>
      </w:r>
      <w:r w:rsidRPr="00C801C9">
        <w:t xml:space="preserve">Data from EPA regional offices were used to determine the number of facilities that are currently subject to the FRP requirements as well as estimates for facilities that are expected to meet the </w:t>
      </w:r>
      <w:r w:rsidR="00A652F5" w:rsidRPr="00C801C9">
        <w:t xml:space="preserve">substantial harm </w:t>
      </w:r>
      <w:r w:rsidRPr="00C801C9">
        <w:t>screening criteria over the three-year ICR period</w:t>
      </w:r>
      <w:r w:rsidR="00236CA7" w:rsidRPr="00C801C9">
        <w:t xml:space="preserve">. </w:t>
      </w:r>
    </w:p>
    <w:p w14:paraId="71D14209" w14:textId="77777777" w:rsidR="00BF0731" w:rsidRPr="00C801C9" w:rsidRDefault="00BF0731" w:rsidP="00EF0A66">
      <w:pPr>
        <w:pStyle w:val="BodyText"/>
      </w:pPr>
      <w:r w:rsidRPr="00C801C9">
        <w:lastRenderedPageBreak/>
        <w:t xml:space="preserve">As section </w:t>
      </w:r>
      <w:r w:rsidR="000F7F67">
        <w:t>3(c) explains, the current ICR, which expires on October 31, 2014</w:t>
      </w:r>
      <w:r w:rsidRPr="00C801C9">
        <w:t xml:space="preserve"> estimates the time it takes owners or operators of facilities to complete the compliance activities based on consultations with facility engineers familiar with Oil Pollution Prevention program</w:t>
      </w:r>
      <w:r w:rsidR="00E60FE7" w:rsidRPr="00C801C9">
        <w:t xml:space="preserve">, </w:t>
      </w:r>
      <w:r w:rsidR="000F7F67">
        <w:t xml:space="preserve">and </w:t>
      </w:r>
      <w:r w:rsidRPr="00C801C9">
        <w:t xml:space="preserve">EPA Regional staff involved </w:t>
      </w:r>
      <w:r w:rsidR="00E60FE7" w:rsidRPr="00C801C9">
        <w:t xml:space="preserve">in </w:t>
      </w:r>
      <w:r w:rsidRPr="00C801C9">
        <w:t>the implementation of the program</w:t>
      </w:r>
      <w:r w:rsidR="000F7F67">
        <w:t>.</w:t>
      </w:r>
      <w:r w:rsidR="008C126A">
        <w:t xml:space="preserve"> </w:t>
      </w:r>
      <w:r w:rsidR="00E60FE7" w:rsidRPr="00C801C9">
        <w:t xml:space="preserve"> Interviews conducted to support the ICR approved in </w:t>
      </w:r>
      <w:r w:rsidR="000F7F67">
        <w:t>2011</w:t>
      </w:r>
      <w:r w:rsidR="00E60FE7" w:rsidRPr="00C801C9">
        <w:t xml:space="preserve"> revealed that b</w:t>
      </w:r>
      <w:r w:rsidRPr="00C801C9">
        <w:t xml:space="preserve">urden estimates </w:t>
      </w:r>
      <w:r w:rsidR="00E60FE7" w:rsidRPr="00C801C9">
        <w:t xml:space="preserve">were </w:t>
      </w:r>
      <w:r w:rsidRPr="00C801C9">
        <w:t>comparable</w:t>
      </w:r>
      <w:r w:rsidR="00056BD0">
        <w:t xml:space="preserve"> (</w:t>
      </w:r>
      <w:r w:rsidRPr="00C801C9">
        <w:t>within the same order of magnitude</w:t>
      </w:r>
      <w:r w:rsidR="00056BD0">
        <w:t>)</w:t>
      </w:r>
      <w:r w:rsidR="000F7F67">
        <w:t xml:space="preserve"> as estimated in the prior renewal in 2008</w:t>
      </w:r>
      <w:r w:rsidR="00236CA7" w:rsidRPr="00C801C9">
        <w:t xml:space="preserve">. </w:t>
      </w:r>
      <w:r w:rsidR="00056BD0">
        <w:t xml:space="preserve"> </w:t>
      </w:r>
      <w:r w:rsidR="000F7F67">
        <w:t>C</w:t>
      </w:r>
      <w:r w:rsidRPr="00C801C9">
        <w:t xml:space="preserve">onsultations </w:t>
      </w:r>
      <w:r w:rsidR="00E60FE7" w:rsidRPr="00C801C9">
        <w:t xml:space="preserve">conducted in </w:t>
      </w:r>
      <w:r w:rsidR="000A7F34">
        <w:t xml:space="preserve">2011 </w:t>
      </w:r>
      <w:r w:rsidRPr="00C801C9">
        <w:t xml:space="preserve">did not reveal any significant sources of </w:t>
      </w:r>
      <w:r w:rsidR="000A7F34">
        <w:t xml:space="preserve">new </w:t>
      </w:r>
      <w:r w:rsidRPr="00C801C9">
        <w:t xml:space="preserve">burden not captured in </w:t>
      </w:r>
      <w:r w:rsidR="00E60FE7" w:rsidRPr="00C801C9">
        <w:t xml:space="preserve">prior ICR renewal requests </w:t>
      </w:r>
      <w:r w:rsidRPr="00C801C9">
        <w:t>(such as unaccounted for recordkeeping costs or other time-consuming tasks associated with FRP regulatory compliance)</w:t>
      </w:r>
      <w:r w:rsidR="00BF07B8" w:rsidRPr="00C801C9">
        <w:t xml:space="preserve">. </w:t>
      </w:r>
      <w:r w:rsidR="00056BD0">
        <w:t xml:space="preserve"> </w:t>
      </w:r>
      <w:r w:rsidRPr="00C801C9">
        <w:t xml:space="preserve">EPA recognizes that the information from interviews with </w:t>
      </w:r>
      <w:r w:rsidR="00E60FE7" w:rsidRPr="00C801C9">
        <w:t xml:space="preserve">a limited number of </w:t>
      </w:r>
      <w:r w:rsidRPr="00C801C9">
        <w:t xml:space="preserve">individuals </w:t>
      </w:r>
      <w:r w:rsidR="00B74AF3" w:rsidRPr="00C801C9">
        <w:t>is</w:t>
      </w:r>
      <w:r w:rsidRPr="00C801C9">
        <w:t xml:space="preserve"> not statistically representative of the burden experienced by all FRP facilities</w:t>
      </w:r>
      <w:r w:rsidR="00236CA7" w:rsidRPr="00C801C9">
        <w:t xml:space="preserve">. </w:t>
      </w:r>
      <w:r w:rsidR="00056BD0">
        <w:t xml:space="preserve"> </w:t>
      </w:r>
      <w:r w:rsidRPr="00C801C9">
        <w:t xml:space="preserve">Nevertheless, the results of the consultations </w:t>
      </w:r>
      <w:r w:rsidR="00E60FE7" w:rsidRPr="00C801C9">
        <w:t xml:space="preserve">conducted in 2007 </w:t>
      </w:r>
      <w:r w:rsidR="000A7F34">
        <w:t xml:space="preserve">and in 2011 </w:t>
      </w:r>
      <w:r w:rsidRPr="00C801C9">
        <w:t>suggest that EPA</w:t>
      </w:r>
      <w:r w:rsidR="00056BD0">
        <w:t>’</w:t>
      </w:r>
      <w:r w:rsidRPr="00C801C9">
        <w:t xml:space="preserve">s burden estimates </w:t>
      </w:r>
      <w:r w:rsidR="00056BD0">
        <w:t xml:space="preserve">appear to </w:t>
      </w:r>
      <w:r w:rsidRPr="00C801C9">
        <w:t>adequately capture industry practices</w:t>
      </w:r>
      <w:r w:rsidR="00236CA7" w:rsidRPr="00C801C9">
        <w:t xml:space="preserve">. </w:t>
      </w:r>
      <w:r w:rsidR="00056BD0">
        <w:t xml:space="preserve"> Therefore, t</w:t>
      </w:r>
      <w:r w:rsidRPr="00C801C9">
        <w:t xml:space="preserve">his renewal ICR does not change the hour or capital cost burden estimates used in the </w:t>
      </w:r>
      <w:r w:rsidR="003C462D">
        <w:t>prior</w:t>
      </w:r>
      <w:r w:rsidR="00E60FE7" w:rsidRPr="00C801C9">
        <w:t xml:space="preserve"> ICR</w:t>
      </w:r>
      <w:r w:rsidR="0080572B" w:rsidRPr="00C801C9">
        <w:t xml:space="preserve"> renewal request</w:t>
      </w:r>
      <w:r w:rsidRPr="00C801C9">
        <w:t>.</w:t>
      </w:r>
    </w:p>
    <w:p w14:paraId="03DF45EA" w14:textId="77777777" w:rsidR="00BF0731" w:rsidRPr="00C801C9" w:rsidRDefault="00BF0731" w:rsidP="00EF0A66">
      <w:pPr>
        <w:pStyle w:val="Heading4"/>
      </w:pPr>
      <w:r w:rsidRPr="00C801C9">
        <w:t>Classification of Respondent Facilities Subject to the Information Collection</w:t>
      </w:r>
    </w:p>
    <w:p w14:paraId="2789D230" w14:textId="77777777" w:rsidR="00BF0731" w:rsidRPr="00C801C9" w:rsidRDefault="00BF0731" w:rsidP="00236CA7">
      <w:pPr>
        <w:pStyle w:val="BodyText"/>
      </w:pPr>
      <w:r w:rsidRPr="00C801C9">
        <w:t>FRP-regulated facilities are a subset of the SPCC facility universe</w:t>
      </w:r>
      <w:r w:rsidR="00236CA7" w:rsidRPr="00C801C9">
        <w:t xml:space="preserve">. </w:t>
      </w:r>
      <w:r w:rsidR="00056BD0">
        <w:t xml:space="preserve"> </w:t>
      </w:r>
      <w:r w:rsidRPr="00C801C9">
        <w:t xml:space="preserve">As </w:t>
      </w:r>
      <w:r w:rsidR="000F3566">
        <w:t>required by the</w:t>
      </w:r>
      <w:r w:rsidR="004B3DA0">
        <w:t xml:space="preserve"> </w:t>
      </w:r>
      <w:r w:rsidRPr="00C801C9">
        <w:t>FRP rule, owners or operators of facilities</w:t>
      </w:r>
      <w:r w:rsidR="004C0215">
        <w:t xml:space="preserve"> that are not subject to the rule are required to complete and maintain the Attachment C-II form in Appendix C.  Owners or operators that are subject to the rule</w:t>
      </w:r>
      <w:r w:rsidRPr="00C801C9">
        <w:t xml:space="preserve"> are required to prepare</w:t>
      </w:r>
      <w:r w:rsidR="004C0215">
        <w:t xml:space="preserve"> and submit </w:t>
      </w:r>
      <w:r w:rsidRPr="00C801C9">
        <w:t xml:space="preserve"> FRPs </w:t>
      </w:r>
      <w:r w:rsidR="004C0215">
        <w:t>to EPA and maintain these plans</w:t>
      </w:r>
      <w:r w:rsidR="00236CA7" w:rsidRPr="00C801C9">
        <w:t xml:space="preserve"> </w:t>
      </w:r>
      <w:r w:rsidR="00056BD0">
        <w:t xml:space="preserve"> </w:t>
      </w:r>
      <w:r w:rsidR="007968E2">
        <w:t xml:space="preserve">The regulatory criteria for a </w:t>
      </w:r>
      <w:r w:rsidRPr="00C801C9">
        <w:t xml:space="preserve">facility </w:t>
      </w:r>
      <w:r w:rsidR="007968E2">
        <w:t xml:space="preserve">to be </w:t>
      </w:r>
      <w:r w:rsidRPr="00C801C9">
        <w:t xml:space="preserve"> considered a </w:t>
      </w:r>
      <w:r w:rsidR="003E7CEE">
        <w:t>substantial harm</w:t>
      </w:r>
      <w:r w:rsidRPr="00C801C9">
        <w:t xml:space="preserve"> facility</w:t>
      </w:r>
      <w:r w:rsidR="007968E2">
        <w:t xml:space="preserve"> and thus subject to the rule </w:t>
      </w:r>
      <w:r w:rsidR="000D6BC9">
        <w:t xml:space="preserve">were </w:t>
      </w:r>
      <w:r w:rsidR="007968E2">
        <w:t xml:space="preserve">discussed </w:t>
      </w:r>
      <w:r w:rsidR="000D6BC9">
        <w:t xml:space="preserve">in Section </w:t>
      </w:r>
      <w:r w:rsidR="007968E2">
        <w:t>2</w:t>
      </w:r>
      <w:r w:rsidR="000D6BC9">
        <w:t>(</w:t>
      </w:r>
      <w:r w:rsidR="007968E2">
        <w:t>a</w:t>
      </w:r>
      <w:r w:rsidR="000D6BC9">
        <w:t xml:space="preserve">). </w:t>
      </w:r>
      <w:r w:rsidRPr="00C801C9">
        <w:t xml:space="preserve">Because the costs of compliance activities associated with FRPs depend largely on the physical and operating characteristics of the facility, the </w:t>
      </w:r>
      <w:r w:rsidR="00E65989" w:rsidRPr="00C801C9">
        <w:t>20</w:t>
      </w:r>
      <w:r w:rsidR="007968E2">
        <w:t>11</w:t>
      </w:r>
      <w:r w:rsidR="00E65989" w:rsidRPr="00C801C9">
        <w:t xml:space="preserve"> </w:t>
      </w:r>
      <w:r w:rsidRPr="00C801C9">
        <w:t>FRP renewal ICR supporting statement include</w:t>
      </w:r>
      <w:r w:rsidR="003C462D">
        <w:t>d</w:t>
      </w:r>
      <w:r w:rsidRPr="00C801C9">
        <w:t xml:space="preserve"> burden and cost estimates based on a representative facility approach </w:t>
      </w:r>
      <w:r w:rsidR="00E65989" w:rsidRPr="00C801C9">
        <w:t xml:space="preserve">that </w:t>
      </w:r>
      <w:r w:rsidRPr="00C801C9">
        <w:t>classifies facilities by size (storage capacity in gallons) and facility type</w:t>
      </w:r>
      <w:r w:rsidR="00236CA7" w:rsidRPr="00C801C9">
        <w:t xml:space="preserve">. </w:t>
      </w:r>
      <w:r w:rsidR="00B80946">
        <w:t xml:space="preserve"> </w:t>
      </w:r>
      <w:r w:rsidR="005A1300">
        <w:t>This ICR</w:t>
      </w:r>
      <w:r w:rsidR="00056BD0">
        <w:t xml:space="preserve"> renewal supporting statement</w:t>
      </w:r>
      <w:r w:rsidR="005A1300">
        <w:t xml:space="preserve"> follows the same approach. </w:t>
      </w:r>
      <w:r w:rsidR="00056BD0">
        <w:t xml:space="preserve"> </w:t>
      </w:r>
      <w:r w:rsidRPr="00C801C9">
        <w:t>Three FRP facility size categories were defined as follows:</w:t>
      </w:r>
    </w:p>
    <w:p w14:paraId="6D514D68" w14:textId="77777777" w:rsidR="00BF0731" w:rsidRPr="00C801C9" w:rsidRDefault="00545801" w:rsidP="00EF0A66">
      <w:pPr>
        <w:pStyle w:val="ListBullet"/>
      </w:pPr>
      <w:r w:rsidRPr="00C801C9">
        <w:t>F</w:t>
      </w:r>
      <w:r w:rsidR="00BF0731" w:rsidRPr="00C801C9">
        <w:t>acilities</w:t>
      </w:r>
      <w:r w:rsidRPr="00C801C9">
        <w:t xml:space="preserve"> having </w:t>
      </w:r>
      <w:r w:rsidR="00BF0731" w:rsidRPr="00C801C9">
        <w:t>total storage capacity greater than 1,320 gallons, but less than 42,000 gallons</w:t>
      </w:r>
      <w:r w:rsidR="000D6BC9">
        <w:t>.</w:t>
      </w:r>
    </w:p>
    <w:p w14:paraId="6313840B" w14:textId="77777777" w:rsidR="00BF0731" w:rsidRPr="00C801C9" w:rsidRDefault="00545801" w:rsidP="00EF0A66">
      <w:pPr>
        <w:pStyle w:val="ListBullet"/>
      </w:pPr>
      <w:r w:rsidRPr="00C801C9">
        <w:t xml:space="preserve">Facilities having </w:t>
      </w:r>
      <w:r w:rsidR="00BF0731" w:rsidRPr="00C801C9">
        <w:t xml:space="preserve">total storage capacity greater than </w:t>
      </w:r>
      <w:r w:rsidR="000D6BC9">
        <w:t xml:space="preserve">or equal to </w:t>
      </w:r>
      <w:r w:rsidR="00BF0731" w:rsidRPr="00C801C9">
        <w:t>42,000 gallons</w:t>
      </w:r>
      <w:r w:rsidR="000D6BC9">
        <w:t>,</w:t>
      </w:r>
      <w:r w:rsidR="00BF0731" w:rsidRPr="00C801C9">
        <w:t xml:space="preserve"> but less than one million gallons</w:t>
      </w:r>
      <w:r w:rsidR="000D6BC9">
        <w:t>.</w:t>
      </w:r>
    </w:p>
    <w:p w14:paraId="7EBD7E2C" w14:textId="77777777" w:rsidR="00BF0731" w:rsidRPr="00C801C9" w:rsidRDefault="00545801" w:rsidP="00EF0A66">
      <w:pPr>
        <w:pStyle w:val="ListBullet"/>
      </w:pPr>
      <w:r w:rsidRPr="00C801C9">
        <w:t>F</w:t>
      </w:r>
      <w:r w:rsidR="00BF0731" w:rsidRPr="00C801C9">
        <w:t>acilities</w:t>
      </w:r>
      <w:r w:rsidRPr="00C801C9">
        <w:t xml:space="preserve"> having </w:t>
      </w:r>
      <w:r w:rsidR="00BF0731" w:rsidRPr="00C801C9">
        <w:t xml:space="preserve">total storage capacity </w:t>
      </w:r>
      <w:r w:rsidR="000D6BC9">
        <w:t xml:space="preserve">equal to or </w:t>
      </w:r>
      <w:r w:rsidR="00BF0731" w:rsidRPr="00C801C9">
        <w:t>greater than</w:t>
      </w:r>
      <w:r w:rsidR="000D6BC9">
        <w:t xml:space="preserve"> </w:t>
      </w:r>
      <w:r w:rsidR="00BF0731" w:rsidRPr="00C801C9">
        <w:t>one million gallons</w:t>
      </w:r>
      <w:r w:rsidR="000D6BC9">
        <w:t>.</w:t>
      </w:r>
    </w:p>
    <w:p w14:paraId="469E5891" w14:textId="77777777" w:rsidR="00BF0731" w:rsidRPr="00C801C9" w:rsidRDefault="00BF0731" w:rsidP="00D200C6">
      <w:pPr>
        <w:widowControl/>
        <w:tabs>
          <w:tab w:val="left" w:pos="-1440"/>
        </w:tabs>
        <w:spacing w:line="288" w:lineRule="auto"/>
        <w:rPr>
          <w:sz w:val="22"/>
          <w:szCs w:val="22"/>
        </w:rPr>
      </w:pPr>
    </w:p>
    <w:p w14:paraId="43B892CF" w14:textId="77777777" w:rsidR="00BF0731" w:rsidRPr="00C801C9" w:rsidRDefault="00BF0731" w:rsidP="00236CA7">
      <w:pPr>
        <w:pStyle w:val="BodyText"/>
      </w:pPr>
      <w:r w:rsidRPr="00C801C9">
        <w:t xml:space="preserve">Because FRP regulations apply </w:t>
      </w:r>
      <w:r w:rsidR="00722F64" w:rsidRPr="00C801C9">
        <w:t xml:space="preserve">only </w:t>
      </w:r>
      <w:r w:rsidRPr="00C801C9">
        <w:t>to facilities with an oil storage capacity</w:t>
      </w:r>
      <w:r w:rsidR="007968E2">
        <w:t xml:space="preserve"> of </w:t>
      </w:r>
      <w:r w:rsidR="007968E2" w:rsidRPr="00C801C9">
        <w:t>42,000 gallons</w:t>
      </w:r>
      <w:r w:rsidR="007968E2">
        <w:t xml:space="preserve"> or greater and transfer oil </w:t>
      </w:r>
      <w:r w:rsidR="007968E2" w:rsidRPr="00C801C9">
        <w:t>over water to or from vessels</w:t>
      </w:r>
      <w:r w:rsidRPr="00C801C9">
        <w:t xml:space="preserve"> </w:t>
      </w:r>
      <w:r w:rsidR="007968E2">
        <w:t>or to facilities with a storage capacity of</w:t>
      </w:r>
      <w:r w:rsidRPr="00C801C9">
        <w:t xml:space="preserve"> one million </w:t>
      </w:r>
      <w:r w:rsidRPr="00C801C9">
        <w:lastRenderedPageBreak/>
        <w:t>gallons</w:t>
      </w:r>
      <w:r w:rsidR="000D6BC9">
        <w:t xml:space="preserve"> or greater</w:t>
      </w:r>
      <w:r w:rsidRPr="00C801C9">
        <w:t xml:space="preserve">, or, </w:t>
      </w:r>
      <w:r w:rsidR="00545801" w:rsidRPr="00C801C9">
        <w:t xml:space="preserve">the FRP burden analysis </w:t>
      </w:r>
      <w:r w:rsidR="007968E2">
        <w:t xml:space="preserve">of preparing, submitting and maintaining FRPs </w:t>
      </w:r>
      <w:r w:rsidR="00545801" w:rsidRPr="00C801C9">
        <w:t xml:space="preserve">only considers facilities in the second and third facility </w:t>
      </w:r>
      <w:r w:rsidR="00545801" w:rsidRPr="00AC0F65">
        <w:t>categories</w:t>
      </w:r>
      <w:r w:rsidR="00AC0F65" w:rsidRPr="00AC0F65">
        <w:t>.</w:t>
      </w:r>
    </w:p>
    <w:p w14:paraId="1AE4EAC4" w14:textId="77777777" w:rsidR="00BF0731" w:rsidRPr="00C801C9" w:rsidRDefault="00BF0731" w:rsidP="00236CA7">
      <w:pPr>
        <w:pStyle w:val="BodyText"/>
      </w:pPr>
      <w:r w:rsidRPr="00C801C9">
        <w:t>The FRP facility type categories were based on how oil is used at the facility</w:t>
      </w:r>
      <w:r w:rsidR="00236CA7" w:rsidRPr="00C801C9">
        <w:t xml:space="preserve">. </w:t>
      </w:r>
      <w:r w:rsidR="00B80946">
        <w:t xml:space="preserve"> </w:t>
      </w:r>
      <w:r w:rsidRPr="00C801C9">
        <w:t>Facilities were classified as using oil in one of three ways:</w:t>
      </w:r>
    </w:p>
    <w:p w14:paraId="5B0F1354" w14:textId="77777777" w:rsidR="00BF0731" w:rsidRPr="00C801C9" w:rsidRDefault="00BF0731" w:rsidP="00EF0A66">
      <w:pPr>
        <w:pStyle w:val="ListBullet"/>
      </w:pPr>
      <w:r w:rsidRPr="00C801C9">
        <w:t xml:space="preserve">Storage/consumption facilities: </w:t>
      </w:r>
      <w:r w:rsidR="00B80946">
        <w:t xml:space="preserve"> </w:t>
      </w:r>
      <w:r w:rsidRPr="00C801C9">
        <w:t>consumption of oil as a raw material or end-use product</w:t>
      </w:r>
    </w:p>
    <w:p w14:paraId="6C656B35" w14:textId="77777777" w:rsidR="00BF0731" w:rsidRPr="00C801C9" w:rsidRDefault="00BF0731" w:rsidP="00EF0A66">
      <w:pPr>
        <w:pStyle w:val="ListBullet"/>
      </w:pPr>
      <w:r w:rsidRPr="00C801C9">
        <w:t>Storage/distribution facilities:</w:t>
      </w:r>
      <w:r w:rsidR="00B80946">
        <w:t xml:space="preserve"> </w:t>
      </w:r>
      <w:r w:rsidRPr="00C801C9">
        <w:t xml:space="preserve"> marketing and distribution of oil as a wholesale or retail</w:t>
      </w:r>
      <w:r w:rsidR="004B3DA0">
        <w:t xml:space="preserve"> product</w:t>
      </w:r>
    </w:p>
    <w:p w14:paraId="09CECD76" w14:textId="77777777" w:rsidR="00BF0731" w:rsidRPr="00C801C9" w:rsidRDefault="00BF0731" w:rsidP="00EF0A66">
      <w:pPr>
        <w:pStyle w:val="ListBullet"/>
      </w:pPr>
      <w:r w:rsidRPr="00C801C9">
        <w:t xml:space="preserve">Production facilities: </w:t>
      </w:r>
      <w:r w:rsidR="00B80946">
        <w:t xml:space="preserve"> </w:t>
      </w:r>
      <w:r w:rsidR="00545801" w:rsidRPr="00C801C9">
        <w:t xml:space="preserve">extracting </w:t>
      </w:r>
      <w:r w:rsidRPr="00C801C9">
        <w:t>oil from the ground as part of exploration or production activities</w:t>
      </w:r>
    </w:p>
    <w:p w14:paraId="5DACEF6C" w14:textId="77777777" w:rsidR="000D6BC9" w:rsidRPr="00C801C9" w:rsidRDefault="000D6BC9" w:rsidP="000D6BC9">
      <w:pPr>
        <w:pStyle w:val="ListBullet"/>
        <w:numPr>
          <w:ilvl w:val="0"/>
          <w:numId w:val="0"/>
        </w:numPr>
      </w:pPr>
      <w:r w:rsidRPr="00C801C9">
        <w:t xml:space="preserve">Based on these size and type characteristics, a total of six FRP model facilities were defined. </w:t>
      </w:r>
    </w:p>
    <w:p w14:paraId="4E69EDFB" w14:textId="77777777" w:rsidR="00CD45E0" w:rsidRPr="00C801C9" w:rsidRDefault="00BF0731" w:rsidP="00236CA7">
      <w:pPr>
        <w:pStyle w:val="BodyText"/>
      </w:pPr>
      <w:r w:rsidRPr="00C801C9">
        <w:t>For purposes of this</w:t>
      </w:r>
      <w:r w:rsidR="00F646C8">
        <w:t xml:space="preserve"> burden </w:t>
      </w:r>
      <w:r w:rsidRPr="00C801C9">
        <w:t xml:space="preserve">analysis, the universe of regulated facilities is also divided into </w:t>
      </w:r>
      <w:r w:rsidRPr="00C801C9">
        <w:rPr>
          <w:u w:val="single"/>
        </w:rPr>
        <w:t>existing</w:t>
      </w:r>
      <w:r w:rsidRPr="00C801C9">
        <w:t xml:space="preserve"> and </w:t>
      </w:r>
      <w:r w:rsidRPr="00C801C9">
        <w:rPr>
          <w:u w:val="single"/>
        </w:rPr>
        <w:t>new</w:t>
      </w:r>
      <w:r w:rsidRPr="00C801C9">
        <w:t xml:space="preserve"> facilities, to reflect the differences in compliance activities among these two groups</w:t>
      </w:r>
      <w:r w:rsidR="00236CA7" w:rsidRPr="00C801C9">
        <w:t xml:space="preserve">. </w:t>
      </w:r>
      <w:r w:rsidR="008C126A">
        <w:t xml:space="preserve"> </w:t>
      </w:r>
      <w:r w:rsidRPr="00C801C9">
        <w:t>Existing FRP-regulated facilities include facilities that initiated operations prior to th</w:t>
      </w:r>
      <w:r w:rsidR="00F646C8">
        <w:t xml:space="preserve">is </w:t>
      </w:r>
      <w:r w:rsidRPr="00C801C9">
        <w:t xml:space="preserve">ICR </w:t>
      </w:r>
      <w:r w:rsidR="00F646C8">
        <w:t>renewal request</w:t>
      </w:r>
      <w:r w:rsidR="00236CA7" w:rsidRPr="00C801C9">
        <w:t xml:space="preserve">. </w:t>
      </w:r>
      <w:r w:rsidR="00B80946">
        <w:t xml:space="preserve"> </w:t>
      </w:r>
      <w:r w:rsidRPr="00C801C9">
        <w:t xml:space="preserve">This analysis focuses on existing facilities </w:t>
      </w:r>
      <w:r w:rsidR="005A1300">
        <w:t>for which</w:t>
      </w:r>
      <w:r w:rsidRPr="00C801C9">
        <w:t xml:space="preserve"> owners or operators have prepared FRPs and are assumed to have incurred burden and costs associated with the initially preparing</w:t>
      </w:r>
      <w:r w:rsidR="00F646C8">
        <w:t xml:space="preserve"> and submitting</w:t>
      </w:r>
      <w:r w:rsidRPr="00C801C9">
        <w:t xml:space="preserve"> their FRPs, but are expected to incur annual maintenance burden and costs including occasional major revisions.</w:t>
      </w:r>
      <w:r w:rsidR="00AF28BA">
        <w:rPr>
          <w:rStyle w:val="FootnoteReference"/>
        </w:rPr>
        <w:footnoteReference w:id="4"/>
      </w:r>
      <w:r w:rsidRPr="00C801C9">
        <w:t xml:space="preserve">  New FRP facilities include those facilities that will initiate operations during the ICR approval period or prepare an FRP for the first time</w:t>
      </w:r>
      <w:r w:rsidR="00236CA7" w:rsidRPr="00C801C9">
        <w:t xml:space="preserve">. </w:t>
      </w:r>
      <w:r w:rsidR="00B80946">
        <w:t xml:space="preserve"> </w:t>
      </w:r>
      <w:r w:rsidRPr="00C801C9">
        <w:t xml:space="preserve">New facility owners or operators are required to review the FRP rule, make a determination, and complete </w:t>
      </w:r>
      <w:r w:rsidR="00F646C8">
        <w:t xml:space="preserve">the Attachment C-II </w:t>
      </w:r>
      <w:r w:rsidRPr="00C801C9">
        <w:t xml:space="preserve">certification </w:t>
      </w:r>
      <w:r w:rsidR="00F646C8">
        <w:t xml:space="preserve">only </w:t>
      </w:r>
      <w:r w:rsidRPr="00C801C9">
        <w:t xml:space="preserve">or prepare </w:t>
      </w:r>
      <w:r w:rsidR="00F646C8">
        <w:t xml:space="preserve">and submit </w:t>
      </w:r>
      <w:r w:rsidRPr="00C801C9">
        <w:t>an FRP</w:t>
      </w:r>
      <w:r w:rsidR="00236CA7" w:rsidRPr="00C801C9">
        <w:t xml:space="preserve">. </w:t>
      </w:r>
      <w:r w:rsidR="00F646C8">
        <w:t xml:space="preserve"> </w:t>
      </w:r>
      <w:r w:rsidRPr="00C801C9">
        <w:t xml:space="preserve">New facility owners or operators required to prepare FRPs will incur first-year burden for plan preparation </w:t>
      </w:r>
      <w:r w:rsidR="00F646C8">
        <w:t xml:space="preserve">and submission </w:t>
      </w:r>
      <w:r w:rsidRPr="00C801C9">
        <w:t>as well as subsequent-year burden for maintaining FRPs</w:t>
      </w:r>
      <w:r w:rsidR="00236CA7" w:rsidRPr="00C801C9">
        <w:t xml:space="preserve">. </w:t>
      </w:r>
    </w:p>
    <w:p w14:paraId="50DB97AA" w14:textId="77777777" w:rsidR="002C0412" w:rsidRDefault="00F646C8" w:rsidP="00AD693D">
      <w:pPr>
        <w:pStyle w:val="BodyText"/>
      </w:pPr>
      <w:r>
        <w:t xml:space="preserve">Based on EPA’s internal oil database that includes </w:t>
      </w:r>
      <w:r w:rsidR="002A66D6">
        <w:t xml:space="preserve"> i</w:t>
      </w:r>
      <w:r w:rsidR="002C45F0" w:rsidRPr="00C801C9">
        <w:t xml:space="preserve">nformation </w:t>
      </w:r>
      <w:r>
        <w:t xml:space="preserve">provided by all  of </w:t>
      </w:r>
      <w:r w:rsidR="002C45F0" w:rsidRPr="00C801C9">
        <w:t>EPA’s ten regional offices</w:t>
      </w:r>
      <w:r>
        <w:t xml:space="preserve">, the current </w:t>
      </w:r>
      <w:r w:rsidR="005A1300">
        <w:t xml:space="preserve"> inventory</w:t>
      </w:r>
      <w:r w:rsidR="002C45F0" w:rsidRPr="00C801C9">
        <w:t xml:space="preserve"> of </w:t>
      </w:r>
      <w:r>
        <w:t xml:space="preserve">FRP-subject </w:t>
      </w:r>
      <w:r w:rsidR="002C45F0" w:rsidRPr="00C801C9">
        <w:t>facilities that have submitted and are currently maintaining an FRP</w:t>
      </w:r>
      <w:r>
        <w:t xml:space="preserve"> as of May 2014 is </w:t>
      </w:r>
      <w:r w:rsidR="002A2458">
        <w:t xml:space="preserve">approximately </w:t>
      </w:r>
      <w:r w:rsidR="0019334A">
        <w:t>4,</w:t>
      </w:r>
      <w:r>
        <w:t>470</w:t>
      </w:r>
      <w:r w:rsidR="002C45F0" w:rsidRPr="002315A6">
        <w:t xml:space="preserve"> facilities nationally</w:t>
      </w:r>
      <w:r w:rsidR="00433D5F">
        <w:t>, inclusive of governmental facilities</w:t>
      </w:r>
      <w:r w:rsidR="002C45F0" w:rsidRPr="002315A6">
        <w:t>.</w:t>
      </w:r>
      <w:r w:rsidR="000D357F" w:rsidRPr="002315A6">
        <w:t xml:space="preserve"> </w:t>
      </w:r>
      <w:r w:rsidR="002A66D6">
        <w:t xml:space="preserve"> </w:t>
      </w:r>
      <w:r w:rsidR="0019334A">
        <w:t xml:space="preserve">Information available about individual planholders shows that </w:t>
      </w:r>
      <w:r w:rsidR="002A2458">
        <w:t>81</w:t>
      </w:r>
      <w:r w:rsidR="0019334A">
        <w:t xml:space="preserve"> FRP facilities were owned and operated by the federal government (e.g., military installations). </w:t>
      </w:r>
      <w:r w:rsidR="00B80946">
        <w:t xml:space="preserve"> </w:t>
      </w:r>
      <w:r w:rsidR="0019334A">
        <w:t>These federal facilities are excluded from the burden estimate analysis, given that they are not considered “persons” under the Paperwork Reduction Act.</w:t>
      </w:r>
      <w:r w:rsidR="002A66D6">
        <w:t xml:space="preserve">  </w:t>
      </w:r>
      <w:r w:rsidR="002A2458">
        <w:t xml:space="preserve">Since the </w:t>
      </w:r>
      <w:r w:rsidR="00C140D8">
        <w:t xml:space="preserve">last ICR renewal, the anticipated </w:t>
      </w:r>
      <w:r w:rsidR="002A2458">
        <w:t>FRP universe</w:t>
      </w:r>
      <w:r w:rsidR="00881802">
        <w:t xml:space="preserve"> based on the annual growth rates was estimated to be 4,</w:t>
      </w:r>
      <w:r>
        <w:t xml:space="preserve">454 </w:t>
      </w:r>
      <w:r w:rsidR="00881802">
        <w:t>non-governmental facilities</w:t>
      </w:r>
      <w:r>
        <w:t xml:space="preserve"> by the end of 2012, based on the prior ICR renewal supporting statement</w:t>
      </w:r>
      <w:r w:rsidR="00881802">
        <w:t xml:space="preserve">.  </w:t>
      </w:r>
      <w:r w:rsidR="002C0412" w:rsidRPr="008F60B4">
        <w:t xml:space="preserve">Consequently, the </w:t>
      </w:r>
      <w:r w:rsidR="002C0412">
        <w:t xml:space="preserve">prior </w:t>
      </w:r>
      <w:r w:rsidR="002C0412" w:rsidRPr="008F60B4">
        <w:t xml:space="preserve">burden analysis </w:t>
      </w:r>
      <w:r w:rsidR="002C0412">
        <w:t>projected that</w:t>
      </w:r>
      <w:r w:rsidR="002C0412" w:rsidRPr="008F60B4">
        <w:t xml:space="preserve"> </w:t>
      </w:r>
      <w:r w:rsidR="002C0412">
        <w:t>4,454</w:t>
      </w:r>
      <w:r w:rsidR="002C0412" w:rsidRPr="008F60B4">
        <w:t xml:space="preserve"> existing </w:t>
      </w:r>
      <w:r w:rsidR="002C0412">
        <w:lastRenderedPageBreak/>
        <w:t xml:space="preserve">non-governmental </w:t>
      </w:r>
      <w:r w:rsidR="002C0412" w:rsidRPr="008F60B4">
        <w:t xml:space="preserve">facilities </w:t>
      </w:r>
      <w:r w:rsidR="002C0412">
        <w:t>would be</w:t>
      </w:r>
      <w:r w:rsidR="002C0412" w:rsidRPr="008F60B4">
        <w:t xml:space="preserve"> maintaining an FRP </w:t>
      </w:r>
      <w:r w:rsidR="002C0412">
        <w:t>by the end of</w:t>
      </w:r>
      <w:r w:rsidR="002C0412" w:rsidRPr="008F60B4">
        <w:t xml:space="preserve"> 20</w:t>
      </w:r>
      <w:r w:rsidR="002C0412">
        <w:t>12</w:t>
      </w:r>
      <w:r w:rsidR="002C0412" w:rsidRPr="008F60B4">
        <w:t>.</w:t>
      </w:r>
      <w:r w:rsidR="002C0412">
        <w:t xml:space="preserve">  To derive this estimate, E</w:t>
      </w:r>
      <w:r w:rsidR="002C0412" w:rsidRPr="006B701D">
        <w:t>PA project</w:t>
      </w:r>
      <w:r w:rsidR="002C0412">
        <w:t>ed</w:t>
      </w:r>
      <w:r w:rsidR="002C0412" w:rsidRPr="006B701D">
        <w:t xml:space="preserve"> that between 20</w:t>
      </w:r>
      <w:r w:rsidR="002C0412">
        <w:t>10</w:t>
      </w:r>
      <w:r w:rsidR="002C0412" w:rsidRPr="006B701D">
        <w:t xml:space="preserve"> and 201</w:t>
      </w:r>
      <w:r w:rsidR="002C0412">
        <w:t>2</w:t>
      </w:r>
      <w:r w:rsidR="002C0412" w:rsidRPr="006B701D">
        <w:t xml:space="preserve">, approximately </w:t>
      </w:r>
      <w:r w:rsidR="002C0412">
        <w:t>307</w:t>
      </w:r>
      <w:r w:rsidR="002C0412" w:rsidRPr="006B701D">
        <w:t xml:space="preserve"> new facilities </w:t>
      </w:r>
      <w:r w:rsidR="002C0412">
        <w:t>would</w:t>
      </w:r>
      <w:r w:rsidR="002C0412" w:rsidRPr="006B701D">
        <w:t xml:space="preserve"> become subject to FRP requirements </w:t>
      </w:r>
      <w:r w:rsidR="002C0412">
        <w:t>over the three-year period</w:t>
      </w:r>
      <w:r w:rsidR="002C0412" w:rsidRPr="006B701D">
        <w:t xml:space="preserve">, or approximately </w:t>
      </w:r>
      <w:r w:rsidR="002C0412">
        <w:t>102</w:t>
      </w:r>
      <w:r w:rsidR="002C0412" w:rsidRPr="006B701D">
        <w:t xml:space="preserve"> new facilities </w:t>
      </w:r>
      <w:r w:rsidR="002C0412">
        <w:t xml:space="preserve">each </w:t>
      </w:r>
      <w:r w:rsidR="002C0412" w:rsidRPr="006B701D">
        <w:t xml:space="preserve">year. </w:t>
      </w:r>
      <w:r w:rsidR="002C0412">
        <w:t xml:space="preserve"> </w:t>
      </w:r>
      <w:r w:rsidR="002C0412" w:rsidRPr="006B701D">
        <w:t xml:space="preserve">This estimate </w:t>
      </w:r>
      <w:r w:rsidR="002C0412">
        <w:t>was</w:t>
      </w:r>
      <w:r w:rsidR="002C0412" w:rsidRPr="006B701D">
        <w:t xml:space="preserve"> based on annual industry-specific growth rates used to project the number of new SPCC facilities. </w:t>
      </w:r>
      <w:r w:rsidR="002C0412">
        <w:t xml:space="preserve"> </w:t>
      </w:r>
      <w:r w:rsidR="002C0412" w:rsidRPr="006B701D">
        <w:t xml:space="preserve">These </w:t>
      </w:r>
      <w:r w:rsidR="002C0412">
        <w:t>102</w:t>
      </w:r>
      <w:r w:rsidR="002C0412" w:rsidRPr="006B701D">
        <w:t xml:space="preserve"> new FRP facilities represent </w:t>
      </w:r>
      <w:r w:rsidR="002C0412" w:rsidRPr="00B67B0F">
        <w:t xml:space="preserve">approximately 0.5 percent of new facilities subject to the SPCC regulation annually. </w:t>
      </w:r>
      <w:r w:rsidR="002C0412">
        <w:t xml:space="preserve"> </w:t>
      </w:r>
      <w:r w:rsidR="002C0412" w:rsidRPr="00B67B0F">
        <w:t>The remaining 99.5 percent of the estimated number of new SPCC facilities (18,</w:t>
      </w:r>
      <w:r w:rsidR="002C0412">
        <w:t>444</w:t>
      </w:r>
      <w:r w:rsidR="002C0412" w:rsidRPr="00B67B0F">
        <w:t xml:space="preserve"> facilities) w</w:t>
      </w:r>
      <w:r w:rsidR="002C0412">
        <w:t>ould</w:t>
      </w:r>
      <w:r w:rsidR="002C0412" w:rsidRPr="00B67B0F">
        <w:t xml:space="preserve"> only complete a certification form </w:t>
      </w:r>
      <w:r w:rsidR="002C0412">
        <w:t xml:space="preserve">(Attachment C-II in Appendix C of 40 CFR part 112), </w:t>
      </w:r>
      <w:r w:rsidR="002C0412" w:rsidRPr="00B67B0F">
        <w:t>because</w:t>
      </w:r>
      <w:r w:rsidR="002C0412" w:rsidRPr="006B701D">
        <w:t xml:space="preserve"> they do not meet the substantial harm criteria.</w:t>
      </w:r>
      <w:r w:rsidR="002C0412">
        <w:t xml:space="preserve">  Based on the latest update to the FRP plan holder universe dated May 2014, there are approximately 4,470 active FRP facilities, and by removing the 81 governmental FRP facilities, a non-governmental FRP universe of 4,389 plan holders is estimated as of May 2014; this estimate is below the projected growth range estimated up to December 2012 by 65 facilities.  Based on this result, the universe of FRP facilities is not anticipated to change substantively for the next ICR renewal period, so EPA is retaining the estimate of 4,454 facilities, which could account for modest growth in the universe estimate by the end of 2016.  Thus, the burden estimates for this ICR renewal have not been substantially adjusted.</w:t>
      </w:r>
    </w:p>
    <w:p w14:paraId="13563AAA" w14:textId="77777777" w:rsidR="005277DB" w:rsidRDefault="00433D5F" w:rsidP="002C0412">
      <w:pPr>
        <w:pStyle w:val="BodyText"/>
      </w:pPr>
      <w:r>
        <w:t>The</w:t>
      </w:r>
      <w:r w:rsidR="0019334A">
        <w:t xml:space="preserve"> burden analysis </w:t>
      </w:r>
      <w:r w:rsidR="002A2458">
        <w:t xml:space="preserve">for this ICR renewal </w:t>
      </w:r>
      <w:r w:rsidR="0019334A">
        <w:t xml:space="preserve">uses </w:t>
      </w:r>
      <w:r w:rsidR="00881802">
        <w:t>4,</w:t>
      </w:r>
      <w:r w:rsidR="005D4392">
        <w:t>389 planholders</w:t>
      </w:r>
      <w:r w:rsidR="0019334A">
        <w:t xml:space="preserve"> as the number of existing</w:t>
      </w:r>
      <w:r w:rsidR="002A66D6">
        <w:t xml:space="preserve"> non-governmental</w:t>
      </w:r>
      <w:r w:rsidR="0019334A">
        <w:t xml:space="preserve"> facilities that are maintaining an FRP as of </w:t>
      </w:r>
      <w:r w:rsidR="005D4392">
        <w:t xml:space="preserve">May </w:t>
      </w:r>
      <w:r w:rsidR="00881802">
        <w:t>201</w:t>
      </w:r>
      <w:r w:rsidR="005D4392">
        <w:t>4</w:t>
      </w:r>
      <w:r w:rsidR="0019334A">
        <w:t xml:space="preserve">. </w:t>
      </w:r>
      <w:r w:rsidR="00B80946">
        <w:t xml:space="preserve"> </w:t>
      </w:r>
      <w:r w:rsidR="006543DA" w:rsidRPr="002315A6">
        <w:t xml:space="preserve">This number represents </w:t>
      </w:r>
      <w:r w:rsidR="00881802">
        <w:t xml:space="preserve">less than </w:t>
      </w:r>
      <w:r w:rsidR="005D4392">
        <w:t>one percent</w:t>
      </w:r>
      <w:r w:rsidR="006543DA" w:rsidRPr="002315A6">
        <w:t xml:space="preserve"> of the estimate of facilities regulated under the SPCC rule (</w:t>
      </w:r>
      <w:r w:rsidR="00C076F4" w:rsidRPr="002315A6">
        <w:t>596,</w:t>
      </w:r>
      <w:r w:rsidR="00265E85">
        <w:t>186</w:t>
      </w:r>
      <w:r w:rsidR="00C076F4" w:rsidRPr="002315A6">
        <w:t xml:space="preserve"> </w:t>
      </w:r>
      <w:r w:rsidR="006543DA" w:rsidRPr="002315A6">
        <w:t>facilities).</w:t>
      </w:r>
      <w:r w:rsidR="001C5904">
        <w:rPr>
          <w:rStyle w:val="FootnoteReference"/>
        </w:rPr>
        <w:footnoteReference w:id="5"/>
      </w:r>
      <w:r w:rsidR="001810F6" w:rsidRPr="002315A6">
        <w:t xml:space="preserve"> </w:t>
      </w:r>
      <w:r w:rsidR="00B80946">
        <w:t xml:space="preserve"> </w:t>
      </w:r>
      <w:r w:rsidR="001810F6" w:rsidRPr="002315A6">
        <w:t xml:space="preserve">Using annual industry-specific </w:t>
      </w:r>
      <w:r w:rsidR="006543DA" w:rsidRPr="002315A6">
        <w:t>growth rate</w:t>
      </w:r>
      <w:r w:rsidR="001810F6" w:rsidRPr="002315A6">
        <w:t xml:space="preserve">s, </w:t>
      </w:r>
      <w:r w:rsidR="006543DA" w:rsidRPr="002315A6">
        <w:t>EPA estimat</w:t>
      </w:r>
      <w:r w:rsidR="0076380B">
        <w:t>es</w:t>
      </w:r>
      <w:r w:rsidR="006543DA" w:rsidRPr="002315A6">
        <w:t xml:space="preserve"> that </w:t>
      </w:r>
      <w:r w:rsidR="002C0412">
        <w:t xml:space="preserve">approximately </w:t>
      </w:r>
      <w:r w:rsidR="00D16A97" w:rsidRPr="002315A6">
        <w:t>18,</w:t>
      </w:r>
      <w:r w:rsidR="002C0412">
        <w:t>4</w:t>
      </w:r>
      <w:r w:rsidR="005D4392">
        <w:t>96</w:t>
      </w:r>
      <w:r w:rsidR="006543DA" w:rsidRPr="002315A6">
        <w:t xml:space="preserve"> new SPCC facilities </w:t>
      </w:r>
      <w:r w:rsidR="0076380B">
        <w:t xml:space="preserve">per year </w:t>
      </w:r>
      <w:r w:rsidR="009F425D" w:rsidRPr="002315A6">
        <w:t xml:space="preserve">are </w:t>
      </w:r>
      <w:r w:rsidR="006543DA" w:rsidRPr="002315A6">
        <w:t>not subject to F</w:t>
      </w:r>
      <w:r w:rsidR="00A14325">
        <w:t>RP</w:t>
      </w:r>
      <w:r w:rsidR="006543DA" w:rsidRPr="002315A6">
        <w:t xml:space="preserve"> requirements </w:t>
      </w:r>
      <w:r w:rsidR="00FC6E0D" w:rsidRPr="002315A6">
        <w:t xml:space="preserve">and </w:t>
      </w:r>
      <w:r w:rsidR="00BF0731" w:rsidRPr="002315A6">
        <w:t xml:space="preserve">will complete </w:t>
      </w:r>
      <w:r w:rsidR="00A14325">
        <w:t xml:space="preserve">the Attachment C-II </w:t>
      </w:r>
      <w:r w:rsidR="00BF0731" w:rsidRPr="002315A6">
        <w:t>certification form indicating</w:t>
      </w:r>
      <w:r w:rsidR="00BF0731" w:rsidRPr="00FC6E0D">
        <w:t xml:space="preserve"> that they are not </w:t>
      </w:r>
      <w:r w:rsidR="003E7CEE">
        <w:t>substantial harm</w:t>
      </w:r>
      <w:r w:rsidR="00BF0731" w:rsidRPr="00FC6E0D">
        <w:t xml:space="preserve"> facilities</w:t>
      </w:r>
      <w:r w:rsidR="00265E85">
        <w:t xml:space="preserve">, </w:t>
      </w:r>
      <w:r w:rsidR="00265E85" w:rsidRPr="005931C1">
        <w:t>E</w:t>
      </w:r>
      <w:r w:rsidR="005277DB" w:rsidRPr="005931C1">
        <w:t xml:space="preserve">PA estimates the total number of respondents (as a three-year average) </w:t>
      </w:r>
      <w:r w:rsidR="002C0412" w:rsidRPr="005931C1">
        <w:t>to be</w:t>
      </w:r>
      <w:r w:rsidR="005277DB" w:rsidRPr="005931C1">
        <w:t xml:space="preserve"> 22,</w:t>
      </w:r>
      <w:r w:rsidR="00085A74" w:rsidRPr="005931C1">
        <w:t>966</w:t>
      </w:r>
      <w:r w:rsidR="005277DB" w:rsidRPr="005931C1">
        <w:t xml:space="preserve">, of which </w:t>
      </w:r>
      <w:r w:rsidR="00281689" w:rsidRPr="005931C1">
        <w:t>4,</w:t>
      </w:r>
      <w:r w:rsidR="0076380B" w:rsidRPr="005931C1">
        <w:t>4</w:t>
      </w:r>
      <w:r w:rsidR="00085A74" w:rsidRPr="005931C1">
        <w:t>70</w:t>
      </w:r>
      <w:r w:rsidR="0076380B" w:rsidRPr="005931C1">
        <w:t xml:space="preserve"> (4,</w:t>
      </w:r>
      <w:r w:rsidR="00085A74" w:rsidRPr="005931C1">
        <w:t>421</w:t>
      </w:r>
      <w:r w:rsidR="0076380B" w:rsidRPr="005931C1">
        <w:t xml:space="preserve"> plus </w:t>
      </w:r>
      <w:r w:rsidR="00085A74" w:rsidRPr="005931C1">
        <w:t>49</w:t>
      </w:r>
      <w:r w:rsidR="0076380B" w:rsidRPr="005931C1">
        <w:t xml:space="preserve"> from Exhibit 15)</w:t>
      </w:r>
      <w:r w:rsidR="005277DB" w:rsidRPr="005931C1">
        <w:t xml:space="preserve"> facilities are FRP-regulated</w:t>
      </w:r>
      <w:r w:rsidR="0076380B" w:rsidRPr="005931C1">
        <w:t xml:space="preserve"> </w:t>
      </w:r>
      <w:r w:rsidR="005277DB" w:rsidRPr="005931C1">
        <w:t>and 18,</w:t>
      </w:r>
      <w:r w:rsidR="00281689" w:rsidRPr="005931C1">
        <w:t>4</w:t>
      </w:r>
      <w:r w:rsidR="005931C1" w:rsidRPr="005931C1">
        <w:t>96</w:t>
      </w:r>
      <w:r w:rsidR="005277DB" w:rsidRPr="005931C1">
        <w:t xml:space="preserve"> facilities are not subject to FRP requirements. </w:t>
      </w:r>
      <w:r w:rsidR="00B80946">
        <w:t xml:space="preserve"> </w:t>
      </w:r>
      <w:r w:rsidR="005277DB" w:rsidRPr="005931C1">
        <w:t xml:space="preserve">The Agency identified state and local government owned entities based on the facility description available for individual FRP holders. </w:t>
      </w:r>
      <w:r w:rsidR="00B80946">
        <w:t xml:space="preserve"> </w:t>
      </w:r>
      <w:r w:rsidR="005277DB" w:rsidRPr="005931C1">
        <w:t xml:space="preserve">As a result, EPA estimates </w:t>
      </w:r>
      <w:r w:rsidR="005931C1" w:rsidRPr="005931C1">
        <w:t xml:space="preserve">approximately </w:t>
      </w:r>
      <w:r w:rsidR="005277DB" w:rsidRPr="005931C1">
        <w:t>22,</w:t>
      </w:r>
      <w:r w:rsidR="005931C1" w:rsidRPr="005931C1">
        <w:t>901</w:t>
      </w:r>
      <w:r w:rsidR="005277DB" w:rsidRPr="005931C1">
        <w:t xml:space="preserve"> private and 65 state/local respondents.</w:t>
      </w:r>
    </w:p>
    <w:p w14:paraId="6E15406E" w14:textId="77777777" w:rsidR="00BF0731" w:rsidRPr="00C801C9" w:rsidRDefault="00BF0731" w:rsidP="00236CA7">
      <w:pPr>
        <w:pStyle w:val="BodyText"/>
      </w:pPr>
      <w:r w:rsidRPr="00C801C9">
        <w:t xml:space="preserve">Exhibit </w:t>
      </w:r>
      <w:r w:rsidR="00D76EDC" w:rsidRPr="00C801C9">
        <w:t>2</w:t>
      </w:r>
      <w:r w:rsidRPr="00C801C9">
        <w:t xml:space="preserve"> provides estimates of the number of existing and new facilities subject to FRP requirements</w:t>
      </w:r>
      <w:r w:rsidR="006543DA" w:rsidRPr="00C801C9">
        <w:t xml:space="preserve"> </w:t>
      </w:r>
      <w:r w:rsidR="00181C62" w:rsidRPr="00C801C9">
        <w:t xml:space="preserve">over </w:t>
      </w:r>
      <w:r w:rsidR="008D7597">
        <w:t xml:space="preserve">the </w:t>
      </w:r>
      <w:r w:rsidR="00181C62" w:rsidRPr="00C801C9">
        <w:t>three-year period</w:t>
      </w:r>
      <w:r w:rsidR="008D7597">
        <w:t xml:space="preserve"> covered by the ICR</w:t>
      </w:r>
      <w:r w:rsidR="00084BF3" w:rsidRPr="00C801C9">
        <w:t>.</w:t>
      </w:r>
      <w:r w:rsidR="002A66D6">
        <w:t xml:space="preserve"> </w:t>
      </w:r>
      <w:r w:rsidR="00236CA7" w:rsidRPr="00C801C9">
        <w:t xml:space="preserve"> </w:t>
      </w:r>
      <w:r w:rsidRPr="00C801C9">
        <w:t xml:space="preserve">Exhibit </w:t>
      </w:r>
      <w:r w:rsidR="00D76EDC" w:rsidRPr="00C801C9">
        <w:t>3</w:t>
      </w:r>
      <w:r w:rsidRPr="00C801C9">
        <w:t xml:space="preserve"> presents the distribution of </w:t>
      </w:r>
      <w:r w:rsidR="00043E0C" w:rsidRPr="00C801C9">
        <w:t xml:space="preserve">regulated </w:t>
      </w:r>
      <w:r w:rsidRPr="00C801C9">
        <w:t xml:space="preserve">facilities </w:t>
      </w:r>
      <w:r w:rsidR="00043E0C" w:rsidRPr="00C801C9">
        <w:t>by category</w:t>
      </w:r>
      <w:r w:rsidR="00236CA7" w:rsidRPr="00C801C9">
        <w:t>.</w:t>
      </w:r>
      <w:r w:rsidR="00A14325">
        <w:t xml:space="preserve">  T</w:t>
      </w:r>
      <w:r w:rsidRPr="00C801C9">
        <w:t xml:space="preserve">he number of facilities in each cross-tabulated category reflects the </w:t>
      </w:r>
      <w:r w:rsidRPr="00C801C9">
        <w:lastRenderedPageBreak/>
        <w:t xml:space="preserve">estimated </w:t>
      </w:r>
      <w:r w:rsidR="006543DA" w:rsidRPr="00C801C9">
        <w:t>total number of existing facilities, apportioned to each category based on assumptions used in prior ICRs regarding the proportions of facilities within each industry sector and size category within the overall universe of facilities</w:t>
      </w:r>
      <w:r w:rsidR="00A14325">
        <w:t xml:space="preserve"> as well as facility-level data </w:t>
      </w:r>
      <w:r w:rsidR="00B47433">
        <w:t xml:space="preserve">as of May 2014 </w:t>
      </w:r>
      <w:r w:rsidR="00A14325">
        <w:t xml:space="preserve">in </w:t>
      </w:r>
      <w:r w:rsidR="00B47433">
        <w:t xml:space="preserve"> EPA’s internal oil </w:t>
      </w:r>
      <w:r w:rsidR="00A14325">
        <w:t>database</w:t>
      </w:r>
      <w:r w:rsidR="006543DA" w:rsidRPr="00C801C9">
        <w:t>.</w:t>
      </w:r>
      <w:r w:rsidR="00A14325">
        <w:t xml:space="preserve">  </w:t>
      </w:r>
    </w:p>
    <w:p w14:paraId="4055B066"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D76EDC" w:rsidRPr="00C801C9">
        <w:rPr>
          <w:b/>
          <w:bCs/>
          <w:sz w:val="22"/>
          <w:szCs w:val="22"/>
        </w:rPr>
        <w:t>2</w:t>
      </w:r>
    </w:p>
    <w:p w14:paraId="325D1D63" w14:textId="77777777" w:rsidR="00F22F5F" w:rsidRDefault="00BF0731" w:rsidP="00D200C6">
      <w:pPr>
        <w:keepNext/>
        <w:keepLines/>
        <w:tabs>
          <w:tab w:val="left" w:pos="-1440"/>
        </w:tabs>
        <w:spacing w:line="288" w:lineRule="auto"/>
        <w:jc w:val="center"/>
        <w:rPr>
          <w:b/>
          <w:bCs/>
          <w:sz w:val="22"/>
          <w:szCs w:val="22"/>
        </w:rPr>
      </w:pPr>
      <w:r w:rsidRPr="00C801C9">
        <w:rPr>
          <w:b/>
          <w:bCs/>
          <w:sz w:val="22"/>
          <w:szCs w:val="22"/>
        </w:rPr>
        <w:t xml:space="preserve">Estimate of Existing and New Facilities Subject </w:t>
      </w:r>
    </w:p>
    <w:p w14:paraId="393D1AC2"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to the FRP Rule</w:t>
      </w:r>
      <w:r w:rsidR="00693ACD" w:rsidRPr="00693ACD">
        <w:rPr>
          <w:b/>
          <w:bCs/>
          <w:sz w:val="22"/>
          <w:szCs w:val="22"/>
          <w:vertAlign w:val="superscript"/>
        </w:rPr>
        <w:t>1</w:t>
      </w:r>
    </w:p>
    <w:tbl>
      <w:tblPr>
        <w:tblW w:w="0" w:type="auto"/>
        <w:jc w:val="center"/>
        <w:tblLayout w:type="fixed"/>
        <w:tblCellMar>
          <w:top w:w="58" w:type="dxa"/>
          <w:left w:w="58" w:type="dxa"/>
          <w:bottom w:w="58" w:type="dxa"/>
          <w:right w:w="58" w:type="dxa"/>
        </w:tblCellMar>
        <w:tblLook w:val="0000" w:firstRow="0" w:lastRow="0" w:firstColumn="0" w:lastColumn="0" w:noHBand="0" w:noVBand="0"/>
      </w:tblPr>
      <w:tblGrid>
        <w:gridCol w:w="3036"/>
        <w:gridCol w:w="4614"/>
      </w:tblGrid>
      <w:tr w:rsidR="002966FE" w:rsidRPr="00C801C9" w14:paraId="1800A651" w14:textId="77777777">
        <w:trPr>
          <w:jc w:val="center"/>
        </w:trPr>
        <w:tc>
          <w:tcPr>
            <w:tcW w:w="3036" w:type="dxa"/>
            <w:tcBorders>
              <w:top w:val="single" w:sz="8" w:space="0" w:color="000000"/>
              <w:left w:val="single" w:sz="8" w:space="0" w:color="000000"/>
              <w:bottom w:val="single" w:sz="8" w:space="0" w:color="000000"/>
              <w:right w:val="single" w:sz="8" w:space="0" w:color="000000"/>
            </w:tcBorders>
          </w:tcPr>
          <w:p w14:paraId="78385C5D" w14:textId="77777777" w:rsidR="002966FE" w:rsidRPr="00C22D32" w:rsidRDefault="00C22D32" w:rsidP="00C22D32">
            <w:pPr>
              <w:pStyle w:val="TableText"/>
              <w:jc w:val="center"/>
              <w:rPr>
                <w:rFonts w:ascii="Times New Roman" w:hAnsi="Times New Roman" w:cs="Times New Roman"/>
                <w:b/>
              </w:rPr>
            </w:pPr>
            <w:r w:rsidRPr="00C22D32">
              <w:rPr>
                <w:rFonts w:ascii="Times New Roman" w:hAnsi="Times New Roman" w:cs="Times New Roman"/>
                <w:b/>
              </w:rPr>
              <w:t>Facility Type</w:t>
            </w:r>
            <w:r w:rsidR="00116002">
              <w:rPr>
                <w:rFonts w:ascii="Times New Roman" w:hAnsi="Times New Roman" w:cs="Times New Roman"/>
                <w:b/>
              </w:rPr>
              <w:t>/ Year</w:t>
            </w:r>
          </w:p>
        </w:tc>
        <w:tc>
          <w:tcPr>
            <w:tcW w:w="4614" w:type="dxa"/>
            <w:tcBorders>
              <w:top w:val="single" w:sz="8" w:space="0" w:color="000000"/>
              <w:left w:val="single" w:sz="8" w:space="0" w:color="000000"/>
              <w:bottom w:val="single" w:sz="8" w:space="0" w:color="000000"/>
              <w:right w:val="single" w:sz="8" w:space="0" w:color="000000"/>
            </w:tcBorders>
            <w:vAlign w:val="center"/>
          </w:tcPr>
          <w:p w14:paraId="253C5E76" w14:textId="77777777" w:rsidR="002966FE" w:rsidRPr="00CC472B" w:rsidRDefault="002966FE" w:rsidP="00CC472B">
            <w:pPr>
              <w:pStyle w:val="TableText"/>
              <w:jc w:val="center"/>
              <w:rPr>
                <w:rFonts w:ascii="Times New Roman" w:hAnsi="Times New Roman" w:cs="Times New Roman"/>
                <w:b/>
              </w:rPr>
            </w:pPr>
            <w:r w:rsidRPr="00CC472B">
              <w:rPr>
                <w:rFonts w:ascii="Times New Roman" w:hAnsi="Times New Roman" w:cs="Times New Roman"/>
                <w:b/>
              </w:rPr>
              <w:t>FRP Facilities</w:t>
            </w:r>
          </w:p>
        </w:tc>
      </w:tr>
      <w:tr w:rsidR="008E5AF9" w:rsidRPr="00C801C9" w14:paraId="6079F680" w14:textId="77777777">
        <w:trPr>
          <w:jc w:val="center"/>
        </w:trPr>
        <w:tc>
          <w:tcPr>
            <w:tcW w:w="7650" w:type="dxa"/>
            <w:gridSpan w:val="2"/>
            <w:tcBorders>
              <w:top w:val="single" w:sz="8" w:space="0" w:color="000000"/>
              <w:left w:val="single" w:sz="8" w:space="0" w:color="000000"/>
              <w:bottom w:val="single" w:sz="8" w:space="0" w:color="000000"/>
              <w:right w:val="single" w:sz="8" w:space="0" w:color="000000"/>
            </w:tcBorders>
            <w:vAlign w:val="bottom"/>
          </w:tcPr>
          <w:p w14:paraId="6BF935E8" w14:textId="77777777" w:rsidR="00BF0731" w:rsidRPr="00C801C9" w:rsidRDefault="00BF0731" w:rsidP="00CD45E0">
            <w:pPr>
              <w:pStyle w:val="TableText"/>
              <w:rPr>
                <w:rFonts w:ascii="Times New Roman" w:hAnsi="Times New Roman" w:cs="Times New Roman"/>
              </w:rPr>
            </w:pPr>
          </w:p>
          <w:p w14:paraId="5296063B" w14:textId="77777777" w:rsidR="00BF0731" w:rsidRPr="00CC472B" w:rsidRDefault="00BF0731" w:rsidP="00B47433">
            <w:pPr>
              <w:pStyle w:val="TableText"/>
              <w:rPr>
                <w:rFonts w:ascii="Times New Roman" w:hAnsi="Times New Roman" w:cs="Times New Roman"/>
                <w:b/>
              </w:rPr>
            </w:pPr>
            <w:r w:rsidRPr="00CC472B">
              <w:rPr>
                <w:rFonts w:ascii="Times New Roman" w:hAnsi="Times New Roman" w:cs="Times New Roman"/>
                <w:b/>
              </w:rPr>
              <w:t>Year 1 (20</w:t>
            </w:r>
            <w:r w:rsidR="00281689">
              <w:rPr>
                <w:rFonts w:ascii="Times New Roman" w:hAnsi="Times New Roman" w:cs="Times New Roman"/>
                <w:b/>
              </w:rPr>
              <w:t>1</w:t>
            </w:r>
            <w:r w:rsidR="00B47433">
              <w:rPr>
                <w:rFonts w:ascii="Times New Roman" w:hAnsi="Times New Roman" w:cs="Times New Roman"/>
                <w:b/>
              </w:rPr>
              <w:t>4</w:t>
            </w:r>
            <w:r w:rsidRPr="00CC472B">
              <w:rPr>
                <w:rFonts w:ascii="Times New Roman" w:hAnsi="Times New Roman" w:cs="Times New Roman"/>
                <w:b/>
              </w:rPr>
              <w:t>)</w:t>
            </w:r>
          </w:p>
        </w:tc>
      </w:tr>
      <w:tr w:rsidR="00756084" w:rsidRPr="00C801C9" w14:paraId="3C1866D3" w14:textId="77777777">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14:paraId="41F26A03" w14:textId="77777777"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14:paraId="0BD9C2F2" w14:textId="77777777" w:rsidR="00756084" w:rsidRPr="00756084" w:rsidRDefault="00281689">
            <w:pPr>
              <w:jc w:val="center"/>
              <w:rPr>
                <w:sz w:val="20"/>
                <w:szCs w:val="20"/>
              </w:rPr>
            </w:pPr>
            <w:r>
              <w:rPr>
                <w:sz w:val="20"/>
                <w:szCs w:val="20"/>
              </w:rPr>
              <w:t>4</w:t>
            </w:r>
            <w:r w:rsidR="00682A7A">
              <w:rPr>
                <w:sz w:val="20"/>
                <w:szCs w:val="20"/>
              </w:rPr>
              <w:t>,</w:t>
            </w:r>
            <w:r w:rsidR="00B47433">
              <w:rPr>
                <w:sz w:val="20"/>
                <w:szCs w:val="20"/>
              </w:rPr>
              <w:t>389</w:t>
            </w:r>
          </w:p>
        </w:tc>
      </w:tr>
      <w:tr w:rsidR="00756084" w:rsidRPr="00C801C9" w14:paraId="6FA165F6" w14:textId="77777777">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14:paraId="0F2D8D3D" w14:textId="77777777"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14:paraId="619015CE" w14:textId="77777777" w:rsidR="00756084" w:rsidRPr="00756084" w:rsidRDefault="00B47433" w:rsidP="00B47433">
            <w:pPr>
              <w:jc w:val="center"/>
              <w:rPr>
                <w:sz w:val="20"/>
                <w:szCs w:val="20"/>
              </w:rPr>
            </w:pPr>
            <w:r>
              <w:rPr>
                <w:sz w:val="20"/>
                <w:szCs w:val="20"/>
              </w:rPr>
              <w:t>48</w:t>
            </w:r>
            <w:r w:rsidR="00756084" w:rsidRPr="00756084">
              <w:rPr>
                <w:sz w:val="20"/>
                <w:szCs w:val="20"/>
              </w:rPr>
              <w:t xml:space="preserve"> </w:t>
            </w:r>
          </w:p>
        </w:tc>
      </w:tr>
      <w:tr w:rsidR="008E5AF9" w:rsidRPr="00C801C9" w14:paraId="08E784EE" w14:textId="77777777">
        <w:trPr>
          <w:trHeight w:val="345"/>
          <w:jc w:val="center"/>
        </w:trPr>
        <w:tc>
          <w:tcPr>
            <w:tcW w:w="7650" w:type="dxa"/>
            <w:gridSpan w:val="2"/>
            <w:tcBorders>
              <w:top w:val="single" w:sz="8" w:space="0" w:color="000000"/>
              <w:left w:val="single" w:sz="8" w:space="0" w:color="000000"/>
              <w:bottom w:val="single" w:sz="8" w:space="0" w:color="000000"/>
              <w:right w:val="single" w:sz="8" w:space="0" w:color="000000"/>
            </w:tcBorders>
            <w:vAlign w:val="bottom"/>
          </w:tcPr>
          <w:p w14:paraId="1DD17E50" w14:textId="77777777" w:rsidR="00BF0731" w:rsidRPr="00C801C9" w:rsidRDefault="00CC472B" w:rsidP="00B47433">
            <w:pPr>
              <w:pStyle w:val="TableText"/>
              <w:rPr>
                <w:rFonts w:ascii="Times New Roman" w:hAnsi="Times New Roman" w:cs="Times New Roman"/>
              </w:rPr>
            </w:pPr>
            <w:r w:rsidRPr="00CC472B">
              <w:rPr>
                <w:rFonts w:ascii="Times New Roman" w:hAnsi="Times New Roman" w:cs="Times New Roman"/>
                <w:b/>
              </w:rPr>
              <w:t xml:space="preserve">Year </w:t>
            </w:r>
            <w:r>
              <w:rPr>
                <w:rFonts w:ascii="Times New Roman" w:hAnsi="Times New Roman" w:cs="Times New Roman"/>
                <w:b/>
              </w:rPr>
              <w:t>2</w:t>
            </w:r>
            <w:r w:rsidRPr="00CC472B">
              <w:rPr>
                <w:rFonts w:ascii="Times New Roman" w:hAnsi="Times New Roman" w:cs="Times New Roman"/>
                <w:b/>
              </w:rPr>
              <w:t xml:space="preserve"> (20</w:t>
            </w:r>
            <w:r w:rsidR="00265E85">
              <w:rPr>
                <w:rFonts w:ascii="Times New Roman" w:hAnsi="Times New Roman" w:cs="Times New Roman"/>
                <w:b/>
              </w:rPr>
              <w:t>1</w:t>
            </w:r>
            <w:r w:rsidR="00B47433">
              <w:rPr>
                <w:rFonts w:ascii="Times New Roman" w:hAnsi="Times New Roman" w:cs="Times New Roman"/>
                <w:b/>
              </w:rPr>
              <w:t>5</w:t>
            </w:r>
            <w:r w:rsidRPr="00CC472B">
              <w:rPr>
                <w:rFonts w:ascii="Times New Roman" w:hAnsi="Times New Roman" w:cs="Times New Roman"/>
                <w:b/>
              </w:rPr>
              <w:t>)</w:t>
            </w:r>
          </w:p>
        </w:tc>
      </w:tr>
      <w:tr w:rsidR="00756084" w:rsidRPr="00C801C9" w14:paraId="7C488339" w14:textId="77777777">
        <w:trPr>
          <w:trHeight w:val="415"/>
          <w:jc w:val="center"/>
        </w:trPr>
        <w:tc>
          <w:tcPr>
            <w:tcW w:w="3036" w:type="dxa"/>
            <w:tcBorders>
              <w:top w:val="single" w:sz="8" w:space="0" w:color="000000"/>
              <w:left w:val="single" w:sz="8" w:space="0" w:color="000000"/>
              <w:bottom w:val="single" w:sz="8" w:space="0" w:color="000000"/>
              <w:right w:val="single" w:sz="8" w:space="0" w:color="000000"/>
            </w:tcBorders>
            <w:vAlign w:val="center"/>
          </w:tcPr>
          <w:p w14:paraId="34E344FA" w14:textId="77777777"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14:paraId="0DD9EC3C" w14:textId="77777777" w:rsidR="00756084" w:rsidRPr="00756084" w:rsidRDefault="00764E76" w:rsidP="00B47433">
            <w:pPr>
              <w:jc w:val="center"/>
              <w:rPr>
                <w:sz w:val="20"/>
                <w:szCs w:val="20"/>
              </w:rPr>
            </w:pPr>
            <w:r>
              <w:rPr>
                <w:sz w:val="20"/>
                <w:szCs w:val="20"/>
              </w:rPr>
              <w:t>4,</w:t>
            </w:r>
            <w:r w:rsidR="00B47433">
              <w:rPr>
                <w:sz w:val="20"/>
                <w:szCs w:val="20"/>
              </w:rPr>
              <w:t>437</w:t>
            </w:r>
            <w:r w:rsidR="00756084" w:rsidRPr="00756084">
              <w:rPr>
                <w:sz w:val="20"/>
                <w:szCs w:val="20"/>
              </w:rPr>
              <w:t xml:space="preserve"> </w:t>
            </w:r>
          </w:p>
        </w:tc>
      </w:tr>
      <w:tr w:rsidR="00756084" w:rsidRPr="00C801C9" w14:paraId="7802B93F" w14:textId="77777777">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14:paraId="04DF2237" w14:textId="77777777"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14:paraId="7F3038DF" w14:textId="77777777" w:rsidR="00756084" w:rsidRPr="00756084" w:rsidRDefault="00B47433" w:rsidP="00B47433">
            <w:pPr>
              <w:jc w:val="center"/>
              <w:rPr>
                <w:sz w:val="20"/>
                <w:szCs w:val="20"/>
              </w:rPr>
            </w:pPr>
            <w:r>
              <w:rPr>
                <w:sz w:val="20"/>
                <w:szCs w:val="20"/>
              </w:rPr>
              <w:t>49</w:t>
            </w:r>
            <w:r w:rsidR="00756084" w:rsidRPr="00756084">
              <w:rPr>
                <w:sz w:val="20"/>
                <w:szCs w:val="20"/>
              </w:rPr>
              <w:t xml:space="preserve"> </w:t>
            </w:r>
          </w:p>
        </w:tc>
      </w:tr>
      <w:tr w:rsidR="008E5AF9" w:rsidRPr="00C801C9" w14:paraId="08992A6B" w14:textId="77777777">
        <w:trPr>
          <w:jc w:val="center"/>
        </w:trPr>
        <w:tc>
          <w:tcPr>
            <w:tcW w:w="7650" w:type="dxa"/>
            <w:gridSpan w:val="2"/>
            <w:tcBorders>
              <w:top w:val="single" w:sz="8" w:space="0" w:color="000000"/>
              <w:left w:val="single" w:sz="8" w:space="0" w:color="000000"/>
              <w:bottom w:val="single" w:sz="8" w:space="0" w:color="000000"/>
              <w:right w:val="single" w:sz="8" w:space="0" w:color="000000"/>
            </w:tcBorders>
            <w:vAlign w:val="bottom"/>
          </w:tcPr>
          <w:p w14:paraId="1B899801" w14:textId="77777777" w:rsidR="00BF0731" w:rsidRPr="00C801C9" w:rsidRDefault="00CC472B" w:rsidP="00B47433">
            <w:pPr>
              <w:pStyle w:val="TableText"/>
              <w:rPr>
                <w:rFonts w:ascii="Times New Roman" w:hAnsi="Times New Roman" w:cs="Times New Roman"/>
              </w:rPr>
            </w:pPr>
            <w:r w:rsidRPr="00CC472B">
              <w:rPr>
                <w:rFonts w:ascii="Times New Roman" w:hAnsi="Times New Roman" w:cs="Times New Roman"/>
                <w:b/>
              </w:rPr>
              <w:t xml:space="preserve">Year </w:t>
            </w:r>
            <w:r>
              <w:rPr>
                <w:rFonts w:ascii="Times New Roman" w:hAnsi="Times New Roman" w:cs="Times New Roman"/>
                <w:b/>
              </w:rPr>
              <w:t>3</w:t>
            </w:r>
            <w:r w:rsidRPr="00CC472B">
              <w:rPr>
                <w:rFonts w:ascii="Times New Roman" w:hAnsi="Times New Roman" w:cs="Times New Roman"/>
                <w:b/>
              </w:rPr>
              <w:t xml:space="preserve"> (20</w:t>
            </w:r>
            <w:r w:rsidR="00265E85">
              <w:rPr>
                <w:rFonts w:ascii="Times New Roman" w:hAnsi="Times New Roman" w:cs="Times New Roman"/>
                <w:b/>
              </w:rPr>
              <w:t>1</w:t>
            </w:r>
            <w:r w:rsidR="00B47433">
              <w:rPr>
                <w:rFonts w:ascii="Times New Roman" w:hAnsi="Times New Roman" w:cs="Times New Roman"/>
                <w:b/>
              </w:rPr>
              <w:t>6</w:t>
            </w:r>
            <w:r w:rsidRPr="00CC472B">
              <w:rPr>
                <w:rFonts w:ascii="Times New Roman" w:hAnsi="Times New Roman" w:cs="Times New Roman"/>
                <w:b/>
              </w:rPr>
              <w:t>)</w:t>
            </w:r>
          </w:p>
        </w:tc>
      </w:tr>
      <w:tr w:rsidR="00756084" w:rsidRPr="00C801C9" w14:paraId="19164F62" w14:textId="77777777">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14:paraId="76FD0C5B" w14:textId="77777777"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Existing Facilities</w:t>
            </w:r>
          </w:p>
        </w:tc>
        <w:tc>
          <w:tcPr>
            <w:tcW w:w="4614" w:type="dxa"/>
            <w:tcBorders>
              <w:top w:val="single" w:sz="8" w:space="0" w:color="000000"/>
              <w:left w:val="single" w:sz="8" w:space="0" w:color="000000"/>
              <w:bottom w:val="single" w:sz="8" w:space="0" w:color="000000"/>
              <w:right w:val="single" w:sz="8" w:space="0" w:color="000000"/>
            </w:tcBorders>
            <w:vAlign w:val="center"/>
          </w:tcPr>
          <w:p w14:paraId="64CFF5D1" w14:textId="77777777" w:rsidR="00756084" w:rsidRPr="00756084" w:rsidRDefault="00756084" w:rsidP="00B47433">
            <w:pPr>
              <w:jc w:val="center"/>
              <w:rPr>
                <w:sz w:val="20"/>
                <w:szCs w:val="20"/>
              </w:rPr>
            </w:pPr>
            <w:r w:rsidRPr="00756084">
              <w:rPr>
                <w:sz w:val="20"/>
                <w:szCs w:val="20"/>
              </w:rPr>
              <w:t>4,</w:t>
            </w:r>
            <w:r w:rsidR="00281689">
              <w:rPr>
                <w:sz w:val="20"/>
                <w:szCs w:val="20"/>
              </w:rPr>
              <w:t>4</w:t>
            </w:r>
            <w:r w:rsidR="00B47433">
              <w:rPr>
                <w:sz w:val="20"/>
                <w:szCs w:val="20"/>
              </w:rPr>
              <w:t>86</w:t>
            </w:r>
          </w:p>
        </w:tc>
      </w:tr>
      <w:tr w:rsidR="00756084" w:rsidRPr="00C801C9" w14:paraId="2FD9F91C" w14:textId="77777777">
        <w:trPr>
          <w:jc w:val="center"/>
        </w:trPr>
        <w:tc>
          <w:tcPr>
            <w:tcW w:w="3036" w:type="dxa"/>
            <w:tcBorders>
              <w:top w:val="single" w:sz="8" w:space="0" w:color="000000"/>
              <w:left w:val="single" w:sz="8" w:space="0" w:color="000000"/>
              <w:bottom w:val="single" w:sz="8" w:space="0" w:color="000000"/>
              <w:right w:val="single" w:sz="8" w:space="0" w:color="000000"/>
            </w:tcBorders>
            <w:vAlign w:val="center"/>
          </w:tcPr>
          <w:p w14:paraId="07F03121" w14:textId="77777777" w:rsidR="00756084" w:rsidRPr="00C801C9" w:rsidRDefault="00756084" w:rsidP="007D3279">
            <w:pPr>
              <w:pStyle w:val="TableText"/>
              <w:rPr>
                <w:rFonts w:ascii="Times New Roman" w:hAnsi="Times New Roman" w:cs="Times New Roman"/>
              </w:rPr>
            </w:pPr>
            <w:r w:rsidRPr="00C801C9">
              <w:rPr>
                <w:rFonts w:ascii="Times New Roman" w:hAnsi="Times New Roman" w:cs="Times New Roman"/>
              </w:rPr>
              <w:t>New Facilities</w:t>
            </w:r>
            <w:r w:rsidR="00693ACD">
              <w:rPr>
                <w:rFonts w:ascii="Times New Roman" w:hAnsi="Times New Roman" w:cs="Times New Roman"/>
                <w:sz w:val="18"/>
                <w:szCs w:val="18"/>
                <w:vertAlign w:val="superscript"/>
              </w:rPr>
              <w:t>2</w:t>
            </w:r>
          </w:p>
        </w:tc>
        <w:tc>
          <w:tcPr>
            <w:tcW w:w="4614" w:type="dxa"/>
            <w:tcBorders>
              <w:top w:val="single" w:sz="8" w:space="0" w:color="000000"/>
              <w:left w:val="single" w:sz="8" w:space="0" w:color="000000"/>
              <w:bottom w:val="single" w:sz="8" w:space="0" w:color="000000"/>
              <w:right w:val="single" w:sz="8" w:space="0" w:color="000000"/>
            </w:tcBorders>
            <w:vAlign w:val="center"/>
          </w:tcPr>
          <w:p w14:paraId="24998041" w14:textId="77777777" w:rsidR="00756084" w:rsidRPr="00756084" w:rsidRDefault="00B47433" w:rsidP="00B47433">
            <w:pPr>
              <w:jc w:val="center"/>
              <w:rPr>
                <w:sz w:val="20"/>
                <w:szCs w:val="20"/>
              </w:rPr>
            </w:pPr>
            <w:r>
              <w:rPr>
                <w:sz w:val="20"/>
                <w:szCs w:val="20"/>
              </w:rPr>
              <w:t>49</w:t>
            </w:r>
            <w:r w:rsidR="00756084" w:rsidRPr="00756084">
              <w:rPr>
                <w:sz w:val="20"/>
                <w:szCs w:val="20"/>
              </w:rPr>
              <w:t xml:space="preserve"> </w:t>
            </w:r>
          </w:p>
        </w:tc>
      </w:tr>
      <w:tr w:rsidR="008E5AF9" w:rsidRPr="00C801C9" w14:paraId="7CDC67F4" w14:textId="77777777">
        <w:trPr>
          <w:jc w:val="center"/>
        </w:trPr>
        <w:tc>
          <w:tcPr>
            <w:tcW w:w="7650" w:type="dxa"/>
            <w:gridSpan w:val="2"/>
            <w:tcBorders>
              <w:top w:val="single" w:sz="8" w:space="0" w:color="000000"/>
              <w:left w:val="nil"/>
              <w:bottom w:val="nil"/>
              <w:right w:val="nil"/>
            </w:tcBorders>
            <w:vAlign w:val="bottom"/>
          </w:tcPr>
          <w:p w14:paraId="58366330" w14:textId="77777777" w:rsidR="00693ACD" w:rsidRPr="00693ACD" w:rsidRDefault="00693ACD" w:rsidP="008840F4">
            <w:pPr>
              <w:keepNext/>
              <w:keepLines/>
              <w:tabs>
                <w:tab w:val="left" w:pos="-1440"/>
              </w:tabs>
              <w:spacing w:after="58" w:line="288" w:lineRule="auto"/>
              <w:rPr>
                <w:sz w:val="20"/>
                <w:szCs w:val="20"/>
              </w:rPr>
            </w:pPr>
            <w:r>
              <w:rPr>
                <w:sz w:val="20"/>
                <w:szCs w:val="20"/>
                <w:vertAlign w:val="superscript"/>
              </w:rPr>
              <w:t xml:space="preserve">1 </w:t>
            </w:r>
            <w:r>
              <w:rPr>
                <w:sz w:val="20"/>
                <w:szCs w:val="20"/>
              </w:rPr>
              <w:t xml:space="preserve">Numbers exclude </w:t>
            </w:r>
            <w:r w:rsidR="00B47433">
              <w:rPr>
                <w:sz w:val="20"/>
                <w:szCs w:val="20"/>
              </w:rPr>
              <w:t xml:space="preserve">81 </w:t>
            </w:r>
            <w:r>
              <w:rPr>
                <w:sz w:val="20"/>
                <w:szCs w:val="20"/>
              </w:rPr>
              <w:t>facilities owned and operated by the Federal government.</w:t>
            </w:r>
          </w:p>
          <w:p w14:paraId="3988153C" w14:textId="77777777" w:rsidR="00BF0731" w:rsidRDefault="00693ACD" w:rsidP="008840F4">
            <w:pPr>
              <w:keepNext/>
              <w:keepLines/>
              <w:tabs>
                <w:tab w:val="left" w:pos="-1440"/>
              </w:tabs>
              <w:spacing w:after="58" w:line="288" w:lineRule="auto"/>
              <w:rPr>
                <w:sz w:val="20"/>
                <w:szCs w:val="20"/>
              </w:rPr>
            </w:pPr>
            <w:r>
              <w:rPr>
                <w:sz w:val="20"/>
                <w:szCs w:val="20"/>
                <w:vertAlign w:val="superscript"/>
              </w:rPr>
              <w:t>2</w:t>
            </w:r>
            <w:r w:rsidR="00EC3DA6" w:rsidRPr="00677E55">
              <w:rPr>
                <w:sz w:val="20"/>
                <w:szCs w:val="20"/>
                <w:vertAlign w:val="superscript"/>
              </w:rPr>
              <w:t xml:space="preserve"> </w:t>
            </w:r>
            <w:r w:rsidR="00BF0731" w:rsidRPr="00677E55">
              <w:rPr>
                <w:sz w:val="20"/>
                <w:szCs w:val="20"/>
              </w:rPr>
              <w:t>The number of new facilities subject to the FRP regulations includes facilities that have initiated operations over the period covered by the renewal supporting statement</w:t>
            </w:r>
            <w:r w:rsidR="008840F4" w:rsidRPr="00677E55">
              <w:rPr>
                <w:sz w:val="20"/>
                <w:szCs w:val="20"/>
              </w:rPr>
              <w:t>.</w:t>
            </w:r>
            <w:r w:rsidR="00BF0731" w:rsidRPr="00677E55">
              <w:rPr>
                <w:sz w:val="20"/>
                <w:szCs w:val="20"/>
              </w:rPr>
              <w:t xml:space="preserve"> </w:t>
            </w:r>
          </w:p>
          <w:p w14:paraId="34A36EBF" w14:textId="77777777" w:rsidR="000109CA" w:rsidRPr="00677E55" w:rsidRDefault="000109CA" w:rsidP="008840F4">
            <w:pPr>
              <w:keepNext/>
              <w:keepLines/>
              <w:tabs>
                <w:tab w:val="left" w:pos="-1440"/>
              </w:tabs>
              <w:spacing w:after="58" w:line="288" w:lineRule="auto"/>
              <w:rPr>
                <w:sz w:val="20"/>
                <w:szCs w:val="20"/>
              </w:rPr>
            </w:pPr>
            <w:r w:rsidRPr="00C801C9">
              <w:rPr>
                <w:sz w:val="20"/>
                <w:szCs w:val="20"/>
              </w:rPr>
              <w:t xml:space="preserve">Source: </w:t>
            </w:r>
            <w:r w:rsidR="005138A5" w:rsidRPr="00C801C9">
              <w:rPr>
                <w:sz w:val="20"/>
                <w:szCs w:val="20"/>
              </w:rPr>
              <w:t xml:space="preserve">EPA </w:t>
            </w:r>
            <w:r w:rsidR="005138A5">
              <w:rPr>
                <w:sz w:val="20"/>
                <w:szCs w:val="20"/>
              </w:rPr>
              <w:t>inventory of FRP facilities compiled from r</w:t>
            </w:r>
            <w:r w:rsidR="005138A5" w:rsidRPr="00C801C9">
              <w:rPr>
                <w:sz w:val="20"/>
                <w:szCs w:val="20"/>
              </w:rPr>
              <w:t>egional data</w:t>
            </w:r>
            <w:r w:rsidRPr="00C801C9">
              <w:rPr>
                <w:sz w:val="20"/>
                <w:szCs w:val="20"/>
              </w:rPr>
              <w:t>.</w:t>
            </w:r>
          </w:p>
        </w:tc>
      </w:tr>
    </w:tbl>
    <w:p w14:paraId="2E8D024A" w14:textId="77777777" w:rsidR="00BF0731" w:rsidRPr="00C801C9" w:rsidRDefault="00BF0731" w:rsidP="00D200C6">
      <w:pPr>
        <w:widowControl/>
        <w:tabs>
          <w:tab w:val="left" w:pos="-1440"/>
        </w:tabs>
        <w:spacing w:line="288" w:lineRule="auto"/>
        <w:rPr>
          <w:b/>
          <w:bCs/>
          <w:sz w:val="22"/>
          <w:szCs w:val="22"/>
        </w:rPr>
      </w:pPr>
    </w:p>
    <w:p w14:paraId="729D9417"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D76EDC" w:rsidRPr="00C801C9">
        <w:rPr>
          <w:b/>
          <w:bCs/>
          <w:sz w:val="22"/>
          <w:szCs w:val="22"/>
        </w:rPr>
        <w:t>3</w:t>
      </w:r>
    </w:p>
    <w:p w14:paraId="224733F0" w14:textId="77777777" w:rsidR="00BF0731" w:rsidRPr="00C801C9" w:rsidRDefault="00BF0731" w:rsidP="00D200C6">
      <w:pPr>
        <w:keepNext/>
        <w:keepLines/>
        <w:tabs>
          <w:tab w:val="left" w:pos="-1440"/>
        </w:tabs>
        <w:spacing w:line="288" w:lineRule="auto"/>
        <w:jc w:val="center"/>
        <w:rPr>
          <w:b/>
          <w:bCs/>
          <w:sz w:val="22"/>
          <w:szCs w:val="22"/>
        </w:rPr>
      </w:pPr>
      <w:r w:rsidRPr="00AC0F65">
        <w:rPr>
          <w:b/>
          <w:bCs/>
          <w:sz w:val="22"/>
          <w:szCs w:val="22"/>
        </w:rPr>
        <w:t xml:space="preserve">Number of Facilities </w:t>
      </w:r>
      <w:r w:rsidR="008E41D8">
        <w:rPr>
          <w:b/>
          <w:bCs/>
          <w:sz w:val="22"/>
          <w:szCs w:val="22"/>
        </w:rPr>
        <w:t>By Category S</w:t>
      </w:r>
      <w:r w:rsidRPr="00AC0F65">
        <w:rPr>
          <w:b/>
          <w:bCs/>
          <w:sz w:val="22"/>
          <w:szCs w:val="22"/>
        </w:rPr>
        <w:t>ubject to the FRP Requirements</w:t>
      </w:r>
      <w:r w:rsidR="00623B18" w:rsidRPr="00AC0F65">
        <w:rPr>
          <w:b/>
          <w:bCs/>
          <w:sz w:val="22"/>
          <w:szCs w:val="22"/>
        </w:rPr>
        <w:t xml:space="preserve"> </w:t>
      </w:r>
      <w:r w:rsidR="00E618FA">
        <w:rPr>
          <w:b/>
          <w:bCs/>
          <w:sz w:val="22"/>
          <w:szCs w:val="22"/>
        </w:rPr>
        <w:t>by the end of 2014</w:t>
      </w:r>
    </w:p>
    <w:tbl>
      <w:tblPr>
        <w:tblW w:w="0" w:type="auto"/>
        <w:jc w:val="center"/>
        <w:tblLayout w:type="fixed"/>
        <w:tblCellMar>
          <w:top w:w="58" w:type="dxa"/>
          <w:left w:w="58" w:type="dxa"/>
          <w:bottom w:w="58" w:type="dxa"/>
          <w:right w:w="58" w:type="dxa"/>
        </w:tblCellMar>
        <w:tblLook w:val="0000" w:firstRow="0" w:lastRow="0" w:firstColumn="0" w:lastColumn="0" w:noHBand="0" w:noVBand="0"/>
      </w:tblPr>
      <w:tblGrid>
        <w:gridCol w:w="3054"/>
        <w:gridCol w:w="1515"/>
        <w:gridCol w:w="1395"/>
        <w:gridCol w:w="1416"/>
        <w:gridCol w:w="1978"/>
      </w:tblGrid>
      <w:tr w:rsidR="008E5AF9" w:rsidRPr="00C801C9" w14:paraId="5CCDF087" w14:textId="77777777">
        <w:trPr>
          <w:jc w:val="center"/>
        </w:trPr>
        <w:tc>
          <w:tcPr>
            <w:tcW w:w="3054" w:type="dxa"/>
            <w:vMerge w:val="restart"/>
            <w:tcBorders>
              <w:top w:val="single" w:sz="4" w:space="0" w:color="auto"/>
              <w:left w:val="single" w:sz="4" w:space="0" w:color="auto"/>
              <w:bottom w:val="single" w:sz="2" w:space="0" w:color="000000"/>
              <w:right w:val="single" w:sz="8" w:space="0" w:color="000000"/>
            </w:tcBorders>
            <w:vAlign w:val="center"/>
          </w:tcPr>
          <w:p w14:paraId="20A04226" w14:textId="77777777"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MODEL FACILITY CATEGORY</w:t>
            </w:r>
          </w:p>
        </w:tc>
        <w:tc>
          <w:tcPr>
            <w:tcW w:w="4326" w:type="dxa"/>
            <w:gridSpan w:val="3"/>
            <w:tcBorders>
              <w:top w:val="single" w:sz="4" w:space="0" w:color="auto"/>
              <w:left w:val="single" w:sz="8" w:space="0" w:color="000000"/>
              <w:bottom w:val="single" w:sz="2" w:space="0" w:color="000000"/>
              <w:right w:val="single" w:sz="8" w:space="0" w:color="000000"/>
            </w:tcBorders>
            <w:vAlign w:val="center"/>
          </w:tcPr>
          <w:p w14:paraId="3F167BFA" w14:textId="77777777"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FACILITY SIZE</w:t>
            </w:r>
          </w:p>
        </w:tc>
        <w:tc>
          <w:tcPr>
            <w:tcW w:w="1978" w:type="dxa"/>
            <w:vMerge w:val="restart"/>
            <w:tcBorders>
              <w:top w:val="single" w:sz="4" w:space="0" w:color="auto"/>
              <w:left w:val="single" w:sz="8" w:space="0" w:color="000000"/>
              <w:bottom w:val="single" w:sz="2" w:space="0" w:color="000000"/>
              <w:right w:val="single" w:sz="4" w:space="0" w:color="auto"/>
            </w:tcBorders>
            <w:vAlign w:val="center"/>
          </w:tcPr>
          <w:p w14:paraId="5C9F0D4B" w14:textId="77777777"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TOTAL</w:t>
            </w:r>
            <w:r w:rsidR="004E1030" w:rsidRPr="004E1030">
              <w:rPr>
                <w:rFonts w:ascii="Times New Roman" w:hAnsi="Times New Roman" w:cs="Times New Roman"/>
                <w:b/>
                <w:vertAlign w:val="superscript"/>
              </w:rPr>
              <w:t>2</w:t>
            </w:r>
          </w:p>
        </w:tc>
      </w:tr>
      <w:tr w:rsidR="00BF0731" w:rsidRPr="00C801C9" w14:paraId="46853D46" w14:textId="77777777">
        <w:trPr>
          <w:jc w:val="center"/>
        </w:trPr>
        <w:tc>
          <w:tcPr>
            <w:tcW w:w="3054" w:type="dxa"/>
            <w:vMerge/>
            <w:tcBorders>
              <w:top w:val="single" w:sz="2" w:space="0" w:color="000000"/>
              <w:left w:val="single" w:sz="4" w:space="0" w:color="auto"/>
              <w:bottom w:val="single" w:sz="8" w:space="0" w:color="000000"/>
              <w:right w:val="single" w:sz="8" w:space="0" w:color="000000"/>
            </w:tcBorders>
          </w:tcPr>
          <w:p w14:paraId="639155AA" w14:textId="77777777" w:rsidR="00BF0731" w:rsidRPr="00C801C9" w:rsidRDefault="00BF0731" w:rsidP="00CD45E0">
            <w:pPr>
              <w:pStyle w:val="TableText"/>
              <w:rPr>
                <w:rFonts w:ascii="Times New Roman" w:hAnsi="Times New Roman" w:cs="Times New Roman"/>
              </w:rPr>
            </w:pPr>
          </w:p>
        </w:tc>
        <w:tc>
          <w:tcPr>
            <w:tcW w:w="1515" w:type="dxa"/>
            <w:tcBorders>
              <w:top w:val="single" w:sz="2" w:space="0" w:color="000000"/>
              <w:left w:val="single" w:sz="8" w:space="0" w:color="000000"/>
              <w:bottom w:val="single" w:sz="8" w:space="0" w:color="000000"/>
              <w:right w:val="single" w:sz="8" w:space="0" w:color="000000"/>
            </w:tcBorders>
            <w:vAlign w:val="center"/>
          </w:tcPr>
          <w:p w14:paraId="599046CE" w14:textId="77777777"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SMALL</w:t>
            </w:r>
            <w:r w:rsidRPr="00011149">
              <w:rPr>
                <w:rFonts w:ascii="Times New Roman" w:hAnsi="Times New Roman" w:cs="Times New Roman"/>
                <w:b/>
                <w:vertAlign w:val="superscript"/>
              </w:rPr>
              <w:t>1</w:t>
            </w:r>
          </w:p>
        </w:tc>
        <w:tc>
          <w:tcPr>
            <w:tcW w:w="1395" w:type="dxa"/>
            <w:tcBorders>
              <w:top w:val="single" w:sz="2" w:space="0" w:color="000000"/>
              <w:left w:val="single" w:sz="8" w:space="0" w:color="000000"/>
              <w:bottom w:val="single" w:sz="8" w:space="0" w:color="000000"/>
              <w:right w:val="single" w:sz="8" w:space="0" w:color="000000"/>
            </w:tcBorders>
            <w:vAlign w:val="center"/>
          </w:tcPr>
          <w:p w14:paraId="0EF923D5" w14:textId="77777777"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MEDIUM</w:t>
            </w:r>
          </w:p>
        </w:tc>
        <w:tc>
          <w:tcPr>
            <w:tcW w:w="1416" w:type="dxa"/>
            <w:tcBorders>
              <w:top w:val="single" w:sz="2" w:space="0" w:color="000000"/>
              <w:left w:val="single" w:sz="8" w:space="0" w:color="000000"/>
              <w:bottom w:val="single" w:sz="8" w:space="0" w:color="000000"/>
              <w:right w:val="single" w:sz="8" w:space="0" w:color="000000"/>
            </w:tcBorders>
            <w:vAlign w:val="center"/>
          </w:tcPr>
          <w:p w14:paraId="06E05170" w14:textId="77777777" w:rsidR="00BF0731" w:rsidRPr="00011149" w:rsidRDefault="00BF0731" w:rsidP="00011149">
            <w:pPr>
              <w:pStyle w:val="TableText"/>
              <w:jc w:val="center"/>
              <w:rPr>
                <w:rFonts w:ascii="Times New Roman" w:hAnsi="Times New Roman" w:cs="Times New Roman"/>
                <w:b/>
              </w:rPr>
            </w:pPr>
            <w:r w:rsidRPr="00011149">
              <w:rPr>
                <w:rFonts w:ascii="Times New Roman" w:hAnsi="Times New Roman" w:cs="Times New Roman"/>
                <w:b/>
              </w:rPr>
              <w:t>LARGE</w:t>
            </w:r>
          </w:p>
        </w:tc>
        <w:tc>
          <w:tcPr>
            <w:tcW w:w="1978" w:type="dxa"/>
            <w:vMerge/>
            <w:tcBorders>
              <w:top w:val="single" w:sz="2" w:space="0" w:color="000000"/>
              <w:left w:val="single" w:sz="8" w:space="0" w:color="000000"/>
              <w:bottom w:val="single" w:sz="8" w:space="0" w:color="000000"/>
              <w:right w:val="single" w:sz="4" w:space="0" w:color="auto"/>
            </w:tcBorders>
          </w:tcPr>
          <w:p w14:paraId="66A0EBDC" w14:textId="77777777" w:rsidR="00BF0731" w:rsidRPr="00C801C9" w:rsidRDefault="00BF0731" w:rsidP="00CD45E0">
            <w:pPr>
              <w:pStyle w:val="TableText"/>
              <w:rPr>
                <w:rFonts w:ascii="Times New Roman" w:hAnsi="Times New Roman" w:cs="Times New Roman"/>
              </w:rPr>
            </w:pPr>
          </w:p>
        </w:tc>
      </w:tr>
      <w:tr w:rsidR="00435468" w:rsidRPr="00C801C9" w14:paraId="6982A35D" w14:textId="77777777">
        <w:trPr>
          <w:jc w:val="center"/>
        </w:trPr>
        <w:tc>
          <w:tcPr>
            <w:tcW w:w="3054" w:type="dxa"/>
            <w:tcBorders>
              <w:top w:val="single" w:sz="8" w:space="0" w:color="000000"/>
              <w:left w:val="single" w:sz="8" w:space="0" w:color="000000"/>
              <w:bottom w:val="single" w:sz="8" w:space="0" w:color="000000"/>
              <w:right w:val="single" w:sz="8" w:space="0" w:color="000000"/>
            </w:tcBorders>
            <w:vAlign w:val="bottom"/>
          </w:tcPr>
          <w:p w14:paraId="008C84EB" w14:textId="77777777"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Storage/Consumption</w:t>
            </w:r>
          </w:p>
        </w:tc>
        <w:tc>
          <w:tcPr>
            <w:tcW w:w="1515" w:type="dxa"/>
            <w:tcBorders>
              <w:top w:val="single" w:sz="8" w:space="0" w:color="000000"/>
              <w:left w:val="single" w:sz="8" w:space="0" w:color="000000"/>
              <w:bottom w:val="single" w:sz="8" w:space="0" w:color="000000"/>
              <w:right w:val="single" w:sz="8" w:space="0" w:color="000000"/>
            </w:tcBorders>
          </w:tcPr>
          <w:p w14:paraId="29D3E0B9" w14:textId="77777777" w:rsidR="00435468" w:rsidRPr="00021B9C" w:rsidRDefault="00435468" w:rsidP="00CB7EBD">
            <w:pPr>
              <w:jc w:val="right"/>
              <w:rPr>
                <w:color w:val="000000"/>
                <w:sz w:val="20"/>
                <w:szCs w:val="20"/>
              </w:rPr>
            </w:pPr>
            <w:r w:rsidRPr="00021B9C">
              <w:rPr>
                <w:color w:val="000000"/>
                <w:sz w:val="20"/>
                <w:szCs w:val="20"/>
              </w:rPr>
              <w:t>0</w:t>
            </w:r>
          </w:p>
        </w:tc>
        <w:tc>
          <w:tcPr>
            <w:tcW w:w="1395" w:type="dxa"/>
            <w:tcBorders>
              <w:top w:val="single" w:sz="8" w:space="0" w:color="000000"/>
              <w:left w:val="single" w:sz="8" w:space="0" w:color="000000"/>
              <w:bottom w:val="single" w:sz="8" w:space="0" w:color="000000"/>
              <w:right w:val="single" w:sz="8" w:space="0" w:color="000000"/>
            </w:tcBorders>
          </w:tcPr>
          <w:p w14:paraId="4060D946" w14:textId="77777777" w:rsidR="00435468" w:rsidRPr="00021B9C" w:rsidRDefault="00435468" w:rsidP="0082279C">
            <w:pPr>
              <w:jc w:val="right"/>
              <w:rPr>
                <w:color w:val="000000"/>
                <w:sz w:val="20"/>
                <w:szCs w:val="20"/>
              </w:rPr>
            </w:pPr>
            <w:r w:rsidRPr="00021B9C">
              <w:rPr>
                <w:color w:val="000000"/>
                <w:sz w:val="20"/>
                <w:szCs w:val="20"/>
              </w:rPr>
              <w:t xml:space="preserve">               1</w:t>
            </w:r>
            <w:r w:rsidR="0082279C">
              <w:rPr>
                <w:color w:val="000000"/>
                <w:sz w:val="20"/>
                <w:szCs w:val="20"/>
              </w:rPr>
              <w:t>40</w:t>
            </w:r>
            <w:r w:rsidRPr="00021B9C">
              <w:rPr>
                <w:color w:val="000000"/>
                <w:sz w:val="20"/>
                <w:szCs w:val="20"/>
              </w:rP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5E7C1D05" w14:textId="77777777" w:rsidR="00435468" w:rsidRPr="00021B9C" w:rsidRDefault="00503E34" w:rsidP="0082279C">
            <w:pPr>
              <w:jc w:val="right"/>
              <w:rPr>
                <w:color w:val="000000"/>
                <w:sz w:val="20"/>
                <w:szCs w:val="20"/>
              </w:rPr>
            </w:pPr>
            <w:r>
              <w:rPr>
                <w:color w:val="000000"/>
                <w:sz w:val="20"/>
                <w:szCs w:val="20"/>
              </w:rPr>
              <w:t xml:space="preserve">            1,</w:t>
            </w:r>
            <w:r w:rsidR="001D78ED">
              <w:rPr>
                <w:color w:val="000000"/>
                <w:sz w:val="20"/>
                <w:szCs w:val="20"/>
              </w:rPr>
              <w:t>5</w:t>
            </w:r>
            <w:r w:rsidR="0082279C">
              <w:rPr>
                <w:color w:val="000000"/>
                <w:sz w:val="20"/>
                <w:szCs w:val="20"/>
              </w:rPr>
              <w:t>49</w:t>
            </w:r>
            <w:r w:rsidR="00435468" w:rsidRPr="00021B9C">
              <w:rPr>
                <w:color w:val="000000"/>
                <w:sz w:val="20"/>
                <w:szCs w:val="20"/>
              </w:rPr>
              <w:t xml:space="preserve"> </w:t>
            </w:r>
          </w:p>
        </w:tc>
        <w:tc>
          <w:tcPr>
            <w:tcW w:w="1978" w:type="dxa"/>
            <w:tcBorders>
              <w:top w:val="single" w:sz="8" w:space="0" w:color="000000"/>
              <w:left w:val="single" w:sz="8" w:space="0" w:color="000000"/>
              <w:bottom w:val="single" w:sz="8" w:space="0" w:color="000000"/>
              <w:right w:val="single" w:sz="4" w:space="0" w:color="auto"/>
            </w:tcBorders>
          </w:tcPr>
          <w:p w14:paraId="5A722F04" w14:textId="77777777" w:rsidR="00435468" w:rsidRPr="00021B9C" w:rsidRDefault="00435468" w:rsidP="0082279C">
            <w:pPr>
              <w:jc w:val="right"/>
              <w:rPr>
                <w:color w:val="000000"/>
                <w:sz w:val="20"/>
                <w:szCs w:val="20"/>
              </w:rPr>
            </w:pPr>
            <w:r w:rsidRPr="00021B9C">
              <w:rPr>
                <w:color w:val="000000"/>
                <w:sz w:val="20"/>
                <w:szCs w:val="20"/>
              </w:rPr>
              <w:t xml:space="preserve">        1,</w:t>
            </w:r>
            <w:r w:rsidR="001D78ED">
              <w:rPr>
                <w:color w:val="000000"/>
                <w:sz w:val="20"/>
                <w:szCs w:val="20"/>
              </w:rPr>
              <w:t>6</w:t>
            </w:r>
            <w:r w:rsidR="0082279C">
              <w:rPr>
                <w:color w:val="000000"/>
                <w:sz w:val="20"/>
                <w:szCs w:val="20"/>
              </w:rPr>
              <w:t>89</w:t>
            </w:r>
            <w:r w:rsidRPr="00021B9C">
              <w:rPr>
                <w:color w:val="000000"/>
                <w:sz w:val="20"/>
                <w:szCs w:val="20"/>
              </w:rPr>
              <w:t xml:space="preserve"> </w:t>
            </w:r>
          </w:p>
        </w:tc>
      </w:tr>
      <w:tr w:rsidR="00435468" w:rsidRPr="00C801C9" w14:paraId="1B195180" w14:textId="77777777">
        <w:trPr>
          <w:jc w:val="center"/>
        </w:trPr>
        <w:tc>
          <w:tcPr>
            <w:tcW w:w="3054" w:type="dxa"/>
            <w:tcBorders>
              <w:top w:val="single" w:sz="8" w:space="0" w:color="000000"/>
              <w:left w:val="single" w:sz="4" w:space="0" w:color="auto"/>
              <w:bottom w:val="single" w:sz="8" w:space="0" w:color="000000"/>
              <w:right w:val="single" w:sz="6" w:space="0" w:color="FFFFFF"/>
            </w:tcBorders>
            <w:vAlign w:val="bottom"/>
          </w:tcPr>
          <w:p w14:paraId="53C20ABD" w14:textId="77777777"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Storage/Distribution</w:t>
            </w:r>
          </w:p>
        </w:tc>
        <w:tc>
          <w:tcPr>
            <w:tcW w:w="1515" w:type="dxa"/>
            <w:tcBorders>
              <w:top w:val="single" w:sz="8" w:space="0" w:color="000000"/>
              <w:left w:val="single" w:sz="7" w:space="0" w:color="000000"/>
              <w:bottom w:val="single" w:sz="8" w:space="0" w:color="000000"/>
              <w:right w:val="single" w:sz="6" w:space="0" w:color="FFFFFF"/>
            </w:tcBorders>
          </w:tcPr>
          <w:p w14:paraId="5622DA56" w14:textId="77777777" w:rsidR="00435468" w:rsidRPr="00021B9C" w:rsidRDefault="00435468" w:rsidP="00CB7EBD">
            <w:pPr>
              <w:jc w:val="right"/>
              <w:rPr>
                <w:color w:val="000000"/>
                <w:sz w:val="20"/>
                <w:szCs w:val="20"/>
              </w:rPr>
            </w:pPr>
            <w:r w:rsidRPr="00021B9C">
              <w:rPr>
                <w:color w:val="000000"/>
                <w:sz w:val="20"/>
                <w:szCs w:val="20"/>
              </w:rPr>
              <w:t>0</w:t>
            </w:r>
          </w:p>
        </w:tc>
        <w:tc>
          <w:tcPr>
            <w:tcW w:w="1395" w:type="dxa"/>
            <w:tcBorders>
              <w:top w:val="single" w:sz="8" w:space="0" w:color="000000"/>
              <w:left w:val="single" w:sz="7" w:space="0" w:color="000000"/>
              <w:bottom w:val="single" w:sz="8" w:space="0" w:color="000000"/>
              <w:right w:val="single" w:sz="6" w:space="0" w:color="FFFFFF"/>
            </w:tcBorders>
          </w:tcPr>
          <w:p w14:paraId="121F01BE" w14:textId="77777777" w:rsidR="00435468" w:rsidRPr="00021B9C" w:rsidRDefault="00503E34" w:rsidP="0082279C">
            <w:pPr>
              <w:jc w:val="right"/>
              <w:rPr>
                <w:color w:val="000000"/>
                <w:sz w:val="20"/>
                <w:szCs w:val="20"/>
              </w:rPr>
            </w:pPr>
            <w:r>
              <w:rPr>
                <w:color w:val="000000"/>
                <w:sz w:val="20"/>
                <w:szCs w:val="20"/>
              </w:rPr>
              <w:t xml:space="preserve">               </w:t>
            </w:r>
            <w:r w:rsidR="00C93101">
              <w:rPr>
                <w:color w:val="000000"/>
                <w:sz w:val="20"/>
                <w:szCs w:val="20"/>
              </w:rPr>
              <w:t>3</w:t>
            </w:r>
            <w:r w:rsidR="0082279C">
              <w:rPr>
                <w:color w:val="000000"/>
                <w:sz w:val="20"/>
                <w:szCs w:val="20"/>
              </w:rPr>
              <w:t>3</w:t>
            </w:r>
            <w:r w:rsidR="00C93101">
              <w:rPr>
                <w:color w:val="000000"/>
                <w:sz w:val="20"/>
                <w:szCs w:val="20"/>
              </w:rPr>
              <w:t>6</w:t>
            </w:r>
            <w:r w:rsidR="00435468" w:rsidRPr="00021B9C">
              <w:rPr>
                <w:color w:val="000000"/>
                <w:sz w:val="20"/>
                <w:szCs w:val="20"/>
              </w:rPr>
              <w:t xml:space="preserve"> </w:t>
            </w:r>
          </w:p>
        </w:tc>
        <w:tc>
          <w:tcPr>
            <w:tcW w:w="1416" w:type="dxa"/>
            <w:tcBorders>
              <w:top w:val="single" w:sz="8" w:space="0" w:color="000000"/>
              <w:left w:val="single" w:sz="7" w:space="0" w:color="000000"/>
              <w:bottom w:val="single" w:sz="8" w:space="0" w:color="000000"/>
              <w:right w:val="single" w:sz="6" w:space="0" w:color="FFFFFF"/>
            </w:tcBorders>
          </w:tcPr>
          <w:p w14:paraId="4A928A19" w14:textId="77777777" w:rsidR="00435468" w:rsidRPr="00021B9C" w:rsidRDefault="00503E34" w:rsidP="0082279C">
            <w:pPr>
              <w:jc w:val="right"/>
              <w:rPr>
                <w:color w:val="000000"/>
                <w:sz w:val="20"/>
                <w:szCs w:val="20"/>
              </w:rPr>
            </w:pPr>
            <w:r>
              <w:rPr>
                <w:color w:val="000000"/>
                <w:sz w:val="20"/>
                <w:szCs w:val="20"/>
              </w:rPr>
              <w:t xml:space="preserve">            </w:t>
            </w:r>
            <w:r w:rsidR="00F26537">
              <w:rPr>
                <w:color w:val="000000"/>
                <w:sz w:val="20"/>
                <w:szCs w:val="20"/>
              </w:rPr>
              <w:t>2,0</w:t>
            </w:r>
            <w:r w:rsidR="0082279C">
              <w:rPr>
                <w:color w:val="000000"/>
                <w:sz w:val="20"/>
                <w:szCs w:val="20"/>
              </w:rPr>
              <w:t>4</w:t>
            </w:r>
            <w:r w:rsidR="00C93101">
              <w:rPr>
                <w:color w:val="000000"/>
                <w:sz w:val="20"/>
                <w:szCs w:val="20"/>
              </w:rPr>
              <w:t>4</w:t>
            </w:r>
            <w:r w:rsidR="00435468" w:rsidRPr="00021B9C">
              <w:rPr>
                <w:color w:val="000000"/>
                <w:sz w:val="20"/>
                <w:szCs w:val="20"/>
              </w:rPr>
              <w:t xml:space="preserve"> </w:t>
            </w:r>
          </w:p>
        </w:tc>
        <w:tc>
          <w:tcPr>
            <w:tcW w:w="1978" w:type="dxa"/>
            <w:tcBorders>
              <w:top w:val="single" w:sz="8" w:space="0" w:color="000000"/>
              <w:left w:val="single" w:sz="7" w:space="0" w:color="000000"/>
              <w:bottom w:val="single" w:sz="8" w:space="0" w:color="000000"/>
              <w:right w:val="single" w:sz="4" w:space="0" w:color="auto"/>
            </w:tcBorders>
          </w:tcPr>
          <w:p w14:paraId="72C8C422" w14:textId="77777777" w:rsidR="00435468" w:rsidRPr="00021B9C" w:rsidRDefault="00503E34" w:rsidP="001449AE">
            <w:pPr>
              <w:jc w:val="right"/>
              <w:rPr>
                <w:color w:val="000000"/>
                <w:sz w:val="20"/>
                <w:szCs w:val="20"/>
              </w:rPr>
            </w:pPr>
            <w:r>
              <w:rPr>
                <w:color w:val="000000"/>
                <w:sz w:val="20"/>
                <w:szCs w:val="20"/>
              </w:rPr>
              <w:t xml:space="preserve">       2,</w:t>
            </w:r>
            <w:r w:rsidR="001449AE">
              <w:rPr>
                <w:color w:val="000000"/>
                <w:sz w:val="20"/>
                <w:szCs w:val="20"/>
              </w:rPr>
              <w:t>380</w:t>
            </w:r>
            <w:r w:rsidR="00435468" w:rsidRPr="00021B9C">
              <w:rPr>
                <w:color w:val="000000"/>
                <w:sz w:val="20"/>
                <w:szCs w:val="20"/>
              </w:rPr>
              <w:t xml:space="preserve"> </w:t>
            </w:r>
          </w:p>
        </w:tc>
      </w:tr>
      <w:tr w:rsidR="00435468" w:rsidRPr="00C801C9" w14:paraId="5104AF36" w14:textId="77777777">
        <w:trPr>
          <w:jc w:val="center"/>
        </w:trPr>
        <w:tc>
          <w:tcPr>
            <w:tcW w:w="3054" w:type="dxa"/>
            <w:tcBorders>
              <w:top w:val="single" w:sz="8" w:space="0" w:color="000000"/>
              <w:left w:val="single" w:sz="8" w:space="0" w:color="000000"/>
              <w:bottom w:val="single" w:sz="8" w:space="0" w:color="000000"/>
              <w:right w:val="single" w:sz="8" w:space="0" w:color="000000"/>
            </w:tcBorders>
            <w:vAlign w:val="bottom"/>
          </w:tcPr>
          <w:p w14:paraId="35586CCC" w14:textId="77777777"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Production</w:t>
            </w:r>
          </w:p>
        </w:tc>
        <w:tc>
          <w:tcPr>
            <w:tcW w:w="1515" w:type="dxa"/>
            <w:tcBorders>
              <w:top w:val="single" w:sz="8" w:space="0" w:color="000000"/>
              <w:left w:val="single" w:sz="8" w:space="0" w:color="000000"/>
              <w:bottom w:val="single" w:sz="8" w:space="0" w:color="000000"/>
              <w:right w:val="single" w:sz="8" w:space="0" w:color="000000"/>
            </w:tcBorders>
          </w:tcPr>
          <w:p w14:paraId="1C52AB06" w14:textId="77777777" w:rsidR="00435468" w:rsidRPr="00021B9C" w:rsidRDefault="00435468" w:rsidP="00CB7EBD">
            <w:pPr>
              <w:jc w:val="right"/>
              <w:rPr>
                <w:color w:val="000000"/>
                <w:sz w:val="20"/>
                <w:szCs w:val="20"/>
              </w:rPr>
            </w:pPr>
            <w:r w:rsidRPr="00021B9C">
              <w:rPr>
                <w:color w:val="000000"/>
                <w:sz w:val="20"/>
                <w:szCs w:val="20"/>
              </w:rPr>
              <w:t>0</w:t>
            </w:r>
          </w:p>
        </w:tc>
        <w:tc>
          <w:tcPr>
            <w:tcW w:w="1395" w:type="dxa"/>
            <w:tcBorders>
              <w:top w:val="single" w:sz="8" w:space="0" w:color="000000"/>
              <w:left w:val="single" w:sz="8" w:space="0" w:color="000000"/>
              <w:bottom w:val="single" w:sz="8" w:space="0" w:color="000000"/>
              <w:right w:val="single" w:sz="8" w:space="0" w:color="000000"/>
            </w:tcBorders>
          </w:tcPr>
          <w:p w14:paraId="2A77C1A6" w14:textId="77777777" w:rsidR="00435468" w:rsidRPr="00021B9C" w:rsidRDefault="00C93101" w:rsidP="0082279C">
            <w:pPr>
              <w:jc w:val="right"/>
              <w:rPr>
                <w:color w:val="000000"/>
                <w:sz w:val="20"/>
                <w:szCs w:val="20"/>
              </w:rPr>
            </w:pPr>
            <w:r>
              <w:rPr>
                <w:color w:val="000000"/>
                <w:sz w:val="20"/>
                <w:szCs w:val="20"/>
              </w:rPr>
              <w:t>35</w:t>
            </w:r>
            <w:r w:rsidR="0082279C">
              <w:rPr>
                <w:color w:val="000000"/>
                <w:sz w:val="20"/>
                <w:szCs w:val="20"/>
              </w:rPr>
              <w:t>1</w:t>
            </w:r>
            <w:r w:rsidR="00435468" w:rsidRPr="00021B9C">
              <w:rPr>
                <w:color w:val="000000"/>
                <w:sz w:val="20"/>
                <w:szCs w:val="20"/>
              </w:rP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4F4CC72F" w14:textId="77777777" w:rsidR="00435468" w:rsidRPr="00021B9C" w:rsidRDefault="00503E34" w:rsidP="00C93101">
            <w:pPr>
              <w:jc w:val="right"/>
              <w:rPr>
                <w:color w:val="000000"/>
                <w:sz w:val="20"/>
                <w:szCs w:val="20"/>
              </w:rPr>
            </w:pPr>
            <w:r>
              <w:rPr>
                <w:color w:val="000000"/>
                <w:sz w:val="20"/>
                <w:szCs w:val="20"/>
              </w:rPr>
              <w:t xml:space="preserve">                </w:t>
            </w:r>
            <w:r w:rsidR="00C93101">
              <w:rPr>
                <w:color w:val="000000"/>
                <w:sz w:val="20"/>
                <w:szCs w:val="20"/>
              </w:rPr>
              <w:t>17</w:t>
            </w:r>
            <w:r w:rsidR="00435468" w:rsidRPr="00021B9C">
              <w:rPr>
                <w:color w:val="000000"/>
                <w:sz w:val="20"/>
                <w:szCs w:val="20"/>
              </w:rPr>
              <w:t xml:space="preserve"> </w:t>
            </w:r>
          </w:p>
        </w:tc>
        <w:tc>
          <w:tcPr>
            <w:tcW w:w="1978" w:type="dxa"/>
            <w:tcBorders>
              <w:top w:val="single" w:sz="8" w:space="0" w:color="000000"/>
              <w:left w:val="single" w:sz="8" w:space="0" w:color="000000"/>
              <w:bottom w:val="single" w:sz="8" w:space="0" w:color="000000"/>
              <w:right w:val="single" w:sz="8" w:space="0" w:color="000000"/>
            </w:tcBorders>
          </w:tcPr>
          <w:p w14:paraId="4F8233A9" w14:textId="77777777" w:rsidR="00435468" w:rsidRPr="00021B9C" w:rsidRDefault="001449AE" w:rsidP="0082279C">
            <w:pPr>
              <w:jc w:val="right"/>
              <w:rPr>
                <w:color w:val="000000"/>
                <w:sz w:val="20"/>
                <w:szCs w:val="20"/>
              </w:rPr>
            </w:pPr>
            <w:r>
              <w:rPr>
                <w:color w:val="000000"/>
                <w:sz w:val="20"/>
                <w:szCs w:val="20"/>
              </w:rPr>
              <w:t>36</w:t>
            </w:r>
            <w:r w:rsidR="0082279C">
              <w:rPr>
                <w:color w:val="000000"/>
                <w:sz w:val="20"/>
                <w:szCs w:val="20"/>
              </w:rPr>
              <w:t>8</w:t>
            </w:r>
            <w:r w:rsidR="00435468" w:rsidRPr="00021B9C">
              <w:rPr>
                <w:color w:val="000000"/>
                <w:sz w:val="20"/>
                <w:szCs w:val="20"/>
              </w:rPr>
              <w:t xml:space="preserve"> </w:t>
            </w:r>
          </w:p>
        </w:tc>
      </w:tr>
      <w:tr w:rsidR="00435468" w:rsidRPr="00C801C9" w14:paraId="247717C2" w14:textId="77777777">
        <w:trPr>
          <w:jc w:val="center"/>
        </w:trPr>
        <w:tc>
          <w:tcPr>
            <w:tcW w:w="3054" w:type="dxa"/>
            <w:tcBorders>
              <w:top w:val="single" w:sz="8" w:space="0" w:color="000000"/>
              <w:left w:val="single" w:sz="4" w:space="0" w:color="auto"/>
              <w:bottom w:val="single" w:sz="4" w:space="0" w:color="auto"/>
              <w:right w:val="single" w:sz="8" w:space="0" w:color="000000"/>
            </w:tcBorders>
            <w:vAlign w:val="bottom"/>
          </w:tcPr>
          <w:p w14:paraId="3BC29C22" w14:textId="77777777" w:rsidR="00435468" w:rsidRPr="00021B9C" w:rsidRDefault="00435468" w:rsidP="00CD45E0">
            <w:pPr>
              <w:pStyle w:val="TableText"/>
              <w:rPr>
                <w:rFonts w:ascii="Times New Roman" w:hAnsi="Times New Roman" w:cs="Times New Roman"/>
                <w:b/>
              </w:rPr>
            </w:pPr>
            <w:r w:rsidRPr="00021B9C">
              <w:rPr>
                <w:rFonts w:ascii="Times New Roman" w:hAnsi="Times New Roman" w:cs="Times New Roman"/>
                <w:b/>
              </w:rPr>
              <w:t>TOTAL</w:t>
            </w:r>
          </w:p>
        </w:tc>
        <w:tc>
          <w:tcPr>
            <w:tcW w:w="1515" w:type="dxa"/>
            <w:tcBorders>
              <w:top w:val="single" w:sz="8" w:space="0" w:color="000000"/>
              <w:left w:val="single" w:sz="8" w:space="0" w:color="000000"/>
              <w:bottom w:val="single" w:sz="4" w:space="0" w:color="auto"/>
              <w:right w:val="single" w:sz="8" w:space="0" w:color="000000"/>
            </w:tcBorders>
          </w:tcPr>
          <w:p w14:paraId="33ECA54F" w14:textId="77777777" w:rsidR="00435468" w:rsidRPr="00021B9C" w:rsidRDefault="00435468" w:rsidP="00CB7EBD">
            <w:pPr>
              <w:jc w:val="right"/>
              <w:rPr>
                <w:b/>
                <w:bCs/>
                <w:color w:val="000000"/>
                <w:sz w:val="20"/>
                <w:szCs w:val="20"/>
              </w:rPr>
            </w:pPr>
            <w:r w:rsidRPr="00021B9C">
              <w:rPr>
                <w:b/>
                <w:bCs/>
                <w:color w:val="000000"/>
                <w:sz w:val="20"/>
                <w:szCs w:val="20"/>
              </w:rPr>
              <w:t>0</w:t>
            </w:r>
          </w:p>
        </w:tc>
        <w:tc>
          <w:tcPr>
            <w:tcW w:w="1395" w:type="dxa"/>
            <w:tcBorders>
              <w:top w:val="single" w:sz="8" w:space="0" w:color="000000"/>
              <w:left w:val="single" w:sz="8" w:space="0" w:color="000000"/>
              <w:bottom w:val="single" w:sz="4" w:space="0" w:color="auto"/>
              <w:right w:val="single" w:sz="8" w:space="0" w:color="000000"/>
            </w:tcBorders>
          </w:tcPr>
          <w:p w14:paraId="188EA330" w14:textId="77777777" w:rsidR="00435468" w:rsidRPr="00021B9C" w:rsidRDefault="00503E34" w:rsidP="0082279C">
            <w:pPr>
              <w:jc w:val="right"/>
              <w:rPr>
                <w:b/>
                <w:bCs/>
                <w:color w:val="000000"/>
                <w:sz w:val="20"/>
                <w:szCs w:val="20"/>
              </w:rPr>
            </w:pPr>
            <w:r>
              <w:rPr>
                <w:b/>
                <w:bCs/>
                <w:color w:val="000000"/>
                <w:sz w:val="20"/>
                <w:szCs w:val="20"/>
              </w:rPr>
              <w:t xml:space="preserve">              </w:t>
            </w:r>
            <w:r w:rsidR="00C93101">
              <w:rPr>
                <w:b/>
                <w:bCs/>
                <w:color w:val="000000"/>
                <w:sz w:val="20"/>
                <w:szCs w:val="20"/>
              </w:rPr>
              <w:t>8</w:t>
            </w:r>
            <w:r w:rsidR="0082279C">
              <w:rPr>
                <w:b/>
                <w:bCs/>
                <w:color w:val="000000"/>
                <w:sz w:val="20"/>
                <w:szCs w:val="20"/>
              </w:rPr>
              <w:t>27</w:t>
            </w:r>
            <w:r w:rsidR="00435468" w:rsidRPr="00021B9C">
              <w:rPr>
                <w:b/>
                <w:bCs/>
                <w:color w:val="000000"/>
                <w:sz w:val="20"/>
                <w:szCs w:val="20"/>
              </w:rPr>
              <w:t xml:space="preserve"> </w:t>
            </w:r>
          </w:p>
        </w:tc>
        <w:tc>
          <w:tcPr>
            <w:tcW w:w="1416" w:type="dxa"/>
            <w:tcBorders>
              <w:top w:val="single" w:sz="8" w:space="0" w:color="000000"/>
              <w:left w:val="single" w:sz="8" w:space="0" w:color="000000"/>
              <w:bottom w:val="single" w:sz="4" w:space="0" w:color="auto"/>
              <w:right w:val="single" w:sz="8" w:space="0" w:color="000000"/>
            </w:tcBorders>
          </w:tcPr>
          <w:p w14:paraId="331739F6" w14:textId="77777777" w:rsidR="00435468" w:rsidRPr="00021B9C" w:rsidRDefault="00503E34" w:rsidP="0082279C">
            <w:pPr>
              <w:jc w:val="right"/>
              <w:rPr>
                <w:b/>
                <w:bCs/>
                <w:color w:val="000000"/>
                <w:sz w:val="20"/>
                <w:szCs w:val="20"/>
              </w:rPr>
            </w:pPr>
            <w:r>
              <w:rPr>
                <w:b/>
                <w:bCs/>
                <w:color w:val="000000"/>
                <w:sz w:val="20"/>
                <w:szCs w:val="20"/>
              </w:rPr>
              <w:t xml:space="preserve">           3,</w:t>
            </w:r>
            <w:r w:rsidR="00F26537">
              <w:rPr>
                <w:b/>
                <w:bCs/>
                <w:color w:val="000000"/>
                <w:sz w:val="20"/>
                <w:szCs w:val="20"/>
              </w:rPr>
              <w:t>6</w:t>
            </w:r>
            <w:r w:rsidR="0082279C">
              <w:rPr>
                <w:b/>
                <w:bCs/>
                <w:color w:val="000000"/>
                <w:sz w:val="20"/>
                <w:szCs w:val="20"/>
              </w:rPr>
              <w:t>10</w:t>
            </w:r>
            <w:r w:rsidR="005277DB" w:rsidRPr="00021B9C">
              <w:rPr>
                <w:b/>
                <w:bCs/>
                <w:color w:val="000000"/>
                <w:sz w:val="20"/>
                <w:szCs w:val="20"/>
              </w:rPr>
              <w:t xml:space="preserve"> </w:t>
            </w:r>
          </w:p>
        </w:tc>
        <w:tc>
          <w:tcPr>
            <w:tcW w:w="1978" w:type="dxa"/>
            <w:tcBorders>
              <w:top w:val="single" w:sz="8" w:space="0" w:color="000000"/>
              <w:left w:val="single" w:sz="8" w:space="0" w:color="000000"/>
              <w:bottom w:val="single" w:sz="4" w:space="0" w:color="auto"/>
              <w:right w:val="single" w:sz="4" w:space="0" w:color="auto"/>
            </w:tcBorders>
          </w:tcPr>
          <w:p w14:paraId="1D175DD3" w14:textId="77777777" w:rsidR="00435468" w:rsidRPr="00021B9C" w:rsidRDefault="00435468" w:rsidP="001449AE">
            <w:pPr>
              <w:jc w:val="right"/>
              <w:rPr>
                <w:b/>
                <w:bCs/>
                <w:color w:val="000000"/>
                <w:sz w:val="20"/>
                <w:szCs w:val="20"/>
              </w:rPr>
            </w:pPr>
            <w:r w:rsidRPr="00021B9C">
              <w:rPr>
                <w:b/>
                <w:bCs/>
                <w:color w:val="000000"/>
                <w:sz w:val="20"/>
                <w:szCs w:val="20"/>
              </w:rPr>
              <w:t xml:space="preserve">    </w:t>
            </w:r>
            <w:r w:rsidR="00503E34">
              <w:rPr>
                <w:b/>
                <w:bCs/>
                <w:color w:val="000000"/>
                <w:sz w:val="20"/>
                <w:szCs w:val="20"/>
              </w:rPr>
              <w:t xml:space="preserve">   4,</w:t>
            </w:r>
            <w:r w:rsidR="001449AE">
              <w:rPr>
                <w:b/>
                <w:bCs/>
                <w:color w:val="000000"/>
                <w:sz w:val="20"/>
                <w:szCs w:val="20"/>
              </w:rPr>
              <w:t>437</w:t>
            </w:r>
            <w:r w:rsidR="005277DB" w:rsidRPr="00021B9C">
              <w:rPr>
                <w:b/>
                <w:bCs/>
                <w:color w:val="000000"/>
                <w:sz w:val="20"/>
                <w:szCs w:val="20"/>
              </w:rPr>
              <w:t xml:space="preserve"> </w:t>
            </w:r>
          </w:p>
        </w:tc>
      </w:tr>
      <w:tr w:rsidR="008E5AF9" w:rsidRPr="00C801C9" w14:paraId="33D5E009" w14:textId="77777777">
        <w:trPr>
          <w:jc w:val="center"/>
        </w:trPr>
        <w:tc>
          <w:tcPr>
            <w:tcW w:w="9358" w:type="dxa"/>
            <w:gridSpan w:val="5"/>
            <w:tcBorders>
              <w:top w:val="single" w:sz="4" w:space="0" w:color="auto"/>
              <w:left w:val="nil"/>
              <w:bottom w:val="nil"/>
              <w:right w:val="nil"/>
            </w:tcBorders>
            <w:vAlign w:val="bottom"/>
          </w:tcPr>
          <w:p w14:paraId="07D7387C" w14:textId="77777777" w:rsidR="00BF0731" w:rsidRDefault="00BF0731" w:rsidP="00D200C6">
            <w:pPr>
              <w:keepNext/>
              <w:keepLines/>
              <w:tabs>
                <w:tab w:val="left" w:pos="-1440"/>
              </w:tabs>
              <w:spacing w:line="288" w:lineRule="auto"/>
              <w:rPr>
                <w:sz w:val="20"/>
                <w:szCs w:val="20"/>
              </w:rPr>
            </w:pPr>
            <w:r w:rsidRPr="00C801C9">
              <w:rPr>
                <w:sz w:val="20"/>
                <w:szCs w:val="20"/>
                <w:vertAlign w:val="superscript"/>
              </w:rPr>
              <w:t>1</w:t>
            </w:r>
            <w:r w:rsidRPr="00C801C9">
              <w:rPr>
                <w:sz w:val="20"/>
                <w:szCs w:val="20"/>
              </w:rPr>
              <w:t xml:space="preserve"> EPA assumes that no small facilities currently regulated under 40 CFR part 112 are affected by response planning requirements.</w:t>
            </w:r>
          </w:p>
          <w:p w14:paraId="669E99B4" w14:textId="77777777" w:rsidR="004E1030" w:rsidRDefault="004E1030" w:rsidP="00D200C6">
            <w:pPr>
              <w:keepNext/>
              <w:keepLines/>
              <w:tabs>
                <w:tab w:val="left" w:pos="-1440"/>
              </w:tabs>
              <w:spacing w:line="288" w:lineRule="auto"/>
              <w:rPr>
                <w:sz w:val="20"/>
                <w:szCs w:val="20"/>
              </w:rPr>
            </w:pPr>
            <w:r w:rsidRPr="004E1030">
              <w:rPr>
                <w:sz w:val="20"/>
                <w:szCs w:val="20"/>
                <w:vertAlign w:val="superscript"/>
              </w:rPr>
              <w:t>2</w:t>
            </w:r>
            <w:r>
              <w:rPr>
                <w:sz w:val="20"/>
                <w:szCs w:val="20"/>
              </w:rPr>
              <w:t xml:space="preserve"> </w:t>
            </w:r>
            <w:r w:rsidR="00A60452">
              <w:rPr>
                <w:sz w:val="20"/>
                <w:szCs w:val="20"/>
              </w:rPr>
              <w:t>The total i</w:t>
            </w:r>
            <w:r>
              <w:rPr>
                <w:sz w:val="20"/>
                <w:szCs w:val="20"/>
              </w:rPr>
              <w:t>ncludes facilities existing at the start of 20</w:t>
            </w:r>
            <w:r w:rsidR="003C462D">
              <w:rPr>
                <w:sz w:val="20"/>
                <w:szCs w:val="20"/>
              </w:rPr>
              <w:t>1</w:t>
            </w:r>
            <w:r w:rsidR="00B47433">
              <w:rPr>
                <w:sz w:val="20"/>
                <w:szCs w:val="20"/>
              </w:rPr>
              <w:t>4</w:t>
            </w:r>
            <w:r>
              <w:rPr>
                <w:sz w:val="20"/>
                <w:szCs w:val="20"/>
              </w:rPr>
              <w:t xml:space="preserve"> and facilities that become FRP-regulated over the course of </w:t>
            </w:r>
            <w:r w:rsidR="00672715">
              <w:rPr>
                <w:sz w:val="20"/>
                <w:szCs w:val="20"/>
              </w:rPr>
              <w:t>the year</w:t>
            </w:r>
            <w:r w:rsidR="008A55D9">
              <w:rPr>
                <w:sz w:val="20"/>
                <w:szCs w:val="20"/>
              </w:rPr>
              <w:t xml:space="preserve"> (</w:t>
            </w:r>
            <w:r w:rsidR="001D78ED">
              <w:rPr>
                <w:sz w:val="20"/>
                <w:szCs w:val="20"/>
              </w:rPr>
              <w:t>4,</w:t>
            </w:r>
            <w:r w:rsidR="00CC1C25">
              <w:rPr>
                <w:sz w:val="20"/>
                <w:szCs w:val="20"/>
              </w:rPr>
              <w:t>389</w:t>
            </w:r>
            <w:r w:rsidR="008A55D9">
              <w:rPr>
                <w:sz w:val="20"/>
                <w:szCs w:val="20"/>
              </w:rPr>
              <w:t xml:space="preserve"> + </w:t>
            </w:r>
            <w:r w:rsidR="00CC1C25">
              <w:rPr>
                <w:sz w:val="20"/>
                <w:szCs w:val="20"/>
              </w:rPr>
              <w:t>48</w:t>
            </w:r>
            <w:r w:rsidR="008A55D9">
              <w:rPr>
                <w:sz w:val="20"/>
                <w:szCs w:val="20"/>
              </w:rPr>
              <w:t xml:space="preserve"> = 4,</w:t>
            </w:r>
            <w:r w:rsidR="00CC1C25">
              <w:rPr>
                <w:sz w:val="20"/>
                <w:szCs w:val="20"/>
              </w:rPr>
              <w:t>437</w:t>
            </w:r>
            <w:r w:rsidR="008A55D9">
              <w:rPr>
                <w:sz w:val="20"/>
                <w:szCs w:val="20"/>
              </w:rPr>
              <w:t xml:space="preserve"> </w:t>
            </w:r>
            <w:r w:rsidR="001449AE">
              <w:rPr>
                <w:sz w:val="20"/>
                <w:szCs w:val="20"/>
              </w:rPr>
              <w:t xml:space="preserve">end of year total </w:t>
            </w:r>
            <w:r w:rsidR="00CC1C25">
              <w:rPr>
                <w:sz w:val="20"/>
                <w:szCs w:val="20"/>
              </w:rPr>
              <w:t xml:space="preserve">as presented </w:t>
            </w:r>
            <w:r w:rsidR="008A55D9">
              <w:rPr>
                <w:sz w:val="20"/>
                <w:szCs w:val="20"/>
              </w:rPr>
              <w:t>in Exhibit 2)</w:t>
            </w:r>
          </w:p>
          <w:p w14:paraId="6D7B721E" w14:textId="77777777" w:rsidR="00BF0731" w:rsidRPr="00C801C9" w:rsidRDefault="00BF0731" w:rsidP="00D200C6">
            <w:pPr>
              <w:keepNext/>
              <w:keepLines/>
              <w:tabs>
                <w:tab w:val="left" w:pos="-1440"/>
              </w:tabs>
              <w:spacing w:after="58" w:line="288" w:lineRule="auto"/>
              <w:rPr>
                <w:sz w:val="20"/>
                <w:szCs w:val="20"/>
              </w:rPr>
            </w:pPr>
            <w:r w:rsidRPr="00C801C9">
              <w:rPr>
                <w:sz w:val="20"/>
                <w:szCs w:val="20"/>
              </w:rPr>
              <w:t xml:space="preserve">Source: EPA </w:t>
            </w:r>
            <w:r w:rsidR="00A36A13">
              <w:rPr>
                <w:sz w:val="20"/>
                <w:szCs w:val="20"/>
              </w:rPr>
              <w:t>inventory of FRP facilities compiled from r</w:t>
            </w:r>
            <w:r w:rsidRPr="00C801C9">
              <w:rPr>
                <w:sz w:val="20"/>
                <w:szCs w:val="20"/>
              </w:rPr>
              <w:t>egional data.</w:t>
            </w:r>
          </w:p>
        </w:tc>
      </w:tr>
    </w:tbl>
    <w:p w14:paraId="2F008BEB" w14:textId="77777777" w:rsidR="00BF0731" w:rsidRPr="00C801C9" w:rsidRDefault="00BF0731" w:rsidP="00CD45E0">
      <w:pPr>
        <w:pStyle w:val="Heading4"/>
      </w:pPr>
      <w:r w:rsidRPr="00C801C9">
        <w:t>Estimated Annual Burden per Respondent</w:t>
      </w:r>
    </w:p>
    <w:p w14:paraId="43047742" w14:textId="77777777" w:rsidR="00BF0731" w:rsidRPr="00C801C9" w:rsidRDefault="00BF0731" w:rsidP="00236CA7">
      <w:pPr>
        <w:pStyle w:val="BodyText"/>
      </w:pPr>
      <w:r w:rsidRPr="00C801C9">
        <w:t xml:space="preserve">The owners or operators of all SPCC-regulated facilities must determine whether they are subject to FRP requirements based on the </w:t>
      </w:r>
      <w:r w:rsidR="003E7CEE">
        <w:t>substantial harm</w:t>
      </w:r>
      <w:r w:rsidRPr="00C801C9">
        <w:t xml:space="preserve"> flowchart </w:t>
      </w:r>
      <w:r w:rsidR="001449AE">
        <w:t xml:space="preserve">presented in </w:t>
      </w:r>
      <w:r w:rsidR="000F37BD" w:rsidRPr="00C801C9">
        <w:t xml:space="preserve">Attachment C-I in </w:t>
      </w:r>
      <w:r w:rsidRPr="00C801C9">
        <w:t xml:space="preserve">Appendix C to </w:t>
      </w:r>
      <w:r w:rsidR="00DA3A12">
        <w:t>40 CFR part 112</w:t>
      </w:r>
      <w:r w:rsidR="00236CA7" w:rsidRPr="00C801C9">
        <w:t xml:space="preserve">. </w:t>
      </w:r>
      <w:r w:rsidR="008A55D9">
        <w:t xml:space="preserve"> </w:t>
      </w:r>
      <w:r w:rsidRPr="00C801C9">
        <w:t xml:space="preserve">EPA assumes that the owners or operators of all existing SPCC-regulated facilities have completed the screening and that only new facilities will need to review the </w:t>
      </w:r>
      <w:r w:rsidR="003E7CEE">
        <w:t>substantial harm</w:t>
      </w:r>
      <w:r w:rsidRPr="00C801C9">
        <w:t xml:space="preserve"> flowchart</w:t>
      </w:r>
      <w:r w:rsidR="00E618FA">
        <w:t xml:space="preserve"> and completed the certification form, Attachment C-II in Appendix C</w:t>
      </w:r>
      <w:r w:rsidR="00236CA7" w:rsidRPr="00C801C9">
        <w:t xml:space="preserve">. </w:t>
      </w:r>
      <w:r w:rsidR="00B80946">
        <w:t xml:space="preserve"> </w:t>
      </w:r>
      <w:r w:rsidRPr="00C801C9">
        <w:t xml:space="preserve">Owners or operators at facilities that meet the </w:t>
      </w:r>
      <w:r w:rsidR="003E7CEE">
        <w:t>substantial harm</w:t>
      </w:r>
      <w:r w:rsidRPr="00C801C9">
        <w:t xml:space="preserve"> criteria will need to prepare </w:t>
      </w:r>
      <w:r w:rsidR="00E618FA">
        <w:t xml:space="preserve">and submit </w:t>
      </w:r>
      <w:r w:rsidRPr="00C801C9">
        <w:t>FRPs</w:t>
      </w:r>
      <w:r w:rsidR="00236CA7" w:rsidRPr="00C801C9">
        <w:t xml:space="preserve">. </w:t>
      </w:r>
      <w:r w:rsidR="002B7038">
        <w:t xml:space="preserve"> </w:t>
      </w:r>
      <w:r w:rsidR="00E618FA">
        <w:t>F</w:t>
      </w:r>
      <w:r w:rsidR="002B7038">
        <w:t xml:space="preserve">acility </w:t>
      </w:r>
      <w:r w:rsidRPr="00C801C9">
        <w:t xml:space="preserve">owners or operators that already have prepared </w:t>
      </w:r>
      <w:r w:rsidR="002B7038">
        <w:t>an FRP</w:t>
      </w:r>
      <w:r w:rsidRPr="00C801C9">
        <w:t xml:space="preserve"> will be required to maintain their plan</w:t>
      </w:r>
      <w:r w:rsidR="00E618FA">
        <w:t>s</w:t>
      </w:r>
      <w:r w:rsidRPr="00C801C9">
        <w:t>.</w:t>
      </w:r>
    </w:p>
    <w:p w14:paraId="1D60045B" w14:textId="77777777" w:rsidR="00BF0731" w:rsidRPr="00C801C9" w:rsidRDefault="00BF0731" w:rsidP="00236CA7">
      <w:pPr>
        <w:pStyle w:val="BodyText"/>
      </w:pPr>
      <w:r w:rsidRPr="00C801C9">
        <w:t xml:space="preserve">The total burden of the information collection on the regulated community is determined by combining </w:t>
      </w:r>
      <w:r w:rsidR="009E6A9B" w:rsidRPr="00C801C9">
        <w:t xml:space="preserve">average </w:t>
      </w:r>
      <w:r w:rsidRPr="00C801C9">
        <w:t>per-facility (</w:t>
      </w:r>
      <w:r w:rsidR="003E7CEE">
        <w:t>“</w:t>
      </w:r>
      <w:r w:rsidRPr="00C801C9">
        <w:t>unit</w:t>
      </w:r>
      <w:r w:rsidR="003E7CEE">
        <w:t>”</w:t>
      </w:r>
      <w:r w:rsidRPr="00C801C9">
        <w:t>) burden estimated for each facility category with the total number of affected facilities in that category</w:t>
      </w:r>
      <w:r w:rsidR="00236CA7" w:rsidRPr="00C801C9">
        <w:t xml:space="preserve">. </w:t>
      </w:r>
      <w:r w:rsidR="008A55D9">
        <w:t xml:space="preserve"> </w:t>
      </w:r>
      <w:r w:rsidRPr="00C801C9">
        <w:t>Unit burdens are based on estimates of the labor required to adequately perform the necessary activities</w:t>
      </w:r>
      <w:r w:rsidR="00236CA7" w:rsidRPr="00C801C9">
        <w:t xml:space="preserve">. </w:t>
      </w:r>
      <w:r w:rsidR="008A55D9">
        <w:t xml:space="preserve"> </w:t>
      </w:r>
      <w:r w:rsidRPr="00C801C9">
        <w:t>Unit burden estimates include facility personnel in the following labor categories:  management, technical, clerical, foreman, and laborer.</w:t>
      </w:r>
    </w:p>
    <w:p w14:paraId="0793E7AF" w14:textId="77777777" w:rsidR="00BF0731" w:rsidRPr="00C801C9" w:rsidRDefault="00BF0731" w:rsidP="00236CA7">
      <w:pPr>
        <w:pStyle w:val="BodyText"/>
      </w:pPr>
      <w:r w:rsidRPr="00C801C9">
        <w:t xml:space="preserve">As discussed previously, EPA assumes that the owners or </w:t>
      </w:r>
      <w:r w:rsidRPr="00793561">
        <w:t xml:space="preserve">operators of </w:t>
      </w:r>
      <w:r w:rsidRPr="00C801C9">
        <w:t xml:space="preserve">all new SPCC-regulated facilities will only review the </w:t>
      </w:r>
      <w:r w:rsidR="003E7CEE">
        <w:t>substantial harm</w:t>
      </w:r>
      <w:r w:rsidRPr="00C801C9">
        <w:t xml:space="preserve"> flowchart to determine and certify that they are not subject to the requirements of the FRP rule</w:t>
      </w:r>
      <w:r w:rsidR="00236CA7" w:rsidRPr="00C801C9">
        <w:t xml:space="preserve">. </w:t>
      </w:r>
      <w:r w:rsidR="008A55D9">
        <w:t xml:space="preserve"> </w:t>
      </w:r>
      <w:r w:rsidRPr="00C801C9">
        <w:t xml:space="preserve">Unit burden estimates for these new facilities </w:t>
      </w:r>
      <w:r w:rsidR="00866C52">
        <w:t xml:space="preserve">not subject to the FRP regulation </w:t>
      </w:r>
      <w:r w:rsidRPr="00C801C9">
        <w:t xml:space="preserve">are presented in Exhibit </w:t>
      </w:r>
      <w:r w:rsidR="00D76EDC" w:rsidRPr="00C801C9">
        <w:t>4</w:t>
      </w:r>
      <w:r w:rsidRPr="00C801C9">
        <w:t xml:space="preserve"> for small, medium, and large facilities</w:t>
      </w:r>
      <w:r w:rsidR="00236CA7" w:rsidRPr="00C801C9">
        <w:t xml:space="preserve">. </w:t>
      </w:r>
      <w:r w:rsidR="003B1E07">
        <w:t xml:space="preserve"> </w:t>
      </w:r>
      <w:r w:rsidRPr="00C801C9">
        <w:t>Owners or operators of SPCC-regulated facilities that are not required to prepare a response plan will have a minimal rule familiarization burden</w:t>
      </w:r>
      <w:r w:rsidR="009E6A9B" w:rsidRPr="00C801C9">
        <w:t xml:space="preserve"> since the information considered in the flowchart is readily available in the facility’s SPCC Plan</w:t>
      </w:r>
      <w:r w:rsidR="00236CA7" w:rsidRPr="00C801C9">
        <w:t xml:space="preserve">. </w:t>
      </w:r>
      <w:r w:rsidR="008A55D9">
        <w:t xml:space="preserve"> </w:t>
      </w:r>
      <w:r w:rsidRPr="00C801C9">
        <w:t xml:space="preserve">Owners or operators </w:t>
      </w:r>
      <w:r w:rsidR="00F251F1" w:rsidRPr="00C801C9">
        <w:t xml:space="preserve">of </w:t>
      </w:r>
      <w:r w:rsidRPr="00C801C9">
        <w:t xml:space="preserve">facilities that fall below the </w:t>
      </w:r>
      <w:r w:rsidR="00265E85">
        <w:t xml:space="preserve">two </w:t>
      </w:r>
      <w:r w:rsidRPr="00C801C9">
        <w:t xml:space="preserve">total </w:t>
      </w:r>
      <w:r w:rsidR="00F251F1" w:rsidRPr="00C801C9">
        <w:t xml:space="preserve">oil storage </w:t>
      </w:r>
      <w:r w:rsidRPr="00C801C9">
        <w:t xml:space="preserve">capacity </w:t>
      </w:r>
      <w:r w:rsidR="001A6F46">
        <w:t xml:space="preserve">substantial harm </w:t>
      </w:r>
      <w:r w:rsidRPr="00C801C9">
        <w:t xml:space="preserve">thresholds </w:t>
      </w:r>
      <w:r w:rsidR="00F251F1" w:rsidRPr="00C801C9">
        <w:t>(i.e., below 42,000 gallons</w:t>
      </w:r>
      <w:r w:rsidR="00105275" w:rsidRPr="00C801C9">
        <w:t xml:space="preserve">, </w:t>
      </w:r>
      <w:r w:rsidR="00265E85">
        <w:t xml:space="preserve">or </w:t>
      </w:r>
      <w:r w:rsidR="00105275" w:rsidRPr="00C801C9">
        <w:t xml:space="preserve"> </w:t>
      </w:r>
      <w:r w:rsidR="00F251F1" w:rsidRPr="00C801C9">
        <w:t xml:space="preserve">below 1 million gallons) </w:t>
      </w:r>
      <w:r w:rsidRPr="00C801C9">
        <w:t xml:space="preserve">will need only to </w:t>
      </w:r>
      <w:r w:rsidRPr="00C801C9">
        <w:lastRenderedPageBreak/>
        <w:t>review the flowchart and prepare a certification form, requiring, on average, an estimated 15 minutes of management time</w:t>
      </w:r>
      <w:r w:rsidR="00236CA7" w:rsidRPr="00C801C9">
        <w:t>.</w:t>
      </w:r>
      <w:r w:rsidR="001C3088">
        <w:rPr>
          <w:rStyle w:val="FootnoteReference"/>
        </w:rPr>
        <w:footnoteReference w:id="6"/>
      </w:r>
      <w:r w:rsidR="00236CA7" w:rsidRPr="00C801C9">
        <w:t xml:space="preserve"> </w:t>
      </w:r>
      <w:r w:rsidR="00B80946">
        <w:t xml:space="preserve"> </w:t>
      </w:r>
      <w:r w:rsidRPr="00C801C9">
        <w:t>The certification form will be retained at the facility with the SPCC Plan</w:t>
      </w:r>
      <w:r w:rsidR="00236CA7" w:rsidRPr="00C801C9">
        <w:t xml:space="preserve">. </w:t>
      </w:r>
      <w:r w:rsidRPr="00C801C9">
        <w:t xml:space="preserve">Owners or operators of </w:t>
      </w:r>
      <w:r w:rsidR="00F251F1" w:rsidRPr="00C801C9">
        <w:t xml:space="preserve">larger </w:t>
      </w:r>
      <w:r w:rsidRPr="00C801C9">
        <w:t xml:space="preserve">facilities </w:t>
      </w:r>
      <w:r w:rsidR="00F251F1" w:rsidRPr="00C801C9">
        <w:t xml:space="preserve">that have </w:t>
      </w:r>
      <w:r w:rsidR="00866C52">
        <w:t>an aggregate oil storage capacity of</w:t>
      </w:r>
      <w:r w:rsidR="00F251F1" w:rsidRPr="00C801C9">
        <w:t xml:space="preserve"> 42,000 gallons</w:t>
      </w:r>
      <w:r w:rsidR="001A6F46">
        <w:t xml:space="preserve"> or more and transfer oil over water to and from a vess</w:t>
      </w:r>
      <w:r w:rsidR="0076380B">
        <w:t>e</w:t>
      </w:r>
      <w:r w:rsidR="001A6F46">
        <w:t>l</w:t>
      </w:r>
      <w:r w:rsidR="00F251F1" w:rsidRPr="00C801C9">
        <w:t xml:space="preserve"> or </w:t>
      </w:r>
      <w:r w:rsidR="00866C52">
        <w:t>an aggregate oil storage capacity of one</w:t>
      </w:r>
      <w:r w:rsidR="00F251F1" w:rsidRPr="00C801C9">
        <w:t xml:space="preserve"> million gallons or more in oil storage capacity </w:t>
      </w:r>
      <w:r w:rsidRPr="00C801C9">
        <w:t xml:space="preserve">will have to examine the </w:t>
      </w:r>
      <w:r w:rsidR="00866C52">
        <w:t>substantial harm factors</w:t>
      </w:r>
      <w:r w:rsidRPr="00C801C9">
        <w:t xml:space="preserve"> in greater detail to make the determination of whether they need to prepare </w:t>
      </w:r>
      <w:r w:rsidR="002B5FD2">
        <w:t xml:space="preserve">an </w:t>
      </w:r>
      <w:r w:rsidRPr="00C801C9">
        <w:t>FRP</w:t>
      </w:r>
      <w:r w:rsidR="00866C52">
        <w:t>; this determination is estimated to require</w:t>
      </w:r>
      <w:r w:rsidRPr="00C801C9">
        <w:t xml:space="preserve"> 1.5 and 6.5 hours, respectively.</w:t>
      </w:r>
      <w:r w:rsidR="002447EE" w:rsidRPr="00C801C9">
        <w:t xml:space="preserve"> </w:t>
      </w:r>
    </w:p>
    <w:p w14:paraId="502BE922" w14:textId="77777777" w:rsidR="00BF0731" w:rsidRPr="00C801C9" w:rsidRDefault="00BF0731" w:rsidP="00236CA7">
      <w:pPr>
        <w:pStyle w:val="BodyText"/>
      </w:pPr>
      <w:r w:rsidRPr="00C801C9">
        <w:t xml:space="preserve">For </w:t>
      </w:r>
      <w:r w:rsidR="00866C52">
        <w:t>new FRP-subject</w:t>
      </w:r>
      <w:r w:rsidRPr="00C801C9">
        <w:t xml:space="preserve"> facilities, unit burden and cost estimates for preparing FRPs are based on a model-facility approach</w:t>
      </w:r>
      <w:r w:rsidR="00236CA7" w:rsidRPr="00C801C9">
        <w:t xml:space="preserve">. </w:t>
      </w:r>
      <w:r w:rsidRPr="00C801C9">
        <w:t>The response plan requirements include both a first-year burden to prepare the plan and a smaller, subsequent</w:t>
      </w:r>
      <w:r w:rsidR="00866C52">
        <w:t>-</w:t>
      </w:r>
      <w:r w:rsidRPr="00C801C9">
        <w:t>year burden to maintain the plan</w:t>
      </w:r>
      <w:r w:rsidR="00236CA7" w:rsidRPr="00C801C9">
        <w:t xml:space="preserve">. </w:t>
      </w:r>
      <w:r w:rsidR="003B1E07">
        <w:t xml:space="preserve"> </w:t>
      </w:r>
      <w:r w:rsidRPr="00C801C9">
        <w:t xml:space="preserve">Response plans must ensure that facility owners or operators have the equipment, personnel, information, and procedures needed to respond to a worst-case </w:t>
      </w:r>
      <w:r w:rsidR="00866C52">
        <w:t xml:space="preserve">oil </w:t>
      </w:r>
      <w:r w:rsidRPr="00C801C9">
        <w:t>discharge as well as</w:t>
      </w:r>
      <w:r w:rsidR="00866C52">
        <w:t xml:space="preserve"> small and medium oil discharges</w:t>
      </w:r>
      <w:r w:rsidR="00236CA7" w:rsidRPr="00C801C9">
        <w:t xml:space="preserve">. </w:t>
      </w:r>
      <w:r w:rsidR="008A55D9">
        <w:t xml:space="preserve"> </w:t>
      </w:r>
      <w:r w:rsidRPr="00C801C9">
        <w:t>Compliance activities to prepare the FRP consist of personnel time to collect and organize information about the facility and its operations; develop scenarios</w:t>
      </w:r>
      <w:r w:rsidR="00431ED5" w:rsidRPr="00C801C9">
        <w:t xml:space="preserve"> and response strategies</w:t>
      </w:r>
      <w:r w:rsidRPr="00C801C9">
        <w:t xml:space="preserve">; and implement the </w:t>
      </w:r>
      <w:r w:rsidR="00431ED5" w:rsidRPr="00C801C9">
        <w:t xml:space="preserve">measures described in the </w:t>
      </w:r>
      <w:r w:rsidRPr="00C801C9">
        <w:t>plan</w:t>
      </w:r>
      <w:r w:rsidR="00236CA7" w:rsidRPr="00C801C9">
        <w:t xml:space="preserve">. </w:t>
      </w:r>
      <w:r w:rsidRPr="00C801C9">
        <w:t xml:space="preserve">In subsequent years for plan maintenance, owners or operators of facilities may </w:t>
      </w:r>
      <w:r w:rsidR="00866C52">
        <w:t xml:space="preserve">need </w:t>
      </w:r>
      <w:r w:rsidRPr="00C801C9">
        <w:t>update the response plan</w:t>
      </w:r>
      <w:r w:rsidR="00866C52">
        <w:t xml:space="preserve"> to reflect changes at the facility and </w:t>
      </w:r>
      <w:r w:rsidR="00E02626">
        <w:t>are required to</w:t>
      </w:r>
      <w:r w:rsidRPr="00C801C9">
        <w:t xml:space="preserve"> keep logs of response training and exercises</w:t>
      </w:r>
      <w:r w:rsidR="00E02626">
        <w:t xml:space="preserve"> and records of inspections of secondary containment, containers, and facility-owned response equipment</w:t>
      </w:r>
      <w:r w:rsidR="00236CA7" w:rsidRPr="00C801C9">
        <w:t xml:space="preserve">. </w:t>
      </w:r>
      <w:r w:rsidR="008A55D9">
        <w:t xml:space="preserve"> </w:t>
      </w:r>
      <w:r w:rsidRPr="00C801C9">
        <w:t xml:space="preserve">EPA assumes that the owners or operators of </w:t>
      </w:r>
      <w:r w:rsidR="00D27837">
        <w:t>existing</w:t>
      </w:r>
      <w:r w:rsidRPr="00C801C9">
        <w:t xml:space="preserve"> facilities currently </w:t>
      </w:r>
      <w:r w:rsidR="00431ED5" w:rsidRPr="00C801C9">
        <w:t xml:space="preserve">subject to </w:t>
      </w:r>
      <w:r w:rsidRPr="00C801C9">
        <w:t xml:space="preserve">FRP </w:t>
      </w:r>
      <w:r w:rsidR="00431ED5" w:rsidRPr="00C801C9">
        <w:t xml:space="preserve">rule requirements </w:t>
      </w:r>
      <w:r w:rsidRPr="00C801C9">
        <w:t>have already developed FRPs (i.e., they have already incurred the initial burden of plan preparation) and are now maintaining those plans</w:t>
      </w:r>
      <w:r w:rsidR="00D27837">
        <w:t xml:space="preserve">, since the majority of facilities were in existence prior to August </w:t>
      </w:r>
      <w:r w:rsidR="000C4F40">
        <w:t xml:space="preserve">30, </w:t>
      </w:r>
      <w:r w:rsidR="00D27837">
        <w:t>1994 (effective date of the FRP rule)</w:t>
      </w:r>
      <w:r w:rsidR="000C4F40">
        <w:t xml:space="preserve"> or July 31, 2000 for facilities storing, processing, or transferring animal fats and/or vegetable oils.</w:t>
      </w:r>
    </w:p>
    <w:p w14:paraId="3F9B9EE9" w14:textId="77777777" w:rsidR="00BF0731" w:rsidRPr="00C801C9" w:rsidRDefault="00BF0731" w:rsidP="00236CA7">
      <w:pPr>
        <w:pStyle w:val="BodyText"/>
      </w:pPr>
      <w:r w:rsidRPr="00C801C9">
        <w:t xml:space="preserve">EPA </w:t>
      </w:r>
      <w:r w:rsidR="00431ED5" w:rsidRPr="00C801C9">
        <w:t xml:space="preserve">estimates </w:t>
      </w:r>
      <w:r w:rsidRPr="00C801C9">
        <w:t xml:space="preserve">that </w:t>
      </w:r>
      <w:r w:rsidR="00431ED5" w:rsidRPr="00C801C9">
        <w:t xml:space="preserve">owners and operators </w:t>
      </w:r>
      <w:r w:rsidRPr="00793561">
        <w:t xml:space="preserve">of </w:t>
      </w:r>
      <w:r w:rsidR="00D27837">
        <w:t>4,</w:t>
      </w:r>
      <w:r w:rsidR="000C4F40">
        <w:t>389</w:t>
      </w:r>
      <w:r w:rsidRPr="00793561">
        <w:t xml:space="preserve"> existing facilities will be required to maintain FRPs </w:t>
      </w:r>
      <w:r w:rsidR="00D27837">
        <w:t>as of the start of</w:t>
      </w:r>
      <w:r w:rsidR="00431ED5" w:rsidRPr="00793561">
        <w:t xml:space="preserve"> 20</w:t>
      </w:r>
      <w:r w:rsidR="003C462D">
        <w:t>1</w:t>
      </w:r>
      <w:r w:rsidR="000C4F40">
        <w:t>4</w:t>
      </w:r>
      <w:r w:rsidR="00431ED5" w:rsidRPr="00793561">
        <w:t xml:space="preserve"> </w:t>
      </w:r>
      <w:r w:rsidRPr="00793561">
        <w:t xml:space="preserve">(see Exhibit </w:t>
      </w:r>
      <w:r w:rsidR="00C915AD">
        <w:t>2</w:t>
      </w:r>
      <w:r w:rsidRPr="00793561">
        <w:t>)</w:t>
      </w:r>
      <w:r w:rsidR="00236CA7" w:rsidRPr="00793561">
        <w:t xml:space="preserve">. </w:t>
      </w:r>
      <w:r w:rsidR="008A55D9">
        <w:t xml:space="preserve"> </w:t>
      </w:r>
      <w:r w:rsidRPr="00793561">
        <w:t xml:space="preserve">EPA estimates that </w:t>
      </w:r>
      <w:r w:rsidR="00431ED5" w:rsidRPr="00793561">
        <w:t xml:space="preserve">owners or operators of </w:t>
      </w:r>
      <w:r w:rsidRPr="00793561">
        <w:t xml:space="preserve">an additional </w:t>
      </w:r>
      <w:r w:rsidR="00B40CC1">
        <w:t>146</w:t>
      </w:r>
      <w:r w:rsidR="00431ED5" w:rsidRPr="00793561">
        <w:t xml:space="preserve"> </w:t>
      </w:r>
      <w:r w:rsidRPr="00793561">
        <w:t>facilities will be required to develop and maintain plans over a three-year period</w:t>
      </w:r>
      <w:r w:rsidR="00B40CC1">
        <w:t xml:space="preserve"> ending December 2016</w:t>
      </w:r>
      <w:r w:rsidRPr="00793561">
        <w:t>.  Unit burden</w:t>
      </w:r>
      <w:r w:rsidRPr="00C801C9">
        <w:t xml:space="preserve"> and cost estimates for plan development and maintenance </w:t>
      </w:r>
      <w:r w:rsidR="008A55D9">
        <w:t>(</w:t>
      </w:r>
      <w:r w:rsidRPr="00C801C9">
        <w:t>unadjusted for overlap with other Federal and State requirements</w:t>
      </w:r>
      <w:r w:rsidR="008A55D9">
        <w:t xml:space="preserve">) </w:t>
      </w:r>
      <w:r w:rsidRPr="00C801C9">
        <w:t xml:space="preserve">are shown in Exhibits </w:t>
      </w:r>
      <w:r w:rsidR="00D76EDC" w:rsidRPr="00C801C9">
        <w:t>5</w:t>
      </w:r>
      <w:r w:rsidRPr="00C801C9">
        <w:t xml:space="preserve"> and </w:t>
      </w:r>
      <w:r w:rsidR="00D76EDC" w:rsidRPr="00C801C9">
        <w:t>6</w:t>
      </w:r>
      <w:r w:rsidRPr="00C801C9">
        <w:t xml:space="preserve"> for new and existing facilities, respectively. </w:t>
      </w:r>
    </w:p>
    <w:p w14:paraId="502C1727" w14:textId="77777777" w:rsidR="00BF0731" w:rsidRPr="00C801C9" w:rsidRDefault="00BF0731" w:rsidP="00236CA7">
      <w:pPr>
        <w:pStyle w:val="BodyText"/>
      </w:pPr>
      <w:r w:rsidRPr="00C801C9">
        <w:t xml:space="preserve">The first-year burdens </w:t>
      </w:r>
      <w:r w:rsidR="00B40CC1">
        <w:t>of</w:t>
      </w:r>
      <w:r w:rsidRPr="00C801C9">
        <w:t xml:space="preserve"> a new </w:t>
      </w:r>
      <w:r w:rsidR="003E7CEE">
        <w:t>substantial harm</w:t>
      </w:r>
      <w:r w:rsidRPr="00C801C9">
        <w:t xml:space="preserve"> facility for rule familiarization and preparation of an FRP are shown in Exhibit </w:t>
      </w:r>
      <w:r w:rsidR="00D76EDC" w:rsidRPr="00C801C9">
        <w:t>5</w:t>
      </w:r>
      <w:r w:rsidRPr="00C801C9">
        <w:t xml:space="preserve"> for facilities in each of the six model facility categories</w:t>
      </w:r>
      <w:r w:rsidR="00236CA7" w:rsidRPr="00C801C9">
        <w:t xml:space="preserve">. </w:t>
      </w:r>
      <w:r w:rsidRPr="00C801C9">
        <w:t xml:space="preserve">EPA estimates that a consumption, distribution, or production facility </w:t>
      </w:r>
      <w:r w:rsidR="00A749E9" w:rsidRPr="00C801C9">
        <w:t xml:space="preserve">with </w:t>
      </w:r>
      <w:r w:rsidR="002C7ED4" w:rsidRPr="00C801C9">
        <w:t xml:space="preserve">between </w:t>
      </w:r>
      <w:r w:rsidR="00A749E9" w:rsidRPr="00C801C9">
        <w:t xml:space="preserve">42,000 gallons </w:t>
      </w:r>
      <w:r w:rsidR="002C7ED4" w:rsidRPr="00C801C9">
        <w:t xml:space="preserve">and </w:t>
      </w:r>
      <w:r w:rsidR="00B40CC1">
        <w:t>less than one</w:t>
      </w:r>
      <w:r w:rsidR="002C7ED4" w:rsidRPr="00C801C9">
        <w:t xml:space="preserve"> </w:t>
      </w:r>
      <w:r w:rsidR="002C7ED4" w:rsidRPr="00C801C9">
        <w:lastRenderedPageBreak/>
        <w:t xml:space="preserve">million gallons </w:t>
      </w:r>
      <w:r w:rsidR="00A749E9" w:rsidRPr="00C801C9">
        <w:t xml:space="preserve">in oil storage capacity (and which transfers oil over water to and from vessels) </w:t>
      </w:r>
      <w:r w:rsidRPr="00C801C9">
        <w:t>will need 165, 181, or 145 hours of labor (including facility and contractor labor), respectively, to prepare an FRP</w:t>
      </w:r>
      <w:r w:rsidR="00236CA7" w:rsidRPr="00C801C9">
        <w:t xml:space="preserve">. </w:t>
      </w:r>
      <w:r w:rsidR="008A55D9">
        <w:t xml:space="preserve"> </w:t>
      </w:r>
      <w:r w:rsidRPr="00C801C9">
        <w:t xml:space="preserve">EPA assumes that response planning for a consumption or distribution facility </w:t>
      </w:r>
      <w:r w:rsidR="00A749E9" w:rsidRPr="00C801C9">
        <w:t xml:space="preserve">with </w:t>
      </w:r>
      <w:r w:rsidR="00B40CC1">
        <w:t>one</w:t>
      </w:r>
      <w:r w:rsidR="00A749E9" w:rsidRPr="00C801C9">
        <w:t xml:space="preserve"> million gallons or more in total oil storage capacity (and that meets </w:t>
      </w:r>
      <w:r w:rsidR="00B40CC1">
        <w:t>one or more of the</w:t>
      </w:r>
      <w:r w:rsidR="00A749E9" w:rsidRPr="00C801C9">
        <w:t xml:space="preserve"> substantial harm </w:t>
      </w:r>
      <w:r w:rsidR="00B40CC1">
        <w:t>factors</w:t>
      </w:r>
      <w:r w:rsidR="00A749E9" w:rsidRPr="00C801C9">
        <w:t xml:space="preserve">) </w:t>
      </w:r>
      <w:r w:rsidRPr="00C801C9">
        <w:t>will require 341</w:t>
      </w:r>
      <w:r w:rsidR="00940086" w:rsidRPr="00C801C9">
        <w:t>,</w:t>
      </w:r>
      <w:r w:rsidRPr="00C801C9">
        <w:t xml:space="preserve"> 384</w:t>
      </w:r>
      <w:r w:rsidR="00940086" w:rsidRPr="00C801C9">
        <w:t>, or 304</w:t>
      </w:r>
      <w:r w:rsidRPr="00C801C9">
        <w:t xml:space="preserve"> hours, respectively</w:t>
      </w:r>
      <w:r w:rsidR="00236CA7" w:rsidRPr="00C801C9">
        <w:t xml:space="preserve">. </w:t>
      </w:r>
      <w:r w:rsidR="008A55D9">
        <w:t xml:space="preserve"> </w:t>
      </w:r>
      <w:r w:rsidRPr="00C801C9">
        <w:t>EPA d</w:t>
      </w:r>
      <w:r w:rsidR="00065202">
        <w:t xml:space="preserve">id not </w:t>
      </w:r>
      <w:r w:rsidRPr="00C801C9">
        <w:t>estimate the preparation burden associated with large production facilities</w:t>
      </w:r>
      <w:r w:rsidR="00065202">
        <w:t xml:space="preserve">, as we do not anticipate a substantive change in the new large production facility universe. </w:t>
      </w:r>
      <w:r w:rsidR="00236CA7" w:rsidRPr="00C801C9">
        <w:t xml:space="preserve"> </w:t>
      </w:r>
      <w:r w:rsidRPr="00C801C9">
        <w:t xml:space="preserve">Instead, this analysis assumes that </w:t>
      </w:r>
      <w:r w:rsidR="00065202">
        <w:t>any new</w:t>
      </w:r>
      <w:r w:rsidRPr="00C801C9">
        <w:t xml:space="preserve"> large production facility owners or operators required to prepare an FRP for the first time </w:t>
      </w:r>
      <w:r w:rsidR="00065202">
        <w:t>would be</w:t>
      </w:r>
      <w:r w:rsidRPr="00C801C9">
        <w:t xml:space="preserve"> included in the </w:t>
      </w:r>
      <w:r w:rsidR="00065202">
        <w:t xml:space="preserve">burden </w:t>
      </w:r>
      <w:r w:rsidRPr="00C801C9">
        <w:t>estimate</w:t>
      </w:r>
      <w:r w:rsidR="00065202">
        <w:t>s</w:t>
      </w:r>
      <w:r w:rsidRPr="00C801C9">
        <w:t xml:space="preserve"> of new consumption </w:t>
      </w:r>
      <w:r w:rsidR="00065202">
        <w:t xml:space="preserve">and distribution </w:t>
      </w:r>
      <w:r w:rsidRPr="00C801C9">
        <w:t xml:space="preserve">facilities, </w:t>
      </w:r>
      <w:r w:rsidR="00065202">
        <w:t>based on a review of recent oil production facility trends</w:t>
      </w:r>
      <w:r w:rsidRPr="00C801C9">
        <w:t>.</w:t>
      </w:r>
    </w:p>
    <w:p w14:paraId="46810A16" w14:textId="77777777" w:rsidR="00A702F9" w:rsidRPr="00C801C9" w:rsidRDefault="00BF0731" w:rsidP="00236CA7">
      <w:pPr>
        <w:pStyle w:val="BodyText"/>
        <w:sectPr w:rsidR="00A702F9" w:rsidRPr="00C801C9" w:rsidSect="00A702F9">
          <w:footerReference w:type="default" r:id="rId8"/>
          <w:pgSz w:w="12240" w:h="15840"/>
          <w:pgMar w:top="1440" w:right="1440" w:bottom="1440" w:left="1440" w:header="1440" w:footer="720" w:gutter="0"/>
          <w:cols w:space="720"/>
          <w:noEndnote/>
        </w:sectPr>
      </w:pPr>
      <w:r w:rsidRPr="00C801C9">
        <w:t xml:space="preserve">The subsequent-year burdens </w:t>
      </w:r>
      <w:r w:rsidR="00B9526F">
        <w:t>for</w:t>
      </w:r>
      <w:r w:rsidRPr="00C801C9">
        <w:t xml:space="preserve"> existing </w:t>
      </w:r>
      <w:r w:rsidR="003E7CEE">
        <w:t>substantial harm</w:t>
      </w:r>
      <w:r w:rsidRPr="00C801C9">
        <w:t xml:space="preserve"> facilit</w:t>
      </w:r>
      <w:r w:rsidR="00B9526F">
        <w:t>ies</w:t>
      </w:r>
      <w:r w:rsidRPr="00C801C9">
        <w:t xml:space="preserve"> for plan maintenance are shown in Exhibit </w:t>
      </w:r>
      <w:r w:rsidR="00D76EDC" w:rsidRPr="00C801C9">
        <w:t>6</w:t>
      </w:r>
      <w:r w:rsidRPr="00C801C9">
        <w:t xml:space="preserve"> for each of the five model facility categories (medium and large consumption and distribution facilities; medium production facilities)</w:t>
      </w:r>
      <w:r w:rsidR="00236CA7" w:rsidRPr="00C801C9">
        <w:t xml:space="preserve">. </w:t>
      </w:r>
      <w:r w:rsidRPr="00C801C9">
        <w:t xml:space="preserve">EPA estimates that consumption, distribution, or production facility </w:t>
      </w:r>
      <w:r w:rsidR="002C7ED4" w:rsidRPr="00C801C9">
        <w:t xml:space="preserve">with between 42,000 gallons and </w:t>
      </w:r>
      <w:r w:rsidR="00065202">
        <w:t>less than one</w:t>
      </w:r>
      <w:r w:rsidR="002C7ED4" w:rsidRPr="00C801C9">
        <w:t xml:space="preserve"> million gallons in oil storage capacity </w:t>
      </w:r>
      <w:r w:rsidRPr="00C801C9">
        <w:t>will need 54, 55, or 54 hours of labor, respectively, to maintain an FRP</w:t>
      </w:r>
      <w:r w:rsidR="00236CA7" w:rsidRPr="00C801C9">
        <w:t xml:space="preserve">. </w:t>
      </w:r>
      <w:r w:rsidR="00B9526F">
        <w:t xml:space="preserve"> </w:t>
      </w:r>
      <w:r w:rsidRPr="00C801C9">
        <w:t xml:space="preserve">EPA assumes that response planning for a consumption or distribution facility </w:t>
      </w:r>
      <w:r w:rsidR="002C7ED4" w:rsidRPr="00C801C9">
        <w:t xml:space="preserve">with </w:t>
      </w:r>
      <w:r w:rsidR="00B9526F">
        <w:t>one</w:t>
      </w:r>
      <w:r w:rsidR="002C7ED4" w:rsidRPr="00C801C9">
        <w:t xml:space="preserve"> million gallons or more in oil storage capacity </w:t>
      </w:r>
      <w:r w:rsidRPr="00C801C9">
        <w:t>will require 154</w:t>
      </w:r>
      <w:r w:rsidR="002635DF" w:rsidRPr="00C801C9">
        <w:t>,</w:t>
      </w:r>
      <w:r w:rsidRPr="00C801C9">
        <w:t xml:space="preserve"> 171</w:t>
      </w:r>
      <w:r w:rsidR="002635DF" w:rsidRPr="00C801C9">
        <w:t>, or 154</w:t>
      </w:r>
      <w:r w:rsidRPr="00C801C9">
        <w:t xml:space="preserve"> hours, respectively</w:t>
      </w:r>
      <w:r w:rsidR="00236CA7" w:rsidRPr="00C801C9">
        <w:t xml:space="preserve">. </w:t>
      </w:r>
      <w:r w:rsidRPr="00C801C9">
        <w:t xml:space="preserve">These labor-hour estimates include facility and contractor labor hours. </w:t>
      </w:r>
    </w:p>
    <w:p w14:paraId="5F6CBC71" w14:textId="77777777" w:rsidR="00BF0731" w:rsidRPr="00C801C9" w:rsidRDefault="00BF0731" w:rsidP="00236CA7">
      <w:pPr>
        <w:pStyle w:val="BodyText"/>
      </w:pPr>
    </w:p>
    <w:p w14:paraId="69861BB5" w14:textId="77777777" w:rsidR="0094264C" w:rsidRPr="00C801C9" w:rsidRDefault="00BF0731" w:rsidP="00D200C6">
      <w:pPr>
        <w:keepNext/>
        <w:keepLines/>
        <w:tabs>
          <w:tab w:val="center" w:pos="6480"/>
        </w:tabs>
        <w:spacing w:line="288" w:lineRule="auto"/>
        <w:rPr>
          <w:b/>
          <w:bCs/>
          <w:sz w:val="22"/>
          <w:szCs w:val="22"/>
        </w:rPr>
      </w:pPr>
      <w:r w:rsidRPr="00C801C9">
        <w:rPr>
          <w:sz w:val="22"/>
          <w:szCs w:val="22"/>
        </w:rPr>
        <w:tab/>
      </w:r>
      <w:r w:rsidRPr="00C801C9">
        <w:rPr>
          <w:b/>
          <w:bCs/>
          <w:sz w:val="22"/>
          <w:szCs w:val="22"/>
        </w:rPr>
        <w:t xml:space="preserve">EXHIBIT </w:t>
      </w:r>
      <w:r w:rsidR="00D76EDC" w:rsidRPr="00C801C9">
        <w:rPr>
          <w:b/>
          <w:bCs/>
          <w:sz w:val="22"/>
          <w:szCs w:val="22"/>
        </w:rPr>
        <w:t>4</w:t>
      </w:r>
    </w:p>
    <w:p w14:paraId="58E1D4BB" w14:textId="77777777" w:rsidR="00BF0731" w:rsidRPr="00C801C9" w:rsidRDefault="00BF0731" w:rsidP="00D200C6">
      <w:pPr>
        <w:keepNext/>
        <w:keepLines/>
        <w:tabs>
          <w:tab w:val="center" w:pos="6480"/>
        </w:tabs>
        <w:spacing w:line="288" w:lineRule="auto"/>
        <w:rPr>
          <w:sz w:val="22"/>
          <w:szCs w:val="22"/>
        </w:rPr>
      </w:pPr>
      <w:r w:rsidRPr="00C801C9">
        <w:rPr>
          <w:b/>
          <w:bCs/>
          <w:sz w:val="22"/>
          <w:szCs w:val="22"/>
        </w:rPr>
        <w:t>Burdens and Costs of Rule Fam</w:t>
      </w:r>
      <w:r w:rsidR="00F556ED" w:rsidRPr="00C801C9">
        <w:rPr>
          <w:b/>
          <w:bCs/>
          <w:sz w:val="22"/>
          <w:szCs w:val="22"/>
        </w:rPr>
        <w:t>iliarization and Certification f</w:t>
      </w:r>
      <w:r w:rsidRPr="00C801C9">
        <w:rPr>
          <w:b/>
          <w:bCs/>
          <w:sz w:val="22"/>
          <w:szCs w:val="22"/>
        </w:rPr>
        <w:t>or SPCC Facilities Not Required to Prepare FRPs</w:t>
      </w:r>
    </w:p>
    <w:tbl>
      <w:tblPr>
        <w:tblW w:w="1331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170"/>
        <w:gridCol w:w="1287"/>
        <w:gridCol w:w="1026"/>
        <w:gridCol w:w="1026"/>
        <w:gridCol w:w="1027"/>
        <w:gridCol w:w="1026"/>
        <w:gridCol w:w="1027"/>
        <w:gridCol w:w="1026"/>
        <w:gridCol w:w="1026"/>
        <w:gridCol w:w="1027"/>
        <w:gridCol w:w="1026"/>
        <w:gridCol w:w="1624"/>
      </w:tblGrid>
      <w:tr w:rsidR="0010774F" w:rsidRPr="00C801C9" w14:paraId="235C93B4" w14:textId="77777777">
        <w:tc>
          <w:tcPr>
            <w:tcW w:w="1170" w:type="dxa"/>
            <w:vMerge w:val="restart"/>
            <w:vAlign w:val="center"/>
          </w:tcPr>
          <w:p w14:paraId="6AAAEBF0"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Size Category of Facility</w:t>
            </w:r>
          </w:p>
        </w:tc>
        <w:tc>
          <w:tcPr>
            <w:tcW w:w="4366" w:type="dxa"/>
            <w:gridSpan w:val="4"/>
            <w:vAlign w:val="center"/>
          </w:tcPr>
          <w:p w14:paraId="3A2A4681"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Hours Required to Read Rule, Make Determination, and Complete Certification</w:t>
            </w:r>
          </w:p>
        </w:tc>
        <w:tc>
          <w:tcPr>
            <w:tcW w:w="1026" w:type="dxa"/>
            <w:vMerge w:val="restart"/>
            <w:vAlign w:val="center"/>
          </w:tcPr>
          <w:p w14:paraId="02DFA76C" w14:textId="77777777" w:rsidR="00BF0731" w:rsidRPr="00C801C9" w:rsidRDefault="00BF0731" w:rsidP="000A43D5">
            <w:pPr>
              <w:keepNext/>
              <w:keepLines/>
              <w:tabs>
                <w:tab w:val="left" w:pos="-1440"/>
              </w:tabs>
              <w:spacing w:line="288" w:lineRule="auto"/>
              <w:jc w:val="center"/>
              <w:rPr>
                <w:b/>
                <w:bCs/>
                <w:sz w:val="20"/>
                <w:szCs w:val="20"/>
              </w:rPr>
            </w:pPr>
            <w:r w:rsidRPr="00C801C9">
              <w:rPr>
                <w:b/>
                <w:bCs/>
                <w:sz w:val="20"/>
                <w:szCs w:val="20"/>
              </w:rPr>
              <w:t>Unit Cost</w:t>
            </w:r>
          </w:p>
          <w:p w14:paraId="59268491" w14:textId="77777777" w:rsidR="00BF0731" w:rsidRPr="00C801C9" w:rsidRDefault="00BF0731" w:rsidP="000A43D5">
            <w:pPr>
              <w:keepNext/>
              <w:keepLines/>
              <w:tabs>
                <w:tab w:val="left" w:pos="-1440"/>
              </w:tabs>
              <w:spacing w:after="58" w:line="288" w:lineRule="auto"/>
              <w:jc w:val="center"/>
              <w:rPr>
                <w:b/>
                <w:bCs/>
                <w:sz w:val="20"/>
                <w:szCs w:val="20"/>
              </w:rPr>
            </w:pPr>
          </w:p>
        </w:tc>
        <w:tc>
          <w:tcPr>
            <w:tcW w:w="4106" w:type="dxa"/>
            <w:gridSpan w:val="4"/>
            <w:vAlign w:val="center"/>
          </w:tcPr>
          <w:p w14:paraId="35B8A092"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026" w:type="dxa"/>
            <w:vMerge w:val="restart"/>
            <w:vAlign w:val="center"/>
          </w:tcPr>
          <w:p w14:paraId="06F4CF1E"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otal Burden (hours)</w:t>
            </w:r>
          </w:p>
        </w:tc>
        <w:tc>
          <w:tcPr>
            <w:tcW w:w="1624" w:type="dxa"/>
            <w:vMerge w:val="restart"/>
            <w:vAlign w:val="center"/>
          </w:tcPr>
          <w:p w14:paraId="78BA6FB6"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otal Cost</w:t>
            </w:r>
          </w:p>
        </w:tc>
      </w:tr>
      <w:tr w:rsidR="00BF0731" w:rsidRPr="00C801C9" w14:paraId="76ECC0FF" w14:textId="77777777">
        <w:tc>
          <w:tcPr>
            <w:tcW w:w="1170" w:type="dxa"/>
            <w:vMerge/>
          </w:tcPr>
          <w:p w14:paraId="319B1A29" w14:textId="77777777" w:rsidR="00BF0731" w:rsidRPr="00C801C9" w:rsidRDefault="00BF0731" w:rsidP="00D200C6">
            <w:pPr>
              <w:keepNext/>
              <w:keepLines/>
              <w:tabs>
                <w:tab w:val="left" w:pos="-1440"/>
              </w:tabs>
              <w:spacing w:after="58" w:line="288" w:lineRule="auto"/>
              <w:jc w:val="center"/>
              <w:rPr>
                <w:sz w:val="20"/>
                <w:szCs w:val="20"/>
              </w:rPr>
            </w:pPr>
          </w:p>
        </w:tc>
        <w:tc>
          <w:tcPr>
            <w:tcW w:w="1287" w:type="dxa"/>
            <w:vAlign w:val="center"/>
          </w:tcPr>
          <w:p w14:paraId="26477275"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Management</w:t>
            </w:r>
          </w:p>
        </w:tc>
        <w:tc>
          <w:tcPr>
            <w:tcW w:w="1026" w:type="dxa"/>
            <w:vAlign w:val="center"/>
          </w:tcPr>
          <w:p w14:paraId="1DFECAFF"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echnical</w:t>
            </w:r>
          </w:p>
        </w:tc>
        <w:tc>
          <w:tcPr>
            <w:tcW w:w="1026" w:type="dxa"/>
            <w:vAlign w:val="center"/>
          </w:tcPr>
          <w:p w14:paraId="52BE5FF8"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Clerical</w:t>
            </w:r>
          </w:p>
        </w:tc>
        <w:tc>
          <w:tcPr>
            <w:tcW w:w="1027" w:type="dxa"/>
            <w:vAlign w:val="center"/>
          </w:tcPr>
          <w:p w14:paraId="6C7483EF"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Total</w:t>
            </w:r>
          </w:p>
        </w:tc>
        <w:tc>
          <w:tcPr>
            <w:tcW w:w="1026" w:type="dxa"/>
            <w:vMerge/>
          </w:tcPr>
          <w:p w14:paraId="4CF655AB" w14:textId="77777777" w:rsidR="00BF0731" w:rsidRPr="00C801C9" w:rsidRDefault="00BF0731" w:rsidP="00D200C6">
            <w:pPr>
              <w:keepNext/>
              <w:keepLines/>
              <w:tabs>
                <w:tab w:val="left" w:pos="-1440"/>
              </w:tabs>
              <w:spacing w:after="58" w:line="288" w:lineRule="auto"/>
              <w:jc w:val="center"/>
              <w:rPr>
                <w:sz w:val="20"/>
                <w:szCs w:val="20"/>
              </w:rPr>
            </w:pPr>
          </w:p>
        </w:tc>
        <w:tc>
          <w:tcPr>
            <w:tcW w:w="1027" w:type="dxa"/>
            <w:vAlign w:val="center"/>
          </w:tcPr>
          <w:p w14:paraId="2141660D"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Year 1</w:t>
            </w:r>
          </w:p>
        </w:tc>
        <w:tc>
          <w:tcPr>
            <w:tcW w:w="1026" w:type="dxa"/>
            <w:vAlign w:val="center"/>
          </w:tcPr>
          <w:p w14:paraId="64F4CDE6"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Year 2</w:t>
            </w:r>
          </w:p>
        </w:tc>
        <w:tc>
          <w:tcPr>
            <w:tcW w:w="1026" w:type="dxa"/>
            <w:vAlign w:val="center"/>
          </w:tcPr>
          <w:p w14:paraId="1E8BCDD8"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Year 3</w:t>
            </w:r>
          </w:p>
        </w:tc>
        <w:tc>
          <w:tcPr>
            <w:tcW w:w="1027" w:type="dxa"/>
            <w:vAlign w:val="center"/>
          </w:tcPr>
          <w:p w14:paraId="74649069" w14:textId="77777777" w:rsidR="00BF0731" w:rsidRPr="00C801C9" w:rsidRDefault="00BF0731" w:rsidP="000A43D5">
            <w:pPr>
              <w:keepNext/>
              <w:keepLines/>
              <w:tabs>
                <w:tab w:val="left" w:pos="-1440"/>
              </w:tabs>
              <w:spacing w:after="58" w:line="288" w:lineRule="auto"/>
              <w:jc w:val="center"/>
              <w:rPr>
                <w:b/>
                <w:bCs/>
                <w:sz w:val="20"/>
                <w:szCs w:val="20"/>
              </w:rPr>
            </w:pPr>
            <w:r w:rsidRPr="00C801C9">
              <w:rPr>
                <w:b/>
                <w:bCs/>
                <w:sz w:val="20"/>
                <w:szCs w:val="20"/>
              </w:rPr>
              <w:t>3-Year Total</w:t>
            </w:r>
          </w:p>
        </w:tc>
        <w:tc>
          <w:tcPr>
            <w:tcW w:w="1026" w:type="dxa"/>
            <w:vMerge/>
          </w:tcPr>
          <w:p w14:paraId="51050E25" w14:textId="77777777" w:rsidR="00BF0731" w:rsidRPr="00C801C9" w:rsidRDefault="00BF0731" w:rsidP="00D200C6">
            <w:pPr>
              <w:keepNext/>
              <w:keepLines/>
              <w:tabs>
                <w:tab w:val="left" w:pos="-1440"/>
              </w:tabs>
              <w:spacing w:after="58" w:line="288" w:lineRule="auto"/>
              <w:jc w:val="center"/>
              <w:rPr>
                <w:sz w:val="20"/>
                <w:szCs w:val="20"/>
              </w:rPr>
            </w:pPr>
          </w:p>
        </w:tc>
        <w:tc>
          <w:tcPr>
            <w:tcW w:w="1624" w:type="dxa"/>
            <w:vMerge/>
          </w:tcPr>
          <w:p w14:paraId="49FC80FA" w14:textId="77777777" w:rsidR="00BF0731" w:rsidRPr="00C801C9" w:rsidRDefault="00BF0731" w:rsidP="00D200C6">
            <w:pPr>
              <w:keepNext/>
              <w:keepLines/>
              <w:tabs>
                <w:tab w:val="left" w:pos="-1440"/>
              </w:tabs>
              <w:spacing w:after="58" w:line="288" w:lineRule="auto"/>
              <w:jc w:val="center"/>
              <w:rPr>
                <w:sz w:val="20"/>
                <w:szCs w:val="20"/>
              </w:rPr>
            </w:pPr>
          </w:p>
        </w:tc>
      </w:tr>
      <w:tr w:rsidR="00CB7EBD" w:rsidRPr="00C801C9" w14:paraId="7369958F" w14:textId="77777777">
        <w:tc>
          <w:tcPr>
            <w:tcW w:w="1170" w:type="dxa"/>
            <w:vAlign w:val="bottom"/>
          </w:tcPr>
          <w:p w14:paraId="73B4F018" w14:textId="77777777"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Small</w:t>
            </w:r>
          </w:p>
        </w:tc>
        <w:tc>
          <w:tcPr>
            <w:tcW w:w="1287" w:type="dxa"/>
            <w:vAlign w:val="bottom"/>
          </w:tcPr>
          <w:p w14:paraId="7F6BB37D" w14:textId="77777777" w:rsidR="00CB7EBD" w:rsidRPr="00CB7EBD" w:rsidRDefault="00CB7EBD" w:rsidP="00CB7EBD">
            <w:pPr>
              <w:jc w:val="right"/>
              <w:rPr>
                <w:sz w:val="20"/>
                <w:szCs w:val="20"/>
              </w:rPr>
            </w:pPr>
            <w:r w:rsidRPr="00CB7EBD">
              <w:rPr>
                <w:sz w:val="20"/>
                <w:szCs w:val="20"/>
              </w:rPr>
              <w:t>0.25</w:t>
            </w:r>
          </w:p>
        </w:tc>
        <w:tc>
          <w:tcPr>
            <w:tcW w:w="1026" w:type="dxa"/>
            <w:vAlign w:val="bottom"/>
          </w:tcPr>
          <w:p w14:paraId="61D1BC77" w14:textId="77777777" w:rsidR="00CB7EBD" w:rsidRPr="00CB7EBD" w:rsidRDefault="00CB7EBD" w:rsidP="00CB7EBD">
            <w:pPr>
              <w:jc w:val="right"/>
              <w:rPr>
                <w:sz w:val="20"/>
                <w:szCs w:val="20"/>
              </w:rPr>
            </w:pPr>
            <w:r w:rsidRPr="00CB7EBD">
              <w:rPr>
                <w:sz w:val="20"/>
                <w:szCs w:val="20"/>
              </w:rPr>
              <w:t>0</w:t>
            </w:r>
          </w:p>
        </w:tc>
        <w:tc>
          <w:tcPr>
            <w:tcW w:w="1026" w:type="dxa"/>
            <w:vAlign w:val="bottom"/>
          </w:tcPr>
          <w:p w14:paraId="46381D63" w14:textId="77777777" w:rsidR="00CB7EBD" w:rsidRPr="00CB7EBD" w:rsidRDefault="00CB7EBD" w:rsidP="00CB7EBD">
            <w:pPr>
              <w:jc w:val="right"/>
              <w:rPr>
                <w:sz w:val="20"/>
                <w:szCs w:val="20"/>
              </w:rPr>
            </w:pPr>
            <w:r w:rsidRPr="00CB7EBD">
              <w:rPr>
                <w:sz w:val="20"/>
                <w:szCs w:val="20"/>
              </w:rPr>
              <w:t>0</w:t>
            </w:r>
          </w:p>
        </w:tc>
        <w:tc>
          <w:tcPr>
            <w:tcW w:w="1027" w:type="dxa"/>
            <w:vAlign w:val="bottom"/>
          </w:tcPr>
          <w:p w14:paraId="71CC37FA" w14:textId="77777777" w:rsidR="00CB7EBD" w:rsidRPr="00CB7EBD" w:rsidRDefault="00CB7EBD" w:rsidP="00CB7EBD">
            <w:pPr>
              <w:jc w:val="right"/>
              <w:rPr>
                <w:sz w:val="20"/>
                <w:szCs w:val="20"/>
              </w:rPr>
            </w:pPr>
            <w:r w:rsidRPr="00CB7EBD">
              <w:rPr>
                <w:sz w:val="20"/>
                <w:szCs w:val="20"/>
              </w:rPr>
              <w:t>0.25</w:t>
            </w:r>
          </w:p>
        </w:tc>
        <w:tc>
          <w:tcPr>
            <w:tcW w:w="1026" w:type="dxa"/>
            <w:vAlign w:val="bottom"/>
          </w:tcPr>
          <w:p w14:paraId="428C69EE" w14:textId="77777777" w:rsidR="00CB7EBD" w:rsidRPr="00CB7EBD" w:rsidRDefault="00CB7EBD" w:rsidP="00995EEB">
            <w:pPr>
              <w:jc w:val="right"/>
              <w:rPr>
                <w:sz w:val="20"/>
                <w:szCs w:val="20"/>
              </w:rPr>
            </w:pPr>
            <w:r w:rsidRPr="00CB7EBD">
              <w:rPr>
                <w:sz w:val="20"/>
                <w:szCs w:val="20"/>
              </w:rPr>
              <w:t>$1</w:t>
            </w:r>
            <w:r w:rsidR="00995EEB">
              <w:rPr>
                <w:sz w:val="20"/>
                <w:szCs w:val="20"/>
              </w:rPr>
              <w:t>7</w:t>
            </w:r>
            <w:r w:rsidRPr="00CB7EBD">
              <w:rPr>
                <w:sz w:val="20"/>
                <w:szCs w:val="20"/>
              </w:rPr>
              <w:t xml:space="preserve"> </w:t>
            </w:r>
          </w:p>
        </w:tc>
        <w:tc>
          <w:tcPr>
            <w:tcW w:w="1027" w:type="dxa"/>
            <w:vAlign w:val="bottom"/>
          </w:tcPr>
          <w:p w14:paraId="1FC8AFE5" w14:textId="77777777" w:rsidR="00CB7EBD" w:rsidRPr="00CB7EBD" w:rsidRDefault="00CB7EBD" w:rsidP="00CB7EBD">
            <w:pPr>
              <w:jc w:val="right"/>
              <w:rPr>
                <w:sz w:val="20"/>
                <w:szCs w:val="20"/>
              </w:rPr>
            </w:pPr>
            <w:r w:rsidRPr="00CB7EBD">
              <w:rPr>
                <w:sz w:val="20"/>
                <w:szCs w:val="20"/>
              </w:rPr>
              <w:t>13,48</w:t>
            </w:r>
            <w:r w:rsidR="00BA3977">
              <w:rPr>
                <w:sz w:val="20"/>
                <w:szCs w:val="20"/>
              </w:rPr>
              <w:t>5</w:t>
            </w:r>
            <w:r w:rsidRPr="00CB7EBD">
              <w:rPr>
                <w:sz w:val="20"/>
                <w:szCs w:val="20"/>
              </w:rPr>
              <w:t xml:space="preserve"> </w:t>
            </w:r>
          </w:p>
        </w:tc>
        <w:tc>
          <w:tcPr>
            <w:tcW w:w="1026" w:type="dxa"/>
            <w:vAlign w:val="bottom"/>
          </w:tcPr>
          <w:p w14:paraId="7110B543" w14:textId="77777777" w:rsidR="00CB7EBD" w:rsidRPr="00CB7EBD" w:rsidRDefault="00CB7EBD" w:rsidP="00CB7EBD">
            <w:pPr>
              <w:jc w:val="right"/>
              <w:rPr>
                <w:sz w:val="20"/>
                <w:szCs w:val="20"/>
              </w:rPr>
            </w:pPr>
            <w:r w:rsidRPr="00CB7EBD">
              <w:rPr>
                <w:sz w:val="20"/>
                <w:szCs w:val="20"/>
              </w:rPr>
              <w:t>16,01</w:t>
            </w:r>
            <w:r w:rsidR="00BA3977">
              <w:rPr>
                <w:sz w:val="20"/>
                <w:szCs w:val="20"/>
              </w:rPr>
              <w:t>5</w:t>
            </w:r>
            <w:r w:rsidRPr="00CB7EBD">
              <w:rPr>
                <w:sz w:val="20"/>
                <w:szCs w:val="20"/>
              </w:rPr>
              <w:t xml:space="preserve"> </w:t>
            </w:r>
          </w:p>
        </w:tc>
        <w:tc>
          <w:tcPr>
            <w:tcW w:w="1026" w:type="dxa"/>
            <w:vAlign w:val="bottom"/>
          </w:tcPr>
          <w:p w14:paraId="2906B9B6" w14:textId="77777777" w:rsidR="00CB7EBD" w:rsidRPr="00CB7EBD" w:rsidRDefault="00CB7EBD" w:rsidP="00CB7EBD">
            <w:pPr>
              <w:jc w:val="right"/>
              <w:rPr>
                <w:sz w:val="20"/>
                <w:szCs w:val="20"/>
              </w:rPr>
            </w:pPr>
            <w:r w:rsidRPr="00CB7EBD">
              <w:rPr>
                <w:sz w:val="20"/>
                <w:szCs w:val="20"/>
              </w:rPr>
              <w:t>19,59</w:t>
            </w:r>
            <w:r w:rsidR="00BA3977">
              <w:rPr>
                <w:sz w:val="20"/>
                <w:szCs w:val="20"/>
              </w:rPr>
              <w:t>3</w:t>
            </w:r>
            <w:r w:rsidRPr="00CB7EBD">
              <w:rPr>
                <w:sz w:val="20"/>
                <w:szCs w:val="20"/>
              </w:rPr>
              <w:t xml:space="preserve"> </w:t>
            </w:r>
          </w:p>
        </w:tc>
        <w:tc>
          <w:tcPr>
            <w:tcW w:w="1027" w:type="dxa"/>
            <w:vAlign w:val="bottom"/>
          </w:tcPr>
          <w:p w14:paraId="020F4407" w14:textId="77777777" w:rsidR="00CB7EBD" w:rsidRPr="00CB7EBD" w:rsidRDefault="00CB7EBD" w:rsidP="00CB7EBD">
            <w:pPr>
              <w:jc w:val="right"/>
              <w:rPr>
                <w:sz w:val="20"/>
                <w:szCs w:val="20"/>
              </w:rPr>
            </w:pPr>
            <w:r w:rsidRPr="00CB7EBD">
              <w:rPr>
                <w:sz w:val="20"/>
                <w:szCs w:val="20"/>
              </w:rPr>
              <w:t>49,09</w:t>
            </w:r>
            <w:r w:rsidR="00BA3977">
              <w:rPr>
                <w:sz w:val="20"/>
                <w:szCs w:val="20"/>
              </w:rPr>
              <w:t>3</w:t>
            </w:r>
            <w:r w:rsidRPr="00CB7EBD">
              <w:rPr>
                <w:sz w:val="20"/>
                <w:szCs w:val="20"/>
              </w:rPr>
              <w:t xml:space="preserve"> </w:t>
            </w:r>
          </w:p>
        </w:tc>
        <w:tc>
          <w:tcPr>
            <w:tcW w:w="1026" w:type="dxa"/>
            <w:vAlign w:val="bottom"/>
          </w:tcPr>
          <w:p w14:paraId="1EB169E8" w14:textId="77777777" w:rsidR="00CB7EBD" w:rsidRPr="00CB7EBD" w:rsidRDefault="00CB7EBD" w:rsidP="00B9526F">
            <w:pPr>
              <w:jc w:val="right"/>
              <w:rPr>
                <w:sz w:val="20"/>
                <w:szCs w:val="20"/>
              </w:rPr>
            </w:pPr>
            <w:r w:rsidRPr="00CB7EBD">
              <w:rPr>
                <w:sz w:val="20"/>
                <w:szCs w:val="20"/>
              </w:rPr>
              <w:t>12,</w:t>
            </w:r>
            <w:r w:rsidR="00B9526F">
              <w:rPr>
                <w:sz w:val="20"/>
                <w:szCs w:val="20"/>
              </w:rPr>
              <w:t>273</w:t>
            </w:r>
            <w:r w:rsidRPr="00CB7EBD">
              <w:rPr>
                <w:sz w:val="20"/>
                <w:szCs w:val="20"/>
              </w:rPr>
              <w:t xml:space="preserve"> </w:t>
            </w:r>
          </w:p>
        </w:tc>
        <w:tc>
          <w:tcPr>
            <w:tcW w:w="1624" w:type="dxa"/>
            <w:vAlign w:val="bottom"/>
          </w:tcPr>
          <w:p w14:paraId="1738A6F4" w14:textId="77777777" w:rsidR="00CB7EBD" w:rsidRPr="00CB7EBD" w:rsidRDefault="00BA3977" w:rsidP="00B9526F">
            <w:pPr>
              <w:jc w:val="right"/>
              <w:rPr>
                <w:sz w:val="20"/>
                <w:szCs w:val="20"/>
              </w:rPr>
            </w:pPr>
            <w:r>
              <w:rPr>
                <w:sz w:val="20"/>
                <w:szCs w:val="20"/>
              </w:rPr>
              <w:t>$</w:t>
            </w:r>
            <w:r w:rsidR="00995EEB">
              <w:rPr>
                <w:sz w:val="20"/>
                <w:szCs w:val="20"/>
              </w:rPr>
              <w:t>8</w:t>
            </w:r>
            <w:r w:rsidR="00B9526F">
              <w:rPr>
                <w:sz w:val="20"/>
                <w:szCs w:val="20"/>
              </w:rPr>
              <w:t>01,410</w:t>
            </w:r>
            <w:r w:rsidR="00CB7EBD" w:rsidRPr="00CB7EBD">
              <w:rPr>
                <w:sz w:val="20"/>
                <w:szCs w:val="20"/>
              </w:rPr>
              <w:t xml:space="preserve"> </w:t>
            </w:r>
          </w:p>
        </w:tc>
      </w:tr>
      <w:tr w:rsidR="00CB7EBD" w:rsidRPr="00C801C9" w14:paraId="0C5E71E5" w14:textId="77777777">
        <w:tc>
          <w:tcPr>
            <w:tcW w:w="1170" w:type="dxa"/>
            <w:vAlign w:val="bottom"/>
          </w:tcPr>
          <w:p w14:paraId="349B949F" w14:textId="77777777"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Medium</w:t>
            </w:r>
          </w:p>
        </w:tc>
        <w:tc>
          <w:tcPr>
            <w:tcW w:w="1287" w:type="dxa"/>
            <w:vAlign w:val="bottom"/>
          </w:tcPr>
          <w:p w14:paraId="4FA17366" w14:textId="77777777" w:rsidR="00CB7EBD" w:rsidRPr="00CB7EBD" w:rsidRDefault="00CB7EBD" w:rsidP="00CB7EBD">
            <w:pPr>
              <w:jc w:val="right"/>
              <w:rPr>
                <w:sz w:val="20"/>
                <w:szCs w:val="20"/>
              </w:rPr>
            </w:pPr>
            <w:r w:rsidRPr="00CB7EBD">
              <w:rPr>
                <w:sz w:val="20"/>
                <w:szCs w:val="20"/>
              </w:rPr>
              <w:t>1</w:t>
            </w:r>
          </w:p>
        </w:tc>
        <w:tc>
          <w:tcPr>
            <w:tcW w:w="1026" w:type="dxa"/>
            <w:vAlign w:val="bottom"/>
          </w:tcPr>
          <w:p w14:paraId="7FD4EF82" w14:textId="77777777" w:rsidR="00CB7EBD" w:rsidRPr="00CB7EBD" w:rsidRDefault="00CB7EBD" w:rsidP="00CB7EBD">
            <w:pPr>
              <w:jc w:val="right"/>
              <w:rPr>
                <w:sz w:val="20"/>
                <w:szCs w:val="20"/>
              </w:rPr>
            </w:pPr>
            <w:r w:rsidRPr="00CB7EBD">
              <w:rPr>
                <w:sz w:val="20"/>
                <w:szCs w:val="20"/>
              </w:rPr>
              <w:t>0</w:t>
            </w:r>
          </w:p>
        </w:tc>
        <w:tc>
          <w:tcPr>
            <w:tcW w:w="1026" w:type="dxa"/>
            <w:vAlign w:val="bottom"/>
          </w:tcPr>
          <w:p w14:paraId="26F55E2A" w14:textId="77777777" w:rsidR="00CB7EBD" w:rsidRPr="00CB7EBD" w:rsidRDefault="00CB7EBD" w:rsidP="00CB7EBD">
            <w:pPr>
              <w:jc w:val="right"/>
              <w:rPr>
                <w:sz w:val="20"/>
                <w:szCs w:val="20"/>
              </w:rPr>
            </w:pPr>
            <w:r w:rsidRPr="00CB7EBD">
              <w:rPr>
                <w:sz w:val="20"/>
                <w:szCs w:val="20"/>
              </w:rPr>
              <w:t>0.5</w:t>
            </w:r>
          </w:p>
        </w:tc>
        <w:tc>
          <w:tcPr>
            <w:tcW w:w="1027" w:type="dxa"/>
            <w:vAlign w:val="bottom"/>
          </w:tcPr>
          <w:p w14:paraId="2E2A488D" w14:textId="77777777" w:rsidR="00CB7EBD" w:rsidRPr="00CB7EBD" w:rsidRDefault="00CB7EBD" w:rsidP="00CB7EBD">
            <w:pPr>
              <w:jc w:val="right"/>
              <w:rPr>
                <w:sz w:val="20"/>
                <w:szCs w:val="20"/>
              </w:rPr>
            </w:pPr>
            <w:r w:rsidRPr="00CB7EBD">
              <w:rPr>
                <w:sz w:val="20"/>
                <w:szCs w:val="20"/>
              </w:rPr>
              <w:t>1.5</w:t>
            </w:r>
          </w:p>
        </w:tc>
        <w:tc>
          <w:tcPr>
            <w:tcW w:w="1026" w:type="dxa"/>
            <w:vAlign w:val="bottom"/>
          </w:tcPr>
          <w:p w14:paraId="272E1427" w14:textId="77777777" w:rsidR="00CB7EBD" w:rsidRPr="00CB7EBD" w:rsidRDefault="00CB7EBD" w:rsidP="00995EEB">
            <w:pPr>
              <w:jc w:val="right"/>
              <w:rPr>
                <w:sz w:val="20"/>
                <w:szCs w:val="20"/>
              </w:rPr>
            </w:pPr>
            <w:r w:rsidRPr="00CB7EBD">
              <w:rPr>
                <w:sz w:val="20"/>
                <w:szCs w:val="20"/>
              </w:rPr>
              <w:t>$</w:t>
            </w:r>
            <w:r w:rsidR="00995EEB">
              <w:rPr>
                <w:sz w:val="20"/>
                <w:szCs w:val="20"/>
              </w:rPr>
              <w:t>80</w:t>
            </w:r>
            <w:r w:rsidRPr="00CB7EBD">
              <w:rPr>
                <w:sz w:val="20"/>
                <w:szCs w:val="20"/>
              </w:rPr>
              <w:t xml:space="preserve"> </w:t>
            </w:r>
          </w:p>
        </w:tc>
        <w:tc>
          <w:tcPr>
            <w:tcW w:w="1027" w:type="dxa"/>
            <w:vAlign w:val="bottom"/>
          </w:tcPr>
          <w:p w14:paraId="2DC7E839" w14:textId="77777777" w:rsidR="00CB7EBD" w:rsidRPr="00CB7EBD" w:rsidRDefault="00CB7EBD" w:rsidP="00B9526F">
            <w:pPr>
              <w:jc w:val="right"/>
              <w:rPr>
                <w:sz w:val="20"/>
                <w:szCs w:val="20"/>
              </w:rPr>
            </w:pPr>
            <w:r w:rsidRPr="00CB7EBD">
              <w:rPr>
                <w:sz w:val="20"/>
                <w:szCs w:val="20"/>
              </w:rPr>
              <w:t>1,</w:t>
            </w:r>
            <w:r w:rsidR="00B9526F">
              <w:rPr>
                <w:sz w:val="20"/>
                <w:szCs w:val="20"/>
              </w:rPr>
              <w:t>703</w:t>
            </w:r>
          </w:p>
        </w:tc>
        <w:tc>
          <w:tcPr>
            <w:tcW w:w="1026" w:type="dxa"/>
            <w:vAlign w:val="bottom"/>
          </w:tcPr>
          <w:p w14:paraId="69249431" w14:textId="77777777" w:rsidR="00CB7EBD" w:rsidRPr="00CB7EBD" w:rsidRDefault="00CB7EBD" w:rsidP="00B9526F">
            <w:pPr>
              <w:jc w:val="right"/>
              <w:rPr>
                <w:sz w:val="20"/>
                <w:szCs w:val="20"/>
              </w:rPr>
            </w:pPr>
            <w:r w:rsidRPr="00CB7EBD">
              <w:rPr>
                <w:sz w:val="20"/>
                <w:szCs w:val="20"/>
              </w:rPr>
              <w:t>2,0</w:t>
            </w:r>
            <w:r w:rsidR="00B9526F">
              <w:rPr>
                <w:sz w:val="20"/>
                <w:szCs w:val="20"/>
              </w:rPr>
              <w:t>2</w:t>
            </w:r>
            <w:r w:rsidR="00995EEB">
              <w:rPr>
                <w:sz w:val="20"/>
                <w:szCs w:val="20"/>
              </w:rPr>
              <w:t>2</w:t>
            </w:r>
            <w:r w:rsidRPr="00CB7EBD">
              <w:rPr>
                <w:sz w:val="20"/>
                <w:szCs w:val="20"/>
              </w:rPr>
              <w:t xml:space="preserve"> </w:t>
            </w:r>
          </w:p>
        </w:tc>
        <w:tc>
          <w:tcPr>
            <w:tcW w:w="1026" w:type="dxa"/>
            <w:vAlign w:val="bottom"/>
          </w:tcPr>
          <w:p w14:paraId="3B561290" w14:textId="77777777" w:rsidR="00CB7EBD" w:rsidRPr="00CB7EBD" w:rsidRDefault="00CB7EBD" w:rsidP="00B9526F">
            <w:pPr>
              <w:jc w:val="right"/>
              <w:rPr>
                <w:sz w:val="20"/>
                <w:szCs w:val="20"/>
              </w:rPr>
            </w:pPr>
            <w:r w:rsidRPr="00CB7EBD">
              <w:rPr>
                <w:sz w:val="20"/>
                <w:szCs w:val="20"/>
              </w:rPr>
              <w:t>2,4</w:t>
            </w:r>
            <w:r w:rsidR="00B9526F">
              <w:rPr>
                <w:sz w:val="20"/>
                <w:szCs w:val="20"/>
              </w:rPr>
              <w:t>74</w:t>
            </w:r>
            <w:r w:rsidRPr="00CB7EBD">
              <w:rPr>
                <w:sz w:val="20"/>
                <w:szCs w:val="20"/>
              </w:rPr>
              <w:t xml:space="preserve"> </w:t>
            </w:r>
          </w:p>
        </w:tc>
        <w:tc>
          <w:tcPr>
            <w:tcW w:w="1027" w:type="dxa"/>
            <w:vAlign w:val="bottom"/>
          </w:tcPr>
          <w:p w14:paraId="7012F454" w14:textId="77777777" w:rsidR="00CB7EBD" w:rsidRPr="00CB7EBD" w:rsidRDefault="00CB7EBD" w:rsidP="00B9526F">
            <w:pPr>
              <w:jc w:val="right"/>
              <w:rPr>
                <w:sz w:val="20"/>
                <w:szCs w:val="20"/>
              </w:rPr>
            </w:pPr>
            <w:r w:rsidRPr="00CB7EBD">
              <w:rPr>
                <w:sz w:val="20"/>
                <w:szCs w:val="20"/>
              </w:rPr>
              <w:t>6,1</w:t>
            </w:r>
            <w:r w:rsidR="00B9526F">
              <w:rPr>
                <w:sz w:val="20"/>
                <w:szCs w:val="20"/>
              </w:rPr>
              <w:t>99</w:t>
            </w:r>
            <w:r w:rsidRPr="00CB7EBD">
              <w:rPr>
                <w:sz w:val="20"/>
                <w:szCs w:val="20"/>
              </w:rPr>
              <w:t xml:space="preserve"> </w:t>
            </w:r>
          </w:p>
        </w:tc>
        <w:tc>
          <w:tcPr>
            <w:tcW w:w="1026" w:type="dxa"/>
            <w:vAlign w:val="bottom"/>
          </w:tcPr>
          <w:p w14:paraId="22342870" w14:textId="77777777" w:rsidR="00CB7EBD" w:rsidRPr="00CB7EBD" w:rsidRDefault="00BA3977" w:rsidP="00B9526F">
            <w:pPr>
              <w:jc w:val="right"/>
              <w:rPr>
                <w:sz w:val="20"/>
                <w:szCs w:val="20"/>
              </w:rPr>
            </w:pPr>
            <w:r>
              <w:rPr>
                <w:sz w:val="20"/>
                <w:szCs w:val="20"/>
              </w:rPr>
              <w:t>9,2</w:t>
            </w:r>
            <w:r w:rsidR="00B9526F">
              <w:rPr>
                <w:sz w:val="20"/>
                <w:szCs w:val="20"/>
              </w:rPr>
              <w:t>98</w:t>
            </w:r>
            <w:r w:rsidR="00CB7EBD" w:rsidRPr="00CB7EBD">
              <w:rPr>
                <w:sz w:val="20"/>
                <w:szCs w:val="20"/>
              </w:rPr>
              <w:t xml:space="preserve"> </w:t>
            </w:r>
          </w:p>
        </w:tc>
        <w:tc>
          <w:tcPr>
            <w:tcW w:w="1624" w:type="dxa"/>
            <w:vAlign w:val="bottom"/>
          </w:tcPr>
          <w:p w14:paraId="46001625" w14:textId="77777777" w:rsidR="00CB7EBD" w:rsidRPr="00CB7EBD" w:rsidRDefault="00CB7EBD" w:rsidP="00B9526F">
            <w:pPr>
              <w:jc w:val="right"/>
              <w:rPr>
                <w:sz w:val="20"/>
                <w:szCs w:val="20"/>
              </w:rPr>
            </w:pPr>
            <w:r w:rsidRPr="00CB7EBD">
              <w:rPr>
                <w:sz w:val="20"/>
                <w:szCs w:val="20"/>
              </w:rPr>
              <w:t>$</w:t>
            </w:r>
            <w:r w:rsidR="00995EEB">
              <w:rPr>
                <w:sz w:val="20"/>
                <w:szCs w:val="20"/>
              </w:rPr>
              <w:t>4</w:t>
            </w:r>
            <w:r w:rsidR="00B9526F">
              <w:rPr>
                <w:sz w:val="20"/>
                <w:szCs w:val="20"/>
              </w:rPr>
              <w:t>71,442</w:t>
            </w:r>
            <w:r w:rsidRPr="00CB7EBD">
              <w:rPr>
                <w:sz w:val="20"/>
                <w:szCs w:val="20"/>
              </w:rPr>
              <w:t xml:space="preserve"> </w:t>
            </w:r>
          </w:p>
        </w:tc>
      </w:tr>
      <w:tr w:rsidR="00CB7EBD" w:rsidRPr="00C801C9" w14:paraId="1D8AC5F3" w14:textId="77777777">
        <w:tc>
          <w:tcPr>
            <w:tcW w:w="1170" w:type="dxa"/>
            <w:vAlign w:val="bottom"/>
          </w:tcPr>
          <w:p w14:paraId="1E44199D" w14:textId="77777777"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Large</w:t>
            </w:r>
          </w:p>
        </w:tc>
        <w:tc>
          <w:tcPr>
            <w:tcW w:w="1287" w:type="dxa"/>
            <w:vAlign w:val="bottom"/>
          </w:tcPr>
          <w:p w14:paraId="35975116" w14:textId="77777777" w:rsidR="00CB7EBD" w:rsidRPr="00CB7EBD" w:rsidRDefault="00CB7EBD" w:rsidP="00CB7EBD">
            <w:pPr>
              <w:jc w:val="right"/>
              <w:rPr>
                <w:sz w:val="20"/>
                <w:szCs w:val="20"/>
              </w:rPr>
            </w:pPr>
            <w:r w:rsidRPr="00CB7EBD">
              <w:rPr>
                <w:sz w:val="20"/>
                <w:szCs w:val="20"/>
              </w:rPr>
              <w:t>2</w:t>
            </w:r>
          </w:p>
        </w:tc>
        <w:tc>
          <w:tcPr>
            <w:tcW w:w="1026" w:type="dxa"/>
            <w:vAlign w:val="bottom"/>
          </w:tcPr>
          <w:p w14:paraId="090E838D" w14:textId="77777777" w:rsidR="00CB7EBD" w:rsidRPr="00CB7EBD" w:rsidRDefault="00CB7EBD" w:rsidP="00CB7EBD">
            <w:pPr>
              <w:jc w:val="right"/>
              <w:rPr>
                <w:sz w:val="20"/>
                <w:szCs w:val="20"/>
              </w:rPr>
            </w:pPr>
            <w:r w:rsidRPr="00CB7EBD">
              <w:rPr>
                <w:sz w:val="20"/>
                <w:szCs w:val="20"/>
              </w:rPr>
              <w:t>4</w:t>
            </w:r>
          </w:p>
        </w:tc>
        <w:tc>
          <w:tcPr>
            <w:tcW w:w="1026" w:type="dxa"/>
            <w:vAlign w:val="bottom"/>
          </w:tcPr>
          <w:p w14:paraId="0CD96170" w14:textId="77777777" w:rsidR="00CB7EBD" w:rsidRPr="00CB7EBD" w:rsidRDefault="00CB7EBD" w:rsidP="00CB7EBD">
            <w:pPr>
              <w:jc w:val="right"/>
              <w:rPr>
                <w:sz w:val="20"/>
                <w:szCs w:val="20"/>
              </w:rPr>
            </w:pPr>
            <w:r w:rsidRPr="00CB7EBD">
              <w:rPr>
                <w:sz w:val="20"/>
                <w:szCs w:val="20"/>
              </w:rPr>
              <w:t>0.5</w:t>
            </w:r>
          </w:p>
        </w:tc>
        <w:tc>
          <w:tcPr>
            <w:tcW w:w="1027" w:type="dxa"/>
            <w:vAlign w:val="bottom"/>
          </w:tcPr>
          <w:p w14:paraId="0A7BB56C" w14:textId="77777777" w:rsidR="00CB7EBD" w:rsidRPr="00CB7EBD" w:rsidRDefault="00CB7EBD" w:rsidP="00CB7EBD">
            <w:pPr>
              <w:jc w:val="right"/>
              <w:rPr>
                <w:sz w:val="20"/>
                <w:szCs w:val="20"/>
              </w:rPr>
            </w:pPr>
            <w:r w:rsidRPr="00CB7EBD">
              <w:rPr>
                <w:sz w:val="20"/>
                <w:szCs w:val="20"/>
              </w:rPr>
              <w:t>6.5</w:t>
            </w:r>
          </w:p>
        </w:tc>
        <w:tc>
          <w:tcPr>
            <w:tcW w:w="1026" w:type="dxa"/>
            <w:vAlign w:val="bottom"/>
          </w:tcPr>
          <w:p w14:paraId="46EB9865" w14:textId="77777777" w:rsidR="00CB7EBD" w:rsidRPr="00CB7EBD" w:rsidRDefault="00CB7EBD" w:rsidP="00995EEB">
            <w:pPr>
              <w:jc w:val="right"/>
              <w:rPr>
                <w:sz w:val="20"/>
                <w:szCs w:val="20"/>
              </w:rPr>
            </w:pPr>
            <w:r w:rsidRPr="00CB7EBD">
              <w:rPr>
                <w:sz w:val="20"/>
                <w:szCs w:val="20"/>
              </w:rPr>
              <w:t>$3</w:t>
            </w:r>
            <w:r w:rsidR="00995EEB">
              <w:rPr>
                <w:sz w:val="20"/>
                <w:szCs w:val="20"/>
              </w:rPr>
              <w:t>61</w:t>
            </w:r>
            <w:r w:rsidRPr="00CB7EBD">
              <w:rPr>
                <w:sz w:val="20"/>
                <w:szCs w:val="20"/>
              </w:rPr>
              <w:t xml:space="preserve"> </w:t>
            </w:r>
          </w:p>
        </w:tc>
        <w:tc>
          <w:tcPr>
            <w:tcW w:w="1027" w:type="dxa"/>
            <w:vAlign w:val="bottom"/>
          </w:tcPr>
          <w:p w14:paraId="57424251" w14:textId="77777777" w:rsidR="00CB7EBD" w:rsidRPr="00CB7EBD" w:rsidRDefault="00B9526F" w:rsidP="00B9526F">
            <w:pPr>
              <w:jc w:val="right"/>
              <w:rPr>
                <w:sz w:val="20"/>
                <w:szCs w:val="20"/>
              </w:rPr>
            </w:pPr>
            <w:r>
              <w:rPr>
                <w:sz w:val="20"/>
                <w:szCs w:val="20"/>
              </w:rPr>
              <w:t>42</w:t>
            </w:r>
            <w:r w:rsidR="00CB7EBD" w:rsidRPr="00CB7EBD">
              <w:rPr>
                <w:sz w:val="20"/>
                <w:szCs w:val="20"/>
              </w:rPr>
              <w:t xml:space="preserve"> </w:t>
            </w:r>
          </w:p>
        </w:tc>
        <w:tc>
          <w:tcPr>
            <w:tcW w:w="1026" w:type="dxa"/>
            <w:vAlign w:val="bottom"/>
          </w:tcPr>
          <w:p w14:paraId="23F6FF49" w14:textId="77777777" w:rsidR="00CB7EBD" w:rsidRPr="00CB7EBD" w:rsidRDefault="00B9526F" w:rsidP="00B9526F">
            <w:pPr>
              <w:jc w:val="right"/>
              <w:rPr>
                <w:sz w:val="20"/>
                <w:szCs w:val="20"/>
              </w:rPr>
            </w:pPr>
            <w:r>
              <w:rPr>
                <w:sz w:val="20"/>
                <w:szCs w:val="20"/>
              </w:rPr>
              <w:t>58</w:t>
            </w:r>
            <w:r w:rsidR="00CB7EBD" w:rsidRPr="00CB7EBD">
              <w:rPr>
                <w:sz w:val="20"/>
                <w:szCs w:val="20"/>
              </w:rPr>
              <w:t xml:space="preserve"> </w:t>
            </w:r>
          </w:p>
        </w:tc>
        <w:tc>
          <w:tcPr>
            <w:tcW w:w="1026" w:type="dxa"/>
            <w:vAlign w:val="bottom"/>
          </w:tcPr>
          <w:p w14:paraId="55AC4F89" w14:textId="77777777" w:rsidR="00CB7EBD" w:rsidRPr="00CB7EBD" w:rsidRDefault="00B9526F" w:rsidP="00B9526F">
            <w:pPr>
              <w:jc w:val="right"/>
              <w:rPr>
                <w:sz w:val="20"/>
                <w:szCs w:val="20"/>
              </w:rPr>
            </w:pPr>
            <w:r>
              <w:rPr>
                <w:sz w:val="20"/>
                <w:szCs w:val="20"/>
              </w:rPr>
              <w:t>82</w:t>
            </w:r>
          </w:p>
        </w:tc>
        <w:tc>
          <w:tcPr>
            <w:tcW w:w="1027" w:type="dxa"/>
            <w:vAlign w:val="bottom"/>
          </w:tcPr>
          <w:p w14:paraId="4E742791" w14:textId="77777777" w:rsidR="00CB7EBD" w:rsidRPr="00CB7EBD" w:rsidRDefault="00B9526F" w:rsidP="00995EEB">
            <w:pPr>
              <w:jc w:val="right"/>
              <w:rPr>
                <w:sz w:val="20"/>
                <w:szCs w:val="20"/>
              </w:rPr>
            </w:pPr>
            <w:r>
              <w:rPr>
                <w:sz w:val="20"/>
                <w:szCs w:val="20"/>
              </w:rPr>
              <w:t>1</w:t>
            </w:r>
            <w:r w:rsidR="00995EEB">
              <w:rPr>
                <w:sz w:val="20"/>
                <w:szCs w:val="20"/>
              </w:rPr>
              <w:t>82</w:t>
            </w:r>
            <w:r w:rsidR="00CB7EBD" w:rsidRPr="00CB7EBD">
              <w:rPr>
                <w:sz w:val="20"/>
                <w:szCs w:val="20"/>
              </w:rPr>
              <w:t xml:space="preserve"> </w:t>
            </w:r>
          </w:p>
        </w:tc>
        <w:tc>
          <w:tcPr>
            <w:tcW w:w="1026" w:type="dxa"/>
            <w:vAlign w:val="bottom"/>
          </w:tcPr>
          <w:p w14:paraId="591EB5A0" w14:textId="77777777" w:rsidR="00CB7EBD" w:rsidRPr="00CB7EBD" w:rsidRDefault="00B9526F" w:rsidP="005C48EE">
            <w:pPr>
              <w:jc w:val="right"/>
              <w:rPr>
                <w:sz w:val="20"/>
                <w:szCs w:val="20"/>
              </w:rPr>
            </w:pPr>
            <w:r>
              <w:rPr>
                <w:sz w:val="20"/>
                <w:szCs w:val="20"/>
              </w:rPr>
              <w:t>1,18</w:t>
            </w:r>
            <w:r w:rsidR="005C48EE">
              <w:rPr>
                <w:sz w:val="20"/>
                <w:szCs w:val="20"/>
              </w:rPr>
              <w:t>5</w:t>
            </w:r>
          </w:p>
        </w:tc>
        <w:tc>
          <w:tcPr>
            <w:tcW w:w="1624" w:type="dxa"/>
            <w:vAlign w:val="bottom"/>
          </w:tcPr>
          <w:p w14:paraId="0A2A8DB3" w14:textId="77777777" w:rsidR="00CB7EBD" w:rsidRPr="00CB7EBD" w:rsidRDefault="00BA3977" w:rsidP="00B9526F">
            <w:pPr>
              <w:jc w:val="right"/>
              <w:rPr>
                <w:sz w:val="20"/>
                <w:szCs w:val="20"/>
              </w:rPr>
            </w:pPr>
            <w:r>
              <w:rPr>
                <w:sz w:val="20"/>
                <w:szCs w:val="20"/>
              </w:rPr>
              <w:t>$</w:t>
            </w:r>
            <w:r w:rsidR="00B9526F">
              <w:rPr>
                <w:sz w:val="20"/>
                <w:szCs w:val="20"/>
              </w:rPr>
              <w:t>60,873</w:t>
            </w:r>
            <w:r w:rsidR="00CB7EBD" w:rsidRPr="00CB7EBD">
              <w:rPr>
                <w:sz w:val="20"/>
                <w:szCs w:val="20"/>
              </w:rPr>
              <w:t xml:space="preserve"> </w:t>
            </w:r>
          </w:p>
        </w:tc>
      </w:tr>
      <w:tr w:rsidR="00CB7EBD" w:rsidRPr="00C801C9" w14:paraId="7071E883" w14:textId="77777777">
        <w:tc>
          <w:tcPr>
            <w:tcW w:w="1170" w:type="dxa"/>
            <w:vAlign w:val="bottom"/>
          </w:tcPr>
          <w:p w14:paraId="6FD8BE69" w14:textId="77777777" w:rsidR="00CB7EBD" w:rsidRPr="00C801C9" w:rsidRDefault="00CB7EBD" w:rsidP="00D200C6">
            <w:pPr>
              <w:keepNext/>
              <w:keepLines/>
              <w:tabs>
                <w:tab w:val="left" w:pos="-1440"/>
              </w:tabs>
              <w:spacing w:after="58" w:line="288" w:lineRule="auto"/>
              <w:rPr>
                <w:b/>
                <w:bCs/>
                <w:sz w:val="20"/>
                <w:szCs w:val="20"/>
              </w:rPr>
            </w:pPr>
            <w:r w:rsidRPr="00C801C9">
              <w:rPr>
                <w:b/>
                <w:bCs/>
                <w:sz w:val="20"/>
                <w:szCs w:val="20"/>
              </w:rPr>
              <w:t>TOTAL</w:t>
            </w:r>
          </w:p>
        </w:tc>
        <w:tc>
          <w:tcPr>
            <w:tcW w:w="1287" w:type="dxa"/>
            <w:vAlign w:val="bottom"/>
          </w:tcPr>
          <w:p w14:paraId="690DB8C1" w14:textId="77777777" w:rsidR="00CB7EBD" w:rsidRPr="00CB7EBD" w:rsidRDefault="00CB7EBD" w:rsidP="00CB7EBD">
            <w:pPr>
              <w:jc w:val="right"/>
              <w:rPr>
                <w:b/>
                <w:bCs/>
                <w:sz w:val="20"/>
                <w:szCs w:val="20"/>
              </w:rPr>
            </w:pPr>
          </w:p>
        </w:tc>
        <w:tc>
          <w:tcPr>
            <w:tcW w:w="1026" w:type="dxa"/>
            <w:vAlign w:val="bottom"/>
          </w:tcPr>
          <w:p w14:paraId="4E75B2A2" w14:textId="77777777" w:rsidR="00CB7EBD" w:rsidRPr="00CB7EBD" w:rsidRDefault="00CB7EBD" w:rsidP="00CB7EBD">
            <w:pPr>
              <w:jc w:val="right"/>
              <w:rPr>
                <w:b/>
                <w:bCs/>
                <w:sz w:val="20"/>
                <w:szCs w:val="20"/>
              </w:rPr>
            </w:pPr>
          </w:p>
        </w:tc>
        <w:tc>
          <w:tcPr>
            <w:tcW w:w="1026" w:type="dxa"/>
            <w:vAlign w:val="bottom"/>
          </w:tcPr>
          <w:p w14:paraId="1452C79F" w14:textId="77777777" w:rsidR="00CB7EBD" w:rsidRPr="00CB7EBD" w:rsidRDefault="00CB7EBD" w:rsidP="00CB7EBD">
            <w:pPr>
              <w:jc w:val="right"/>
              <w:rPr>
                <w:b/>
                <w:bCs/>
                <w:sz w:val="20"/>
                <w:szCs w:val="20"/>
              </w:rPr>
            </w:pPr>
          </w:p>
        </w:tc>
        <w:tc>
          <w:tcPr>
            <w:tcW w:w="1027" w:type="dxa"/>
            <w:vAlign w:val="bottom"/>
          </w:tcPr>
          <w:p w14:paraId="46C0DF46" w14:textId="77777777" w:rsidR="00CB7EBD" w:rsidRPr="00CB7EBD" w:rsidRDefault="00CB7EBD" w:rsidP="00CB7EBD">
            <w:pPr>
              <w:jc w:val="right"/>
              <w:rPr>
                <w:b/>
                <w:bCs/>
                <w:sz w:val="20"/>
                <w:szCs w:val="20"/>
              </w:rPr>
            </w:pPr>
          </w:p>
        </w:tc>
        <w:tc>
          <w:tcPr>
            <w:tcW w:w="1026" w:type="dxa"/>
            <w:vAlign w:val="bottom"/>
          </w:tcPr>
          <w:p w14:paraId="70426954" w14:textId="77777777" w:rsidR="00CB7EBD" w:rsidRPr="00CB7EBD" w:rsidRDefault="00CB7EBD" w:rsidP="00CB7EBD">
            <w:pPr>
              <w:jc w:val="right"/>
              <w:rPr>
                <w:b/>
                <w:bCs/>
                <w:sz w:val="20"/>
                <w:szCs w:val="20"/>
              </w:rPr>
            </w:pPr>
          </w:p>
        </w:tc>
        <w:tc>
          <w:tcPr>
            <w:tcW w:w="1027" w:type="dxa"/>
            <w:vAlign w:val="bottom"/>
          </w:tcPr>
          <w:p w14:paraId="3ECFA0BF" w14:textId="77777777" w:rsidR="00CB7EBD" w:rsidRPr="00CB7EBD" w:rsidRDefault="00CB7EBD" w:rsidP="005C48EE">
            <w:pPr>
              <w:jc w:val="right"/>
              <w:rPr>
                <w:b/>
                <w:bCs/>
                <w:sz w:val="20"/>
                <w:szCs w:val="20"/>
              </w:rPr>
            </w:pPr>
            <w:r w:rsidRPr="00CB7EBD">
              <w:rPr>
                <w:b/>
                <w:bCs/>
                <w:sz w:val="20"/>
                <w:szCs w:val="20"/>
              </w:rPr>
              <w:t>15,</w:t>
            </w:r>
            <w:r w:rsidR="005C48EE">
              <w:rPr>
                <w:b/>
                <w:bCs/>
                <w:sz w:val="20"/>
                <w:szCs w:val="20"/>
              </w:rPr>
              <w:t>230</w:t>
            </w:r>
            <w:r w:rsidRPr="00CB7EBD">
              <w:rPr>
                <w:b/>
                <w:bCs/>
                <w:sz w:val="20"/>
                <w:szCs w:val="20"/>
              </w:rPr>
              <w:t xml:space="preserve"> </w:t>
            </w:r>
          </w:p>
        </w:tc>
        <w:tc>
          <w:tcPr>
            <w:tcW w:w="1026" w:type="dxa"/>
            <w:vAlign w:val="bottom"/>
          </w:tcPr>
          <w:p w14:paraId="3E568226" w14:textId="77777777" w:rsidR="00CB7EBD" w:rsidRPr="00CB7EBD" w:rsidRDefault="00CB7EBD" w:rsidP="00B9526F">
            <w:pPr>
              <w:jc w:val="right"/>
              <w:rPr>
                <w:b/>
                <w:bCs/>
                <w:sz w:val="20"/>
                <w:szCs w:val="20"/>
              </w:rPr>
            </w:pPr>
            <w:r w:rsidRPr="00CB7EBD">
              <w:rPr>
                <w:b/>
                <w:bCs/>
                <w:sz w:val="20"/>
                <w:szCs w:val="20"/>
              </w:rPr>
              <w:t>18,0</w:t>
            </w:r>
            <w:r w:rsidR="00B9526F">
              <w:rPr>
                <w:b/>
                <w:bCs/>
                <w:sz w:val="20"/>
                <w:szCs w:val="20"/>
              </w:rPr>
              <w:t>95</w:t>
            </w:r>
            <w:r w:rsidRPr="00CB7EBD">
              <w:rPr>
                <w:b/>
                <w:bCs/>
                <w:sz w:val="20"/>
                <w:szCs w:val="20"/>
              </w:rPr>
              <w:t xml:space="preserve"> </w:t>
            </w:r>
          </w:p>
        </w:tc>
        <w:tc>
          <w:tcPr>
            <w:tcW w:w="1026" w:type="dxa"/>
            <w:vAlign w:val="bottom"/>
          </w:tcPr>
          <w:p w14:paraId="17CBBF94" w14:textId="77777777" w:rsidR="00CB7EBD" w:rsidRPr="00CB7EBD" w:rsidRDefault="00BA3977" w:rsidP="00B9526F">
            <w:pPr>
              <w:jc w:val="right"/>
              <w:rPr>
                <w:b/>
                <w:bCs/>
                <w:sz w:val="20"/>
                <w:szCs w:val="20"/>
              </w:rPr>
            </w:pPr>
            <w:r>
              <w:rPr>
                <w:b/>
                <w:bCs/>
                <w:sz w:val="20"/>
                <w:szCs w:val="20"/>
              </w:rPr>
              <w:t>22,</w:t>
            </w:r>
            <w:r w:rsidR="00B9526F">
              <w:rPr>
                <w:b/>
                <w:bCs/>
                <w:sz w:val="20"/>
                <w:szCs w:val="20"/>
              </w:rPr>
              <w:t>149</w:t>
            </w:r>
          </w:p>
        </w:tc>
        <w:tc>
          <w:tcPr>
            <w:tcW w:w="1027" w:type="dxa"/>
            <w:vAlign w:val="bottom"/>
          </w:tcPr>
          <w:p w14:paraId="7E814716" w14:textId="77777777" w:rsidR="00CB7EBD" w:rsidRPr="00CB7EBD" w:rsidRDefault="00CB7EBD" w:rsidP="00B9526F">
            <w:pPr>
              <w:jc w:val="right"/>
              <w:rPr>
                <w:b/>
                <w:bCs/>
                <w:sz w:val="20"/>
                <w:szCs w:val="20"/>
              </w:rPr>
            </w:pPr>
            <w:r w:rsidRPr="00CB7EBD">
              <w:rPr>
                <w:b/>
                <w:bCs/>
                <w:sz w:val="20"/>
                <w:szCs w:val="20"/>
              </w:rPr>
              <w:t>55,</w:t>
            </w:r>
            <w:r w:rsidR="00B9526F">
              <w:rPr>
                <w:b/>
                <w:bCs/>
                <w:sz w:val="20"/>
                <w:szCs w:val="20"/>
              </w:rPr>
              <w:t>474</w:t>
            </w:r>
            <w:r w:rsidRPr="00CB7EBD">
              <w:rPr>
                <w:b/>
                <w:bCs/>
                <w:sz w:val="20"/>
                <w:szCs w:val="20"/>
              </w:rPr>
              <w:t xml:space="preserve"> </w:t>
            </w:r>
          </w:p>
        </w:tc>
        <w:tc>
          <w:tcPr>
            <w:tcW w:w="1026" w:type="dxa"/>
            <w:vAlign w:val="bottom"/>
          </w:tcPr>
          <w:p w14:paraId="40910B48" w14:textId="77777777" w:rsidR="00CB7EBD" w:rsidRPr="00CB7EBD" w:rsidRDefault="00BA3977" w:rsidP="005C48EE">
            <w:pPr>
              <w:jc w:val="right"/>
              <w:rPr>
                <w:b/>
                <w:bCs/>
                <w:sz w:val="20"/>
                <w:szCs w:val="20"/>
              </w:rPr>
            </w:pPr>
            <w:r>
              <w:rPr>
                <w:b/>
                <w:bCs/>
                <w:sz w:val="20"/>
                <w:szCs w:val="20"/>
              </w:rPr>
              <w:t>2</w:t>
            </w:r>
            <w:r w:rsidR="00B9526F">
              <w:rPr>
                <w:b/>
                <w:bCs/>
                <w:sz w:val="20"/>
                <w:szCs w:val="20"/>
              </w:rPr>
              <w:t>2</w:t>
            </w:r>
            <w:r w:rsidR="00DD060E">
              <w:rPr>
                <w:b/>
                <w:bCs/>
                <w:sz w:val="20"/>
                <w:szCs w:val="20"/>
              </w:rPr>
              <w:t>,</w:t>
            </w:r>
            <w:r w:rsidR="005C48EE">
              <w:rPr>
                <w:b/>
                <w:bCs/>
                <w:sz w:val="20"/>
                <w:szCs w:val="20"/>
              </w:rPr>
              <w:t>756</w:t>
            </w:r>
            <w:r w:rsidR="00CB7EBD" w:rsidRPr="00CB7EBD">
              <w:rPr>
                <w:b/>
                <w:bCs/>
                <w:sz w:val="20"/>
                <w:szCs w:val="20"/>
              </w:rPr>
              <w:t xml:space="preserve"> </w:t>
            </w:r>
          </w:p>
        </w:tc>
        <w:tc>
          <w:tcPr>
            <w:tcW w:w="1624" w:type="dxa"/>
            <w:vAlign w:val="bottom"/>
          </w:tcPr>
          <w:p w14:paraId="176A9F67" w14:textId="77777777" w:rsidR="00CB7EBD" w:rsidRPr="00CB7EBD" w:rsidRDefault="00CB7EBD" w:rsidP="00B9526F">
            <w:pPr>
              <w:jc w:val="right"/>
              <w:rPr>
                <w:b/>
                <w:bCs/>
                <w:sz w:val="20"/>
                <w:szCs w:val="20"/>
              </w:rPr>
            </w:pPr>
            <w:r w:rsidRPr="00CB7EBD">
              <w:rPr>
                <w:b/>
                <w:bCs/>
                <w:sz w:val="20"/>
                <w:szCs w:val="20"/>
              </w:rPr>
              <w:t>$1,</w:t>
            </w:r>
            <w:r w:rsidR="00995EEB">
              <w:rPr>
                <w:b/>
                <w:bCs/>
                <w:sz w:val="20"/>
                <w:szCs w:val="20"/>
              </w:rPr>
              <w:t>3</w:t>
            </w:r>
            <w:r w:rsidR="00B9526F">
              <w:rPr>
                <w:b/>
                <w:bCs/>
                <w:sz w:val="20"/>
                <w:szCs w:val="20"/>
              </w:rPr>
              <w:t>3</w:t>
            </w:r>
            <w:r w:rsidR="00995EEB">
              <w:rPr>
                <w:b/>
                <w:bCs/>
                <w:sz w:val="20"/>
                <w:szCs w:val="20"/>
              </w:rPr>
              <w:t>3,</w:t>
            </w:r>
            <w:r w:rsidR="00B9526F">
              <w:rPr>
                <w:b/>
                <w:bCs/>
                <w:sz w:val="20"/>
                <w:szCs w:val="20"/>
              </w:rPr>
              <w:t>725</w:t>
            </w:r>
          </w:p>
        </w:tc>
      </w:tr>
    </w:tbl>
    <w:p w14:paraId="5CF1EF56" w14:textId="77777777" w:rsidR="00BF0731" w:rsidRPr="00C801C9" w:rsidRDefault="00AF23F2" w:rsidP="00D200C6">
      <w:pPr>
        <w:widowControl/>
        <w:tabs>
          <w:tab w:val="left" w:pos="-1440"/>
        </w:tabs>
        <w:spacing w:line="288" w:lineRule="auto"/>
        <w:rPr>
          <w:sz w:val="22"/>
          <w:szCs w:val="22"/>
        </w:rPr>
      </w:pPr>
      <w:r>
        <w:rPr>
          <w:sz w:val="22"/>
          <w:szCs w:val="22"/>
        </w:rPr>
        <w:t>Note:  Annualized total burden of 22,</w:t>
      </w:r>
      <w:r w:rsidR="00B9526F">
        <w:rPr>
          <w:sz w:val="22"/>
          <w:szCs w:val="22"/>
        </w:rPr>
        <w:t>75</w:t>
      </w:r>
      <w:r w:rsidR="005C48EE">
        <w:rPr>
          <w:sz w:val="22"/>
          <w:szCs w:val="22"/>
        </w:rPr>
        <w:t>6</w:t>
      </w:r>
      <w:r>
        <w:rPr>
          <w:sz w:val="22"/>
          <w:szCs w:val="22"/>
        </w:rPr>
        <w:t xml:space="preserve"> hours = 7,</w:t>
      </w:r>
      <w:r w:rsidR="00B9526F">
        <w:rPr>
          <w:sz w:val="22"/>
          <w:szCs w:val="22"/>
        </w:rPr>
        <w:t>586</w:t>
      </w:r>
      <w:r w:rsidR="005C48EE">
        <w:rPr>
          <w:sz w:val="22"/>
          <w:szCs w:val="22"/>
        </w:rPr>
        <w:t xml:space="preserve"> </w:t>
      </w:r>
      <w:r>
        <w:rPr>
          <w:sz w:val="22"/>
          <w:szCs w:val="22"/>
        </w:rPr>
        <w:t>hours</w:t>
      </w:r>
      <w:r w:rsidR="00A654F0">
        <w:rPr>
          <w:sz w:val="22"/>
          <w:szCs w:val="22"/>
        </w:rPr>
        <w:t xml:space="preserve"> (for Exhibit 15)</w:t>
      </w:r>
    </w:p>
    <w:p w14:paraId="487798EC" w14:textId="77777777" w:rsidR="00BF0731" w:rsidRPr="00C801C9" w:rsidRDefault="00BF0731" w:rsidP="00D200C6">
      <w:pPr>
        <w:widowControl/>
        <w:tabs>
          <w:tab w:val="left" w:pos="-1440"/>
        </w:tabs>
        <w:spacing w:line="288" w:lineRule="auto"/>
        <w:rPr>
          <w:sz w:val="22"/>
          <w:szCs w:val="22"/>
        </w:rPr>
      </w:pPr>
    </w:p>
    <w:p w14:paraId="2F32780B"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D76EDC" w:rsidRPr="00C801C9">
        <w:rPr>
          <w:b/>
          <w:bCs/>
          <w:sz w:val="22"/>
          <w:szCs w:val="22"/>
        </w:rPr>
        <w:t>5</w:t>
      </w:r>
    </w:p>
    <w:p w14:paraId="3E33FD76" w14:textId="77777777"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Estimated Total Burden and Total Cost for New Facilities Required to Prepare FRPs</w:t>
      </w:r>
    </w:p>
    <w:tbl>
      <w:tblPr>
        <w:tblW w:w="13315" w:type="dxa"/>
        <w:tblInd w:w="-108" w:type="dxa"/>
        <w:tblLayout w:type="fixed"/>
        <w:tblCellMar>
          <w:top w:w="58" w:type="dxa"/>
          <w:left w:w="58" w:type="dxa"/>
          <w:bottom w:w="58" w:type="dxa"/>
          <w:right w:w="58" w:type="dxa"/>
        </w:tblCellMar>
        <w:tblLook w:val="0000" w:firstRow="0" w:lastRow="0" w:firstColumn="0" w:lastColumn="0" w:noHBand="0" w:noVBand="0"/>
      </w:tblPr>
      <w:tblGrid>
        <w:gridCol w:w="1080"/>
        <w:gridCol w:w="1440"/>
        <w:gridCol w:w="819"/>
        <w:gridCol w:w="897"/>
        <w:gridCol w:w="729"/>
        <w:gridCol w:w="775"/>
        <w:gridCol w:w="927"/>
        <w:gridCol w:w="745"/>
        <w:gridCol w:w="852"/>
        <w:gridCol w:w="714"/>
        <w:gridCol w:w="1125"/>
        <w:gridCol w:w="836"/>
        <w:gridCol w:w="1031"/>
        <w:gridCol w:w="1345"/>
      </w:tblGrid>
      <w:tr w:rsidR="0010774F" w:rsidRPr="00C801C9" w14:paraId="4BEC025F" w14:textId="77777777">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6B8F6BEF"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Size</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782CA861"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Model Facility Category</w:t>
            </w:r>
          </w:p>
        </w:tc>
        <w:tc>
          <w:tcPr>
            <w:tcW w:w="819" w:type="dxa"/>
            <w:vMerge w:val="restart"/>
            <w:tcBorders>
              <w:top w:val="single" w:sz="8" w:space="0" w:color="000000"/>
              <w:left w:val="single" w:sz="8" w:space="0" w:color="000000"/>
              <w:bottom w:val="single" w:sz="8" w:space="0" w:color="000000"/>
              <w:right w:val="single" w:sz="8" w:space="0" w:color="000000"/>
            </w:tcBorders>
            <w:vAlign w:val="center"/>
          </w:tcPr>
          <w:p w14:paraId="64449B7B"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Unit Burden (hours)</w:t>
            </w:r>
          </w:p>
        </w:tc>
        <w:tc>
          <w:tcPr>
            <w:tcW w:w="897" w:type="dxa"/>
            <w:vMerge w:val="restart"/>
            <w:tcBorders>
              <w:top w:val="single" w:sz="8" w:space="0" w:color="000000"/>
              <w:left w:val="single" w:sz="8" w:space="0" w:color="000000"/>
              <w:bottom w:val="single" w:sz="8" w:space="0" w:color="000000"/>
              <w:right w:val="single" w:sz="8" w:space="0" w:color="000000"/>
            </w:tcBorders>
            <w:vAlign w:val="center"/>
          </w:tcPr>
          <w:p w14:paraId="370D9C78"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Facility Labor Cost</w:t>
            </w:r>
          </w:p>
        </w:tc>
        <w:tc>
          <w:tcPr>
            <w:tcW w:w="729" w:type="dxa"/>
            <w:vMerge w:val="restart"/>
            <w:tcBorders>
              <w:top w:val="single" w:sz="8" w:space="0" w:color="000000"/>
              <w:left w:val="single" w:sz="8" w:space="0" w:color="000000"/>
              <w:bottom w:val="single" w:sz="8" w:space="0" w:color="000000"/>
              <w:right w:val="single" w:sz="8" w:space="0" w:color="000000"/>
            </w:tcBorders>
            <w:vAlign w:val="center"/>
          </w:tcPr>
          <w:p w14:paraId="203878D1"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O&amp;M Costs</w:t>
            </w:r>
          </w:p>
        </w:tc>
        <w:tc>
          <w:tcPr>
            <w:tcW w:w="775" w:type="dxa"/>
            <w:vMerge w:val="restart"/>
            <w:tcBorders>
              <w:top w:val="single" w:sz="8" w:space="0" w:color="000000"/>
              <w:left w:val="single" w:sz="8" w:space="0" w:color="000000"/>
              <w:bottom w:val="single" w:sz="8" w:space="0" w:color="000000"/>
              <w:right w:val="single" w:sz="8" w:space="0" w:color="000000"/>
            </w:tcBorders>
            <w:vAlign w:val="center"/>
          </w:tcPr>
          <w:p w14:paraId="317FBFDF"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Capital Cost</w:t>
            </w:r>
          </w:p>
        </w:tc>
        <w:tc>
          <w:tcPr>
            <w:tcW w:w="927" w:type="dxa"/>
            <w:vMerge w:val="restart"/>
            <w:tcBorders>
              <w:top w:val="single" w:sz="8" w:space="0" w:color="000000"/>
              <w:left w:val="single" w:sz="8" w:space="0" w:color="000000"/>
              <w:bottom w:val="single" w:sz="8" w:space="0" w:color="000000"/>
              <w:right w:val="single" w:sz="8" w:space="0" w:color="000000"/>
            </w:tcBorders>
            <w:vAlign w:val="center"/>
          </w:tcPr>
          <w:p w14:paraId="0CF08E9A"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Unit Cost</w:t>
            </w:r>
          </w:p>
        </w:tc>
        <w:tc>
          <w:tcPr>
            <w:tcW w:w="2311" w:type="dxa"/>
            <w:gridSpan w:val="3"/>
            <w:tcBorders>
              <w:top w:val="single" w:sz="8" w:space="0" w:color="000000"/>
              <w:left w:val="single" w:sz="8" w:space="0" w:color="000000"/>
              <w:bottom w:val="single" w:sz="8" w:space="0" w:color="000000"/>
              <w:right w:val="single" w:sz="8" w:space="0" w:color="000000"/>
            </w:tcBorders>
            <w:vAlign w:val="center"/>
          </w:tcPr>
          <w:p w14:paraId="039B7374"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125" w:type="dxa"/>
            <w:vMerge w:val="restart"/>
            <w:tcBorders>
              <w:top w:val="single" w:sz="8" w:space="0" w:color="000000"/>
              <w:left w:val="single" w:sz="8" w:space="0" w:color="000000"/>
              <w:bottom w:val="single" w:sz="8" w:space="0" w:color="000000"/>
              <w:right w:val="single" w:sz="8" w:space="0" w:color="000000"/>
            </w:tcBorders>
            <w:vAlign w:val="center"/>
          </w:tcPr>
          <w:p w14:paraId="7DA8E3E2"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Burden (hours)</w:t>
            </w:r>
          </w:p>
        </w:tc>
        <w:tc>
          <w:tcPr>
            <w:tcW w:w="836" w:type="dxa"/>
            <w:vMerge w:val="restart"/>
            <w:tcBorders>
              <w:top w:val="single" w:sz="8" w:space="0" w:color="000000"/>
              <w:left w:val="single" w:sz="8" w:space="0" w:color="000000"/>
              <w:bottom w:val="single" w:sz="8" w:space="0" w:color="000000"/>
              <w:right w:val="single" w:sz="8" w:space="0" w:color="000000"/>
            </w:tcBorders>
            <w:vAlign w:val="center"/>
          </w:tcPr>
          <w:p w14:paraId="533B3E86"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O&amp;M Costs</w:t>
            </w:r>
          </w:p>
        </w:tc>
        <w:tc>
          <w:tcPr>
            <w:tcW w:w="1031" w:type="dxa"/>
            <w:vMerge w:val="restart"/>
            <w:tcBorders>
              <w:top w:val="single" w:sz="8" w:space="0" w:color="000000"/>
              <w:left w:val="single" w:sz="8" w:space="0" w:color="000000"/>
              <w:bottom w:val="single" w:sz="8" w:space="0" w:color="000000"/>
              <w:right w:val="single" w:sz="8" w:space="0" w:color="000000"/>
            </w:tcBorders>
            <w:vAlign w:val="center"/>
          </w:tcPr>
          <w:p w14:paraId="22DA8A66"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Capital Cost</w:t>
            </w:r>
          </w:p>
        </w:tc>
        <w:tc>
          <w:tcPr>
            <w:tcW w:w="1345" w:type="dxa"/>
            <w:vMerge w:val="restart"/>
            <w:tcBorders>
              <w:top w:val="single" w:sz="8" w:space="0" w:color="000000"/>
              <w:left w:val="single" w:sz="8" w:space="0" w:color="000000"/>
              <w:bottom w:val="single" w:sz="8" w:space="0" w:color="000000"/>
              <w:right w:val="single" w:sz="8" w:space="0" w:color="000000"/>
            </w:tcBorders>
            <w:vAlign w:val="center"/>
          </w:tcPr>
          <w:p w14:paraId="34FC3E3A"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Total Cost</w:t>
            </w:r>
          </w:p>
        </w:tc>
      </w:tr>
      <w:tr w:rsidR="00BF0731" w:rsidRPr="00C801C9" w14:paraId="5D5FF43C" w14:textId="77777777">
        <w:tc>
          <w:tcPr>
            <w:tcW w:w="1080" w:type="dxa"/>
            <w:vMerge/>
            <w:tcBorders>
              <w:top w:val="single" w:sz="8" w:space="0" w:color="000000"/>
              <w:left w:val="single" w:sz="8" w:space="0" w:color="000000"/>
              <w:bottom w:val="single" w:sz="8" w:space="0" w:color="000000"/>
              <w:right w:val="single" w:sz="8" w:space="0" w:color="000000"/>
            </w:tcBorders>
          </w:tcPr>
          <w:p w14:paraId="3823E568" w14:textId="77777777" w:rsidR="00BF0731" w:rsidRPr="00C801C9" w:rsidRDefault="00BF0731" w:rsidP="00D200C6">
            <w:pPr>
              <w:keepNext/>
              <w:keepLines/>
              <w:tabs>
                <w:tab w:val="left" w:pos="-1440"/>
              </w:tabs>
              <w:spacing w:after="58" w:line="288" w:lineRule="auto"/>
              <w:jc w:val="center"/>
              <w:rPr>
                <w:b/>
                <w:bCs/>
                <w:sz w:val="20"/>
                <w:szCs w:val="20"/>
              </w:rPr>
            </w:pPr>
          </w:p>
        </w:tc>
        <w:tc>
          <w:tcPr>
            <w:tcW w:w="1440" w:type="dxa"/>
            <w:vMerge/>
            <w:tcBorders>
              <w:top w:val="single" w:sz="8" w:space="0" w:color="000000"/>
              <w:left w:val="single" w:sz="8" w:space="0" w:color="000000"/>
              <w:bottom w:val="single" w:sz="8" w:space="0" w:color="000000"/>
              <w:right w:val="single" w:sz="8" w:space="0" w:color="000000"/>
            </w:tcBorders>
          </w:tcPr>
          <w:p w14:paraId="54249A07" w14:textId="77777777" w:rsidR="00BF0731" w:rsidRPr="00C801C9" w:rsidRDefault="00BF0731" w:rsidP="00D200C6">
            <w:pPr>
              <w:keepNext/>
              <w:keepLines/>
              <w:tabs>
                <w:tab w:val="left" w:pos="-1440"/>
              </w:tabs>
              <w:spacing w:after="58" w:line="288" w:lineRule="auto"/>
              <w:jc w:val="center"/>
              <w:rPr>
                <w:b/>
                <w:bCs/>
                <w:sz w:val="20"/>
                <w:szCs w:val="20"/>
              </w:rPr>
            </w:pPr>
          </w:p>
        </w:tc>
        <w:tc>
          <w:tcPr>
            <w:tcW w:w="819" w:type="dxa"/>
            <w:vMerge/>
            <w:tcBorders>
              <w:top w:val="single" w:sz="8" w:space="0" w:color="000000"/>
              <w:left w:val="single" w:sz="8" w:space="0" w:color="000000"/>
              <w:bottom w:val="single" w:sz="8" w:space="0" w:color="000000"/>
              <w:right w:val="single" w:sz="8" w:space="0" w:color="000000"/>
            </w:tcBorders>
          </w:tcPr>
          <w:p w14:paraId="1B35D0D1" w14:textId="77777777" w:rsidR="00BF0731" w:rsidRPr="00C801C9" w:rsidRDefault="00BF0731" w:rsidP="00D200C6">
            <w:pPr>
              <w:keepNext/>
              <w:keepLines/>
              <w:tabs>
                <w:tab w:val="left" w:pos="-1440"/>
              </w:tabs>
              <w:spacing w:after="58" w:line="288" w:lineRule="auto"/>
              <w:jc w:val="center"/>
              <w:rPr>
                <w:b/>
                <w:bCs/>
                <w:sz w:val="20"/>
                <w:szCs w:val="20"/>
              </w:rPr>
            </w:pPr>
          </w:p>
        </w:tc>
        <w:tc>
          <w:tcPr>
            <w:tcW w:w="897" w:type="dxa"/>
            <w:vMerge/>
            <w:tcBorders>
              <w:top w:val="single" w:sz="8" w:space="0" w:color="000000"/>
              <w:left w:val="single" w:sz="8" w:space="0" w:color="000000"/>
              <w:bottom w:val="single" w:sz="8" w:space="0" w:color="000000"/>
              <w:right w:val="single" w:sz="8" w:space="0" w:color="000000"/>
            </w:tcBorders>
          </w:tcPr>
          <w:p w14:paraId="7A98A655" w14:textId="77777777" w:rsidR="00BF0731" w:rsidRPr="00C801C9" w:rsidRDefault="00BF0731" w:rsidP="00D200C6">
            <w:pPr>
              <w:keepNext/>
              <w:keepLines/>
              <w:tabs>
                <w:tab w:val="left" w:pos="-1440"/>
              </w:tabs>
              <w:spacing w:after="58" w:line="288" w:lineRule="auto"/>
              <w:jc w:val="center"/>
              <w:rPr>
                <w:b/>
                <w:bCs/>
                <w:sz w:val="20"/>
                <w:szCs w:val="20"/>
              </w:rPr>
            </w:pPr>
          </w:p>
        </w:tc>
        <w:tc>
          <w:tcPr>
            <w:tcW w:w="729" w:type="dxa"/>
            <w:vMerge/>
            <w:tcBorders>
              <w:top w:val="single" w:sz="8" w:space="0" w:color="000000"/>
              <w:left w:val="single" w:sz="8" w:space="0" w:color="000000"/>
              <w:bottom w:val="single" w:sz="8" w:space="0" w:color="000000"/>
              <w:right w:val="single" w:sz="8" w:space="0" w:color="000000"/>
            </w:tcBorders>
          </w:tcPr>
          <w:p w14:paraId="4D3204DD" w14:textId="77777777" w:rsidR="00BF0731" w:rsidRPr="00C801C9" w:rsidRDefault="00BF0731" w:rsidP="00D200C6">
            <w:pPr>
              <w:keepNext/>
              <w:keepLines/>
              <w:tabs>
                <w:tab w:val="left" w:pos="-1440"/>
              </w:tabs>
              <w:spacing w:after="58" w:line="288" w:lineRule="auto"/>
              <w:jc w:val="center"/>
              <w:rPr>
                <w:b/>
                <w:bCs/>
                <w:sz w:val="20"/>
                <w:szCs w:val="20"/>
              </w:rPr>
            </w:pPr>
          </w:p>
        </w:tc>
        <w:tc>
          <w:tcPr>
            <w:tcW w:w="775" w:type="dxa"/>
            <w:vMerge/>
            <w:tcBorders>
              <w:top w:val="single" w:sz="8" w:space="0" w:color="000000"/>
              <w:left w:val="single" w:sz="8" w:space="0" w:color="000000"/>
              <w:bottom w:val="single" w:sz="8" w:space="0" w:color="000000"/>
              <w:right w:val="single" w:sz="8" w:space="0" w:color="000000"/>
            </w:tcBorders>
          </w:tcPr>
          <w:p w14:paraId="12F1610A" w14:textId="77777777" w:rsidR="00BF0731" w:rsidRPr="00C801C9" w:rsidRDefault="00BF0731" w:rsidP="00D200C6">
            <w:pPr>
              <w:keepNext/>
              <w:keepLines/>
              <w:tabs>
                <w:tab w:val="left" w:pos="-1440"/>
              </w:tabs>
              <w:spacing w:after="58" w:line="288" w:lineRule="auto"/>
              <w:jc w:val="center"/>
              <w:rPr>
                <w:b/>
                <w:bCs/>
                <w:sz w:val="20"/>
                <w:szCs w:val="20"/>
              </w:rPr>
            </w:pPr>
          </w:p>
        </w:tc>
        <w:tc>
          <w:tcPr>
            <w:tcW w:w="927" w:type="dxa"/>
            <w:vMerge/>
            <w:tcBorders>
              <w:top w:val="single" w:sz="8" w:space="0" w:color="000000"/>
              <w:left w:val="single" w:sz="8" w:space="0" w:color="000000"/>
              <w:bottom w:val="single" w:sz="8" w:space="0" w:color="000000"/>
              <w:right w:val="single" w:sz="8" w:space="0" w:color="000000"/>
            </w:tcBorders>
          </w:tcPr>
          <w:p w14:paraId="51246C70" w14:textId="77777777" w:rsidR="00BF0731" w:rsidRPr="00C801C9" w:rsidRDefault="00BF0731" w:rsidP="00D200C6">
            <w:pPr>
              <w:keepNext/>
              <w:keepLines/>
              <w:tabs>
                <w:tab w:val="left" w:pos="-1440"/>
              </w:tabs>
              <w:spacing w:after="58" w:line="288" w:lineRule="auto"/>
              <w:jc w:val="center"/>
              <w:rPr>
                <w:b/>
                <w:bCs/>
                <w:sz w:val="20"/>
                <w:szCs w:val="20"/>
              </w:rPr>
            </w:pPr>
          </w:p>
        </w:tc>
        <w:tc>
          <w:tcPr>
            <w:tcW w:w="745" w:type="dxa"/>
            <w:tcBorders>
              <w:top w:val="single" w:sz="8" w:space="0" w:color="000000"/>
              <w:left w:val="single" w:sz="8" w:space="0" w:color="000000"/>
              <w:bottom w:val="single" w:sz="8" w:space="0" w:color="000000"/>
              <w:right w:val="single" w:sz="8" w:space="0" w:color="000000"/>
            </w:tcBorders>
            <w:vAlign w:val="center"/>
          </w:tcPr>
          <w:p w14:paraId="7D60DA2D"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Year 1</w:t>
            </w:r>
          </w:p>
        </w:tc>
        <w:tc>
          <w:tcPr>
            <w:tcW w:w="852" w:type="dxa"/>
            <w:tcBorders>
              <w:top w:val="single" w:sz="8" w:space="0" w:color="000000"/>
              <w:left w:val="single" w:sz="8" w:space="0" w:color="000000"/>
              <w:bottom w:val="single" w:sz="8" w:space="0" w:color="000000"/>
              <w:right w:val="single" w:sz="8" w:space="0" w:color="000000"/>
            </w:tcBorders>
            <w:vAlign w:val="center"/>
          </w:tcPr>
          <w:p w14:paraId="079EFA38"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Year 2</w:t>
            </w:r>
          </w:p>
        </w:tc>
        <w:tc>
          <w:tcPr>
            <w:tcW w:w="714" w:type="dxa"/>
            <w:tcBorders>
              <w:top w:val="single" w:sz="8" w:space="0" w:color="000000"/>
              <w:left w:val="single" w:sz="8" w:space="0" w:color="000000"/>
              <w:bottom w:val="single" w:sz="8" w:space="0" w:color="000000"/>
              <w:right w:val="single" w:sz="8" w:space="0" w:color="000000"/>
            </w:tcBorders>
            <w:vAlign w:val="center"/>
          </w:tcPr>
          <w:p w14:paraId="78F1F235" w14:textId="77777777" w:rsidR="00BF0731" w:rsidRPr="00C801C9" w:rsidRDefault="00BF0731" w:rsidP="000E2B1B">
            <w:pPr>
              <w:keepNext/>
              <w:keepLines/>
              <w:tabs>
                <w:tab w:val="left" w:pos="-1440"/>
              </w:tabs>
              <w:spacing w:after="58" w:line="288" w:lineRule="auto"/>
              <w:jc w:val="center"/>
              <w:rPr>
                <w:b/>
                <w:bCs/>
                <w:sz w:val="20"/>
                <w:szCs w:val="20"/>
              </w:rPr>
            </w:pPr>
            <w:r w:rsidRPr="00C801C9">
              <w:rPr>
                <w:b/>
                <w:bCs/>
                <w:sz w:val="20"/>
                <w:szCs w:val="20"/>
              </w:rPr>
              <w:t>Year 3</w:t>
            </w:r>
          </w:p>
        </w:tc>
        <w:tc>
          <w:tcPr>
            <w:tcW w:w="1125" w:type="dxa"/>
            <w:vMerge/>
            <w:tcBorders>
              <w:top w:val="single" w:sz="8" w:space="0" w:color="000000"/>
              <w:left w:val="single" w:sz="8" w:space="0" w:color="000000"/>
              <w:bottom w:val="single" w:sz="8" w:space="0" w:color="000000"/>
              <w:right w:val="single" w:sz="8" w:space="0" w:color="000000"/>
            </w:tcBorders>
          </w:tcPr>
          <w:p w14:paraId="74E5E079" w14:textId="77777777" w:rsidR="00BF0731" w:rsidRPr="00C801C9" w:rsidRDefault="00BF0731" w:rsidP="00D200C6">
            <w:pPr>
              <w:keepNext/>
              <w:keepLines/>
              <w:tabs>
                <w:tab w:val="left" w:pos="-1440"/>
              </w:tabs>
              <w:spacing w:after="58" w:line="288" w:lineRule="auto"/>
              <w:jc w:val="center"/>
              <w:rPr>
                <w:b/>
                <w:bCs/>
                <w:sz w:val="20"/>
                <w:szCs w:val="20"/>
              </w:rPr>
            </w:pPr>
          </w:p>
        </w:tc>
        <w:tc>
          <w:tcPr>
            <w:tcW w:w="836" w:type="dxa"/>
            <w:vMerge/>
            <w:tcBorders>
              <w:top w:val="single" w:sz="8" w:space="0" w:color="000000"/>
              <w:left w:val="single" w:sz="8" w:space="0" w:color="000000"/>
              <w:bottom w:val="single" w:sz="8" w:space="0" w:color="000000"/>
              <w:right w:val="single" w:sz="8" w:space="0" w:color="000000"/>
            </w:tcBorders>
          </w:tcPr>
          <w:p w14:paraId="31E180A9" w14:textId="77777777" w:rsidR="00BF0731" w:rsidRPr="00C801C9" w:rsidRDefault="00BF0731" w:rsidP="00D200C6">
            <w:pPr>
              <w:keepNext/>
              <w:keepLines/>
              <w:tabs>
                <w:tab w:val="left" w:pos="-1440"/>
              </w:tabs>
              <w:spacing w:after="58" w:line="288" w:lineRule="auto"/>
              <w:jc w:val="center"/>
              <w:rPr>
                <w:b/>
                <w:bCs/>
                <w:sz w:val="20"/>
                <w:szCs w:val="20"/>
              </w:rPr>
            </w:pPr>
          </w:p>
        </w:tc>
        <w:tc>
          <w:tcPr>
            <w:tcW w:w="1031" w:type="dxa"/>
            <w:vMerge/>
            <w:tcBorders>
              <w:top w:val="single" w:sz="8" w:space="0" w:color="000000"/>
              <w:left w:val="single" w:sz="8" w:space="0" w:color="000000"/>
              <w:bottom w:val="single" w:sz="8" w:space="0" w:color="000000"/>
              <w:right w:val="single" w:sz="8" w:space="0" w:color="000000"/>
            </w:tcBorders>
          </w:tcPr>
          <w:p w14:paraId="3311B33B" w14:textId="77777777" w:rsidR="00BF0731" w:rsidRPr="00C801C9" w:rsidRDefault="00BF0731" w:rsidP="00D200C6">
            <w:pPr>
              <w:keepNext/>
              <w:keepLines/>
              <w:tabs>
                <w:tab w:val="left" w:pos="-1440"/>
              </w:tabs>
              <w:spacing w:after="58" w:line="288" w:lineRule="auto"/>
              <w:jc w:val="center"/>
              <w:rPr>
                <w:b/>
                <w:bCs/>
                <w:sz w:val="20"/>
                <w:szCs w:val="20"/>
              </w:rPr>
            </w:pPr>
          </w:p>
        </w:tc>
        <w:tc>
          <w:tcPr>
            <w:tcW w:w="1345" w:type="dxa"/>
            <w:vMerge/>
            <w:tcBorders>
              <w:top w:val="single" w:sz="8" w:space="0" w:color="000000"/>
              <w:left w:val="single" w:sz="8" w:space="0" w:color="000000"/>
              <w:bottom w:val="single" w:sz="8" w:space="0" w:color="000000"/>
              <w:right w:val="single" w:sz="8" w:space="0" w:color="000000"/>
            </w:tcBorders>
          </w:tcPr>
          <w:p w14:paraId="49159E1F" w14:textId="77777777" w:rsidR="00BF0731" w:rsidRPr="00C801C9" w:rsidRDefault="00BF0731" w:rsidP="00D200C6">
            <w:pPr>
              <w:keepNext/>
              <w:keepLines/>
              <w:tabs>
                <w:tab w:val="left" w:pos="-1440"/>
              </w:tabs>
              <w:spacing w:after="58" w:line="288" w:lineRule="auto"/>
              <w:jc w:val="center"/>
              <w:rPr>
                <w:b/>
                <w:bCs/>
                <w:sz w:val="20"/>
                <w:szCs w:val="20"/>
              </w:rPr>
            </w:pPr>
          </w:p>
        </w:tc>
      </w:tr>
      <w:tr w:rsidR="00903420" w:rsidRPr="00C801C9" w14:paraId="646BFFE4" w14:textId="77777777">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45298DFE" w14:textId="77777777" w:rsidR="00903420" w:rsidRPr="00C801C9" w:rsidRDefault="00903420" w:rsidP="00EC5B8D">
            <w:pPr>
              <w:keepNext/>
              <w:keepLines/>
              <w:tabs>
                <w:tab w:val="left" w:pos="-1440"/>
              </w:tabs>
              <w:spacing w:after="58" w:line="288" w:lineRule="auto"/>
              <w:rPr>
                <w:b/>
                <w:bCs/>
                <w:sz w:val="20"/>
                <w:szCs w:val="20"/>
              </w:rPr>
            </w:pPr>
            <w:r w:rsidRPr="00C801C9">
              <w:rPr>
                <w:b/>
                <w:bCs/>
                <w:sz w:val="20"/>
                <w:szCs w:val="20"/>
              </w:rPr>
              <w:t>Medium</w:t>
            </w:r>
          </w:p>
        </w:tc>
        <w:tc>
          <w:tcPr>
            <w:tcW w:w="1440" w:type="dxa"/>
            <w:tcBorders>
              <w:top w:val="single" w:sz="8" w:space="0" w:color="000000"/>
              <w:left w:val="single" w:sz="8" w:space="0" w:color="000000"/>
              <w:bottom w:val="single" w:sz="8" w:space="0" w:color="000000"/>
              <w:right w:val="single" w:sz="8" w:space="0" w:color="000000"/>
            </w:tcBorders>
            <w:vAlign w:val="bottom"/>
          </w:tcPr>
          <w:p w14:paraId="66392E33" w14:textId="77777777"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Consumption</w:t>
            </w:r>
          </w:p>
        </w:tc>
        <w:tc>
          <w:tcPr>
            <w:tcW w:w="819" w:type="dxa"/>
            <w:tcBorders>
              <w:top w:val="single" w:sz="8" w:space="0" w:color="000000"/>
              <w:left w:val="single" w:sz="8" w:space="0" w:color="000000"/>
              <w:bottom w:val="single" w:sz="8" w:space="0" w:color="000000"/>
              <w:right w:val="single" w:sz="8" w:space="0" w:color="000000"/>
            </w:tcBorders>
          </w:tcPr>
          <w:p w14:paraId="3AAE4E11" w14:textId="77777777" w:rsidR="00903420" w:rsidRPr="00903420" w:rsidRDefault="00903420" w:rsidP="00903420">
            <w:pPr>
              <w:jc w:val="right"/>
              <w:rPr>
                <w:sz w:val="20"/>
                <w:szCs w:val="20"/>
              </w:rPr>
            </w:pPr>
            <w:r w:rsidRPr="00903420">
              <w:rPr>
                <w:sz w:val="20"/>
                <w:szCs w:val="20"/>
              </w:rPr>
              <w:t>165</w:t>
            </w:r>
          </w:p>
        </w:tc>
        <w:tc>
          <w:tcPr>
            <w:tcW w:w="897" w:type="dxa"/>
            <w:tcBorders>
              <w:top w:val="single" w:sz="8" w:space="0" w:color="000000"/>
              <w:left w:val="single" w:sz="8" w:space="0" w:color="000000"/>
              <w:bottom w:val="single" w:sz="8" w:space="0" w:color="000000"/>
              <w:right w:val="single" w:sz="8" w:space="0" w:color="000000"/>
            </w:tcBorders>
          </w:tcPr>
          <w:p w14:paraId="4BF5BF76" w14:textId="77777777" w:rsidR="00903420" w:rsidRPr="00903420" w:rsidRDefault="00903420" w:rsidP="00B268A0">
            <w:pPr>
              <w:jc w:val="right"/>
              <w:rPr>
                <w:sz w:val="20"/>
                <w:szCs w:val="20"/>
              </w:rPr>
            </w:pPr>
            <w:r w:rsidRPr="00903420">
              <w:rPr>
                <w:sz w:val="20"/>
                <w:szCs w:val="20"/>
              </w:rPr>
              <w:t>$</w:t>
            </w:r>
            <w:r w:rsidR="00B268A0">
              <w:rPr>
                <w:sz w:val="20"/>
                <w:szCs w:val="20"/>
              </w:rPr>
              <w:t>7,569</w:t>
            </w:r>
          </w:p>
        </w:tc>
        <w:tc>
          <w:tcPr>
            <w:tcW w:w="729" w:type="dxa"/>
            <w:tcBorders>
              <w:top w:val="single" w:sz="8" w:space="0" w:color="000000"/>
              <w:left w:val="single" w:sz="8" w:space="0" w:color="000000"/>
              <w:bottom w:val="single" w:sz="8" w:space="0" w:color="000000"/>
              <w:right w:val="single" w:sz="8" w:space="0" w:color="000000"/>
            </w:tcBorders>
          </w:tcPr>
          <w:p w14:paraId="2DBEF12D" w14:textId="77777777"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14:paraId="113726FD" w14:textId="77777777" w:rsidR="00903420" w:rsidRPr="00903420" w:rsidRDefault="00903420" w:rsidP="00903420">
            <w:pPr>
              <w:jc w:val="right"/>
              <w:rPr>
                <w:sz w:val="20"/>
                <w:szCs w:val="20"/>
              </w:rPr>
            </w:pPr>
            <w:r w:rsidRPr="00903420">
              <w:rPr>
                <w:sz w:val="20"/>
                <w:szCs w:val="20"/>
              </w:rPr>
              <w:t xml:space="preserve">$245 </w:t>
            </w:r>
          </w:p>
        </w:tc>
        <w:tc>
          <w:tcPr>
            <w:tcW w:w="927" w:type="dxa"/>
            <w:tcBorders>
              <w:top w:val="single" w:sz="8" w:space="0" w:color="000000"/>
              <w:left w:val="single" w:sz="8" w:space="0" w:color="000000"/>
              <w:bottom w:val="single" w:sz="8" w:space="0" w:color="000000"/>
              <w:right w:val="single" w:sz="8" w:space="0" w:color="000000"/>
            </w:tcBorders>
          </w:tcPr>
          <w:p w14:paraId="0BDF7102" w14:textId="77777777" w:rsidR="00903420" w:rsidRPr="00903420" w:rsidRDefault="00903420" w:rsidP="005C48EE">
            <w:pPr>
              <w:jc w:val="right"/>
              <w:rPr>
                <w:sz w:val="20"/>
                <w:szCs w:val="20"/>
              </w:rPr>
            </w:pPr>
            <w:r w:rsidRPr="00903420">
              <w:rPr>
                <w:sz w:val="20"/>
                <w:szCs w:val="20"/>
              </w:rPr>
              <w:t>$</w:t>
            </w:r>
            <w:r w:rsidR="005C48EE">
              <w:rPr>
                <w:sz w:val="20"/>
                <w:szCs w:val="20"/>
              </w:rPr>
              <w:t>7</w:t>
            </w:r>
            <w:r w:rsidR="00347CA2">
              <w:rPr>
                <w:sz w:val="20"/>
                <w:szCs w:val="20"/>
              </w:rPr>
              <w:t>,</w:t>
            </w:r>
            <w:r w:rsidR="005C48EE">
              <w:rPr>
                <w:sz w:val="20"/>
                <w:szCs w:val="20"/>
              </w:rPr>
              <w:t>814</w:t>
            </w:r>
          </w:p>
        </w:tc>
        <w:tc>
          <w:tcPr>
            <w:tcW w:w="745" w:type="dxa"/>
            <w:tcBorders>
              <w:top w:val="single" w:sz="8" w:space="0" w:color="000000"/>
              <w:left w:val="single" w:sz="8" w:space="0" w:color="000000"/>
              <w:bottom w:val="single" w:sz="8" w:space="0" w:color="000000"/>
              <w:right w:val="single" w:sz="8" w:space="0" w:color="000000"/>
            </w:tcBorders>
          </w:tcPr>
          <w:p w14:paraId="15FF1CF1" w14:textId="77777777" w:rsidR="00903420" w:rsidRPr="00903420" w:rsidRDefault="00903420" w:rsidP="00903420">
            <w:pPr>
              <w:jc w:val="right"/>
              <w:rPr>
                <w:sz w:val="20"/>
                <w:szCs w:val="20"/>
              </w:rPr>
            </w:pPr>
            <w:r w:rsidRPr="00903420">
              <w:rPr>
                <w:sz w:val="20"/>
                <w:szCs w:val="20"/>
              </w:rPr>
              <w:t xml:space="preserve">3 </w:t>
            </w:r>
          </w:p>
        </w:tc>
        <w:tc>
          <w:tcPr>
            <w:tcW w:w="852" w:type="dxa"/>
            <w:tcBorders>
              <w:top w:val="single" w:sz="8" w:space="0" w:color="000000"/>
              <w:left w:val="single" w:sz="8" w:space="0" w:color="000000"/>
              <w:bottom w:val="single" w:sz="8" w:space="0" w:color="000000"/>
              <w:right w:val="single" w:sz="8" w:space="0" w:color="000000"/>
            </w:tcBorders>
          </w:tcPr>
          <w:p w14:paraId="7705FA67" w14:textId="77777777" w:rsidR="00903420" w:rsidRPr="00903420" w:rsidRDefault="00903420" w:rsidP="00903420">
            <w:pPr>
              <w:jc w:val="right"/>
              <w:rPr>
                <w:sz w:val="20"/>
                <w:szCs w:val="20"/>
              </w:rPr>
            </w:pPr>
            <w:r w:rsidRPr="00903420">
              <w:rPr>
                <w:sz w:val="20"/>
                <w:szCs w:val="20"/>
              </w:rPr>
              <w:t xml:space="preserve">3 </w:t>
            </w:r>
          </w:p>
        </w:tc>
        <w:tc>
          <w:tcPr>
            <w:tcW w:w="714" w:type="dxa"/>
            <w:tcBorders>
              <w:top w:val="single" w:sz="8" w:space="0" w:color="000000"/>
              <w:left w:val="single" w:sz="8" w:space="0" w:color="000000"/>
              <w:bottom w:val="single" w:sz="8" w:space="0" w:color="000000"/>
              <w:right w:val="single" w:sz="8" w:space="0" w:color="000000"/>
            </w:tcBorders>
          </w:tcPr>
          <w:p w14:paraId="3B642BBE" w14:textId="77777777" w:rsidR="00903420" w:rsidRPr="00903420" w:rsidRDefault="00903420" w:rsidP="00903420">
            <w:pPr>
              <w:jc w:val="right"/>
              <w:rPr>
                <w:sz w:val="20"/>
                <w:szCs w:val="20"/>
              </w:rPr>
            </w:pPr>
            <w:r w:rsidRPr="00903420">
              <w:rPr>
                <w:sz w:val="20"/>
                <w:szCs w:val="20"/>
              </w:rPr>
              <w:t xml:space="preserve">3 </w:t>
            </w:r>
          </w:p>
        </w:tc>
        <w:tc>
          <w:tcPr>
            <w:tcW w:w="1125" w:type="dxa"/>
            <w:tcBorders>
              <w:top w:val="single" w:sz="8" w:space="0" w:color="000000"/>
              <w:left w:val="single" w:sz="8" w:space="0" w:color="000000"/>
              <w:bottom w:val="single" w:sz="8" w:space="0" w:color="000000"/>
              <w:right w:val="single" w:sz="8" w:space="0" w:color="000000"/>
            </w:tcBorders>
          </w:tcPr>
          <w:p w14:paraId="0CEEE846" w14:textId="77777777" w:rsidR="00903420" w:rsidRPr="00903420" w:rsidRDefault="00903420" w:rsidP="00347CA2">
            <w:pPr>
              <w:jc w:val="right"/>
              <w:rPr>
                <w:sz w:val="20"/>
                <w:szCs w:val="20"/>
              </w:rPr>
            </w:pPr>
            <w:r w:rsidRPr="00903420">
              <w:rPr>
                <w:sz w:val="20"/>
                <w:szCs w:val="20"/>
              </w:rPr>
              <w:t>1,</w:t>
            </w:r>
            <w:r w:rsidR="00347CA2">
              <w:rPr>
                <w:sz w:val="20"/>
                <w:szCs w:val="20"/>
              </w:rPr>
              <w:t>487</w:t>
            </w:r>
            <w:r w:rsidR="00E71215" w:rsidRPr="00C801C9">
              <w:rPr>
                <w:b/>
                <w:bCs/>
                <w:sz w:val="20"/>
                <w:szCs w:val="20"/>
                <w:vertAlign w:val="superscript"/>
              </w:rPr>
              <w:t>1</w:t>
            </w:r>
            <w:r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14:paraId="44518D83" w14:textId="77777777"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14:paraId="07AEAA64" w14:textId="77777777" w:rsidR="00903420" w:rsidRPr="00903420" w:rsidRDefault="00903420" w:rsidP="00347CA2">
            <w:pPr>
              <w:jc w:val="right"/>
              <w:rPr>
                <w:sz w:val="20"/>
                <w:szCs w:val="20"/>
              </w:rPr>
            </w:pPr>
            <w:r w:rsidRPr="00903420">
              <w:rPr>
                <w:sz w:val="20"/>
                <w:szCs w:val="20"/>
              </w:rPr>
              <w:t>$2,</w:t>
            </w:r>
            <w:r w:rsidR="00B73CDE">
              <w:rPr>
                <w:sz w:val="20"/>
                <w:szCs w:val="20"/>
              </w:rPr>
              <w:t>2</w:t>
            </w:r>
            <w:r w:rsidR="00347CA2">
              <w:rPr>
                <w:sz w:val="20"/>
                <w:szCs w:val="20"/>
              </w:rPr>
              <w:t>0</w:t>
            </w:r>
            <w:r w:rsidR="00B73CDE">
              <w:rPr>
                <w:sz w:val="20"/>
                <w:szCs w:val="20"/>
              </w:rPr>
              <w:t>5</w:t>
            </w:r>
            <w:r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14:paraId="52CB82F6" w14:textId="77777777" w:rsidR="00903420" w:rsidRPr="00903420" w:rsidRDefault="0053256C" w:rsidP="00347CA2">
            <w:pPr>
              <w:jc w:val="right"/>
              <w:rPr>
                <w:sz w:val="20"/>
                <w:szCs w:val="20"/>
              </w:rPr>
            </w:pPr>
            <w:r>
              <w:rPr>
                <w:sz w:val="20"/>
                <w:szCs w:val="20"/>
              </w:rPr>
              <w:t>$</w:t>
            </w:r>
            <w:r w:rsidR="00B73CDE">
              <w:rPr>
                <w:sz w:val="20"/>
                <w:szCs w:val="20"/>
              </w:rPr>
              <w:t>7</w:t>
            </w:r>
            <w:r w:rsidR="00347CA2">
              <w:rPr>
                <w:sz w:val="20"/>
                <w:szCs w:val="20"/>
              </w:rPr>
              <w:t>0,324</w:t>
            </w:r>
          </w:p>
        </w:tc>
      </w:tr>
      <w:tr w:rsidR="00903420" w:rsidRPr="00C801C9" w14:paraId="4430B121" w14:textId="77777777">
        <w:tc>
          <w:tcPr>
            <w:tcW w:w="1080" w:type="dxa"/>
            <w:vMerge/>
            <w:tcBorders>
              <w:top w:val="single" w:sz="8" w:space="0" w:color="000000"/>
              <w:left w:val="single" w:sz="8" w:space="0" w:color="000000"/>
              <w:bottom w:val="single" w:sz="8" w:space="0" w:color="000000"/>
              <w:right w:val="single" w:sz="8" w:space="0" w:color="000000"/>
            </w:tcBorders>
            <w:vAlign w:val="center"/>
          </w:tcPr>
          <w:p w14:paraId="1E44B695" w14:textId="77777777"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4D1D230E" w14:textId="77777777"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Distribution</w:t>
            </w:r>
          </w:p>
        </w:tc>
        <w:tc>
          <w:tcPr>
            <w:tcW w:w="819" w:type="dxa"/>
            <w:tcBorders>
              <w:top w:val="single" w:sz="8" w:space="0" w:color="000000"/>
              <w:left w:val="single" w:sz="8" w:space="0" w:color="000000"/>
              <w:bottom w:val="single" w:sz="8" w:space="0" w:color="000000"/>
              <w:right w:val="single" w:sz="8" w:space="0" w:color="000000"/>
            </w:tcBorders>
          </w:tcPr>
          <w:p w14:paraId="71D6C160" w14:textId="77777777" w:rsidR="00903420" w:rsidRPr="00903420" w:rsidRDefault="00903420" w:rsidP="00903420">
            <w:pPr>
              <w:jc w:val="right"/>
              <w:rPr>
                <w:sz w:val="20"/>
                <w:szCs w:val="20"/>
              </w:rPr>
            </w:pPr>
            <w:r w:rsidRPr="00903420">
              <w:rPr>
                <w:sz w:val="20"/>
                <w:szCs w:val="20"/>
              </w:rPr>
              <w:t>181</w:t>
            </w:r>
          </w:p>
        </w:tc>
        <w:tc>
          <w:tcPr>
            <w:tcW w:w="897" w:type="dxa"/>
            <w:tcBorders>
              <w:top w:val="single" w:sz="8" w:space="0" w:color="000000"/>
              <w:left w:val="single" w:sz="8" w:space="0" w:color="000000"/>
              <w:bottom w:val="single" w:sz="8" w:space="0" w:color="000000"/>
              <w:right w:val="single" w:sz="8" w:space="0" w:color="000000"/>
            </w:tcBorders>
          </w:tcPr>
          <w:p w14:paraId="56C5724A" w14:textId="77777777" w:rsidR="00903420" w:rsidRPr="00903420" w:rsidRDefault="00903420" w:rsidP="00B268A0">
            <w:pPr>
              <w:jc w:val="right"/>
              <w:rPr>
                <w:sz w:val="20"/>
                <w:szCs w:val="20"/>
              </w:rPr>
            </w:pPr>
            <w:r w:rsidRPr="00903420">
              <w:rPr>
                <w:sz w:val="20"/>
                <w:szCs w:val="20"/>
              </w:rPr>
              <w:t>$</w:t>
            </w:r>
            <w:r w:rsidR="00B268A0">
              <w:rPr>
                <w:sz w:val="20"/>
                <w:szCs w:val="20"/>
              </w:rPr>
              <w:t>8,417</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14:paraId="6FBE68CE" w14:textId="77777777"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14:paraId="76C7A490" w14:textId="77777777" w:rsidR="00903420" w:rsidRPr="00903420" w:rsidRDefault="00903420" w:rsidP="00903420">
            <w:pPr>
              <w:jc w:val="right"/>
              <w:rPr>
                <w:sz w:val="20"/>
                <w:szCs w:val="20"/>
              </w:rPr>
            </w:pPr>
            <w:r w:rsidRPr="00903420">
              <w:rPr>
                <w:sz w:val="20"/>
                <w:szCs w:val="20"/>
              </w:rPr>
              <w:t xml:space="preserve">$250 </w:t>
            </w:r>
          </w:p>
        </w:tc>
        <w:tc>
          <w:tcPr>
            <w:tcW w:w="927" w:type="dxa"/>
            <w:tcBorders>
              <w:top w:val="single" w:sz="8" w:space="0" w:color="000000"/>
              <w:left w:val="single" w:sz="8" w:space="0" w:color="000000"/>
              <w:bottom w:val="single" w:sz="8" w:space="0" w:color="000000"/>
              <w:right w:val="single" w:sz="8" w:space="0" w:color="000000"/>
            </w:tcBorders>
          </w:tcPr>
          <w:p w14:paraId="640120B8" w14:textId="77777777" w:rsidR="00903420" w:rsidRPr="00903420" w:rsidRDefault="00903420" w:rsidP="00C22F81">
            <w:pPr>
              <w:jc w:val="right"/>
              <w:rPr>
                <w:sz w:val="20"/>
                <w:szCs w:val="20"/>
              </w:rPr>
            </w:pPr>
            <w:r w:rsidRPr="00903420">
              <w:rPr>
                <w:sz w:val="20"/>
                <w:szCs w:val="20"/>
              </w:rPr>
              <w:t>$</w:t>
            </w:r>
            <w:r w:rsidR="005C48EE">
              <w:rPr>
                <w:sz w:val="20"/>
                <w:szCs w:val="20"/>
              </w:rPr>
              <w:t>8</w:t>
            </w:r>
            <w:r w:rsidR="00C22F81">
              <w:rPr>
                <w:sz w:val="20"/>
                <w:szCs w:val="20"/>
              </w:rPr>
              <w:t>,</w:t>
            </w:r>
            <w:r w:rsidR="005C48EE">
              <w:rPr>
                <w:sz w:val="20"/>
                <w:szCs w:val="20"/>
              </w:rPr>
              <w:t>667</w:t>
            </w:r>
          </w:p>
        </w:tc>
        <w:tc>
          <w:tcPr>
            <w:tcW w:w="745" w:type="dxa"/>
            <w:tcBorders>
              <w:top w:val="single" w:sz="8" w:space="0" w:color="000000"/>
              <w:left w:val="single" w:sz="8" w:space="0" w:color="000000"/>
              <w:bottom w:val="single" w:sz="8" w:space="0" w:color="000000"/>
              <w:right w:val="single" w:sz="8" w:space="0" w:color="000000"/>
            </w:tcBorders>
          </w:tcPr>
          <w:p w14:paraId="1A512F27" w14:textId="77777777" w:rsidR="00903420" w:rsidRPr="00903420" w:rsidRDefault="00315ABA" w:rsidP="00315ABA">
            <w:pPr>
              <w:jc w:val="right"/>
              <w:rPr>
                <w:sz w:val="20"/>
                <w:szCs w:val="20"/>
              </w:rPr>
            </w:pPr>
            <w:r>
              <w:rPr>
                <w:sz w:val="20"/>
                <w:szCs w:val="20"/>
              </w:rPr>
              <w:t>10</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14:paraId="378AABC2" w14:textId="77777777" w:rsidR="00903420" w:rsidRPr="00903420" w:rsidRDefault="00903420" w:rsidP="00903420">
            <w:pPr>
              <w:jc w:val="right"/>
              <w:rPr>
                <w:sz w:val="20"/>
                <w:szCs w:val="20"/>
              </w:rPr>
            </w:pPr>
            <w:r w:rsidRPr="00903420">
              <w:rPr>
                <w:sz w:val="20"/>
                <w:szCs w:val="20"/>
              </w:rPr>
              <w:t xml:space="preserve">10 </w:t>
            </w:r>
          </w:p>
        </w:tc>
        <w:tc>
          <w:tcPr>
            <w:tcW w:w="714" w:type="dxa"/>
            <w:tcBorders>
              <w:top w:val="single" w:sz="8" w:space="0" w:color="000000"/>
              <w:left w:val="single" w:sz="8" w:space="0" w:color="000000"/>
              <w:bottom w:val="single" w:sz="8" w:space="0" w:color="000000"/>
              <w:right w:val="single" w:sz="8" w:space="0" w:color="000000"/>
            </w:tcBorders>
          </w:tcPr>
          <w:p w14:paraId="5DEBFAFB" w14:textId="77777777" w:rsidR="00903420" w:rsidRPr="00903420" w:rsidRDefault="00903420" w:rsidP="00903420">
            <w:pPr>
              <w:jc w:val="right"/>
              <w:rPr>
                <w:sz w:val="20"/>
                <w:szCs w:val="20"/>
              </w:rPr>
            </w:pPr>
            <w:r w:rsidRPr="00903420">
              <w:rPr>
                <w:sz w:val="20"/>
                <w:szCs w:val="20"/>
              </w:rPr>
              <w:t xml:space="preserve">10 </w:t>
            </w:r>
          </w:p>
        </w:tc>
        <w:tc>
          <w:tcPr>
            <w:tcW w:w="1125" w:type="dxa"/>
            <w:tcBorders>
              <w:top w:val="single" w:sz="8" w:space="0" w:color="000000"/>
              <w:left w:val="single" w:sz="8" w:space="0" w:color="000000"/>
              <w:bottom w:val="single" w:sz="8" w:space="0" w:color="000000"/>
              <w:right w:val="single" w:sz="8" w:space="0" w:color="000000"/>
            </w:tcBorders>
          </w:tcPr>
          <w:p w14:paraId="4108504A" w14:textId="77777777" w:rsidR="00903420" w:rsidRPr="00903420" w:rsidRDefault="0053256C" w:rsidP="00347CA2">
            <w:pPr>
              <w:jc w:val="right"/>
              <w:rPr>
                <w:sz w:val="20"/>
                <w:szCs w:val="20"/>
              </w:rPr>
            </w:pPr>
            <w:r>
              <w:rPr>
                <w:sz w:val="20"/>
                <w:szCs w:val="20"/>
              </w:rPr>
              <w:t>5,</w:t>
            </w:r>
            <w:r w:rsidR="00347CA2">
              <w:rPr>
                <w:sz w:val="20"/>
                <w:szCs w:val="20"/>
              </w:rPr>
              <w:t>423</w:t>
            </w:r>
          </w:p>
        </w:tc>
        <w:tc>
          <w:tcPr>
            <w:tcW w:w="836" w:type="dxa"/>
            <w:tcBorders>
              <w:top w:val="single" w:sz="8" w:space="0" w:color="000000"/>
              <w:left w:val="single" w:sz="8" w:space="0" w:color="000000"/>
              <w:bottom w:val="single" w:sz="8" w:space="0" w:color="000000"/>
              <w:right w:val="single" w:sz="8" w:space="0" w:color="000000"/>
            </w:tcBorders>
          </w:tcPr>
          <w:p w14:paraId="76FD104E" w14:textId="77777777"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14:paraId="65676FFA" w14:textId="77777777" w:rsidR="00903420" w:rsidRPr="00903420" w:rsidRDefault="0053256C" w:rsidP="00347CA2">
            <w:pPr>
              <w:jc w:val="right"/>
              <w:rPr>
                <w:sz w:val="20"/>
                <w:szCs w:val="20"/>
              </w:rPr>
            </w:pPr>
            <w:r>
              <w:rPr>
                <w:sz w:val="20"/>
                <w:szCs w:val="20"/>
              </w:rPr>
              <w:t>$7,</w:t>
            </w:r>
            <w:r w:rsidR="00347CA2">
              <w:rPr>
                <w:sz w:val="20"/>
                <w:szCs w:val="20"/>
              </w:rPr>
              <w:t>500</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14:paraId="4C3FBC89" w14:textId="77777777" w:rsidR="00903420" w:rsidRPr="00903420" w:rsidRDefault="0053256C" w:rsidP="00347CA2">
            <w:pPr>
              <w:jc w:val="right"/>
              <w:rPr>
                <w:sz w:val="20"/>
                <w:szCs w:val="20"/>
              </w:rPr>
            </w:pPr>
            <w:r>
              <w:rPr>
                <w:sz w:val="20"/>
                <w:szCs w:val="20"/>
              </w:rPr>
              <w:t>$2</w:t>
            </w:r>
            <w:r w:rsidR="00347CA2">
              <w:rPr>
                <w:sz w:val="20"/>
                <w:szCs w:val="20"/>
              </w:rPr>
              <w:t>60,004</w:t>
            </w:r>
          </w:p>
        </w:tc>
      </w:tr>
      <w:tr w:rsidR="00903420" w:rsidRPr="00C801C9" w14:paraId="16157EBF" w14:textId="77777777">
        <w:tc>
          <w:tcPr>
            <w:tcW w:w="1080" w:type="dxa"/>
            <w:vMerge/>
            <w:tcBorders>
              <w:top w:val="single" w:sz="8" w:space="0" w:color="000000"/>
              <w:left w:val="single" w:sz="8" w:space="0" w:color="000000"/>
              <w:bottom w:val="single" w:sz="8" w:space="0" w:color="000000"/>
              <w:right w:val="single" w:sz="8" w:space="0" w:color="000000"/>
            </w:tcBorders>
            <w:vAlign w:val="center"/>
          </w:tcPr>
          <w:p w14:paraId="1B082545" w14:textId="77777777"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228A7939" w14:textId="77777777"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Production</w:t>
            </w:r>
          </w:p>
        </w:tc>
        <w:tc>
          <w:tcPr>
            <w:tcW w:w="819" w:type="dxa"/>
            <w:tcBorders>
              <w:top w:val="single" w:sz="8" w:space="0" w:color="000000"/>
              <w:left w:val="single" w:sz="8" w:space="0" w:color="000000"/>
              <w:bottom w:val="single" w:sz="8" w:space="0" w:color="000000"/>
              <w:right w:val="single" w:sz="8" w:space="0" w:color="000000"/>
            </w:tcBorders>
          </w:tcPr>
          <w:p w14:paraId="3559392E" w14:textId="77777777" w:rsidR="00903420" w:rsidRPr="00903420" w:rsidRDefault="00903420" w:rsidP="00903420">
            <w:pPr>
              <w:jc w:val="right"/>
              <w:rPr>
                <w:sz w:val="20"/>
                <w:szCs w:val="20"/>
              </w:rPr>
            </w:pPr>
            <w:r w:rsidRPr="00903420">
              <w:rPr>
                <w:sz w:val="20"/>
                <w:szCs w:val="20"/>
              </w:rPr>
              <w:t>145</w:t>
            </w:r>
          </w:p>
        </w:tc>
        <w:tc>
          <w:tcPr>
            <w:tcW w:w="897" w:type="dxa"/>
            <w:tcBorders>
              <w:top w:val="single" w:sz="8" w:space="0" w:color="000000"/>
              <w:left w:val="single" w:sz="8" w:space="0" w:color="000000"/>
              <w:bottom w:val="single" w:sz="8" w:space="0" w:color="000000"/>
              <w:right w:val="single" w:sz="8" w:space="0" w:color="000000"/>
            </w:tcBorders>
          </w:tcPr>
          <w:p w14:paraId="3AF35967" w14:textId="77777777" w:rsidR="00903420" w:rsidRPr="00903420" w:rsidRDefault="00903420" w:rsidP="00B268A0">
            <w:pPr>
              <w:jc w:val="right"/>
              <w:rPr>
                <w:sz w:val="20"/>
                <w:szCs w:val="20"/>
              </w:rPr>
            </w:pPr>
            <w:r w:rsidRPr="00903420">
              <w:rPr>
                <w:sz w:val="20"/>
                <w:szCs w:val="20"/>
              </w:rPr>
              <w:t>$</w:t>
            </w:r>
            <w:r w:rsidR="00B268A0">
              <w:rPr>
                <w:sz w:val="20"/>
                <w:szCs w:val="20"/>
              </w:rPr>
              <w:t>6,593</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14:paraId="24B98708" w14:textId="77777777"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14:paraId="7C7E03BC" w14:textId="77777777" w:rsidR="00903420" w:rsidRPr="00903420" w:rsidRDefault="00903420" w:rsidP="00903420">
            <w:pPr>
              <w:jc w:val="right"/>
              <w:rPr>
                <w:sz w:val="20"/>
                <w:szCs w:val="20"/>
              </w:rPr>
            </w:pPr>
            <w:r w:rsidRPr="00903420">
              <w:rPr>
                <w:sz w:val="20"/>
                <w:szCs w:val="20"/>
              </w:rPr>
              <w:t xml:space="preserve">$240 </w:t>
            </w:r>
          </w:p>
        </w:tc>
        <w:tc>
          <w:tcPr>
            <w:tcW w:w="927" w:type="dxa"/>
            <w:tcBorders>
              <w:top w:val="single" w:sz="8" w:space="0" w:color="000000"/>
              <w:left w:val="single" w:sz="8" w:space="0" w:color="000000"/>
              <w:bottom w:val="single" w:sz="8" w:space="0" w:color="000000"/>
              <w:right w:val="single" w:sz="8" w:space="0" w:color="000000"/>
            </w:tcBorders>
          </w:tcPr>
          <w:p w14:paraId="09624E98" w14:textId="77777777" w:rsidR="00903420" w:rsidRPr="00903420" w:rsidRDefault="00903420" w:rsidP="00347CA2">
            <w:pPr>
              <w:jc w:val="right"/>
              <w:rPr>
                <w:sz w:val="20"/>
                <w:szCs w:val="20"/>
              </w:rPr>
            </w:pPr>
            <w:r w:rsidRPr="00903420">
              <w:rPr>
                <w:sz w:val="20"/>
                <w:szCs w:val="20"/>
              </w:rPr>
              <w:t>$</w:t>
            </w:r>
            <w:r w:rsidR="00347CA2">
              <w:rPr>
                <w:sz w:val="20"/>
                <w:szCs w:val="20"/>
              </w:rPr>
              <w:t>6,833</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14:paraId="1B6DC41C" w14:textId="77777777" w:rsidR="00903420" w:rsidRPr="00903420" w:rsidRDefault="005C48EE" w:rsidP="005C48EE">
            <w:pPr>
              <w:jc w:val="right"/>
              <w:rPr>
                <w:sz w:val="20"/>
                <w:szCs w:val="20"/>
              </w:rPr>
            </w:pPr>
            <w:r>
              <w:rPr>
                <w:sz w:val="20"/>
                <w:szCs w:val="20"/>
              </w:rPr>
              <w:t>1</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14:paraId="5D092410" w14:textId="77777777" w:rsidR="00903420" w:rsidRPr="00903420" w:rsidRDefault="005C48EE" w:rsidP="005C48EE">
            <w:pPr>
              <w:jc w:val="right"/>
              <w:rPr>
                <w:sz w:val="20"/>
                <w:szCs w:val="20"/>
              </w:rPr>
            </w:pPr>
            <w:r>
              <w:rPr>
                <w:sz w:val="20"/>
                <w:szCs w:val="20"/>
              </w:rPr>
              <w:t>1</w:t>
            </w:r>
            <w:r w:rsidR="00903420" w:rsidRPr="00903420">
              <w:rPr>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14:paraId="42B95500" w14:textId="77777777" w:rsidR="00903420" w:rsidRPr="00903420" w:rsidRDefault="005C48EE" w:rsidP="005C48EE">
            <w:pPr>
              <w:jc w:val="right"/>
              <w:rPr>
                <w:sz w:val="20"/>
                <w:szCs w:val="20"/>
              </w:rPr>
            </w:pPr>
            <w:r>
              <w:rPr>
                <w:sz w:val="20"/>
                <w:szCs w:val="20"/>
              </w:rPr>
              <w:t>1</w:t>
            </w:r>
            <w:r w:rsidR="00903420" w:rsidRPr="00903420">
              <w:rPr>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5AFEBD03" w14:textId="77777777" w:rsidR="00903420" w:rsidRPr="00903420" w:rsidRDefault="00347CA2" w:rsidP="00347CA2">
            <w:pPr>
              <w:jc w:val="right"/>
              <w:rPr>
                <w:sz w:val="20"/>
                <w:szCs w:val="20"/>
              </w:rPr>
            </w:pPr>
            <w:r>
              <w:rPr>
                <w:sz w:val="20"/>
                <w:szCs w:val="20"/>
              </w:rPr>
              <w:t>436</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14:paraId="79A5F806" w14:textId="77777777"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14:paraId="6F28F982" w14:textId="77777777" w:rsidR="00903420" w:rsidRPr="00903420" w:rsidRDefault="00903420" w:rsidP="00347CA2">
            <w:pPr>
              <w:jc w:val="right"/>
              <w:rPr>
                <w:sz w:val="20"/>
                <w:szCs w:val="20"/>
              </w:rPr>
            </w:pPr>
            <w:r w:rsidRPr="00903420">
              <w:rPr>
                <w:sz w:val="20"/>
                <w:szCs w:val="20"/>
              </w:rPr>
              <w:t>$</w:t>
            </w:r>
            <w:r w:rsidR="00347CA2">
              <w:rPr>
                <w:sz w:val="20"/>
                <w:szCs w:val="20"/>
              </w:rPr>
              <w:t>720</w:t>
            </w:r>
          </w:p>
        </w:tc>
        <w:tc>
          <w:tcPr>
            <w:tcW w:w="1345" w:type="dxa"/>
            <w:tcBorders>
              <w:top w:val="single" w:sz="8" w:space="0" w:color="000000"/>
              <w:left w:val="single" w:sz="8" w:space="0" w:color="000000"/>
              <w:bottom w:val="single" w:sz="8" w:space="0" w:color="000000"/>
              <w:right w:val="single" w:sz="8" w:space="0" w:color="000000"/>
            </w:tcBorders>
          </w:tcPr>
          <w:p w14:paraId="11F8EFD5" w14:textId="77777777" w:rsidR="00903420" w:rsidRPr="00903420" w:rsidRDefault="0053256C" w:rsidP="00347CA2">
            <w:pPr>
              <w:jc w:val="right"/>
              <w:rPr>
                <w:sz w:val="20"/>
                <w:szCs w:val="20"/>
              </w:rPr>
            </w:pPr>
            <w:r>
              <w:rPr>
                <w:sz w:val="20"/>
                <w:szCs w:val="20"/>
              </w:rPr>
              <w:t>$</w:t>
            </w:r>
            <w:r w:rsidR="00347CA2">
              <w:rPr>
                <w:sz w:val="20"/>
                <w:szCs w:val="20"/>
              </w:rPr>
              <w:t>20,498</w:t>
            </w:r>
          </w:p>
        </w:tc>
      </w:tr>
      <w:tr w:rsidR="00903420" w:rsidRPr="00C801C9" w14:paraId="6C997A2F" w14:textId="77777777">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51AC19FC" w14:textId="77777777" w:rsidR="00903420" w:rsidRPr="00C801C9" w:rsidRDefault="00903420" w:rsidP="00EC5B8D">
            <w:pPr>
              <w:keepNext/>
              <w:keepLines/>
              <w:tabs>
                <w:tab w:val="left" w:pos="-1440"/>
              </w:tabs>
              <w:spacing w:after="58" w:line="288" w:lineRule="auto"/>
              <w:rPr>
                <w:b/>
                <w:bCs/>
                <w:sz w:val="20"/>
                <w:szCs w:val="20"/>
              </w:rPr>
            </w:pPr>
            <w:r w:rsidRPr="00C801C9">
              <w:rPr>
                <w:b/>
                <w:bCs/>
                <w:sz w:val="20"/>
                <w:szCs w:val="20"/>
              </w:rPr>
              <w:t>Large</w:t>
            </w:r>
          </w:p>
        </w:tc>
        <w:tc>
          <w:tcPr>
            <w:tcW w:w="1440" w:type="dxa"/>
            <w:tcBorders>
              <w:top w:val="single" w:sz="8" w:space="0" w:color="000000"/>
              <w:left w:val="single" w:sz="8" w:space="0" w:color="000000"/>
              <w:bottom w:val="single" w:sz="8" w:space="0" w:color="000000"/>
              <w:right w:val="single" w:sz="8" w:space="0" w:color="000000"/>
            </w:tcBorders>
            <w:vAlign w:val="bottom"/>
          </w:tcPr>
          <w:p w14:paraId="526DC604" w14:textId="77777777" w:rsidR="00903420" w:rsidRPr="00C801C9" w:rsidRDefault="00903420" w:rsidP="00D200C6">
            <w:pPr>
              <w:keepNext/>
              <w:keepLines/>
              <w:tabs>
                <w:tab w:val="left" w:pos="-1440"/>
              </w:tabs>
              <w:spacing w:after="58" w:line="288" w:lineRule="auto"/>
              <w:rPr>
                <w:b/>
                <w:bCs/>
                <w:sz w:val="20"/>
                <w:szCs w:val="20"/>
              </w:rPr>
            </w:pPr>
            <w:r w:rsidRPr="00C801C9">
              <w:rPr>
                <w:b/>
                <w:bCs/>
                <w:sz w:val="20"/>
                <w:szCs w:val="20"/>
              </w:rPr>
              <w:t>Consumption</w:t>
            </w:r>
          </w:p>
        </w:tc>
        <w:tc>
          <w:tcPr>
            <w:tcW w:w="819" w:type="dxa"/>
            <w:tcBorders>
              <w:top w:val="single" w:sz="8" w:space="0" w:color="000000"/>
              <w:left w:val="single" w:sz="8" w:space="0" w:color="000000"/>
              <w:bottom w:val="single" w:sz="8" w:space="0" w:color="000000"/>
              <w:right w:val="single" w:sz="8" w:space="0" w:color="000000"/>
            </w:tcBorders>
          </w:tcPr>
          <w:p w14:paraId="58526FC1" w14:textId="77777777" w:rsidR="00903420" w:rsidRPr="00903420" w:rsidRDefault="00903420" w:rsidP="00903420">
            <w:pPr>
              <w:jc w:val="right"/>
              <w:rPr>
                <w:sz w:val="20"/>
                <w:szCs w:val="20"/>
              </w:rPr>
            </w:pPr>
            <w:r w:rsidRPr="00903420">
              <w:rPr>
                <w:sz w:val="20"/>
                <w:szCs w:val="20"/>
              </w:rPr>
              <w:t>341</w:t>
            </w:r>
          </w:p>
        </w:tc>
        <w:tc>
          <w:tcPr>
            <w:tcW w:w="897" w:type="dxa"/>
            <w:tcBorders>
              <w:top w:val="single" w:sz="8" w:space="0" w:color="000000"/>
              <w:left w:val="single" w:sz="8" w:space="0" w:color="000000"/>
              <w:bottom w:val="single" w:sz="8" w:space="0" w:color="000000"/>
              <w:right w:val="single" w:sz="8" w:space="0" w:color="000000"/>
            </w:tcBorders>
          </w:tcPr>
          <w:p w14:paraId="6D9612F5" w14:textId="77777777" w:rsidR="00903420" w:rsidRPr="00903420" w:rsidRDefault="00903420" w:rsidP="00B268A0">
            <w:pPr>
              <w:jc w:val="right"/>
              <w:rPr>
                <w:sz w:val="20"/>
                <w:szCs w:val="20"/>
              </w:rPr>
            </w:pPr>
            <w:r w:rsidRPr="00903420">
              <w:rPr>
                <w:sz w:val="20"/>
                <w:szCs w:val="20"/>
              </w:rPr>
              <w:t>$1</w:t>
            </w:r>
            <w:r w:rsidR="00B268A0">
              <w:rPr>
                <w:sz w:val="20"/>
                <w:szCs w:val="20"/>
              </w:rPr>
              <w:t>4,848</w:t>
            </w:r>
          </w:p>
        </w:tc>
        <w:tc>
          <w:tcPr>
            <w:tcW w:w="729" w:type="dxa"/>
            <w:tcBorders>
              <w:top w:val="single" w:sz="8" w:space="0" w:color="000000"/>
              <w:left w:val="single" w:sz="8" w:space="0" w:color="000000"/>
              <w:bottom w:val="single" w:sz="8" w:space="0" w:color="000000"/>
              <w:right w:val="single" w:sz="8" w:space="0" w:color="000000"/>
            </w:tcBorders>
          </w:tcPr>
          <w:p w14:paraId="316224A9" w14:textId="77777777"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14:paraId="1D25315A" w14:textId="77777777" w:rsidR="00903420" w:rsidRPr="00903420" w:rsidRDefault="00903420" w:rsidP="00903420">
            <w:pPr>
              <w:jc w:val="right"/>
              <w:rPr>
                <w:sz w:val="20"/>
                <w:szCs w:val="20"/>
              </w:rPr>
            </w:pPr>
            <w:r w:rsidRPr="00903420">
              <w:rPr>
                <w:sz w:val="20"/>
                <w:szCs w:val="20"/>
              </w:rPr>
              <w:t xml:space="preserve">$452 </w:t>
            </w:r>
          </w:p>
        </w:tc>
        <w:tc>
          <w:tcPr>
            <w:tcW w:w="927" w:type="dxa"/>
            <w:tcBorders>
              <w:top w:val="single" w:sz="8" w:space="0" w:color="000000"/>
              <w:left w:val="single" w:sz="8" w:space="0" w:color="000000"/>
              <w:bottom w:val="single" w:sz="8" w:space="0" w:color="000000"/>
              <w:right w:val="single" w:sz="8" w:space="0" w:color="000000"/>
            </w:tcBorders>
          </w:tcPr>
          <w:p w14:paraId="36E307E3" w14:textId="77777777" w:rsidR="00903420" w:rsidRPr="00903420" w:rsidRDefault="00903420" w:rsidP="00347CA2">
            <w:pPr>
              <w:jc w:val="right"/>
              <w:rPr>
                <w:sz w:val="20"/>
                <w:szCs w:val="20"/>
              </w:rPr>
            </w:pPr>
            <w:r w:rsidRPr="00903420">
              <w:rPr>
                <w:sz w:val="20"/>
                <w:szCs w:val="20"/>
              </w:rPr>
              <w:t>$1</w:t>
            </w:r>
            <w:r w:rsidR="00347CA2">
              <w:rPr>
                <w:sz w:val="20"/>
                <w:szCs w:val="20"/>
              </w:rPr>
              <w:t>5,300</w:t>
            </w:r>
          </w:p>
        </w:tc>
        <w:tc>
          <w:tcPr>
            <w:tcW w:w="745" w:type="dxa"/>
            <w:tcBorders>
              <w:top w:val="single" w:sz="8" w:space="0" w:color="000000"/>
              <w:left w:val="single" w:sz="8" w:space="0" w:color="000000"/>
              <w:bottom w:val="single" w:sz="8" w:space="0" w:color="000000"/>
              <w:right w:val="single" w:sz="8" w:space="0" w:color="000000"/>
            </w:tcBorders>
          </w:tcPr>
          <w:p w14:paraId="3EB2602A" w14:textId="77777777" w:rsidR="00903420" w:rsidRPr="00903420" w:rsidRDefault="00347CA2" w:rsidP="00347CA2">
            <w:pPr>
              <w:jc w:val="right"/>
              <w:rPr>
                <w:sz w:val="20"/>
                <w:szCs w:val="20"/>
              </w:rPr>
            </w:pPr>
            <w:r>
              <w:rPr>
                <w:sz w:val="20"/>
                <w:szCs w:val="20"/>
              </w:rPr>
              <w:t>19</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14:paraId="5C1FF6C9" w14:textId="77777777" w:rsidR="00903420" w:rsidRPr="00903420" w:rsidRDefault="00347CA2" w:rsidP="00347CA2">
            <w:pPr>
              <w:jc w:val="right"/>
              <w:rPr>
                <w:sz w:val="20"/>
                <w:szCs w:val="20"/>
              </w:rPr>
            </w:pPr>
            <w:r>
              <w:rPr>
                <w:sz w:val="20"/>
                <w:szCs w:val="20"/>
              </w:rPr>
              <w:t>20</w:t>
            </w:r>
            <w:r w:rsidR="00903420" w:rsidRPr="00903420">
              <w:rPr>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14:paraId="514B5A74" w14:textId="77777777" w:rsidR="00903420" w:rsidRPr="00903420" w:rsidRDefault="00347CA2" w:rsidP="00347CA2">
            <w:pPr>
              <w:jc w:val="right"/>
              <w:rPr>
                <w:sz w:val="20"/>
                <w:szCs w:val="20"/>
              </w:rPr>
            </w:pPr>
            <w:r>
              <w:rPr>
                <w:sz w:val="20"/>
                <w:szCs w:val="20"/>
              </w:rPr>
              <w:t>20</w:t>
            </w:r>
            <w:r w:rsidR="00903420" w:rsidRPr="00903420">
              <w:rPr>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52DA0163" w14:textId="77777777" w:rsidR="00903420" w:rsidRPr="00903420" w:rsidRDefault="00347CA2" w:rsidP="00347CA2">
            <w:pPr>
              <w:jc w:val="right"/>
              <w:rPr>
                <w:sz w:val="20"/>
                <w:szCs w:val="20"/>
              </w:rPr>
            </w:pPr>
            <w:r>
              <w:rPr>
                <w:sz w:val="20"/>
                <w:szCs w:val="20"/>
              </w:rPr>
              <w:t>20,119</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14:paraId="1074065D" w14:textId="77777777"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14:paraId="4E24D7A1" w14:textId="77777777" w:rsidR="00903420" w:rsidRPr="00903420" w:rsidRDefault="0053256C" w:rsidP="00347CA2">
            <w:pPr>
              <w:jc w:val="right"/>
              <w:rPr>
                <w:sz w:val="20"/>
                <w:szCs w:val="20"/>
              </w:rPr>
            </w:pPr>
            <w:r>
              <w:rPr>
                <w:sz w:val="20"/>
                <w:szCs w:val="20"/>
              </w:rPr>
              <w:t>$</w:t>
            </w:r>
            <w:r w:rsidR="00347CA2">
              <w:rPr>
                <w:sz w:val="20"/>
                <w:szCs w:val="20"/>
              </w:rPr>
              <w:t>26,668</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14:paraId="76711E04" w14:textId="77777777" w:rsidR="00903420" w:rsidRPr="00903420" w:rsidRDefault="0053256C" w:rsidP="00347CA2">
            <w:pPr>
              <w:jc w:val="right"/>
              <w:rPr>
                <w:sz w:val="20"/>
                <w:szCs w:val="20"/>
              </w:rPr>
            </w:pPr>
            <w:r>
              <w:rPr>
                <w:sz w:val="20"/>
                <w:szCs w:val="20"/>
              </w:rPr>
              <w:t>$</w:t>
            </w:r>
            <w:r w:rsidR="00347CA2">
              <w:rPr>
                <w:sz w:val="20"/>
                <w:szCs w:val="20"/>
              </w:rPr>
              <w:t>902,671</w:t>
            </w:r>
            <w:r w:rsidR="00903420" w:rsidRPr="00903420">
              <w:rPr>
                <w:sz w:val="20"/>
                <w:szCs w:val="20"/>
              </w:rPr>
              <w:t xml:space="preserve"> </w:t>
            </w:r>
          </w:p>
        </w:tc>
      </w:tr>
      <w:tr w:rsidR="00903420" w:rsidRPr="00C801C9" w14:paraId="2F55F9BC" w14:textId="77777777">
        <w:tc>
          <w:tcPr>
            <w:tcW w:w="1080" w:type="dxa"/>
            <w:vMerge/>
            <w:tcBorders>
              <w:top w:val="single" w:sz="8" w:space="0" w:color="000000"/>
              <w:left w:val="single" w:sz="8" w:space="0" w:color="000000"/>
              <w:bottom w:val="single" w:sz="8" w:space="0" w:color="000000"/>
              <w:right w:val="single" w:sz="8" w:space="0" w:color="000000"/>
            </w:tcBorders>
            <w:vAlign w:val="center"/>
          </w:tcPr>
          <w:p w14:paraId="56F14B4B" w14:textId="77777777"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01E25D95" w14:textId="77777777" w:rsidR="00903420" w:rsidRPr="00C801C9" w:rsidRDefault="005277DB" w:rsidP="00D200C6">
            <w:pPr>
              <w:keepNext/>
              <w:keepLines/>
              <w:spacing w:line="288" w:lineRule="auto"/>
              <w:rPr>
                <w:b/>
                <w:bCs/>
                <w:sz w:val="20"/>
                <w:szCs w:val="20"/>
              </w:rPr>
            </w:pPr>
            <w:r w:rsidRPr="00C801C9">
              <w:rPr>
                <w:b/>
                <w:bCs/>
                <w:sz w:val="20"/>
                <w:szCs w:val="20"/>
              </w:rPr>
              <w:t>Distribution</w:t>
            </w:r>
            <w:r>
              <w:rPr>
                <w:b/>
                <w:bCs/>
                <w:sz w:val="20"/>
                <w:szCs w:val="20"/>
                <w:vertAlign w:val="superscript"/>
              </w:rPr>
              <w:t>2</w:t>
            </w:r>
          </w:p>
        </w:tc>
        <w:tc>
          <w:tcPr>
            <w:tcW w:w="819" w:type="dxa"/>
            <w:tcBorders>
              <w:top w:val="single" w:sz="8" w:space="0" w:color="000000"/>
              <w:left w:val="single" w:sz="8" w:space="0" w:color="000000"/>
              <w:bottom w:val="single" w:sz="8" w:space="0" w:color="000000"/>
              <w:right w:val="single" w:sz="8" w:space="0" w:color="000000"/>
            </w:tcBorders>
          </w:tcPr>
          <w:p w14:paraId="642CCEBB" w14:textId="77777777" w:rsidR="00903420" w:rsidRPr="00903420" w:rsidRDefault="00903420" w:rsidP="00903420">
            <w:pPr>
              <w:jc w:val="right"/>
              <w:rPr>
                <w:sz w:val="20"/>
                <w:szCs w:val="20"/>
              </w:rPr>
            </w:pPr>
            <w:r w:rsidRPr="00903420">
              <w:rPr>
                <w:sz w:val="20"/>
                <w:szCs w:val="20"/>
              </w:rPr>
              <w:t>384</w:t>
            </w:r>
          </w:p>
        </w:tc>
        <w:tc>
          <w:tcPr>
            <w:tcW w:w="897" w:type="dxa"/>
            <w:tcBorders>
              <w:top w:val="single" w:sz="8" w:space="0" w:color="000000"/>
              <w:left w:val="single" w:sz="8" w:space="0" w:color="000000"/>
              <w:bottom w:val="single" w:sz="8" w:space="0" w:color="000000"/>
              <w:right w:val="single" w:sz="8" w:space="0" w:color="000000"/>
            </w:tcBorders>
          </w:tcPr>
          <w:p w14:paraId="2603BF38" w14:textId="77777777" w:rsidR="00903420" w:rsidRPr="00903420" w:rsidRDefault="00903420" w:rsidP="00B268A0">
            <w:pPr>
              <w:jc w:val="right"/>
              <w:rPr>
                <w:sz w:val="20"/>
                <w:szCs w:val="20"/>
              </w:rPr>
            </w:pPr>
            <w:r w:rsidRPr="00903420">
              <w:rPr>
                <w:sz w:val="20"/>
                <w:szCs w:val="20"/>
              </w:rPr>
              <w:t>$1</w:t>
            </w:r>
            <w:r w:rsidR="00B268A0">
              <w:rPr>
                <w:sz w:val="20"/>
                <w:szCs w:val="20"/>
              </w:rPr>
              <w:t>7,010</w:t>
            </w:r>
            <w:r w:rsidRPr="00903420">
              <w:rPr>
                <w:sz w:val="20"/>
                <w:szCs w:val="20"/>
              </w:rPr>
              <w:t xml:space="preserve"> </w:t>
            </w:r>
          </w:p>
        </w:tc>
        <w:tc>
          <w:tcPr>
            <w:tcW w:w="729" w:type="dxa"/>
            <w:tcBorders>
              <w:top w:val="single" w:sz="8" w:space="0" w:color="000000"/>
              <w:left w:val="single" w:sz="8" w:space="0" w:color="000000"/>
              <w:bottom w:val="single" w:sz="8" w:space="0" w:color="000000"/>
              <w:right w:val="single" w:sz="8" w:space="0" w:color="000000"/>
            </w:tcBorders>
          </w:tcPr>
          <w:p w14:paraId="78CB854E" w14:textId="77777777"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14:paraId="32C609DB" w14:textId="77777777" w:rsidR="00903420" w:rsidRPr="00903420" w:rsidRDefault="00903420" w:rsidP="00903420">
            <w:pPr>
              <w:jc w:val="right"/>
              <w:rPr>
                <w:sz w:val="20"/>
                <w:szCs w:val="20"/>
              </w:rPr>
            </w:pPr>
            <w:r w:rsidRPr="00903420">
              <w:rPr>
                <w:sz w:val="20"/>
                <w:szCs w:val="20"/>
              </w:rPr>
              <w:t xml:space="preserve">$463 </w:t>
            </w:r>
          </w:p>
        </w:tc>
        <w:tc>
          <w:tcPr>
            <w:tcW w:w="927" w:type="dxa"/>
            <w:tcBorders>
              <w:top w:val="single" w:sz="8" w:space="0" w:color="000000"/>
              <w:left w:val="single" w:sz="8" w:space="0" w:color="000000"/>
              <w:bottom w:val="single" w:sz="8" w:space="0" w:color="000000"/>
              <w:right w:val="single" w:sz="8" w:space="0" w:color="000000"/>
            </w:tcBorders>
          </w:tcPr>
          <w:p w14:paraId="7274EE99" w14:textId="77777777" w:rsidR="00903420" w:rsidRPr="00903420" w:rsidRDefault="00903420" w:rsidP="00C22F81">
            <w:pPr>
              <w:jc w:val="right"/>
              <w:rPr>
                <w:sz w:val="20"/>
                <w:szCs w:val="20"/>
              </w:rPr>
            </w:pPr>
            <w:r w:rsidRPr="00903420">
              <w:rPr>
                <w:sz w:val="20"/>
                <w:szCs w:val="20"/>
              </w:rPr>
              <w:t>$1</w:t>
            </w:r>
            <w:r w:rsidR="00C22F81">
              <w:rPr>
                <w:sz w:val="20"/>
                <w:szCs w:val="20"/>
              </w:rPr>
              <w:t>7</w:t>
            </w:r>
            <w:r w:rsidR="00347CA2">
              <w:rPr>
                <w:sz w:val="20"/>
                <w:szCs w:val="20"/>
              </w:rPr>
              <w:t>,473</w:t>
            </w:r>
          </w:p>
        </w:tc>
        <w:tc>
          <w:tcPr>
            <w:tcW w:w="745" w:type="dxa"/>
            <w:tcBorders>
              <w:top w:val="single" w:sz="8" w:space="0" w:color="000000"/>
              <w:left w:val="single" w:sz="8" w:space="0" w:color="000000"/>
              <w:bottom w:val="single" w:sz="8" w:space="0" w:color="000000"/>
              <w:right w:val="single" w:sz="8" w:space="0" w:color="000000"/>
            </w:tcBorders>
          </w:tcPr>
          <w:p w14:paraId="0AF24DD5" w14:textId="77777777" w:rsidR="00903420" w:rsidRPr="00903420" w:rsidRDefault="00347CA2" w:rsidP="00347CA2">
            <w:pPr>
              <w:jc w:val="right"/>
              <w:rPr>
                <w:sz w:val="20"/>
                <w:szCs w:val="20"/>
              </w:rPr>
            </w:pPr>
            <w:r>
              <w:rPr>
                <w:sz w:val="20"/>
                <w:szCs w:val="20"/>
              </w:rPr>
              <w:t>14</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14:paraId="0CA0ADBD" w14:textId="77777777" w:rsidR="00903420" w:rsidRPr="00903420" w:rsidRDefault="00347CA2" w:rsidP="00347CA2">
            <w:pPr>
              <w:jc w:val="right"/>
              <w:rPr>
                <w:sz w:val="20"/>
                <w:szCs w:val="20"/>
              </w:rPr>
            </w:pPr>
            <w:r>
              <w:rPr>
                <w:sz w:val="20"/>
                <w:szCs w:val="20"/>
              </w:rPr>
              <w:t>14</w:t>
            </w:r>
            <w:r w:rsidR="00903420" w:rsidRPr="00903420">
              <w:rPr>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14:paraId="0B35D879" w14:textId="77777777" w:rsidR="00903420" w:rsidRPr="00903420" w:rsidRDefault="00347CA2" w:rsidP="00347CA2">
            <w:pPr>
              <w:jc w:val="right"/>
              <w:rPr>
                <w:sz w:val="20"/>
                <w:szCs w:val="20"/>
              </w:rPr>
            </w:pPr>
            <w:r>
              <w:rPr>
                <w:sz w:val="20"/>
                <w:szCs w:val="20"/>
              </w:rPr>
              <w:t>14</w:t>
            </w:r>
            <w:r w:rsidR="00903420" w:rsidRPr="00903420">
              <w:rPr>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BBE3EE6" w14:textId="77777777" w:rsidR="00903420" w:rsidRPr="00903420" w:rsidRDefault="00347CA2" w:rsidP="00347CA2">
            <w:pPr>
              <w:jc w:val="right"/>
              <w:rPr>
                <w:sz w:val="20"/>
                <w:szCs w:val="20"/>
              </w:rPr>
            </w:pPr>
            <w:r>
              <w:rPr>
                <w:sz w:val="20"/>
                <w:szCs w:val="20"/>
              </w:rPr>
              <w:t>16,128</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14:paraId="3C7FC616" w14:textId="77777777"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14:paraId="0CDF0D3E" w14:textId="77777777" w:rsidR="00903420" w:rsidRPr="00903420" w:rsidRDefault="0053256C" w:rsidP="00347CA2">
            <w:pPr>
              <w:jc w:val="right"/>
              <w:rPr>
                <w:sz w:val="20"/>
                <w:szCs w:val="20"/>
              </w:rPr>
            </w:pPr>
            <w:r>
              <w:rPr>
                <w:sz w:val="20"/>
                <w:szCs w:val="20"/>
              </w:rPr>
              <w:t>$</w:t>
            </w:r>
            <w:r w:rsidR="00347CA2">
              <w:rPr>
                <w:sz w:val="20"/>
                <w:szCs w:val="20"/>
              </w:rPr>
              <w:t>19,446</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14:paraId="640BAF6E" w14:textId="77777777" w:rsidR="00903420" w:rsidRPr="00903420" w:rsidRDefault="0053256C" w:rsidP="00347CA2">
            <w:pPr>
              <w:jc w:val="right"/>
              <w:rPr>
                <w:sz w:val="20"/>
                <w:szCs w:val="20"/>
              </w:rPr>
            </w:pPr>
            <w:r>
              <w:rPr>
                <w:sz w:val="20"/>
                <w:szCs w:val="20"/>
              </w:rPr>
              <w:t>$</w:t>
            </w:r>
            <w:r w:rsidR="00347CA2">
              <w:rPr>
                <w:sz w:val="20"/>
                <w:szCs w:val="20"/>
              </w:rPr>
              <w:t>733,865</w:t>
            </w:r>
            <w:r w:rsidR="00903420" w:rsidRPr="00903420">
              <w:rPr>
                <w:sz w:val="20"/>
                <w:szCs w:val="20"/>
              </w:rPr>
              <w:t xml:space="preserve"> </w:t>
            </w:r>
          </w:p>
        </w:tc>
      </w:tr>
      <w:tr w:rsidR="00903420" w:rsidRPr="00C801C9" w14:paraId="37603639" w14:textId="77777777">
        <w:tc>
          <w:tcPr>
            <w:tcW w:w="1080" w:type="dxa"/>
            <w:vMerge/>
            <w:tcBorders>
              <w:top w:val="single" w:sz="8" w:space="0" w:color="000000"/>
              <w:left w:val="single" w:sz="8" w:space="0" w:color="000000"/>
              <w:bottom w:val="single" w:sz="8" w:space="0" w:color="000000"/>
              <w:right w:val="single" w:sz="8" w:space="0" w:color="000000"/>
            </w:tcBorders>
            <w:vAlign w:val="center"/>
          </w:tcPr>
          <w:p w14:paraId="105A74EC" w14:textId="77777777" w:rsidR="00903420" w:rsidRPr="00C801C9" w:rsidRDefault="00903420" w:rsidP="00EC5B8D">
            <w:pPr>
              <w:keepNext/>
              <w:keepLines/>
              <w:tabs>
                <w:tab w:val="left" w:pos="-1440"/>
              </w:tabs>
              <w:spacing w:after="58" w:line="288" w:lineRule="auto"/>
              <w:rPr>
                <w:b/>
                <w:bCs/>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79442A1E" w14:textId="77777777" w:rsidR="00903420" w:rsidRPr="00C801C9" w:rsidRDefault="005277DB" w:rsidP="00D200C6">
            <w:pPr>
              <w:keepNext/>
              <w:keepLines/>
              <w:tabs>
                <w:tab w:val="left" w:pos="-1440"/>
              </w:tabs>
              <w:spacing w:after="58" w:line="288" w:lineRule="auto"/>
              <w:rPr>
                <w:b/>
                <w:bCs/>
                <w:sz w:val="20"/>
                <w:szCs w:val="20"/>
              </w:rPr>
            </w:pPr>
            <w:r w:rsidRPr="00C801C9">
              <w:rPr>
                <w:b/>
                <w:bCs/>
                <w:sz w:val="20"/>
                <w:szCs w:val="20"/>
              </w:rPr>
              <w:t>Production</w:t>
            </w:r>
            <w:r>
              <w:rPr>
                <w:b/>
                <w:bCs/>
                <w:sz w:val="20"/>
                <w:szCs w:val="20"/>
                <w:vertAlign w:val="superscript"/>
              </w:rPr>
              <w:t>2</w:t>
            </w:r>
          </w:p>
        </w:tc>
        <w:tc>
          <w:tcPr>
            <w:tcW w:w="819" w:type="dxa"/>
            <w:tcBorders>
              <w:top w:val="single" w:sz="8" w:space="0" w:color="000000"/>
              <w:left w:val="single" w:sz="8" w:space="0" w:color="000000"/>
              <w:bottom w:val="single" w:sz="8" w:space="0" w:color="000000"/>
              <w:right w:val="single" w:sz="8" w:space="0" w:color="000000"/>
            </w:tcBorders>
          </w:tcPr>
          <w:p w14:paraId="4710BD6E" w14:textId="77777777" w:rsidR="00903420" w:rsidRPr="00903420" w:rsidRDefault="00903420" w:rsidP="00903420">
            <w:pPr>
              <w:jc w:val="right"/>
              <w:rPr>
                <w:sz w:val="20"/>
                <w:szCs w:val="20"/>
              </w:rPr>
            </w:pPr>
            <w:r w:rsidRPr="00903420">
              <w:rPr>
                <w:sz w:val="20"/>
                <w:szCs w:val="20"/>
              </w:rPr>
              <w:t>304</w:t>
            </w:r>
          </w:p>
        </w:tc>
        <w:tc>
          <w:tcPr>
            <w:tcW w:w="897" w:type="dxa"/>
            <w:tcBorders>
              <w:top w:val="single" w:sz="8" w:space="0" w:color="000000"/>
              <w:left w:val="single" w:sz="8" w:space="0" w:color="000000"/>
              <w:bottom w:val="single" w:sz="8" w:space="0" w:color="000000"/>
              <w:right w:val="single" w:sz="8" w:space="0" w:color="000000"/>
            </w:tcBorders>
          </w:tcPr>
          <w:p w14:paraId="683FFA9A" w14:textId="77777777" w:rsidR="00903420" w:rsidRPr="00903420" w:rsidRDefault="00903420" w:rsidP="00B268A0">
            <w:pPr>
              <w:jc w:val="right"/>
              <w:rPr>
                <w:sz w:val="20"/>
                <w:szCs w:val="20"/>
              </w:rPr>
            </w:pPr>
            <w:r w:rsidRPr="00903420">
              <w:rPr>
                <w:sz w:val="20"/>
                <w:szCs w:val="20"/>
              </w:rPr>
              <w:t>$1</w:t>
            </w:r>
            <w:r w:rsidR="00B268A0">
              <w:rPr>
                <w:sz w:val="20"/>
                <w:szCs w:val="20"/>
              </w:rPr>
              <w:t>3,048</w:t>
            </w:r>
          </w:p>
        </w:tc>
        <w:tc>
          <w:tcPr>
            <w:tcW w:w="729" w:type="dxa"/>
            <w:tcBorders>
              <w:top w:val="single" w:sz="8" w:space="0" w:color="000000"/>
              <w:left w:val="single" w:sz="8" w:space="0" w:color="000000"/>
              <w:bottom w:val="single" w:sz="8" w:space="0" w:color="000000"/>
              <w:right w:val="single" w:sz="8" w:space="0" w:color="000000"/>
            </w:tcBorders>
          </w:tcPr>
          <w:p w14:paraId="797DD762" w14:textId="77777777" w:rsidR="00903420" w:rsidRPr="00903420" w:rsidRDefault="00903420" w:rsidP="00903420">
            <w:pPr>
              <w:jc w:val="right"/>
              <w:rPr>
                <w:sz w:val="20"/>
                <w:szCs w:val="20"/>
              </w:rPr>
            </w:pPr>
            <w:r w:rsidRPr="00903420">
              <w:rPr>
                <w:sz w:val="20"/>
                <w:szCs w:val="20"/>
              </w:rPr>
              <w:t xml:space="preserve">$0 </w:t>
            </w:r>
          </w:p>
        </w:tc>
        <w:tc>
          <w:tcPr>
            <w:tcW w:w="775" w:type="dxa"/>
            <w:tcBorders>
              <w:top w:val="single" w:sz="8" w:space="0" w:color="000000"/>
              <w:left w:val="single" w:sz="8" w:space="0" w:color="000000"/>
              <w:bottom w:val="single" w:sz="8" w:space="0" w:color="000000"/>
              <w:right w:val="single" w:sz="8" w:space="0" w:color="000000"/>
            </w:tcBorders>
          </w:tcPr>
          <w:p w14:paraId="6BBCCAF4" w14:textId="77777777" w:rsidR="00903420" w:rsidRPr="00903420" w:rsidRDefault="00903420" w:rsidP="00903420">
            <w:pPr>
              <w:jc w:val="right"/>
              <w:rPr>
                <w:sz w:val="20"/>
                <w:szCs w:val="20"/>
              </w:rPr>
            </w:pPr>
            <w:r w:rsidRPr="00903420">
              <w:rPr>
                <w:sz w:val="20"/>
                <w:szCs w:val="20"/>
              </w:rPr>
              <w:t xml:space="preserve">$443 </w:t>
            </w:r>
          </w:p>
        </w:tc>
        <w:tc>
          <w:tcPr>
            <w:tcW w:w="927" w:type="dxa"/>
            <w:tcBorders>
              <w:top w:val="single" w:sz="8" w:space="0" w:color="000000"/>
              <w:left w:val="single" w:sz="8" w:space="0" w:color="000000"/>
              <w:bottom w:val="single" w:sz="8" w:space="0" w:color="000000"/>
              <w:right w:val="single" w:sz="8" w:space="0" w:color="000000"/>
            </w:tcBorders>
          </w:tcPr>
          <w:p w14:paraId="44C2D253" w14:textId="77777777" w:rsidR="00903420" w:rsidRPr="00903420" w:rsidRDefault="00903420" w:rsidP="00347CA2">
            <w:pPr>
              <w:jc w:val="right"/>
              <w:rPr>
                <w:sz w:val="20"/>
                <w:szCs w:val="20"/>
              </w:rPr>
            </w:pPr>
            <w:r w:rsidRPr="00903420">
              <w:rPr>
                <w:sz w:val="20"/>
                <w:szCs w:val="20"/>
              </w:rPr>
              <w:t>$</w:t>
            </w:r>
            <w:r w:rsidR="00C22F81">
              <w:rPr>
                <w:sz w:val="20"/>
                <w:szCs w:val="20"/>
              </w:rPr>
              <w:t>1</w:t>
            </w:r>
            <w:r w:rsidR="00347CA2">
              <w:rPr>
                <w:sz w:val="20"/>
                <w:szCs w:val="20"/>
              </w:rPr>
              <w:t>3,491</w:t>
            </w:r>
            <w:r w:rsidRPr="00903420">
              <w:rPr>
                <w:sz w:val="20"/>
                <w:szCs w:val="20"/>
              </w:rPr>
              <w:t xml:space="preserve"> </w:t>
            </w:r>
          </w:p>
        </w:tc>
        <w:tc>
          <w:tcPr>
            <w:tcW w:w="745" w:type="dxa"/>
            <w:tcBorders>
              <w:top w:val="single" w:sz="8" w:space="0" w:color="000000"/>
              <w:left w:val="single" w:sz="8" w:space="0" w:color="000000"/>
              <w:bottom w:val="single" w:sz="8" w:space="0" w:color="000000"/>
              <w:right w:val="single" w:sz="8" w:space="0" w:color="000000"/>
            </w:tcBorders>
          </w:tcPr>
          <w:p w14:paraId="010B9259" w14:textId="77777777" w:rsidR="00903420" w:rsidRPr="00903420" w:rsidRDefault="003B6809" w:rsidP="003B6809">
            <w:pPr>
              <w:jc w:val="right"/>
              <w:rPr>
                <w:sz w:val="20"/>
                <w:szCs w:val="20"/>
              </w:rPr>
            </w:pPr>
            <w:r>
              <w:rPr>
                <w:sz w:val="20"/>
                <w:szCs w:val="20"/>
              </w:rPr>
              <w:t>1</w:t>
            </w:r>
            <w:r w:rsidR="00903420" w:rsidRPr="00903420">
              <w:rPr>
                <w:sz w:val="20"/>
                <w:szCs w:val="20"/>
              </w:rPr>
              <w:t xml:space="preserve"> </w:t>
            </w:r>
          </w:p>
        </w:tc>
        <w:tc>
          <w:tcPr>
            <w:tcW w:w="852" w:type="dxa"/>
            <w:tcBorders>
              <w:top w:val="single" w:sz="8" w:space="0" w:color="000000"/>
              <w:left w:val="single" w:sz="8" w:space="0" w:color="000000"/>
              <w:bottom w:val="single" w:sz="8" w:space="0" w:color="000000"/>
              <w:right w:val="single" w:sz="8" w:space="0" w:color="000000"/>
            </w:tcBorders>
          </w:tcPr>
          <w:p w14:paraId="33FA0BCB" w14:textId="77777777" w:rsidR="00903420" w:rsidRPr="00903420" w:rsidRDefault="00347CA2" w:rsidP="00347CA2">
            <w:pPr>
              <w:jc w:val="right"/>
              <w:rPr>
                <w:sz w:val="20"/>
                <w:szCs w:val="20"/>
              </w:rPr>
            </w:pPr>
            <w:r>
              <w:rPr>
                <w:sz w:val="20"/>
                <w:szCs w:val="20"/>
              </w:rPr>
              <w:t>1</w:t>
            </w:r>
            <w:r w:rsidR="00903420" w:rsidRPr="00903420">
              <w:rPr>
                <w:sz w:val="20"/>
                <w:szCs w:val="20"/>
              </w:rPr>
              <w:t xml:space="preserve"> </w:t>
            </w:r>
          </w:p>
        </w:tc>
        <w:tc>
          <w:tcPr>
            <w:tcW w:w="714" w:type="dxa"/>
            <w:tcBorders>
              <w:top w:val="single" w:sz="8" w:space="0" w:color="000000"/>
              <w:left w:val="single" w:sz="8" w:space="0" w:color="000000"/>
              <w:bottom w:val="single" w:sz="8" w:space="0" w:color="000000"/>
              <w:right w:val="single" w:sz="8" w:space="0" w:color="000000"/>
            </w:tcBorders>
          </w:tcPr>
          <w:p w14:paraId="1AA32BB6" w14:textId="77777777" w:rsidR="00903420" w:rsidRPr="00903420" w:rsidRDefault="00347CA2" w:rsidP="00347CA2">
            <w:pPr>
              <w:jc w:val="right"/>
              <w:rPr>
                <w:sz w:val="20"/>
                <w:szCs w:val="20"/>
              </w:rPr>
            </w:pPr>
            <w:r>
              <w:rPr>
                <w:sz w:val="20"/>
                <w:szCs w:val="20"/>
              </w:rPr>
              <w:t>1</w:t>
            </w:r>
            <w:r w:rsidR="00903420" w:rsidRPr="00903420">
              <w:rPr>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00D0B69B" w14:textId="77777777" w:rsidR="00903420" w:rsidRPr="00903420" w:rsidRDefault="00347CA2" w:rsidP="00347CA2">
            <w:pPr>
              <w:jc w:val="right"/>
              <w:rPr>
                <w:sz w:val="20"/>
                <w:szCs w:val="20"/>
              </w:rPr>
            </w:pPr>
            <w:r>
              <w:rPr>
                <w:sz w:val="20"/>
                <w:szCs w:val="20"/>
              </w:rPr>
              <w:t>794</w:t>
            </w:r>
            <w:r w:rsidR="00903420" w:rsidRPr="00903420">
              <w:rPr>
                <w:sz w:val="20"/>
                <w:szCs w:val="20"/>
              </w:rPr>
              <w:t xml:space="preserve"> </w:t>
            </w:r>
          </w:p>
        </w:tc>
        <w:tc>
          <w:tcPr>
            <w:tcW w:w="836" w:type="dxa"/>
            <w:tcBorders>
              <w:top w:val="single" w:sz="8" w:space="0" w:color="000000"/>
              <w:left w:val="single" w:sz="8" w:space="0" w:color="000000"/>
              <w:bottom w:val="single" w:sz="8" w:space="0" w:color="000000"/>
              <w:right w:val="single" w:sz="8" w:space="0" w:color="000000"/>
            </w:tcBorders>
          </w:tcPr>
          <w:p w14:paraId="61FA0D18" w14:textId="77777777" w:rsidR="00903420" w:rsidRPr="00903420" w:rsidRDefault="00903420" w:rsidP="00903420">
            <w:pPr>
              <w:jc w:val="right"/>
              <w:rPr>
                <w:sz w:val="20"/>
                <w:szCs w:val="20"/>
              </w:rPr>
            </w:pPr>
            <w:r w:rsidRPr="00903420">
              <w:rPr>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14:paraId="50D53D6E" w14:textId="77777777" w:rsidR="00903420" w:rsidRPr="00903420" w:rsidRDefault="0053256C" w:rsidP="00347CA2">
            <w:pPr>
              <w:jc w:val="right"/>
              <w:rPr>
                <w:sz w:val="20"/>
                <w:szCs w:val="20"/>
              </w:rPr>
            </w:pPr>
            <w:r>
              <w:rPr>
                <w:sz w:val="20"/>
                <w:szCs w:val="20"/>
              </w:rPr>
              <w:t>$</w:t>
            </w:r>
            <w:r w:rsidR="00347CA2">
              <w:rPr>
                <w:sz w:val="20"/>
                <w:szCs w:val="20"/>
              </w:rPr>
              <w:t>1,158</w:t>
            </w:r>
            <w:r w:rsidR="00903420" w:rsidRPr="00903420">
              <w:rPr>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14:paraId="1FA27B48" w14:textId="77777777" w:rsidR="00903420" w:rsidRPr="00903420" w:rsidRDefault="0053256C" w:rsidP="00347CA2">
            <w:pPr>
              <w:jc w:val="right"/>
              <w:rPr>
                <w:sz w:val="20"/>
                <w:szCs w:val="20"/>
              </w:rPr>
            </w:pPr>
            <w:r>
              <w:rPr>
                <w:sz w:val="20"/>
                <w:szCs w:val="20"/>
              </w:rPr>
              <w:t>$</w:t>
            </w:r>
            <w:r w:rsidR="00347CA2">
              <w:rPr>
                <w:sz w:val="20"/>
                <w:szCs w:val="20"/>
              </w:rPr>
              <w:t>35,273</w:t>
            </w:r>
            <w:r w:rsidR="00903420" w:rsidRPr="00903420">
              <w:rPr>
                <w:sz w:val="20"/>
                <w:szCs w:val="20"/>
              </w:rPr>
              <w:t xml:space="preserve"> </w:t>
            </w:r>
          </w:p>
        </w:tc>
      </w:tr>
      <w:tr w:rsidR="00903420" w:rsidRPr="00C801C9" w14:paraId="0655107B" w14:textId="77777777">
        <w:tc>
          <w:tcPr>
            <w:tcW w:w="1080" w:type="dxa"/>
            <w:tcBorders>
              <w:top w:val="single" w:sz="8" w:space="0" w:color="000000"/>
              <w:left w:val="single" w:sz="8" w:space="0" w:color="000000"/>
              <w:bottom w:val="single" w:sz="8" w:space="0" w:color="000000"/>
              <w:right w:val="single" w:sz="8" w:space="0" w:color="000000"/>
            </w:tcBorders>
            <w:vAlign w:val="center"/>
          </w:tcPr>
          <w:p w14:paraId="010D03F9" w14:textId="77777777" w:rsidR="00903420" w:rsidRPr="00C801C9" w:rsidRDefault="00903420" w:rsidP="00EC5B8D">
            <w:pPr>
              <w:keepNext/>
              <w:keepLines/>
              <w:tabs>
                <w:tab w:val="left" w:pos="-1440"/>
              </w:tabs>
              <w:spacing w:after="58" w:line="288" w:lineRule="auto"/>
              <w:rPr>
                <w:b/>
                <w:bCs/>
                <w:sz w:val="20"/>
                <w:szCs w:val="20"/>
              </w:rPr>
            </w:pPr>
            <w:r w:rsidRPr="00C801C9">
              <w:rPr>
                <w:b/>
                <w:bCs/>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bottom"/>
          </w:tcPr>
          <w:p w14:paraId="6B5E2412" w14:textId="77777777" w:rsidR="00903420" w:rsidRPr="00C801C9" w:rsidRDefault="00903420" w:rsidP="00D200C6">
            <w:pPr>
              <w:keepNext/>
              <w:keepLines/>
              <w:spacing w:line="288" w:lineRule="auto"/>
              <w:rPr>
                <w:b/>
                <w:bCs/>
                <w:sz w:val="20"/>
                <w:szCs w:val="20"/>
              </w:rPr>
            </w:pPr>
          </w:p>
          <w:p w14:paraId="159AC4B9" w14:textId="77777777" w:rsidR="00903420" w:rsidRPr="00C801C9" w:rsidRDefault="00903420" w:rsidP="00D200C6">
            <w:pPr>
              <w:keepNext/>
              <w:keepLines/>
              <w:tabs>
                <w:tab w:val="left" w:pos="-1440"/>
              </w:tabs>
              <w:spacing w:after="58" w:line="288" w:lineRule="auto"/>
              <w:jc w:val="both"/>
              <w:rPr>
                <w:b/>
                <w:bCs/>
                <w:sz w:val="20"/>
                <w:szCs w:val="20"/>
              </w:rPr>
            </w:pPr>
          </w:p>
        </w:tc>
        <w:tc>
          <w:tcPr>
            <w:tcW w:w="819" w:type="dxa"/>
            <w:tcBorders>
              <w:top w:val="single" w:sz="8" w:space="0" w:color="000000"/>
              <w:left w:val="single" w:sz="8" w:space="0" w:color="000000"/>
              <w:bottom w:val="single" w:sz="8" w:space="0" w:color="000000"/>
              <w:right w:val="single" w:sz="8" w:space="0" w:color="000000"/>
            </w:tcBorders>
          </w:tcPr>
          <w:p w14:paraId="6D79A7B9" w14:textId="77777777" w:rsidR="00903420" w:rsidRPr="00903420" w:rsidRDefault="00903420" w:rsidP="00903420">
            <w:pPr>
              <w:jc w:val="right"/>
              <w:rPr>
                <w:sz w:val="20"/>
                <w:szCs w:val="20"/>
              </w:rPr>
            </w:pPr>
          </w:p>
        </w:tc>
        <w:tc>
          <w:tcPr>
            <w:tcW w:w="897" w:type="dxa"/>
            <w:tcBorders>
              <w:top w:val="single" w:sz="8" w:space="0" w:color="000000"/>
              <w:left w:val="single" w:sz="8" w:space="0" w:color="000000"/>
              <w:bottom w:val="single" w:sz="8" w:space="0" w:color="000000"/>
              <w:right w:val="single" w:sz="8" w:space="0" w:color="000000"/>
            </w:tcBorders>
          </w:tcPr>
          <w:p w14:paraId="6F245F16" w14:textId="77777777" w:rsidR="00903420" w:rsidRPr="00903420" w:rsidRDefault="00903420" w:rsidP="00903420">
            <w:pPr>
              <w:jc w:val="right"/>
              <w:rPr>
                <w:sz w:val="20"/>
                <w:szCs w:val="20"/>
              </w:rPr>
            </w:pPr>
          </w:p>
        </w:tc>
        <w:tc>
          <w:tcPr>
            <w:tcW w:w="729" w:type="dxa"/>
            <w:tcBorders>
              <w:top w:val="single" w:sz="8" w:space="0" w:color="000000"/>
              <w:left w:val="single" w:sz="8" w:space="0" w:color="000000"/>
              <w:bottom w:val="single" w:sz="8" w:space="0" w:color="000000"/>
              <w:right w:val="single" w:sz="8" w:space="0" w:color="000000"/>
            </w:tcBorders>
          </w:tcPr>
          <w:p w14:paraId="6160CAFF" w14:textId="77777777" w:rsidR="00903420" w:rsidRPr="00903420" w:rsidRDefault="00903420" w:rsidP="00903420">
            <w:pPr>
              <w:jc w:val="right"/>
              <w:rPr>
                <w:sz w:val="20"/>
                <w:szCs w:val="20"/>
              </w:rPr>
            </w:pPr>
          </w:p>
        </w:tc>
        <w:tc>
          <w:tcPr>
            <w:tcW w:w="775" w:type="dxa"/>
            <w:tcBorders>
              <w:top w:val="single" w:sz="8" w:space="0" w:color="000000"/>
              <w:left w:val="single" w:sz="8" w:space="0" w:color="000000"/>
              <w:bottom w:val="single" w:sz="8" w:space="0" w:color="000000"/>
              <w:right w:val="single" w:sz="8" w:space="0" w:color="000000"/>
            </w:tcBorders>
          </w:tcPr>
          <w:p w14:paraId="59588A27" w14:textId="77777777" w:rsidR="00903420" w:rsidRPr="00903420" w:rsidRDefault="00903420" w:rsidP="00903420">
            <w:pPr>
              <w:jc w:val="right"/>
              <w:rPr>
                <w:sz w:val="20"/>
                <w:szCs w:val="20"/>
              </w:rPr>
            </w:pPr>
          </w:p>
        </w:tc>
        <w:tc>
          <w:tcPr>
            <w:tcW w:w="927" w:type="dxa"/>
            <w:tcBorders>
              <w:top w:val="single" w:sz="8" w:space="0" w:color="000000"/>
              <w:left w:val="single" w:sz="8" w:space="0" w:color="000000"/>
              <w:bottom w:val="single" w:sz="8" w:space="0" w:color="000000"/>
              <w:right w:val="single" w:sz="8" w:space="0" w:color="000000"/>
            </w:tcBorders>
          </w:tcPr>
          <w:p w14:paraId="34B8DB20" w14:textId="77777777" w:rsidR="00903420" w:rsidRPr="00903420" w:rsidRDefault="00903420" w:rsidP="00903420">
            <w:pPr>
              <w:jc w:val="right"/>
              <w:rPr>
                <w:sz w:val="20"/>
                <w:szCs w:val="20"/>
              </w:rPr>
            </w:pPr>
          </w:p>
        </w:tc>
        <w:tc>
          <w:tcPr>
            <w:tcW w:w="745" w:type="dxa"/>
            <w:tcBorders>
              <w:top w:val="single" w:sz="8" w:space="0" w:color="000000"/>
              <w:left w:val="single" w:sz="8" w:space="0" w:color="000000"/>
              <w:bottom w:val="single" w:sz="8" w:space="0" w:color="000000"/>
              <w:right w:val="single" w:sz="8" w:space="0" w:color="000000"/>
            </w:tcBorders>
          </w:tcPr>
          <w:p w14:paraId="32BB361D" w14:textId="77777777" w:rsidR="00903420" w:rsidRPr="00903420" w:rsidRDefault="00347CA2" w:rsidP="00347CA2">
            <w:pPr>
              <w:jc w:val="right"/>
              <w:rPr>
                <w:b/>
                <w:sz w:val="20"/>
                <w:szCs w:val="20"/>
              </w:rPr>
            </w:pPr>
            <w:r>
              <w:rPr>
                <w:b/>
                <w:sz w:val="20"/>
                <w:szCs w:val="20"/>
              </w:rPr>
              <w:t>48</w:t>
            </w:r>
          </w:p>
        </w:tc>
        <w:tc>
          <w:tcPr>
            <w:tcW w:w="852" w:type="dxa"/>
            <w:tcBorders>
              <w:top w:val="single" w:sz="8" w:space="0" w:color="000000"/>
              <w:left w:val="single" w:sz="8" w:space="0" w:color="000000"/>
              <w:bottom w:val="single" w:sz="8" w:space="0" w:color="000000"/>
              <w:right w:val="single" w:sz="8" w:space="0" w:color="000000"/>
            </w:tcBorders>
          </w:tcPr>
          <w:p w14:paraId="5317C80E" w14:textId="77777777" w:rsidR="00903420" w:rsidRPr="00903420" w:rsidRDefault="00347CA2" w:rsidP="00347CA2">
            <w:pPr>
              <w:jc w:val="right"/>
              <w:rPr>
                <w:b/>
                <w:sz w:val="20"/>
                <w:szCs w:val="20"/>
              </w:rPr>
            </w:pPr>
            <w:r>
              <w:rPr>
                <w:b/>
                <w:sz w:val="20"/>
                <w:szCs w:val="20"/>
              </w:rPr>
              <w:t>49</w:t>
            </w:r>
          </w:p>
        </w:tc>
        <w:tc>
          <w:tcPr>
            <w:tcW w:w="714" w:type="dxa"/>
            <w:tcBorders>
              <w:top w:val="single" w:sz="8" w:space="0" w:color="000000"/>
              <w:left w:val="single" w:sz="8" w:space="0" w:color="000000"/>
              <w:bottom w:val="single" w:sz="8" w:space="0" w:color="000000"/>
              <w:right w:val="single" w:sz="8" w:space="0" w:color="000000"/>
            </w:tcBorders>
          </w:tcPr>
          <w:p w14:paraId="5262B2E7" w14:textId="77777777" w:rsidR="00903420" w:rsidRPr="00903420" w:rsidRDefault="00347CA2" w:rsidP="00347CA2">
            <w:pPr>
              <w:jc w:val="right"/>
              <w:rPr>
                <w:b/>
                <w:sz w:val="20"/>
                <w:szCs w:val="20"/>
              </w:rPr>
            </w:pPr>
            <w:r>
              <w:rPr>
                <w:b/>
                <w:sz w:val="20"/>
                <w:szCs w:val="20"/>
              </w:rPr>
              <w:t>49</w:t>
            </w:r>
            <w:r w:rsidR="00903420" w:rsidRPr="00903420">
              <w:rPr>
                <w:b/>
                <w:sz w:val="20"/>
                <w:szCs w:val="20"/>
              </w:rPr>
              <w:t xml:space="preserve"> </w:t>
            </w:r>
          </w:p>
        </w:tc>
        <w:tc>
          <w:tcPr>
            <w:tcW w:w="1125" w:type="dxa"/>
            <w:tcBorders>
              <w:top w:val="single" w:sz="8" w:space="0" w:color="000000"/>
              <w:left w:val="single" w:sz="8" w:space="0" w:color="000000"/>
              <w:bottom w:val="single" w:sz="8" w:space="0" w:color="000000"/>
              <w:right w:val="single" w:sz="8" w:space="0" w:color="000000"/>
            </w:tcBorders>
          </w:tcPr>
          <w:p w14:paraId="2F761E63" w14:textId="77777777" w:rsidR="00903420" w:rsidRPr="00903420" w:rsidRDefault="0053256C" w:rsidP="00347CA2">
            <w:pPr>
              <w:jc w:val="right"/>
              <w:rPr>
                <w:b/>
                <w:sz w:val="20"/>
                <w:szCs w:val="20"/>
              </w:rPr>
            </w:pPr>
            <w:r>
              <w:rPr>
                <w:b/>
                <w:sz w:val="20"/>
                <w:szCs w:val="20"/>
              </w:rPr>
              <w:t xml:space="preserve"> </w:t>
            </w:r>
            <w:r w:rsidR="00347CA2">
              <w:rPr>
                <w:b/>
                <w:sz w:val="20"/>
                <w:szCs w:val="20"/>
              </w:rPr>
              <w:t>44,387</w:t>
            </w:r>
          </w:p>
        </w:tc>
        <w:tc>
          <w:tcPr>
            <w:tcW w:w="836" w:type="dxa"/>
            <w:tcBorders>
              <w:top w:val="single" w:sz="8" w:space="0" w:color="000000"/>
              <w:left w:val="single" w:sz="8" w:space="0" w:color="000000"/>
              <w:bottom w:val="single" w:sz="8" w:space="0" w:color="000000"/>
              <w:right w:val="single" w:sz="8" w:space="0" w:color="000000"/>
            </w:tcBorders>
          </w:tcPr>
          <w:p w14:paraId="617886F7" w14:textId="77777777" w:rsidR="00903420" w:rsidRPr="00903420" w:rsidRDefault="00903420" w:rsidP="00903420">
            <w:pPr>
              <w:jc w:val="right"/>
              <w:rPr>
                <w:b/>
                <w:sz w:val="20"/>
                <w:szCs w:val="20"/>
              </w:rPr>
            </w:pPr>
            <w:r w:rsidRPr="00903420">
              <w:rPr>
                <w:b/>
                <w:sz w:val="20"/>
                <w:szCs w:val="20"/>
              </w:rPr>
              <w:t xml:space="preserve">$0.00   </w:t>
            </w:r>
          </w:p>
        </w:tc>
        <w:tc>
          <w:tcPr>
            <w:tcW w:w="1031" w:type="dxa"/>
            <w:tcBorders>
              <w:top w:val="single" w:sz="8" w:space="0" w:color="000000"/>
              <w:left w:val="single" w:sz="8" w:space="0" w:color="000000"/>
              <w:bottom w:val="single" w:sz="8" w:space="0" w:color="000000"/>
              <w:right w:val="single" w:sz="8" w:space="0" w:color="000000"/>
            </w:tcBorders>
          </w:tcPr>
          <w:p w14:paraId="67DEAB1D" w14:textId="77777777" w:rsidR="00903420" w:rsidRPr="00903420" w:rsidRDefault="0053256C" w:rsidP="00347CA2">
            <w:pPr>
              <w:jc w:val="right"/>
              <w:rPr>
                <w:b/>
                <w:sz w:val="20"/>
                <w:szCs w:val="20"/>
              </w:rPr>
            </w:pPr>
            <w:r>
              <w:rPr>
                <w:b/>
                <w:sz w:val="20"/>
                <w:szCs w:val="20"/>
              </w:rPr>
              <w:t>$</w:t>
            </w:r>
            <w:r w:rsidR="00347CA2">
              <w:rPr>
                <w:b/>
                <w:sz w:val="20"/>
                <w:szCs w:val="20"/>
              </w:rPr>
              <w:t>57,697</w:t>
            </w:r>
            <w:r w:rsidR="00903420" w:rsidRPr="00903420">
              <w:rPr>
                <w:b/>
                <w:sz w:val="20"/>
                <w:szCs w:val="20"/>
              </w:rPr>
              <w:t xml:space="preserve"> </w:t>
            </w:r>
          </w:p>
        </w:tc>
        <w:tc>
          <w:tcPr>
            <w:tcW w:w="1345" w:type="dxa"/>
            <w:tcBorders>
              <w:top w:val="single" w:sz="8" w:space="0" w:color="000000"/>
              <w:left w:val="single" w:sz="8" w:space="0" w:color="000000"/>
              <w:bottom w:val="single" w:sz="8" w:space="0" w:color="000000"/>
              <w:right w:val="single" w:sz="8" w:space="0" w:color="000000"/>
            </w:tcBorders>
          </w:tcPr>
          <w:p w14:paraId="64575B43" w14:textId="77777777" w:rsidR="00903420" w:rsidRPr="00903420" w:rsidRDefault="00903420" w:rsidP="00347CA2">
            <w:pPr>
              <w:jc w:val="right"/>
              <w:rPr>
                <w:b/>
                <w:sz w:val="20"/>
                <w:szCs w:val="20"/>
              </w:rPr>
            </w:pPr>
            <w:r w:rsidRPr="00903420">
              <w:rPr>
                <w:b/>
                <w:sz w:val="20"/>
                <w:szCs w:val="20"/>
              </w:rPr>
              <w:t>$</w:t>
            </w:r>
            <w:r w:rsidR="00347CA2">
              <w:rPr>
                <w:b/>
                <w:sz w:val="20"/>
                <w:szCs w:val="20"/>
              </w:rPr>
              <w:t>2,022,634</w:t>
            </w:r>
            <w:r w:rsidRPr="00903420">
              <w:rPr>
                <w:b/>
                <w:sz w:val="20"/>
                <w:szCs w:val="20"/>
              </w:rPr>
              <w:t xml:space="preserve"> </w:t>
            </w:r>
          </w:p>
        </w:tc>
      </w:tr>
      <w:tr w:rsidR="0010774F" w:rsidRPr="00C801C9" w14:paraId="48EE2D3D" w14:textId="77777777">
        <w:tc>
          <w:tcPr>
            <w:tcW w:w="13315" w:type="dxa"/>
            <w:gridSpan w:val="14"/>
            <w:tcBorders>
              <w:top w:val="single" w:sz="8" w:space="0" w:color="000000"/>
              <w:left w:val="nil"/>
              <w:bottom w:val="nil"/>
              <w:right w:val="nil"/>
            </w:tcBorders>
            <w:vAlign w:val="bottom"/>
          </w:tcPr>
          <w:p w14:paraId="0865EAD2" w14:textId="77777777" w:rsidR="00BF0731" w:rsidRPr="00C801C9" w:rsidRDefault="005277DB" w:rsidP="00D200C6">
            <w:pPr>
              <w:keepNext/>
              <w:keepLines/>
              <w:tabs>
                <w:tab w:val="left" w:pos="-1440"/>
              </w:tabs>
              <w:spacing w:after="58" w:line="288" w:lineRule="auto"/>
              <w:jc w:val="both"/>
              <w:rPr>
                <w:sz w:val="20"/>
                <w:szCs w:val="20"/>
              </w:rPr>
            </w:pPr>
            <w:r w:rsidRPr="00D75299">
              <w:rPr>
                <w:bCs/>
                <w:sz w:val="20"/>
                <w:szCs w:val="20"/>
                <w:vertAlign w:val="superscript"/>
              </w:rPr>
              <w:t>1</w:t>
            </w:r>
            <w:r w:rsidRPr="00D75299">
              <w:rPr>
                <w:bCs/>
                <w:sz w:val="20"/>
                <w:szCs w:val="20"/>
              </w:rPr>
              <w:t xml:space="preserve"> Values presented in this table and other tables </w:t>
            </w:r>
            <w:r>
              <w:rPr>
                <w:bCs/>
                <w:sz w:val="20"/>
                <w:szCs w:val="20"/>
              </w:rPr>
              <w:t xml:space="preserve">of </w:t>
            </w:r>
            <w:r w:rsidRPr="00D75299">
              <w:rPr>
                <w:bCs/>
                <w:sz w:val="20"/>
                <w:szCs w:val="20"/>
              </w:rPr>
              <w:t xml:space="preserve">this </w:t>
            </w:r>
            <w:r>
              <w:rPr>
                <w:bCs/>
                <w:sz w:val="20"/>
                <w:szCs w:val="20"/>
              </w:rPr>
              <w:t>document are</w:t>
            </w:r>
            <w:r w:rsidRPr="00D75299">
              <w:rPr>
                <w:bCs/>
                <w:sz w:val="20"/>
                <w:szCs w:val="20"/>
              </w:rPr>
              <w:t xml:space="preserve"> calculated based on the estimated number of facilities and burden hours, before rounding. Values in the tables, however, </w:t>
            </w:r>
            <w:r>
              <w:rPr>
                <w:bCs/>
                <w:sz w:val="20"/>
                <w:szCs w:val="20"/>
              </w:rPr>
              <w:t>show rounded results</w:t>
            </w:r>
            <w:r w:rsidRPr="00D75299">
              <w:rPr>
                <w:bCs/>
                <w:sz w:val="20"/>
                <w:szCs w:val="20"/>
              </w:rPr>
              <w:t xml:space="preserve">. </w:t>
            </w:r>
            <w:r>
              <w:rPr>
                <w:bCs/>
                <w:sz w:val="20"/>
                <w:szCs w:val="20"/>
              </w:rPr>
              <w:t>E</w:t>
            </w:r>
            <w:r w:rsidRPr="00D75299">
              <w:rPr>
                <w:bCs/>
                <w:sz w:val="20"/>
                <w:szCs w:val="20"/>
              </w:rPr>
              <w:t xml:space="preserve">stimating the total burden using rounded values </w:t>
            </w:r>
            <w:r>
              <w:rPr>
                <w:bCs/>
                <w:sz w:val="20"/>
                <w:szCs w:val="20"/>
              </w:rPr>
              <w:t xml:space="preserve">presented in the table </w:t>
            </w:r>
            <w:r w:rsidRPr="00D75299">
              <w:rPr>
                <w:bCs/>
                <w:sz w:val="20"/>
                <w:szCs w:val="20"/>
              </w:rPr>
              <w:t xml:space="preserve">may not </w:t>
            </w:r>
            <w:r>
              <w:rPr>
                <w:bCs/>
                <w:sz w:val="20"/>
                <w:szCs w:val="20"/>
              </w:rPr>
              <w:t xml:space="preserve">correspond to </w:t>
            </w:r>
            <w:r w:rsidRPr="00D75299">
              <w:rPr>
                <w:bCs/>
                <w:sz w:val="20"/>
                <w:szCs w:val="20"/>
              </w:rPr>
              <w:t xml:space="preserve">the total reported.  </w:t>
            </w:r>
            <w:r>
              <w:rPr>
                <w:sz w:val="20"/>
                <w:szCs w:val="20"/>
                <w:vertAlign w:val="superscript"/>
              </w:rPr>
              <w:t>2</w:t>
            </w:r>
            <w:r w:rsidRPr="00C801C9">
              <w:rPr>
                <w:sz w:val="20"/>
                <w:szCs w:val="20"/>
              </w:rPr>
              <w:t xml:space="preserve"> </w:t>
            </w:r>
            <w:r w:rsidR="00BF0731" w:rsidRPr="00C801C9">
              <w:rPr>
                <w:sz w:val="20"/>
                <w:szCs w:val="20"/>
              </w:rPr>
              <w:t>This analysis assumes that half the number of large production facility owners or operators required to prepare an FRP for the first time are included in the estimate of new consumption facilities and will therefore incur the consumption facility preparation burden</w:t>
            </w:r>
            <w:r w:rsidR="00236CA7" w:rsidRPr="00C801C9">
              <w:rPr>
                <w:sz w:val="20"/>
                <w:szCs w:val="20"/>
              </w:rPr>
              <w:t xml:space="preserve">. </w:t>
            </w:r>
            <w:r w:rsidR="00BF0731" w:rsidRPr="00C801C9">
              <w:rPr>
                <w:sz w:val="20"/>
                <w:szCs w:val="20"/>
              </w:rPr>
              <w:t>The other half will incur the distribution facility preparation burden.</w:t>
            </w:r>
          </w:p>
        </w:tc>
      </w:tr>
    </w:tbl>
    <w:p w14:paraId="744A6AC7" w14:textId="77777777" w:rsidR="00BF0731" w:rsidRPr="00C801C9" w:rsidRDefault="00BF0731" w:rsidP="00D200C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sz w:val="22"/>
          <w:szCs w:val="22"/>
        </w:rPr>
      </w:pPr>
    </w:p>
    <w:p w14:paraId="65EF4A87" w14:textId="77777777" w:rsidR="00BF0731" w:rsidRPr="00C801C9" w:rsidRDefault="00BF0731" w:rsidP="00D200C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s>
        <w:spacing w:line="288" w:lineRule="auto"/>
        <w:ind w:left="-90"/>
        <w:rPr>
          <w:sz w:val="22"/>
          <w:szCs w:val="22"/>
        </w:rPr>
        <w:sectPr w:rsidR="00BF0731" w:rsidRPr="00C801C9" w:rsidSect="00A702F9">
          <w:footerReference w:type="default" r:id="rId9"/>
          <w:pgSz w:w="15840" w:h="12240" w:orient="landscape"/>
          <w:pgMar w:top="1440" w:right="1440" w:bottom="1440" w:left="1440" w:header="1440" w:footer="720" w:gutter="0"/>
          <w:cols w:space="720"/>
          <w:noEndnote/>
        </w:sectPr>
      </w:pPr>
    </w:p>
    <w:p w14:paraId="280B0F29" w14:textId="77777777" w:rsidR="00BF0731" w:rsidRPr="00C801C9" w:rsidRDefault="00BF0731" w:rsidP="00D200C6">
      <w:pPr>
        <w:widowControl/>
        <w:tabs>
          <w:tab w:val="right" w:pos="13050"/>
        </w:tabs>
        <w:spacing w:line="288" w:lineRule="auto"/>
        <w:rPr>
          <w:b/>
          <w:bCs/>
          <w:sz w:val="22"/>
          <w:szCs w:val="22"/>
        </w:rPr>
      </w:pPr>
      <w:r w:rsidRPr="00C801C9">
        <w:rPr>
          <w:sz w:val="22"/>
          <w:szCs w:val="22"/>
        </w:rPr>
        <w:lastRenderedPageBreak/>
        <w:tab/>
      </w:r>
    </w:p>
    <w:p w14:paraId="4B5163DF" w14:textId="77777777" w:rsidR="00BF0731" w:rsidRPr="00C801C9" w:rsidRDefault="00BF0731" w:rsidP="00D200C6">
      <w:pPr>
        <w:keepNext/>
        <w:keepLines/>
        <w:tabs>
          <w:tab w:val="center" w:pos="6525"/>
        </w:tabs>
        <w:spacing w:line="288" w:lineRule="auto"/>
        <w:rPr>
          <w:b/>
          <w:bCs/>
          <w:sz w:val="22"/>
          <w:szCs w:val="22"/>
        </w:rPr>
      </w:pPr>
      <w:r w:rsidRPr="00C801C9">
        <w:rPr>
          <w:b/>
          <w:bCs/>
          <w:sz w:val="22"/>
          <w:szCs w:val="22"/>
        </w:rPr>
        <w:tab/>
        <w:t xml:space="preserve">EXHIBIT </w:t>
      </w:r>
      <w:r w:rsidR="00D76EDC" w:rsidRPr="00C801C9">
        <w:rPr>
          <w:b/>
          <w:bCs/>
          <w:sz w:val="22"/>
          <w:szCs w:val="22"/>
        </w:rPr>
        <w:t>6</w:t>
      </w:r>
    </w:p>
    <w:p w14:paraId="0C7142E6" w14:textId="77777777" w:rsidR="00BF0731" w:rsidRPr="00C801C9" w:rsidRDefault="00BF0731" w:rsidP="00D200C6">
      <w:pPr>
        <w:keepNext/>
        <w:keepLines/>
        <w:tabs>
          <w:tab w:val="center" w:pos="6525"/>
        </w:tabs>
        <w:spacing w:line="288" w:lineRule="auto"/>
        <w:rPr>
          <w:sz w:val="22"/>
          <w:szCs w:val="22"/>
        </w:rPr>
      </w:pPr>
      <w:r w:rsidRPr="00C801C9">
        <w:rPr>
          <w:b/>
          <w:bCs/>
          <w:sz w:val="22"/>
          <w:szCs w:val="22"/>
        </w:rPr>
        <w:tab/>
        <w:t>Estimated Burden and Unit Cost for Existing Facilities Required to Maintain FRPs</w:t>
      </w:r>
    </w:p>
    <w:tbl>
      <w:tblPr>
        <w:tblW w:w="133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080"/>
        <w:gridCol w:w="1440"/>
        <w:gridCol w:w="852"/>
        <w:gridCol w:w="880"/>
        <w:gridCol w:w="739"/>
        <w:gridCol w:w="756"/>
        <w:gridCol w:w="909"/>
        <w:gridCol w:w="802"/>
        <w:gridCol w:w="816"/>
        <w:gridCol w:w="739"/>
        <w:gridCol w:w="1111"/>
        <w:gridCol w:w="862"/>
        <w:gridCol w:w="834"/>
        <w:gridCol w:w="1495"/>
      </w:tblGrid>
      <w:tr w:rsidR="0010774F" w:rsidRPr="00C801C9" w14:paraId="7255449C" w14:textId="77777777">
        <w:tc>
          <w:tcPr>
            <w:tcW w:w="1080" w:type="dxa"/>
            <w:vMerge w:val="restart"/>
            <w:vAlign w:val="center"/>
          </w:tcPr>
          <w:p w14:paraId="70201FB5" w14:textId="77777777" w:rsidR="00BF0731" w:rsidRPr="00C801C9" w:rsidRDefault="00BF0731" w:rsidP="008F1DAD">
            <w:pPr>
              <w:keepNext/>
              <w:keepLines/>
              <w:tabs>
                <w:tab w:val="left" w:pos="-1440"/>
              </w:tabs>
              <w:spacing w:line="288" w:lineRule="auto"/>
              <w:jc w:val="center"/>
              <w:rPr>
                <w:b/>
                <w:bCs/>
                <w:sz w:val="20"/>
                <w:szCs w:val="20"/>
              </w:rPr>
            </w:pPr>
            <w:r w:rsidRPr="00C801C9">
              <w:rPr>
                <w:b/>
                <w:bCs/>
                <w:sz w:val="20"/>
                <w:szCs w:val="20"/>
              </w:rPr>
              <w:t>Size</w:t>
            </w:r>
          </w:p>
        </w:tc>
        <w:tc>
          <w:tcPr>
            <w:tcW w:w="1440" w:type="dxa"/>
            <w:vMerge w:val="restart"/>
            <w:vAlign w:val="center"/>
          </w:tcPr>
          <w:p w14:paraId="1B6D5EC3"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Model Facility Category</w:t>
            </w:r>
          </w:p>
        </w:tc>
        <w:tc>
          <w:tcPr>
            <w:tcW w:w="852" w:type="dxa"/>
            <w:vMerge w:val="restart"/>
            <w:vAlign w:val="center"/>
          </w:tcPr>
          <w:p w14:paraId="4DD929FE"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Unit Burden (hours)</w:t>
            </w:r>
          </w:p>
        </w:tc>
        <w:tc>
          <w:tcPr>
            <w:tcW w:w="880" w:type="dxa"/>
            <w:vMerge w:val="restart"/>
            <w:vAlign w:val="center"/>
          </w:tcPr>
          <w:p w14:paraId="1F2CD63C"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Facility Labor Cost</w:t>
            </w:r>
          </w:p>
        </w:tc>
        <w:tc>
          <w:tcPr>
            <w:tcW w:w="739" w:type="dxa"/>
            <w:vMerge w:val="restart"/>
            <w:vAlign w:val="center"/>
          </w:tcPr>
          <w:p w14:paraId="162370ED"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O&amp;M Costs</w:t>
            </w:r>
          </w:p>
        </w:tc>
        <w:tc>
          <w:tcPr>
            <w:tcW w:w="756" w:type="dxa"/>
            <w:vMerge w:val="restart"/>
            <w:vAlign w:val="center"/>
          </w:tcPr>
          <w:p w14:paraId="68AFDF41"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Capital Cost</w:t>
            </w:r>
          </w:p>
        </w:tc>
        <w:tc>
          <w:tcPr>
            <w:tcW w:w="909" w:type="dxa"/>
            <w:vMerge w:val="restart"/>
            <w:vAlign w:val="center"/>
          </w:tcPr>
          <w:p w14:paraId="3E14B26E"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Unit Cost</w:t>
            </w:r>
          </w:p>
        </w:tc>
        <w:tc>
          <w:tcPr>
            <w:tcW w:w="2357" w:type="dxa"/>
            <w:gridSpan w:val="3"/>
            <w:vAlign w:val="center"/>
          </w:tcPr>
          <w:p w14:paraId="3B0DFC6E"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Number of Facilities</w:t>
            </w:r>
          </w:p>
        </w:tc>
        <w:tc>
          <w:tcPr>
            <w:tcW w:w="1111" w:type="dxa"/>
            <w:vMerge w:val="restart"/>
            <w:vAlign w:val="center"/>
          </w:tcPr>
          <w:p w14:paraId="2299D2F7" w14:textId="77777777" w:rsidR="00BF0731" w:rsidRPr="00C801C9" w:rsidRDefault="00BF0731" w:rsidP="00766D24">
            <w:pPr>
              <w:keepNext/>
              <w:keepLines/>
              <w:tabs>
                <w:tab w:val="left" w:pos="-1440"/>
              </w:tabs>
              <w:spacing w:line="288" w:lineRule="auto"/>
              <w:jc w:val="center"/>
              <w:rPr>
                <w:b/>
                <w:bCs/>
                <w:sz w:val="20"/>
                <w:szCs w:val="20"/>
              </w:rPr>
            </w:pPr>
            <w:r w:rsidRPr="00C801C9">
              <w:rPr>
                <w:b/>
                <w:bCs/>
                <w:sz w:val="20"/>
                <w:szCs w:val="20"/>
              </w:rPr>
              <w:t>Total Burden (hours)</w:t>
            </w:r>
          </w:p>
          <w:p w14:paraId="023F20C1" w14:textId="77777777" w:rsidR="00BF0731" w:rsidRPr="00C801C9" w:rsidRDefault="00BF0731" w:rsidP="00766D24">
            <w:pPr>
              <w:keepNext/>
              <w:keepLines/>
              <w:tabs>
                <w:tab w:val="left" w:pos="-1440"/>
              </w:tabs>
              <w:spacing w:after="58" w:line="288" w:lineRule="auto"/>
              <w:jc w:val="center"/>
              <w:rPr>
                <w:b/>
                <w:bCs/>
                <w:sz w:val="20"/>
                <w:szCs w:val="20"/>
              </w:rPr>
            </w:pPr>
          </w:p>
        </w:tc>
        <w:tc>
          <w:tcPr>
            <w:tcW w:w="862" w:type="dxa"/>
            <w:vMerge w:val="restart"/>
            <w:vAlign w:val="center"/>
          </w:tcPr>
          <w:p w14:paraId="4AD8497B"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O&amp;M Costs</w:t>
            </w:r>
          </w:p>
        </w:tc>
        <w:tc>
          <w:tcPr>
            <w:tcW w:w="834" w:type="dxa"/>
            <w:vMerge w:val="restart"/>
            <w:vAlign w:val="center"/>
          </w:tcPr>
          <w:p w14:paraId="6687C475"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Capital Cost</w:t>
            </w:r>
          </w:p>
        </w:tc>
        <w:tc>
          <w:tcPr>
            <w:tcW w:w="1495" w:type="dxa"/>
            <w:vMerge w:val="restart"/>
            <w:vAlign w:val="center"/>
          </w:tcPr>
          <w:p w14:paraId="0188A602"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Total Cost</w:t>
            </w:r>
          </w:p>
        </w:tc>
      </w:tr>
      <w:tr w:rsidR="00BF0731" w:rsidRPr="00C801C9" w14:paraId="6A30B6C5" w14:textId="77777777">
        <w:tc>
          <w:tcPr>
            <w:tcW w:w="1080" w:type="dxa"/>
            <w:vMerge/>
          </w:tcPr>
          <w:p w14:paraId="4C36031E" w14:textId="77777777" w:rsidR="00BF0731" w:rsidRPr="00C801C9" w:rsidRDefault="00BF0731" w:rsidP="00D200C6">
            <w:pPr>
              <w:keepNext/>
              <w:keepLines/>
              <w:tabs>
                <w:tab w:val="left" w:pos="-1440"/>
              </w:tabs>
              <w:spacing w:after="58" w:line="288" w:lineRule="auto"/>
              <w:jc w:val="right"/>
              <w:rPr>
                <w:sz w:val="20"/>
                <w:szCs w:val="20"/>
              </w:rPr>
            </w:pPr>
          </w:p>
        </w:tc>
        <w:tc>
          <w:tcPr>
            <w:tcW w:w="1440" w:type="dxa"/>
            <w:vMerge/>
          </w:tcPr>
          <w:p w14:paraId="4F22713C" w14:textId="77777777" w:rsidR="00BF0731" w:rsidRPr="00C801C9" w:rsidRDefault="00BF0731" w:rsidP="00D200C6">
            <w:pPr>
              <w:keepNext/>
              <w:keepLines/>
              <w:tabs>
                <w:tab w:val="left" w:pos="-1440"/>
              </w:tabs>
              <w:spacing w:after="58" w:line="288" w:lineRule="auto"/>
              <w:jc w:val="right"/>
              <w:rPr>
                <w:sz w:val="20"/>
                <w:szCs w:val="20"/>
              </w:rPr>
            </w:pPr>
          </w:p>
        </w:tc>
        <w:tc>
          <w:tcPr>
            <w:tcW w:w="852" w:type="dxa"/>
            <w:vMerge/>
          </w:tcPr>
          <w:p w14:paraId="775EF4BE" w14:textId="77777777" w:rsidR="00BF0731" w:rsidRPr="00C801C9" w:rsidRDefault="00BF0731" w:rsidP="00D200C6">
            <w:pPr>
              <w:keepNext/>
              <w:keepLines/>
              <w:tabs>
                <w:tab w:val="left" w:pos="-1440"/>
              </w:tabs>
              <w:spacing w:after="58" w:line="288" w:lineRule="auto"/>
              <w:jc w:val="right"/>
              <w:rPr>
                <w:sz w:val="20"/>
                <w:szCs w:val="20"/>
              </w:rPr>
            </w:pPr>
          </w:p>
        </w:tc>
        <w:tc>
          <w:tcPr>
            <w:tcW w:w="880" w:type="dxa"/>
            <w:vMerge/>
          </w:tcPr>
          <w:p w14:paraId="10E01716" w14:textId="77777777" w:rsidR="00BF0731" w:rsidRPr="00C801C9" w:rsidRDefault="00BF0731" w:rsidP="00D200C6">
            <w:pPr>
              <w:keepNext/>
              <w:keepLines/>
              <w:tabs>
                <w:tab w:val="left" w:pos="-1440"/>
              </w:tabs>
              <w:spacing w:after="58" w:line="288" w:lineRule="auto"/>
              <w:jc w:val="right"/>
              <w:rPr>
                <w:sz w:val="20"/>
                <w:szCs w:val="20"/>
              </w:rPr>
            </w:pPr>
          </w:p>
        </w:tc>
        <w:tc>
          <w:tcPr>
            <w:tcW w:w="739" w:type="dxa"/>
            <w:vMerge/>
          </w:tcPr>
          <w:p w14:paraId="7FE2566B" w14:textId="77777777" w:rsidR="00BF0731" w:rsidRPr="00C801C9" w:rsidRDefault="00BF0731" w:rsidP="00D200C6">
            <w:pPr>
              <w:keepNext/>
              <w:keepLines/>
              <w:tabs>
                <w:tab w:val="left" w:pos="-1440"/>
              </w:tabs>
              <w:spacing w:after="58" w:line="288" w:lineRule="auto"/>
              <w:jc w:val="right"/>
              <w:rPr>
                <w:sz w:val="20"/>
                <w:szCs w:val="20"/>
              </w:rPr>
            </w:pPr>
          </w:p>
        </w:tc>
        <w:tc>
          <w:tcPr>
            <w:tcW w:w="756" w:type="dxa"/>
            <w:vMerge/>
          </w:tcPr>
          <w:p w14:paraId="291A4640" w14:textId="77777777" w:rsidR="00BF0731" w:rsidRPr="00C801C9" w:rsidRDefault="00BF0731" w:rsidP="00D200C6">
            <w:pPr>
              <w:keepNext/>
              <w:keepLines/>
              <w:tabs>
                <w:tab w:val="left" w:pos="-1440"/>
              </w:tabs>
              <w:spacing w:after="58" w:line="288" w:lineRule="auto"/>
              <w:jc w:val="right"/>
              <w:rPr>
                <w:sz w:val="20"/>
                <w:szCs w:val="20"/>
              </w:rPr>
            </w:pPr>
          </w:p>
        </w:tc>
        <w:tc>
          <w:tcPr>
            <w:tcW w:w="909" w:type="dxa"/>
            <w:vMerge/>
          </w:tcPr>
          <w:p w14:paraId="7005D6FF" w14:textId="77777777" w:rsidR="00BF0731" w:rsidRPr="00C801C9" w:rsidRDefault="00BF0731" w:rsidP="00D200C6">
            <w:pPr>
              <w:keepNext/>
              <w:keepLines/>
              <w:tabs>
                <w:tab w:val="left" w:pos="-1440"/>
              </w:tabs>
              <w:spacing w:after="58" w:line="288" w:lineRule="auto"/>
              <w:jc w:val="right"/>
              <w:rPr>
                <w:sz w:val="20"/>
                <w:szCs w:val="20"/>
              </w:rPr>
            </w:pPr>
          </w:p>
        </w:tc>
        <w:tc>
          <w:tcPr>
            <w:tcW w:w="802" w:type="dxa"/>
            <w:vAlign w:val="center"/>
          </w:tcPr>
          <w:p w14:paraId="2B15D4FF"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Year 1</w:t>
            </w:r>
          </w:p>
        </w:tc>
        <w:tc>
          <w:tcPr>
            <w:tcW w:w="816" w:type="dxa"/>
            <w:vAlign w:val="center"/>
          </w:tcPr>
          <w:p w14:paraId="7F9904E3"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Year 2</w:t>
            </w:r>
          </w:p>
        </w:tc>
        <w:tc>
          <w:tcPr>
            <w:tcW w:w="739" w:type="dxa"/>
            <w:vAlign w:val="center"/>
          </w:tcPr>
          <w:p w14:paraId="2C5D78E5" w14:textId="77777777" w:rsidR="00BF0731" w:rsidRPr="00C801C9" w:rsidRDefault="00BF0731" w:rsidP="00766D24">
            <w:pPr>
              <w:keepNext/>
              <w:keepLines/>
              <w:tabs>
                <w:tab w:val="left" w:pos="-1440"/>
              </w:tabs>
              <w:spacing w:after="58" w:line="288" w:lineRule="auto"/>
              <w:jc w:val="center"/>
              <w:rPr>
                <w:b/>
                <w:bCs/>
                <w:sz w:val="20"/>
                <w:szCs w:val="20"/>
              </w:rPr>
            </w:pPr>
            <w:r w:rsidRPr="00C801C9">
              <w:rPr>
                <w:b/>
                <w:bCs/>
                <w:sz w:val="20"/>
                <w:szCs w:val="20"/>
              </w:rPr>
              <w:t>Year 3</w:t>
            </w:r>
          </w:p>
        </w:tc>
        <w:tc>
          <w:tcPr>
            <w:tcW w:w="1111" w:type="dxa"/>
            <w:vMerge/>
          </w:tcPr>
          <w:p w14:paraId="18F3A98F" w14:textId="77777777" w:rsidR="00BF0731" w:rsidRPr="00C801C9" w:rsidRDefault="00BF0731" w:rsidP="00D200C6">
            <w:pPr>
              <w:keepNext/>
              <w:keepLines/>
              <w:tabs>
                <w:tab w:val="left" w:pos="-1440"/>
              </w:tabs>
              <w:spacing w:after="58" w:line="288" w:lineRule="auto"/>
              <w:jc w:val="center"/>
              <w:rPr>
                <w:sz w:val="20"/>
                <w:szCs w:val="20"/>
              </w:rPr>
            </w:pPr>
          </w:p>
        </w:tc>
        <w:tc>
          <w:tcPr>
            <w:tcW w:w="862" w:type="dxa"/>
            <w:vMerge/>
          </w:tcPr>
          <w:p w14:paraId="56BC878C" w14:textId="77777777" w:rsidR="00BF0731" w:rsidRPr="00C801C9" w:rsidRDefault="00BF0731" w:rsidP="00D200C6">
            <w:pPr>
              <w:keepNext/>
              <w:keepLines/>
              <w:tabs>
                <w:tab w:val="left" w:pos="-1440"/>
              </w:tabs>
              <w:spacing w:after="58" w:line="288" w:lineRule="auto"/>
              <w:jc w:val="right"/>
              <w:rPr>
                <w:sz w:val="20"/>
                <w:szCs w:val="20"/>
              </w:rPr>
            </w:pPr>
          </w:p>
        </w:tc>
        <w:tc>
          <w:tcPr>
            <w:tcW w:w="834" w:type="dxa"/>
            <w:vMerge/>
          </w:tcPr>
          <w:p w14:paraId="19A8F355" w14:textId="77777777" w:rsidR="00BF0731" w:rsidRPr="00C801C9" w:rsidRDefault="00BF0731" w:rsidP="00D200C6">
            <w:pPr>
              <w:keepNext/>
              <w:keepLines/>
              <w:tabs>
                <w:tab w:val="left" w:pos="-1440"/>
              </w:tabs>
              <w:spacing w:after="58" w:line="288" w:lineRule="auto"/>
              <w:jc w:val="right"/>
              <w:rPr>
                <w:sz w:val="20"/>
                <w:szCs w:val="20"/>
              </w:rPr>
            </w:pPr>
          </w:p>
        </w:tc>
        <w:tc>
          <w:tcPr>
            <w:tcW w:w="1495" w:type="dxa"/>
            <w:vMerge/>
          </w:tcPr>
          <w:p w14:paraId="018BC5D2" w14:textId="77777777" w:rsidR="00BF0731" w:rsidRPr="00C801C9" w:rsidRDefault="00BF0731" w:rsidP="00D200C6">
            <w:pPr>
              <w:keepNext/>
              <w:keepLines/>
              <w:tabs>
                <w:tab w:val="left" w:pos="-1440"/>
              </w:tabs>
              <w:spacing w:after="58" w:line="288" w:lineRule="auto"/>
              <w:jc w:val="right"/>
              <w:rPr>
                <w:sz w:val="20"/>
                <w:szCs w:val="20"/>
              </w:rPr>
            </w:pPr>
          </w:p>
        </w:tc>
      </w:tr>
      <w:tr w:rsidR="00903420" w:rsidRPr="00C801C9" w14:paraId="62E57C46" w14:textId="77777777">
        <w:tc>
          <w:tcPr>
            <w:tcW w:w="1080" w:type="dxa"/>
            <w:vMerge w:val="restart"/>
            <w:vAlign w:val="center"/>
          </w:tcPr>
          <w:p w14:paraId="69E08738"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Medium</w:t>
            </w:r>
          </w:p>
        </w:tc>
        <w:tc>
          <w:tcPr>
            <w:tcW w:w="1440" w:type="dxa"/>
            <w:vAlign w:val="center"/>
          </w:tcPr>
          <w:p w14:paraId="65B06AF9"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Consumption</w:t>
            </w:r>
          </w:p>
        </w:tc>
        <w:tc>
          <w:tcPr>
            <w:tcW w:w="852" w:type="dxa"/>
          </w:tcPr>
          <w:p w14:paraId="3C04C76C" w14:textId="77777777" w:rsidR="00903420" w:rsidRPr="00903420" w:rsidRDefault="00903420" w:rsidP="00903420">
            <w:pPr>
              <w:jc w:val="right"/>
              <w:rPr>
                <w:sz w:val="20"/>
                <w:szCs w:val="20"/>
              </w:rPr>
            </w:pPr>
            <w:r w:rsidRPr="00903420">
              <w:rPr>
                <w:sz w:val="20"/>
                <w:szCs w:val="20"/>
              </w:rPr>
              <w:t>54</w:t>
            </w:r>
          </w:p>
        </w:tc>
        <w:tc>
          <w:tcPr>
            <w:tcW w:w="880" w:type="dxa"/>
          </w:tcPr>
          <w:p w14:paraId="1E634278" w14:textId="77777777" w:rsidR="00903420" w:rsidRPr="00903420" w:rsidRDefault="00903420" w:rsidP="007467D7">
            <w:pPr>
              <w:jc w:val="right"/>
              <w:rPr>
                <w:sz w:val="20"/>
                <w:szCs w:val="20"/>
              </w:rPr>
            </w:pPr>
            <w:r w:rsidRPr="00903420">
              <w:rPr>
                <w:sz w:val="20"/>
                <w:szCs w:val="20"/>
              </w:rPr>
              <w:t>$2,</w:t>
            </w:r>
            <w:r w:rsidR="007467D7">
              <w:rPr>
                <w:sz w:val="20"/>
                <w:szCs w:val="20"/>
              </w:rPr>
              <w:t>186</w:t>
            </w:r>
            <w:r w:rsidRPr="00903420">
              <w:rPr>
                <w:sz w:val="20"/>
                <w:szCs w:val="20"/>
              </w:rPr>
              <w:t xml:space="preserve"> </w:t>
            </w:r>
          </w:p>
        </w:tc>
        <w:tc>
          <w:tcPr>
            <w:tcW w:w="739" w:type="dxa"/>
          </w:tcPr>
          <w:p w14:paraId="60F9ACF7" w14:textId="77777777" w:rsidR="00903420" w:rsidRPr="00903420" w:rsidRDefault="00903420" w:rsidP="00903420">
            <w:pPr>
              <w:jc w:val="right"/>
              <w:rPr>
                <w:sz w:val="20"/>
                <w:szCs w:val="20"/>
              </w:rPr>
            </w:pPr>
            <w:r w:rsidRPr="00903420">
              <w:rPr>
                <w:sz w:val="20"/>
                <w:szCs w:val="20"/>
              </w:rPr>
              <w:t xml:space="preserve">$0 </w:t>
            </w:r>
          </w:p>
        </w:tc>
        <w:tc>
          <w:tcPr>
            <w:tcW w:w="756" w:type="dxa"/>
          </w:tcPr>
          <w:p w14:paraId="656D627C" w14:textId="77777777" w:rsidR="00903420" w:rsidRPr="00903420" w:rsidRDefault="00903420" w:rsidP="00903420">
            <w:pPr>
              <w:jc w:val="right"/>
              <w:rPr>
                <w:sz w:val="20"/>
                <w:szCs w:val="20"/>
              </w:rPr>
            </w:pPr>
            <w:r w:rsidRPr="00903420">
              <w:rPr>
                <w:sz w:val="20"/>
                <w:szCs w:val="20"/>
              </w:rPr>
              <w:t xml:space="preserve">$0 </w:t>
            </w:r>
          </w:p>
        </w:tc>
        <w:tc>
          <w:tcPr>
            <w:tcW w:w="909" w:type="dxa"/>
          </w:tcPr>
          <w:p w14:paraId="30681853" w14:textId="77777777" w:rsidR="00903420" w:rsidRPr="00903420" w:rsidRDefault="00903420" w:rsidP="007467D7">
            <w:pPr>
              <w:jc w:val="right"/>
              <w:rPr>
                <w:sz w:val="20"/>
                <w:szCs w:val="20"/>
              </w:rPr>
            </w:pPr>
            <w:r w:rsidRPr="00903420">
              <w:rPr>
                <w:sz w:val="20"/>
                <w:szCs w:val="20"/>
              </w:rPr>
              <w:t>$2,</w:t>
            </w:r>
            <w:r w:rsidR="007467D7">
              <w:rPr>
                <w:sz w:val="20"/>
                <w:szCs w:val="20"/>
              </w:rPr>
              <w:t>186</w:t>
            </w:r>
          </w:p>
        </w:tc>
        <w:tc>
          <w:tcPr>
            <w:tcW w:w="802" w:type="dxa"/>
          </w:tcPr>
          <w:p w14:paraId="2479E37F" w14:textId="77777777" w:rsidR="00903420" w:rsidRPr="00903420" w:rsidRDefault="00903420" w:rsidP="007467D7">
            <w:pPr>
              <w:jc w:val="right"/>
              <w:rPr>
                <w:sz w:val="20"/>
                <w:szCs w:val="20"/>
              </w:rPr>
            </w:pPr>
            <w:r w:rsidRPr="00903420">
              <w:rPr>
                <w:sz w:val="20"/>
                <w:szCs w:val="20"/>
              </w:rPr>
              <w:t>1</w:t>
            </w:r>
            <w:r w:rsidR="00C515E2">
              <w:rPr>
                <w:sz w:val="20"/>
                <w:szCs w:val="20"/>
              </w:rPr>
              <w:t>3</w:t>
            </w:r>
            <w:r w:rsidR="007467D7">
              <w:rPr>
                <w:sz w:val="20"/>
                <w:szCs w:val="20"/>
              </w:rPr>
              <w:t>7</w:t>
            </w:r>
            <w:r w:rsidRPr="00903420">
              <w:rPr>
                <w:sz w:val="20"/>
                <w:szCs w:val="20"/>
              </w:rPr>
              <w:t xml:space="preserve"> </w:t>
            </w:r>
          </w:p>
        </w:tc>
        <w:tc>
          <w:tcPr>
            <w:tcW w:w="816" w:type="dxa"/>
          </w:tcPr>
          <w:p w14:paraId="73195394" w14:textId="77777777" w:rsidR="00903420" w:rsidRPr="00903420" w:rsidRDefault="00F14192" w:rsidP="007467D7">
            <w:pPr>
              <w:jc w:val="right"/>
              <w:rPr>
                <w:sz w:val="20"/>
                <w:szCs w:val="20"/>
              </w:rPr>
            </w:pPr>
            <w:r>
              <w:rPr>
                <w:sz w:val="20"/>
                <w:szCs w:val="20"/>
              </w:rPr>
              <w:t>1</w:t>
            </w:r>
            <w:r w:rsidR="007467D7">
              <w:rPr>
                <w:sz w:val="20"/>
                <w:szCs w:val="20"/>
              </w:rPr>
              <w:t>40</w:t>
            </w:r>
            <w:r w:rsidR="00903420" w:rsidRPr="00903420">
              <w:rPr>
                <w:sz w:val="20"/>
                <w:szCs w:val="20"/>
              </w:rPr>
              <w:t xml:space="preserve"> </w:t>
            </w:r>
          </w:p>
        </w:tc>
        <w:tc>
          <w:tcPr>
            <w:tcW w:w="739" w:type="dxa"/>
          </w:tcPr>
          <w:p w14:paraId="2DA849CE" w14:textId="77777777" w:rsidR="00903420" w:rsidRPr="00903420" w:rsidRDefault="00903420" w:rsidP="007467D7">
            <w:pPr>
              <w:jc w:val="right"/>
              <w:rPr>
                <w:sz w:val="20"/>
                <w:szCs w:val="20"/>
              </w:rPr>
            </w:pPr>
            <w:r w:rsidRPr="00903420">
              <w:rPr>
                <w:sz w:val="20"/>
                <w:szCs w:val="20"/>
              </w:rPr>
              <w:t>1</w:t>
            </w:r>
            <w:r w:rsidR="00482E5C">
              <w:rPr>
                <w:sz w:val="20"/>
                <w:szCs w:val="20"/>
              </w:rPr>
              <w:t>4</w:t>
            </w:r>
            <w:r w:rsidR="007467D7">
              <w:rPr>
                <w:sz w:val="20"/>
                <w:szCs w:val="20"/>
              </w:rPr>
              <w:t>3</w:t>
            </w:r>
            <w:r w:rsidRPr="00903420">
              <w:rPr>
                <w:sz w:val="20"/>
                <w:szCs w:val="20"/>
              </w:rPr>
              <w:t xml:space="preserve"> </w:t>
            </w:r>
          </w:p>
        </w:tc>
        <w:tc>
          <w:tcPr>
            <w:tcW w:w="1111" w:type="dxa"/>
          </w:tcPr>
          <w:p w14:paraId="2C243330" w14:textId="77777777" w:rsidR="00903420" w:rsidRPr="00903420" w:rsidRDefault="00F14192" w:rsidP="007467D7">
            <w:pPr>
              <w:jc w:val="right"/>
              <w:rPr>
                <w:sz w:val="20"/>
                <w:szCs w:val="20"/>
              </w:rPr>
            </w:pPr>
            <w:r>
              <w:rPr>
                <w:sz w:val="20"/>
                <w:szCs w:val="20"/>
              </w:rPr>
              <w:t>2</w:t>
            </w:r>
            <w:r w:rsidR="00482E5C">
              <w:rPr>
                <w:sz w:val="20"/>
                <w:szCs w:val="20"/>
              </w:rPr>
              <w:t>2,</w:t>
            </w:r>
            <w:r w:rsidR="007467D7">
              <w:rPr>
                <w:sz w:val="20"/>
                <w:szCs w:val="20"/>
              </w:rPr>
              <w:t>680</w:t>
            </w:r>
            <w:r w:rsidR="00903420" w:rsidRPr="00903420">
              <w:rPr>
                <w:sz w:val="20"/>
                <w:szCs w:val="20"/>
              </w:rPr>
              <w:t xml:space="preserve"> </w:t>
            </w:r>
          </w:p>
        </w:tc>
        <w:tc>
          <w:tcPr>
            <w:tcW w:w="862" w:type="dxa"/>
          </w:tcPr>
          <w:p w14:paraId="03CC79A1" w14:textId="77777777" w:rsidR="00903420" w:rsidRPr="00903420" w:rsidRDefault="00903420" w:rsidP="00903420">
            <w:pPr>
              <w:jc w:val="right"/>
              <w:rPr>
                <w:sz w:val="20"/>
                <w:szCs w:val="20"/>
              </w:rPr>
            </w:pPr>
            <w:r w:rsidRPr="00903420">
              <w:rPr>
                <w:sz w:val="20"/>
                <w:szCs w:val="20"/>
              </w:rPr>
              <w:t xml:space="preserve">$0.00 </w:t>
            </w:r>
          </w:p>
        </w:tc>
        <w:tc>
          <w:tcPr>
            <w:tcW w:w="834" w:type="dxa"/>
          </w:tcPr>
          <w:p w14:paraId="5662CA03" w14:textId="77777777" w:rsidR="00903420" w:rsidRPr="00903420" w:rsidRDefault="00903420" w:rsidP="00903420">
            <w:pPr>
              <w:jc w:val="right"/>
              <w:rPr>
                <w:sz w:val="20"/>
                <w:szCs w:val="20"/>
              </w:rPr>
            </w:pPr>
            <w:r w:rsidRPr="00903420">
              <w:rPr>
                <w:sz w:val="20"/>
                <w:szCs w:val="20"/>
              </w:rPr>
              <w:t xml:space="preserve">$0.00 </w:t>
            </w:r>
          </w:p>
        </w:tc>
        <w:tc>
          <w:tcPr>
            <w:tcW w:w="1495" w:type="dxa"/>
          </w:tcPr>
          <w:p w14:paraId="26ECBB98" w14:textId="77777777" w:rsidR="00903420" w:rsidRPr="00903420" w:rsidRDefault="00903420" w:rsidP="007467D7">
            <w:pPr>
              <w:jc w:val="right"/>
              <w:rPr>
                <w:sz w:val="20"/>
                <w:szCs w:val="20"/>
              </w:rPr>
            </w:pPr>
            <w:r w:rsidRPr="00903420">
              <w:rPr>
                <w:sz w:val="20"/>
                <w:szCs w:val="20"/>
              </w:rPr>
              <w:t>$</w:t>
            </w:r>
            <w:r w:rsidR="00482E5C">
              <w:rPr>
                <w:sz w:val="20"/>
                <w:szCs w:val="20"/>
              </w:rPr>
              <w:t>9</w:t>
            </w:r>
            <w:r w:rsidR="007467D7">
              <w:rPr>
                <w:sz w:val="20"/>
                <w:szCs w:val="20"/>
              </w:rPr>
              <w:t>18,169</w:t>
            </w:r>
            <w:r w:rsidRPr="00903420">
              <w:rPr>
                <w:sz w:val="20"/>
                <w:szCs w:val="20"/>
              </w:rPr>
              <w:t xml:space="preserve"> </w:t>
            </w:r>
          </w:p>
        </w:tc>
      </w:tr>
      <w:tr w:rsidR="00903420" w:rsidRPr="00C801C9" w14:paraId="2C6D6BE7" w14:textId="77777777">
        <w:tc>
          <w:tcPr>
            <w:tcW w:w="1080" w:type="dxa"/>
            <w:vMerge/>
            <w:vAlign w:val="center"/>
          </w:tcPr>
          <w:p w14:paraId="18DD8344" w14:textId="77777777"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14:paraId="05018885"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Distribution</w:t>
            </w:r>
          </w:p>
        </w:tc>
        <w:tc>
          <w:tcPr>
            <w:tcW w:w="852" w:type="dxa"/>
          </w:tcPr>
          <w:p w14:paraId="26DF0E5D" w14:textId="77777777" w:rsidR="00903420" w:rsidRPr="00903420" w:rsidRDefault="00903420" w:rsidP="00903420">
            <w:pPr>
              <w:jc w:val="right"/>
              <w:rPr>
                <w:sz w:val="20"/>
                <w:szCs w:val="20"/>
              </w:rPr>
            </w:pPr>
            <w:r w:rsidRPr="00903420">
              <w:rPr>
                <w:sz w:val="20"/>
                <w:szCs w:val="20"/>
              </w:rPr>
              <w:t>55</w:t>
            </w:r>
          </w:p>
        </w:tc>
        <w:tc>
          <w:tcPr>
            <w:tcW w:w="880" w:type="dxa"/>
          </w:tcPr>
          <w:p w14:paraId="5636DA87" w14:textId="77777777" w:rsidR="00903420" w:rsidRPr="00903420" w:rsidRDefault="00903420" w:rsidP="007467D7">
            <w:pPr>
              <w:jc w:val="right"/>
              <w:rPr>
                <w:sz w:val="20"/>
                <w:szCs w:val="20"/>
              </w:rPr>
            </w:pPr>
            <w:r w:rsidRPr="00903420">
              <w:rPr>
                <w:sz w:val="20"/>
                <w:szCs w:val="20"/>
              </w:rPr>
              <w:t>$2,</w:t>
            </w:r>
            <w:r w:rsidR="007467D7">
              <w:rPr>
                <w:sz w:val="20"/>
                <w:szCs w:val="20"/>
              </w:rPr>
              <w:t>234</w:t>
            </w:r>
          </w:p>
        </w:tc>
        <w:tc>
          <w:tcPr>
            <w:tcW w:w="739" w:type="dxa"/>
          </w:tcPr>
          <w:p w14:paraId="116A5798" w14:textId="77777777" w:rsidR="00903420" w:rsidRPr="00903420" w:rsidRDefault="00903420" w:rsidP="00903420">
            <w:pPr>
              <w:jc w:val="right"/>
              <w:rPr>
                <w:sz w:val="20"/>
                <w:szCs w:val="20"/>
              </w:rPr>
            </w:pPr>
            <w:r w:rsidRPr="00903420">
              <w:rPr>
                <w:sz w:val="20"/>
                <w:szCs w:val="20"/>
              </w:rPr>
              <w:t xml:space="preserve">$0 </w:t>
            </w:r>
          </w:p>
        </w:tc>
        <w:tc>
          <w:tcPr>
            <w:tcW w:w="756" w:type="dxa"/>
          </w:tcPr>
          <w:p w14:paraId="37AF20EF" w14:textId="77777777" w:rsidR="00903420" w:rsidRPr="00903420" w:rsidRDefault="00903420" w:rsidP="00903420">
            <w:pPr>
              <w:jc w:val="right"/>
              <w:rPr>
                <w:sz w:val="20"/>
                <w:szCs w:val="20"/>
              </w:rPr>
            </w:pPr>
            <w:r w:rsidRPr="00903420">
              <w:rPr>
                <w:sz w:val="20"/>
                <w:szCs w:val="20"/>
              </w:rPr>
              <w:t xml:space="preserve">$0 </w:t>
            </w:r>
          </w:p>
        </w:tc>
        <w:tc>
          <w:tcPr>
            <w:tcW w:w="909" w:type="dxa"/>
          </w:tcPr>
          <w:p w14:paraId="548F4BF0" w14:textId="77777777" w:rsidR="00903420" w:rsidRPr="00903420" w:rsidRDefault="00903420" w:rsidP="007467D7">
            <w:pPr>
              <w:jc w:val="right"/>
              <w:rPr>
                <w:sz w:val="20"/>
                <w:szCs w:val="20"/>
              </w:rPr>
            </w:pPr>
            <w:r w:rsidRPr="00903420">
              <w:rPr>
                <w:sz w:val="20"/>
                <w:szCs w:val="20"/>
              </w:rPr>
              <w:t>$2,</w:t>
            </w:r>
            <w:r w:rsidR="007467D7">
              <w:rPr>
                <w:sz w:val="20"/>
                <w:szCs w:val="20"/>
              </w:rPr>
              <w:t>234</w:t>
            </w:r>
          </w:p>
        </w:tc>
        <w:tc>
          <w:tcPr>
            <w:tcW w:w="802" w:type="dxa"/>
          </w:tcPr>
          <w:p w14:paraId="18610B3C" w14:textId="77777777" w:rsidR="00903420" w:rsidRPr="00903420" w:rsidRDefault="007467D7" w:rsidP="007467D7">
            <w:pPr>
              <w:jc w:val="right"/>
              <w:rPr>
                <w:sz w:val="20"/>
                <w:szCs w:val="20"/>
              </w:rPr>
            </w:pPr>
            <w:r>
              <w:rPr>
                <w:sz w:val="20"/>
                <w:szCs w:val="20"/>
              </w:rPr>
              <w:t>326</w:t>
            </w:r>
          </w:p>
        </w:tc>
        <w:tc>
          <w:tcPr>
            <w:tcW w:w="816" w:type="dxa"/>
          </w:tcPr>
          <w:p w14:paraId="5DF8B67D" w14:textId="77777777" w:rsidR="00903420" w:rsidRPr="00903420" w:rsidRDefault="007467D7" w:rsidP="007467D7">
            <w:pPr>
              <w:jc w:val="right"/>
              <w:rPr>
                <w:sz w:val="20"/>
                <w:szCs w:val="20"/>
              </w:rPr>
            </w:pPr>
            <w:r>
              <w:rPr>
                <w:sz w:val="20"/>
                <w:szCs w:val="20"/>
              </w:rPr>
              <w:t>336</w:t>
            </w:r>
            <w:r w:rsidR="00903420" w:rsidRPr="00903420">
              <w:rPr>
                <w:sz w:val="20"/>
                <w:szCs w:val="20"/>
              </w:rPr>
              <w:t xml:space="preserve"> </w:t>
            </w:r>
          </w:p>
        </w:tc>
        <w:tc>
          <w:tcPr>
            <w:tcW w:w="739" w:type="dxa"/>
          </w:tcPr>
          <w:p w14:paraId="297DD45F" w14:textId="77777777" w:rsidR="00903420" w:rsidRPr="00903420" w:rsidRDefault="007467D7" w:rsidP="007467D7">
            <w:pPr>
              <w:jc w:val="right"/>
              <w:rPr>
                <w:sz w:val="20"/>
                <w:szCs w:val="20"/>
              </w:rPr>
            </w:pPr>
            <w:r>
              <w:rPr>
                <w:sz w:val="20"/>
                <w:szCs w:val="20"/>
              </w:rPr>
              <w:t>346</w:t>
            </w:r>
            <w:r w:rsidR="00903420" w:rsidRPr="00903420">
              <w:rPr>
                <w:sz w:val="20"/>
                <w:szCs w:val="20"/>
              </w:rPr>
              <w:t xml:space="preserve"> </w:t>
            </w:r>
          </w:p>
        </w:tc>
        <w:tc>
          <w:tcPr>
            <w:tcW w:w="1111" w:type="dxa"/>
          </w:tcPr>
          <w:p w14:paraId="5B48F6C2" w14:textId="77777777" w:rsidR="00903420" w:rsidRPr="00903420" w:rsidRDefault="007467D7" w:rsidP="007467D7">
            <w:pPr>
              <w:jc w:val="right"/>
              <w:rPr>
                <w:sz w:val="20"/>
                <w:szCs w:val="20"/>
              </w:rPr>
            </w:pPr>
            <w:r>
              <w:rPr>
                <w:sz w:val="20"/>
                <w:szCs w:val="20"/>
              </w:rPr>
              <w:t>55,440</w:t>
            </w:r>
            <w:r w:rsidR="00903420" w:rsidRPr="00903420">
              <w:rPr>
                <w:sz w:val="20"/>
                <w:szCs w:val="20"/>
              </w:rPr>
              <w:t xml:space="preserve"> </w:t>
            </w:r>
          </w:p>
        </w:tc>
        <w:tc>
          <w:tcPr>
            <w:tcW w:w="862" w:type="dxa"/>
          </w:tcPr>
          <w:p w14:paraId="192F5DCD" w14:textId="77777777" w:rsidR="00903420" w:rsidRPr="00903420" w:rsidRDefault="00903420" w:rsidP="00903420">
            <w:pPr>
              <w:jc w:val="right"/>
              <w:rPr>
                <w:sz w:val="20"/>
                <w:szCs w:val="20"/>
              </w:rPr>
            </w:pPr>
            <w:r w:rsidRPr="00903420">
              <w:rPr>
                <w:sz w:val="20"/>
                <w:szCs w:val="20"/>
              </w:rPr>
              <w:t xml:space="preserve">$0.00 </w:t>
            </w:r>
          </w:p>
        </w:tc>
        <w:tc>
          <w:tcPr>
            <w:tcW w:w="834" w:type="dxa"/>
          </w:tcPr>
          <w:p w14:paraId="492E3579" w14:textId="77777777" w:rsidR="00903420" w:rsidRPr="00903420" w:rsidRDefault="00903420" w:rsidP="00903420">
            <w:pPr>
              <w:jc w:val="right"/>
              <w:rPr>
                <w:sz w:val="20"/>
                <w:szCs w:val="20"/>
              </w:rPr>
            </w:pPr>
            <w:r w:rsidRPr="00903420">
              <w:rPr>
                <w:sz w:val="20"/>
                <w:szCs w:val="20"/>
              </w:rPr>
              <w:t xml:space="preserve">$0.00 </w:t>
            </w:r>
          </w:p>
        </w:tc>
        <w:tc>
          <w:tcPr>
            <w:tcW w:w="1495" w:type="dxa"/>
          </w:tcPr>
          <w:p w14:paraId="0CC63F0C" w14:textId="77777777" w:rsidR="00903420" w:rsidRPr="00903420" w:rsidRDefault="00F14192" w:rsidP="007467D7">
            <w:pPr>
              <w:jc w:val="right"/>
              <w:rPr>
                <w:sz w:val="20"/>
                <w:szCs w:val="20"/>
              </w:rPr>
            </w:pPr>
            <w:r>
              <w:rPr>
                <w:sz w:val="20"/>
                <w:szCs w:val="20"/>
              </w:rPr>
              <w:t>$</w:t>
            </w:r>
            <w:r w:rsidR="007467D7">
              <w:rPr>
                <w:sz w:val="20"/>
                <w:szCs w:val="20"/>
              </w:rPr>
              <w:t>2,252,100</w:t>
            </w:r>
            <w:r w:rsidR="00903420" w:rsidRPr="00903420">
              <w:rPr>
                <w:sz w:val="20"/>
                <w:szCs w:val="20"/>
              </w:rPr>
              <w:t xml:space="preserve"> </w:t>
            </w:r>
          </w:p>
        </w:tc>
      </w:tr>
      <w:tr w:rsidR="00903420" w:rsidRPr="00C801C9" w14:paraId="4EF68AF2" w14:textId="77777777">
        <w:tc>
          <w:tcPr>
            <w:tcW w:w="1080" w:type="dxa"/>
            <w:vMerge/>
            <w:vAlign w:val="center"/>
          </w:tcPr>
          <w:p w14:paraId="7CD14DC3" w14:textId="77777777"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14:paraId="04A131AC"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Production</w:t>
            </w:r>
          </w:p>
        </w:tc>
        <w:tc>
          <w:tcPr>
            <w:tcW w:w="852" w:type="dxa"/>
          </w:tcPr>
          <w:p w14:paraId="36FB4277" w14:textId="77777777" w:rsidR="00903420" w:rsidRPr="00903420" w:rsidRDefault="00903420" w:rsidP="00903420">
            <w:pPr>
              <w:jc w:val="right"/>
              <w:rPr>
                <w:sz w:val="20"/>
                <w:szCs w:val="20"/>
              </w:rPr>
            </w:pPr>
            <w:r w:rsidRPr="00903420">
              <w:rPr>
                <w:sz w:val="20"/>
                <w:szCs w:val="20"/>
              </w:rPr>
              <w:t>54</w:t>
            </w:r>
          </w:p>
        </w:tc>
        <w:tc>
          <w:tcPr>
            <w:tcW w:w="880" w:type="dxa"/>
          </w:tcPr>
          <w:p w14:paraId="6031A4CC" w14:textId="77777777" w:rsidR="00903420" w:rsidRPr="00903420" w:rsidRDefault="00903420" w:rsidP="007467D7">
            <w:pPr>
              <w:jc w:val="right"/>
              <w:rPr>
                <w:sz w:val="20"/>
                <w:szCs w:val="20"/>
              </w:rPr>
            </w:pPr>
            <w:r w:rsidRPr="00903420">
              <w:rPr>
                <w:sz w:val="20"/>
                <w:szCs w:val="20"/>
              </w:rPr>
              <w:t>$2,</w:t>
            </w:r>
            <w:r w:rsidR="007467D7">
              <w:rPr>
                <w:sz w:val="20"/>
                <w:szCs w:val="20"/>
              </w:rPr>
              <w:t>186</w:t>
            </w:r>
          </w:p>
        </w:tc>
        <w:tc>
          <w:tcPr>
            <w:tcW w:w="739" w:type="dxa"/>
          </w:tcPr>
          <w:p w14:paraId="6B8C1095" w14:textId="77777777" w:rsidR="00903420" w:rsidRPr="00903420" w:rsidRDefault="00903420" w:rsidP="00903420">
            <w:pPr>
              <w:jc w:val="right"/>
              <w:rPr>
                <w:sz w:val="20"/>
                <w:szCs w:val="20"/>
              </w:rPr>
            </w:pPr>
            <w:r w:rsidRPr="00903420">
              <w:rPr>
                <w:sz w:val="20"/>
                <w:szCs w:val="20"/>
              </w:rPr>
              <w:t xml:space="preserve">$0 </w:t>
            </w:r>
          </w:p>
        </w:tc>
        <w:tc>
          <w:tcPr>
            <w:tcW w:w="756" w:type="dxa"/>
          </w:tcPr>
          <w:p w14:paraId="7765023C" w14:textId="77777777" w:rsidR="00903420" w:rsidRPr="00903420" w:rsidRDefault="00903420" w:rsidP="00903420">
            <w:pPr>
              <w:jc w:val="right"/>
              <w:rPr>
                <w:sz w:val="20"/>
                <w:szCs w:val="20"/>
              </w:rPr>
            </w:pPr>
            <w:r w:rsidRPr="00903420">
              <w:rPr>
                <w:sz w:val="20"/>
                <w:szCs w:val="20"/>
              </w:rPr>
              <w:t xml:space="preserve">$0 </w:t>
            </w:r>
          </w:p>
        </w:tc>
        <w:tc>
          <w:tcPr>
            <w:tcW w:w="909" w:type="dxa"/>
          </w:tcPr>
          <w:p w14:paraId="7913BD64" w14:textId="77777777" w:rsidR="00903420" w:rsidRPr="00903420" w:rsidRDefault="00903420" w:rsidP="007467D7">
            <w:pPr>
              <w:jc w:val="right"/>
              <w:rPr>
                <w:sz w:val="20"/>
                <w:szCs w:val="20"/>
              </w:rPr>
            </w:pPr>
            <w:r w:rsidRPr="00903420">
              <w:rPr>
                <w:sz w:val="20"/>
                <w:szCs w:val="20"/>
              </w:rPr>
              <w:t>$2,</w:t>
            </w:r>
            <w:r w:rsidR="007467D7">
              <w:rPr>
                <w:sz w:val="20"/>
                <w:szCs w:val="20"/>
              </w:rPr>
              <w:t>186</w:t>
            </w:r>
            <w:r w:rsidRPr="00903420">
              <w:rPr>
                <w:sz w:val="20"/>
                <w:szCs w:val="20"/>
              </w:rPr>
              <w:t xml:space="preserve"> </w:t>
            </w:r>
          </w:p>
        </w:tc>
        <w:tc>
          <w:tcPr>
            <w:tcW w:w="802" w:type="dxa"/>
          </w:tcPr>
          <w:p w14:paraId="0555A070" w14:textId="77777777" w:rsidR="00903420" w:rsidRPr="00903420" w:rsidRDefault="007467D7" w:rsidP="007467D7">
            <w:pPr>
              <w:jc w:val="right"/>
              <w:rPr>
                <w:sz w:val="20"/>
                <w:szCs w:val="20"/>
              </w:rPr>
            </w:pPr>
            <w:r>
              <w:rPr>
                <w:sz w:val="20"/>
                <w:szCs w:val="20"/>
              </w:rPr>
              <w:t>336</w:t>
            </w:r>
            <w:r w:rsidR="00903420" w:rsidRPr="00903420">
              <w:rPr>
                <w:sz w:val="20"/>
                <w:szCs w:val="20"/>
              </w:rPr>
              <w:t xml:space="preserve"> </w:t>
            </w:r>
          </w:p>
        </w:tc>
        <w:tc>
          <w:tcPr>
            <w:tcW w:w="816" w:type="dxa"/>
          </w:tcPr>
          <w:p w14:paraId="40F8ACF3" w14:textId="77777777" w:rsidR="00903420" w:rsidRPr="00903420" w:rsidRDefault="007467D7" w:rsidP="007467D7">
            <w:pPr>
              <w:jc w:val="right"/>
              <w:rPr>
                <w:sz w:val="20"/>
                <w:szCs w:val="20"/>
              </w:rPr>
            </w:pPr>
            <w:r>
              <w:rPr>
                <w:sz w:val="20"/>
                <w:szCs w:val="20"/>
              </w:rPr>
              <w:t>336</w:t>
            </w:r>
            <w:r w:rsidR="00903420" w:rsidRPr="00903420">
              <w:rPr>
                <w:sz w:val="20"/>
                <w:szCs w:val="20"/>
              </w:rPr>
              <w:t xml:space="preserve"> </w:t>
            </w:r>
          </w:p>
        </w:tc>
        <w:tc>
          <w:tcPr>
            <w:tcW w:w="739" w:type="dxa"/>
          </w:tcPr>
          <w:p w14:paraId="1F0FABF7" w14:textId="77777777" w:rsidR="00903420" w:rsidRPr="00903420" w:rsidRDefault="007467D7" w:rsidP="007467D7">
            <w:pPr>
              <w:jc w:val="right"/>
              <w:rPr>
                <w:sz w:val="20"/>
                <w:szCs w:val="20"/>
              </w:rPr>
            </w:pPr>
            <w:r>
              <w:rPr>
                <w:sz w:val="20"/>
                <w:szCs w:val="20"/>
              </w:rPr>
              <w:t>336</w:t>
            </w:r>
            <w:r w:rsidR="00903420" w:rsidRPr="00903420">
              <w:rPr>
                <w:sz w:val="20"/>
                <w:szCs w:val="20"/>
              </w:rPr>
              <w:t xml:space="preserve"> </w:t>
            </w:r>
          </w:p>
        </w:tc>
        <w:tc>
          <w:tcPr>
            <w:tcW w:w="1111" w:type="dxa"/>
          </w:tcPr>
          <w:p w14:paraId="3744D35C" w14:textId="77777777" w:rsidR="00903420" w:rsidRPr="00903420" w:rsidRDefault="007467D7" w:rsidP="007467D7">
            <w:pPr>
              <w:jc w:val="right"/>
              <w:rPr>
                <w:sz w:val="20"/>
                <w:szCs w:val="20"/>
              </w:rPr>
            </w:pPr>
            <w:r>
              <w:rPr>
                <w:sz w:val="20"/>
                <w:szCs w:val="20"/>
              </w:rPr>
              <w:t>54,432</w:t>
            </w:r>
            <w:r w:rsidR="00903420" w:rsidRPr="00903420">
              <w:rPr>
                <w:sz w:val="20"/>
                <w:szCs w:val="20"/>
              </w:rPr>
              <w:t xml:space="preserve"> </w:t>
            </w:r>
          </w:p>
        </w:tc>
        <w:tc>
          <w:tcPr>
            <w:tcW w:w="862" w:type="dxa"/>
          </w:tcPr>
          <w:p w14:paraId="666D45D7" w14:textId="77777777" w:rsidR="00903420" w:rsidRPr="00903420" w:rsidRDefault="00903420" w:rsidP="00903420">
            <w:pPr>
              <w:jc w:val="right"/>
              <w:rPr>
                <w:sz w:val="20"/>
                <w:szCs w:val="20"/>
              </w:rPr>
            </w:pPr>
            <w:r w:rsidRPr="00903420">
              <w:rPr>
                <w:sz w:val="20"/>
                <w:szCs w:val="20"/>
              </w:rPr>
              <w:t xml:space="preserve">$0.00 </w:t>
            </w:r>
          </w:p>
        </w:tc>
        <w:tc>
          <w:tcPr>
            <w:tcW w:w="834" w:type="dxa"/>
          </w:tcPr>
          <w:p w14:paraId="091D25A5" w14:textId="77777777" w:rsidR="00903420" w:rsidRPr="00903420" w:rsidRDefault="00903420" w:rsidP="00903420">
            <w:pPr>
              <w:jc w:val="right"/>
              <w:rPr>
                <w:sz w:val="20"/>
                <w:szCs w:val="20"/>
              </w:rPr>
            </w:pPr>
            <w:r w:rsidRPr="00903420">
              <w:rPr>
                <w:sz w:val="20"/>
                <w:szCs w:val="20"/>
              </w:rPr>
              <w:t xml:space="preserve">$0.00 </w:t>
            </w:r>
          </w:p>
        </w:tc>
        <w:tc>
          <w:tcPr>
            <w:tcW w:w="1495" w:type="dxa"/>
          </w:tcPr>
          <w:p w14:paraId="3E39EAEE" w14:textId="77777777" w:rsidR="00903420" w:rsidRPr="00903420" w:rsidRDefault="00F14192" w:rsidP="007467D7">
            <w:pPr>
              <w:jc w:val="right"/>
              <w:rPr>
                <w:sz w:val="20"/>
                <w:szCs w:val="20"/>
              </w:rPr>
            </w:pPr>
            <w:r>
              <w:rPr>
                <w:sz w:val="20"/>
                <w:szCs w:val="20"/>
              </w:rPr>
              <w:t>$</w:t>
            </w:r>
            <w:r w:rsidR="007467D7">
              <w:rPr>
                <w:sz w:val="20"/>
                <w:szCs w:val="20"/>
              </w:rPr>
              <w:t>2,203,605</w:t>
            </w:r>
            <w:r w:rsidR="00903420" w:rsidRPr="00903420">
              <w:rPr>
                <w:sz w:val="20"/>
                <w:szCs w:val="20"/>
              </w:rPr>
              <w:t xml:space="preserve"> </w:t>
            </w:r>
          </w:p>
        </w:tc>
      </w:tr>
      <w:tr w:rsidR="00903420" w:rsidRPr="00C801C9" w14:paraId="383FD88D" w14:textId="77777777">
        <w:tc>
          <w:tcPr>
            <w:tcW w:w="1080" w:type="dxa"/>
            <w:vMerge w:val="restart"/>
            <w:vAlign w:val="center"/>
          </w:tcPr>
          <w:p w14:paraId="633D41A0"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Large</w:t>
            </w:r>
          </w:p>
        </w:tc>
        <w:tc>
          <w:tcPr>
            <w:tcW w:w="1440" w:type="dxa"/>
            <w:vAlign w:val="center"/>
          </w:tcPr>
          <w:p w14:paraId="400B7D8D"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Consumption</w:t>
            </w:r>
          </w:p>
        </w:tc>
        <w:tc>
          <w:tcPr>
            <w:tcW w:w="852" w:type="dxa"/>
          </w:tcPr>
          <w:p w14:paraId="13DC6FAE" w14:textId="77777777" w:rsidR="00903420" w:rsidRPr="00903420" w:rsidRDefault="00903420" w:rsidP="00903420">
            <w:pPr>
              <w:jc w:val="right"/>
              <w:rPr>
                <w:sz w:val="20"/>
                <w:szCs w:val="20"/>
              </w:rPr>
            </w:pPr>
            <w:r w:rsidRPr="00903420">
              <w:rPr>
                <w:sz w:val="20"/>
                <w:szCs w:val="20"/>
              </w:rPr>
              <w:t>154</w:t>
            </w:r>
          </w:p>
        </w:tc>
        <w:tc>
          <w:tcPr>
            <w:tcW w:w="880" w:type="dxa"/>
          </w:tcPr>
          <w:p w14:paraId="0AB51771" w14:textId="77777777" w:rsidR="00903420" w:rsidRPr="00903420" w:rsidRDefault="00903420" w:rsidP="007467D7">
            <w:pPr>
              <w:jc w:val="right"/>
              <w:rPr>
                <w:sz w:val="20"/>
                <w:szCs w:val="20"/>
              </w:rPr>
            </w:pPr>
            <w:r w:rsidRPr="00903420">
              <w:rPr>
                <w:sz w:val="20"/>
                <w:szCs w:val="20"/>
              </w:rPr>
              <w:t>$</w:t>
            </w:r>
            <w:r w:rsidR="007467D7">
              <w:rPr>
                <w:sz w:val="20"/>
                <w:szCs w:val="20"/>
              </w:rPr>
              <w:t>5,781</w:t>
            </w:r>
            <w:r w:rsidRPr="00903420">
              <w:rPr>
                <w:sz w:val="20"/>
                <w:szCs w:val="20"/>
              </w:rPr>
              <w:t xml:space="preserve"> </w:t>
            </w:r>
          </w:p>
        </w:tc>
        <w:tc>
          <w:tcPr>
            <w:tcW w:w="739" w:type="dxa"/>
          </w:tcPr>
          <w:p w14:paraId="60510A7D" w14:textId="77777777" w:rsidR="00903420" w:rsidRPr="00903420" w:rsidRDefault="00903420" w:rsidP="00903420">
            <w:pPr>
              <w:jc w:val="right"/>
              <w:rPr>
                <w:sz w:val="20"/>
                <w:szCs w:val="20"/>
              </w:rPr>
            </w:pPr>
            <w:r w:rsidRPr="00903420">
              <w:rPr>
                <w:sz w:val="20"/>
                <w:szCs w:val="20"/>
              </w:rPr>
              <w:t xml:space="preserve">$0 </w:t>
            </w:r>
          </w:p>
        </w:tc>
        <w:tc>
          <w:tcPr>
            <w:tcW w:w="756" w:type="dxa"/>
          </w:tcPr>
          <w:p w14:paraId="200C3F58" w14:textId="77777777" w:rsidR="00903420" w:rsidRPr="00903420" w:rsidRDefault="00903420" w:rsidP="00903420">
            <w:pPr>
              <w:jc w:val="right"/>
              <w:rPr>
                <w:sz w:val="20"/>
                <w:szCs w:val="20"/>
              </w:rPr>
            </w:pPr>
            <w:r w:rsidRPr="00903420">
              <w:rPr>
                <w:sz w:val="20"/>
                <w:szCs w:val="20"/>
              </w:rPr>
              <w:t xml:space="preserve">$0 </w:t>
            </w:r>
          </w:p>
        </w:tc>
        <w:tc>
          <w:tcPr>
            <w:tcW w:w="909" w:type="dxa"/>
          </w:tcPr>
          <w:p w14:paraId="10E6D5F5" w14:textId="77777777" w:rsidR="00903420" w:rsidRPr="00903420" w:rsidRDefault="00903420" w:rsidP="007467D7">
            <w:pPr>
              <w:jc w:val="right"/>
              <w:rPr>
                <w:sz w:val="20"/>
                <w:szCs w:val="20"/>
              </w:rPr>
            </w:pPr>
            <w:r w:rsidRPr="00903420">
              <w:rPr>
                <w:sz w:val="20"/>
                <w:szCs w:val="20"/>
              </w:rPr>
              <w:t>$</w:t>
            </w:r>
            <w:r w:rsidR="007467D7">
              <w:rPr>
                <w:sz w:val="20"/>
                <w:szCs w:val="20"/>
              </w:rPr>
              <w:t>5,781</w:t>
            </w:r>
            <w:r w:rsidRPr="00903420">
              <w:rPr>
                <w:sz w:val="20"/>
                <w:szCs w:val="20"/>
              </w:rPr>
              <w:t xml:space="preserve"> </w:t>
            </w:r>
          </w:p>
        </w:tc>
        <w:tc>
          <w:tcPr>
            <w:tcW w:w="802" w:type="dxa"/>
          </w:tcPr>
          <w:p w14:paraId="02AADA52" w14:textId="77777777" w:rsidR="00903420" w:rsidRPr="00903420" w:rsidRDefault="00F14192" w:rsidP="007467D7">
            <w:pPr>
              <w:jc w:val="right"/>
              <w:rPr>
                <w:sz w:val="20"/>
                <w:szCs w:val="20"/>
              </w:rPr>
            </w:pPr>
            <w:r>
              <w:rPr>
                <w:sz w:val="20"/>
                <w:szCs w:val="20"/>
              </w:rPr>
              <w:t>1,</w:t>
            </w:r>
            <w:r w:rsidR="007467D7">
              <w:rPr>
                <w:sz w:val="20"/>
                <w:szCs w:val="20"/>
              </w:rPr>
              <w:t>530</w:t>
            </w:r>
          </w:p>
        </w:tc>
        <w:tc>
          <w:tcPr>
            <w:tcW w:w="816" w:type="dxa"/>
          </w:tcPr>
          <w:p w14:paraId="6F8625BF" w14:textId="77777777" w:rsidR="00903420" w:rsidRPr="00903420" w:rsidRDefault="00F14192" w:rsidP="007467D7">
            <w:pPr>
              <w:jc w:val="right"/>
              <w:rPr>
                <w:sz w:val="20"/>
                <w:szCs w:val="20"/>
              </w:rPr>
            </w:pPr>
            <w:r>
              <w:rPr>
                <w:sz w:val="20"/>
                <w:szCs w:val="20"/>
              </w:rPr>
              <w:t>1,</w:t>
            </w:r>
            <w:r w:rsidR="00482E5C">
              <w:rPr>
                <w:sz w:val="20"/>
                <w:szCs w:val="20"/>
              </w:rPr>
              <w:t>5</w:t>
            </w:r>
            <w:r w:rsidR="007467D7">
              <w:rPr>
                <w:sz w:val="20"/>
                <w:szCs w:val="20"/>
              </w:rPr>
              <w:t>49</w:t>
            </w:r>
            <w:r w:rsidR="00903420" w:rsidRPr="00903420">
              <w:rPr>
                <w:sz w:val="20"/>
                <w:szCs w:val="20"/>
              </w:rPr>
              <w:t xml:space="preserve"> </w:t>
            </w:r>
          </w:p>
        </w:tc>
        <w:tc>
          <w:tcPr>
            <w:tcW w:w="739" w:type="dxa"/>
          </w:tcPr>
          <w:p w14:paraId="086305CE" w14:textId="77777777" w:rsidR="00903420" w:rsidRPr="00903420" w:rsidRDefault="00F14192" w:rsidP="007467D7">
            <w:pPr>
              <w:jc w:val="right"/>
              <w:rPr>
                <w:sz w:val="20"/>
                <w:szCs w:val="20"/>
              </w:rPr>
            </w:pPr>
            <w:r>
              <w:rPr>
                <w:sz w:val="20"/>
                <w:szCs w:val="20"/>
              </w:rPr>
              <w:t>1,</w:t>
            </w:r>
            <w:r w:rsidR="00482E5C">
              <w:rPr>
                <w:sz w:val="20"/>
                <w:szCs w:val="20"/>
              </w:rPr>
              <w:t>56</w:t>
            </w:r>
            <w:r w:rsidR="007467D7">
              <w:rPr>
                <w:sz w:val="20"/>
                <w:szCs w:val="20"/>
              </w:rPr>
              <w:t>9</w:t>
            </w:r>
            <w:r w:rsidR="00903420" w:rsidRPr="00903420">
              <w:rPr>
                <w:sz w:val="20"/>
                <w:szCs w:val="20"/>
              </w:rPr>
              <w:t xml:space="preserve"> </w:t>
            </w:r>
          </w:p>
        </w:tc>
        <w:tc>
          <w:tcPr>
            <w:tcW w:w="1111" w:type="dxa"/>
          </w:tcPr>
          <w:p w14:paraId="59E26C27" w14:textId="77777777" w:rsidR="00903420" w:rsidRPr="00903420" w:rsidRDefault="00482E5C" w:rsidP="007467D7">
            <w:pPr>
              <w:jc w:val="right"/>
              <w:rPr>
                <w:sz w:val="20"/>
                <w:szCs w:val="20"/>
              </w:rPr>
            </w:pPr>
            <w:r>
              <w:rPr>
                <w:sz w:val="20"/>
                <w:szCs w:val="20"/>
              </w:rPr>
              <w:t>7</w:t>
            </w:r>
            <w:r w:rsidR="007467D7">
              <w:rPr>
                <w:sz w:val="20"/>
                <w:szCs w:val="20"/>
              </w:rPr>
              <w:t>15,729</w:t>
            </w:r>
            <w:r w:rsidR="00903420" w:rsidRPr="00903420">
              <w:rPr>
                <w:sz w:val="20"/>
                <w:szCs w:val="20"/>
              </w:rPr>
              <w:t xml:space="preserve"> </w:t>
            </w:r>
          </w:p>
        </w:tc>
        <w:tc>
          <w:tcPr>
            <w:tcW w:w="862" w:type="dxa"/>
          </w:tcPr>
          <w:p w14:paraId="5E5BF679" w14:textId="77777777" w:rsidR="00903420" w:rsidRPr="00903420" w:rsidRDefault="00903420" w:rsidP="00903420">
            <w:pPr>
              <w:jc w:val="right"/>
              <w:rPr>
                <w:sz w:val="20"/>
                <w:szCs w:val="20"/>
              </w:rPr>
            </w:pPr>
            <w:r w:rsidRPr="00903420">
              <w:rPr>
                <w:sz w:val="20"/>
                <w:szCs w:val="20"/>
              </w:rPr>
              <w:t xml:space="preserve">$0.00 </w:t>
            </w:r>
          </w:p>
        </w:tc>
        <w:tc>
          <w:tcPr>
            <w:tcW w:w="834" w:type="dxa"/>
          </w:tcPr>
          <w:p w14:paraId="090B65CA" w14:textId="77777777" w:rsidR="00903420" w:rsidRPr="00903420" w:rsidRDefault="00903420" w:rsidP="00903420">
            <w:pPr>
              <w:jc w:val="right"/>
              <w:rPr>
                <w:sz w:val="20"/>
                <w:szCs w:val="20"/>
              </w:rPr>
            </w:pPr>
            <w:r w:rsidRPr="00903420">
              <w:rPr>
                <w:sz w:val="20"/>
                <w:szCs w:val="20"/>
              </w:rPr>
              <w:t xml:space="preserve">$0.00 </w:t>
            </w:r>
          </w:p>
        </w:tc>
        <w:tc>
          <w:tcPr>
            <w:tcW w:w="1495" w:type="dxa"/>
          </w:tcPr>
          <w:p w14:paraId="154CA418" w14:textId="77777777" w:rsidR="00903420" w:rsidRPr="00903420" w:rsidRDefault="00F14192" w:rsidP="007467D7">
            <w:pPr>
              <w:jc w:val="right"/>
              <w:rPr>
                <w:sz w:val="20"/>
                <w:szCs w:val="20"/>
              </w:rPr>
            </w:pPr>
            <w:r>
              <w:rPr>
                <w:sz w:val="20"/>
                <w:szCs w:val="20"/>
              </w:rPr>
              <w:t>$2</w:t>
            </w:r>
            <w:r w:rsidR="007467D7">
              <w:rPr>
                <w:sz w:val="20"/>
                <w:szCs w:val="20"/>
              </w:rPr>
              <w:t>6,869,894</w:t>
            </w:r>
            <w:r w:rsidR="00903420" w:rsidRPr="00903420">
              <w:rPr>
                <w:sz w:val="20"/>
                <w:szCs w:val="20"/>
              </w:rPr>
              <w:t xml:space="preserve"> </w:t>
            </w:r>
          </w:p>
        </w:tc>
      </w:tr>
      <w:tr w:rsidR="00903420" w:rsidRPr="00C801C9" w14:paraId="64048375" w14:textId="77777777">
        <w:tc>
          <w:tcPr>
            <w:tcW w:w="1080" w:type="dxa"/>
            <w:vMerge/>
            <w:vAlign w:val="center"/>
          </w:tcPr>
          <w:p w14:paraId="04637D08" w14:textId="77777777"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14:paraId="77C04D48" w14:textId="77777777" w:rsidR="00903420" w:rsidRPr="00C801C9" w:rsidRDefault="00903420" w:rsidP="00766D24">
            <w:pPr>
              <w:keepNext/>
              <w:keepLines/>
              <w:spacing w:line="288" w:lineRule="auto"/>
              <w:rPr>
                <w:b/>
                <w:bCs/>
                <w:sz w:val="20"/>
                <w:szCs w:val="20"/>
              </w:rPr>
            </w:pPr>
            <w:r w:rsidRPr="00C801C9">
              <w:rPr>
                <w:b/>
                <w:bCs/>
                <w:sz w:val="20"/>
                <w:szCs w:val="20"/>
              </w:rPr>
              <w:t>Distribution</w:t>
            </w:r>
          </w:p>
        </w:tc>
        <w:tc>
          <w:tcPr>
            <w:tcW w:w="852" w:type="dxa"/>
          </w:tcPr>
          <w:p w14:paraId="2761B7E5" w14:textId="77777777" w:rsidR="00903420" w:rsidRPr="00903420" w:rsidRDefault="00903420" w:rsidP="00903420">
            <w:pPr>
              <w:jc w:val="right"/>
              <w:rPr>
                <w:sz w:val="20"/>
                <w:szCs w:val="20"/>
              </w:rPr>
            </w:pPr>
            <w:r w:rsidRPr="00903420">
              <w:rPr>
                <w:sz w:val="20"/>
                <w:szCs w:val="20"/>
              </w:rPr>
              <w:t>171</w:t>
            </w:r>
          </w:p>
        </w:tc>
        <w:tc>
          <w:tcPr>
            <w:tcW w:w="880" w:type="dxa"/>
          </w:tcPr>
          <w:p w14:paraId="6AD8A607" w14:textId="77777777" w:rsidR="00903420" w:rsidRPr="00903420" w:rsidRDefault="00903420" w:rsidP="007467D7">
            <w:pPr>
              <w:jc w:val="right"/>
              <w:rPr>
                <w:sz w:val="20"/>
                <w:szCs w:val="20"/>
              </w:rPr>
            </w:pPr>
            <w:r w:rsidRPr="00903420">
              <w:rPr>
                <w:sz w:val="20"/>
                <w:szCs w:val="20"/>
              </w:rPr>
              <w:t>$</w:t>
            </w:r>
            <w:r w:rsidR="007467D7">
              <w:rPr>
                <w:sz w:val="20"/>
                <w:szCs w:val="20"/>
              </w:rPr>
              <w:t>6,580</w:t>
            </w:r>
            <w:r w:rsidRPr="00903420">
              <w:rPr>
                <w:sz w:val="20"/>
                <w:szCs w:val="20"/>
              </w:rPr>
              <w:t xml:space="preserve"> </w:t>
            </w:r>
          </w:p>
        </w:tc>
        <w:tc>
          <w:tcPr>
            <w:tcW w:w="739" w:type="dxa"/>
          </w:tcPr>
          <w:p w14:paraId="14665295" w14:textId="77777777" w:rsidR="00903420" w:rsidRPr="00903420" w:rsidRDefault="00903420" w:rsidP="00903420">
            <w:pPr>
              <w:jc w:val="right"/>
              <w:rPr>
                <w:sz w:val="20"/>
                <w:szCs w:val="20"/>
              </w:rPr>
            </w:pPr>
            <w:r w:rsidRPr="00903420">
              <w:rPr>
                <w:sz w:val="20"/>
                <w:szCs w:val="20"/>
              </w:rPr>
              <w:t xml:space="preserve">$0 </w:t>
            </w:r>
          </w:p>
        </w:tc>
        <w:tc>
          <w:tcPr>
            <w:tcW w:w="756" w:type="dxa"/>
          </w:tcPr>
          <w:p w14:paraId="347AD14E" w14:textId="77777777" w:rsidR="00903420" w:rsidRPr="00903420" w:rsidRDefault="00903420" w:rsidP="00903420">
            <w:pPr>
              <w:jc w:val="right"/>
              <w:rPr>
                <w:sz w:val="20"/>
                <w:szCs w:val="20"/>
              </w:rPr>
            </w:pPr>
            <w:r w:rsidRPr="00903420">
              <w:rPr>
                <w:sz w:val="20"/>
                <w:szCs w:val="20"/>
              </w:rPr>
              <w:t xml:space="preserve">$0 </w:t>
            </w:r>
          </w:p>
        </w:tc>
        <w:tc>
          <w:tcPr>
            <w:tcW w:w="909" w:type="dxa"/>
          </w:tcPr>
          <w:p w14:paraId="66BC797F" w14:textId="77777777" w:rsidR="00903420" w:rsidRPr="00903420" w:rsidRDefault="00903420" w:rsidP="007467D7">
            <w:pPr>
              <w:jc w:val="right"/>
              <w:rPr>
                <w:sz w:val="20"/>
                <w:szCs w:val="20"/>
              </w:rPr>
            </w:pPr>
            <w:r w:rsidRPr="00903420">
              <w:rPr>
                <w:sz w:val="20"/>
                <w:szCs w:val="20"/>
              </w:rPr>
              <w:t>$</w:t>
            </w:r>
            <w:r w:rsidR="007467D7">
              <w:rPr>
                <w:sz w:val="20"/>
                <w:szCs w:val="20"/>
              </w:rPr>
              <w:t>6,580</w:t>
            </w:r>
            <w:r w:rsidRPr="00903420">
              <w:rPr>
                <w:sz w:val="20"/>
                <w:szCs w:val="20"/>
              </w:rPr>
              <w:t xml:space="preserve"> </w:t>
            </w:r>
          </w:p>
        </w:tc>
        <w:tc>
          <w:tcPr>
            <w:tcW w:w="802" w:type="dxa"/>
          </w:tcPr>
          <w:p w14:paraId="678DE702" w14:textId="77777777" w:rsidR="00903420" w:rsidRPr="00903420" w:rsidRDefault="007467D7" w:rsidP="007467D7">
            <w:pPr>
              <w:jc w:val="right"/>
              <w:rPr>
                <w:sz w:val="20"/>
                <w:szCs w:val="20"/>
              </w:rPr>
            </w:pPr>
            <w:r>
              <w:rPr>
                <w:sz w:val="20"/>
                <w:szCs w:val="20"/>
              </w:rPr>
              <w:t>2,030</w:t>
            </w:r>
            <w:r w:rsidR="00903420" w:rsidRPr="00903420">
              <w:rPr>
                <w:sz w:val="20"/>
                <w:szCs w:val="20"/>
              </w:rPr>
              <w:t xml:space="preserve"> </w:t>
            </w:r>
          </w:p>
        </w:tc>
        <w:tc>
          <w:tcPr>
            <w:tcW w:w="816" w:type="dxa"/>
          </w:tcPr>
          <w:p w14:paraId="49E42AD1" w14:textId="77777777" w:rsidR="00903420" w:rsidRPr="00903420" w:rsidRDefault="00482E5C" w:rsidP="007467D7">
            <w:pPr>
              <w:jc w:val="right"/>
              <w:rPr>
                <w:sz w:val="20"/>
                <w:szCs w:val="20"/>
              </w:rPr>
            </w:pPr>
            <w:r>
              <w:rPr>
                <w:sz w:val="20"/>
                <w:szCs w:val="20"/>
              </w:rPr>
              <w:t>2,0</w:t>
            </w:r>
            <w:r w:rsidR="007467D7">
              <w:rPr>
                <w:sz w:val="20"/>
                <w:szCs w:val="20"/>
              </w:rPr>
              <w:t>44</w:t>
            </w:r>
            <w:r w:rsidR="00903420" w:rsidRPr="00903420">
              <w:rPr>
                <w:sz w:val="20"/>
                <w:szCs w:val="20"/>
              </w:rPr>
              <w:t xml:space="preserve"> </w:t>
            </w:r>
          </w:p>
        </w:tc>
        <w:tc>
          <w:tcPr>
            <w:tcW w:w="739" w:type="dxa"/>
          </w:tcPr>
          <w:p w14:paraId="514B6DC4" w14:textId="77777777" w:rsidR="00903420" w:rsidRPr="00903420" w:rsidRDefault="00482E5C" w:rsidP="007467D7">
            <w:pPr>
              <w:jc w:val="right"/>
              <w:rPr>
                <w:sz w:val="20"/>
                <w:szCs w:val="20"/>
              </w:rPr>
            </w:pPr>
            <w:r>
              <w:rPr>
                <w:sz w:val="20"/>
                <w:szCs w:val="20"/>
              </w:rPr>
              <w:t>2,0</w:t>
            </w:r>
            <w:r w:rsidR="007467D7">
              <w:rPr>
                <w:sz w:val="20"/>
                <w:szCs w:val="20"/>
              </w:rPr>
              <w:t>58</w:t>
            </w:r>
            <w:r w:rsidR="00903420" w:rsidRPr="00903420">
              <w:rPr>
                <w:sz w:val="20"/>
                <w:szCs w:val="20"/>
              </w:rPr>
              <w:t xml:space="preserve"> </w:t>
            </w:r>
          </w:p>
        </w:tc>
        <w:tc>
          <w:tcPr>
            <w:tcW w:w="1111" w:type="dxa"/>
          </w:tcPr>
          <w:p w14:paraId="55BEC9E0" w14:textId="77777777" w:rsidR="00903420" w:rsidRPr="00903420" w:rsidRDefault="00482E5C" w:rsidP="007467D7">
            <w:pPr>
              <w:jc w:val="right"/>
              <w:rPr>
                <w:sz w:val="20"/>
                <w:szCs w:val="20"/>
              </w:rPr>
            </w:pPr>
            <w:r>
              <w:rPr>
                <w:sz w:val="20"/>
                <w:szCs w:val="20"/>
              </w:rPr>
              <w:t>1,04</w:t>
            </w:r>
            <w:r w:rsidR="007467D7">
              <w:rPr>
                <w:sz w:val="20"/>
                <w:szCs w:val="20"/>
              </w:rPr>
              <w:t>48,572</w:t>
            </w:r>
            <w:r w:rsidR="00903420" w:rsidRPr="00903420">
              <w:rPr>
                <w:sz w:val="20"/>
                <w:szCs w:val="20"/>
              </w:rPr>
              <w:t xml:space="preserve"> </w:t>
            </w:r>
          </w:p>
        </w:tc>
        <w:tc>
          <w:tcPr>
            <w:tcW w:w="862" w:type="dxa"/>
          </w:tcPr>
          <w:p w14:paraId="13536FC4" w14:textId="77777777" w:rsidR="00903420" w:rsidRPr="00903420" w:rsidRDefault="00903420" w:rsidP="00903420">
            <w:pPr>
              <w:jc w:val="right"/>
              <w:rPr>
                <w:sz w:val="20"/>
                <w:szCs w:val="20"/>
              </w:rPr>
            </w:pPr>
            <w:r w:rsidRPr="00903420">
              <w:rPr>
                <w:sz w:val="20"/>
                <w:szCs w:val="20"/>
              </w:rPr>
              <w:t xml:space="preserve">$0.00 </w:t>
            </w:r>
          </w:p>
        </w:tc>
        <w:tc>
          <w:tcPr>
            <w:tcW w:w="834" w:type="dxa"/>
          </w:tcPr>
          <w:p w14:paraId="02F3806F" w14:textId="77777777" w:rsidR="00903420" w:rsidRPr="00903420" w:rsidRDefault="00903420" w:rsidP="00903420">
            <w:pPr>
              <w:jc w:val="right"/>
              <w:rPr>
                <w:sz w:val="20"/>
                <w:szCs w:val="20"/>
              </w:rPr>
            </w:pPr>
            <w:r w:rsidRPr="00903420">
              <w:rPr>
                <w:sz w:val="20"/>
                <w:szCs w:val="20"/>
              </w:rPr>
              <w:t xml:space="preserve">$0.00 </w:t>
            </w:r>
          </w:p>
        </w:tc>
        <w:tc>
          <w:tcPr>
            <w:tcW w:w="1495" w:type="dxa"/>
          </w:tcPr>
          <w:p w14:paraId="5292C7B6" w14:textId="77777777" w:rsidR="00903420" w:rsidRPr="00903420" w:rsidRDefault="00F14192" w:rsidP="007467D7">
            <w:pPr>
              <w:jc w:val="right"/>
              <w:rPr>
                <w:sz w:val="20"/>
                <w:szCs w:val="20"/>
              </w:rPr>
            </w:pPr>
            <w:r>
              <w:rPr>
                <w:sz w:val="20"/>
                <w:szCs w:val="20"/>
              </w:rPr>
              <w:t>$</w:t>
            </w:r>
            <w:r w:rsidR="00482E5C">
              <w:rPr>
                <w:sz w:val="20"/>
                <w:szCs w:val="20"/>
              </w:rPr>
              <w:t>4</w:t>
            </w:r>
            <w:r w:rsidR="007467D7">
              <w:rPr>
                <w:sz w:val="20"/>
                <w:szCs w:val="20"/>
              </w:rPr>
              <w:t>0,348,692</w:t>
            </w:r>
            <w:r w:rsidR="00903420" w:rsidRPr="00903420">
              <w:rPr>
                <w:sz w:val="20"/>
                <w:szCs w:val="20"/>
              </w:rPr>
              <w:t xml:space="preserve"> </w:t>
            </w:r>
          </w:p>
        </w:tc>
      </w:tr>
      <w:tr w:rsidR="00903420" w:rsidRPr="00C801C9" w14:paraId="09B8D6BC" w14:textId="77777777">
        <w:tc>
          <w:tcPr>
            <w:tcW w:w="1080" w:type="dxa"/>
            <w:vMerge/>
            <w:vAlign w:val="center"/>
          </w:tcPr>
          <w:p w14:paraId="1C341764" w14:textId="77777777" w:rsidR="00903420" w:rsidRPr="00C801C9" w:rsidRDefault="00903420" w:rsidP="00766D24">
            <w:pPr>
              <w:keepNext/>
              <w:keepLines/>
              <w:tabs>
                <w:tab w:val="left" w:pos="-1440"/>
              </w:tabs>
              <w:spacing w:after="58" w:line="288" w:lineRule="auto"/>
              <w:rPr>
                <w:b/>
                <w:bCs/>
                <w:sz w:val="20"/>
                <w:szCs w:val="20"/>
              </w:rPr>
            </w:pPr>
          </w:p>
        </w:tc>
        <w:tc>
          <w:tcPr>
            <w:tcW w:w="1440" w:type="dxa"/>
            <w:vAlign w:val="center"/>
          </w:tcPr>
          <w:p w14:paraId="157222C9"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Production</w:t>
            </w:r>
          </w:p>
        </w:tc>
        <w:tc>
          <w:tcPr>
            <w:tcW w:w="852" w:type="dxa"/>
          </w:tcPr>
          <w:p w14:paraId="56AD291F" w14:textId="77777777" w:rsidR="00903420" w:rsidRPr="00903420" w:rsidRDefault="00903420" w:rsidP="00903420">
            <w:pPr>
              <w:jc w:val="right"/>
              <w:rPr>
                <w:sz w:val="20"/>
                <w:szCs w:val="20"/>
              </w:rPr>
            </w:pPr>
            <w:r w:rsidRPr="00903420">
              <w:rPr>
                <w:sz w:val="20"/>
                <w:szCs w:val="20"/>
              </w:rPr>
              <w:t>154</w:t>
            </w:r>
          </w:p>
        </w:tc>
        <w:tc>
          <w:tcPr>
            <w:tcW w:w="880" w:type="dxa"/>
          </w:tcPr>
          <w:p w14:paraId="4C0F7BA1" w14:textId="77777777" w:rsidR="00903420" w:rsidRPr="00903420" w:rsidRDefault="00903420" w:rsidP="007467D7">
            <w:pPr>
              <w:jc w:val="right"/>
              <w:rPr>
                <w:sz w:val="20"/>
                <w:szCs w:val="20"/>
              </w:rPr>
            </w:pPr>
            <w:r w:rsidRPr="00903420">
              <w:rPr>
                <w:sz w:val="20"/>
                <w:szCs w:val="20"/>
              </w:rPr>
              <w:t>$</w:t>
            </w:r>
            <w:r w:rsidR="007467D7">
              <w:rPr>
                <w:sz w:val="20"/>
                <w:szCs w:val="20"/>
              </w:rPr>
              <w:t>5,781</w:t>
            </w:r>
            <w:r w:rsidRPr="00903420">
              <w:rPr>
                <w:sz w:val="20"/>
                <w:szCs w:val="20"/>
              </w:rPr>
              <w:t xml:space="preserve"> </w:t>
            </w:r>
          </w:p>
        </w:tc>
        <w:tc>
          <w:tcPr>
            <w:tcW w:w="739" w:type="dxa"/>
          </w:tcPr>
          <w:p w14:paraId="0906A283" w14:textId="77777777" w:rsidR="00903420" w:rsidRPr="00903420" w:rsidRDefault="00903420" w:rsidP="00903420">
            <w:pPr>
              <w:jc w:val="right"/>
              <w:rPr>
                <w:sz w:val="20"/>
                <w:szCs w:val="20"/>
              </w:rPr>
            </w:pPr>
            <w:r w:rsidRPr="00903420">
              <w:rPr>
                <w:sz w:val="20"/>
                <w:szCs w:val="20"/>
              </w:rPr>
              <w:t xml:space="preserve">$0 </w:t>
            </w:r>
          </w:p>
        </w:tc>
        <w:tc>
          <w:tcPr>
            <w:tcW w:w="756" w:type="dxa"/>
          </w:tcPr>
          <w:p w14:paraId="5E9538F4" w14:textId="77777777" w:rsidR="00903420" w:rsidRPr="00903420" w:rsidRDefault="00903420" w:rsidP="00903420">
            <w:pPr>
              <w:jc w:val="right"/>
              <w:rPr>
                <w:sz w:val="20"/>
                <w:szCs w:val="20"/>
              </w:rPr>
            </w:pPr>
            <w:r w:rsidRPr="00903420">
              <w:rPr>
                <w:sz w:val="20"/>
                <w:szCs w:val="20"/>
              </w:rPr>
              <w:t xml:space="preserve">$0 </w:t>
            </w:r>
          </w:p>
        </w:tc>
        <w:tc>
          <w:tcPr>
            <w:tcW w:w="909" w:type="dxa"/>
          </w:tcPr>
          <w:p w14:paraId="1DB6DFC7" w14:textId="77777777" w:rsidR="00903420" w:rsidRPr="00903420" w:rsidRDefault="00903420" w:rsidP="007467D7">
            <w:pPr>
              <w:jc w:val="right"/>
              <w:rPr>
                <w:sz w:val="20"/>
                <w:szCs w:val="20"/>
              </w:rPr>
            </w:pPr>
            <w:r w:rsidRPr="00903420">
              <w:rPr>
                <w:sz w:val="20"/>
                <w:szCs w:val="20"/>
              </w:rPr>
              <w:t>$</w:t>
            </w:r>
            <w:r w:rsidR="007467D7">
              <w:rPr>
                <w:sz w:val="20"/>
                <w:szCs w:val="20"/>
              </w:rPr>
              <w:t>5,781</w:t>
            </w:r>
            <w:r w:rsidRPr="00903420">
              <w:rPr>
                <w:sz w:val="20"/>
                <w:szCs w:val="20"/>
              </w:rPr>
              <w:t xml:space="preserve"> </w:t>
            </w:r>
          </w:p>
        </w:tc>
        <w:tc>
          <w:tcPr>
            <w:tcW w:w="802" w:type="dxa"/>
          </w:tcPr>
          <w:p w14:paraId="0BB3A7CB" w14:textId="77777777" w:rsidR="00903420" w:rsidRPr="00903420" w:rsidRDefault="007467D7" w:rsidP="007467D7">
            <w:pPr>
              <w:jc w:val="right"/>
              <w:rPr>
                <w:sz w:val="20"/>
                <w:szCs w:val="20"/>
              </w:rPr>
            </w:pPr>
            <w:r>
              <w:rPr>
                <w:sz w:val="20"/>
                <w:szCs w:val="20"/>
              </w:rPr>
              <w:t>16</w:t>
            </w:r>
            <w:r w:rsidR="00903420" w:rsidRPr="00903420">
              <w:rPr>
                <w:sz w:val="20"/>
                <w:szCs w:val="20"/>
              </w:rPr>
              <w:t xml:space="preserve"> </w:t>
            </w:r>
          </w:p>
        </w:tc>
        <w:tc>
          <w:tcPr>
            <w:tcW w:w="816" w:type="dxa"/>
          </w:tcPr>
          <w:p w14:paraId="0638C9B4" w14:textId="77777777" w:rsidR="00903420" w:rsidRPr="00903420" w:rsidRDefault="007467D7" w:rsidP="007467D7">
            <w:pPr>
              <w:jc w:val="right"/>
              <w:rPr>
                <w:sz w:val="20"/>
                <w:szCs w:val="20"/>
              </w:rPr>
            </w:pPr>
            <w:r>
              <w:rPr>
                <w:sz w:val="20"/>
                <w:szCs w:val="20"/>
              </w:rPr>
              <w:t>17</w:t>
            </w:r>
            <w:r w:rsidR="00903420" w:rsidRPr="00903420">
              <w:rPr>
                <w:sz w:val="20"/>
                <w:szCs w:val="20"/>
              </w:rPr>
              <w:t xml:space="preserve"> </w:t>
            </w:r>
          </w:p>
        </w:tc>
        <w:tc>
          <w:tcPr>
            <w:tcW w:w="739" w:type="dxa"/>
          </w:tcPr>
          <w:p w14:paraId="4B9E9F49" w14:textId="77777777" w:rsidR="00903420" w:rsidRPr="00903420" w:rsidRDefault="007467D7" w:rsidP="007467D7">
            <w:pPr>
              <w:jc w:val="right"/>
              <w:rPr>
                <w:sz w:val="20"/>
                <w:szCs w:val="20"/>
              </w:rPr>
            </w:pPr>
            <w:r>
              <w:rPr>
                <w:sz w:val="20"/>
                <w:szCs w:val="20"/>
              </w:rPr>
              <w:t>18</w:t>
            </w:r>
            <w:r w:rsidR="00903420" w:rsidRPr="00903420">
              <w:rPr>
                <w:sz w:val="20"/>
                <w:szCs w:val="20"/>
              </w:rPr>
              <w:t xml:space="preserve"> </w:t>
            </w:r>
          </w:p>
        </w:tc>
        <w:tc>
          <w:tcPr>
            <w:tcW w:w="1111" w:type="dxa"/>
          </w:tcPr>
          <w:p w14:paraId="1F518365" w14:textId="77777777" w:rsidR="00903420" w:rsidRPr="00903420" w:rsidRDefault="007467D7" w:rsidP="007467D7">
            <w:pPr>
              <w:jc w:val="right"/>
              <w:rPr>
                <w:sz w:val="20"/>
                <w:szCs w:val="20"/>
              </w:rPr>
            </w:pPr>
            <w:r>
              <w:rPr>
                <w:sz w:val="20"/>
                <w:szCs w:val="20"/>
              </w:rPr>
              <w:t>7,762</w:t>
            </w:r>
            <w:r w:rsidR="00903420" w:rsidRPr="00903420">
              <w:rPr>
                <w:sz w:val="20"/>
                <w:szCs w:val="20"/>
              </w:rPr>
              <w:t xml:space="preserve"> </w:t>
            </w:r>
          </w:p>
        </w:tc>
        <w:tc>
          <w:tcPr>
            <w:tcW w:w="862" w:type="dxa"/>
          </w:tcPr>
          <w:p w14:paraId="152A854C" w14:textId="77777777" w:rsidR="00903420" w:rsidRPr="00903420" w:rsidRDefault="00903420" w:rsidP="00903420">
            <w:pPr>
              <w:jc w:val="right"/>
              <w:rPr>
                <w:sz w:val="20"/>
                <w:szCs w:val="20"/>
              </w:rPr>
            </w:pPr>
            <w:r w:rsidRPr="00903420">
              <w:rPr>
                <w:sz w:val="20"/>
                <w:szCs w:val="20"/>
              </w:rPr>
              <w:t xml:space="preserve">$0.00 </w:t>
            </w:r>
          </w:p>
        </w:tc>
        <w:tc>
          <w:tcPr>
            <w:tcW w:w="834" w:type="dxa"/>
          </w:tcPr>
          <w:p w14:paraId="1B4872A7" w14:textId="77777777" w:rsidR="00903420" w:rsidRPr="00903420" w:rsidRDefault="00903420" w:rsidP="00903420">
            <w:pPr>
              <w:jc w:val="right"/>
              <w:rPr>
                <w:sz w:val="20"/>
                <w:szCs w:val="20"/>
              </w:rPr>
            </w:pPr>
            <w:r w:rsidRPr="00903420">
              <w:rPr>
                <w:sz w:val="20"/>
                <w:szCs w:val="20"/>
              </w:rPr>
              <w:t xml:space="preserve">$0.00 </w:t>
            </w:r>
          </w:p>
        </w:tc>
        <w:tc>
          <w:tcPr>
            <w:tcW w:w="1495" w:type="dxa"/>
          </w:tcPr>
          <w:p w14:paraId="4563336E" w14:textId="77777777" w:rsidR="00903420" w:rsidRPr="00903420" w:rsidRDefault="00F14192" w:rsidP="007467D7">
            <w:pPr>
              <w:jc w:val="right"/>
              <w:rPr>
                <w:sz w:val="20"/>
                <w:szCs w:val="20"/>
              </w:rPr>
            </w:pPr>
            <w:r>
              <w:rPr>
                <w:sz w:val="20"/>
                <w:szCs w:val="20"/>
              </w:rPr>
              <w:t>$</w:t>
            </w:r>
            <w:r w:rsidR="007467D7">
              <w:rPr>
                <w:sz w:val="20"/>
                <w:szCs w:val="20"/>
              </w:rPr>
              <w:t>291,367</w:t>
            </w:r>
            <w:r w:rsidR="00903420" w:rsidRPr="00903420">
              <w:rPr>
                <w:sz w:val="20"/>
                <w:szCs w:val="20"/>
              </w:rPr>
              <w:t xml:space="preserve"> </w:t>
            </w:r>
          </w:p>
        </w:tc>
      </w:tr>
      <w:tr w:rsidR="00903420" w:rsidRPr="00C801C9" w14:paraId="0DDFED21" w14:textId="77777777">
        <w:tc>
          <w:tcPr>
            <w:tcW w:w="1080" w:type="dxa"/>
            <w:vAlign w:val="center"/>
          </w:tcPr>
          <w:p w14:paraId="1312A09F" w14:textId="77777777" w:rsidR="00903420" w:rsidRPr="00C801C9" w:rsidRDefault="00903420" w:rsidP="00766D24">
            <w:pPr>
              <w:keepNext/>
              <w:keepLines/>
              <w:tabs>
                <w:tab w:val="left" w:pos="-1440"/>
              </w:tabs>
              <w:spacing w:after="58" w:line="288" w:lineRule="auto"/>
              <w:rPr>
                <w:b/>
                <w:bCs/>
                <w:sz w:val="20"/>
                <w:szCs w:val="20"/>
              </w:rPr>
            </w:pPr>
            <w:r w:rsidRPr="00C801C9">
              <w:rPr>
                <w:b/>
                <w:bCs/>
                <w:sz w:val="20"/>
                <w:szCs w:val="20"/>
              </w:rPr>
              <w:t>TOTAL</w:t>
            </w:r>
          </w:p>
        </w:tc>
        <w:tc>
          <w:tcPr>
            <w:tcW w:w="1440" w:type="dxa"/>
            <w:vAlign w:val="bottom"/>
          </w:tcPr>
          <w:p w14:paraId="4CA8C1B0" w14:textId="77777777" w:rsidR="00903420" w:rsidRPr="00C801C9" w:rsidRDefault="00903420" w:rsidP="00D200C6">
            <w:pPr>
              <w:keepNext/>
              <w:keepLines/>
              <w:spacing w:line="288" w:lineRule="auto"/>
              <w:rPr>
                <w:b/>
                <w:bCs/>
                <w:sz w:val="20"/>
                <w:szCs w:val="20"/>
              </w:rPr>
            </w:pPr>
          </w:p>
          <w:p w14:paraId="011B532F" w14:textId="77777777" w:rsidR="00903420" w:rsidRPr="00C801C9" w:rsidRDefault="00903420" w:rsidP="00D200C6">
            <w:pPr>
              <w:keepNext/>
              <w:keepLines/>
              <w:tabs>
                <w:tab w:val="left" w:pos="-1440"/>
              </w:tabs>
              <w:spacing w:after="58" w:line="288" w:lineRule="auto"/>
              <w:jc w:val="center"/>
              <w:rPr>
                <w:b/>
                <w:bCs/>
                <w:sz w:val="20"/>
                <w:szCs w:val="20"/>
              </w:rPr>
            </w:pPr>
          </w:p>
        </w:tc>
        <w:tc>
          <w:tcPr>
            <w:tcW w:w="852" w:type="dxa"/>
          </w:tcPr>
          <w:p w14:paraId="1052E82D" w14:textId="77777777" w:rsidR="00903420" w:rsidRPr="00903420" w:rsidRDefault="00903420" w:rsidP="00903420">
            <w:pPr>
              <w:jc w:val="right"/>
              <w:rPr>
                <w:sz w:val="20"/>
                <w:szCs w:val="20"/>
              </w:rPr>
            </w:pPr>
          </w:p>
        </w:tc>
        <w:tc>
          <w:tcPr>
            <w:tcW w:w="880" w:type="dxa"/>
          </w:tcPr>
          <w:p w14:paraId="57A1BF5E" w14:textId="77777777" w:rsidR="00903420" w:rsidRPr="00903420" w:rsidRDefault="00903420" w:rsidP="00903420">
            <w:pPr>
              <w:jc w:val="right"/>
              <w:rPr>
                <w:sz w:val="20"/>
                <w:szCs w:val="20"/>
              </w:rPr>
            </w:pPr>
          </w:p>
        </w:tc>
        <w:tc>
          <w:tcPr>
            <w:tcW w:w="739" w:type="dxa"/>
          </w:tcPr>
          <w:p w14:paraId="73376741" w14:textId="77777777" w:rsidR="00903420" w:rsidRPr="00903420" w:rsidRDefault="00903420" w:rsidP="00903420">
            <w:pPr>
              <w:jc w:val="right"/>
              <w:rPr>
                <w:sz w:val="20"/>
                <w:szCs w:val="20"/>
              </w:rPr>
            </w:pPr>
          </w:p>
        </w:tc>
        <w:tc>
          <w:tcPr>
            <w:tcW w:w="756" w:type="dxa"/>
          </w:tcPr>
          <w:p w14:paraId="2F811290" w14:textId="77777777" w:rsidR="00903420" w:rsidRPr="00903420" w:rsidRDefault="00903420" w:rsidP="00903420">
            <w:pPr>
              <w:jc w:val="right"/>
              <w:rPr>
                <w:sz w:val="20"/>
                <w:szCs w:val="20"/>
              </w:rPr>
            </w:pPr>
          </w:p>
        </w:tc>
        <w:tc>
          <w:tcPr>
            <w:tcW w:w="909" w:type="dxa"/>
          </w:tcPr>
          <w:p w14:paraId="05B1F229" w14:textId="77777777" w:rsidR="00903420" w:rsidRPr="00903420" w:rsidRDefault="00903420" w:rsidP="00903420">
            <w:pPr>
              <w:jc w:val="right"/>
              <w:rPr>
                <w:sz w:val="20"/>
                <w:szCs w:val="20"/>
              </w:rPr>
            </w:pPr>
          </w:p>
        </w:tc>
        <w:tc>
          <w:tcPr>
            <w:tcW w:w="802" w:type="dxa"/>
          </w:tcPr>
          <w:p w14:paraId="16A3CC30" w14:textId="77777777" w:rsidR="00903420" w:rsidRPr="00903420" w:rsidRDefault="00482E5C" w:rsidP="007467D7">
            <w:pPr>
              <w:jc w:val="right"/>
              <w:rPr>
                <w:b/>
                <w:sz w:val="20"/>
                <w:szCs w:val="20"/>
              </w:rPr>
            </w:pPr>
            <w:r>
              <w:rPr>
                <w:b/>
                <w:sz w:val="20"/>
                <w:szCs w:val="20"/>
              </w:rPr>
              <w:t>4,</w:t>
            </w:r>
            <w:r w:rsidR="007467D7">
              <w:rPr>
                <w:b/>
                <w:sz w:val="20"/>
                <w:szCs w:val="20"/>
              </w:rPr>
              <w:t>375</w:t>
            </w:r>
            <w:r w:rsidR="00903420" w:rsidRPr="00903420">
              <w:rPr>
                <w:b/>
                <w:sz w:val="20"/>
                <w:szCs w:val="20"/>
              </w:rPr>
              <w:t xml:space="preserve"> </w:t>
            </w:r>
          </w:p>
        </w:tc>
        <w:tc>
          <w:tcPr>
            <w:tcW w:w="816" w:type="dxa"/>
          </w:tcPr>
          <w:p w14:paraId="24DD173E" w14:textId="77777777" w:rsidR="00903420" w:rsidRPr="00903420" w:rsidRDefault="00F14192" w:rsidP="007467D7">
            <w:pPr>
              <w:jc w:val="right"/>
              <w:rPr>
                <w:b/>
                <w:sz w:val="20"/>
                <w:szCs w:val="20"/>
              </w:rPr>
            </w:pPr>
            <w:r>
              <w:rPr>
                <w:b/>
                <w:sz w:val="20"/>
                <w:szCs w:val="20"/>
              </w:rPr>
              <w:t>4,</w:t>
            </w:r>
            <w:r w:rsidR="007467D7">
              <w:rPr>
                <w:b/>
                <w:sz w:val="20"/>
                <w:szCs w:val="20"/>
              </w:rPr>
              <w:t>422</w:t>
            </w:r>
            <w:r w:rsidR="00903420" w:rsidRPr="00903420">
              <w:rPr>
                <w:b/>
                <w:sz w:val="20"/>
                <w:szCs w:val="20"/>
              </w:rPr>
              <w:t xml:space="preserve"> </w:t>
            </w:r>
          </w:p>
        </w:tc>
        <w:tc>
          <w:tcPr>
            <w:tcW w:w="739" w:type="dxa"/>
          </w:tcPr>
          <w:p w14:paraId="50D17C24" w14:textId="77777777" w:rsidR="00903420" w:rsidRPr="00903420" w:rsidRDefault="00F14192" w:rsidP="007467D7">
            <w:pPr>
              <w:jc w:val="right"/>
              <w:rPr>
                <w:b/>
                <w:sz w:val="20"/>
                <w:szCs w:val="20"/>
              </w:rPr>
            </w:pPr>
            <w:r>
              <w:rPr>
                <w:b/>
                <w:sz w:val="20"/>
                <w:szCs w:val="20"/>
              </w:rPr>
              <w:t>4,</w:t>
            </w:r>
            <w:r w:rsidR="00482E5C">
              <w:rPr>
                <w:b/>
                <w:sz w:val="20"/>
                <w:szCs w:val="20"/>
              </w:rPr>
              <w:t>4</w:t>
            </w:r>
            <w:r w:rsidR="007467D7">
              <w:rPr>
                <w:b/>
                <w:sz w:val="20"/>
                <w:szCs w:val="20"/>
              </w:rPr>
              <w:t>70</w:t>
            </w:r>
            <w:r w:rsidR="00903420" w:rsidRPr="00903420">
              <w:rPr>
                <w:b/>
                <w:sz w:val="20"/>
                <w:szCs w:val="20"/>
              </w:rPr>
              <w:t xml:space="preserve"> </w:t>
            </w:r>
          </w:p>
        </w:tc>
        <w:tc>
          <w:tcPr>
            <w:tcW w:w="1111" w:type="dxa"/>
          </w:tcPr>
          <w:p w14:paraId="0F944A05" w14:textId="77777777" w:rsidR="00903420" w:rsidRPr="00903420" w:rsidRDefault="00903420" w:rsidP="007467D7">
            <w:pPr>
              <w:jc w:val="right"/>
              <w:rPr>
                <w:b/>
                <w:sz w:val="20"/>
                <w:szCs w:val="20"/>
              </w:rPr>
            </w:pPr>
            <w:r w:rsidRPr="00903420">
              <w:rPr>
                <w:b/>
                <w:sz w:val="20"/>
                <w:szCs w:val="20"/>
              </w:rPr>
              <w:t>1,</w:t>
            </w:r>
            <w:r w:rsidR="007467D7">
              <w:rPr>
                <w:b/>
                <w:sz w:val="20"/>
                <w:szCs w:val="20"/>
              </w:rPr>
              <w:t>904,678</w:t>
            </w:r>
            <w:r w:rsidRPr="00903420">
              <w:rPr>
                <w:b/>
                <w:sz w:val="20"/>
                <w:szCs w:val="20"/>
              </w:rPr>
              <w:t xml:space="preserve"> </w:t>
            </w:r>
          </w:p>
        </w:tc>
        <w:tc>
          <w:tcPr>
            <w:tcW w:w="862" w:type="dxa"/>
          </w:tcPr>
          <w:p w14:paraId="46E86C98" w14:textId="77777777" w:rsidR="00903420" w:rsidRPr="00903420" w:rsidRDefault="00903420" w:rsidP="00903420">
            <w:pPr>
              <w:jc w:val="right"/>
              <w:rPr>
                <w:b/>
                <w:sz w:val="20"/>
                <w:szCs w:val="20"/>
              </w:rPr>
            </w:pPr>
            <w:r w:rsidRPr="00903420">
              <w:rPr>
                <w:b/>
                <w:sz w:val="20"/>
                <w:szCs w:val="20"/>
              </w:rPr>
              <w:t xml:space="preserve">$0.00 </w:t>
            </w:r>
          </w:p>
        </w:tc>
        <w:tc>
          <w:tcPr>
            <w:tcW w:w="834" w:type="dxa"/>
          </w:tcPr>
          <w:p w14:paraId="5D9AE7B2" w14:textId="77777777" w:rsidR="00903420" w:rsidRPr="00903420" w:rsidRDefault="00903420" w:rsidP="00903420">
            <w:pPr>
              <w:jc w:val="right"/>
              <w:rPr>
                <w:b/>
                <w:sz w:val="20"/>
                <w:szCs w:val="20"/>
              </w:rPr>
            </w:pPr>
            <w:r w:rsidRPr="00903420">
              <w:rPr>
                <w:b/>
                <w:sz w:val="20"/>
                <w:szCs w:val="20"/>
              </w:rPr>
              <w:t xml:space="preserve">$0.00 </w:t>
            </w:r>
          </w:p>
        </w:tc>
        <w:tc>
          <w:tcPr>
            <w:tcW w:w="1495" w:type="dxa"/>
          </w:tcPr>
          <w:p w14:paraId="1AB787C2" w14:textId="77777777" w:rsidR="00903420" w:rsidRPr="00903420" w:rsidRDefault="00F14192" w:rsidP="007467D7">
            <w:pPr>
              <w:jc w:val="right"/>
              <w:rPr>
                <w:b/>
                <w:sz w:val="20"/>
                <w:szCs w:val="20"/>
              </w:rPr>
            </w:pPr>
            <w:r>
              <w:rPr>
                <w:b/>
                <w:sz w:val="20"/>
                <w:szCs w:val="20"/>
              </w:rPr>
              <w:t>$</w:t>
            </w:r>
            <w:r w:rsidR="00482E5C">
              <w:rPr>
                <w:b/>
                <w:sz w:val="20"/>
                <w:szCs w:val="20"/>
              </w:rPr>
              <w:t>7</w:t>
            </w:r>
            <w:r w:rsidR="007467D7">
              <w:rPr>
                <w:b/>
                <w:sz w:val="20"/>
                <w:szCs w:val="20"/>
              </w:rPr>
              <w:t>2,883,827</w:t>
            </w:r>
            <w:r w:rsidR="00903420" w:rsidRPr="00903420">
              <w:rPr>
                <w:b/>
                <w:sz w:val="20"/>
                <w:szCs w:val="20"/>
              </w:rPr>
              <w:t xml:space="preserve"> </w:t>
            </w:r>
          </w:p>
        </w:tc>
      </w:tr>
    </w:tbl>
    <w:p w14:paraId="6298C1AF" w14:textId="77777777" w:rsidR="00A702F9" w:rsidRPr="00C801C9" w:rsidRDefault="00A702F9" w:rsidP="00D200C6">
      <w:pPr>
        <w:keepNext/>
        <w:keepLines/>
        <w:widowControl/>
        <w:tabs>
          <w:tab w:val="left" w:pos="-1440"/>
        </w:tabs>
        <w:spacing w:line="288" w:lineRule="auto"/>
        <w:rPr>
          <w:sz w:val="22"/>
          <w:szCs w:val="22"/>
        </w:rPr>
        <w:sectPr w:rsidR="00A702F9" w:rsidRPr="00C801C9" w:rsidSect="00A702F9">
          <w:pgSz w:w="15840" w:h="12240" w:orient="landscape"/>
          <w:pgMar w:top="1440" w:right="1440" w:bottom="1440" w:left="1440" w:header="1440" w:footer="720" w:gutter="0"/>
          <w:cols w:space="720"/>
          <w:noEndnote/>
        </w:sectPr>
      </w:pPr>
    </w:p>
    <w:p w14:paraId="194B4758" w14:textId="77777777"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lastRenderedPageBreak/>
        <w:t>Estimating Respondent Costs</w:t>
      </w:r>
    </w:p>
    <w:p w14:paraId="77FCBC9A" w14:textId="77777777"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ing Facility Labor Costs</w:t>
      </w:r>
    </w:p>
    <w:p w14:paraId="35DC64A5" w14:textId="77777777" w:rsidR="00BF0731" w:rsidRPr="00410C90" w:rsidRDefault="00BF0731" w:rsidP="00BF41E7">
      <w:pPr>
        <w:pStyle w:val="BodyText"/>
        <w:rPr>
          <w:szCs w:val="22"/>
        </w:rPr>
      </w:pPr>
      <w:r w:rsidRPr="009F7040">
        <w:t>To determine the per-facility costs for typical new and existing respondents in each size category, the unit time estimates for compliance activities are multiplied by the hourly wage rates for the appropriate categories of labor conducting these activities</w:t>
      </w:r>
      <w:r w:rsidR="00236CA7" w:rsidRPr="009F7040">
        <w:t xml:space="preserve">. </w:t>
      </w:r>
      <w:r w:rsidR="006D1144">
        <w:t xml:space="preserve"> </w:t>
      </w:r>
      <w:r w:rsidR="00470F26" w:rsidRPr="009F7040">
        <w:rPr>
          <w:rFonts w:cs="Arial"/>
        </w:rPr>
        <w:t xml:space="preserve">The labor wage rates for private industry were derived from the </w:t>
      </w:r>
      <w:r w:rsidR="002D3DFF">
        <w:rPr>
          <w:rFonts w:cs="Arial"/>
        </w:rPr>
        <w:t>May 2013</w:t>
      </w:r>
      <w:r w:rsidR="00470F26" w:rsidRPr="009F7040">
        <w:rPr>
          <w:rFonts w:cs="Arial"/>
        </w:rPr>
        <w:t xml:space="preserve"> U.S. Department of Labor’s Employment Cost Indexes and Levels.</w:t>
      </w:r>
      <w:r w:rsidR="00470F26" w:rsidRPr="009F7040">
        <w:rPr>
          <w:rStyle w:val="FootnoteReference"/>
          <w:szCs w:val="22"/>
        </w:rPr>
        <w:footnoteReference w:id="7"/>
      </w:r>
      <w:r w:rsidR="00470F26" w:rsidRPr="009F7040">
        <w:rPr>
          <w:rFonts w:cs="Arial"/>
        </w:rPr>
        <w:t xml:space="preserve">  The 20</w:t>
      </w:r>
      <w:r w:rsidR="00E76E94">
        <w:rPr>
          <w:rFonts w:cs="Arial"/>
        </w:rPr>
        <w:t>1</w:t>
      </w:r>
      <w:r w:rsidR="002D3DFF">
        <w:rPr>
          <w:rFonts w:cs="Arial"/>
        </w:rPr>
        <w:t>3</w:t>
      </w:r>
      <w:r w:rsidR="00470F26" w:rsidRPr="009F7040">
        <w:rPr>
          <w:rFonts w:cs="Arial"/>
        </w:rPr>
        <w:t xml:space="preserve"> wage rates include wages and salaries; benefit costs, including paid leave, supplemental pay, insurance, retirement and savings, legally required benefits, severance pay, and supplemental unemployment benefits.</w:t>
      </w:r>
      <w:r w:rsidR="006D1144">
        <w:rPr>
          <w:rFonts w:cs="Arial"/>
        </w:rPr>
        <w:t xml:space="preserve"> </w:t>
      </w:r>
      <w:r w:rsidR="00470F26" w:rsidRPr="009F7040">
        <w:rPr>
          <w:rFonts w:cs="Arial"/>
        </w:rPr>
        <w:t xml:space="preserve"> </w:t>
      </w:r>
      <w:r w:rsidRPr="009F7040">
        <w:t xml:space="preserve">These wage rates reflect private industry averages, which were estimated by the Bureau of Labor Statistics (BLS) based on a survey of </w:t>
      </w:r>
      <w:r w:rsidR="00B60010" w:rsidRPr="009F7040">
        <w:t xml:space="preserve">35,600 occupations within 8,200 establishments </w:t>
      </w:r>
      <w:r w:rsidRPr="009F7040">
        <w:t>in the private sector</w:t>
      </w:r>
      <w:r w:rsidR="00236CA7" w:rsidRPr="009F7040">
        <w:t xml:space="preserve">. </w:t>
      </w:r>
      <w:r w:rsidR="00B80946">
        <w:t xml:space="preserve"> </w:t>
      </w:r>
      <w:r w:rsidR="00F81E40">
        <w:rPr>
          <w:rFonts w:cs="Arial"/>
          <w:szCs w:val="22"/>
        </w:rPr>
        <w:t>These wage rates reflect industry averages, which may under</w:t>
      </w:r>
      <w:r w:rsidR="007853CF">
        <w:rPr>
          <w:rFonts w:cs="Arial"/>
          <w:szCs w:val="22"/>
        </w:rPr>
        <w:t>- or over</w:t>
      </w:r>
      <w:r w:rsidR="00F81E40">
        <w:rPr>
          <w:rFonts w:cs="Arial"/>
          <w:szCs w:val="22"/>
        </w:rPr>
        <w:t xml:space="preserve">estimate the actual wages received by some </w:t>
      </w:r>
      <w:r w:rsidR="00703634">
        <w:rPr>
          <w:rFonts w:cs="Arial"/>
          <w:szCs w:val="22"/>
        </w:rPr>
        <w:t>FRP</w:t>
      </w:r>
      <w:r w:rsidR="00F81E40">
        <w:rPr>
          <w:rFonts w:cs="Arial"/>
          <w:szCs w:val="22"/>
        </w:rPr>
        <w:t xml:space="preserve"> regulated facility personnel.  EPA further adjusted these rates to reflect overhead costs of 17 percent.</w:t>
      </w:r>
      <w:bookmarkStart w:id="1" w:name="_Ref177962434"/>
      <w:r w:rsidR="00F81E40">
        <w:rPr>
          <w:rStyle w:val="FootnoteReference"/>
        </w:rPr>
        <w:footnoteReference w:id="8"/>
      </w:r>
      <w:bookmarkEnd w:id="1"/>
      <w:r w:rsidR="00F81E40">
        <w:rPr>
          <w:rFonts w:cs="Arial"/>
          <w:szCs w:val="22"/>
        </w:rPr>
        <w:t xml:space="preserve"> </w:t>
      </w:r>
      <w:r w:rsidRPr="009F7040">
        <w:t>Average wage rates could underestimate the</w:t>
      </w:r>
      <w:r w:rsidRPr="00C801C9">
        <w:t xml:space="preserve"> actual wage rates received by some FRP-regulated facility personnel, but may overestimate the actual wage rate received by other facility personnel</w:t>
      </w:r>
      <w:r w:rsidR="00236CA7" w:rsidRPr="00C801C9">
        <w:t xml:space="preserve">. </w:t>
      </w:r>
      <w:r w:rsidR="006D1144">
        <w:t xml:space="preserve"> </w:t>
      </w:r>
      <w:r w:rsidRPr="00C801C9">
        <w:t>The estimated wage rates used in this analysis are:</w:t>
      </w:r>
    </w:p>
    <w:p w14:paraId="630DDBCA" w14:textId="77777777"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Facility Total Compensation Hourly Wage Rates</w:t>
      </w:r>
    </w:p>
    <w:p w14:paraId="25B5CA06" w14:textId="77777777" w:rsidR="00BF0731" w:rsidRPr="00C801C9" w:rsidRDefault="00BF0731" w:rsidP="00CD45E0">
      <w:pPr>
        <w:pStyle w:val="BodyText"/>
      </w:pPr>
      <w:r w:rsidRPr="00C801C9">
        <w:t>Management:</w:t>
      </w:r>
      <w:r w:rsidRPr="00C801C9">
        <w:tab/>
      </w:r>
      <w:r w:rsidRPr="00C801C9">
        <w:tab/>
        <w:t>$</w:t>
      </w:r>
      <w:r w:rsidR="002D3DFF">
        <w:t>65.36</w:t>
      </w:r>
    </w:p>
    <w:p w14:paraId="4A140266" w14:textId="77777777" w:rsidR="00BF0731" w:rsidRPr="00C801C9" w:rsidRDefault="00BF0731" w:rsidP="00CD45E0">
      <w:pPr>
        <w:pStyle w:val="BodyText"/>
      </w:pPr>
      <w:r w:rsidRPr="00C801C9">
        <w:t>Technical:</w:t>
      </w:r>
      <w:r w:rsidRPr="00C801C9">
        <w:tab/>
      </w:r>
      <w:r w:rsidRPr="00C801C9">
        <w:tab/>
        <w:t>$</w:t>
      </w:r>
      <w:r w:rsidR="002D3DFF">
        <w:t>48.11</w:t>
      </w:r>
    </w:p>
    <w:p w14:paraId="7CACE20F" w14:textId="77777777" w:rsidR="00BF0731" w:rsidRPr="00C801C9" w:rsidRDefault="00BF0731" w:rsidP="00CD45E0">
      <w:pPr>
        <w:pStyle w:val="BodyText"/>
      </w:pPr>
      <w:r w:rsidRPr="00C801C9">
        <w:t>Clerical:</w:t>
      </w:r>
      <w:r w:rsidRPr="00C801C9">
        <w:tab/>
      </w:r>
      <w:r w:rsidRPr="00C801C9">
        <w:tab/>
        <w:t>$</w:t>
      </w:r>
      <w:r w:rsidR="005172D6" w:rsidRPr="00C801C9">
        <w:t>2</w:t>
      </w:r>
      <w:r w:rsidR="002D3DFF">
        <w:t>1.52</w:t>
      </w:r>
    </w:p>
    <w:p w14:paraId="0F6965F1" w14:textId="77777777" w:rsidR="005172D6" w:rsidRPr="00C801C9" w:rsidRDefault="005172D6" w:rsidP="00CD45E0">
      <w:pPr>
        <w:pStyle w:val="BodyText"/>
      </w:pPr>
      <w:r w:rsidRPr="00C801C9">
        <w:t xml:space="preserve">Foreman: </w:t>
      </w:r>
      <w:r w:rsidRPr="00C801C9">
        <w:tab/>
      </w:r>
      <w:r w:rsidRPr="00C801C9">
        <w:tab/>
        <w:t>$3</w:t>
      </w:r>
      <w:r w:rsidR="002D3DFF">
        <w:t>2.71</w:t>
      </w:r>
    </w:p>
    <w:p w14:paraId="59789834" w14:textId="77777777" w:rsidR="005172D6" w:rsidRPr="00C801C9" w:rsidRDefault="005172D6" w:rsidP="00CD45E0">
      <w:pPr>
        <w:pStyle w:val="BodyText"/>
      </w:pPr>
      <w:r w:rsidRPr="00C801C9">
        <w:t xml:space="preserve">Laborer: </w:t>
      </w:r>
      <w:r w:rsidRPr="00C801C9">
        <w:tab/>
      </w:r>
      <w:r w:rsidRPr="00C801C9">
        <w:tab/>
        <w:t>$2</w:t>
      </w:r>
      <w:r w:rsidR="002D3DFF">
        <w:t>7.26</w:t>
      </w:r>
    </w:p>
    <w:p w14:paraId="0273F1F0" w14:textId="77777777" w:rsidR="00CD45E0" w:rsidRPr="00C801C9" w:rsidRDefault="00BF0731" w:rsidP="00CD45E0">
      <w:pPr>
        <w:pStyle w:val="BodyText"/>
      </w:pPr>
      <w:r w:rsidRPr="00C801C9">
        <w:t xml:space="preserve">Multiplying these wage rates by the corresponding unit time estimates yields the total facility labor unit cost for each facility in each model category presented in Exhibits </w:t>
      </w:r>
      <w:r w:rsidR="0066093C" w:rsidRPr="00C801C9">
        <w:t>4</w:t>
      </w:r>
      <w:r w:rsidRPr="00C801C9">
        <w:t xml:space="preserve">, </w:t>
      </w:r>
      <w:r w:rsidR="0066093C" w:rsidRPr="00C801C9">
        <w:t>5</w:t>
      </w:r>
      <w:r w:rsidRPr="00C801C9">
        <w:t xml:space="preserve">, and </w:t>
      </w:r>
      <w:r w:rsidR="0066093C" w:rsidRPr="00C801C9">
        <w:t>6</w:t>
      </w:r>
      <w:r w:rsidRPr="00C801C9">
        <w:t>.</w:t>
      </w:r>
    </w:p>
    <w:p w14:paraId="35153F02" w14:textId="77777777" w:rsidR="00BF0731" w:rsidRPr="00C801C9" w:rsidRDefault="00BF0731" w:rsidP="00CD45E0">
      <w:pPr>
        <w:pStyle w:val="BodyText"/>
        <w:rPr>
          <w:i/>
          <w:iCs/>
        </w:rPr>
      </w:pPr>
      <w:r w:rsidRPr="00C801C9">
        <w:t>The BLS data provides generally accepted information on industry base wage rates and fringe benefits</w:t>
      </w:r>
      <w:r w:rsidR="00236CA7" w:rsidRPr="00C801C9">
        <w:t xml:space="preserve">. </w:t>
      </w:r>
      <w:r w:rsidR="00B80946">
        <w:t xml:space="preserve"> </w:t>
      </w:r>
      <w:r w:rsidRPr="00C801C9">
        <w:t>Overhead rates can be calculated using various formulas</w:t>
      </w:r>
      <w:r w:rsidR="00236CA7" w:rsidRPr="00C801C9">
        <w:t xml:space="preserve">. </w:t>
      </w:r>
      <w:r w:rsidR="006D1144">
        <w:t xml:space="preserve"> </w:t>
      </w:r>
      <w:r w:rsidRPr="00C801C9">
        <w:t xml:space="preserve">The reasons for using a 17 percent overhead rate are described in </w:t>
      </w:r>
      <w:r w:rsidR="002D3DFF">
        <w:t>F</w:t>
      </w:r>
      <w:r w:rsidRPr="00C801C9">
        <w:t xml:space="preserve">ootnote </w:t>
      </w:r>
      <w:r w:rsidR="00825C1B">
        <w:fldChar w:fldCharType="begin"/>
      </w:r>
      <w:r w:rsidR="00825C1B">
        <w:instrText xml:space="preserve"> NOTEREF _Ref177962434 \h </w:instrText>
      </w:r>
      <w:r w:rsidR="00825C1B">
        <w:fldChar w:fldCharType="separate"/>
      </w:r>
      <w:r w:rsidR="0056627F">
        <w:t>8</w:t>
      </w:r>
      <w:r w:rsidR="00825C1B">
        <w:fldChar w:fldCharType="end"/>
      </w:r>
      <w:r w:rsidR="00236CA7" w:rsidRPr="00C801C9">
        <w:t xml:space="preserve">. </w:t>
      </w:r>
      <w:r w:rsidR="006D1144">
        <w:t xml:space="preserve"> </w:t>
      </w:r>
      <w:r w:rsidRPr="00C801C9">
        <w:t xml:space="preserve">EPA has also evaluated the impact of alternative overhead </w:t>
      </w:r>
      <w:r w:rsidRPr="00C801C9">
        <w:lastRenderedPageBreak/>
        <w:t>loading rate assumptions on the total costs of this ICR</w:t>
      </w:r>
      <w:r w:rsidR="00236CA7" w:rsidRPr="00C801C9">
        <w:t xml:space="preserve">. </w:t>
      </w:r>
      <w:r w:rsidR="006D1144">
        <w:t xml:space="preserve"> </w:t>
      </w:r>
      <w:r w:rsidRPr="00C801C9">
        <w:t>Specifically, EPA considered recommendations in an EPA document entitled</w:t>
      </w:r>
      <w:r w:rsidRPr="00C801C9">
        <w:rPr>
          <w:i/>
          <w:iCs/>
        </w:rPr>
        <w:t xml:space="preserve"> Estimating Costs for the Economic Benefits of RCRA Noncompliance</w:t>
      </w:r>
      <w:r w:rsidRPr="00C801C9">
        <w:t xml:space="preserve"> (September 1997)</w:t>
      </w:r>
      <w:r w:rsidR="00236CA7" w:rsidRPr="00C801C9">
        <w:t xml:space="preserve">. </w:t>
      </w:r>
      <w:r w:rsidRPr="00C801C9">
        <w:t>This document suggests that labor overhead and profit can be estimated at 50 to 100 percent of the base salary and fringe benefit costs</w:t>
      </w:r>
      <w:r w:rsidR="00236CA7" w:rsidRPr="00C801C9">
        <w:t xml:space="preserve">. </w:t>
      </w:r>
      <w:r w:rsidR="006D1144">
        <w:t xml:space="preserve"> </w:t>
      </w:r>
      <w:r w:rsidR="00AD7554" w:rsidRPr="00C801C9">
        <w:rPr>
          <w:szCs w:val="22"/>
        </w:rPr>
        <w:t xml:space="preserve">EPA estimated that raising the overhead rate to 50 percent would increase the wages listed above by 28 percent.  If a 100-percent overhead rate were used, these wages would increase by 71 percent. </w:t>
      </w:r>
      <w:r w:rsidR="006D1144">
        <w:rPr>
          <w:szCs w:val="22"/>
        </w:rPr>
        <w:t xml:space="preserve"> </w:t>
      </w:r>
      <w:r w:rsidRPr="00C801C9">
        <w:t>The 50 percent and 100 percent alternatives may be high because the rates include profit as well as overhead</w:t>
      </w:r>
      <w:r w:rsidR="00236CA7" w:rsidRPr="00C801C9">
        <w:t xml:space="preserve">. </w:t>
      </w:r>
      <w:r w:rsidR="006D1144">
        <w:t xml:space="preserve"> </w:t>
      </w:r>
      <w:r w:rsidRPr="00C801C9">
        <w:t>Nevertheless, EPA reports the impact of these alternative rates in section 6(d), under the discussion of total respondent costs.</w:t>
      </w:r>
    </w:p>
    <w:p w14:paraId="0B1EF9C3" w14:textId="77777777"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ing Costs of Operating and Maintenance (O&amp;M)</w:t>
      </w:r>
    </w:p>
    <w:p w14:paraId="3E6063A4" w14:textId="77777777" w:rsidR="00BF0731" w:rsidRPr="00C801C9" w:rsidRDefault="00BF0731" w:rsidP="00CD45E0">
      <w:pPr>
        <w:pStyle w:val="BodyText"/>
      </w:pPr>
      <w:r w:rsidRPr="00C801C9">
        <w:t xml:space="preserve">In </w:t>
      </w:r>
      <w:r w:rsidR="00D72C4A" w:rsidRPr="00C801C9">
        <w:t xml:space="preserve">prior </w:t>
      </w:r>
      <w:r w:rsidRPr="00C801C9">
        <w:t>ICR</w:t>
      </w:r>
      <w:r w:rsidR="00D72C4A" w:rsidRPr="00C801C9">
        <w:t xml:space="preserve"> renewal requests</w:t>
      </w:r>
      <w:r w:rsidRPr="00C801C9">
        <w:t>, EPA assumed that O&amp;M costs were negligible</w:t>
      </w:r>
      <w:r w:rsidR="00D72C4A" w:rsidRPr="00C801C9">
        <w:t xml:space="preserve">, as was confirmed by consultations with </w:t>
      </w:r>
      <w:r w:rsidRPr="00C801C9">
        <w:t>facility representatives</w:t>
      </w:r>
      <w:r w:rsidR="00D72C4A" w:rsidRPr="00C801C9">
        <w:t xml:space="preserve"> in </w:t>
      </w:r>
      <w:r w:rsidR="002D3DFF">
        <w:t>prior ICR renewals</w:t>
      </w:r>
      <w:r w:rsidR="00D72C4A" w:rsidRPr="00C801C9">
        <w:t xml:space="preserve">, which indicated that planholders </w:t>
      </w:r>
      <w:r w:rsidRPr="00C801C9">
        <w:t>incurred no additional cost due to hard copy storage (e.g., in existing file cabinets) or electronic storage (e.g., on a facility</w:t>
      </w:r>
      <w:r w:rsidR="006D1144">
        <w:t>’</w:t>
      </w:r>
      <w:r w:rsidRPr="00C801C9">
        <w:t>s computer network)</w:t>
      </w:r>
      <w:r w:rsidR="00236CA7" w:rsidRPr="00C801C9">
        <w:t xml:space="preserve">. </w:t>
      </w:r>
      <w:r w:rsidR="00035126">
        <w:t xml:space="preserve"> </w:t>
      </w:r>
      <w:r w:rsidRPr="00C801C9">
        <w:t>This renewal ICR assumes O&amp;M costs continue to be negligible.</w:t>
      </w:r>
    </w:p>
    <w:p w14:paraId="12DB4E17" w14:textId="77777777"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ing Capital/Startup Costs</w:t>
      </w:r>
    </w:p>
    <w:p w14:paraId="024F9516" w14:textId="77777777" w:rsidR="00BF0731" w:rsidRPr="00C801C9" w:rsidRDefault="00BF0731" w:rsidP="00CD45E0">
      <w:pPr>
        <w:pStyle w:val="BodyText"/>
      </w:pPr>
      <w:r w:rsidRPr="00C801C9">
        <w:t xml:space="preserve"> In addition to labor costs, facilities are expected to incur additional capital costs and direct costs including expenses for telephone calls, postage, photocopying, and other direct costs for FRP preparation</w:t>
      </w:r>
      <w:r w:rsidR="00236CA7" w:rsidRPr="00C801C9">
        <w:t xml:space="preserve">. </w:t>
      </w:r>
      <w:r w:rsidRPr="00C801C9">
        <w:t>These costs are one-time startup costs required to prepare and submit an FRP, and as such are included with capital costs</w:t>
      </w:r>
      <w:r w:rsidR="00236CA7" w:rsidRPr="00C801C9">
        <w:t xml:space="preserve">. </w:t>
      </w:r>
      <w:r w:rsidRPr="00C801C9">
        <w:t xml:space="preserve">Costs vary by model facility category and are also presented in Exhibits </w:t>
      </w:r>
      <w:r w:rsidR="0066093C" w:rsidRPr="00C801C9">
        <w:t>5</w:t>
      </w:r>
      <w:r w:rsidRPr="00C801C9">
        <w:t xml:space="preserve"> and </w:t>
      </w:r>
      <w:r w:rsidR="0066093C" w:rsidRPr="00C801C9">
        <w:t>6</w:t>
      </w:r>
      <w:r w:rsidR="00236CA7" w:rsidRPr="00C801C9">
        <w:t xml:space="preserve">. </w:t>
      </w:r>
      <w:r w:rsidR="006D1144">
        <w:t xml:space="preserve"> </w:t>
      </w:r>
      <w:r w:rsidRPr="00C801C9">
        <w:t xml:space="preserve">The estimated capital costs to maintain FRPs are negligible. </w:t>
      </w:r>
    </w:p>
    <w:p w14:paraId="42172078" w14:textId="77777777" w:rsidR="00BF0731" w:rsidRPr="00C801C9" w:rsidRDefault="00BF0731" w:rsidP="00CD45E0">
      <w:pPr>
        <w:pStyle w:val="BodyText"/>
      </w:pPr>
      <w:r w:rsidRPr="00C801C9">
        <w:t xml:space="preserve">Adding O&amp;M costs and capital costs to the labor costs for facility personnel yields the total annual compliance cost per model facility, as presented in Exhibits </w:t>
      </w:r>
      <w:r w:rsidR="0066093C" w:rsidRPr="00C801C9">
        <w:t>5</w:t>
      </w:r>
      <w:r w:rsidRPr="00C801C9">
        <w:t xml:space="preserve"> and </w:t>
      </w:r>
      <w:r w:rsidR="0066093C" w:rsidRPr="00C801C9">
        <w:t>6</w:t>
      </w:r>
      <w:r w:rsidR="00236CA7" w:rsidRPr="00C801C9">
        <w:t xml:space="preserve">. </w:t>
      </w:r>
      <w:r w:rsidR="006D1144">
        <w:t xml:space="preserve"> </w:t>
      </w:r>
      <w:r w:rsidR="00C22F81">
        <w:t>As shown in Exhibit 5, p</w:t>
      </w:r>
      <w:r w:rsidRPr="00C801C9">
        <w:t xml:space="preserve">reparation of an FRP </w:t>
      </w:r>
      <w:r w:rsidR="00C22F81">
        <w:t xml:space="preserve">for </w:t>
      </w:r>
      <w:r w:rsidRPr="00C801C9">
        <w:t xml:space="preserve">a consumption, distribution, or production facility </w:t>
      </w:r>
      <w:r w:rsidR="00C22F81">
        <w:t xml:space="preserve">with an aggregate oil storage capacity </w:t>
      </w:r>
      <w:r w:rsidR="008344BD" w:rsidRPr="00C801C9">
        <w:t>between 42,000 gallons and</w:t>
      </w:r>
      <w:r w:rsidR="00C22F81">
        <w:t xml:space="preserve"> less than one</w:t>
      </w:r>
      <w:r w:rsidR="008344BD" w:rsidRPr="00C801C9">
        <w:t xml:space="preserve"> million gallons in total oil storage </w:t>
      </w:r>
      <w:r w:rsidR="008344BD" w:rsidRPr="000C6BA1">
        <w:t>capacity</w:t>
      </w:r>
      <w:r w:rsidR="00C22F81" w:rsidRPr="00C22F81">
        <w:t xml:space="preserve"> </w:t>
      </w:r>
      <w:r w:rsidR="00C22F81" w:rsidRPr="00C801C9">
        <w:t>is expected to cost</w:t>
      </w:r>
      <w:r w:rsidR="00C22F81">
        <w:t xml:space="preserve"> </w:t>
      </w:r>
      <w:r w:rsidRPr="000C6BA1">
        <w:t>$</w:t>
      </w:r>
      <w:r w:rsidR="00C22F81">
        <w:t>7,814</w:t>
      </w:r>
      <w:r w:rsidRPr="000C6BA1">
        <w:t>, $</w:t>
      </w:r>
      <w:r w:rsidR="00C22F81">
        <w:t>8,667</w:t>
      </w:r>
      <w:r w:rsidRPr="000C6BA1">
        <w:t>, or $</w:t>
      </w:r>
      <w:r w:rsidR="00C22F81">
        <w:t>6,833</w:t>
      </w:r>
      <w:r w:rsidRPr="000C6BA1">
        <w:t>,</w:t>
      </w:r>
      <w:r w:rsidRPr="00C801C9">
        <w:t xml:space="preserve"> respectively</w:t>
      </w:r>
      <w:r w:rsidR="00236CA7" w:rsidRPr="00C801C9">
        <w:t xml:space="preserve">. </w:t>
      </w:r>
      <w:r w:rsidRPr="00C801C9">
        <w:t>EPA estimates</w:t>
      </w:r>
      <w:r w:rsidR="003A1EB0" w:rsidRPr="00C801C9">
        <w:t xml:space="preserve"> that the total cost to a c</w:t>
      </w:r>
      <w:r w:rsidRPr="00C801C9">
        <w:t>onsumption/</w:t>
      </w:r>
      <w:r w:rsidRPr="002C513A">
        <w:t xml:space="preserve">production or distribution/production facility </w:t>
      </w:r>
      <w:r w:rsidR="008344BD" w:rsidRPr="002C513A">
        <w:t xml:space="preserve">having </w:t>
      </w:r>
      <w:r w:rsidR="00C22F81">
        <w:t>an aggregate oil storage capacity of one</w:t>
      </w:r>
      <w:r w:rsidR="008344BD" w:rsidRPr="002C513A">
        <w:t xml:space="preserve"> million gallons or greater in total oil storage capacity </w:t>
      </w:r>
      <w:r w:rsidRPr="002C513A">
        <w:t>will be $</w:t>
      </w:r>
      <w:r w:rsidR="007426BC" w:rsidRPr="002C513A">
        <w:t>1</w:t>
      </w:r>
      <w:r w:rsidR="00C22F81">
        <w:t>5,300</w:t>
      </w:r>
      <w:r w:rsidR="007426BC" w:rsidRPr="002C513A">
        <w:t>, $</w:t>
      </w:r>
      <w:r w:rsidR="002C513A" w:rsidRPr="002C513A">
        <w:t>1</w:t>
      </w:r>
      <w:r w:rsidR="00C22F81">
        <w:t>7,473</w:t>
      </w:r>
      <w:r w:rsidR="007426BC" w:rsidRPr="002C513A">
        <w:t>,</w:t>
      </w:r>
      <w:r w:rsidRPr="002C513A">
        <w:t xml:space="preserve"> or $</w:t>
      </w:r>
      <w:r w:rsidR="002C513A" w:rsidRPr="002C513A">
        <w:t>1</w:t>
      </w:r>
      <w:r w:rsidR="00C22F81">
        <w:t>3,491</w:t>
      </w:r>
      <w:r w:rsidRPr="002C513A">
        <w:t>, respectively</w:t>
      </w:r>
      <w:r w:rsidR="00236CA7" w:rsidRPr="00C801C9">
        <w:t>.</w:t>
      </w:r>
      <w:r w:rsidR="004F4EF2">
        <w:rPr>
          <w:rStyle w:val="FootnoteReference"/>
        </w:rPr>
        <w:footnoteReference w:id="9"/>
      </w:r>
      <w:r w:rsidR="00236CA7" w:rsidRPr="00C801C9">
        <w:t xml:space="preserve"> </w:t>
      </w:r>
      <w:r w:rsidR="006D1144">
        <w:t xml:space="preserve"> </w:t>
      </w:r>
      <w:r w:rsidRPr="00C801C9">
        <w:lastRenderedPageBreak/>
        <w:t>As shown in Exhibit </w:t>
      </w:r>
      <w:r w:rsidR="0066093C" w:rsidRPr="00C801C9">
        <w:t>6</w:t>
      </w:r>
      <w:r w:rsidRPr="00C801C9">
        <w:t xml:space="preserve">, EPA </w:t>
      </w:r>
      <w:r w:rsidR="00C22F81">
        <w:t xml:space="preserve">estimates the cost for </w:t>
      </w:r>
      <w:r w:rsidRPr="00C801C9">
        <w:t xml:space="preserve">maintaining plans </w:t>
      </w:r>
      <w:r w:rsidR="00C22F81">
        <w:t>at</w:t>
      </w:r>
      <w:r w:rsidR="008344BD" w:rsidRPr="00C801C9">
        <w:t xml:space="preserve"> smaller capacity </w:t>
      </w:r>
      <w:r w:rsidRPr="00C801C9">
        <w:t xml:space="preserve">facilities </w:t>
      </w:r>
      <w:r w:rsidR="00C22F81">
        <w:t xml:space="preserve">to be </w:t>
      </w:r>
      <w:r w:rsidRPr="00C801C9">
        <w:t>$</w:t>
      </w:r>
      <w:r w:rsidR="007426BC" w:rsidRPr="00C801C9">
        <w:t>2,</w:t>
      </w:r>
      <w:r w:rsidR="00C22F81">
        <w:t>186</w:t>
      </w:r>
      <w:r w:rsidR="007426BC" w:rsidRPr="00C801C9">
        <w:t>,</w:t>
      </w:r>
      <w:r w:rsidRPr="00C801C9">
        <w:t xml:space="preserve"> $</w:t>
      </w:r>
      <w:r w:rsidR="007426BC" w:rsidRPr="00C801C9">
        <w:t>2,</w:t>
      </w:r>
      <w:r w:rsidR="00C22F81">
        <w:t>234</w:t>
      </w:r>
      <w:r w:rsidR="007426BC" w:rsidRPr="00C801C9">
        <w:t>, or $2,</w:t>
      </w:r>
      <w:r w:rsidR="00C22F81">
        <w:t>186</w:t>
      </w:r>
      <w:r w:rsidRPr="00C801C9">
        <w:t xml:space="preserve"> annually</w:t>
      </w:r>
      <w:r w:rsidR="00042766">
        <w:t xml:space="preserve">, </w:t>
      </w:r>
      <w:r w:rsidRPr="00C801C9">
        <w:t xml:space="preserve">and </w:t>
      </w:r>
      <w:r w:rsidR="00B64531">
        <w:t xml:space="preserve">for </w:t>
      </w:r>
      <w:r w:rsidR="008344BD" w:rsidRPr="00C801C9">
        <w:t xml:space="preserve">the </w:t>
      </w:r>
      <w:r w:rsidRPr="00C801C9">
        <w:t>large</w:t>
      </w:r>
      <w:r w:rsidR="008344BD" w:rsidRPr="00C801C9">
        <w:t>r</w:t>
      </w:r>
      <w:r w:rsidRPr="00C801C9">
        <w:t xml:space="preserve"> </w:t>
      </w:r>
      <w:r w:rsidR="008344BD" w:rsidRPr="00C801C9">
        <w:t xml:space="preserve">capacity </w:t>
      </w:r>
      <w:r w:rsidRPr="00C801C9">
        <w:t>facilities $</w:t>
      </w:r>
      <w:r w:rsidR="00C22F81">
        <w:t>5,781</w:t>
      </w:r>
      <w:r w:rsidR="007426BC" w:rsidRPr="00C801C9">
        <w:t>,</w:t>
      </w:r>
      <w:r w:rsidRPr="00C801C9">
        <w:t xml:space="preserve"> $</w:t>
      </w:r>
      <w:r w:rsidR="00C22F81">
        <w:t>6,580</w:t>
      </w:r>
      <w:r w:rsidR="007426BC" w:rsidRPr="00C801C9">
        <w:t>, or $</w:t>
      </w:r>
      <w:r w:rsidR="00C22F81">
        <w:t>5,781</w:t>
      </w:r>
      <w:r w:rsidR="00B64531">
        <w:t>,</w:t>
      </w:r>
      <w:r w:rsidR="00042766">
        <w:t xml:space="preserve"> </w:t>
      </w:r>
      <w:r w:rsidRPr="00C801C9">
        <w:t>annually</w:t>
      </w:r>
      <w:r w:rsidR="00B64531">
        <w:t>.</w:t>
      </w:r>
      <w:r w:rsidR="00042766">
        <w:t xml:space="preserve"> </w:t>
      </w:r>
    </w:p>
    <w:p w14:paraId="0C456D45" w14:textId="77777777"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Estimating Agency Burden and Costs</w:t>
      </w:r>
    </w:p>
    <w:p w14:paraId="5E7DBA18" w14:textId="77777777" w:rsidR="00BF0731" w:rsidRPr="00C801C9" w:rsidRDefault="00BF0731" w:rsidP="006D1144">
      <w:pPr>
        <w:pStyle w:val="BodyText"/>
      </w:pPr>
      <w:r w:rsidRPr="00C801C9">
        <w:t>This section summarizes the estimated burden and cost of the revised ICR to the Agency</w:t>
      </w:r>
      <w:r w:rsidR="00236CA7" w:rsidRPr="00C801C9">
        <w:t xml:space="preserve">. </w:t>
      </w:r>
      <w:r w:rsidR="006D1144">
        <w:t xml:space="preserve"> </w:t>
      </w:r>
      <w:r w:rsidRPr="00C801C9">
        <w:t>Burden estimates are based on input from EPA regional staff involved directly with the implementation of 40 CFR part 112</w:t>
      </w:r>
      <w:r w:rsidR="00236CA7" w:rsidRPr="00C801C9">
        <w:t xml:space="preserve">. </w:t>
      </w:r>
      <w:r w:rsidR="006D1144">
        <w:t xml:space="preserve"> </w:t>
      </w:r>
      <w:r w:rsidRPr="00C801C9">
        <w:t>EPA will incur burdens and costs to receive, process, review, and approve submitted response plans</w:t>
      </w:r>
      <w:r w:rsidR="00236CA7" w:rsidRPr="00C801C9">
        <w:t>.</w:t>
      </w:r>
      <w:r w:rsidR="003B1E07">
        <w:t xml:space="preserve"> </w:t>
      </w:r>
      <w:r w:rsidR="00236CA7" w:rsidRPr="00C801C9">
        <w:t xml:space="preserve"> </w:t>
      </w:r>
      <w:r w:rsidRPr="00C801C9">
        <w:t xml:space="preserve">The number of response plans for existing facilities </w:t>
      </w:r>
      <w:r w:rsidR="00FF7830">
        <w:t>at the end of the last ICR renewal period (20</w:t>
      </w:r>
      <w:r w:rsidR="001B6A94">
        <w:t>13</w:t>
      </w:r>
      <w:r w:rsidR="00FF7830">
        <w:t xml:space="preserve">) </w:t>
      </w:r>
      <w:r w:rsidRPr="00C801C9">
        <w:t xml:space="preserve">is estimated to be </w:t>
      </w:r>
      <w:r w:rsidR="00FF7830">
        <w:t>4,</w:t>
      </w:r>
      <w:r w:rsidR="001B6A94">
        <w:t>535 (all planholders)</w:t>
      </w:r>
      <w:r w:rsidR="00236CA7" w:rsidRPr="00C801C9">
        <w:t xml:space="preserve">. </w:t>
      </w:r>
      <w:r w:rsidRPr="00C801C9">
        <w:t xml:space="preserve">Processing submitted </w:t>
      </w:r>
      <w:r w:rsidR="006D1144">
        <w:t xml:space="preserve">FRPs </w:t>
      </w:r>
      <w:r w:rsidRPr="00C801C9">
        <w:t>includes entering information into EPA</w:t>
      </w:r>
      <w:r w:rsidR="006D1144">
        <w:t>’</w:t>
      </w:r>
      <w:r w:rsidRPr="00C801C9">
        <w:t>s tracking system</w:t>
      </w:r>
      <w:r w:rsidR="006D1144">
        <w:t>,</w:t>
      </w:r>
      <w:r w:rsidRPr="00C801C9">
        <w:t xml:space="preserve"> filing the plan for review or for use during a</w:t>
      </w:r>
      <w:r w:rsidR="006D1144">
        <w:t>n unannounced exercise, and review for required elements per Appendix F</w:t>
      </w:r>
      <w:r w:rsidR="003B1E07">
        <w:t>.</w:t>
      </w:r>
      <w:r w:rsidR="00236CA7" w:rsidRPr="00C801C9">
        <w:t xml:space="preserve"> </w:t>
      </w:r>
      <w:r w:rsidRPr="00C801C9">
        <w:t xml:space="preserve">EPA must also approve plans from facilities </w:t>
      </w:r>
      <w:r w:rsidR="006D1144">
        <w:t xml:space="preserve">which are deemed as </w:t>
      </w:r>
      <w:r w:rsidRPr="00C801C9">
        <w:t xml:space="preserve">of </w:t>
      </w:r>
      <w:r w:rsidR="003E7CEE">
        <w:t>significant and substantial harm</w:t>
      </w:r>
      <w:r w:rsidR="006D1144">
        <w:t xml:space="preserve"> facilities per </w:t>
      </w:r>
      <w:r w:rsidR="001B6A94">
        <w:t xml:space="preserve">40 CFR part </w:t>
      </w:r>
      <w:r w:rsidR="006D1144">
        <w:t>112.20(f)(3).</w:t>
      </w:r>
    </w:p>
    <w:p w14:paraId="1859163E" w14:textId="77777777" w:rsidR="00BF0731" w:rsidRPr="00C801C9" w:rsidRDefault="00BF0731" w:rsidP="00CD45E0">
      <w:pPr>
        <w:pStyle w:val="BodyText"/>
      </w:pPr>
      <w:r w:rsidRPr="00C801C9">
        <w:t xml:space="preserve">Exhibit </w:t>
      </w:r>
      <w:r w:rsidR="0066093C" w:rsidRPr="00C801C9">
        <w:t>7</w:t>
      </w:r>
      <w:r w:rsidRPr="00C801C9">
        <w:t xml:space="preserve"> shows the unit burden and labor cost to EPA for processing FRPs and for reviewing for approval response plans</w:t>
      </w:r>
      <w:r w:rsidR="001B6A94">
        <w:t>.</w:t>
      </w:r>
      <w:r w:rsidR="00236CA7" w:rsidRPr="00C801C9">
        <w:t xml:space="preserve"> </w:t>
      </w:r>
      <w:r w:rsidR="006D1144">
        <w:t xml:space="preserve"> </w:t>
      </w:r>
      <w:r w:rsidRPr="00C801C9">
        <w:t>Based on program experience, processing submitted plans is estimated to consist of approximately 20 minutes of technical time</w:t>
      </w:r>
      <w:r w:rsidR="00236CA7" w:rsidRPr="00C801C9">
        <w:t xml:space="preserve">. </w:t>
      </w:r>
      <w:r w:rsidRPr="00C801C9">
        <w:t>A substantial amount of government resources is required to comprehensively evaluate the adequacy of each response plan submitted by a facility representative.</w:t>
      </w:r>
      <w:r w:rsidR="00C07DC8">
        <w:rPr>
          <w:rStyle w:val="FootnoteReference"/>
        </w:rPr>
        <w:footnoteReference w:id="10"/>
      </w:r>
      <w:r w:rsidRPr="00C801C9">
        <w:t xml:space="preserve">  Program staff estimate that reviewing and approving a response plan, including a site visit when necessary, requires 38 hours of technical EPA staff time and </w:t>
      </w:r>
      <w:r w:rsidR="00035126">
        <w:t>two</w:t>
      </w:r>
      <w:r w:rsidRPr="00C801C9">
        <w:t xml:space="preserve"> hours of management time.</w:t>
      </w:r>
    </w:p>
    <w:p w14:paraId="2CB7151A" w14:textId="77777777" w:rsidR="00042766" w:rsidRDefault="00BF0731" w:rsidP="00CD45E0">
      <w:pPr>
        <w:pStyle w:val="BodyText"/>
      </w:pPr>
      <w:r w:rsidRPr="00C801C9">
        <w:t xml:space="preserve">For this revised ICR, Agency labor costs are based on the </w:t>
      </w:r>
      <w:r w:rsidR="00286642" w:rsidRPr="00C801C9">
        <w:t>20</w:t>
      </w:r>
      <w:r w:rsidR="00FF7830">
        <w:t>1</w:t>
      </w:r>
      <w:r w:rsidR="001B6A94">
        <w:t>4</w:t>
      </w:r>
      <w:r w:rsidR="00286642" w:rsidRPr="00C801C9">
        <w:t xml:space="preserve"> </w:t>
      </w:r>
      <w:r w:rsidRPr="00C801C9">
        <w:t>General Schedule (GS) pay schedule</w:t>
      </w:r>
      <w:r w:rsidR="00236CA7" w:rsidRPr="00C801C9">
        <w:t>.</w:t>
      </w:r>
      <w:r w:rsidR="00035126">
        <w:t xml:space="preserve"> </w:t>
      </w:r>
      <w:r w:rsidR="00236CA7" w:rsidRPr="00C801C9">
        <w:t xml:space="preserve"> </w:t>
      </w:r>
      <w:r w:rsidRPr="00C801C9">
        <w:t>EPA estimates an average hourly labor cost (labor plus overhead) of $</w:t>
      </w:r>
      <w:r w:rsidR="002A39D3">
        <w:t>7</w:t>
      </w:r>
      <w:r w:rsidR="001B6A94">
        <w:t>9.55</w:t>
      </w:r>
      <w:r w:rsidRPr="00C801C9">
        <w:t xml:space="preserve"> for managerial staff (GS-13, Step-5), and $</w:t>
      </w:r>
      <w:r w:rsidR="002A39D3">
        <w:t>55.</w:t>
      </w:r>
      <w:r w:rsidR="001B6A94">
        <w:t>81</w:t>
      </w:r>
      <w:r w:rsidRPr="00C801C9">
        <w:t xml:space="preserve"> for technical staff (GS-11, Step-5)</w:t>
      </w:r>
      <w:r w:rsidR="00236CA7" w:rsidRPr="00C801C9">
        <w:t xml:space="preserve">. </w:t>
      </w:r>
      <w:r w:rsidR="00035126">
        <w:t xml:space="preserve"> </w:t>
      </w:r>
      <w:r w:rsidRPr="00C801C9">
        <w:t>To derive hourly estimates, EPA divided annual compensation estimates by 2,080, which is the number of hours in the Federal work year</w:t>
      </w:r>
      <w:r w:rsidR="00236CA7" w:rsidRPr="00C801C9">
        <w:t xml:space="preserve">. </w:t>
      </w:r>
      <w:r w:rsidR="006D1144">
        <w:t xml:space="preserve"> </w:t>
      </w:r>
      <w:r w:rsidRPr="00C801C9">
        <w:t>EPA then multiplied hourly rates by the standard government overhead factor of 1.6</w:t>
      </w:r>
      <w:r w:rsidR="00236CA7" w:rsidRPr="00C801C9">
        <w:t xml:space="preserve">. </w:t>
      </w:r>
      <w:r w:rsidRPr="00C801C9">
        <w:t>Unit costs are unit time estimates multiplied by the hourly labor rates for EPA personnel</w:t>
      </w:r>
      <w:r w:rsidR="00236CA7" w:rsidRPr="00C801C9">
        <w:t xml:space="preserve">. </w:t>
      </w:r>
      <w:r w:rsidR="006D1144">
        <w:t xml:space="preserve"> </w:t>
      </w:r>
      <w:r w:rsidRPr="00C801C9">
        <w:t xml:space="preserve">For example, the labor burden to EPA for review and approval of each FRP is estimated to require </w:t>
      </w:r>
      <w:r w:rsidR="001B6A94">
        <w:t>one</w:t>
      </w:r>
      <w:r w:rsidRPr="00C801C9">
        <w:t xml:space="preserve"> hour of management time</w:t>
      </w:r>
      <w:r w:rsidR="0006510A">
        <w:t xml:space="preserve"> (1 hour x $79.55/hour)</w:t>
      </w:r>
      <w:r w:rsidRPr="00C801C9">
        <w:t xml:space="preserve"> and </w:t>
      </w:r>
      <w:r w:rsidR="0006510A">
        <w:t>40</w:t>
      </w:r>
      <w:r w:rsidRPr="00C801C9">
        <w:t xml:space="preserve"> hours of technical time (</w:t>
      </w:r>
      <w:r w:rsidR="0006510A">
        <w:t xml:space="preserve">40 hours </w:t>
      </w:r>
      <w:r w:rsidRPr="00C801C9">
        <w:t>x $</w:t>
      </w:r>
      <w:r w:rsidR="002A39D3">
        <w:t>55.</w:t>
      </w:r>
      <w:r w:rsidR="001B6A94">
        <w:t>81</w:t>
      </w:r>
      <w:r w:rsidR="0006510A">
        <w:t>/hour</w:t>
      </w:r>
      <w:r w:rsidR="002F23B9" w:rsidRPr="00C801C9">
        <w:t xml:space="preserve"> </w:t>
      </w:r>
      <w:r w:rsidRPr="00C801C9">
        <w:t>=</w:t>
      </w:r>
      <w:r w:rsidR="0006510A">
        <w:t xml:space="preserve"> </w:t>
      </w:r>
      <w:r w:rsidRPr="00C801C9">
        <w:t>$</w:t>
      </w:r>
      <w:r w:rsidR="002A39D3">
        <w:t>2,</w:t>
      </w:r>
      <w:r w:rsidR="0006510A">
        <w:t>232.40</w:t>
      </w:r>
      <w:r w:rsidRPr="00C801C9">
        <w:t>) for a total of 4</w:t>
      </w:r>
      <w:r w:rsidR="0006510A">
        <w:t>1</w:t>
      </w:r>
      <w:r w:rsidRPr="00C801C9">
        <w:t xml:space="preserve"> hours per </w:t>
      </w:r>
      <w:r w:rsidR="000F6D1C" w:rsidRPr="00C801C9">
        <w:t xml:space="preserve">plan </w:t>
      </w:r>
      <w:r w:rsidRPr="00C801C9">
        <w:t>at a cost of approximately $</w:t>
      </w:r>
      <w:r w:rsidR="002A39D3">
        <w:t>2,</w:t>
      </w:r>
      <w:r w:rsidR="0006510A">
        <w:t>312</w:t>
      </w:r>
      <w:r w:rsidR="009A769B" w:rsidRPr="00C801C9">
        <w:t xml:space="preserve"> </w:t>
      </w:r>
      <w:r w:rsidRPr="00C801C9">
        <w:t>each.</w:t>
      </w:r>
      <w:r w:rsidR="00E344D5">
        <w:rPr>
          <w:rStyle w:val="FootnoteReference"/>
        </w:rPr>
        <w:footnoteReference w:id="11"/>
      </w:r>
      <w:r w:rsidRPr="00C801C9">
        <w:t xml:space="preserve"> </w:t>
      </w:r>
    </w:p>
    <w:p w14:paraId="06B1525A"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66093C" w:rsidRPr="00C801C9">
        <w:rPr>
          <w:b/>
          <w:bCs/>
          <w:sz w:val="22"/>
          <w:szCs w:val="22"/>
        </w:rPr>
        <w:t>7</w:t>
      </w:r>
    </w:p>
    <w:p w14:paraId="5BB0FA3F" w14:textId="77777777" w:rsidR="00BF0731" w:rsidRPr="00C801C9" w:rsidRDefault="00BF0731" w:rsidP="00D200C6">
      <w:pPr>
        <w:keepNext/>
        <w:keepLines/>
        <w:tabs>
          <w:tab w:val="left" w:pos="-1440"/>
        </w:tabs>
        <w:spacing w:line="288" w:lineRule="auto"/>
        <w:jc w:val="center"/>
        <w:rPr>
          <w:sz w:val="22"/>
          <w:szCs w:val="22"/>
        </w:rPr>
      </w:pPr>
      <w:r w:rsidRPr="000758C0">
        <w:rPr>
          <w:b/>
          <w:bCs/>
          <w:sz w:val="22"/>
          <w:szCs w:val="22"/>
        </w:rPr>
        <w:t>Estimated Unit Burden and Cost to EPA</w:t>
      </w:r>
      <w:r w:rsidR="000758C0">
        <w:rPr>
          <w:b/>
          <w:bCs/>
          <w:sz w:val="22"/>
          <w:szCs w:val="22"/>
        </w:rPr>
        <w:t xml:space="preserve"> (</w:t>
      </w:r>
      <w:r w:rsidR="001B6A94">
        <w:rPr>
          <w:b/>
          <w:bCs/>
          <w:sz w:val="22"/>
          <w:szCs w:val="22"/>
        </w:rPr>
        <w:t>2014)</w:t>
      </w:r>
      <w:r w:rsidRPr="00C801C9">
        <w:rPr>
          <w:b/>
          <w:bCs/>
          <w:sz w:val="22"/>
          <w:szCs w:val="22"/>
        </w:rPr>
        <w:t xml:space="preserve">  </w:t>
      </w:r>
    </w:p>
    <w:tbl>
      <w:tblPr>
        <w:tblW w:w="0" w:type="auto"/>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3079"/>
        <w:gridCol w:w="1443"/>
        <w:gridCol w:w="1273"/>
        <w:gridCol w:w="1082"/>
        <w:gridCol w:w="1101"/>
        <w:gridCol w:w="1470"/>
      </w:tblGrid>
      <w:tr w:rsidR="0010774F" w:rsidRPr="00C801C9" w14:paraId="32991811" w14:textId="77777777">
        <w:tc>
          <w:tcPr>
            <w:tcW w:w="3079" w:type="dxa"/>
            <w:vMerge w:val="restart"/>
            <w:vAlign w:val="center"/>
          </w:tcPr>
          <w:p w14:paraId="2F7D1B87" w14:textId="77777777"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4899" w:type="dxa"/>
            <w:gridSpan w:val="4"/>
            <w:vAlign w:val="center"/>
          </w:tcPr>
          <w:p w14:paraId="6D95DF4F" w14:textId="77777777"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UNIT BURDEN (hours)</w:t>
            </w:r>
          </w:p>
        </w:tc>
        <w:tc>
          <w:tcPr>
            <w:tcW w:w="1470" w:type="dxa"/>
            <w:vMerge w:val="restart"/>
            <w:vAlign w:val="center"/>
          </w:tcPr>
          <w:p w14:paraId="29A4CEAA" w14:textId="77777777" w:rsidR="00BF0731" w:rsidRPr="00C801C9" w:rsidRDefault="00BF0731" w:rsidP="00EE07C3">
            <w:pPr>
              <w:pStyle w:val="TableText"/>
              <w:jc w:val="center"/>
              <w:rPr>
                <w:rFonts w:ascii="Times New Roman" w:hAnsi="Times New Roman" w:cs="Times New Roman"/>
                <w:b/>
                <w:bCs/>
              </w:rPr>
            </w:pPr>
            <w:r w:rsidRPr="00C801C9">
              <w:rPr>
                <w:rFonts w:ascii="Times New Roman" w:hAnsi="Times New Roman" w:cs="Times New Roman"/>
                <w:b/>
                <w:bCs/>
              </w:rPr>
              <w:t>UNIT COST</w:t>
            </w:r>
          </w:p>
        </w:tc>
      </w:tr>
      <w:tr w:rsidR="00BF0731" w:rsidRPr="00C801C9" w14:paraId="63C927D7" w14:textId="77777777">
        <w:tc>
          <w:tcPr>
            <w:tcW w:w="3079" w:type="dxa"/>
            <w:vMerge/>
            <w:vAlign w:val="center"/>
          </w:tcPr>
          <w:p w14:paraId="363D0284" w14:textId="77777777" w:rsidR="00BF0731" w:rsidRPr="00C801C9" w:rsidRDefault="00BF0731" w:rsidP="00604714">
            <w:pPr>
              <w:pStyle w:val="TableText"/>
              <w:jc w:val="center"/>
              <w:rPr>
                <w:rFonts w:ascii="Times New Roman" w:hAnsi="Times New Roman" w:cs="Times New Roman"/>
              </w:rPr>
            </w:pPr>
          </w:p>
        </w:tc>
        <w:tc>
          <w:tcPr>
            <w:tcW w:w="1443" w:type="dxa"/>
            <w:vAlign w:val="center"/>
          </w:tcPr>
          <w:p w14:paraId="5D966096" w14:textId="77777777"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Managerial</w:t>
            </w:r>
          </w:p>
        </w:tc>
        <w:tc>
          <w:tcPr>
            <w:tcW w:w="1273" w:type="dxa"/>
            <w:vAlign w:val="center"/>
          </w:tcPr>
          <w:p w14:paraId="6D044423" w14:textId="77777777"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Technical</w:t>
            </w:r>
          </w:p>
        </w:tc>
        <w:tc>
          <w:tcPr>
            <w:tcW w:w="1082" w:type="dxa"/>
            <w:vAlign w:val="center"/>
          </w:tcPr>
          <w:p w14:paraId="57B6F743" w14:textId="77777777"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Clerical</w:t>
            </w:r>
          </w:p>
        </w:tc>
        <w:tc>
          <w:tcPr>
            <w:tcW w:w="1101" w:type="dxa"/>
            <w:vAlign w:val="center"/>
          </w:tcPr>
          <w:p w14:paraId="2138AB9F" w14:textId="77777777" w:rsidR="00BF0731" w:rsidRPr="00C801C9" w:rsidRDefault="00BF0731" w:rsidP="00604714">
            <w:pPr>
              <w:pStyle w:val="TableText"/>
              <w:jc w:val="center"/>
              <w:rPr>
                <w:rFonts w:ascii="Times New Roman" w:hAnsi="Times New Roman" w:cs="Times New Roman"/>
                <w:b/>
                <w:bCs/>
              </w:rPr>
            </w:pPr>
            <w:r w:rsidRPr="00C801C9">
              <w:rPr>
                <w:rFonts w:ascii="Times New Roman" w:hAnsi="Times New Roman" w:cs="Times New Roman"/>
                <w:b/>
                <w:bCs/>
              </w:rPr>
              <w:t>Total</w:t>
            </w:r>
          </w:p>
        </w:tc>
        <w:tc>
          <w:tcPr>
            <w:tcW w:w="1470" w:type="dxa"/>
            <w:vMerge/>
          </w:tcPr>
          <w:p w14:paraId="161CA3EB" w14:textId="77777777" w:rsidR="00BF0731" w:rsidRPr="00C801C9" w:rsidRDefault="00BF0731" w:rsidP="00CD45E0">
            <w:pPr>
              <w:pStyle w:val="TableText"/>
              <w:rPr>
                <w:rFonts w:ascii="Times New Roman" w:hAnsi="Times New Roman" w:cs="Times New Roman"/>
              </w:rPr>
            </w:pPr>
          </w:p>
        </w:tc>
      </w:tr>
      <w:tr w:rsidR="00BA175E" w:rsidRPr="00C801C9" w14:paraId="3D47F50E" w14:textId="77777777">
        <w:tc>
          <w:tcPr>
            <w:tcW w:w="3079" w:type="dxa"/>
          </w:tcPr>
          <w:p w14:paraId="370A4929" w14:textId="77777777" w:rsidR="00BA175E" w:rsidRPr="00604714" w:rsidRDefault="00BA175E" w:rsidP="00CD45E0">
            <w:pPr>
              <w:pStyle w:val="TableText"/>
              <w:rPr>
                <w:rFonts w:ascii="Times New Roman" w:hAnsi="Times New Roman" w:cs="Times New Roman"/>
                <w:b/>
              </w:rPr>
            </w:pPr>
            <w:r w:rsidRPr="00604714">
              <w:rPr>
                <w:rFonts w:ascii="Times New Roman" w:hAnsi="Times New Roman" w:cs="Times New Roman"/>
                <w:b/>
              </w:rPr>
              <w:t>Process and Store Submitted Response Plans</w:t>
            </w:r>
          </w:p>
        </w:tc>
        <w:tc>
          <w:tcPr>
            <w:tcW w:w="1443" w:type="dxa"/>
            <w:vAlign w:val="center"/>
          </w:tcPr>
          <w:p w14:paraId="20A56C82" w14:textId="77777777" w:rsidR="00BA175E" w:rsidRPr="00BA175E" w:rsidRDefault="00BA175E" w:rsidP="00BA175E">
            <w:pPr>
              <w:jc w:val="right"/>
              <w:rPr>
                <w:color w:val="000000"/>
                <w:sz w:val="20"/>
                <w:szCs w:val="20"/>
              </w:rPr>
            </w:pPr>
            <w:r w:rsidRPr="00BA175E">
              <w:rPr>
                <w:color w:val="000000"/>
                <w:sz w:val="20"/>
                <w:szCs w:val="20"/>
              </w:rPr>
              <w:t>0</w:t>
            </w:r>
          </w:p>
        </w:tc>
        <w:tc>
          <w:tcPr>
            <w:tcW w:w="1273" w:type="dxa"/>
            <w:vAlign w:val="center"/>
          </w:tcPr>
          <w:p w14:paraId="05407D10" w14:textId="77777777" w:rsidR="00BA175E" w:rsidRPr="00BA175E" w:rsidRDefault="00BA175E" w:rsidP="001B6A94">
            <w:pPr>
              <w:jc w:val="right"/>
              <w:rPr>
                <w:color w:val="000000"/>
                <w:sz w:val="20"/>
                <w:szCs w:val="20"/>
              </w:rPr>
            </w:pPr>
            <w:r w:rsidRPr="00BA175E">
              <w:rPr>
                <w:color w:val="000000"/>
                <w:sz w:val="20"/>
                <w:szCs w:val="20"/>
              </w:rPr>
              <w:t>0.</w:t>
            </w:r>
            <w:r w:rsidR="001B6A94">
              <w:rPr>
                <w:color w:val="000000"/>
                <w:sz w:val="20"/>
                <w:szCs w:val="20"/>
              </w:rPr>
              <w:t>5</w:t>
            </w:r>
          </w:p>
        </w:tc>
        <w:tc>
          <w:tcPr>
            <w:tcW w:w="1082" w:type="dxa"/>
            <w:vAlign w:val="center"/>
          </w:tcPr>
          <w:p w14:paraId="160A8D61" w14:textId="77777777" w:rsidR="00BA175E" w:rsidRPr="00BA175E" w:rsidRDefault="0006510A" w:rsidP="0006510A">
            <w:pPr>
              <w:jc w:val="right"/>
              <w:rPr>
                <w:color w:val="000000"/>
                <w:sz w:val="20"/>
                <w:szCs w:val="20"/>
              </w:rPr>
            </w:pPr>
            <w:r>
              <w:rPr>
                <w:color w:val="000000"/>
                <w:sz w:val="20"/>
                <w:szCs w:val="20"/>
              </w:rPr>
              <w:t>0</w:t>
            </w:r>
          </w:p>
        </w:tc>
        <w:tc>
          <w:tcPr>
            <w:tcW w:w="1101" w:type="dxa"/>
            <w:vAlign w:val="center"/>
          </w:tcPr>
          <w:p w14:paraId="2DDE8F6A" w14:textId="77777777" w:rsidR="00BA175E" w:rsidRPr="00BA175E" w:rsidRDefault="001B6A94" w:rsidP="001B6A94">
            <w:pPr>
              <w:jc w:val="right"/>
              <w:rPr>
                <w:color w:val="000000"/>
                <w:sz w:val="20"/>
                <w:szCs w:val="20"/>
              </w:rPr>
            </w:pPr>
            <w:r>
              <w:rPr>
                <w:color w:val="000000"/>
                <w:sz w:val="20"/>
                <w:szCs w:val="20"/>
              </w:rPr>
              <w:t>1.5</w:t>
            </w:r>
          </w:p>
        </w:tc>
        <w:tc>
          <w:tcPr>
            <w:tcW w:w="1470" w:type="dxa"/>
            <w:vAlign w:val="center"/>
          </w:tcPr>
          <w:p w14:paraId="4E30B2CB" w14:textId="77777777" w:rsidR="00BA175E" w:rsidRPr="00BA175E" w:rsidRDefault="00BA175E" w:rsidP="001B6A94">
            <w:pPr>
              <w:jc w:val="right"/>
              <w:rPr>
                <w:color w:val="000000"/>
                <w:sz w:val="20"/>
                <w:szCs w:val="20"/>
              </w:rPr>
            </w:pPr>
            <w:r w:rsidRPr="00BA175E">
              <w:rPr>
                <w:color w:val="000000"/>
                <w:sz w:val="20"/>
                <w:szCs w:val="20"/>
              </w:rPr>
              <w:t>$</w:t>
            </w:r>
            <w:r w:rsidR="001B6A94">
              <w:rPr>
                <w:color w:val="000000"/>
                <w:sz w:val="20"/>
                <w:szCs w:val="20"/>
              </w:rPr>
              <w:t>28</w:t>
            </w:r>
            <w:r w:rsidRPr="00BA175E">
              <w:rPr>
                <w:color w:val="000000"/>
                <w:sz w:val="20"/>
                <w:szCs w:val="20"/>
              </w:rPr>
              <w:t xml:space="preserve"> </w:t>
            </w:r>
          </w:p>
        </w:tc>
      </w:tr>
      <w:tr w:rsidR="00BA175E" w:rsidRPr="00C801C9" w14:paraId="4C3E6E19" w14:textId="77777777">
        <w:tc>
          <w:tcPr>
            <w:tcW w:w="3079" w:type="dxa"/>
          </w:tcPr>
          <w:p w14:paraId="0C90F5BA" w14:textId="77777777" w:rsidR="00BA175E" w:rsidRPr="00604714" w:rsidRDefault="00BA175E" w:rsidP="00CD45E0">
            <w:pPr>
              <w:pStyle w:val="TableText"/>
              <w:rPr>
                <w:rFonts w:ascii="Times New Roman" w:hAnsi="Times New Roman" w:cs="Times New Roman"/>
                <w:b/>
              </w:rPr>
            </w:pPr>
            <w:r w:rsidRPr="00604714">
              <w:rPr>
                <w:rFonts w:ascii="Times New Roman" w:hAnsi="Times New Roman" w:cs="Times New Roman"/>
                <w:b/>
              </w:rPr>
              <w:t>Review and Approve Response Plans</w:t>
            </w:r>
          </w:p>
        </w:tc>
        <w:tc>
          <w:tcPr>
            <w:tcW w:w="1443" w:type="dxa"/>
            <w:vAlign w:val="center"/>
          </w:tcPr>
          <w:p w14:paraId="302F99AB" w14:textId="77777777" w:rsidR="00BA175E" w:rsidRPr="00BA175E" w:rsidRDefault="001B6A94" w:rsidP="001B6A94">
            <w:pPr>
              <w:jc w:val="right"/>
              <w:rPr>
                <w:color w:val="000000"/>
                <w:sz w:val="20"/>
                <w:szCs w:val="20"/>
              </w:rPr>
            </w:pPr>
            <w:r>
              <w:rPr>
                <w:color w:val="000000"/>
                <w:sz w:val="20"/>
                <w:szCs w:val="20"/>
              </w:rPr>
              <w:t>1</w:t>
            </w:r>
          </w:p>
        </w:tc>
        <w:tc>
          <w:tcPr>
            <w:tcW w:w="1273" w:type="dxa"/>
            <w:vAlign w:val="center"/>
          </w:tcPr>
          <w:p w14:paraId="2D26F855" w14:textId="77777777" w:rsidR="00BA175E" w:rsidRPr="00BA175E" w:rsidRDefault="001B6A94" w:rsidP="001B6A94">
            <w:pPr>
              <w:jc w:val="right"/>
              <w:rPr>
                <w:color w:val="000000"/>
                <w:sz w:val="20"/>
                <w:szCs w:val="20"/>
              </w:rPr>
            </w:pPr>
            <w:r>
              <w:rPr>
                <w:color w:val="000000"/>
                <w:sz w:val="20"/>
                <w:szCs w:val="20"/>
              </w:rPr>
              <w:t>40</w:t>
            </w:r>
          </w:p>
        </w:tc>
        <w:tc>
          <w:tcPr>
            <w:tcW w:w="1082" w:type="dxa"/>
            <w:vAlign w:val="center"/>
          </w:tcPr>
          <w:p w14:paraId="4B11AC18" w14:textId="77777777" w:rsidR="00BA175E" w:rsidRPr="00BA175E" w:rsidRDefault="0006510A" w:rsidP="0006510A">
            <w:pPr>
              <w:jc w:val="right"/>
              <w:rPr>
                <w:color w:val="000000"/>
                <w:sz w:val="20"/>
                <w:szCs w:val="20"/>
              </w:rPr>
            </w:pPr>
            <w:r>
              <w:rPr>
                <w:color w:val="000000"/>
                <w:sz w:val="20"/>
                <w:szCs w:val="20"/>
              </w:rPr>
              <w:t>0</w:t>
            </w:r>
          </w:p>
        </w:tc>
        <w:tc>
          <w:tcPr>
            <w:tcW w:w="1101" w:type="dxa"/>
            <w:vAlign w:val="center"/>
          </w:tcPr>
          <w:p w14:paraId="0003FF0C" w14:textId="77777777" w:rsidR="00BA175E" w:rsidRPr="00BA175E" w:rsidRDefault="00BA175E" w:rsidP="001B6A94">
            <w:pPr>
              <w:jc w:val="right"/>
              <w:rPr>
                <w:color w:val="000000"/>
                <w:sz w:val="20"/>
                <w:szCs w:val="20"/>
              </w:rPr>
            </w:pPr>
            <w:r w:rsidRPr="00BA175E">
              <w:rPr>
                <w:color w:val="000000"/>
                <w:sz w:val="20"/>
                <w:szCs w:val="20"/>
              </w:rPr>
              <w:t>4</w:t>
            </w:r>
            <w:r w:rsidR="001B6A94">
              <w:rPr>
                <w:color w:val="000000"/>
                <w:sz w:val="20"/>
                <w:szCs w:val="20"/>
              </w:rPr>
              <w:t>2</w:t>
            </w:r>
          </w:p>
        </w:tc>
        <w:tc>
          <w:tcPr>
            <w:tcW w:w="1470" w:type="dxa"/>
            <w:vAlign w:val="center"/>
          </w:tcPr>
          <w:p w14:paraId="345C192C" w14:textId="77777777" w:rsidR="00BA175E" w:rsidRPr="00BA175E" w:rsidRDefault="00BA175E" w:rsidP="001B6A94">
            <w:pPr>
              <w:jc w:val="right"/>
              <w:rPr>
                <w:color w:val="000000"/>
                <w:sz w:val="20"/>
                <w:szCs w:val="20"/>
              </w:rPr>
            </w:pPr>
            <w:r w:rsidRPr="00BA175E">
              <w:rPr>
                <w:color w:val="000000"/>
                <w:sz w:val="20"/>
                <w:szCs w:val="20"/>
              </w:rPr>
              <w:t>$</w:t>
            </w:r>
            <w:r w:rsidR="00FF7830">
              <w:rPr>
                <w:color w:val="000000"/>
                <w:sz w:val="20"/>
                <w:szCs w:val="20"/>
              </w:rPr>
              <w:t>2,</w:t>
            </w:r>
            <w:r w:rsidR="001B6A94">
              <w:rPr>
                <w:color w:val="000000"/>
                <w:sz w:val="20"/>
                <w:szCs w:val="20"/>
              </w:rPr>
              <w:t>312</w:t>
            </w:r>
            <w:r w:rsidRPr="00BA175E">
              <w:rPr>
                <w:color w:val="000000"/>
                <w:sz w:val="20"/>
                <w:szCs w:val="20"/>
              </w:rPr>
              <w:t xml:space="preserve"> </w:t>
            </w:r>
          </w:p>
        </w:tc>
      </w:tr>
    </w:tbl>
    <w:p w14:paraId="121296D4" w14:textId="77777777" w:rsidR="00BF0731" w:rsidRPr="00C801C9" w:rsidRDefault="00BF0731" w:rsidP="00D200C6">
      <w:pPr>
        <w:widowControl/>
        <w:tabs>
          <w:tab w:val="left" w:pos="-1440"/>
        </w:tabs>
        <w:spacing w:line="288" w:lineRule="auto"/>
        <w:rPr>
          <w:sz w:val="22"/>
          <w:szCs w:val="22"/>
        </w:rPr>
      </w:pPr>
    </w:p>
    <w:p w14:paraId="6E3107CC" w14:textId="77777777"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Estimating the Respondent Universe and Total Burden and Costs</w:t>
      </w:r>
    </w:p>
    <w:p w14:paraId="6A051392" w14:textId="77777777"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ed Total Annual Burden and Costs for All Respondents</w:t>
      </w:r>
    </w:p>
    <w:p w14:paraId="5FCCA89F" w14:textId="77777777" w:rsidR="00BF0731" w:rsidRPr="00C801C9" w:rsidRDefault="00BF0731" w:rsidP="00CD45E0">
      <w:pPr>
        <w:pStyle w:val="BodyText"/>
      </w:pPr>
      <w:r w:rsidRPr="00C801C9">
        <w:t xml:space="preserve">The total burden of the information collection is the combined total burdens of rule familiarization, </w:t>
      </w:r>
      <w:r w:rsidR="0006510A">
        <w:t xml:space="preserve">completion of the </w:t>
      </w:r>
      <w:r w:rsidR="008D2FFE" w:rsidRPr="00C801C9">
        <w:t xml:space="preserve">substantial harm </w:t>
      </w:r>
      <w:r w:rsidRPr="00C801C9">
        <w:t>certification</w:t>
      </w:r>
      <w:r w:rsidR="0006510A">
        <w:t xml:space="preserve"> form</w:t>
      </w:r>
      <w:r w:rsidRPr="00C801C9">
        <w:t xml:space="preserve">, and </w:t>
      </w:r>
      <w:r w:rsidR="008D2FFE" w:rsidRPr="00C801C9">
        <w:t xml:space="preserve">development </w:t>
      </w:r>
      <w:r w:rsidR="00F367C7">
        <w:t xml:space="preserve">and submittal </w:t>
      </w:r>
      <w:r w:rsidR="008D2FFE" w:rsidRPr="00C801C9">
        <w:t xml:space="preserve">of the </w:t>
      </w:r>
      <w:r w:rsidR="00F367C7">
        <w:t>FRP</w:t>
      </w:r>
      <w:r w:rsidR="00236CA7" w:rsidRPr="00C801C9">
        <w:t xml:space="preserve">. </w:t>
      </w:r>
      <w:r w:rsidRPr="00C801C9">
        <w:t>Total burden is calculated by multiplying unit burden estimates by the number of facilities affected</w:t>
      </w:r>
      <w:r w:rsidR="00236CA7" w:rsidRPr="00C801C9">
        <w:t xml:space="preserve">. </w:t>
      </w:r>
      <w:r w:rsidR="006F1E7E">
        <w:t xml:space="preserve"> </w:t>
      </w:r>
      <w:r w:rsidRPr="00C801C9">
        <w:t>Total cost is derived in a similar manner</w:t>
      </w:r>
      <w:r w:rsidR="00236CA7" w:rsidRPr="00C801C9">
        <w:t xml:space="preserve">. </w:t>
      </w:r>
    </w:p>
    <w:p w14:paraId="496DBAC5" w14:textId="77777777" w:rsidR="00BF0731" w:rsidRPr="00C801C9" w:rsidRDefault="00BF0731" w:rsidP="00CD45E0">
      <w:pPr>
        <w:pStyle w:val="BodyText"/>
      </w:pPr>
      <w:r w:rsidRPr="00C801C9">
        <w:t xml:space="preserve">The total burden and costs </w:t>
      </w:r>
      <w:r w:rsidR="008D2FFE" w:rsidRPr="00C801C9">
        <w:t xml:space="preserve">associated with the development of </w:t>
      </w:r>
      <w:r w:rsidR="006F1E7E">
        <w:t>FRPs</w:t>
      </w:r>
      <w:r w:rsidR="008D2FFE" w:rsidRPr="00C801C9">
        <w:t xml:space="preserve"> </w:t>
      </w:r>
      <w:r w:rsidRPr="00C801C9">
        <w:t xml:space="preserve">shown in Exhibits </w:t>
      </w:r>
      <w:r w:rsidR="005874C4">
        <w:t>5</w:t>
      </w:r>
      <w:r w:rsidRPr="00C801C9">
        <w:t xml:space="preserve"> and </w:t>
      </w:r>
      <w:r w:rsidR="005874C4">
        <w:t>6</w:t>
      </w:r>
      <w:r w:rsidRPr="00C801C9">
        <w:t xml:space="preserve"> must be adjusted to reflect both prior compliance with similar State regulations, since data collection efforts for compliance with similar State regulations may be useful </w:t>
      </w:r>
      <w:r w:rsidR="008D2FFE" w:rsidRPr="00C801C9">
        <w:t>in developing a</w:t>
      </w:r>
      <w:r w:rsidR="0006510A">
        <w:t>n FRP</w:t>
      </w:r>
      <w:r w:rsidR="00236CA7" w:rsidRPr="00C801C9">
        <w:t xml:space="preserve">. </w:t>
      </w:r>
      <w:r w:rsidR="006F1E7E">
        <w:t xml:space="preserve"> </w:t>
      </w:r>
      <w:r w:rsidRPr="00C801C9">
        <w:t>Numerous States have regulations requiring varying degrees of response planning</w:t>
      </w:r>
      <w:r w:rsidR="00236CA7" w:rsidRPr="00C801C9">
        <w:t xml:space="preserve">. </w:t>
      </w:r>
      <w:r w:rsidR="006F1E7E">
        <w:t xml:space="preserve"> </w:t>
      </w:r>
      <w:r w:rsidRPr="00C801C9">
        <w:t xml:space="preserve">To the extent that these response plan requirements overlap with </w:t>
      </w:r>
      <w:r w:rsidR="008D2FFE" w:rsidRPr="00C801C9">
        <w:t xml:space="preserve">EPA’s FRP rule </w:t>
      </w:r>
      <w:r w:rsidRPr="00C801C9">
        <w:t>provisions, facility owners or operators may use the information already prepared for the State in their FRPs</w:t>
      </w:r>
      <w:r w:rsidR="00236CA7" w:rsidRPr="00C801C9">
        <w:t xml:space="preserve">. </w:t>
      </w:r>
      <w:r w:rsidR="006F1E7E">
        <w:t xml:space="preserve"> </w:t>
      </w:r>
      <w:r w:rsidRPr="00C801C9">
        <w:t xml:space="preserve">Consequently, facility owners or operators that already have prepared response plans under State regulations may not incur all costs and burdens estimated in Exhibits </w:t>
      </w:r>
      <w:r w:rsidR="005874C4">
        <w:t>5</w:t>
      </w:r>
      <w:r w:rsidRPr="00C801C9">
        <w:t xml:space="preserve"> and </w:t>
      </w:r>
      <w:r w:rsidR="005874C4">
        <w:t>6</w:t>
      </w:r>
      <w:r w:rsidR="00236CA7" w:rsidRPr="00C801C9">
        <w:t xml:space="preserve">. </w:t>
      </w:r>
      <w:r w:rsidRPr="00C801C9">
        <w:t>State regulations vary significantly both in terms of the level of response planning required and the type of facilities covered</w:t>
      </w:r>
      <w:r w:rsidR="00236CA7" w:rsidRPr="00C801C9">
        <w:t xml:space="preserve">. </w:t>
      </w:r>
      <w:r w:rsidRPr="00C801C9">
        <w:t>EPA evaluated the extent of commonality between State response planning requirements and those in the FRP rule to arrive at an estimated adjustment of 14 percent for State-related burden overlap.</w:t>
      </w:r>
    </w:p>
    <w:p w14:paraId="11A2FDB2" w14:textId="77777777" w:rsidR="00BF0731" w:rsidRPr="00C801C9" w:rsidRDefault="00BF0731" w:rsidP="00CD45E0">
      <w:pPr>
        <w:pStyle w:val="BodyText"/>
      </w:pPr>
      <w:r w:rsidRPr="00C801C9">
        <w:t>In addition, certain facility owners or operators may be required to prepare response plans pursuant to the regulations of more than one Federal agency as a result of the nature of their facilities</w:t>
      </w:r>
      <w:r w:rsidR="00236CA7" w:rsidRPr="00C801C9">
        <w:t xml:space="preserve">. </w:t>
      </w:r>
      <w:r w:rsidR="006F1E7E">
        <w:t xml:space="preserve"> </w:t>
      </w:r>
      <w:r w:rsidRPr="00C801C9">
        <w:t>The owners or operators of these jointly regulated facilities are likely to prepare one response plan that fulfills the requirements of all Federal response planning regulations affecting them</w:t>
      </w:r>
      <w:r w:rsidR="00236CA7" w:rsidRPr="00C801C9">
        <w:t xml:space="preserve">. </w:t>
      </w:r>
      <w:r w:rsidR="006F1E7E">
        <w:t xml:space="preserve"> </w:t>
      </w:r>
      <w:r w:rsidRPr="00C801C9">
        <w:t>Certain response planning activities and sections of the plan will be the same under all regulations and therefore</w:t>
      </w:r>
      <w:r w:rsidR="006F1E7E">
        <w:t>,</w:t>
      </w:r>
      <w:r w:rsidRPr="00C801C9">
        <w:t xml:space="preserve"> the costs associated with these activities are appropriately considered shared costs</w:t>
      </w:r>
      <w:r w:rsidR="0006510A">
        <w:t xml:space="preserve"> and are</w:t>
      </w:r>
      <w:r w:rsidRPr="00C801C9">
        <w:t xml:space="preserve"> not attributed to any </w:t>
      </w:r>
      <w:r w:rsidRPr="00C801C9">
        <w:lastRenderedPageBreak/>
        <w:t>single regulation</w:t>
      </w:r>
      <w:r w:rsidR="00236CA7" w:rsidRPr="00C801C9">
        <w:t xml:space="preserve">. </w:t>
      </w:r>
      <w:r w:rsidRPr="00C801C9">
        <w:t xml:space="preserve">For purposes of this ICR revision, the total burden and costs have been adjusted to reflect that only one-half of all shared costs are attributed to </w:t>
      </w:r>
      <w:r w:rsidR="0006510A">
        <w:t>EPA’s</w:t>
      </w:r>
      <w:r w:rsidRPr="00C801C9">
        <w:t xml:space="preserve"> FRP rule.</w:t>
      </w:r>
    </w:p>
    <w:p w14:paraId="34EB5F3F" w14:textId="77777777"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Adjustment to Reflect Overlap with Other Federal Requirements</w:t>
      </w:r>
    </w:p>
    <w:p w14:paraId="44B1B599" w14:textId="77777777" w:rsidR="00BF0731" w:rsidRPr="00C801C9" w:rsidRDefault="00BF0731" w:rsidP="00CA004C">
      <w:pPr>
        <w:pStyle w:val="BodyText"/>
        <w:keepNext/>
        <w:keepLines/>
      </w:pPr>
      <w:r w:rsidRPr="00C801C9">
        <w:t>It is estimated that based on the presence of other Federal requirements, the following percentages of response planning burdens, by model facility category, are not attributable to the FRP rule:</w:t>
      </w:r>
      <w:r w:rsidR="00CA004C" w:rsidRPr="00CA004C">
        <w:rPr>
          <w:rStyle w:val="FootnoteReference"/>
        </w:rPr>
        <w:t xml:space="preserve"> </w:t>
      </w:r>
      <w:r w:rsidR="00CA004C">
        <w:rPr>
          <w:rStyle w:val="FootnoteReference"/>
        </w:rPr>
        <w:footnoteReference w:id="12"/>
      </w:r>
    </w:p>
    <w:p w14:paraId="709093E2" w14:textId="77777777" w:rsidR="00BF0731" w:rsidRPr="00C801C9" w:rsidRDefault="00BF0731" w:rsidP="00CD45E0">
      <w:pPr>
        <w:pStyle w:val="BodyText"/>
      </w:pPr>
      <w:r w:rsidRPr="00C801C9">
        <w:t>FIRST YEAR</w:t>
      </w:r>
    </w:p>
    <w:p w14:paraId="7586351E" w14:textId="77777777" w:rsidR="00BF0731" w:rsidRPr="00C801C9" w:rsidRDefault="00B74AF3" w:rsidP="00CD45E0">
      <w:pPr>
        <w:pStyle w:val="BodyText"/>
      </w:pPr>
      <w:r w:rsidRPr="00C801C9">
        <w:t>Medium</w:t>
      </w:r>
      <w:r w:rsidR="00BF0731" w:rsidRPr="00C801C9">
        <w:t xml:space="preserve"> consumption </w:t>
      </w:r>
      <w:r w:rsidR="00BF0731" w:rsidRPr="00C801C9">
        <w:tab/>
      </w:r>
      <w:r w:rsidR="00BF0731" w:rsidRPr="00C801C9">
        <w:tab/>
      </w:r>
      <w:r w:rsidR="00BF0731" w:rsidRPr="00C801C9">
        <w:tab/>
      </w:r>
      <w:r w:rsidR="00BF0731" w:rsidRPr="00C801C9">
        <w:tab/>
      </w:r>
      <w:r w:rsidR="00BF0731" w:rsidRPr="00C801C9">
        <w:tab/>
        <w:t>0.0%</w:t>
      </w:r>
    </w:p>
    <w:p w14:paraId="38B0AF05" w14:textId="77777777" w:rsidR="00BF0731" w:rsidRPr="00C801C9" w:rsidRDefault="00B74AF3" w:rsidP="00CD45E0">
      <w:pPr>
        <w:pStyle w:val="BodyText"/>
      </w:pPr>
      <w:r w:rsidRPr="00C801C9">
        <w:t>Medium</w:t>
      </w:r>
      <w:r w:rsidR="00BF0731" w:rsidRPr="00C801C9">
        <w:t xml:space="preserve"> distribution </w:t>
      </w:r>
      <w:r w:rsidR="00BF0731" w:rsidRPr="00C801C9">
        <w:tab/>
      </w:r>
      <w:r w:rsidR="00BF0731" w:rsidRPr="00C801C9">
        <w:tab/>
      </w:r>
      <w:r w:rsidR="00BF0731" w:rsidRPr="00C801C9">
        <w:tab/>
      </w:r>
      <w:r w:rsidR="00BF0731" w:rsidRPr="00C801C9">
        <w:tab/>
      </w:r>
      <w:r w:rsidR="00BF0731" w:rsidRPr="00C801C9">
        <w:tab/>
        <w:t>18.4%</w:t>
      </w:r>
    </w:p>
    <w:p w14:paraId="6D3714AD" w14:textId="77777777" w:rsidR="00BF0731" w:rsidRPr="00C801C9" w:rsidRDefault="00B74AF3" w:rsidP="00CD45E0">
      <w:pPr>
        <w:pStyle w:val="BodyText"/>
      </w:pPr>
      <w:r w:rsidRPr="00C801C9">
        <w:t>Medium</w:t>
      </w:r>
      <w:r w:rsidR="00BF0731" w:rsidRPr="00C801C9">
        <w:t xml:space="preserve"> production</w:t>
      </w:r>
      <w:r w:rsidR="00BF0731" w:rsidRPr="00C801C9">
        <w:tab/>
      </w:r>
      <w:r w:rsidR="00BF0731" w:rsidRPr="00C801C9">
        <w:tab/>
      </w:r>
      <w:r w:rsidR="00BF0731" w:rsidRPr="00C801C9">
        <w:tab/>
      </w:r>
      <w:r w:rsidR="00BF0731" w:rsidRPr="00C801C9">
        <w:tab/>
      </w:r>
      <w:r w:rsidR="00BF0731" w:rsidRPr="00C801C9">
        <w:tab/>
        <w:t>12.5%</w:t>
      </w:r>
    </w:p>
    <w:p w14:paraId="75212416" w14:textId="77777777" w:rsidR="00BF0731" w:rsidRPr="00C801C9" w:rsidRDefault="00B74AF3" w:rsidP="00CD45E0">
      <w:pPr>
        <w:pStyle w:val="BodyText"/>
      </w:pPr>
      <w:r w:rsidRPr="00C801C9">
        <w:t>Large</w:t>
      </w:r>
      <w:r w:rsidR="00BF0731" w:rsidRPr="00C801C9">
        <w:t xml:space="preserve"> consumption/production</w:t>
      </w:r>
      <w:r w:rsidR="00BF0731" w:rsidRPr="00C801C9">
        <w:tab/>
      </w:r>
      <w:r w:rsidR="00BF0731" w:rsidRPr="00C801C9">
        <w:tab/>
      </w:r>
      <w:r w:rsidR="00BF0731" w:rsidRPr="00C801C9">
        <w:tab/>
      </w:r>
      <w:r w:rsidR="00363B58" w:rsidRPr="00C801C9">
        <w:tab/>
      </w:r>
      <w:r w:rsidR="00BF0731" w:rsidRPr="00C801C9">
        <w:t>0.0%</w:t>
      </w:r>
    </w:p>
    <w:p w14:paraId="137247EC" w14:textId="77777777" w:rsidR="00BF0731" w:rsidRPr="00C801C9" w:rsidRDefault="00B74AF3" w:rsidP="00CD45E0">
      <w:pPr>
        <w:pStyle w:val="BodyText"/>
      </w:pPr>
      <w:r w:rsidRPr="00C801C9">
        <w:t>Large</w:t>
      </w:r>
      <w:r w:rsidR="00BF0731" w:rsidRPr="00C801C9">
        <w:t xml:space="preserve"> distribution/production</w:t>
      </w:r>
      <w:r w:rsidR="00BF0731" w:rsidRPr="00C801C9">
        <w:tab/>
      </w:r>
      <w:r w:rsidR="00BF0731" w:rsidRPr="00C801C9">
        <w:tab/>
      </w:r>
      <w:r w:rsidR="00BF0731" w:rsidRPr="00C801C9">
        <w:tab/>
      </w:r>
      <w:r w:rsidR="00114C75" w:rsidRPr="00C801C9">
        <w:tab/>
      </w:r>
      <w:r w:rsidR="00BF0731" w:rsidRPr="00C801C9">
        <w:t>23.4%</w:t>
      </w:r>
    </w:p>
    <w:p w14:paraId="223DD9D1" w14:textId="77777777" w:rsidR="00BF0731" w:rsidRPr="00C801C9" w:rsidRDefault="00BF0731" w:rsidP="00CD45E0">
      <w:pPr>
        <w:pStyle w:val="BodyText"/>
      </w:pPr>
      <w:r w:rsidRPr="00C801C9">
        <w:t>SUBSEQUENT YEARS</w:t>
      </w:r>
    </w:p>
    <w:p w14:paraId="39D9D96E" w14:textId="77777777" w:rsidR="00BF0731" w:rsidRPr="00C801C9" w:rsidRDefault="00B74AF3" w:rsidP="00CD45E0">
      <w:pPr>
        <w:pStyle w:val="BodyText"/>
      </w:pPr>
      <w:r w:rsidRPr="00C801C9">
        <w:t>Medium</w:t>
      </w:r>
      <w:r w:rsidR="00114C75" w:rsidRPr="00C801C9">
        <w:t xml:space="preserve"> consumption  </w:t>
      </w:r>
      <w:r w:rsidR="00114C75" w:rsidRPr="00C801C9">
        <w:tab/>
      </w:r>
      <w:r w:rsidR="00114C75" w:rsidRPr="00C801C9">
        <w:tab/>
      </w:r>
      <w:r w:rsidR="00114C75" w:rsidRPr="00C801C9">
        <w:tab/>
      </w:r>
      <w:r w:rsidR="00114C75" w:rsidRPr="00C801C9">
        <w:tab/>
      </w:r>
      <w:r w:rsidR="00363B58" w:rsidRPr="00C801C9">
        <w:tab/>
      </w:r>
      <w:r w:rsidR="00BF0731" w:rsidRPr="00C801C9">
        <w:t>0.0%</w:t>
      </w:r>
    </w:p>
    <w:p w14:paraId="757714C5" w14:textId="77777777" w:rsidR="00BF0731" w:rsidRPr="00C801C9" w:rsidRDefault="00B74AF3" w:rsidP="00CD45E0">
      <w:pPr>
        <w:pStyle w:val="BodyText"/>
      </w:pPr>
      <w:r w:rsidRPr="00C801C9">
        <w:t>Medium</w:t>
      </w:r>
      <w:r w:rsidR="00BF0731" w:rsidRPr="00C801C9">
        <w:t xml:space="preserve"> distribution </w:t>
      </w:r>
      <w:r w:rsidR="00BF0731" w:rsidRPr="00C801C9">
        <w:tab/>
      </w:r>
      <w:r w:rsidR="00BF0731" w:rsidRPr="00C801C9">
        <w:tab/>
      </w:r>
      <w:r w:rsidR="00BF0731" w:rsidRPr="00C801C9">
        <w:tab/>
      </w:r>
      <w:r w:rsidR="00BF0731" w:rsidRPr="00C801C9">
        <w:tab/>
      </w:r>
      <w:r w:rsidR="00BF0731" w:rsidRPr="00C801C9">
        <w:tab/>
        <w:t>44.5%</w:t>
      </w:r>
    </w:p>
    <w:p w14:paraId="7464B22A" w14:textId="77777777" w:rsidR="00BF0731" w:rsidRPr="00C801C9" w:rsidRDefault="00B74AF3" w:rsidP="00CD45E0">
      <w:pPr>
        <w:pStyle w:val="BodyText"/>
      </w:pPr>
      <w:r w:rsidRPr="00C801C9">
        <w:t>Medium</w:t>
      </w:r>
      <w:r w:rsidR="00BF0731" w:rsidRPr="00C801C9">
        <w:t xml:space="preserve"> production</w:t>
      </w:r>
      <w:r w:rsidR="00BF0731" w:rsidRPr="00C801C9">
        <w:tab/>
      </w:r>
      <w:r w:rsidR="00BF0731" w:rsidRPr="00C801C9">
        <w:tab/>
      </w:r>
      <w:r w:rsidR="00BF0731" w:rsidRPr="00C801C9">
        <w:tab/>
      </w:r>
      <w:r w:rsidR="00BF0731" w:rsidRPr="00C801C9">
        <w:tab/>
      </w:r>
      <w:r w:rsidR="00BF0731" w:rsidRPr="00C801C9">
        <w:tab/>
        <w:t>24.9%</w:t>
      </w:r>
    </w:p>
    <w:p w14:paraId="5613E4FA" w14:textId="77777777" w:rsidR="00BF0731" w:rsidRPr="00C801C9" w:rsidRDefault="00B74AF3" w:rsidP="00CD45E0">
      <w:pPr>
        <w:pStyle w:val="BodyText"/>
      </w:pPr>
      <w:r w:rsidRPr="00C801C9">
        <w:t>Large</w:t>
      </w:r>
      <w:r w:rsidR="00114C75" w:rsidRPr="00C801C9">
        <w:t xml:space="preserve"> consumption</w:t>
      </w:r>
      <w:r w:rsidR="00114C75" w:rsidRPr="00C801C9">
        <w:tab/>
      </w:r>
      <w:r w:rsidR="00114C75" w:rsidRPr="00C801C9">
        <w:tab/>
      </w:r>
      <w:r w:rsidR="00114C75" w:rsidRPr="00C801C9">
        <w:tab/>
      </w:r>
      <w:r w:rsidR="00114C75" w:rsidRPr="00C801C9">
        <w:tab/>
      </w:r>
      <w:r w:rsidR="00114C75" w:rsidRPr="00C801C9">
        <w:tab/>
      </w:r>
      <w:r w:rsidR="00BF0731" w:rsidRPr="00C801C9">
        <w:t>0.0%</w:t>
      </w:r>
    </w:p>
    <w:p w14:paraId="54441E11" w14:textId="77777777" w:rsidR="00BF0731" w:rsidRPr="00C801C9" w:rsidRDefault="00B74AF3" w:rsidP="00CD45E0">
      <w:pPr>
        <w:pStyle w:val="BodyText"/>
      </w:pPr>
      <w:r w:rsidRPr="00C801C9">
        <w:t>Large</w:t>
      </w:r>
      <w:r w:rsidR="00114C75" w:rsidRPr="00C801C9">
        <w:t xml:space="preserve"> distribution</w:t>
      </w:r>
      <w:r w:rsidR="00114C75" w:rsidRPr="00C801C9">
        <w:tab/>
      </w:r>
      <w:r w:rsidR="00114C75" w:rsidRPr="00C801C9">
        <w:tab/>
      </w:r>
      <w:r w:rsidR="00114C75" w:rsidRPr="00C801C9">
        <w:tab/>
      </w:r>
      <w:r w:rsidR="00114C75" w:rsidRPr="00C801C9">
        <w:tab/>
      </w:r>
      <w:r w:rsidR="00114C75" w:rsidRPr="00C801C9">
        <w:tab/>
      </w:r>
      <w:r w:rsidR="00BF0731" w:rsidRPr="00C801C9">
        <w:t>32.6%</w:t>
      </w:r>
    </w:p>
    <w:p w14:paraId="54424472" w14:textId="77777777" w:rsidR="00BF0731" w:rsidRPr="00C801C9" w:rsidRDefault="00BF0731" w:rsidP="00CD45E0">
      <w:pPr>
        <w:pStyle w:val="BodyText"/>
      </w:pPr>
      <w:r w:rsidRPr="00C801C9">
        <w:t xml:space="preserve">The burdens and costs to facility owners or operators that prepare and maintain FRPs (presented in Exhibits </w:t>
      </w:r>
      <w:r w:rsidR="005874C4">
        <w:t>5</w:t>
      </w:r>
      <w:r w:rsidRPr="00C801C9">
        <w:t xml:space="preserve"> and </w:t>
      </w:r>
      <w:r w:rsidR="005874C4">
        <w:t>6</w:t>
      </w:r>
      <w:r w:rsidRPr="00C801C9">
        <w:t xml:space="preserve">) were adjusted to reflect State or other Federal requirements to obtain the estimates presented in Exhibits </w:t>
      </w:r>
      <w:r w:rsidR="0066093C" w:rsidRPr="00C801C9">
        <w:t>8</w:t>
      </w:r>
      <w:r w:rsidRPr="00C801C9">
        <w:t xml:space="preserve"> and </w:t>
      </w:r>
      <w:r w:rsidR="0066093C" w:rsidRPr="00C801C9">
        <w:t>9</w:t>
      </w:r>
      <w:r w:rsidR="00236CA7" w:rsidRPr="00C801C9">
        <w:t xml:space="preserve">. </w:t>
      </w:r>
      <w:r w:rsidRPr="00C801C9">
        <w:t>Percentage reductions were applied for prior State compliance and overlapping Federal regulations, as appropriate, for each model facility category</w:t>
      </w:r>
      <w:r w:rsidR="00236CA7" w:rsidRPr="00C801C9">
        <w:t xml:space="preserve">. </w:t>
      </w:r>
      <w:r w:rsidRPr="00C801C9">
        <w:t>For example, the total burden t</w:t>
      </w:r>
      <w:r w:rsidR="00411D80">
        <w:t xml:space="preserve">o prepare </w:t>
      </w:r>
      <w:r w:rsidR="00176213">
        <w:t xml:space="preserve">an </w:t>
      </w:r>
      <w:r w:rsidR="00411D80">
        <w:t xml:space="preserve">FRP for a </w:t>
      </w:r>
      <w:r w:rsidRPr="00C801C9">
        <w:t>production facility</w:t>
      </w:r>
      <w:r w:rsidR="00B93170" w:rsidRPr="00C801C9">
        <w:t xml:space="preserve"> having between 42,000 gallons </w:t>
      </w:r>
      <w:r w:rsidR="0006510A">
        <w:t xml:space="preserve">and less than one </w:t>
      </w:r>
      <w:r w:rsidR="00B93170" w:rsidRPr="00C801C9">
        <w:t>million gallons</w:t>
      </w:r>
      <w:r w:rsidR="006F1E7E">
        <w:t xml:space="preserve"> (medium category) </w:t>
      </w:r>
      <w:r w:rsidR="00B93170" w:rsidRPr="00C801C9">
        <w:t>in total oil storage capacity, which is</w:t>
      </w:r>
      <w:r w:rsidRPr="00C801C9">
        <w:t xml:space="preserve"> 145.25 hours, was adjusted by 24.7 percent </w:t>
      </w:r>
      <w:r w:rsidR="003B1E07">
        <w:t>[</w:t>
      </w:r>
      <w:r w:rsidR="00DC79AD">
        <w:t>1</w:t>
      </w:r>
      <w:r w:rsidR="0083568A">
        <w:softHyphen/>
      </w:r>
      <w:r w:rsidR="0083568A">
        <w:softHyphen/>
        <w:t>-</w:t>
      </w:r>
      <w:r w:rsidR="00DC79AD">
        <w:t xml:space="preserve"> </w:t>
      </w:r>
      <w:r w:rsidRPr="00C801C9">
        <w:t>(</w:t>
      </w:r>
      <w:r w:rsidR="00E71215">
        <w:t>1-</w:t>
      </w:r>
      <w:r w:rsidRPr="00C801C9">
        <w:t>0.14)</w:t>
      </w:r>
      <w:r w:rsidR="00DC79AD">
        <w:t xml:space="preserve"> </w:t>
      </w:r>
      <w:r w:rsidRPr="00C801C9">
        <w:t xml:space="preserve">(1-0.125) </w:t>
      </w:r>
      <w:r w:rsidR="00DC79AD">
        <w:t>where (1-0</w:t>
      </w:r>
      <w:r w:rsidR="009F6C56">
        <w:t>.</w:t>
      </w:r>
      <w:r w:rsidR="00DC79AD">
        <w:t xml:space="preserve">14) accounts for the state-related burden overlap </w:t>
      </w:r>
      <w:r w:rsidR="00671EE8">
        <w:t xml:space="preserve">of 14 percent </w:t>
      </w:r>
      <w:r w:rsidR="00DC79AD">
        <w:t xml:space="preserve">discussed in Section </w:t>
      </w:r>
      <w:r w:rsidR="0083568A">
        <w:t>6(d)</w:t>
      </w:r>
      <w:r w:rsidR="00DC79AD">
        <w:t xml:space="preserve">(i) and (1-0.125) accounts for </w:t>
      </w:r>
      <w:r w:rsidR="0083568A">
        <w:t xml:space="preserve">the </w:t>
      </w:r>
      <w:r w:rsidR="00DC79AD">
        <w:t xml:space="preserve">overlap with other federal </w:t>
      </w:r>
      <w:r w:rsidR="00DC79AD">
        <w:lastRenderedPageBreak/>
        <w:t>requirements as listed above</w:t>
      </w:r>
      <w:r w:rsidR="0006510A">
        <w:t>,</w:t>
      </w:r>
      <w:r w:rsidRPr="00C801C9">
        <w:t xml:space="preserve"> yielding an adjusted burden of 109.4 hours</w:t>
      </w:r>
      <w:r w:rsidR="003B1E07">
        <w:t>]</w:t>
      </w:r>
      <w:r w:rsidRPr="00C801C9">
        <w:t>.</w:t>
      </w:r>
      <w:r w:rsidR="00DC79AD">
        <w:t xml:space="preserve"> </w:t>
      </w:r>
      <w:r w:rsidR="00671EE8">
        <w:t>A</w:t>
      </w:r>
      <w:r w:rsidR="00DC79AD">
        <w:t xml:space="preserve">djustment factors for other model facility categories were similarly calculated </w:t>
      </w:r>
      <w:r w:rsidR="00671EE8">
        <w:t xml:space="preserve">using the 14 percent state-related </w:t>
      </w:r>
      <w:r w:rsidR="0083568A">
        <w:t>burden overlap</w:t>
      </w:r>
      <w:r w:rsidR="00671EE8">
        <w:t xml:space="preserve"> and </w:t>
      </w:r>
      <w:r w:rsidR="0083568A">
        <w:t>the estimated burden overlap</w:t>
      </w:r>
      <w:r w:rsidR="00671EE8">
        <w:t xml:space="preserve"> with other federal requirement listed above</w:t>
      </w:r>
      <w:r w:rsidR="0083568A">
        <w:t xml:space="preserve"> for each facility category</w:t>
      </w:r>
      <w:r w:rsidR="00671EE8">
        <w:t xml:space="preserve">. </w:t>
      </w:r>
    </w:p>
    <w:p w14:paraId="0D48B431" w14:textId="77777777" w:rsidR="00BF0731" w:rsidRPr="00C801C9" w:rsidRDefault="00BF0731" w:rsidP="00CD45E0">
      <w:pPr>
        <w:pStyle w:val="BodyText"/>
      </w:pPr>
      <w:r w:rsidRPr="00C801C9">
        <w:t>The total burden and O&amp;M and capital costs to the entire regulated community are presented in Exhibit 1</w:t>
      </w:r>
      <w:r w:rsidR="0066093C" w:rsidRPr="00C801C9">
        <w:t>0</w:t>
      </w:r>
      <w:r w:rsidR="00236CA7" w:rsidRPr="00C801C9">
        <w:t xml:space="preserve">. </w:t>
      </w:r>
      <w:r w:rsidRPr="00C801C9">
        <w:t xml:space="preserve">The burdens and costs over three years are taken from Exhibits </w:t>
      </w:r>
      <w:r w:rsidR="0066093C" w:rsidRPr="00C801C9">
        <w:t>4</w:t>
      </w:r>
      <w:r w:rsidRPr="00C801C9">
        <w:t xml:space="preserve">, </w:t>
      </w:r>
      <w:r w:rsidR="0066093C" w:rsidRPr="00C801C9">
        <w:t>8</w:t>
      </w:r>
      <w:r w:rsidRPr="00C801C9">
        <w:t xml:space="preserve">, and </w:t>
      </w:r>
      <w:r w:rsidR="0066093C" w:rsidRPr="00C801C9">
        <w:t>9</w:t>
      </w:r>
      <w:r w:rsidR="00236CA7" w:rsidRPr="00C801C9">
        <w:t xml:space="preserve">. </w:t>
      </w:r>
      <w:r w:rsidRPr="00C801C9">
        <w:t xml:space="preserve">The total adjusted burden on the regulated community over three years is estimated to </w:t>
      </w:r>
      <w:r w:rsidRPr="00521815">
        <w:t>be 1,</w:t>
      </w:r>
      <w:r w:rsidR="00442E58">
        <w:t>390,257</w:t>
      </w:r>
      <w:r w:rsidRPr="00521815">
        <w:t xml:space="preserve"> hours</w:t>
      </w:r>
      <w:r w:rsidR="00236CA7" w:rsidRPr="00521815">
        <w:t xml:space="preserve">. </w:t>
      </w:r>
      <w:r w:rsidRPr="00521815">
        <w:t>The total adjusted O&amp;M costs for the three year period is $0 and the total adjusted capital cost is $</w:t>
      </w:r>
      <w:r w:rsidR="00442E58">
        <w:t>95,210</w:t>
      </w:r>
      <w:r w:rsidR="003C462D">
        <w:t xml:space="preserve"> (see Exhibit 10)</w:t>
      </w:r>
      <w:r w:rsidRPr="00521815">
        <w:t>.</w:t>
      </w:r>
    </w:p>
    <w:p w14:paraId="3935690F" w14:textId="77777777" w:rsidR="00A702F9" w:rsidRPr="00C801C9" w:rsidRDefault="00A702F9" w:rsidP="00CD45E0">
      <w:pPr>
        <w:pStyle w:val="BodyText"/>
        <w:sectPr w:rsidR="00A702F9" w:rsidRPr="00C801C9" w:rsidSect="00A702F9">
          <w:footerReference w:type="default" r:id="rId10"/>
          <w:pgSz w:w="12240" w:h="15840"/>
          <w:pgMar w:top="1440" w:right="1440" w:bottom="1440" w:left="1440" w:header="1440" w:footer="720" w:gutter="0"/>
          <w:cols w:space="720"/>
          <w:noEndnote/>
        </w:sectPr>
      </w:pPr>
    </w:p>
    <w:p w14:paraId="510C3333" w14:textId="77777777" w:rsidR="00A702F9" w:rsidRPr="00C801C9" w:rsidRDefault="00A702F9" w:rsidP="00CD45E0">
      <w:pPr>
        <w:pStyle w:val="BodyText"/>
      </w:pPr>
    </w:p>
    <w:p w14:paraId="5C1501B2"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8</w:t>
      </w:r>
    </w:p>
    <w:p w14:paraId="2CEEDF29"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Adjusted Burden and Unit Cost for New Facilities Required to Prepare FRPs</w:t>
      </w:r>
      <w:r w:rsidRPr="00C801C9">
        <w:rPr>
          <w:b/>
          <w:bCs/>
          <w:sz w:val="22"/>
          <w:szCs w:val="22"/>
          <w:vertAlign w:val="superscript"/>
        </w:rPr>
        <w:t>1</w:t>
      </w:r>
    </w:p>
    <w:tbl>
      <w:tblPr>
        <w:tblW w:w="13319" w:type="dxa"/>
        <w:tblInd w:w="-108" w:type="dxa"/>
        <w:tblLayout w:type="fixed"/>
        <w:tblCellMar>
          <w:top w:w="58" w:type="dxa"/>
          <w:left w:w="58" w:type="dxa"/>
          <w:bottom w:w="58" w:type="dxa"/>
          <w:right w:w="58" w:type="dxa"/>
        </w:tblCellMar>
        <w:tblLook w:val="0000" w:firstRow="0" w:lastRow="0" w:firstColumn="0" w:lastColumn="0" w:noHBand="0" w:noVBand="0"/>
      </w:tblPr>
      <w:tblGrid>
        <w:gridCol w:w="1080"/>
        <w:gridCol w:w="1336"/>
        <w:gridCol w:w="914"/>
        <w:gridCol w:w="900"/>
        <w:gridCol w:w="900"/>
        <w:gridCol w:w="810"/>
        <w:gridCol w:w="990"/>
        <w:gridCol w:w="630"/>
        <w:gridCol w:w="630"/>
        <w:gridCol w:w="630"/>
        <w:gridCol w:w="1170"/>
        <w:gridCol w:w="982"/>
        <w:gridCol w:w="1074"/>
        <w:gridCol w:w="1273"/>
      </w:tblGrid>
      <w:tr w:rsidR="0010774F" w:rsidRPr="00C801C9" w14:paraId="42647CB1" w14:textId="77777777" w:rsidTr="006F1E7E">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62F3E509"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Size</w:t>
            </w:r>
          </w:p>
        </w:tc>
        <w:tc>
          <w:tcPr>
            <w:tcW w:w="1336" w:type="dxa"/>
            <w:vMerge w:val="restart"/>
            <w:tcBorders>
              <w:top w:val="single" w:sz="8" w:space="0" w:color="000000"/>
              <w:left w:val="single" w:sz="8" w:space="0" w:color="000000"/>
              <w:bottom w:val="single" w:sz="8" w:space="0" w:color="000000"/>
              <w:right w:val="single" w:sz="8" w:space="0" w:color="000000"/>
            </w:tcBorders>
            <w:vAlign w:val="center"/>
          </w:tcPr>
          <w:p w14:paraId="41A66C80"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Model Facility Category</w:t>
            </w:r>
          </w:p>
        </w:tc>
        <w:tc>
          <w:tcPr>
            <w:tcW w:w="914" w:type="dxa"/>
            <w:vMerge w:val="restart"/>
            <w:tcBorders>
              <w:top w:val="single" w:sz="8" w:space="0" w:color="000000"/>
              <w:left w:val="single" w:sz="8" w:space="0" w:color="000000"/>
              <w:bottom w:val="single" w:sz="8" w:space="0" w:color="000000"/>
              <w:right w:val="single" w:sz="8" w:space="0" w:color="000000"/>
            </w:tcBorders>
            <w:vAlign w:val="center"/>
          </w:tcPr>
          <w:p w14:paraId="289D495C" w14:textId="77777777" w:rsidR="00BF0731" w:rsidRPr="00CB1460" w:rsidRDefault="006F1E7E" w:rsidP="00CB1460">
            <w:pPr>
              <w:pStyle w:val="TableText"/>
              <w:jc w:val="center"/>
              <w:rPr>
                <w:rFonts w:ascii="Times New Roman" w:hAnsi="Times New Roman" w:cs="Times New Roman"/>
                <w:b/>
              </w:rPr>
            </w:pPr>
            <w:r>
              <w:rPr>
                <w:rFonts w:ascii="Times New Roman" w:hAnsi="Times New Roman" w:cs="Times New Roman"/>
                <w:b/>
              </w:rPr>
              <w:t xml:space="preserve">Adjusted </w:t>
            </w:r>
            <w:r w:rsidR="00BF0731" w:rsidRPr="00CB1460">
              <w:rPr>
                <w:rFonts w:ascii="Times New Roman" w:hAnsi="Times New Roman" w:cs="Times New Roman"/>
                <w:b/>
              </w:rPr>
              <w:t>Unit Burden (hour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14:paraId="3514269D"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Facility Labor Cost</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14:paraId="611A26DB"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O&amp;M Costs</w:t>
            </w:r>
          </w:p>
        </w:tc>
        <w:tc>
          <w:tcPr>
            <w:tcW w:w="810" w:type="dxa"/>
            <w:vMerge w:val="restart"/>
            <w:tcBorders>
              <w:top w:val="single" w:sz="8" w:space="0" w:color="000000"/>
              <w:left w:val="single" w:sz="8" w:space="0" w:color="000000"/>
              <w:bottom w:val="single" w:sz="8" w:space="0" w:color="000000"/>
              <w:right w:val="single" w:sz="8" w:space="0" w:color="000000"/>
            </w:tcBorders>
            <w:vAlign w:val="center"/>
          </w:tcPr>
          <w:p w14:paraId="435186E3"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Capital Cost</w:t>
            </w:r>
          </w:p>
        </w:tc>
        <w:tc>
          <w:tcPr>
            <w:tcW w:w="990" w:type="dxa"/>
            <w:vMerge w:val="restart"/>
            <w:tcBorders>
              <w:top w:val="single" w:sz="8" w:space="0" w:color="000000"/>
              <w:left w:val="single" w:sz="8" w:space="0" w:color="000000"/>
              <w:bottom w:val="single" w:sz="8" w:space="0" w:color="000000"/>
              <w:right w:val="single" w:sz="8" w:space="0" w:color="000000"/>
            </w:tcBorders>
            <w:vAlign w:val="center"/>
          </w:tcPr>
          <w:p w14:paraId="29B07873"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Unit Cost</w:t>
            </w:r>
          </w:p>
        </w:tc>
        <w:tc>
          <w:tcPr>
            <w:tcW w:w="1890" w:type="dxa"/>
            <w:gridSpan w:val="3"/>
            <w:tcBorders>
              <w:top w:val="single" w:sz="8" w:space="0" w:color="000000"/>
              <w:left w:val="single" w:sz="8" w:space="0" w:color="000000"/>
              <w:bottom w:val="single" w:sz="8" w:space="0" w:color="000000"/>
              <w:right w:val="single" w:sz="8" w:space="0" w:color="000000"/>
            </w:tcBorders>
            <w:vAlign w:val="center"/>
          </w:tcPr>
          <w:p w14:paraId="7209A047"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Number of Facilities</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tcPr>
          <w:p w14:paraId="7656AF16"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Burden (hours)</w:t>
            </w:r>
          </w:p>
        </w:tc>
        <w:tc>
          <w:tcPr>
            <w:tcW w:w="982" w:type="dxa"/>
            <w:vMerge w:val="restart"/>
            <w:tcBorders>
              <w:top w:val="single" w:sz="8" w:space="0" w:color="000000"/>
              <w:left w:val="single" w:sz="8" w:space="0" w:color="000000"/>
              <w:bottom w:val="single" w:sz="8" w:space="0" w:color="000000"/>
              <w:right w:val="single" w:sz="8" w:space="0" w:color="000000"/>
            </w:tcBorders>
            <w:vAlign w:val="center"/>
          </w:tcPr>
          <w:p w14:paraId="7687E363"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O&amp;M Costs</w:t>
            </w:r>
          </w:p>
        </w:tc>
        <w:tc>
          <w:tcPr>
            <w:tcW w:w="1074" w:type="dxa"/>
            <w:vMerge w:val="restart"/>
            <w:tcBorders>
              <w:top w:val="single" w:sz="8" w:space="0" w:color="000000"/>
              <w:left w:val="single" w:sz="8" w:space="0" w:color="000000"/>
              <w:bottom w:val="single" w:sz="8" w:space="0" w:color="000000"/>
              <w:right w:val="single" w:sz="8" w:space="0" w:color="000000"/>
            </w:tcBorders>
            <w:vAlign w:val="center"/>
          </w:tcPr>
          <w:p w14:paraId="562B4BAB"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Capital Costs</w:t>
            </w:r>
          </w:p>
        </w:tc>
        <w:tc>
          <w:tcPr>
            <w:tcW w:w="1273" w:type="dxa"/>
            <w:vMerge w:val="restart"/>
            <w:tcBorders>
              <w:top w:val="single" w:sz="8" w:space="0" w:color="000000"/>
              <w:left w:val="single" w:sz="8" w:space="0" w:color="000000"/>
              <w:bottom w:val="single" w:sz="8" w:space="0" w:color="000000"/>
              <w:right w:val="single" w:sz="8" w:space="0" w:color="000000"/>
            </w:tcBorders>
            <w:vAlign w:val="center"/>
          </w:tcPr>
          <w:p w14:paraId="5602BEF4"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Total Cost</w:t>
            </w:r>
          </w:p>
        </w:tc>
      </w:tr>
      <w:tr w:rsidR="00BF0731" w:rsidRPr="00C801C9" w14:paraId="0503B1F9" w14:textId="77777777" w:rsidTr="006F1E7E">
        <w:tc>
          <w:tcPr>
            <w:tcW w:w="1080" w:type="dxa"/>
            <w:vMerge/>
            <w:tcBorders>
              <w:top w:val="single" w:sz="8" w:space="0" w:color="000000"/>
              <w:left w:val="single" w:sz="8" w:space="0" w:color="000000"/>
              <w:bottom w:val="single" w:sz="8" w:space="0" w:color="000000"/>
              <w:right w:val="single" w:sz="8" w:space="0" w:color="000000"/>
            </w:tcBorders>
          </w:tcPr>
          <w:p w14:paraId="24107B47" w14:textId="77777777" w:rsidR="00BF0731" w:rsidRPr="00CB1460" w:rsidRDefault="00BF0731" w:rsidP="00CD45E0">
            <w:pPr>
              <w:pStyle w:val="TableText"/>
              <w:rPr>
                <w:rFonts w:ascii="Times New Roman" w:hAnsi="Times New Roman" w:cs="Times New Roman"/>
              </w:rPr>
            </w:pPr>
          </w:p>
        </w:tc>
        <w:tc>
          <w:tcPr>
            <w:tcW w:w="1336" w:type="dxa"/>
            <w:vMerge/>
            <w:tcBorders>
              <w:top w:val="single" w:sz="8" w:space="0" w:color="000000"/>
              <w:left w:val="single" w:sz="8" w:space="0" w:color="000000"/>
              <w:bottom w:val="single" w:sz="8" w:space="0" w:color="000000"/>
              <w:right w:val="single" w:sz="8" w:space="0" w:color="000000"/>
            </w:tcBorders>
          </w:tcPr>
          <w:p w14:paraId="275618A1" w14:textId="77777777" w:rsidR="00BF0731" w:rsidRPr="00CB1460" w:rsidRDefault="00BF0731" w:rsidP="00CD45E0">
            <w:pPr>
              <w:pStyle w:val="TableText"/>
              <w:rPr>
                <w:rFonts w:ascii="Times New Roman" w:hAnsi="Times New Roman" w:cs="Times New Roman"/>
              </w:rPr>
            </w:pPr>
          </w:p>
        </w:tc>
        <w:tc>
          <w:tcPr>
            <w:tcW w:w="914" w:type="dxa"/>
            <w:vMerge/>
            <w:tcBorders>
              <w:top w:val="single" w:sz="8" w:space="0" w:color="000000"/>
              <w:left w:val="single" w:sz="8" w:space="0" w:color="000000"/>
              <w:bottom w:val="single" w:sz="8" w:space="0" w:color="000000"/>
              <w:right w:val="single" w:sz="8" w:space="0" w:color="000000"/>
            </w:tcBorders>
          </w:tcPr>
          <w:p w14:paraId="2CFB970E" w14:textId="77777777" w:rsidR="00BF0731" w:rsidRPr="00CB1460"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14:paraId="4ADEC143" w14:textId="77777777" w:rsidR="00BF0731" w:rsidRPr="00CB1460"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14:paraId="5EA904A0" w14:textId="77777777" w:rsidR="00BF0731" w:rsidRPr="00CB1460" w:rsidRDefault="00BF0731" w:rsidP="00CD45E0">
            <w:pPr>
              <w:pStyle w:val="TableText"/>
              <w:rPr>
                <w:rFonts w:ascii="Times New Roman" w:hAnsi="Times New Roman" w:cs="Times New Roman"/>
              </w:rPr>
            </w:pPr>
          </w:p>
        </w:tc>
        <w:tc>
          <w:tcPr>
            <w:tcW w:w="810" w:type="dxa"/>
            <w:vMerge/>
            <w:tcBorders>
              <w:top w:val="single" w:sz="8" w:space="0" w:color="000000"/>
              <w:left w:val="single" w:sz="8" w:space="0" w:color="000000"/>
              <w:bottom w:val="single" w:sz="8" w:space="0" w:color="000000"/>
              <w:right w:val="single" w:sz="8" w:space="0" w:color="000000"/>
            </w:tcBorders>
          </w:tcPr>
          <w:p w14:paraId="15234D70" w14:textId="77777777" w:rsidR="00BF0731" w:rsidRPr="00CB1460" w:rsidRDefault="00BF0731" w:rsidP="00CD45E0">
            <w:pPr>
              <w:pStyle w:val="TableText"/>
              <w:rPr>
                <w:rFonts w:ascii="Times New Roman" w:hAnsi="Times New Roman" w:cs="Times New Roman"/>
              </w:rPr>
            </w:pPr>
          </w:p>
        </w:tc>
        <w:tc>
          <w:tcPr>
            <w:tcW w:w="990" w:type="dxa"/>
            <w:vMerge/>
            <w:tcBorders>
              <w:top w:val="single" w:sz="8" w:space="0" w:color="000000"/>
              <w:left w:val="single" w:sz="8" w:space="0" w:color="000000"/>
              <w:bottom w:val="single" w:sz="8" w:space="0" w:color="000000"/>
              <w:right w:val="single" w:sz="8" w:space="0" w:color="000000"/>
            </w:tcBorders>
          </w:tcPr>
          <w:p w14:paraId="065E76F7" w14:textId="77777777" w:rsidR="00BF0731" w:rsidRPr="00CB1460" w:rsidRDefault="00BF0731" w:rsidP="00CD45E0">
            <w:pPr>
              <w:pStyle w:val="TableText"/>
              <w:rPr>
                <w:rFonts w:ascii="Times New Roman" w:hAnsi="Times New Roman" w:cs="Times New Roman"/>
              </w:rPr>
            </w:pPr>
          </w:p>
        </w:tc>
        <w:tc>
          <w:tcPr>
            <w:tcW w:w="630" w:type="dxa"/>
            <w:tcBorders>
              <w:top w:val="single" w:sz="8" w:space="0" w:color="000000"/>
              <w:left w:val="single" w:sz="8" w:space="0" w:color="000000"/>
              <w:bottom w:val="single" w:sz="8" w:space="0" w:color="000000"/>
              <w:right w:val="single" w:sz="8" w:space="0" w:color="000000"/>
            </w:tcBorders>
            <w:vAlign w:val="center"/>
          </w:tcPr>
          <w:p w14:paraId="71069AD3"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Year 1</w:t>
            </w:r>
          </w:p>
        </w:tc>
        <w:tc>
          <w:tcPr>
            <w:tcW w:w="630" w:type="dxa"/>
            <w:tcBorders>
              <w:top w:val="single" w:sz="8" w:space="0" w:color="000000"/>
              <w:left w:val="single" w:sz="8" w:space="0" w:color="000000"/>
              <w:bottom w:val="single" w:sz="8" w:space="0" w:color="000000"/>
              <w:right w:val="single" w:sz="8" w:space="0" w:color="000000"/>
            </w:tcBorders>
            <w:vAlign w:val="center"/>
          </w:tcPr>
          <w:p w14:paraId="256E7A3A"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Year 2</w:t>
            </w:r>
          </w:p>
        </w:tc>
        <w:tc>
          <w:tcPr>
            <w:tcW w:w="630" w:type="dxa"/>
            <w:tcBorders>
              <w:top w:val="single" w:sz="8" w:space="0" w:color="000000"/>
              <w:left w:val="single" w:sz="8" w:space="0" w:color="000000"/>
              <w:bottom w:val="single" w:sz="8" w:space="0" w:color="000000"/>
              <w:right w:val="single" w:sz="8" w:space="0" w:color="000000"/>
            </w:tcBorders>
            <w:vAlign w:val="center"/>
          </w:tcPr>
          <w:p w14:paraId="1A53DA5D" w14:textId="77777777" w:rsidR="00BF0731" w:rsidRPr="00CB1460" w:rsidRDefault="00BF0731" w:rsidP="00CB1460">
            <w:pPr>
              <w:pStyle w:val="TableText"/>
              <w:jc w:val="center"/>
              <w:rPr>
                <w:rFonts w:ascii="Times New Roman" w:hAnsi="Times New Roman" w:cs="Times New Roman"/>
                <w:b/>
              </w:rPr>
            </w:pPr>
            <w:r w:rsidRPr="00CB1460">
              <w:rPr>
                <w:rFonts w:ascii="Times New Roman" w:hAnsi="Times New Roman" w:cs="Times New Roman"/>
                <w:b/>
              </w:rPr>
              <w:t>Year 3</w:t>
            </w:r>
          </w:p>
        </w:tc>
        <w:tc>
          <w:tcPr>
            <w:tcW w:w="1170" w:type="dxa"/>
            <w:vMerge/>
            <w:tcBorders>
              <w:top w:val="single" w:sz="8" w:space="0" w:color="000000"/>
              <w:left w:val="single" w:sz="8" w:space="0" w:color="000000"/>
              <w:bottom w:val="single" w:sz="8" w:space="0" w:color="000000"/>
              <w:right w:val="single" w:sz="8" w:space="0" w:color="000000"/>
            </w:tcBorders>
          </w:tcPr>
          <w:p w14:paraId="1DECECB7" w14:textId="77777777" w:rsidR="00BF0731" w:rsidRPr="00CB1460" w:rsidRDefault="00BF0731" w:rsidP="00CD45E0">
            <w:pPr>
              <w:pStyle w:val="TableText"/>
              <w:rPr>
                <w:rFonts w:ascii="Times New Roman" w:hAnsi="Times New Roman" w:cs="Times New Roman"/>
              </w:rPr>
            </w:pPr>
          </w:p>
        </w:tc>
        <w:tc>
          <w:tcPr>
            <w:tcW w:w="982" w:type="dxa"/>
            <w:vMerge/>
            <w:tcBorders>
              <w:top w:val="single" w:sz="8" w:space="0" w:color="000000"/>
              <w:left w:val="single" w:sz="8" w:space="0" w:color="000000"/>
              <w:bottom w:val="single" w:sz="8" w:space="0" w:color="000000"/>
              <w:right w:val="single" w:sz="8" w:space="0" w:color="000000"/>
            </w:tcBorders>
          </w:tcPr>
          <w:p w14:paraId="2541F489" w14:textId="77777777" w:rsidR="00BF0731" w:rsidRPr="00CB1460" w:rsidRDefault="00BF0731" w:rsidP="00CD45E0">
            <w:pPr>
              <w:pStyle w:val="TableText"/>
              <w:rPr>
                <w:rFonts w:ascii="Times New Roman" w:hAnsi="Times New Roman" w:cs="Times New Roman"/>
              </w:rPr>
            </w:pPr>
          </w:p>
        </w:tc>
        <w:tc>
          <w:tcPr>
            <w:tcW w:w="1074" w:type="dxa"/>
            <w:vMerge/>
            <w:tcBorders>
              <w:top w:val="single" w:sz="8" w:space="0" w:color="000000"/>
              <w:left w:val="single" w:sz="8" w:space="0" w:color="000000"/>
              <w:bottom w:val="single" w:sz="8" w:space="0" w:color="000000"/>
              <w:right w:val="single" w:sz="8" w:space="0" w:color="000000"/>
            </w:tcBorders>
          </w:tcPr>
          <w:p w14:paraId="6E4EED41" w14:textId="77777777" w:rsidR="00BF0731" w:rsidRPr="00CB1460" w:rsidRDefault="00BF0731" w:rsidP="00CD45E0">
            <w:pPr>
              <w:pStyle w:val="TableText"/>
              <w:rPr>
                <w:rFonts w:ascii="Times New Roman" w:hAnsi="Times New Roman" w:cs="Times New Roman"/>
              </w:rPr>
            </w:pPr>
          </w:p>
        </w:tc>
        <w:tc>
          <w:tcPr>
            <w:tcW w:w="1273" w:type="dxa"/>
            <w:vMerge/>
            <w:tcBorders>
              <w:top w:val="single" w:sz="8" w:space="0" w:color="000000"/>
              <w:left w:val="single" w:sz="8" w:space="0" w:color="000000"/>
              <w:bottom w:val="single" w:sz="8" w:space="0" w:color="000000"/>
              <w:right w:val="single" w:sz="8" w:space="0" w:color="000000"/>
            </w:tcBorders>
          </w:tcPr>
          <w:p w14:paraId="64F0CD5F" w14:textId="77777777" w:rsidR="00BF0731" w:rsidRPr="00CB1460" w:rsidRDefault="00BF0731" w:rsidP="00CD45E0">
            <w:pPr>
              <w:pStyle w:val="TableText"/>
              <w:rPr>
                <w:rFonts w:ascii="Times New Roman" w:hAnsi="Times New Roman" w:cs="Times New Roman"/>
              </w:rPr>
            </w:pPr>
          </w:p>
        </w:tc>
      </w:tr>
      <w:tr w:rsidR="00903420" w:rsidRPr="00C801C9" w14:paraId="715A2FA3" w14:textId="77777777" w:rsidTr="006F1E7E">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79CF459E" w14:textId="77777777" w:rsidR="00903420" w:rsidRPr="00CB1460" w:rsidRDefault="00903420" w:rsidP="006B0A3A">
            <w:pPr>
              <w:pStyle w:val="TableText"/>
              <w:rPr>
                <w:rFonts w:ascii="Times New Roman" w:hAnsi="Times New Roman" w:cs="Times New Roman"/>
                <w:b/>
              </w:rPr>
            </w:pPr>
            <w:r w:rsidRPr="00CB1460">
              <w:rPr>
                <w:rFonts w:ascii="Times New Roman" w:hAnsi="Times New Roman" w:cs="Times New Roman"/>
                <w:b/>
              </w:rPr>
              <w:t>Medium</w:t>
            </w:r>
          </w:p>
        </w:tc>
        <w:tc>
          <w:tcPr>
            <w:tcW w:w="1336" w:type="dxa"/>
            <w:tcBorders>
              <w:top w:val="single" w:sz="8" w:space="0" w:color="000000"/>
              <w:left w:val="single" w:sz="8" w:space="0" w:color="000000"/>
              <w:bottom w:val="single" w:sz="8" w:space="0" w:color="000000"/>
              <w:right w:val="single" w:sz="8" w:space="0" w:color="000000"/>
            </w:tcBorders>
            <w:vAlign w:val="bottom"/>
          </w:tcPr>
          <w:p w14:paraId="1FAEA607" w14:textId="77777777"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Consumption</w:t>
            </w:r>
          </w:p>
        </w:tc>
        <w:tc>
          <w:tcPr>
            <w:tcW w:w="914" w:type="dxa"/>
            <w:tcBorders>
              <w:top w:val="single" w:sz="8" w:space="0" w:color="000000"/>
              <w:left w:val="single" w:sz="8" w:space="0" w:color="000000"/>
              <w:bottom w:val="single" w:sz="8" w:space="0" w:color="000000"/>
              <w:right w:val="single" w:sz="8" w:space="0" w:color="000000"/>
            </w:tcBorders>
          </w:tcPr>
          <w:p w14:paraId="0A24161D" w14:textId="77777777" w:rsidR="00903420" w:rsidRPr="00903420" w:rsidRDefault="00903420" w:rsidP="00903420">
            <w:pPr>
              <w:jc w:val="right"/>
              <w:rPr>
                <w:sz w:val="20"/>
                <w:szCs w:val="20"/>
              </w:rPr>
            </w:pPr>
            <w:r w:rsidRPr="00903420">
              <w:rPr>
                <w:sz w:val="20"/>
                <w:szCs w:val="20"/>
              </w:rPr>
              <w:t xml:space="preserve">142 </w:t>
            </w:r>
          </w:p>
        </w:tc>
        <w:tc>
          <w:tcPr>
            <w:tcW w:w="900" w:type="dxa"/>
            <w:tcBorders>
              <w:top w:val="single" w:sz="8" w:space="0" w:color="000000"/>
              <w:left w:val="single" w:sz="8" w:space="0" w:color="000000"/>
              <w:bottom w:val="single" w:sz="8" w:space="0" w:color="000000"/>
              <w:right w:val="single" w:sz="8" w:space="0" w:color="000000"/>
            </w:tcBorders>
          </w:tcPr>
          <w:p w14:paraId="25711986" w14:textId="77777777" w:rsidR="00903420" w:rsidRPr="00903420" w:rsidRDefault="00903420" w:rsidP="00FE1C1C">
            <w:pPr>
              <w:jc w:val="right"/>
              <w:rPr>
                <w:sz w:val="20"/>
                <w:szCs w:val="20"/>
              </w:rPr>
            </w:pPr>
            <w:r w:rsidRPr="00903420">
              <w:rPr>
                <w:sz w:val="20"/>
                <w:szCs w:val="20"/>
              </w:rPr>
              <w:t>$</w:t>
            </w:r>
            <w:r w:rsidR="00FE1C1C">
              <w:rPr>
                <w:sz w:val="20"/>
                <w:szCs w:val="20"/>
              </w:rPr>
              <w:t>6,509</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7EECEBFD" w14:textId="77777777"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14:paraId="62263F98" w14:textId="77777777" w:rsidR="00903420" w:rsidRPr="00903420" w:rsidRDefault="00903420" w:rsidP="00903420">
            <w:pPr>
              <w:jc w:val="right"/>
              <w:rPr>
                <w:sz w:val="20"/>
                <w:szCs w:val="20"/>
              </w:rPr>
            </w:pPr>
            <w:r w:rsidRPr="00903420">
              <w:rPr>
                <w:sz w:val="20"/>
                <w:szCs w:val="20"/>
              </w:rPr>
              <w:t xml:space="preserve">$211 </w:t>
            </w:r>
          </w:p>
        </w:tc>
        <w:tc>
          <w:tcPr>
            <w:tcW w:w="990" w:type="dxa"/>
            <w:tcBorders>
              <w:top w:val="single" w:sz="8" w:space="0" w:color="000000"/>
              <w:left w:val="single" w:sz="8" w:space="0" w:color="000000"/>
              <w:bottom w:val="single" w:sz="8" w:space="0" w:color="000000"/>
              <w:right w:val="single" w:sz="8" w:space="0" w:color="000000"/>
            </w:tcBorders>
          </w:tcPr>
          <w:p w14:paraId="70629FA1" w14:textId="77777777" w:rsidR="00903420" w:rsidRPr="00903420" w:rsidRDefault="00903420" w:rsidP="00FE1C1C">
            <w:pPr>
              <w:jc w:val="right"/>
              <w:rPr>
                <w:sz w:val="20"/>
                <w:szCs w:val="20"/>
              </w:rPr>
            </w:pPr>
            <w:r w:rsidRPr="00903420">
              <w:rPr>
                <w:sz w:val="20"/>
                <w:szCs w:val="20"/>
              </w:rPr>
              <w:t>$</w:t>
            </w:r>
            <w:r w:rsidR="00FE1C1C">
              <w:rPr>
                <w:sz w:val="20"/>
                <w:szCs w:val="20"/>
              </w:rPr>
              <w:t>6,720</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1292D588" w14:textId="77777777" w:rsidR="00903420" w:rsidRPr="00903420" w:rsidRDefault="00903420" w:rsidP="00903420">
            <w:pPr>
              <w:jc w:val="right"/>
              <w:rPr>
                <w:sz w:val="20"/>
                <w:szCs w:val="20"/>
              </w:rPr>
            </w:pPr>
            <w:r w:rsidRPr="00903420">
              <w:rPr>
                <w:sz w:val="20"/>
                <w:szCs w:val="20"/>
              </w:rPr>
              <w:t xml:space="preserve">3 </w:t>
            </w:r>
          </w:p>
        </w:tc>
        <w:tc>
          <w:tcPr>
            <w:tcW w:w="630" w:type="dxa"/>
            <w:tcBorders>
              <w:top w:val="single" w:sz="8" w:space="0" w:color="000000"/>
              <w:left w:val="single" w:sz="8" w:space="0" w:color="000000"/>
              <w:bottom w:val="single" w:sz="8" w:space="0" w:color="000000"/>
              <w:right w:val="single" w:sz="8" w:space="0" w:color="000000"/>
            </w:tcBorders>
          </w:tcPr>
          <w:p w14:paraId="26168791" w14:textId="77777777" w:rsidR="00903420" w:rsidRPr="00903420" w:rsidRDefault="00903420" w:rsidP="00903420">
            <w:pPr>
              <w:jc w:val="right"/>
              <w:rPr>
                <w:sz w:val="20"/>
                <w:szCs w:val="20"/>
              </w:rPr>
            </w:pPr>
            <w:r w:rsidRPr="00903420">
              <w:rPr>
                <w:sz w:val="20"/>
                <w:szCs w:val="20"/>
              </w:rPr>
              <w:t xml:space="preserve">3 </w:t>
            </w:r>
          </w:p>
        </w:tc>
        <w:tc>
          <w:tcPr>
            <w:tcW w:w="630" w:type="dxa"/>
            <w:tcBorders>
              <w:top w:val="single" w:sz="8" w:space="0" w:color="000000"/>
              <w:left w:val="single" w:sz="8" w:space="0" w:color="000000"/>
              <w:bottom w:val="single" w:sz="8" w:space="0" w:color="000000"/>
              <w:right w:val="single" w:sz="8" w:space="0" w:color="000000"/>
            </w:tcBorders>
          </w:tcPr>
          <w:p w14:paraId="495B9241" w14:textId="77777777" w:rsidR="00903420" w:rsidRPr="00903420" w:rsidRDefault="00903420" w:rsidP="00903420">
            <w:pPr>
              <w:jc w:val="right"/>
              <w:rPr>
                <w:sz w:val="20"/>
                <w:szCs w:val="20"/>
              </w:rPr>
            </w:pPr>
            <w:r w:rsidRPr="00903420">
              <w:rPr>
                <w:sz w:val="20"/>
                <w:szCs w:val="20"/>
              </w:rPr>
              <w:t xml:space="preserve">3 </w:t>
            </w:r>
          </w:p>
        </w:tc>
        <w:tc>
          <w:tcPr>
            <w:tcW w:w="1170" w:type="dxa"/>
            <w:tcBorders>
              <w:top w:val="single" w:sz="8" w:space="0" w:color="000000"/>
              <w:left w:val="single" w:sz="8" w:space="0" w:color="000000"/>
              <w:bottom w:val="single" w:sz="8" w:space="0" w:color="000000"/>
              <w:right w:val="single" w:sz="8" w:space="0" w:color="000000"/>
            </w:tcBorders>
          </w:tcPr>
          <w:p w14:paraId="59069384" w14:textId="77777777" w:rsidR="00903420" w:rsidRPr="00903420" w:rsidRDefault="00292F07" w:rsidP="00FE1C1C">
            <w:pPr>
              <w:jc w:val="right"/>
              <w:rPr>
                <w:sz w:val="20"/>
                <w:szCs w:val="20"/>
              </w:rPr>
            </w:pPr>
            <w:r>
              <w:rPr>
                <w:sz w:val="20"/>
                <w:szCs w:val="20"/>
              </w:rPr>
              <w:t>1,</w:t>
            </w:r>
            <w:r w:rsidR="00FE1C1C">
              <w:rPr>
                <w:sz w:val="20"/>
                <w:szCs w:val="20"/>
              </w:rPr>
              <w:t>279</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14:paraId="6C5608DD" w14:textId="77777777"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14:paraId="3B9F054A" w14:textId="77777777" w:rsidR="00903420" w:rsidRPr="00903420" w:rsidRDefault="00903420" w:rsidP="00FE1C1C">
            <w:pPr>
              <w:jc w:val="right"/>
              <w:rPr>
                <w:sz w:val="20"/>
                <w:szCs w:val="20"/>
              </w:rPr>
            </w:pPr>
            <w:r w:rsidRPr="00903420">
              <w:rPr>
                <w:sz w:val="20"/>
                <w:szCs w:val="20"/>
              </w:rPr>
              <w:t>$1,</w:t>
            </w:r>
            <w:r w:rsidR="00FE1C1C">
              <w:rPr>
                <w:sz w:val="20"/>
                <w:szCs w:val="20"/>
              </w:rPr>
              <w:t>896</w:t>
            </w:r>
          </w:p>
        </w:tc>
        <w:tc>
          <w:tcPr>
            <w:tcW w:w="1273" w:type="dxa"/>
            <w:tcBorders>
              <w:top w:val="single" w:sz="8" w:space="0" w:color="000000"/>
              <w:left w:val="single" w:sz="8" w:space="0" w:color="000000"/>
              <w:bottom w:val="single" w:sz="8" w:space="0" w:color="000000"/>
              <w:right w:val="single" w:sz="8" w:space="0" w:color="000000"/>
            </w:tcBorders>
          </w:tcPr>
          <w:p w14:paraId="5E9ABD39" w14:textId="77777777" w:rsidR="00903420" w:rsidRPr="00903420" w:rsidRDefault="00903420" w:rsidP="00FE1C1C">
            <w:pPr>
              <w:jc w:val="right"/>
              <w:rPr>
                <w:sz w:val="20"/>
                <w:szCs w:val="20"/>
              </w:rPr>
            </w:pPr>
            <w:r w:rsidRPr="00903420">
              <w:rPr>
                <w:sz w:val="20"/>
                <w:szCs w:val="20"/>
              </w:rPr>
              <w:t>$6</w:t>
            </w:r>
            <w:r w:rsidR="00FE1C1C">
              <w:rPr>
                <w:sz w:val="20"/>
                <w:szCs w:val="20"/>
              </w:rPr>
              <w:t>0,479</w:t>
            </w:r>
            <w:r w:rsidRPr="00903420">
              <w:rPr>
                <w:sz w:val="20"/>
                <w:szCs w:val="20"/>
              </w:rPr>
              <w:t xml:space="preserve"> </w:t>
            </w:r>
          </w:p>
        </w:tc>
      </w:tr>
      <w:tr w:rsidR="00903420" w:rsidRPr="00C801C9" w14:paraId="2CF85FA1" w14:textId="77777777"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14:paraId="2BE26AB1" w14:textId="77777777"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14:paraId="2823C020" w14:textId="77777777"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Distribution</w:t>
            </w:r>
          </w:p>
        </w:tc>
        <w:tc>
          <w:tcPr>
            <w:tcW w:w="914" w:type="dxa"/>
            <w:tcBorders>
              <w:top w:val="single" w:sz="8" w:space="0" w:color="000000"/>
              <w:left w:val="single" w:sz="8" w:space="0" w:color="000000"/>
              <w:bottom w:val="single" w:sz="8" w:space="0" w:color="000000"/>
              <w:right w:val="single" w:sz="8" w:space="0" w:color="000000"/>
            </w:tcBorders>
          </w:tcPr>
          <w:p w14:paraId="7E8E4B76" w14:textId="77777777" w:rsidR="00903420" w:rsidRPr="00903420" w:rsidRDefault="00903420" w:rsidP="00903420">
            <w:pPr>
              <w:jc w:val="right"/>
              <w:rPr>
                <w:sz w:val="20"/>
                <w:szCs w:val="20"/>
              </w:rPr>
            </w:pPr>
            <w:r w:rsidRPr="00903420">
              <w:rPr>
                <w:sz w:val="20"/>
                <w:szCs w:val="20"/>
              </w:rPr>
              <w:t xml:space="preserve">127 </w:t>
            </w:r>
          </w:p>
        </w:tc>
        <w:tc>
          <w:tcPr>
            <w:tcW w:w="900" w:type="dxa"/>
            <w:tcBorders>
              <w:top w:val="single" w:sz="8" w:space="0" w:color="000000"/>
              <w:left w:val="single" w:sz="8" w:space="0" w:color="000000"/>
              <w:bottom w:val="single" w:sz="8" w:space="0" w:color="000000"/>
              <w:right w:val="single" w:sz="8" w:space="0" w:color="000000"/>
            </w:tcBorders>
          </w:tcPr>
          <w:p w14:paraId="33F1E4C8" w14:textId="77777777" w:rsidR="00903420" w:rsidRPr="00903420" w:rsidRDefault="00903420" w:rsidP="00FE1C1C">
            <w:pPr>
              <w:jc w:val="right"/>
              <w:rPr>
                <w:sz w:val="20"/>
                <w:szCs w:val="20"/>
              </w:rPr>
            </w:pPr>
            <w:r w:rsidRPr="00903420">
              <w:rPr>
                <w:sz w:val="20"/>
                <w:szCs w:val="20"/>
              </w:rPr>
              <w:t>$</w:t>
            </w:r>
            <w:r w:rsidR="00FE1C1C">
              <w:rPr>
                <w:sz w:val="20"/>
                <w:szCs w:val="20"/>
              </w:rPr>
              <w:t>5,909</w:t>
            </w:r>
          </w:p>
        </w:tc>
        <w:tc>
          <w:tcPr>
            <w:tcW w:w="900" w:type="dxa"/>
            <w:tcBorders>
              <w:top w:val="single" w:sz="8" w:space="0" w:color="000000"/>
              <w:left w:val="single" w:sz="8" w:space="0" w:color="000000"/>
              <w:bottom w:val="single" w:sz="8" w:space="0" w:color="000000"/>
              <w:right w:val="single" w:sz="8" w:space="0" w:color="000000"/>
            </w:tcBorders>
          </w:tcPr>
          <w:p w14:paraId="61E28A52" w14:textId="77777777"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14:paraId="4AE1586F" w14:textId="77777777" w:rsidR="00903420" w:rsidRPr="00903420" w:rsidRDefault="00903420" w:rsidP="00903420">
            <w:pPr>
              <w:jc w:val="right"/>
              <w:rPr>
                <w:sz w:val="20"/>
                <w:szCs w:val="20"/>
              </w:rPr>
            </w:pPr>
            <w:r w:rsidRPr="00903420">
              <w:rPr>
                <w:sz w:val="20"/>
                <w:szCs w:val="20"/>
              </w:rPr>
              <w:t xml:space="preserve">$176 </w:t>
            </w:r>
          </w:p>
        </w:tc>
        <w:tc>
          <w:tcPr>
            <w:tcW w:w="990" w:type="dxa"/>
            <w:tcBorders>
              <w:top w:val="single" w:sz="8" w:space="0" w:color="000000"/>
              <w:left w:val="single" w:sz="8" w:space="0" w:color="000000"/>
              <w:bottom w:val="single" w:sz="8" w:space="0" w:color="000000"/>
              <w:right w:val="single" w:sz="8" w:space="0" w:color="000000"/>
            </w:tcBorders>
          </w:tcPr>
          <w:p w14:paraId="420A82B3" w14:textId="77777777" w:rsidR="00903420" w:rsidRPr="00903420" w:rsidRDefault="00903420" w:rsidP="00FE1C1C">
            <w:pPr>
              <w:jc w:val="right"/>
              <w:rPr>
                <w:sz w:val="20"/>
                <w:szCs w:val="20"/>
              </w:rPr>
            </w:pPr>
            <w:r w:rsidRPr="00903420">
              <w:rPr>
                <w:sz w:val="20"/>
                <w:szCs w:val="20"/>
              </w:rPr>
              <w:t>$6,</w:t>
            </w:r>
            <w:r w:rsidR="00FE1C1C">
              <w:rPr>
                <w:sz w:val="20"/>
                <w:szCs w:val="20"/>
              </w:rPr>
              <w:t>084</w:t>
            </w:r>
          </w:p>
        </w:tc>
        <w:tc>
          <w:tcPr>
            <w:tcW w:w="630" w:type="dxa"/>
            <w:tcBorders>
              <w:top w:val="single" w:sz="8" w:space="0" w:color="000000"/>
              <w:left w:val="single" w:sz="8" w:space="0" w:color="000000"/>
              <w:bottom w:val="single" w:sz="8" w:space="0" w:color="000000"/>
              <w:right w:val="single" w:sz="8" w:space="0" w:color="000000"/>
            </w:tcBorders>
          </w:tcPr>
          <w:p w14:paraId="2844E7D8" w14:textId="77777777" w:rsidR="00903420" w:rsidRPr="00903420" w:rsidRDefault="003B6809" w:rsidP="003B6809">
            <w:pPr>
              <w:jc w:val="right"/>
              <w:rPr>
                <w:sz w:val="20"/>
                <w:szCs w:val="20"/>
              </w:rPr>
            </w:pPr>
            <w:r>
              <w:rPr>
                <w:sz w:val="20"/>
                <w:szCs w:val="20"/>
              </w:rPr>
              <w:t>10</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767F02A3" w14:textId="77777777" w:rsidR="00903420" w:rsidRPr="00903420" w:rsidRDefault="00903420" w:rsidP="00903420">
            <w:pPr>
              <w:jc w:val="right"/>
              <w:rPr>
                <w:sz w:val="20"/>
                <w:szCs w:val="20"/>
              </w:rPr>
            </w:pPr>
            <w:r w:rsidRPr="00903420">
              <w:rPr>
                <w:sz w:val="20"/>
                <w:szCs w:val="20"/>
              </w:rPr>
              <w:t xml:space="preserve">10 </w:t>
            </w:r>
          </w:p>
        </w:tc>
        <w:tc>
          <w:tcPr>
            <w:tcW w:w="630" w:type="dxa"/>
            <w:tcBorders>
              <w:top w:val="single" w:sz="8" w:space="0" w:color="000000"/>
              <w:left w:val="single" w:sz="8" w:space="0" w:color="000000"/>
              <w:bottom w:val="single" w:sz="8" w:space="0" w:color="000000"/>
              <w:right w:val="single" w:sz="8" w:space="0" w:color="000000"/>
            </w:tcBorders>
          </w:tcPr>
          <w:p w14:paraId="019517C3" w14:textId="77777777" w:rsidR="00903420" w:rsidRPr="00903420" w:rsidRDefault="00903420" w:rsidP="00903420">
            <w:pPr>
              <w:jc w:val="right"/>
              <w:rPr>
                <w:sz w:val="20"/>
                <w:szCs w:val="20"/>
              </w:rPr>
            </w:pPr>
            <w:r w:rsidRPr="00903420">
              <w:rPr>
                <w:sz w:val="20"/>
                <w:szCs w:val="20"/>
              </w:rPr>
              <w:t xml:space="preserve">10 </w:t>
            </w:r>
          </w:p>
        </w:tc>
        <w:tc>
          <w:tcPr>
            <w:tcW w:w="1170" w:type="dxa"/>
            <w:tcBorders>
              <w:top w:val="single" w:sz="8" w:space="0" w:color="000000"/>
              <w:left w:val="single" w:sz="8" w:space="0" w:color="000000"/>
              <w:bottom w:val="single" w:sz="8" w:space="0" w:color="000000"/>
              <w:right w:val="single" w:sz="8" w:space="0" w:color="000000"/>
            </w:tcBorders>
          </w:tcPr>
          <w:p w14:paraId="4FBD40B9" w14:textId="77777777" w:rsidR="00903420" w:rsidRPr="00903420" w:rsidRDefault="00292F07" w:rsidP="00FE1C1C">
            <w:pPr>
              <w:jc w:val="right"/>
              <w:rPr>
                <w:sz w:val="20"/>
                <w:szCs w:val="20"/>
              </w:rPr>
            </w:pPr>
            <w:r>
              <w:rPr>
                <w:sz w:val="20"/>
                <w:szCs w:val="20"/>
              </w:rPr>
              <w:t>3,</w:t>
            </w:r>
            <w:r w:rsidR="00FE1C1C">
              <w:rPr>
                <w:sz w:val="20"/>
                <w:szCs w:val="20"/>
              </w:rPr>
              <w:t>807</w:t>
            </w:r>
          </w:p>
        </w:tc>
        <w:tc>
          <w:tcPr>
            <w:tcW w:w="982" w:type="dxa"/>
            <w:tcBorders>
              <w:top w:val="single" w:sz="8" w:space="0" w:color="000000"/>
              <w:left w:val="single" w:sz="8" w:space="0" w:color="000000"/>
              <w:bottom w:val="single" w:sz="8" w:space="0" w:color="000000"/>
              <w:right w:val="single" w:sz="8" w:space="0" w:color="000000"/>
            </w:tcBorders>
          </w:tcPr>
          <w:p w14:paraId="2A68CB7B" w14:textId="77777777"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14:paraId="1152FD8F" w14:textId="77777777" w:rsidR="00903420" w:rsidRPr="00903420" w:rsidRDefault="00903420" w:rsidP="00FE1C1C">
            <w:pPr>
              <w:jc w:val="right"/>
              <w:rPr>
                <w:sz w:val="20"/>
                <w:szCs w:val="20"/>
              </w:rPr>
            </w:pPr>
            <w:r w:rsidRPr="00903420">
              <w:rPr>
                <w:sz w:val="20"/>
                <w:szCs w:val="20"/>
              </w:rPr>
              <w:t>$5,</w:t>
            </w:r>
            <w:r w:rsidR="00FE1C1C">
              <w:rPr>
                <w:sz w:val="20"/>
                <w:szCs w:val="20"/>
              </w:rPr>
              <w:t>265</w:t>
            </w:r>
            <w:r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14:paraId="37D6228D" w14:textId="77777777" w:rsidR="00903420" w:rsidRPr="00903420" w:rsidRDefault="00903420" w:rsidP="00FE1C1C">
            <w:pPr>
              <w:jc w:val="right"/>
              <w:rPr>
                <w:sz w:val="20"/>
                <w:szCs w:val="20"/>
              </w:rPr>
            </w:pPr>
            <w:r w:rsidRPr="00903420">
              <w:rPr>
                <w:sz w:val="20"/>
                <w:szCs w:val="20"/>
              </w:rPr>
              <w:t>$</w:t>
            </w:r>
            <w:r w:rsidR="00FE1C1C">
              <w:rPr>
                <w:sz w:val="20"/>
                <w:szCs w:val="20"/>
              </w:rPr>
              <w:t>182,522</w:t>
            </w:r>
            <w:r w:rsidRPr="00903420">
              <w:rPr>
                <w:sz w:val="20"/>
                <w:szCs w:val="20"/>
              </w:rPr>
              <w:t xml:space="preserve"> </w:t>
            </w:r>
          </w:p>
        </w:tc>
      </w:tr>
      <w:tr w:rsidR="00903420" w:rsidRPr="00C801C9" w14:paraId="7B4019D2" w14:textId="77777777"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14:paraId="4F796640" w14:textId="77777777"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14:paraId="7F547904" w14:textId="77777777"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Production</w:t>
            </w:r>
          </w:p>
        </w:tc>
        <w:tc>
          <w:tcPr>
            <w:tcW w:w="914" w:type="dxa"/>
            <w:tcBorders>
              <w:top w:val="single" w:sz="8" w:space="0" w:color="000000"/>
              <w:left w:val="single" w:sz="8" w:space="0" w:color="000000"/>
              <w:bottom w:val="single" w:sz="8" w:space="0" w:color="000000"/>
              <w:right w:val="single" w:sz="8" w:space="0" w:color="000000"/>
            </w:tcBorders>
          </w:tcPr>
          <w:p w14:paraId="66B39180" w14:textId="77777777" w:rsidR="00903420" w:rsidRPr="00903420" w:rsidRDefault="00903420" w:rsidP="00903420">
            <w:pPr>
              <w:jc w:val="right"/>
              <w:rPr>
                <w:sz w:val="20"/>
                <w:szCs w:val="20"/>
              </w:rPr>
            </w:pPr>
            <w:r w:rsidRPr="00903420">
              <w:rPr>
                <w:sz w:val="20"/>
                <w:szCs w:val="20"/>
              </w:rPr>
              <w:t xml:space="preserve">109 </w:t>
            </w:r>
          </w:p>
        </w:tc>
        <w:tc>
          <w:tcPr>
            <w:tcW w:w="900" w:type="dxa"/>
            <w:tcBorders>
              <w:top w:val="single" w:sz="8" w:space="0" w:color="000000"/>
              <w:left w:val="single" w:sz="8" w:space="0" w:color="000000"/>
              <w:bottom w:val="single" w:sz="8" w:space="0" w:color="000000"/>
              <w:right w:val="single" w:sz="8" w:space="0" w:color="000000"/>
            </w:tcBorders>
          </w:tcPr>
          <w:p w14:paraId="11E1CFDE" w14:textId="77777777" w:rsidR="00903420" w:rsidRPr="00903420" w:rsidRDefault="00903420" w:rsidP="00FE1C1C">
            <w:pPr>
              <w:jc w:val="right"/>
              <w:rPr>
                <w:sz w:val="20"/>
                <w:szCs w:val="20"/>
              </w:rPr>
            </w:pPr>
            <w:r w:rsidRPr="00903420">
              <w:rPr>
                <w:sz w:val="20"/>
                <w:szCs w:val="20"/>
              </w:rPr>
              <w:t>$</w:t>
            </w:r>
            <w:r w:rsidR="00FE1C1C">
              <w:rPr>
                <w:sz w:val="20"/>
                <w:szCs w:val="20"/>
              </w:rPr>
              <w:t>4,964</w:t>
            </w:r>
          </w:p>
        </w:tc>
        <w:tc>
          <w:tcPr>
            <w:tcW w:w="900" w:type="dxa"/>
            <w:tcBorders>
              <w:top w:val="single" w:sz="8" w:space="0" w:color="000000"/>
              <w:left w:val="single" w:sz="8" w:space="0" w:color="000000"/>
              <w:bottom w:val="single" w:sz="8" w:space="0" w:color="000000"/>
              <w:right w:val="single" w:sz="8" w:space="0" w:color="000000"/>
            </w:tcBorders>
          </w:tcPr>
          <w:p w14:paraId="1EF02E80" w14:textId="77777777"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14:paraId="7F349679" w14:textId="77777777" w:rsidR="00903420" w:rsidRPr="00903420" w:rsidRDefault="00903420" w:rsidP="00903420">
            <w:pPr>
              <w:jc w:val="right"/>
              <w:rPr>
                <w:sz w:val="20"/>
                <w:szCs w:val="20"/>
              </w:rPr>
            </w:pPr>
            <w:r w:rsidRPr="00903420">
              <w:rPr>
                <w:sz w:val="20"/>
                <w:szCs w:val="20"/>
              </w:rPr>
              <w:t xml:space="preserve">$181 </w:t>
            </w:r>
          </w:p>
        </w:tc>
        <w:tc>
          <w:tcPr>
            <w:tcW w:w="990" w:type="dxa"/>
            <w:tcBorders>
              <w:top w:val="single" w:sz="8" w:space="0" w:color="000000"/>
              <w:left w:val="single" w:sz="8" w:space="0" w:color="000000"/>
              <w:bottom w:val="single" w:sz="8" w:space="0" w:color="000000"/>
              <w:right w:val="single" w:sz="8" w:space="0" w:color="000000"/>
            </w:tcBorders>
          </w:tcPr>
          <w:p w14:paraId="1F7DA615" w14:textId="77777777" w:rsidR="00903420" w:rsidRPr="00903420" w:rsidRDefault="00903420" w:rsidP="00FE1C1C">
            <w:pPr>
              <w:jc w:val="right"/>
              <w:rPr>
                <w:sz w:val="20"/>
                <w:szCs w:val="20"/>
              </w:rPr>
            </w:pPr>
            <w:r w:rsidRPr="00903420">
              <w:rPr>
                <w:sz w:val="20"/>
                <w:szCs w:val="20"/>
              </w:rPr>
              <w:t>$5,</w:t>
            </w:r>
            <w:r w:rsidR="00FE1C1C">
              <w:rPr>
                <w:sz w:val="20"/>
                <w:szCs w:val="20"/>
              </w:rPr>
              <w:t>145</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32592C80" w14:textId="77777777" w:rsidR="00903420" w:rsidRPr="00903420" w:rsidRDefault="00FE1C1C" w:rsidP="00FE1C1C">
            <w:pPr>
              <w:jc w:val="right"/>
              <w:rPr>
                <w:sz w:val="20"/>
                <w:szCs w:val="20"/>
              </w:rPr>
            </w:pPr>
            <w:r>
              <w:rPr>
                <w:sz w:val="20"/>
                <w:szCs w:val="20"/>
              </w:rPr>
              <w:t>1</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220CFF2C" w14:textId="77777777" w:rsidR="00903420" w:rsidRPr="00903420" w:rsidRDefault="00FE1C1C" w:rsidP="00FE1C1C">
            <w:pPr>
              <w:jc w:val="right"/>
              <w:rPr>
                <w:sz w:val="20"/>
                <w:szCs w:val="20"/>
              </w:rPr>
            </w:pPr>
            <w:r>
              <w:rPr>
                <w:sz w:val="20"/>
                <w:szCs w:val="20"/>
              </w:rPr>
              <w:t>1</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67A5F833" w14:textId="77777777" w:rsidR="00903420" w:rsidRPr="00903420" w:rsidRDefault="00FE1C1C" w:rsidP="00FE1C1C">
            <w:pPr>
              <w:jc w:val="right"/>
              <w:rPr>
                <w:sz w:val="20"/>
                <w:szCs w:val="20"/>
              </w:rPr>
            </w:pPr>
            <w:r>
              <w:rPr>
                <w:sz w:val="20"/>
                <w:szCs w:val="20"/>
              </w:rPr>
              <w:t>1</w:t>
            </w:r>
            <w:r w:rsidR="00903420" w:rsidRPr="00903420">
              <w:rPr>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652FA5BA" w14:textId="77777777" w:rsidR="00903420" w:rsidRPr="00903420" w:rsidRDefault="00FE1C1C" w:rsidP="00FE1C1C">
            <w:pPr>
              <w:jc w:val="right"/>
              <w:rPr>
                <w:sz w:val="20"/>
                <w:szCs w:val="20"/>
              </w:rPr>
            </w:pPr>
            <w:r>
              <w:rPr>
                <w:sz w:val="20"/>
                <w:szCs w:val="20"/>
              </w:rPr>
              <w:t>328</w:t>
            </w:r>
          </w:p>
        </w:tc>
        <w:tc>
          <w:tcPr>
            <w:tcW w:w="982" w:type="dxa"/>
            <w:tcBorders>
              <w:top w:val="single" w:sz="8" w:space="0" w:color="000000"/>
              <w:left w:val="single" w:sz="8" w:space="0" w:color="000000"/>
              <w:bottom w:val="single" w:sz="8" w:space="0" w:color="000000"/>
              <w:right w:val="single" w:sz="8" w:space="0" w:color="000000"/>
            </w:tcBorders>
          </w:tcPr>
          <w:p w14:paraId="6FF5AB4E" w14:textId="77777777"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14:paraId="3EB9CE44" w14:textId="77777777" w:rsidR="00903420" w:rsidRPr="00903420" w:rsidRDefault="00903420" w:rsidP="00FE1C1C">
            <w:pPr>
              <w:jc w:val="right"/>
              <w:rPr>
                <w:sz w:val="20"/>
                <w:szCs w:val="20"/>
              </w:rPr>
            </w:pPr>
            <w:r w:rsidRPr="00903420">
              <w:rPr>
                <w:sz w:val="20"/>
                <w:szCs w:val="20"/>
              </w:rPr>
              <w:t>$</w:t>
            </w:r>
            <w:r w:rsidR="00FE1C1C">
              <w:rPr>
                <w:sz w:val="20"/>
                <w:szCs w:val="20"/>
              </w:rPr>
              <w:t>542</w:t>
            </w:r>
            <w:r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14:paraId="792AD526" w14:textId="77777777" w:rsidR="00903420" w:rsidRPr="00903420" w:rsidRDefault="00292F07" w:rsidP="00FE1C1C">
            <w:pPr>
              <w:jc w:val="right"/>
              <w:rPr>
                <w:sz w:val="20"/>
                <w:szCs w:val="20"/>
              </w:rPr>
            </w:pPr>
            <w:r>
              <w:rPr>
                <w:sz w:val="20"/>
                <w:szCs w:val="20"/>
              </w:rPr>
              <w:t>$</w:t>
            </w:r>
            <w:r w:rsidR="00FE1C1C">
              <w:rPr>
                <w:sz w:val="20"/>
                <w:szCs w:val="20"/>
              </w:rPr>
              <w:t>15,435</w:t>
            </w:r>
          </w:p>
        </w:tc>
      </w:tr>
      <w:tr w:rsidR="00903420" w:rsidRPr="00C801C9" w14:paraId="2CC0F952" w14:textId="77777777" w:rsidTr="006F1E7E">
        <w:tc>
          <w:tcPr>
            <w:tcW w:w="1080" w:type="dxa"/>
            <w:vMerge w:val="restart"/>
            <w:tcBorders>
              <w:top w:val="single" w:sz="8" w:space="0" w:color="000000"/>
              <w:left w:val="single" w:sz="8" w:space="0" w:color="000000"/>
              <w:bottom w:val="single" w:sz="8" w:space="0" w:color="000000"/>
              <w:right w:val="single" w:sz="8" w:space="0" w:color="000000"/>
            </w:tcBorders>
            <w:vAlign w:val="center"/>
          </w:tcPr>
          <w:p w14:paraId="652B99C7" w14:textId="77777777" w:rsidR="00903420" w:rsidRPr="00CB1460" w:rsidRDefault="00903420" w:rsidP="006B0A3A">
            <w:pPr>
              <w:pStyle w:val="TableText"/>
              <w:rPr>
                <w:rFonts w:ascii="Times New Roman" w:hAnsi="Times New Roman" w:cs="Times New Roman"/>
                <w:b/>
              </w:rPr>
            </w:pPr>
            <w:r w:rsidRPr="00CB1460">
              <w:rPr>
                <w:rFonts w:ascii="Times New Roman" w:hAnsi="Times New Roman" w:cs="Times New Roman"/>
                <w:b/>
              </w:rPr>
              <w:t>Large</w:t>
            </w:r>
          </w:p>
        </w:tc>
        <w:tc>
          <w:tcPr>
            <w:tcW w:w="1336" w:type="dxa"/>
            <w:tcBorders>
              <w:top w:val="single" w:sz="8" w:space="0" w:color="000000"/>
              <w:left w:val="single" w:sz="8" w:space="0" w:color="000000"/>
              <w:bottom w:val="single" w:sz="8" w:space="0" w:color="000000"/>
              <w:right w:val="single" w:sz="8" w:space="0" w:color="000000"/>
            </w:tcBorders>
            <w:vAlign w:val="bottom"/>
          </w:tcPr>
          <w:p w14:paraId="54B7574F" w14:textId="77777777"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Consumption</w:t>
            </w:r>
            <w:r w:rsidRPr="00CB1460">
              <w:rPr>
                <w:rFonts w:ascii="Times New Roman" w:hAnsi="Times New Roman" w:cs="Times New Roman"/>
                <w:vertAlign w:val="superscript"/>
              </w:rPr>
              <w:t>2</w:t>
            </w:r>
          </w:p>
        </w:tc>
        <w:tc>
          <w:tcPr>
            <w:tcW w:w="914" w:type="dxa"/>
            <w:tcBorders>
              <w:top w:val="single" w:sz="8" w:space="0" w:color="000000"/>
              <w:left w:val="single" w:sz="8" w:space="0" w:color="000000"/>
              <w:bottom w:val="single" w:sz="8" w:space="0" w:color="000000"/>
              <w:right w:val="single" w:sz="8" w:space="0" w:color="000000"/>
            </w:tcBorders>
          </w:tcPr>
          <w:p w14:paraId="189D60BF" w14:textId="77777777" w:rsidR="00903420" w:rsidRPr="00903420" w:rsidRDefault="00903420" w:rsidP="00903420">
            <w:pPr>
              <w:jc w:val="right"/>
              <w:rPr>
                <w:sz w:val="20"/>
                <w:szCs w:val="20"/>
              </w:rPr>
            </w:pPr>
            <w:r w:rsidRPr="00903420">
              <w:rPr>
                <w:sz w:val="20"/>
                <w:szCs w:val="20"/>
              </w:rPr>
              <w:t xml:space="preserve">293 </w:t>
            </w:r>
          </w:p>
        </w:tc>
        <w:tc>
          <w:tcPr>
            <w:tcW w:w="900" w:type="dxa"/>
            <w:tcBorders>
              <w:top w:val="single" w:sz="8" w:space="0" w:color="000000"/>
              <w:left w:val="single" w:sz="8" w:space="0" w:color="000000"/>
              <w:bottom w:val="single" w:sz="8" w:space="0" w:color="000000"/>
              <w:right w:val="single" w:sz="8" w:space="0" w:color="000000"/>
            </w:tcBorders>
          </w:tcPr>
          <w:p w14:paraId="68953A34" w14:textId="77777777" w:rsidR="00903420" w:rsidRPr="00903420" w:rsidRDefault="00903420" w:rsidP="00FE1C1C">
            <w:pPr>
              <w:jc w:val="right"/>
              <w:rPr>
                <w:sz w:val="20"/>
                <w:szCs w:val="20"/>
              </w:rPr>
            </w:pPr>
            <w:r w:rsidRPr="00903420">
              <w:rPr>
                <w:sz w:val="20"/>
                <w:szCs w:val="20"/>
              </w:rPr>
              <w:t>$</w:t>
            </w:r>
            <w:r w:rsidR="00FE1C1C">
              <w:rPr>
                <w:sz w:val="20"/>
                <w:szCs w:val="20"/>
              </w:rPr>
              <w:t>12,769</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3FE6CD49" w14:textId="77777777"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14:paraId="145E2EAE" w14:textId="77777777" w:rsidR="00903420" w:rsidRPr="00903420" w:rsidRDefault="00903420" w:rsidP="00903420">
            <w:pPr>
              <w:jc w:val="right"/>
              <w:rPr>
                <w:sz w:val="20"/>
                <w:szCs w:val="20"/>
              </w:rPr>
            </w:pPr>
            <w:r w:rsidRPr="00903420">
              <w:rPr>
                <w:sz w:val="20"/>
                <w:szCs w:val="20"/>
              </w:rPr>
              <w:t xml:space="preserve">$389 </w:t>
            </w:r>
          </w:p>
        </w:tc>
        <w:tc>
          <w:tcPr>
            <w:tcW w:w="990" w:type="dxa"/>
            <w:tcBorders>
              <w:top w:val="single" w:sz="8" w:space="0" w:color="000000"/>
              <w:left w:val="single" w:sz="8" w:space="0" w:color="000000"/>
              <w:bottom w:val="single" w:sz="8" w:space="0" w:color="000000"/>
              <w:right w:val="single" w:sz="8" w:space="0" w:color="000000"/>
            </w:tcBorders>
          </w:tcPr>
          <w:p w14:paraId="7C3195C9" w14:textId="77777777" w:rsidR="00903420" w:rsidRPr="00903420" w:rsidRDefault="00903420" w:rsidP="00FE1C1C">
            <w:pPr>
              <w:jc w:val="right"/>
              <w:rPr>
                <w:sz w:val="20"/>
                <w:szCs w:val="20"/>
              </w:rPr>
            </w:pPr>
            <w:r w:rsidRPr="00903420">
              <w:rPr>
                <w:sz w:val="20"/>
                <w:szCs w:val="20"/>
              </w:rPr>
              <w:t>$1</w:t>
            </w:r>
            <w:r w:rsidR="00FE1C1C">
              <w:rPr>
                <w:sz w:val="20"/>
                <w:szCs w:val="20"/>
              </w:rPr>
              <w:t>3,158</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154C324A" w14:textId="77777777" w:rsidR="00903420" w:rsidRPr="00903420" w:rsidRDefault="00FE1C1C" w:rsidP="00FE1C1C">
            <w:pPr>
              <w:jc w:val="right"/>
              <w:rPr>
                <w:sz w:val="20"/>
                <w:szCs w:val="20"/>
              </w:rPr>
            </w:pPr>
            <w:r>
              <w:rPr>
                <w:sz w:val="20"/>
                <w:szCs w:val="20"/>
              </w:rPr>
              <w:t>19</w:t>
            </w:r>
          </w:p>
        </w:tc>
        <w:tc>
          <w:tcPr>
            <w:tcW w:w="630" w:type="dxa"/>
            <w:tcBorders>
              <w:top w:val="single" w:sz="8" w:space="0" w:color="000000"/>
              <w:left w:val="single" w:sz="8" w:space="0" w:color="000000"/>
              <w:bottom w:val="single" w:sz="8" w:space="0" w:color="000000"/>
              <w:right w:val="single" w:sz="8" w:space="0" w:color="000000"/>
            </w:tcBorders>
          </w:tcPr>
          <w:p w14:paraId="2731F483" w14:textId="77777777" w:rsidR="00903420" w:rsidRPr="00903420" w:rsidRDefault="00FE1C1C" w:rsidP="00FE1C1C">
            <w:pPr>
              <w:jc w:val="right"/>
              <w:rPr>
                <w:sz w:val="20"/>
                <w:szCs w:val="20"/>
              </w:rPr>
            </w:pPr>
            <w:r>
              <w:rPr>
                <w:sz w:val="20"/>
                <w:szCs w:val="20"/>
              </w:rPr>
              <w:t>20</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427DFED6" w14:textId="77777777" w:rsidR="00903420" w:rsidRPr="00903420" w:rsidRDefault="00FE1C1C" w:rsidP="00FE1C1C">
            <w:pPr>
              <w:jc w:val="right"/>
              <w:rPr>
                <w:sz w:val="20"/>
                <w:szCs w:val="20"/>
              </w:rPr>
            </w:pPr>
            <w:r>
              <w:rPr>
                <w:sz w:val="20"/>
                <w:szCs w:val="20"/>
              </w:rPr>
              <w:t>20</w:t>
            </w:r>
            <w:r w:rsidR="00903420" w:rsidRPr="00903420">
              <w:rPr>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6A628E3" w14:textId="77777777" w:rsidR="00903420" w:rsidRPr="00903420" w:rsidRDefault="00FE1C1C" w:rsidP="00FE1C1C">
            <w:pPr>
              <w:jc w:val="right"/>
              <w:rPr>
                <w:sz w:val="20"/>
                <w:szCs w:val="20"/>
              </w:rPr>
            </w:pPr>
            <w:r>
              <w:rPr>
                <w:sz w:val="20"/>
                <w:szCs w:val="20"/>
              </w:rPr>
              <w:t>17,302</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14:paraId="5F7B81CD" w14:textId="77777777"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14:paraId="202F80B3" w14:textId="77777777" w:rsidR="00903420" w:rsidRPr="00903420" w:rsidRDefault="00292F07" w:rsidP="00FE1C1C">
            <w:pPr>
              <w:jc w:val="right"/>
              <w:rPr>
                <w:sz w:val="20"/>
                <w:szCs w:val="20"/>
              </w:rPr>
            </w:pPr>
            <w:r>
              <w:rPr>
                <w:sz w:val="20"/>
                <w:szCs w:val="20"/>
              </w:rPr>
              <w:t>$</w:t>
            </w:r>
            <w:r w:rsidR="00FE1C1C">
              <w:rPr>
                <w:sz w:val="20"/>
                <w:szCs w:val="20"/>
              </w:rPr>
              <w:t>22,934</w:t>
            </w:r>
            <w:r w:rsidR="00903420"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14:paraId="596903BB" w14:textId="77777777" w:rsidR="00903420" w:rsidRPr="00903420" w:rsidRDefault="00292F07" w:rsidP="00FE1C1C">
            <w:pPr>
              <w:jc w:val="right"/>
              <w:rPr>
                <w:sz w:val="20"/>
                <w:szCs w:val="20"/>
              </w:rPr>
            </w:pPr>
            <w:r>
              <w:rPr>
                <w:sz w:val="20"/>
                <w:szCs w:val="20"/>
              </w:rPr>
              <w:t>$</w:t>
            </w:r>
            <w:r w:rsidR="00FE1C1C">
              <w:rPr>
                <w:sz w:val="20"/>
                <w:szCs w:val="20"/>
              </w:rPr>
              <w:t>776,297</w:t>
            </w:r>
            <w:r w:rsidR="00903420" w:rsidRPr="00903420">
              <w:rPr>
                <w:sz w:val="20"/>
                <w:szCs w:val="20"/>
              </w:rPr>
              <w:t xml:space="preserve"> </w:t>
            </w:r>
          </w:p>
        </w:tc>
      </w:tr>
      <w:tr w:rsidR="00903420" w:rsidRPr="00C801C9" w14:paraId="28BDFA68" w14:textId="77777777"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14:paraId="02299735" w14:textId="77777777"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14:paraId="109A8C9F" w14:textId="77777777"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Distribution</w:t>
            </w:r>
          </w:p>
        </w:tc>
        <w:tc>
          <w:tcPr>
            <w:tcW w:w="914" w:type="dxa"/>
            <w:tcBorders>
              <w:top w:val="single" w:sz="8" w:space="0" w:color="000000"/>
              <w:left w:val="single" w:sz="8" w:space="0" w:color="000000"/>
              <w:bottom w:val="single" w:sz="8" w:space="0" w:color="000000"/>
              <w:right w:val="single" w:sz="8" w:space="0" w:color="000000"/>
            </w:tcBorders>
          </w:tcPr>
          <w:p w14:paraId="1411645E" w14:textId="77777777" w:rsidR="00903420" w:rsidRPr="00903420" w:rsidRDefault="00903420" w:rsidP="00903420">
            <w:pPr>
              <w:jc w:val="right"/>
              <w:rPr>
                <w:sz w:val="20"/>
                <w:szCs w:val="20"/>
              </w:rPr>
            </w:pPr>
            <w:r w:rsidRPr="00903420">
              <w:rPr>
                <w:sz w:val="20"/>
                <w:szCs w:val="20"/>
              </w:rPr>
              <w:t xml:space="preserve">253 </w:t>
            </w:r>
          </w:p>
        </w:tc>
        <w:tc>
          <w:tcPr>
            <w:tcW w:w="900" w:type="dxa"/>
            <w:tcBorders>
              <w:top w:val="single" w:sz="8" w:space="0" w:color="000000"/>
              <w:left w:val="single" w:sz="8" w:space="0" w:color="000000"/>
              <w:bottom w:val="single" w:sz="8" w:space="0" w:color="000000"/>
              <w:right w:val="single" w:sz="8" w:space="0" w:color="000000"/>
            </w:tcBorders>
          </w:tcPr>
          <w:p w14:paraId="7A4421E4" w14:textId="77777777" w:rsidR="00903420" w:rsidRPr="00903420" w:rsidRDefault="00903420" w:rsidP="00FE1C1C">
            <w:pPr>
              <w:jc w:val="right"/>
              <w:rPr>
                <w:sz w:val="20"/>
                <w:szCs w:val="20"/>
              </w:rPr>
            </w:pPr>
            <w:r w:rsidRPr="00903420">
              <w:rPr>
                <w:sz w:val="20"/>
                <w:szCs w:val="20"/>
              </w:rPr>
              <w:t>$</w:t>
            </w:r>
            <w:r w:rsidR="00FE1C1C">
              <w:rPr>
                <w:sz w:val="20"/>
                <w:szCs w:val="20"/>
              </w:rPr>
              <w:t>11,210</w:t>
            </w:r>
          </w:p>
        </w:tc>
        <w:tc>
          <w:tcPr>
            <w:tcW w:w="900" w:type="dxa"/>
            <w:tcBorders>
              <w:top w:val="single" w:sz="8" w:space="0" w:color="000000"/>
              <w:left w:val="single" w:sz="8" w:space="0" w:color="000000"/>
              <w:bottom w:val="single" w:sz="8" w:space="0" w:color="000000"/>
              <w:right w:val="single" w:sz="8" w:space="0" w:color="000000"/>
            </w:tcBorders>
          </w:tcPr>
          <w:p w14:paraId="22D52D6D" w14:textId="77777777"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14:paraId="673C8357" w14:textId="77777777" w:rsidR="00903420" w:rsidRPr="00903420" w:rsidRDefault="00903420" w:rsidP="00903420">
            <w:pPr>
              <w:jc w:val="right"/>
              <w:rPr>
                <w:sz w:val="20"/>
                <w:szCs w:val="20"/>
              </w:rPr>
            </w:pPr>
            <w:r w:rsidRPr="00903420">
              <w:rPr>
                <w:sz w:val="20"/>
                <w:szCs w:val="20"/>
              </w:rPr>
              <w:t xml:space="preserve">$305 </w:t>
            </w:r>
          </w:p>
        </w:tc>
        <w:tc>
          <w:tcPr>
            <w:tcW w:w="990" w:type="dxa"/>
            <w:tcBorders>
              <w:top w:val="single" w:sz="8" w:space="0" w:color="000000"/>
              <w:left w:val="single" w:sz="8" w:space="0" w:color="000000"/>
              <w:bottom w:val="single" w:sz="8" w:space="0" w:color="000000"/>
              <w:right w:val="single" w:sz="8" w:space="0" w:color="000000"/>
            </w:tcBorders>
          </w:tcPr>
          <w:p w14:paraId="17878B28" w14:textId="77777777" w:rsidR="00903420" w:rsidRPr="00903420" w:rsidRDefault="00903420" w:rsidP="00FE1C1C">
            <w:pPr>
              <w:jc w:val="right"/>
              <w:rPr>
                <w:sz w:val="20"/>
                <w:szCs w:val="20"/>
              </w:rPr>
            </w:pPr>
            <w:r w:rsidRPr="00903420">
              <w:rPr>
                <w:sz w:val="20"/>
                <w:szCs w:val="20"/>
              </w:rPr>
              <w:t>$1</w:t>
            </w:r>
            <w:r w:rsidR="00FE1C1C">
              <w:rPr>
                <w:sz w:val="20"/>
                <w:szCs w:val="20"/>
              </w:rPr>
              <w:t>1,515</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45F23C3F" w14:textId="77777777" w:rsidR="00903420" w:rsidRPr="00903420" w:rsidRDefault="00FE1C1C" w:rsidP="00FE1C1C">
            <w:pPr>
              <w:jc w:val="right"/>
              <w:rPr>
                <w:sz w:val="20"/>
                <w:szCs w:val="20"/>
              </w:rPr>
            </w:pPr>
            <w:r>
              <w:rPr>
                <w:sz w:val="20"/>
                <w:szCs w:val="20"/>
              </w:rPr>
              <w:t>14</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78FE17FF" w14:textId="77777777" w:rsidR="00903420" w:rsidRPr="00903420" w:rsidRDefault="00FE1C1C" w:rsidP="00FE1C1C">
            <w:pPr>
              <w:jc w:val="right"/>
              <w:rPr>
                <w:sz w:val="20"/>
                <w:szCs w:val="20"/>
              </w:rPr>
            </w:pPr>
            <w:r>
              <w:rPr>
                <w:sz w:val="20"/>
                <w:szCs w:val="20"/>
              </w:rPr>
              <w:t>14</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46EB8D0B" w14:textId="77777777" w:rsidR="00903420" w:rsidRPr="00903420" w:rsidRDefault="00FE1C1C" w:rsidP="00FE1C1C">
            <w:pPr>
              <w:jc w:val="right"/>
              <w:rPr>
                <w:sz w:val="20"/>
                <w:szCs w:val="20"/>
              </w:rPr>
            </w:pPr>
            <w:r>
              <w:rPr>
                <w:sz w:val="20"/>
                <w:szCs w:val="20"/>
              </w:rPr>
              <w:t>14</w:t>
            </w:r>
            <w:r w:rsidR="00903420" w:rsidRPr="00903420">
              <w:rPr>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558EBF21" w14:textId="77777777" w:rsidR="00903420" w:rsidRPr="00903420" w:rsidRDefault="00FE1C1C" w:rsidP="00FE1C1C">
            <w:pPr>
              <w:jc w:val="right"/>
              <w:rPr>
                <w:sz w:val="20"/>
                <w:szCs w:val="20"/>
              </w:rPr>
            </w:pPr>
            <w:r>
              <w:rPr>
                <w:sz w:val="20"/>
                <w:szCs w:val="20"/>
              </w:rPr>
              <w:t>10,628</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14:paraId="6047308D" w14:textId="77777777"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14:paraId="261E69B7" w14:textId="77777777" w:rsidR="00903420" w:rsidRPr="00903420" w:rsidRDefault="00292F07" w:rsidP="00FE1C1C">
            <w:pPr>
              <w:jc w:val="right"/>
              <w:rPr>
                <w:sz w:val="20"/>
                <w:szCs w:val="20"/>
              </w:rPr>
            </w:pPr>
            <w:r>
              <w:rPr>
                <w:sz w:val="20"/>
                <w:szCs w:val="20"/>
              </w:rPr>
              <w:t>$</w:t>
            </w:r>
            <w:r w:rsidR="00FE1C1C">
              <w:rPr>
                <w:sz w:val="20"/>
                <w:szCs w:val="20"/>
              </w:rPr>
              <w:t>12,815</w:t>
            </w:r>
            <w:r w:rsidR="00903420" w:rsidRPr="00903420">
              <w:rPr>
                <w:sz w:val="20"/>
                <w:szCs w:val="20"/>
              </w:rPr>
              <w:t xml:space="preserve"> </w:t>
            </w:r>
          </w:p>
        </w:tc>
        <w:tc>
          <w:tcPr>
            <w:tcW w:w="1273" w:type="dxa"/>
            <w:tcBorders>
              <w:top w:val="single" w:sz="8" w:space="0" w:color="000000"/>
              <w:left w:val="single" w:sz="8" w:space="0" w:color="000000"/>
              <w:bottom w:val="single" w:sz="8" w:space="0" w:color="000000"/>
              <w:right w:val="single" w:sz="8" w:space="0" w:color="000000"/>
            </w:tcBorders>
          </w:tcPr>
          <w:p w14:paraId="77CA58CF" w14:textId="77777777" w:rsidR="00903420" w:rsidRPr="00903420" w:rsidRDefault="00292F07" w:rsidP="00FE1C1C">
            <w:pPr>
              <w:jc w:val="right"/>
              <w:rPr>
                <w:sz w:val="20"/>
                <w:szCs w:val="20"/>
              </w:rPr>
            </w:pPr>
            <w:r>
              <w:rPr>
                <w:sz w:val="20"/>
                <w:szCs w:val="20"/>
              </w:rPr>
              <w:t>$</w:t>
            </w:r>
            <w:r w:rsidR="00FE1C1C">
              <w:rPr>
                <w:sz w:val="20"/>
                <w:szCs w:val="20"/>
              </w:rPr>
              <w:t>483,617</w:t>
            </w:r>
            <w:r w:rsidR="00903420" w:rsidRPr="00903420">
              <w:rPr>
                <w:sz w:val="20"/>
                <w:szCs w:val="20"/>
              </w:rPr>
              <w:t xml:space="preserve"> </w:t>
            </w:r>
          </w:p>
        </w:tc>
      </w:tr>
      <w:tr w:rsidR="00903420" w:rsidRPr="00C801C9" w14:paraId="047DE65F" w14:textId="77777777" w:rsidTr="006F1E7E">
        <w:tc>
          <w:tcPr>
            <w:tcW w:w="1080" w:type="dxa"/>
            <w:vMerge/>
            <w:tcBorders>
              <w:top w:val="single" w:sz="8" w:space="0" w:color="000000"/>
              <w:left w:val="single" w:sz="8" w:space="0" w:color="000000"/>
              <w:bottom w:val="single" w:sz="8" w:space="0" w:color="000000"/>
              <w:right w:val="single" w:sz="8" w:space="0" w:color="000000"/>
            </w:tcBorders>
            <w:vAlign w:val="center"/>
          </w:tcPr>
          <w:p w14:paraId="1B3C2F57" w14:textId="77777777" w:rsidR="00903420" w:rsidRPr="00CB1460" w:rsidRDefault="00903420" w:rsidP="006B0A3A">
            <w:pPr>
              <w:pStyle w:val="TableText"/>
              <w:rPr>
                <w:rFonts w:ascii="Times New Roman" w:hAnsi="Times New Roman" w:cs="Times New Roman"/>
                <w:b/>
              </w:rPr>
            </w:pPr>
          </w:p>
        </w:tc>
        <w:tc>
          <w:tcPr>
            <w:tcW w:w="1336" w:type="dxa"/>
            <w:tcBorders>
              <w:top w:val="single" w:sz="8" w:space="0" w:color="000000"/>
              <w:left w:val="single" w:sz="8" w:space="0" w:color="000000"/>
              <w:bottom w:val="single" w:sz="8" w:space="0" w:color="000000"/>
              <w:right w:val="single" w:sz="8" w:space="0" w:color="000000"/>
            </w:tcBorders>
            <w:vAlign w:val="bottom"/>
          </w:tcPr>
          <w:p w14:paraId="6EF0E1FD" w14:textId="77777777" w:rsidR="00903420" w:rsidRPr="00CB1460" w:rsidRDefault="00903420" w:rsidP="00CD45E0">
            <w:pPr>
              <w:pStyle w:val="TableText"/>
              <w:rPr>
                <w:rFonts w:ascii="Times New Roman" w:hAnsi="Times New Roman" w:cs="Times New Roman"/>
              </w:rPr>
            </w:pPr>
            <w:r w:rsidRPr="00CB1460">
              <w:rPr>
                <w:rFonts w:ascii="Times New Roman" w:hAnsi="Times New Roman" w:cs="Times New Roman"/>
              </w:rPr>
              <w:t>Production</w:t>
            </w:r>
            <w:r w:rsidRPr="00CB1460">
              <w:rPr>
                <w:rFonts w:ascii="Times New Roman" w:hAnsi="Times New Roman" w:cs="Times New Roman"/>
                <w:vertAlign w:val="superscript"/>
              </w:rPr>
              <w:t>2</w:t>
            </w:r>
          </w:p>
        </w:tc>
        <w:tc>
          <w:tcPr>
            <w:tcW w:w="914" w:type="dxa"/>
            <w:tcBorders>
              <w:top w:val="single" w:sz="8" w:space="0" w:color="000000"/>
              <w:left w:val="single" w:sz="8" w:space="0" w:color="000000"/>
              <w:bottom w:val="single" w:sz="8" w:space="0" w:color="000000"/>
              <w:right w:val="single" w:sz="8" w:space="0" w:color="000000"/>
            </w:tcBorders>
          </w:tcPr>
          <w:p w14:paraId="2A1A8865" w14:textId="77777777" w:rsidR="00903420" w:rsidRPr="00903420" w:rsidRDefault="00903420" w:rsidP="00903420">
            <w:pPr>
              <w:jc w:val="right"/>
              <w:rPr>
                <w:sz w:val="20"/>
                <w:szCs w:val="20"/>
              </w:rPr>
            </w:pPr>
            <w:r w:rsidRPr="00903420">
              <w:rPr>
                <w:sz w:val="20"/>
                <w:szCs w:val="20"/>
              </w:rPr>
              <w:t xml:space="preserve">220 </w:t>
            </w:r>
          </w:p>
        </w:tc>
        <w:tc>
          <w:tcPr>
            <w:tcW w:w="900" w:type="dxa"/>
            <w:tcBorders>
              <w:top w:val="single" w:sz="8" w:space="0" w:color="000000"/>
              <w:left w:val="single" w:sz="8" w:space="0" w:color="000000"/>
              <w:bottom w:val="single" w:sz="8" w:space="0" w:color="000000"/>
              <w:right w:val="single" w:sz="8" w:space="0" w:color="000000"/>
            </w:tcBorders>
          </w:tcPr>
          <w:p w14:paraId="56EF4A4E" w14:textId="77777777" w:rsidR="00903420" w:rsidRPr="00903420" w:rsidRDefault="00903420" w:rsidP="00FE1C1C">
            <w:pPr>
              <w:jc w:val="right"/>
              <w:rPr>
                <w:sz w:val="20"/>
                <w:szCs w:val="20"/>
              </w:rPr>
            </w:pPr>
            <w:r w:rsidRPr="00903420">
              <w:rPr>
                <w:sz w:val="20"/>
                <w:szCs w:val="20"/>
              </w:rPr>
              <w:t>$</w:t>
            </w:r>
            <w:r w:rsidR="00FE1C1C">
              <w:rPr>
                <w:sz w:val="20"/>
                <w:szCs w:val="20"/>
              </w:rPr>
              <w:t>9,438</w:t>
            </w:r>
            <w:r w:rsidRPr="00903420">
              <w:rPr>
                <w:sz w:val="20"/>
                <w:szCs w:val="20"/>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35027458" w14:textId="77777777" w:rsidR="00903420" w:rsidRPr="00903420" w:rsidRDefault="00903420" w:rsidP="00903420">
            <w:pPr>
              <w:jc w:val="right"/>
              <w:rPr>
                <w:sz w:val="20"/>
                <w:szCs w:val="20"/>
              </w:rPr>
            </w:pPr>
            <w:r w:rsidRPr="00903420">
              <w:rPr>
                <w:sz w:val="20"/>
                <w:szCs w:val="20"/>
              </w:rPr>
              <w:t xml:space="preserve">$0 </w:t>
            </w:r>
          </w:p>
        </w:tc>
        <w:tc>
          <w:tcPr>
            <w:tcW w:w="810" w:type="dxa"/>
            <w:tcBorders>
              <w:top w:val="single" w:sz="8" w:space="0" w:color="000000"/>
              <w:left w:val="single" w:sz="8" w:space="0" w:color="000000"/>
              <w:bottom w:val="single" w:sz="8" w:space="0" w:color="000000"/>
              <w:right w:val="single" w:sz="8" w:space="0" w:color="000000"/>
            </w:tcBorders>
          </w:tcPr>
          <w:p w14:paraId="3A361DEC" w14:textId="77777777" w:rsidR="00903420" w:rsidRPr="00903420" w:rsidRDefault="00903420" w:rsidP="00903420">
            <w:pPr>
              <w:jc w:val="right"/>
              <w:rPr>
                <w:sz w:val="20"/>
                <w:szCs w:val="20"/>
              </w:rPr>
            </w:pPr>
            <w:r w:rsidRPr="00903420">
              <w:rPr>
                <w:sz w:val="20"/>
                <w:szCs w:val="20"/>
              </w:rPr>
              <w:t xml:space="preserve">$320 </w:t>
            </w:r>
          </w:p>
        </w:tc>
        <w:tc>
          <w:tcPr>
            <w:tcW w:w="990" w:type="dxa"/>
            <w:tcBorders>
              <w:top w:val="single" w:sz="8" w:space="0" w:color="000000"/>
              <w:left w:val="single" w:sz="8" w:space="0" w:color="000000"/>
              <w:bottom w:val="single" w:sz="8" w:space="0" w:color="000000"/>
              <w:right w:val="single" w:sz="8" w:space="0" w:color="000000"/>
            </w:tcBorders>
          </w:tcPr>
          <w:p w14:paraId="4926CB4A" w14:textId="77777777" w:rsidR="00903420" w:rsidRPr="00903420" w:rsidRDefault="00903420" w:rsidP="00FE1C1C">
            <w:pPr>
              <w:jc w:val="right"/>
              <w:rPr>
                <w:sz w:val="20"/>
                <w:szCs w:val="20"/>
              </w:rPr>
            </w:pPr>
            <w:r w:rsidRPr="00903420">
              <w:rPr>
                <w:sz w:val="20"/>
                <w:szCs w:val="20"/>
              </w:rPr>
              <w:t>$</w:t>
            </w:r>
            <w:r w:rsidR="00FE1C1C">
              <w:rPr>
                <w:sz w:val="20"/>
                <w:szCs w:val="20"/>
              </w:rPr>
              <w:t>9,758</w:t>
            </w:r>
            <w:r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7051A694" w14:textId="77777777" w:rsidR="00903420" w:rsidRPr="00903420" w:rsidRDefault="00F26537" w:rsidP="00F26537">
            <w:pPr>
              <w:jc w:val="right"/>
              <w:rPr>
                <w:sz w:val="20"/>
                <w:szCs w:val="20"/>
              </w:rPr>
            </w:pPr>
            <w:r>
              <w:rPr>
                <w:sz w:val="20"/>
                <w:szCs w:val="20"/>
              </w:rPr>
              <w:t>1</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07706DA9" w14:textId="77777777" w:rsidR="00903420" w:rsidRPr="00903420" w:rsidRDefault="00FE1C1C" w:rsidP="00FE1C1C">
            <w:pPr>
              <w:jc w:val="right"/>
              <w:rPr>
                <w:sz w:val="20"/>
                <w:szCs w:val="20"/>
              </w:rPr>
            </w:pPr>
            <w:r>
              <w:rPr>
                <w:sz w:val="20"/>
                <w:szCs w:val="20"/>
              </w:rPr>
              <w:t>1</w:t>
            </w:r>
            <w:r w:rsidR="00903420" w:rsidRPr="00903420">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7F2BA377" w14:textId="77777777" w:rsidR="00903420" w:rsidRPr="00903420" w:rsidRDefault="00FE1C1C" w:rsidP="00FE1C1C">
            <w:pPr>
              <w:jc w:val="right"/>
              <w:rPr>
                <w:sz w:val="20"/>
                <w:szCs w:val="20"/>
              </w:rPr>
            </w:pPr>
            <w:r>
              <w:rPr>
                <w:sz w:val="20"/>
                <w:szCs w:val="20"/>
              </w:rPr>
              <w:t>1</w:t>
            </w:r>
            <w:r w:rsidR="00903420" w:rsidRPr="00903420">
              <w:rPr>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482AF97A" w14:textId="77777777" w:rsidR="00903420" w:rsidRPr="00903420" w:rsidRDefault="00FE1C1C" w:rsidP="00FE1C1C">
            <w:pPr>
              <w:jc w:val="right"/>
              <w:rPr>
                <w:sz w:val="20"/>
                <w:szCs w:val="20"/>
              </w:rPr>
            </w:pPr>
            <w:r>
              <w:rPr>
                <w:sz w:val="20"/>
                <w:szCs w:val="20"/>
              </w:rPr>
              <w:t>574</w:t>
            </w:r>
            <w:r w:rsidR="00903420" w:rsidRPr="00903420">
              <w:rPr>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14:paraId="33B190DE" w14:textId="77777777" w:rsidR="00903420" w:rsidRPr="00903420" w:rsidRDefault="00903420" w:rsidP="00903420">
            <w:pPr>
              <w:jc w:val="right"/>
              <w:rPr>
                <w:sz w:val="20"/>
                <w:szCs w:val="20"/>
              </w:rPr>
            </w:pPr>
            <w:r w:rsidRPr="00903420">
              <w:rPr>
                <w:sz w:val="20"/>
                <w:szCs w:val="20"/>
              </w:rPr>
              <w:t xml:space="preserve">$0 </w:t>
            </w:r>
          </w:p>
        </w:tc>
        <w:tc>
          <w:tcPr>
            <w:tcW w:w="1074" w:type="dxa"/>
            <w:tcBorders>
              <w:top w:val="single" w:sz="8" w:space="0" w:color="000000"/>
              <w:left w:val="single" w:sz="8" w:space="0" w:color="000000"/>
              <w:bottom w:val="single" w:sz="8" w:space="0" w:color="000000"/>
              <w:right w:val="single" w:sz="8" w:space="0" w:color="000000"/>
            </w:tcBorders>
          </w:tcPr>
          <w:p w14:paraId="3E0F5C6E" w14:textId="77777777" w:rsidR="00903420" w:rsidRPr="00903420" w:rsidRDefault="00292F07" w:rsidP="00FE1C1C">
            <w:pPr>
              <w:jc w:val="right"/>
              <w:rPr>
                <w:sz w:val="20"/>
                <w:szCs w:val="20"/>
              </w:rPr>
            </w:pPr>
            <w:r>
              <w:rPr>
                <w:sz w:val="20"/>
                <w:szCs w:val="20"/>
              </w:rPr>
              <w:t>$</w:t>
            </w:r>
            <w:r w:rsidR="00FE1C1C">
              <w:rPr>
                <w:sz w:val="20"/>
                <w:szCs w:val="20"/>
              </w:rPr>
              <w:t>837</w:t>
            </w:r>
          </w:p>
        </w:tc>
        <w:tc>
          <w:tcPr>
            <w:tcW w:w="1273" w:type="dxa"/>
            <w:tcBorders>
              <w:top w:val="single" w:sz="8" w:space="0" w:color="000000"/>
              <w:left w:val="single" w:sz="8" w:space="0" w:color="000000"/>
              <w:bottom w:val="single" w:sz="8" w:space="0" w:color="000000"/>
              <w:right w:val="single" w:sz="8" w:space="0" w:color="000000"/>
            </w:tcBorders>
          </w:tcPr>
          <w:p w14:paraId="6E59C23F" w14:textId="77777777" w:rsidR="00903420" w:rsidRPr="00903420" w:rsidRDefault="00292F07" w:rsidP="00FE1C1C">
            <w:pPr>
              <w:jc w:val="right"/>
              <w:rPr>
                <w:sz w:val="20"/>
                <w:szCs w:val="20"/>
              </w:rPr>
            </w:pPr>
            <w:r>
              <w:rPr>
                <w:sz w:val="20"/>
                <w:szCs w:val="20"/>
              </w:rPr>
              <w:t>$</w:t>
            </w:r>
            <w:r w:rsidR="00FE1C1C">
              <w:rPr>
                <w:sz w:val="20"/>
                <w:szCs w:val="20"/>
              </w:rPr>
              <w:t>25,513</w:t>
            </w:r>
          </w:p>
        </w:tc>
      </w:tr>
      <w:tr w:rsidR="00903420" w:rsidRPr="00C801C9" w14:paraId="7FAF62D3" w14:textId="77777777" w:rsidTr="006F1E7E">
        <w:tc>
          <w:tcPr>
            <w:tcW w:w="1080" w:type="dxa"/>
            <w:tcBorders>
              <w:top w:val="single" w:sz="8" w:space="0" w:color="000000"/>
              <w:left w:val="single" w:sz="8" w:space="0" w:color="000000"/>
              <w:bottom w:val="single" w:sz="8" w:space="0" w:color="000000"/>
              <w:right w:val="single" w:sz="8" w:space="0" w:color="000000"/>
            </w:tcBorders>
            <w:vAlign w:val="center"/>
          </w:tcPr>
          <w:p w14:paraId="6CFB8B2C" w14:textId="77777777" w:rsidR="00903420" w:rsidRPr="00CB1460" w:rsidRDefault="00903420" w:rsidP="006B0A3A">
            <w:pPr>
              <w:pStyle w:val="TableText"/>
              <w:rPr>
                <w:rFonts w:ascii="Times New Roman" w:hAnsi="Times New Roman" w:cs="Times New Roman"/>
                <w:b/>
              </w:rPr>
            </w:pPr>
            <w:r w:rsidRPr="00CB1460">
              <w:rPr>
                <w:rFonts w:ascii="Times New Roman" w:hAnsi="Times New Roman" w:cs="Times New Roman"/>
                <w:b/>
              </w:rPr>
              <w:t>TOTAL</w:t>
            </w:r>
          </w:p>
        </w:tc>
        <w:tc>
          <w:tcPr>
            <w:tcW w:w="1336" w:type="dxa"/>
            <w:tcBorders>
              <w:top w:val="single" w:sz="8" w:space="0" w:color="000000"/>
              <w:left w:val="single" w:sz="8" w:space="0" w:color="000000"/>
              <w:bottom w:val="single" w:sz="8" w:space="0" w:color="000000"/>
              <w:right w:val="single" w:sz="8" w:space="0" w:color="000000"/>
            </w:tcBorders>
            <w:vAlign w:val="bottom"/>
          </w:tcPr>
          <w:p w14:paraId="09170DD3" w14:textId="77777777" w:rsidR="00903420" w:rsidRPr="00CB1460" w:rsidRDefault="00903420" w:rsidP="00CD45E0">
            <w:pPr>
              <w:pStyle w:val="TableText"/>
              <w:rPr>
                <w:rFonts w:ascii="Times New Roman" w:hAnsi="Times New Roman" w:cs="Times New Roman"/>
              </w:rPr>
            </w:pPr>
          </w:p>
          <w:p w14:paraId="547A0E6D" w14:textId="77777777" w:rsidR="00903420" w:rsidRPr="00CB1460" w:rsidRDefault="00903420" w:rsidP="00CD45E0">
            <w:pPr>
              <w:pStyle w:val="TableText"/>
              <w:rPr>
                <w:rFonts w:ascii="Times New Roman" w:hAnsi="Times New Roman" w:cs="Times New Roman"/>
              </w:rPr>
            </w:pPr>
          </w:p>
        </w:tc>
        <w:tc>
          <w:tcPr>
            <w:tcW w:w="914" w:type="dxa"/>
            <w:tcBorders>
              <w:top w:val="single" w:sz="8" w:space="0" w:color="000000"/>
              <w:left w:val="single" w:sz="8" w:space="0" w:color="000000"/>
              <w:bottom w:val="single" w:sz="8" w:space="0" w:color="000000"/>
              <w:right w:val="single" w:sz="8" w:space="0" w:color="000000"/>
            </w:tcBorders>
          </w:tcPr>
          <w:p w14:paraId="69883CF8" w14:textId="77777777" w:rsidR="00903420" w:rsidRPr="00903420" w:rsidRDefault="00903420" w:rsidP="00903420">
            <w:pPr>
              <w:rPr>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2A97D9FA" w14:textId="77777777" w:rsidR="00903420" w:rsidRPr="00903420" w:rsidRDefault="00903420" w:rsidP="00903420">
            <w:pPr>
              <w:rPr>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1E92042B" w14:textId="77777777" w:rsidR="00903420" w:rsidRPr="00903420" w:rsidRDefault="00903420" w:rsidP="00903420">
            <w:pPr>
              <w:rP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62B6AFE0" w14:textId="77777777" w:rsidR="00903420" w:rsidRPr="00903420" w:rsidRDefault="00903420" w:rsidP="00903420">
            <w:pPr>
              <w:rPr>
                <w:sz w:val="20"/>
                <w:szCs w:val="20"/>
              </w:rPr>
            </w:pPr>
          </w:p>
        </w:tc>
        <w:tc>
          <w:tcPr>
            <w:tcW w:w="990" w:type="dxa"/>
            <w:tcBorders>
              <w:top w:val="single" w:sz="8" w:space="0" w:color="000000"/>
              <w:left w:val="single" w:sz="8" w:space="0" w:color="000000"/>
              <w:bottom w:val="single" w:sz="8" w:space="0" w:color="000000"/>
              <w:right w:val="single" w:sz="8" w:space="0" w:color="000000"/>
            </w:tcBorders>
          </w:tcPr>
          <w:p w14:paraId="1585FE71" w14:textId="77777777" w:rsidR="00903420" w:rsidRPr="00903420" w:rsidRDefault="00903420" w:rsidP="00903420">
            <w:pPr>
              <w:rPr>
                <w:sz w:val="20"/>
                <w:szCs w:val="20"/>
              </w:rPr>
            </w:pPr>
          </w:p>
        </w:tc>
        <w:tc>
          <w:tcPr>
            <w:tcW w:w="630" w:type="dxa"/>
            <w:tcBorders>
              <w:top w:val="single" w:sz="8" w:space="0" w:color="000000"/>
              <w:left w:val="single" w:sz="8" w:space="0" w:color="000000"/>
              <w:bottom w:val="single" w:sz="8" w:space="0" w:color="000000"/>
              <w:right w:val="single" w:sz="8" w:space="0" w:color="000000"/>
            </w:tcBorders>
          </w:tcPr>
          <w:p w14:paraId="507EF543" w14:textId="77777777" w:rsidR="00903420" w:rsidRPr="00903420" w:rsidRDefault="00FE1C1C" w:rsidP="00FE1C1C">
            <w:pPr>
              <w:jc w:val="right"/>
              <w:rPr>
                <w:b/>
                <w:sz w:val="20"/>
                <w:szCs w:val="20"/>
              </w:rPr>
            </w:pPr>
            <w:r>
              <w:rPr>
                <w:b/>
                <w:sz w:val="20"/>
                <w:szCs w:val="20"/>
              </w:rPr>
              <w:t>48</w:t>
            </w:r>
            <w:r w:rsidR="00903420" w:rsidRPr="00903420">
              <w:rPr>
                <w:b/>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3193FEBB" w14:textId="77777777" w:rsidR="00903420" w:rsidRPr="00903420" w:rsidRDefault="00FE1C1C" w:rsidP="00FE1C1C">
            <w:pPr>
              <w:jc w:val="right"/>
              <w:rPr>
                <w:b/>
                <w:sz w:val="20"/>
                <w:szCs w:val="20"/>
              </w:rPr>
            </w:pPr>
            <w:r>
              <w:rPr>
                <w:b/>
                <w:sz w:val="20"/>
                <w:szCs w:val="20"/>
              </w:rPr>
              <w:t>49</w:t>
            </w:r>
            <w:r w:rsidR="00903420" w:rsidRPr="00903420">
              <w:rPr>
                <w:b/>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15A01B49" w14:textId="77777777" w:rsidR="00903420" w:rsidRPr="00903420" w:rsidRDefault="00FE1C1C" w:rsidP="00FE1C1C">
            <w:pPr>
              <w:jc w:val="right"/>
              <w:rPr>
                <w:b/>
                <w:sz w:val="20"/>
                <w:szCs w:val="20"/>
              </w:rPr>
            </w:pPr>
            <w:r>
              <w:rPr>
                <w:b/>
                <w:sz w:val="20"/>
                <w:szCs w:val="20"/>
              </w:rPr>
              <w:t>49</w:t>
            </w:r>
            <w:r w:rsidR="00903420" w:rsidRPr="00903420">
              <w:rPr>
                <w:b/>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3A4380B5" w14:textId="77777777" w:rsidR="007A585D" w:rsidRDefault="00FE1C1C" w:rsidP="00903420">
            <w:pPr>
              <w:jc w:val="right"/>
              <w:rPr>
                <w:b/>
                <w:sz w:val="20"/>
                <w:szCs w:val="20"/>
              </w:rPr>
            </w:pPr>
            <w:r>
              <w:rPr>
                <w:b/>
                <w:sz w:val="20"/>
                <w:szCs w:val="20"/>
              </w:rPr>
              <w:t>35,919</w:t>
            </w:r>
          </w:p>
          <w:p w14:paraId="4AAD7AA4" w14:textId="77777777" w:rsidR="00903420" w:rsidRPr="00903420" w:rsidRDefault="00903420" w:rsidP="007A585D">
            <w:pPr>
              <w:jc w:val="right"/>
              <w:rPr>
                <w:b/>
                <w:sz w:val="20"/>
                <w:szCs w:val="20"/>
              </w:rPr>
            </w:pPr>
            <w:r w:rsidRPr="00903420">
              <w:rPr>
                <w:b/>
                <w:sz w:val="20"/>
                <w:szCs w:val="20"/>
              </w:rPr>
              <w:t xml:space="preserve"> </w:t>
            </w:r>
          </w:p>
        </w:tc>
        <w:tc>
          <w:tcPr>
            <w:tcW w:w="982" w:type="dxa"/>
            <w:tcBorders>
              <w:top w:val="single" w:sz="8" w:space="0" w:color="000000"/>
              <w:left w:val="single" w:sz="8" w:space="0" w:color="000000"/>
              <w:bottom w:val="single" w:sz="8" w:space="0" w:color="000000"/>
              <w:right w:val="single" w:sz="8" w:space="0" w:color="000000"/>
            </w:tcBorders>
          </w:tcPr>
          <w:p w14:paraId="7C46CC14" w14:textId="77777777" w:rsidR="00903420" w:rsidRPr="00903420" w:rsidRDefault="00903420" w:rsidP="00903420">
            <w:pPr>
              <w:jc w:val="right"/>
              <w:rPr>
                <w:b/>
                <w:sz w:val="20"/>
                <w:szCs w:val="20"/>
              </w:rPr>
            </w:pPr>
            <w:r>
              <w:rPr>
                <w:b/>
                <w:sz w:val="20"/>
                <w:szCs w:val="20"/>
              </w:rPr>
              <w:t>$</w:t>
            </w:r>
            <w:r w:rsidRPr="00903420">
              <w:rPr>
                <w:b/>
                <w:sz w:val="20"/>
                <w:szCs w:val="20"/>
              </w:rPr>
              <w:t>0</w:t>
            </w:r>
          </w:p>
        </w:tc>
        <w:tc>
          <w:tcPr>
            <w:tcW w:w="1074" w:type="dxa"/>
            <w:tcBorders>
              <w:top w:val="single" w:sz="8" w:space="0" w:color="000000"/>
              <w:left w:val="single" w:sz="8" w:space="0" w:color="000000"/>
              <w:bottom w:val="single" w:sz="8" w:space="0" w:color="000000"/>
              <w:right w:val="single" w:sz="8" w:space="0" w:color="000000"/>
            </w:tcBorders>
          </w:tcPr>
          <w:p w14:paraId="431007B0" w14:textId="77777777" w:rsidR="00903420" w:rsidRPr="00903420" w:rsidRDefault="00F716F8" w:rsidP="00FE1C1C">
            <w:pPr>
              <w:jc w:val="right"/>
              <w:rPr>
                <w:b/>
                <w:sz w:val="20"/>
                <w:szCs w:val="20"/>
              </w:rPr>
            </w:pPr>
            <w:r>
              <w:rPr>
                <w:b/>
                <w:sz w:val="20"/>
                <w:szCs w:val="20"/>
              </w:rPr>
              <w:t>$</w:t>
            </w:r>
            <w:r w:rsidR="00FE1C1C">
              <w:rPr>
                <w:b/>
                <w:sz w:val="20"/>
                <w:szCs w:val="20"/>
              </w:rPr>
              <w:t>44,290</w:t>
            </w:r>
          </w:p>
        </w:tc>
        <w:tc>
          <w:tcPr>
            <w:tcW w:w="1273" w:type="dxa"/>
            <w:tcBorders>
              <w:top w:val="single" w:sz="8" w:space="0" w:color="000000"/>
              <w:left w:val="single" w:sz="8" w:space="0" w:color="000000"/>
              <w:bottom w:val="single" w:sz="8" w:space="0" w:color="000000"/>
              <w:right w:val="single" w:sz="8" w:space="0" w:color="000000"/>
            </w:tcBorders>
          </w:tcPr>
          <w:p w14:paraId="5903BE7B" w14:textId="77777777" w:rsidR="00903420" w:rsidRPr="00903420" w:rsidRDefault="00903420" w:rsidP="00FE1C1C">
            <w:pPr>
              <w:jc w:val="right"/>
              <w:rPr>
                <w:b/>
                <w:sz w:val="20"/>
                <w:szCs w:val="20"/>
              </w:rPr>
            </w:pPr>
            <w:r w:rsidRPr="00903420">
              <w:rPr>
                <w:b/>
                <w:sz w:val="20"/>
                <w:szCs w:val="20"/>
              </w:rPr>
              <w:t>$</w:t>
            </w:r>
            <w:r w:rsidR="00FE1C1C">
              <w:rPr>
                <w:b/>
                <w:sz w:val="20"/>
                <w:szCs w:val="20"/>
              </w:rPr>
              <w:t>1,543,862</w:t>
            </w:r>
            <w:r w:rsidRPr="00903420">
              <w:rPr>
                <w:b/>
                <w:sz w:val="20"/>
                <w:szCs w:val="20"/>
              </w:rPr>
              <w:t xml:space="preserve"> </w:t>
            </w:r>
          </w:p>
        </w:tc>
      </w:tr>
      <w:tr w:rsidR="0010774F" w:rsidRPr="00C801C9" w14:paraId="48303B0A" w14:textId="77777777">
        <w:tc>
          <w:tcPr>
            <w:tcW w:w="13319" w:type="dxa"/>
            <w:gridSpan w:val="14"/>
            <w:tcBorders>
              <w:top w:val="single" w:sz="8" w:space="0" w:color="000000"/>
              <w:left w:val="nil"/>
              <w:bottom w:val="nil"/>
              <w:right w:val="nil"/>
            </w:tcBorders>
            <w:vAlign w:val="bottom"/>
          </w:tcPr>
          <w:p w14:paraId="066F394F" w14:textId="77777777" w:rsidR="00AF23F2" w:rsidRPr="00AF23F2" w:rsidRDefault="00AF23F2" w:rsidP="00D200C6">
            <w:pPr>
              <w:keepNext/>
              <w:keepLines/>
              <w:tabs>
                <w:tab w:val="left" w:pos="-1440"/>
              </w:tabs>
              <w:spacing w:after="58" w:line="288" w:lineRule="auto"/>
              <w:rPr>
                <w:sz w:val="28"/>
                <w:szCs w:val="28"/>
                <w:vertAlign w:val="superscript"/>
              </w:rPr>
            </w:pPr>
            <w:r w:rsidRPr="00AF23F2">
              <w:rPr>
                <w:sz w:val="28"/>
                <w:szCs w:val="28"/>
                <w:vertAlign w:val="superscript"/>
              </w:rPr>
              <w:t xml:space="preserve">Note:  Annualized total burden of </w:t>
            </w:r>
            <w:r w:rsidR="00FE1C1C">
              <w:rPr>
                <w:sz w:val="28"/>
                <w:szCs w:val="28"/>
                <w:vertAlign w:val="superscript"/>
              </w:rPr>
              <w:t>35,919</w:t>
            </w:r>
            <w:r w:rsidRPr="00AF23F2">
              <w:rPr>
                <w:sz w:val="28"/>
                <w:szCs w:val="28"/>
                <w:vertAlign w:val="superscript"/>
              </w:rPr>
              <w:t xml:space="preserve"> hours = </w:t>
            </w:r>
            <w:r w:rsidR="00FE1C1C">
              <w:rPr>
                <w:sz w:val="28"/>
                <w:szCs w:val="28"/>
                <w:vertAlign w:val="superscript"/>
              </w:rPr>
              <w:t>11,306</w:t>
            </w:r>
            <w:r w:rsidRPr="00AF23F2">
              <w:rPr>
                <w:sz w:val="28"/>
                <w:szCs w:val="28"/>
                <w:vertAlign w:val="superscript"/>
              </w:rPr>
              <w:t xml:space="preserve"> hours</w:t>
            </w:r>
            <w:r w:rsidR="00A654F0">
              <w:rPr>
                <w:sz w:val="28"/>
                <w:szCs w:val="28"/>
                <w:vertAlign w:val="superscript"/>
              </w:rPr>
              <w:t xml:space="preserve"> (for Exhibit 15)</w:t>
            </w:r>
          </w:p>
          <w:p w14:paraId="73F63A87" w14:textId="77777777" w:rsidR="00BF0731" w:rsidRPr="00CB1460" w:rsidRDefault="00BF0731" w:rsidP="00D200C6">
            <w:pPr>
              <w:keepNext/>
              <w:keepLines/>
              <w:tabs>
                <w:tab w:val="left" w:pos="-1440"/>
              </w:tabs>
              <w:spacing w:after="58" w:line="288" w:lineRule="auto"/>
              <w:rPr>
                <w:sz w:val="20"/>
                <w:szCs w:val="20"/>
              </w:rPr>
            </w:pPr>
            <w:r w:rsidRPr="00CB1460">
              <w:rPr>
                <w:sz w:val="20"/>
                <w:szCs w:val="20"/>
                <w:vertAlign w:val="superscript"/>
              </w:rPr>
              <w:t>1</w:t>
            </w:r>
            <w:r w:rsidRPr="00CB1460">
              <w:rPr>
                <w:sz w:val="20"/>
                <w:szCs w:val="20"/>
              </w:rPr>
              <w:t xml:space="preserve"> Burdens and costs are adjusted to reflect prior compliance with State Regulations and overlapping Federal regulations</w:t>
            </w:r>
            <w:r w:rsidR="00671EE8">
              <w:rPr>
                <w:sz w:val="20"/>
                <w:szCs w:val="20"/>
              </w:rPr>
              <w:t xml:space="preserve"> (see Section 6(d)(ii))</w:t>
            </w:r>
            <w:r w:rsidRPr="00CB1460">
              <w:rPr>
                <w:sz w:val="20"/>
                <w:szCs w:val="20"/>
              </w:rPr>
              <w:t>.</w:t>
            </w:r>
            <w:r w:rsidR="00671EE8">
              <w:rPr>
                <w:sz w:val="20"/>
                <w:szCs w:val="20"/>
              </w:rPr>
              <w:t xml:space="preserve"> </w:t>
            </w:r>
          </w:p>
        </w:tc>
      </w:tr>
      <w:tr w:rsidR="0010774F" w:rsidRPr="00C801C9" w14:paraId="5CF332E8" w14:textId="77777777">
        <w:tc>
          <w:tcPr>
            <w:tcW w:w="13319" w:type="dxa"/>
            <w:gridSpan w:val="14"/>
            <w:tcBorders>
              <w:top w:val="nil"/>
              <w:left w:val="nil"/>
              <w:bottom w:val="nil"/>
              <w:right w:val="nil"/>
            </w:tcBorders>
            <w:vAlign w:val="bottom"/>
          </w:tcPr>
          <w:p w14:paraId="7D55BAFB" w14:textId="77777777" w:rsidR="00BF0731" w:rsidRPr="00CB1460" w:rsidRDefault="00BF0731" w:rsidP="00D200C6">
            <w:pPr>
              <w:keepNext/>
              <w:keepLines/>
              <w:tabs>
                <w:tab w:val="left" w:pos="-1440"/>
              </w:tabs>
              <w:spacing w:after="58" w:line="288" w:lineRule="auto"/>
              <w:rPr>
                <w:sz w:val="20"/>
                <w:szCs w:val="20"/>
              </w:rPr>
            </w:pPr>
            <w:r w:rsidRPr="00CB1460">
              <w:rPr>
                <w:sz w:val="20"/>
                <w:szCs w:val="20"/>
                <w:vertAlign w:val="superscript"/>
              </w:rPr>
              <w:t>2</w:t>
            </w:r>
            <w:r w:rsidRPr="00CB1460">
              <w:rPr>
                <w:sz w:val="20"/>
                <w:szCs w:val="20"/>
              </w:rPr>
              <w:t xml:space="preserve"> This analysis assumes that half the number of large production facility owners or operators required to prepare an FRP for the first time are included in the estimate of new consumption facilities, and will therefore incur the consumption facility preparation burden</w:t>
            </w:r>
            <w:r w:rsidR="00236CA7" w:rsidRPr="00CB1460">
              <w:rPr>
                <w:sz w:val="20"/>
                <w:szCs w:val="20"/>
              </w:rPr>
              <w:t xml:space="preserve">. </w:t>
            </w:r>
            <w:r w:rsidRPr="00CB1460">
              <w:rPr>
                <w:sz w:val="20"/>
                <w:szCs w:val="20"/>
              </w:rPr>
              <w:t>The other half will incur the distribution facility preparation burden.</w:t>
            </w:r>
          </w:p>
        </w:tc>
      </w:tr>
    </w:tbl>
    <w:p w14:paraId="78F4D4B4" w14:textId="77777777" w:rsidR="00BF0731" w:rsidRPr="00C801C9" w:rsidRDefault="00BF0731" w:rsidP="00D200C6">
      <w:pPr>
        <w:keepLines/>
        <w:widowControl/>
        <w:tabs>
          <w:tab w:val="left" w:pos="-1440"/>
        </w:tabs>
        <w:spacing w:line="288" w:lineRule="auto"/>
        <w:rPr>
          <w:b/>
          <w:bCs/>
          <w:sz w:val="22"/>
          <w:szCs w:val="22"/>
        </w:rPr>
      </w:pPr>
    </w:p>
    <w:p w14:paraId="63910934"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lastRenderedPageBreak/>
        <w:t xml:space="preserve">EXHIBIT </w:t>
      </w:r>
      <w:r w:rsidR="0066093C" w:rsidRPr="00C801C9">
        <w:rPr>
          <w:b/>
          <w:bCs/>
          <w:sz w:val="22"/>
          <w:szCs w:val="22"/>
        </w:rPr>
        <w:t>9</w:t>
      </w:r>
    </w:p>
    <w:p w14:paraId="4E1B0DFF" w14:textId="77777777"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Adjusted Burden and Unit Cost for Existing Facilities Required to Maintain FRPs</w:t>
      </w:r>
      <w:r w:rsidRPr="00C801C9">
        <w:rPr>
          <w:b/>
          <w:bCs/>
          <w:sz w:val="22"/>
          <w:szCs w:val="22"/>
          <w:vertAlign w:val="superscript"/>
        </w:rPr>
        <w:t>1</w:t>
      </w:r>
    </w:p>
    <w:tbl>
      <w:tblPr>
        <w:tblW w:w="13680" w:type="dxa"/>
        <w:tblInd w:w="-108" w:type="dxa"/>
        <w:tblLayout w:type="fixed"/>
        <w:tblCellMar>
          <w:top w:w="58" w:type="dxa"/>
          <w:left w:w="58" w:type="dxa"/>
          <w:bottom w:w="58" w:type="dxa"/>
          <w:right w:w="58" w:type="dxa"/>
        </w:tblCellMar>
        <w:tblLook w:val="0000" w:firstRow="0" w:lastRow="0" w:firstColumn="0" w:lastColumn="0" w:noHBand="0" w:noVBand="0"/>
      </w:tblPr>
      <w:tblGrid>
        <w:gridCol w:w="990"/>
        <w:gridCol w:w="1440"/>
        <w:gridCol w:w="900"/>
        <w:gridCol w:w="900"/>
        <w:gridCol w:w="734"/>
        <w:gridCol w:w="894"/>
        <w:gridCol w:w="892"/>
        <w:gridCol w:w="720"/>
        <w:gridCol w:w="720"/>
        <w:gridCol w:w="810"/>
        <w:gridCol w:w="1260"/>
        <w:gridCol w:w="1066"/>
        <w:gridCol w:w="900"/>
        <w:gridCol w:w="1454"/>
      </w:tblGrid>
      <w:tr w:rsidR="0010774F" w:rsidRPr="00C801C9" w14:paraId="14BFBE47" w14:textId="77777777" w:rsidTr="00F716F8">
        <w:tc>
          <w:tcPr>
            <w:tcW w:w="990" w:type="dxa"/>
            <w:vMerge w:val="restart"/>
            <w:tcBorders>
              <w:top w:val="single" w:sz="8" w:space="0" w:color="000000"/>
              <w:left w:val="single" w:sz="8" w:space="0" w:color="000000"/>
              <w:bottom w:val="single" w:sz="8" w:space="0" w:color="000000"/>
              <w:right w:val="single" w:sz="8" w:space="0" w:color="000000"/>
            </w:tcBorders>
            <w:vAlign w:val="center"/>
          </w:tcPr>
          <w:p w14:paraId="7EF4BE02"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Size</w:t>
            </w:r>
          </w:p>
        </w:tc>
        <w:tc>
          <w:tcPr>
            <w:tcW w:w="1440" w:type="dxa"/>
            <w:vMerge w:val="restart"/>
            <w:tcBorders>
              <w:top w:val="single" w:sz="8" w:space="0" w:color="000000"/>
              <w:left w:val="single" w:sz="8" w:space="0" w:color="000000"/>
              <w:bottom w:val="single" w:sz="8" w:space="0" w:color="000000"/>
              <w:right w:val="single" w:sz="8" w:space="0" w:color="000000"/>
            </w:tcBorders>
            <w:vAlign w:val="center"/>
          </w:tcPr>
          <w:p w14:paraId="0E2A52C8"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Model Facility Category</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14:paraId="08B68678" w14:textId="77777777" w:rsidR="00BF0731" w:rsidRPr="00C801C9" w:rsidRDefault="006F1E7E" w:rsidP="0015127D">
            <w:pPr>
              <w:pStyle w:val="TableText"/>
              <w:jc w:val="center"/>
              <w:rPr>
                <w:rFonts w:ascii="Times New Roman" w:hAnsi="Times New Roman" w:cs="Times New Roman"/>
                <w:b/>
                <w:bCs/>
              </w:rPr>
            </w:pPr>
            <w:r>
              <w:rPr>
                <w:rFonts w:ascii="Times New Roman" w:hAnsi="Times New Roman" w:cs="Times New Roman"/>
                <w:b/>
                <w:bCs/>
              </w:rPr>
              <w:t>Adjusted</w:t>
            </w:r>
            <w:r w:rsidR="00BF0731" w:rsidRPr="00C801C9">
              <w:rPr>
                <w:rFonts w:ascii="Times New Roman" w:hAnsi="Times New Roman" w:cs="Times New Roman"/>
                <w:b/>
                <w:bCs/>
              </w:rPr>
              <w:t>Unit Burden (hour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14:paraId="5D516BD4"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Facility Labor Cost</w:t>
            </w:r>
          </w:p>
        </w:tc>
        <w:tc>
          <w:tcPr>
            <w:tcW w:w="734" w:type="dxa"/>
            <w:vMerge w:val="restart"/>
            <w:tcBorders>
              <w:top w:val="single" w:sz="8" w:space="0" w:color="000000"/>
              <w:left w:val="single" w:sz="8" w:space="0" w:color="000000"/>
              <w:bottom w:val="single" w:sz="8" w:space="0" w:color="000000"/>
              <w:right w:val="single" w:sz="8" w:space="0" w:color="000000"/>
            </w:tcBorders>
            <w:vAlign w:val="center"/>
          </w:tcPr>
          <w:p w14:paraId="17A293BD"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O&amp;M Costs</w:t>
            </w:r>
          </w:p>
        </w:tc>
        <w:tc>
          <w:tcPr>
            <w:tcW w:w="894" w:type="dxa"/>
            <w:vMerge w:val="restart"/>
            <w:tcBorders>
              <w:top w:val="single" w:sz="8" w:space="0" w:color="000000"/>
              <w:left w:val="single" w:sz="8" w:space="0" w:color="000000"/>
              <w:bottom w:val="single" w:sz="8" w:space="0" w:color="000000"/>
              <w:right w:val="single" w:sz="8" w:space="0" w:color="000000"/>
            </w:tcBorders>
            <w:vAlign w:val="center"/>
          </w:tcPr>
          <w:p w14:paraId="530A6677"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892" w:type="dxa"/>
            <w:vMerge w:val="restart"/>
            <w:tcBorders>
              <w:top w:val="single" w:sz="8" w:space="0" w:color="000000"/>
              <w:left w:val="single" w:sz="8" w:space="0" w:color="000000"/>
              <w:bottom w:val="single" w:sz="8" w:space="0" w:color="000000"/>
              <w:right w:val="single" w:sz="8" w:space="0" w:color="000000"/>
            </w:tcBorders>
            <w:vAlign w:val="center"/>
          </w:tcPr>
          <w:p w14:paraId="5109D4E5"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Unit Cost</w:t>
            </w:r>
          </w:p>
        </w:tc>
        <w:tc>
          <w:tcPr>
            <w:tcW w:w="2250" w:type="dxa"/>
            <w:gridSpan w:val="3"/>
            <w:tcBorders>
              <w:top w:val="single" w:sz="8" w:space="0" w:color="000000"/>
              <w:left w:val="single" w:sz="8" w:space="0" w:color="000000"/>
              <w:bottom w:val="single" w:sz="8" w:space="0" w:color="000000"/>
              <w:right w:val="single" w:sz="8" w:space="0" w:color="000000"/>
            </w:tcBorders>
            <w:vAlign w:val="center"/>
          </w:tcPr>
          <w:p w14:paraId="01394417"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Number of Facilities</w:t>
            </w:r>
          </w:p>
        </w:tc>
        <w:tc>
          <w:tcPr>
            <w:tcW w:w="1260" w:type="dxa"/>
            <w:vMerge w:val="restart"/>
            <w:tcBorders>
              <w:top w:val="single" w:sz="8" w:space="0" w:color="000000"/>
              <w:left w:val="single" w:sz="8" w:space="0" w:color="000000"/>
              <w:bottom w:val="single" w:sz="8" w:space="0" w:color="000000"/>
              <w:right w:val="single" w:sz="8" w:space="0" w:color="000000"/>
            </w:tcBorders>
            <w:vAlign w:val="center"/>
          </w:tcPr>
          <w:p w14:paraId="0CF5D33E"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Burden (hours)</w:t>
            </w:r>
          </w:p>
        </w:tc>
        <w:tc>
          <w:tcPr>
            <w:tcW w:w="1066" w:type="dxa"/>
            <w:vMerge w:val="restart"/>
            <w:tcBorders>
              <w:top w:val="single" w:sz="8" w:space="0" w:color="000000"/>
              <w:left w:val="single" w:sz="8" w:space="0" w:color="000000"/>
              <w:bottom w:val="single" w:sz="8" w:space="0" w:color="000000"/>
              <w:right w:val="single" w:sz="8" w:space="0" w:color="000000"/>
            </w:tcBorders>
            <w:vAlign w:val="center"/>
          </w:tcPr>
          <w:p w14:paraId="4DB59D6F"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O&amp;M Costs</w:t>
            </w:r>
          </w:p>
        </w:tc>
        <w:tc>
          <w:tcPr>
            <w:tcW w:w="900" w:type="dxa"/>
            <w:vMerge w:val="restart"/>
            <w:tcBorders>
              <w:top w:val="single" w:sz="8" w:space="0" w:color="000000"/>
              <w:left w:val="single" w:sz="8" w:space="0" w:color="000000"/>
              <w:bottom w:val="single" w:sz="8" w:space="0" w:color="000000"/>
              <w:right w:val="single" w:sz="8" w:space="0" w:color="000000"/>
            </w:tcBorders>
            <w:vAlign w:val="center"/>
          </w:tcPr>
          <w:p w14:paraId="4B657B3C"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Capital Costs</w:t>
            </w:r>
          </w:p>
        </w:tc>
        <w:tc>
          <w:tcPr>
            <w:tcW w:w="1454" w:type="dxa"/>
            <w:vMerge w:val="restart"/>
            <w:tcBorders>
              <w:top w:val="single" w:sz="8" w:space="0" w:color="000000"/>
              <w:left w:val="single" w:sz="8" w:space="0" w:color="000000"/>
              <w:bottom w:val="single" w:sz="8" w:space="0" w:color="000000"/>
              <w:right w:val="single" w:sz="8" w:space="0" w:color="000000"/>
            </w:tcBorders>
            <w:vAlign w:val="center"/>
          </w:tcPr>
          <w:p w14:paraId="0F358F1B"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Total Cost</w:t>
            </w:r>
          </w:p>
        </w:tc>
      </w:tr>
      <w:tr w:rsidR="00BF0731" w:rsidRPr="00C801C9" w14:paraId="5B99BC63" w14:textId="77777777" w:rsidTr="00F716F8">
        <w:tc>
          <w:tcPr>
            <w:tcW w:w="990" w:type="dxa"/>
            <w:vMerge/>
            <w:tcBorders>
              <w:top w:val="single" w:sz="8" w:space="0" w:color="000000"/>
              <w:left w:val="single" w:sz="8" w:space="0" w:color="000000"/>
              <w:bottom w:val="single" w:sz="8" w:space="0" w:color="000000"/>
              <w:right w:val="single" w:sz="8" w:space="0" w:color="000000"/>
            </w:tcBorders>
          </w:tcPr>
          <w:p w14:paraId="1AF35780" w14:textId="77777777" w:rsidR="00BF0731" w:rsidRPr="00C801C9" w:rsidRDefault="00BF0731" w:rsidP="00CD45E0">
            <w:pPr>
              <w:pStyle w:val="TableText"/>
              <w:rPr>
                <w:rFonts w:ascii="Times New Roman" w:hAnsi="Times New Roman" w:cs="Times New Roman"/>
              </w:rPr>
            </w:pPr>
          </w:p>
        </w:tc>
        <w:tc>
          <w:tcPr>
            <w:tcW w:w="1440" w:type="dxa"/>
            <w:vMerge/>
            <w:tcBorders>
              <w:top w:val="single" w:sz="8" w:space="0" w:color="000000"/>
              <w:left w:val="single" w:sz="8" w:space="0" w:color="000000"/>
              <w:bottom w:val="single" w:sz="8" w:space="0" w:color="000000"/>
              <w:right w:val="single" w:sz="8" w:space="0" w:color="000000"/>
            </w:tcBorders>
          </w:tcPr>
          <w:p w14:paraId="04709BB3" w14:textId="77777777" w:rsidR="00BF0731" w:rsidRPr="00C801C9"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14:paraId="6F11DF77" w14:textId="77777777" w:rsidR="00BF0731" w:rsidRPr="00C801C9"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14:paraId="1BB6D656" w14:textId="77777777" w:rsidR="00BF0731" w:rsidRPr="00C801C9" w:rsidRDefault="00BF0731" w:rsidP="00CD45E0">
            <w:pPr>
              <w:pStyle w:val="TableText"/>
              <w:rPr>
                <w:rFonts w:ascii="Times New Roman" w:hAnsi="Times New Roman" w:cs="Times New Roman"/>
              </w:rPr>
            </w:pPr>
          </w:p>
        </w:tc>
        <w:tc>
          <w:tcPr>
            <w:tcW w:w="734" w:type="dxa"/>
            <w:vMerge/>
            <w:tcBorders>
              <w:top w:val="single" w:sz="8" w:space="0" w:color="000000"/>
              <w:left w:val="single" w:sz="8" w:space="0" w:color="000000"/>
              <w:bottom w:val="single" w:sz="8" w:space="0" w:color="000000"/>
              <w:right w:val="single" w:sz="8" w:space="0" w:color="000000"/>
            </w:tcBorders>
          </w:tcPr>
          <w:p w14:paraId="50496FB1" w14:textId="77777777" w:rsidR="00BF0731" w:rsidRPr="00C801C9" w:rsidRDefault="00BF0731" w:rsidP="00CD45E0">
            <w:pPr>
              <w:pStyle w:val="TableText"/>
              <w:rPr>
                <w:rFonts w:ascii="Times New Roman" w:hAnsi="Times New Roman" w:cs="Times New Roman"/>
              </w:rPr>
            </w:pPr>
          </w:p>
        </w:tc>
        <w:tc>
          <w:tcPr>
            <w:tcW w:w="894" w:type="dxa"/>
            <w:vMerge/>
            <w:tcBorders>
              <w:top w:val="single" w:sz="8" w:space="0" w:color="000000"/>
              <w:left w:val="single" w:sz="8" w:space="0" w:color="000000"/>
              <w:bottom w:val="single" w:sz="8" w:space="0" w:color="000000"/>
              <w:right w:val="single" w:sz="8" w:space="0" w:color="000000"/>
            </w:tcBorders>
          </w:tcPr>
          <w:p w14:paraId="2C4EB9F6" w14:textId="77777777" w:rsidR="00BF0731" w:rsidRPr="00C801C9" w:rsidRDefault="00BF0731" w:rsidP="00CD45E0">
            <w:pPr>
              <w:pStyle w:val="TableText"/>
              <w:rPr>
                <w:rFonts w:ascii="Times New Roman" w:hAnsi="Times New Roman" w:cs="Times New Roman"/>
              </w:rPr>
            </w:pPr>
          </w:p>
        </w:tc>
        <w:tc>
          <w:tcPr>
            <w:tcW w:w="892" w:type="dxa"/>
            <w:vMerge/>
            <w:tcBorders>
              <w:top w:val="single" w:sz="8" w:space="0" w:color="000000"/>
              <w:left w:val="single" w:sz="8" w:space="0" w:color="000000"/>
              <w:bottom w:val="single" w:sz="8" w:space="0" w:color="000000"/>
              <w:right w:val="single" w:sz="8" w:space="0" w:color="000000"/>
            </w:tcBorders>
          </w:tcPr>
          <w:p w14:paraId="6340D1FB" w14:textId="77777777" w:rsidR="00BF0731" w:rsidRPr="00C801C9" w:rsidRDefault="00BF0731" w:rsidP="00CD45E0">
            <w:pPr>
              <w:pStyle w:val="TableText"/>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8C46C31"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Year 1</w:t>
            </w:r>
          </w:p>
        </w:tc>
        <w:tc>
          <w:tcPr>
            <w:tcW w:w="720" w:type="dxa"/>
            <w:tcBorders>
              <w:top w:val="single" w:sz="8" w:space="0" w:color="000000"/>
              <w:left w:val="single" w:sz="8" w:space="0" w:color="000000"/>
              <w:bottom w:val="single" w:sz="8" w:space="0" w:color="000000"/>
              <w:right w:val="single" w:sz="8" w:space="0" w:color="000000"/>
            </w:tcBorders>
            <w:vAlign w:val="center"/>
          </w:tcPr>
          <w:p w14:paraId="32775DC2"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Year 2</w:t>
            </w:r>
          </w:p>
        </w:tc>
        <w:tc>
          <w:tcPr>
            <w:tcW w:w="810" w:type="dxa"/>
            <w:tcBorders>
              <w:top w:val="single" w:sz="8" w:space="0" w:color="000000"/>
              <w:left w:val="single" w:sz="8" w:space="0" w:color="000000"/>
              <w:bottom w:val="single" w:sz="8" w:space="0" w:color="000000"/>
              <w:right w:val="single" w:sz="8" w:space="0" w:color="000000"/>
            </w:tcBorders>
            <w:vAlign w:val="center"/>
          </w:tcPr>
          <w:p w14:paraId="285499AB" w14:textId="77777777" w:rsidR="00BF0731" w:rsidRPr="00C801C9" w:rsidRDefault="00BF0731" w:rsidP="0015127D">
            <w:pPr>
              <w:pStyle w:val="TableText"/>
              <w:jc w:val="center"/>
              <w:rPr>
                <w:rFonts w:ascii="Times New Roman" w:hAnsi="Times New Roman" w:cs="Times New Roman"/>
                <w:b/>
                <w:bCs/>
              </w:rPr>
            </w:pPr>
            <w:r w:rsidRPr="00C801C9">
              <w:rPr>
                <w:rFonts w:ascii="Times New Roman" w:hAnsi="Times New Roman" w:cs="Times New Roman"/>
                <w:b/>
                <w:bCs/>
              </w:rPr>
              <w:t>Year 3</w:t>
            </w:r>
          </w:p>
        </w:tc>
        <w:tc>
          <w:tcPr>
            <w:tcW w:w="1260" w:type="dxa"/>
            <w:vMerge/>
            <w:tcBorders>
              <w:top w:val="single" w:sz="8" w:space="0" w:color="000000"/>
              <w:left w:val="single" w:sz="8" w:space="0" w:color="000000"/>
              <w:bottom w:val="single" w:sz="8" w:space="0" w:color="000000"/>
              <w:right w:val="single" w:sz="8" w:space="0" w:color="000000"/>
            </w:tcBorders>
          </w:tcPr>
          <w:p w14:paraId="509805D1" w14:textId="77777777" w:rsidR="00BF0731" w:rsidRPr="00C801C9" w:rsidRDefault="00BF0731" w:rsidP="00CD45E0">
            <w:pPr>
              <w:pStyle w:val="TableText"/>
              <w:rPr>
                <w:rFonts w:ascii="Times New Roman" w:hAnsi="Times New Roman" w:cs="Times New Roman"/>
              </w:rPr>
            </w:pPr>
          </w:p>
        </w:tc>
        <w:tc>
          <w:tcPr>
            <w:tcW w:w="1066" w:type="dxa"/>
            <w:vMerge/>
            <w:tcBorders>
              <w:top w:val="single" w:sz="8" w:space="0" w:color="000000"/>
              <w:left w:val="single" w:sz="8" w:space="0" w:color="000000"/>
              <w:bottom w:val="single" w:sz="8" w:space="0" w:color="000000"/>
              <w:right w:val="single" w:sz="8" w:space="0" w:color="000000"/>
            </w:tcBorders>
          </w:tcPr>
          <w:p w14:paraId="732414D0" w14:textId="77777777" w:rsidR="00BF0731" w:rsidRPr="00C801C9" w:rsidRDefault="00BF0731" w:rsidP="00CD45E0">
            <w:pPr>
              <w:pStyle w:val="TableText"/>
              <w:rPr>
                <w:rFonts w:ascii="Times New Roman" w:hAnsi="Times New Roman" w:cs="Times New Roman"/>
              </w:rPr>
            </w:pPr>
          </w:p>
        </w:tc>
        <w:tc>
          <w:tcPr>
            <w:tcW w:w="900" w:type="dxa"/>
            <w:vMerge/>
            <w:tcBorders>
              <w:top w:val="single" w:sz="8" w:space="0" w:color="000000"/>
              <w:left w:val="single" w:sz="8" w:space="0" w:color="000000"/>
              <w:bottom w:val="single" w:sz="8" w:space="0" w:color="000000"/>
              <w:right w:val="single" w:sz="8" w:space="0" w:color="000000"/>
            </w:tcBorders>
          </w:tcPr>
          <w:p w14:paraId="4A3F735C" w14:textId="77777777" w:rsidR="00BF0731" w:rsidRPr="00C801C9" w:rsidRDefault="00BF0731" w:rsidP="00CD45E0">
            <w:pPr>
              <w:pStyle w:val="TableText"/>
              <w:rPr>
                <w:rFonts w:ascii="Times New Roman" w:hAnsi="Times New Roman" w:cs="Times New Roman"/>
              </w:rPr>
            </w:pPr>
          </w:p>
        </w:tc>
        <w:tc>
          <w:tcPr>
            <w:tcW w:w="1454" w:type="dxa"/>
            <w:vMerge/>
            <w:tcBorders>
              <w:top w:val="single" w:sz="8" w:space="0" w:color="000000"/>
              <w:left w:val="single" w:sz="8" w:space="0" w:color="000000"/>
              <w:bottom w:val="single" w:sz="8" w:space="0" w:color="000000"/>
              <w:right w:val="single" w:sz="8" w:space="0" w:color="000000"/>
            </w:tcBorders>
          </w:tcPr>
          <w:p w14:paraId="7F397DBD" w14:textId="77777777" w:rsidR="00BF0731" w:rsidRPr="00C801C9" w:rsidRDefault="00BF0731" w:rsidP="00CD45E0">
            <w:pPr>
              <w:pStyle w:val="TableText"/>
              <w:rPr>
                <w:rFonts w:ascii="Times New Roman" w:hAnsi="Times New Roman" w:cs="Times New Roman"/>
              </w:rPr>
            </w:pPr>
          </w:p>
        </w:tc>
      </w:tr>
      <w:tr w:rsidR="00903420" w:rsidRPr="00C801C9" w14:paraId="10AA0842" w14:textId="77777777" w:rsidTr="00F716F8">
        <w:tc>
          <w:tcPr>
            <w:tcW w:w="990" w:type="dxa"/>
            <w:vMerge w:val="restart"/>
            <w:tcBorders>
              <w:top w:val="single" w:sz="8" w:space="0" w:color="000000"/>
              <w:left w:val="single" w:sz="8" w:space="0" w:color="000000"/>
              <w:bottom w:val="single" w:sz="8" w:space="0" w:color="000000"/>
              <w:right w:val="single" w:sz="8" w:space="0" w:color="000000"/>
            </w:tcBorders>
            <w:vAlign w:val="center"/>
          </w:tcPr>
          <w:p w14:paraId="33DCFE34" w14:textId="77777777" w:rsidR="00903420" w:rsidRPr="00C801C9" w:rsidRDefault="00903420" w:rsidP="00735CFA">
            <w:pPr>
              <w:pStyle w:val="TableText"/>
              <w:rPr>
                <w:rFonts w:ascii="Times New Roman" w:hAnsi="Times New Roman" w:cs="Times New Roman"/>
                <w:b/>
                <w:bCs/>
              </w:rPr>
            </w:pPr>
            <w:r w:rsidRPr="00C801C9">
              <w:rPr>
                <w:rFonts w:ascii="Times New Roman" w:hAnsi="Times New Roman" w:cs="Times New Roman"/>
                <w:b/>
                <w:bCs/>
              </w:rPr>
              <w:t>Medium</w:t>
            </w:r>
          </w:p>
        </w:tc>
        <w:tc>
          <w:tcPr>
            <w:tcW w:w="1440" w:type="dxa"/>
            <w:tcBorders>
              <w:top w:val="single" w:sz="8" w:space="0" w:color="000000"/>
              <w:left w:val="single" w:sz="8" w:space="0" w:color="000000"/>
              <w:bottom w:val="single" w:sz="8" w:space="0" w:color="000000"/>
              <w:right w:val="single" w:sz="8" w:space="0" w:color="000000"/>
            </w:tcBorders>
          </w:tcPr>
          <w:p w14:paraId="4010DB5F"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Consumption</w:t>
            </w:r>
          </w:p>
        </w:tc>
        <w:tc>
          <w:tcPr>
            <w:tcW w:w="900" w:type="dxa"/>
            <w:tcBorders>
              <w:top w:val="single" w:sz="8" w:space="0" w:color="000000"/>
              <w:left w:val="single" w:sz="8" w:space="0" w:color="000000"/>
              <w:bottom w:val="single" w:sz="8" w:space="0" w:color="000000"/>
              <w:right w:val="single" w:sz="8" w:space="0" w:color="000000"/>
            </w:tcBorders>
          </w:tcPr>
          <w:p w14:paraId="61BC941E" w14:textId="77777777" w:rsidR="00903420" w:rsidRPr="00903420" w:rsidRDefault="00903420" w:rsidP="00903420">
            <w:pPr>
              <w:jc w:val="right"/>
              <w:rPr>
                <w:sz w:val="20"/>
                <w:szCs w:val="20"/>
              </w:rPr>
            </w:pPr>
            <w:r w:rsidRPr="00903420">
              <w:rPr>
                <w:sz w:val="20"/>
                <w:szCs w:val="20"/>
              </w:rPr>
              <w:t xml:space="preserve">46 </w:t>
            </w:r>
          </w:p>
        </w:tc>
        <w:tc>
          <w:tcPr>
            <w:tcW w:w="900" w:type="dxa"/>
            <w:tcBorders>
              <w:top w:val="single" w:sz="8" w:space="0" w:color="000000"/>
              <w:left w:val="single" w:sz="8" w:space="0" w:color="000000"/>
              <w:bottom w:val="single" w:sz="8" w:space="0" w:color="000000"/>
              <w:right w:val="single" w:sz="8" w:space="0" w:color="000000"/>
            </w:tcBorders>
          </w:tcPr>
          <w:p w14:paraId="1A8B1D1D" w14:textId="77777777" w:rsidR="00903420" w:rsidRPr="00903420" w:rsidRDefault="00903420" w:rsidP="009967C7">
            <w:pPr>
              <w:jc w:val="right"/>
              <w:rPr>
                <w:sz w:val="20"/>
                <w:szCs w:val="20"/>
              </w:rPr>
            </w:pPr>
            <w:r w:rsidRPr="00903420">
              <w:rPr>
                <w:sz w:val="20"/>
                <w:szCs w:val="20"/>
              </w:rPr>
              <w:t>$</w:t>
            </w:r>
            <w:r w:rsidR="009967C7">
              <w:rPr>
                <w:sz w:val="20"/>
                <w:szCs w:val="20"/>
              </w:rPr>
              <w:t>1,880</w:t>
            </w:r>
            <w:r w:rsidRPr="00903420">
              <w:rPr>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14:paraId="65E8AFAF" w14:textId="77777777"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14:paraId="2AA8B7B9" w14:textId="77777777"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14:paraId="259D044F" w14:textId="77777777" w:rsidR="00903420" w:rsidRPr="00903420" w:rsidRDefault="00903420" w:rsidP="009967C7">
            <w:pPr>
              <w:jc w:val="right"/>
              <w:rPr>
                <w:sz w:val="20"/>
                <w:szCs w:val="20"/>
              </w:rPr>
            </w:pPr>
            <w:r w:rsidRPr="00903420">
              <w:rPr>
                <w:sz w:val="20"/>
                <w:szCs w:val="20"/>
              </w:rPr>
              <w:t>$</w:t>
            </w:r>
            <w:r w:rsidR="009967C7">
              <w:rPr>
                <w:sz w:val="20"/>
                <w:szCs w:val="20"/>
              </w:rPr>
              <w:t>1,880</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13BB04D9" w14:textId="77777777" w:rsidR="00903420" w:rsidRPr="00903420" w:rsidRDefault="00903420" w:rsidP="009967C7">
            <w:pPr>
              <w:jc w:val="right"/>
              <w:rPr>
                <w:sz w:val="20"/>
                <w:szCs w:val="20"/>
              </w:rPr>
            </w:pPr>
            <w:r w:rsidRPr="00903420">
              <w:rPr>
                <w:sz w:val="20"/>
                <w:szCs w:val="20"/>
              </w:rPr>
              <w:t>1</w:t>
            </w:r>
            <w:r w:rsidR="007C2629">
              <w:rPr>
                <w:sz w:val="20"/>
                <w:szCs w:val="20"/>
              </w:rPr>
              <w:t>3</w:t>
            </w:r>
            <w:r w:rsidR="009967C7">
              <w:rPr>
                <w:sz w:val="20"/>
                <w:szCs w:val="20"/>
              </w:rPr>
              <w:t>7</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08B5AA83" w14:textId="77777777" w:rsidR="00903420" w:rsidRPr="00903420" w:rsidRDefault="009967C7" w:rsidP="009967C7">
            <w:pPr>
              <w:jc w:val="right"/>
              <w:rPr>
                <w:sz w:val="20"/>
                <w:szCs w:val="20"/>
              </w:rPr>
            </w:pPr>
            <w:r>
              <w:rPr>
                <w:sz w:val="20"/>
                <w:szCs w:val="20"/>
              </w:rPr>
              <w:t>140</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14:paraId="3C5B277A" w14:textId="77777777" w:rsidR="00903420" w:rsidRPr="00903420" w:rsidRDefault="007C2629" w:rsidP="009967C7">
            <w:pPr>
              <w:jc w:val="right"/>
              <w:rPr>
                <w:sz w:val="20"/>
                <w:szCs w:val="20"/>
              </w:rPr>
            </w:pPr>
            <w:r>
              <w:rPr>
                <w:sz w:val="20"/>
                <w:szCs w:val="20"/>
              </w:rPr>
              <w:t>14</w:t>
            </w:r>
            <w:r w:rsidR="009967C7">
              <w:rPr>
                <w:sz w:val="20"/>
                <w:szCs w:val="20"/>
              </w:rPr>
              <w:t>3</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10063C87" w14:textId="77777777" w:rsidR="00903420" w:rsidRPr="00903420" w:rsidRDefault="00292F07" w:rsidP="009967C7">
            <w:pPr>
              <w:jc w:val="right"/>
              <w:rPr>
                <w:sz w:val="20"/>
                <w:szCs w:val="20"/>
              </w:rPr>
            </w:pPr>
            <w:r>
              <w:rPr>
                <w:sz w:val="20"/>
                <w:szCs w:val="20"/>
              </w:rPr>
              <w:t>1</w:t>
            </w:r>
            <w:r w:rsidR="00C4570E">
              <w:rPr>
                <w:sz w:val="20"/>
                <w:szCs w:val="20"/>
              </w:rPr>
              <w:t>9,</w:t>
            </w:r>
            <w:r w:rsidR="009967C7">
              <w:rPr>
                <w:sz w:val="20"/>
                <w:szCs w:val="20"/>
              </w:rPr>
              <w:t>505</w:t>
            </w:r>
          </w:p>
        </w:tc>
        <w:tc>
          <w:tcPr>
            <w:tcW w:w="1066" w:type="dxa"/>
            <w:tcBorders>
              <w:top w:val="single" w:sz="8" w:space="0" w:color="000000"/>
              <w:left w:val="single" w:sz="8" w:space="0" w:color="000000"/>
              <w:bottom w:val="single" w:sz="8" w:space="0" w:color="000000"/>
              <w:right w:val="single" w:sz="8" w:space="0" w:color="000000"/>
            </w:tcBorders>
          </w:tcPr>
          <w:p w14:paraId="5A4CCC47" w14:textId="77777777"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14:paraId="4F459356" w14:textId="77777777"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14:paraId="3B323863" w14:textId="77777777" w:rsidR="00903420" w:rsidRPr="00903420" w:rsidRDefault="00292F07" w:rsidP="00D7653A">
            <w:pPr>
              <w:jc w:val="right"/>
              <w:rPr>
                <w:sz w:val="20"/>
                <w:szCs w:val="20"/>
              </w:rPr>
            </w:pPr>
            <w:r>
              <w:rPr>
                <w:sz w:val="20"/>
                <w:szCs w:val="20"/>
              </w:rPr>
              <w:t>$</w:t>
            </w:r>
            <w:r w:rsidR="00D7653A">
              <w:rPr>
                <w:sz w:val="20"/>
                <w:szCs w:val="20"/>
              </w:rPr>
              <w:t>789,625</w:t>
            </w:r>
            <w:r w:rsidR="00903420" w:rsidRPr="00903420">
              <w:rPr>
                <w:sz w:val="20"/>
                <w:szCs w:val="20"/>
              </w:rPr>
              <w:t xml:space="preserve"> </w:t>
            </w:r>
          </w:p>
        </w:tc>
      </w:tr>
      <w:tr w:rsidR="00903420" w:rsidRPr="00C801C9" w14:paraId="0AF78174" w14:textId="77777777" w:rsidTr="00F716F8">
        <w:tc>
          <w:tcPr>
            <w:tcW w:w="990" w:type="dxa"/>
            <w:vMerge/>
            <w:tcBorders>
              <w:top w:val="single" w:sz="8" w:space="0" w:color="000000"/>
              <w:left w:val="single" w:sz="8" w:space="0" w:color="000000"/>
              <w:bottom w:val="single" w:sz="8" w:space="0" w:color="000000"/>
              <w:right w:val="single" w:sz="8" w:space="0" w:color="000000"/>
            </w:tcBorders>
            <w:vAlign w:val="center"/>
          </w:tcPr>
          <w:p w14:paraId="660B7ABB" w14:textId="77777777" w:rsidR="00903420" w:rsidRPr="00C801C9" w:rsidRDefault="00903420" w:rsidP="00735CFA">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14:paraId="61703EF5"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Distribution</w:t>
            </w:r>
          </w:p>
        </w:tc>
        <w:tc>
          <w:tcPr>
            <w:tcW w:w="900" w:type="dxa"/>
            <w:tcBorders>
              <w:top w:val="single" w:sz="8" w:space="0" w:color="000000"/>
              <w:left w:val="single" w:sz="8" w:space="0" w:color="000000"/>
              <w:bottom w:val="single" w:sz="8" w:space="0" w:color="000000"/>
              <w:right w:val="single" w:sz="8" w:space="0" w:color="000000"/>
            </w:tcBorders>
          </w:tcPr>
          <w:p w14:paraId="2A2C33D8" w14:textId="77777777" w:rsidR="00903420" w:rsidRPr="00903420" w:rsidRDefault="00903420" w:rsidP="00903420">
            <w:pPr>
              <w:jc w:val="right"/>
              <w:rPr>
                <w:sz w:val="20"/>
                <w:szCs w:val="20"/>
              </w:rPr>
            </w:pPr>
            <w:r w:rsidRPr="00903420">
              <w:rPr>
                <w:sz w:val="20"/>
                <w:szCs w:val="20"/>
              </w:rPr>
              <w:t xml:space="preserve">26 </w:t>
            </w:r>
          </w:p>
        </w:tc>
        <w:tc>
          <w:tcPr>
            <w:tcW w:w="900" w:type="dxa"/>
            <w:tcBorders>
              <w:top w:val="single" w:sz="8" w:space="0" w:color="000000"/>
              <w:left w:val="single" w:sz="8" w:space="0" w:color="000000"/>
              <w:bottom w:val="single" w:sz="8" w:space="0" w:color="000000"/>
              <w:right w:val="single" w:sz="8" w:space="0" w:color="000000"/>
            </w:tcBorders>
          </w:tcPr>
          <w:p w14:paraId="7CCD9C17" w14:textId="77777777" w:rsidR="00903420" w:rsidRPr="00903420" w:rsidRDefault="00903420" w:rsidP="009967C7">
            <w:pPr>
              <w:jc w:val="right"/>
              <w:rPr>
                <w:sz w:val="20"/>
                <w:szCs w:val="20"/>
              </w:rPr>
            </w:pPr>
            <w:r w:rsidRPr="00903420">
              <w:rPr>
                <w:sz w:val="20"/>
                <w:szCs w:val="20"/>
              </w:rPr>
              <w:t>$1,</w:t>
            </w:r>
            <w:r w:rsidR="009967C7">
              <w:rPr>
                <w:sz w:val="20"/>
                <w:szCs w:val="20"/>
              </w:rPr>
              <w:t>066</w:t>
            </w:r>
          </w:p>
        </w:tc>
        <w:tc>
          <w:tcPr>
            <w:tcW w:w="734" w:type="dxa"/>
            <w:tcBorders>
              <w:top w:val="single" w:sz="8" w:space="0" w:color="000000"/>
              <w:left w:val="single" w:sz="8" w:space="0" w:color="000000"/>
              <w:bottom w:val="single" w:sz="8" w:space="0" w:color="000000"/>
              <w:right w:val="single" w:sz="8" w:space="0" w:color="000000"/>
            </w:tcBorders>
          </w:tcPr>
          <w:p w14:paraId="76EA0827" w14:textId="77777777"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14:paraId="0B47AC4B" w14:textId="77777777"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14:paraId="57A970EB" w14:textId="77777777" w:rsidR="00903420" w:rsidRPr="00903420" w:rsidRDefault="00903420" w:rsidP="009967C7">
            <w:pPr>
              <w:jc w:val="right"/>
              <w:rPr>
                <w:sz w:val="20"/>
                <w:szCs w:val="20"/>
              </w:rPr>
            </w:pPr>
            <w:r w:rsidRPr="00903420">
              <w:rPr>
                <w:sz w:val="20"/>
                <w:szCs w:val="20"/>
              </w:rPr>
              <w:t>$1,</w:t>
            </w:r>
            <w:r w:rsidR="009967C7">
              <w:rPr>
                <w:sz w:val="20"/>
                <w:szCs w:val="20"/>
              </w:rPr>
              <w:t>066</w:t>
            </w:r>
          </w:p>
        </w:tc>
        <w:tc>
          <w:tcPr>
            <w:tcW w:w="720" w:type="dxa"/>
            <w:tcBorders>
              <w:top w:val="single" w:sz="8" w:space="0" w:color="000000"/>
              <w:left w:val="single" w:sz="8" w:space="0" w:color="000000"/>
              <w:bottom w:val="single" w:sz="8" w:space="0" w:color="000000"/>
              <w:right w:val="single" w:sz="8" w:space="0" w:color="000000"/>
            </w:tcBorders>
          </w:tcPr>
          <w:p w14:paraId="1A5DBFA4" w14:textId="77777777" w:rsidR="00903420" w:rsidRPr="00903420" w:rsidRDefault="009967C7" w:rsidP="009967C7">
            <w:pPr>
              <w:jc w:val="right"/>
              <w:rPr>
                <w:sz w:val="20"/>
                <w:szCs w:val="20"/>
              </w:rPr>
            </w:pPr>
            <w:r>
              <w:rPr>
                <w:sz w:val="20"/>
                <w:szCs w:val="20"/>
              </w:rPr>
              <w:t>326</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198DA902" w14:textId="77777777" w:rsidR="00903420" w:rsidRPr="00903420" w:rsidRDefault="009967C7" w:rsidP="009967C7">
            <w:pPr>
              <w:jc w:val="right"/>
              <w:rPr>
                <w:sz w:val="20"/>
                <w:szCs w:val="20"/>
              </w:rPr>
            </w:pPr>
            <w:r>
              <w:rPr>
                <w:sz w:val="20"/>
                <w:szCs w:val="20"/>
              </w:rPr>
              <w:t>336</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14:paraId="6A996E91" w14:textId="77777777" w:rsidR="00903420" w:rsidRPr="00903420" w:rsidRDefault="009967C7" w:rsidP="009967C7">
            <w:pPr>
              <w:jc w:val="right"/>
              <w:rPr>
                <w:sz w:val="20"/>
                <w:szCs w:val="20"/>
              </w:rPr>
            </w:pPr>
            <w:r>
              <w:rPr>
                <w:sz w:val="20"/>
                <w:szCs w:val="20"/>
              </w:rPr>
              <w:t>346</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1B339D66" w14:textId="77777777" w:rsidR="00903420" w:rsidRPr="00903420" w:rsidRDefault="009967C7" w:rsidP="009967C7">
            <w:pPr>
              <w:jc w:val="right"/>
              <w:rPr>
                <w:sz w:val="20"/>
                <w:szCs w:val="20"/>
              </w:rPr>
            </w:pPr>
            <w:r>
              <w:rPr>
                <w:sz w:val="20"/>
                <w:szCs w:val="20"/>
              </w:rPr>
              <w:t>26,445</w:t>
            </w:r>
          </w:p>
        </w:tc>
        <w:tc>
          <w:tcPr>
            <w:tcW w:w="1066" w:type="dxa"/>
            <w:tcBorders>
              <w:top w:val="single" w:sz="8" w:space="0" w:color="000000"/>
              <w:left w:val="single" w:sz="8" w:space="0" w:color="000000"/>
              <w:bottom w:val="single" w:sz="8" w:space="0" w:color="000000"/>
              <w:right w:val="single" w:sz="8" w:space="0" w:color="000000"/>
            </w:tcBorders>
          </w:tcPr>
          <w:p w14:paraId="262A1B09" w14:textId="77777777"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14:paraId="385BFEF6" w14:textId="77777777"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14:paraId="3C510347" w14:textId="77777777" w:rsidR="00903420" w:rsidRPr="00903420" w:rsidRDefault="00292F07" w:rsidP="00D7653A">
            <w:pPr>
              <w:jc w:val="right"/>
              <w:rPr>
                <w:sz w:val="20"/>
                <w:szCs w:val="20"/>
              </w:rPr>
            </w:pPr>
            <w:r>
              <w:rPr>
                <w:sz w:val="20"/>
                <w:szCs w:val="20"/>
              </w:rPr>
              <w:t>$1,</w:t>
            </w:r>
            <w:r w:rsidR="00D7653A">
              <w:rPr>
                <w:sz w:val="20"/>
                <w:szCs w:val="20"/>
              </w:rPr>
              <w:t>074,252</w:t>
            </w:r>
            <w:r w:rsidR="00903420" w:rsidRPr="00903420">
              <w:rPr>
                <w:sz w:val="20"/>
                <w:szCs w:val="20"/>
              </w:rPr>
              <w:t xml:space="preserve"> </w:t>
            </w:r>
          </w:p>
        </w:tc>
      </w:tr>
      <w:tr w:rsidR="00903420" w:rsidRPr="00C801C9" w14:paraId="1BAA7AF7" w14:textId="77777777" w:rsidTr="00F716F8">
        <w:tc>
          <w:tcPr>
            <w:tcW w:w="990" w:type="dxa"/>
            <w:vMerge/>
            <w:tcBorders>
              <w:top w:val="single" w:sz="8" w:space="0" w:color="000000"/>
              <w:left w:val="single" w:sz="8" w:space="0" w:color="000000"/>
              <w:bottom w:val="single" w:sz="8" w:space="0" w:color="000000"/>
              <w:right w:val="single" w:sz="8" w:space="0" w:color="000000"/>
            </w:tcBorders>
            <w:vAlign w:val="center"/>
          </w:tcPr>
          <w:p w14:paraId="542DFDA1" w14:textId="77777777" w:rsidR="00903420" w:rsidRPr="00C801C9" w:rsidRDefault="00903420" w:rsidP="00735CFA">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14:paraId="0367F610"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Production</w:t>
            </w:r>
          </w:p>
        </w:tc>
        <w:tc>
          <w:tcPr>
            <w:tcW w:w="900" w:type="dxa"/>
            <w:tcBorders>
              <w:top w:val="single" w:sz="8" w:space="0" w:color="000000"/>
              <w:left w:val="single" w:sz="8" w:space="0" w:color="000000"/>
              <w:bottom w:val="single" w:sz="8" w:space="0" w:color="000000"/>
              <w:right w:val="single" w:sz="8" w:space="0" w:color="000000"/>
            </w:tcBorders>
          </w:tcPr>
          <w:p w14:paraId="46577EDB" w14:textId="77777777" w:rsidR="00903420" w:rsidRPr="00903420" w:rsidRDefault="00903420" w:rsidP="00903420">
            <w:pPr>
              <w:jc w:val="right"/>
              <w:rPr>
                <w:sz w:val="20"/>
                <w:szCs w:val="20"/>
              </w:rPr>
            </w:pPr>
            <w:r w:rsidRPr="00903420">
              <w:rPr>
                <w:sz w:val="20"/>
                <w:szCs w:val="20"/>
              </w:rPr>
              <w:t xml:space="preserve">35 </w:t>
            </w:r>
          </w:p>
        </w:tc>
        <w:tc>
          <w:tcPr>
            <w:tcW w:w="900" w:type="dxa"/>
            <w:tcBorders>
              <w:top w:val="single" w:sz="8" w:space="0" w:color="000000"/>
              <w:left w:val="single" w:sz="8" w:space="0" w:color="000000"/>
              <w:bottom w:val="single" w:sz="8" w:space="0" w:color="000000"/>
              <w:right w:val="single" w:sz="8" w:space="0" w:color="000000"/>
            </w:tcBorders>
          </w:tcPr>
          <w:p w14:paraId="25AA767F" w14:textId="77777777" w:rsidR="00903420" w:rsidRPr="00903420" w:rsidRDefault="00903420" w:rsidP="009967C7">
            <w:pPr>
              <w:jc w:val="right"/>
              <w:rPr>
                <w:sz w:val="20"/>
                <w:szCs w:val="20"/>
              </w:rPr>
            </w:pPr>
            <w:r w:rsidRPr="00903420">
              <w:rPr>
                <w:sz w:val="20"/>
                <w:szCs w:val="20"/>
              </w:rPr>
              <w:t>$1,</w:t>
            </w:r>
            <w:r w:rsidR="009967C7">
              <w:rPr>
                <w:sz w:val="20"/>
                <w:szCs w:val="20"/>
              </w:rPr>
              <w:t>412</w:t>
            </w:r>
          </w:p>
        </w:tc>
        <w:tc>
          <w:tcPr>
            <w:tcW w:w="734" w:type="dxa"/>
            <w:tcBorders>
              <w:top w:val="single" w:sz="8" w:space="0" w:color="000000"/>
              <w:left w:val="single" w:sz="8" w:space="0" w:color="000000"/>
              <w:bottom w:val="single" w:sz="8" w:space="0" w:color="000000"/>
              <w:right w:val="single" w:sz="8" w:space="0" w:color="000000"/>
            </w:tcBorders>
          </w:tcPr>
          <w:p w14:paraId="17909EEF" w14:textId="77777777"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14:paraId="222E0487" w14:textId="77777777"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14:paraId="5A707061" w14:textId="77777777" w:rsidR="00903420" w:rsidRPr="00903420" w:rsidRDefault="00903420" w:rsidP="009967C7">
            <w:pPr>
              <w:jc w:val="right"/>
              <w:rPr>
                <w:sz w:val="20"/>
                <w:szCs w:val="20"/>
              </w:rPr>
            </w:pPr>
            <w:r w:rsidRPr="00903420">
              <w:rPr>
                <w:sz w:val="20"/>
                <w:szCs w:val="20"/>
              </w:rPr>
              <w:t>$1</w:t>
            </w:r>
            <w:r w:rsidR="009967C7">
              <w:rPr>
                <w:sz w:val="20"/>
                <w:szCs w:val="20"/>
              </w:rPr>
              <w:t>412</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26942211" w14:textId="77777777" w:rsidR="00903420" w:rsidRPr="00903420" w:rsidRDefault="009967C7" w:rsidP="009967C7">
            <w:pPr>
              <w:jc w:val="right"/>
              <w:rPr>
                <w:sz w:val="20"/>
                <w:szCs w:val="20"/>
              </w:rPr>
            </w:pPr>
            <w:r>
              <w:rPr>
                <w:sz w:val="20"/>
                <w:szCs w:val="20"/>
              </w:rPr>
              <w:t>336</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1BEB9E13" w14:textId="77777777" w:rsidR="00903420" w:rsidRPr="00903420" w:rsidRDefault="009967C7" w:rsidP="009967C7">
            <w:pPr>
              <w:jc w:val="right"/>
              <w:rPr>
                <w:sz w:val="20"/>
                <w:szCs w:val="20"/>
              </w:rPr>
            </w:pPr>
            <w:r>
              <w:rPr>
                <w:sz w:val="20"/>
                <w:szCs w:val="20"/>
              </w:rPr>
              <w:t>336</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14:paraId="391C05B6" w14:textId="77777777" w:rsidR="00903420" w:rsidRPr="00903420" w:rsidRDefault="009967C7" w:rsidP="009967C7">
            <w:pPr>
              <w:jc w:val="right"/>
              <w:rPr>
                <w:sz w:val="20"/>
                <w:szCs w:val="20"/>
              </w:rPr>
            </w:pPr>
            <w:r>
              <w:rPr>
                <w:sz w:val="20"/>
                <w:szCs w:val="20"/>
              </w:rPr>
              <w:t>336</w:t>
            </w:r>
          </w:p>
        </w:tc>
        <w:tc>
          <w:tcPr>
            <w:tcW w:w="1260" w:type="dxa"/>
            <w:tcBorders>
              <w:top w:val="single" w:sz="8" w:space="0" w:color="000000"/>
              <w:left w:val="single" w:sz="8" w:space="0" w:color="000000"/>
              <w:bottom w:val="single" w:sz="8" w:space="0" w:color="000000"/>
              <w:right w:val="single" w:sz="8" w:space="0" w:color="000000"/>
            </w:tcBorders>
          </w:tcPr>
          <w:p w14:paraId="0313E38C" w14:textId="77777777" w:rsidR="00903420" w:rsidRPr="00903420" w:rsidRDefault="009967C7" w:rsidP="009967C7">
            <w:pPr>
              <w:jc w:val="right"/>
              <w:rPr>
                <w:sz w:val="20"/>
                <w:szCs w:val="20"/>
              </w:rPr>
            </w:pPr>
            <w:r>
              <w:rPr>
                <w:sz w:val="20"/>
                <w:szCs w:val="20"/>
              </w:rPr>
              <w:t>35,163</w:t>
            </w:r>
          </w:p>
        </w:tc>
        <w:tc>
          <w:tcPr>
            <w:tcW w:w="1066" w:type="dxa"/>
            <w:tcBorders>
              <w:top w:val="single" w:sz="8" w:space="0" w:color="000000"/>
              <w:left w:val="single" w:sz="8" w:space="0" w:color="000000"/>
              <w:bottom w:val="single" w:sz="8" w:space="0" w:color="000000"/>
              <w:right w:val="single" w:sz="8" w:space="0" w:color="000000"/>
            </w:tcBorders>
          </w:tcPr>
          <w:p w14:paraId="2D0D2FD4" w14:textId="77777777"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14:paraId="6DF093CF" w14:textId="77777777"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14:paraId="41635B18" w14:textId="77777777" w:rsidR="00903420" w:rsidRPr="00903420" w:rsidRDefault="00292F07" w:rsidP="00D7653A">
            <w:pPr>
              <w:jc w:val="right"/>
              <w:rPr>
                <w:sz w:val="20"/>
                <w:szCs w:val="20"/>
              </w:rPr>
            </w:pPr>
            <w:r>
              <w:rPr>
                <w:sz w:val="20"/>
                <w:szCs w:val="20"/>
              </w:rPr>
              <w:t>$</w:t>
            </w:r>
            <w:r w:rsidR="00D7653A">
              <w:rPr>
                <w:sz w:val="20"/>
                <w:szCs w:val="20"/>
              </w:rPr>
              <w:t>1,423,529</w:t>
            </w:r>
            <w:r w:rsidR="00903420" w:rsidRPr="00903420">
              <w:rPr>
                <w:sz w:val="20"/>
                <w:szCs w:val="20"/>
              </w:rPr>
              <w:t xml:space="preserve"> </w:t>
            </w:r>
          </w:p>
        </w:tc>
      </w:tr>
      <w:tr w:rsidR="00903420" w:rsidRPr="00C801C9" w14:paraId="18CFCC6A" w14:textId="77777777" w:rsidTr="00F716F8">
        <w:tc>
          <w:tcPr>
            <w:tcW w:w="990" w:type="dxa"/>
            <w:vMerge w:val="restart"/>
            <w:tcBorders>
              <w:top w:val="single" w:sz="8" w:space="0" w:color="000000"/>
              <w:left w:val="single" w:sz="8" w:space="0" w:color="000000"/>
              <w:bottom w:val="single" w:sz="8" w:space="0" w:color="000000"/>
              <w:right w:val="single" w:sz="8" w:space="0" w:color="000000"/>
            </w:tcBorders>
            <w:vAlign w:val="center"/>
          </w:tcPr>
          <w:p w14:paraId="763C2800" w14:textId="77777777" w:rsidR="00903420" w:rsidRPr="00C801C9" w:rsidRDefault="00903420" w:rsidP="00735CFA">
            <w:pPr>
              <w:pStyle w:val="TableText"/>
              <w:rPr>
                <w:rFonts w:ascii="Times New Roman" w:hAnsi="Times New Roman" w:cs="Times New Roman"/>
                <w:b/>
                <w:bCs/>
              </w:rPr>
            </w:pPr>
            <w:r w:rsidRPr="00C801C9">
              <w:rPr>
                <w:rFonts w:ascii="Times New Roman" w:hAnsi="Times New Roman" w:cs="Times New Roman"/>
                <w:b/>
                <w:bCs/>
              </w:rPr>
              <w:t>Large</w:t>
            </w:r>
          </w:p>
        </w:tc>
        <w:tc>
          <w:tcPr>
            <w:tcW w:w="1440" w:type="dxa"/>
            <w:tcBorders>
              <w:top w:val="single" w:sz="8" w:space="0" w:color="000000"/>
              <w:left w:val="single" w:sz="8" w:space="0" w:color="000000"/>
              <w:bottom w:val="single" w:sz="8" w:space="0" w:color="000000"/>
              <w:right w:val="single" w:sz="8" w:space="0" w:color="000000"/>
            </w:tcBorders>
          </w:tcPr>
          <w:p w14:paraId="7CD772C5"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Consumption</w:t>
            </w:r>
          </w:p>
        </w:tc>
        <w:tc>
          <w:tcPr>
            <w:tcW w:w="900" w:type="dxa"/>
            <w:tcBorders>
              <w:top w:val="single" w:sz="8" w:space="0" w:color="000000"/>
              <w:left w:val="single" w:sz="8" w:space="0" w:color="000000"/>
              <w:bottom w:val="single" w:sz="8" w:space="0" w:color="000000"/>
              <w:right w:val="single" w:sz="8" w:space="0" w:color="000000"/>
            </w:tcBorders>
          </w:tcPr>
          <w:p w14:paraId="705AE99F" w14:textId="77777777" w:rsidR="00903420" w:rsidRPr="00903420" w:rsidRDefault="00903420" w:rsidP="00903420">
            <w:pPr>
              <w:jc w:val="right"/>
              <w:rPr>
                <w:sz w:val="20"/>
                <w:szCs w:val="20"/>
              </w:rPr>
            </w:pPr>
            <w:r w:rsidRPr="00903420">
              <w:rPr>
                <w:sz w:val="20"/>
                <w:szCs w:val="20"/>
              </w:rPr>
              <w:t xml:space="preserve">132 </w:t>
            </w:r>
          </w:p>
        </w:tc>
        <w:tc>
          <w:tcPr>
            <w:tcW w:w="900" w:type="dxa"/>
            <w:tcBorders>
              <w:top w:val="single" w:sz="8" w:space="0" w:color="000000"/>
              <w:left w:val="single" w:sz="8" w:space="0" w:color="000000"/>
              <w:bottom w:val="single" w:sz="8" w:space="0" w:color="000000"/>
              <w:right w:val="single" w:sz="8" w:space="0" w:color="000000"/>
            </w:tcBorders>
          </w:tcPr>
          <w:p w14:paraId="6AC174EA" w14:textId="77777777" w:rsidR="00903420" w:rsidRPr="00903420" w:rsidRDefault="00903420" w:rsidP="009967C7">
            <w:pPr>
              <w:jc w:val="right"/>
              <w:rPr>
                <w:sz w:val="20"/>
                <w:szCs w:val="20"/>
              </w:rPr>
            </w:pPr>
            <w:r w:rsidRPr="00903420">
              <w:rPr>
                <w:sz w:val="20"/>
                <w:szCs w:val="20"/>
              </w:rPr>
              <w:t>$</w:t>
            </w:r>
            <w:r w:rsidR="009967C7">
              <w:rPr>
                <w:sz w:val="20"/>
                <w:szCs w:val="20"/>
              </w:rPr>
              <w:t>4,972</w:t>
            </w:r>
          </w:p>
        </w:tc>
        <w:tc>
          <w:tcPr>
            <w:tcW w:w="734" w:type="dxa"/>
            <w:tcBorders>
              <w:top w:val="single" w:sz="8" w:space="0" w:color="000000"/>
              <w:left w:val="single" w:sz="8" w:space="0" w:color="000000"/>
              <w:bottom w:val="single" w:sz="8" w:space="0" w:color="000000"/>
              <w:right w:val="single" w:sz="8" w:space="0" w:color="000000"/>
            </w:tcBorders>
          </w:tcPr>
          <w:p w14:paraId="1AAF3477" w14:textId="77777777"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14:paraId="4E7C6B95" w14:textId="77777777"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14:paraId="16380F5E" w14:textId="77777777" w:rsidR="00903420" w:rsidRPr="00903420" w:rsidRDefault="00903420" w:rsidP="009967C7">
            <w:pPr>
              <w:jc w:val="right"/>
              <w:rPr>
                <w:sz w:val="20"/>
                <w:szCs w:val="20"/>
              </w:rPr>
            </w:pPr>
            <w:r w:rsidRPr="00903420">
              <w:rPr>
                <w:sz w:val="20"/>
                <w:szCs w:val="20"/>
              </w:rPr>
              <w:t>$5</w:t>
            </w:r>
            <w:r w:rsidR="009967C7">
              <w:rPr>
                <w:sz w:val="20"/>
                <w:szCs w:val="20"/>
              </w:rPr>
              <w:t>4,972</w:t>
            </w:r>
          </w:p>
        </w:tc>
        <w:tc>
          <w:tcPr>
            <w:tcW w:w="720" w:type="dxa"/>
            <w:tcBorders>
              <w:top w:val="single" w:sz="8" w:space="0" w:color="000000"/>
              <w:left w:val="single" w:sz="8" w:space="0" w:color="000000"/>
              <w:bottom w:val="single" w:sz="8" w:space="0" w:color="000000"/>
              <w:right w:val="single" w:sz="8" w:space="0" w:color="000000"/>
            </w:tcBorders>
          </w:tcPr>
          <w:p w14:paraId="7FB253A0" w14:textId="77777777" w:rsidR="00903420" w:rsidRPr="00903420" w:rsidRDefault="00292F07" w:rsidP="009967C7">
            <w:pPr>
              <w:jc w:val="right"/>
              <w:rPr>
                <w:sz w:val="20"/>
                <w:szCs w:val="20"/>
              </w:rPr>
            </w:pPr>
            <w:r>
              <w:rPr>
                <w:sz w:val="20"/>
                <w:szCs w:val="20"/>
              </w:rPr>
              <w:t>1,</w:t>
            </w:r>
            <w:r w:rsidR="009967C7">
              <w:rPr>
                <w:sz w:val="20"/>
                <w:szCs w:val="20"/>
              </w:rPr>
              <w:t>530</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773F1017" w14:textId="77777777" w:rsidR="00903420" w:rsidRPr="00903420" w:rsidRDefault="00292F07" w:rsidP="009967C7">
            <w:pPr>
              <w:jc w:val="right"/>
              <w:rPr>
                <w:sz w:val="20"/>
                <w:szCs w:val="20"/>
              </w:rPr>
            </w:pPr>
            <w:r>
              <w:rPr>
                <w:sz w:val="20"/>
                <w:szCs w:val="20"/>
              </w:rPr>
              <w:t>1,</w:t>
            </w:r>
            <w:r w:rsidR="007C2629">
              <w:rPr>
                <w:sz w:val="20"/>
                <w:szCs w:val="20"/>
              </w:rPr>
              <w:t>5</w:t>
            </w:r>
            <w:r w:rsidR="009967C7">
              <w:rPr>
                <w:sz w:val="20"/>
                <w:szCs w:val="20"/>
              </w:rPr>
              <w:t>49</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14:paraId="49594302" w14:textId="77777777" w:rsidR="00903420" w:rsidRPr="00903420" w:rsidRDefault="00292F07" w:rsidP="009967C7">
            <w:pPr>
              <w:jc w:val="right"/>
              <w:rPr>
                <w:sz w:val="20"/>
                <w:szCs w:val="20"/>
              </w:rPr>
            </w:pPr>
            <w:r>
              <w:rPr>
                <w:sz w:val="20"/>
                <w:szCs w:val="20"/>
              </w:rPr>
              <w:t>1,</w:t>
            </w:r>
            <w:r w:rsidR="007C2629">
              <w:rPr>
                <w:sz w:val="20"/>
                <w:szCs w:val="20"/>
              </w:rPr>
              <w:t>56</w:t>
            </w:r>
            <w:r w:rsidR="009967C7">
              <w:rPr>
                <w:sz w:val="20"/>
                <w:szCs w:val="20"/>
              </w:rPr>
              <w:t>9</w:t>
            </w:r>
          </w:p>
        </w:tc>
        <w:tc>
          <w:tcPr>
            <w:tcW w:w="1260" w:type="dxa"/>
            <w:tcBorders>
              <w:top w:val="single" w:sz="8" w:space="0" w:color="000000"/>
              <w:left w:val="single" w:sz="8" w:space="0" w:color="000000"/>
              <w:bottom w:val="single" w:sz="8" w:space="0" w:color="000000"/>
              <w:right w:val="single" w:sz="8" w:space="0" w:color="000000"/>
            </w:tcBorders>
          </w:tcPr>
          <w:p w14:paraId="006C78ED" w14:textId="77777777" w:rsidR="00903420" w:rsidRPr="00903420" w:rsidRDefault="00C4570E" w:rsidP="009967C7">
            <w:pPr>
              <w:jc w:val="right"/>
              <w:rPr>
                <w:sz w:val="20"/>
                <w:szCs w:val="20"/>
              </w:rPr>
            </w:pPr>
            <w:r>
              <w:rPr>
                <w:sz w:val="20"/>
                <w:szCs w:val="20"/>
              </w:rPr>
              <w:t>6</w:t>
            </w:r>
            <w:r w:rsidR="009967C7">
              <w:rPr>
                <w:sz w:val="20"/>
                <w:szCs w:val="20"/>
              </w:rPr>
              <w:t>15,581</w:t>
            </w:r>
          </w:p>
        </w:tc>
        <w:tc>
          <w:tcPr>
            <w:tcW w:w="1066" w:type="dxa"/>
            <w:tcBorders>
              <w:top w:val="single" w:sz="8" w:space="0" w:color="000000"/>
              <w:left w:val="single" w:sz="8" w:space="0" w:color="000000"/>
              <w:bottom w:val="single" w:sz="8" w:space="0" w:color="000000"/>
              <w:right w:val="single" w:sz="8" w:space="0" w:color="000000"/>
            </w:tcBorders>
          </w:tcPr>
          <w:p w14:paraId="5C67BD5D" w14:textId="77777777"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14:paraId="12D88B81" w14:textId="77777777"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14:paraId="186C9654" w14:textId="77777777" w:rsidR="00903420" w:rsidRPr="00903420" w:rsidRDefault="00292F07" w:rsidP="00D7653A">
            <w:pPr>
              <w:jc w:val="right"/>
              <w:rPr>
                <w:sz w:val="20"/>
                <w:szCs w:val="20"/>
              </w:rPr>
            </w:pPr>
            <w:r>
              <w:rPr>
                <w:sz w:val="20"/>
                <w:szCs w:val="20"/>
              </w:rPr>
              <w:t>$2</w:t>
            </w:r>
            <w:r w:rsidR="00D7653A">
              <w:rPr>
                <w:sz w:val="20"/>
                <w:szCs w:val="20"/>
              </w:rPr>
              <w:t>3,108,109</w:t>
            </w:r>
            <w:r w:rsidR="00903420" w:rsidRPr="00903420">
              <w:rPr>
                <w:sz w:val="20"/>
                <w:szCs w:val="20"/>
              </w:rPr>
              <w:t xml:space="preserve"> </w:t>
            </w:r>
          </w:p>
        </w:tc>
      </w:tr>
      <w:tr w:rsidR="00903420" w:rsidRPr="00C801C9" w14:paraId="027DFD1A" w14:textId="77777777" w:rsidTr="00F716F8">
        <w:tc>
          <w:tcPr>
            <w:tcW w:w="990" w:type="dxa"/>
            <w:vMerge/>
            <w:tcBorders>
              <w:top w:val="single" w:sz="8" w:space="0" w:color="000000"/>
              <w:left w:val="single" w:sz="8" w:space="0" w:color="000000"/>
              <w:bottom w:val="single" w:sz="8" w:space="0" w:color="000000"/>
              <w:right w:val="single" w:sz="8" w:space="0" w:color="000000"/>
            </w:tcBorders>
          </w:tcPr>
          <w:p w14:paraId="76E1C550" w14:textId="77777777" w:rsidR="00903420" w:rsidRPr="00C801C9" w:rsidRDefault="00903420" w:rsidP="00CD45E0">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14:paraId="4E5B80DA"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Distribution</w:t>
            </w:r>
          </w:p>
        </w:tc>
        <w:tc>
          <w:tcPr>
            <w:tcW w:w="900" w:type="dxa"/>
            <w:tcBorders>
              <w:top w:val="single" w:sz="8" w:space="0" w:color="000000"/>
              <w:left w:val="single" w:sz="8" w:space="0" w:color="000000"/>
              <w:bottom w:val="single" w:sz="8" w:space="0" w:color="000000"/>
              <w:right w:val="single" w:sz="8" w:space="0" w:color="000000"/>
            </w:tcBorders>
          </w:tcPr>
          <w:p w14:paraId="276B0F87" w14:textId="77777777" w:rsidR="00903420" w:rsidRPr="00903420" w:rsidRDefault="00903420" w:rsidP="00903420">
            <w:pPr>
              <w:jc w:val="right"/>
              <w:rPr>
                <w:sz w:val="20"/>
                <w:szCs w:val="20"/>
              </w:rPr>
            </w:pPr>
            <w:r w:rsidRPr="00903420">
              <w:rPr>
                <w:sz w:val="20"/>
                <w:szCs w:val="20"/>
              </w:rPr>
              <w:t xml:space="preserve">99 </w:t>
            </w:r>
          </w:p>
        </w:tc>
        <w:tc>
          <w:tcPr>
            <w:tcW w:w="900" w:type="dxa"/>
            <w:tcBorders>
              <w:top w:val="single" w:sz="8" w:space="0" w:color="000000"/>
              <w:left w:val="single" w:sz="8" w:space="0" w:color="000000"/>
              <w:bottom w:val="single" w:sz="8" w:space="0" w:color="000000"/>
              <w:right w:val="single" w:sz="8" w:space="0" w:color="000000"/>
            </w:tcBorders>
          </w:tcPr>
          <w:p w14:paraId="513F69D6" w14:textId="77777777" w:rsidR="00903420" w:rsidRPr="00903420" w:rsidRDefault="00903420" w:rsidP="009967C7">
            <w:pPr>
              <w:jc w:val="right"/>
              <w:rPr>
                <w:sz w:val="20"/>
                <w:szCs w:val="20"/>
              </w:rPr>
            </w:pPr>
            <w:r w:rsidRPr="00903420">
              <w:rPr>
                <w:sz w:val="20"/>
                <w:szCs w:val="20"/>
              </w:rPr>
              <w:t>$</w:t>
            </w:r>
            <w:r w:rsidR="009967C7">
              <w:rPr>
                <w:sz w:val="20"/>
                <w:szCs w:val="20"/>
              </w:rPr>
              <w:t>3,816</w:t>
            </w:r>
          </w:p>
        </w:tc>
        <w:tc>
          <w:tcPr>
            <w:tcW w:w="734" w:type="dxa"/>
            <w:tcBorders>
              <w:top w:val="single" w:sz="8" w:space="0" w:color="000000"/>
              <w:left w:val="single" w:sz="8" w:space="0" w:color="000000"/>
              <w:bottom w:val="single" w:sz="8" w:space="0" w:color="000000"/>
              <w:right w:val="single" w:sz="8" w:space="0" w:color="000000"/>
            </w:tcBorders>
          </w:tcPr>
          <w:p w14:paraId="08CC0EA3" w14:textId="77777777"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14:paraId="175A392B" w14:textId="77777777"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14:paraId="7B4FD1B4" w14:textId="77777777" w:rsidR="00903420" w:rsidRPr="00903420" w:rsidRDefault="00903420" w:rsidP="009967C7">
            <w:pPr>
              <w:jc w:val="right"/>
              <w:rPr>
                <w:sz w:val="20"/>
                <w:szCs w:val="20"/>
              </w:rPr>
            </w:pPr>
            <w:r w:rsidRPr="00903420">
              <w:rPr>
                <w:sz w:val="20"/>
                <w:szCs w:val="20"/>
              </w:rPr>
              <w:t>$</w:t>
            </w:r>
            <w:r w:rsidR="009967C7">
              <w:rPr>
                <w:sz w:val="20"/>
                <w:szCs w:val="20"/>
              </w:rPr>
              <w:t>3,816</w:t>
            </w:r>
          </w:p>
        </w:tc>
        <w:tc>
          <w:tcPr>
            <w:tcW w:w="720" w:type="dxa"/>
            <w:tcBorders>
              <w:top w:val="single" w:sz="8" w:space="0" w:color="000000"/>
              <w:left w:val="single" w:sz="8" w:space="0" w:color="000000"/>
              <w:bottom w:val="single" w:sz="8" w:space="0" w:color="000000"/>
              <w:right w:val="single" w:sz="8" w:space="0" w:color="000000"/>
            </w:tcBorders>
          </w:tcPr>
          <w:p w14:paraId="402CD13D" w14:textId="77777777" w:rsidR="00903420" w:rsidRPr="00903420" w:rsidRDefault="009967C7" w:rsidP="009967C7">
            <w:pPr>
              <w:jc w:val="right"/>
              <w:rPr>
                <w:sz w:val="20"/>
                <w:szCs w:val="20"/>
              </w:rPr>
            </w:pPr>
            <w:r>
              <w:rPr>
                <w:sz w:val="20"/>
                <w:szCs w:val="20"/>
              </w:rPr>
              <w:t>2,030</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1263EBE7" w14:textId="77777777" w:rsidR="00903420" w:rsidRPr="00903420" w:rsidRDefault="007C2629" w:rsidP="009967C7">
            <w:pPr>
              <w:jc w:val="right"/>
              <w:rPr>
                <w:sz w:val="20"/>
                <w:szCs w:val="20"/>
              </w:rPr>
            </w:pPr>
            <w:r>
              <w:rPr>
                <w:sz w:val="20"/>
                <w:szCs w:val="20"/>
              </w:rPr>
              <w:t>2,0</w:t>
            </w:r>
            <w:r w:rsidR="009967C7">
              <w:rPr>
                <w:sz w:val="20"/>
                <w:szCs w:val="20"/>
              </w:rPr>
              <w:t>44</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14:paraId="1E5DAF1F" w14:textId="77777777" w:rsidR="00903420" w:rsidRPr="00903420" w:rsidRDefault="007C2629" w:rsidP="009967C7">
            <w:pPr>
              <w:jc w:val="right"/>
              <w:rPr>
                <w:sz w:val="20"/>
                <w:szCs w:val="20"/>
              </w:rPr>
            </w:pPr>
            <w:r>
              <w:rPr>
                <w:sz w:val="20"/>
                <w:szCs w:val="20"/>
              </w:rPr>
              <w:t>2,0</w:t>
            </w:r>
            <w:r w:rsidR="009967C7">
              <w:rPr>
                <w:sz w:val="20"/>
                <w:szCs w:val="20"/>
              </w:rPr>
              <w:t>58</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0B140691" w14:textId="77777777" w:rsidR="00903420" w:rsidRPr="00903420" w:rsidRDefault="00C4570E" w:rsidP="009967C7">
            <w:pPr>
              <w:jc w:val="right"/>
              <w:rPr>
                <w:sz w:val="20"/>
                <w:szCs w:val="20"/>
              </w:rPr>
            </w:pPr>
            <w:r>
              <w:rPr>
                <w:sz w:val="20"/>
                <w:szCs w:val="20"/>
              </w:rPr>
              <w:t>60</w:t>
            </w:r>
            <w:r w:rsidR="009967C7">
              <w:rPr>
                <w:sz w:val="20"/>
                <w:szCs w:val="20"/>
              </w:rPr>
              <w:t>8,172</w:t>
            </w:r>
          </w:p>
        </w:tc>
        <w:tc>
          <w:tcPr>
            <w:tcW w:w="1066" w:type="dxa"/>
            <w:tcBorders>
              <w:top w:val="single" w:sz="8" w:space="0" w:color="000000"/>
              <w:left w:val="single" w:sz="8" w:space="0" w:color="000000"/>
              <w:bottom w:val="single" w:sz="8" w:space="0" w:color="000000"/>
              <w:right w:val="single" w:sz="8" w:space="0" w:color="000000"/>
            </w:tcBorders>
          </w:tcPr>
          <w:p w14:paraId="1A4C9509" w14:textId="77777777"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14:paraId="06FE4221" w14:textId="77777777"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14:paraId="633BA6E1" w14:textId="77777777" w:rsidR="00903420" w:rsidRPr="00903420" w:rsidRDefault="00292F07" w:rsidP="00D7653A">
            <w:pPr>
              <w:jc w:val="right"/>
              <w:rPr>
                <w:sz w:val="20"/>
                <w:szCs w:val="20"/>
              </w:rPr>
            </w:pPr>
            <w:r>
              <w:rPr>
                <w:sz w:val="20"/>
                <w:szCs w:val="20"/>
              </w:rPr>
              <w:t>$2</w:t>
            </w:r>
            <w:r w:rsidR="00D7653A">
              <w:rPr>
                <w:sz w:val="20"/>
                <w:szCs w:val="20"/>
              </w:rPr>
              <w:t>3,402,241</w:t>
            </w:r>
          </w:p>
        </w:tc>
      </w:tr>
      <w:tr w:rsidR="00903420" w:rsidRPr="00C801C9" w14:paraId="7F292DF3" w14:textId="77777777" w:rsidTr="00F716F8">
        <w:tc>
          <w:tcPr>
            <w:tcW w:w="990" w:type="dxa"/>
            <w:vMerge/>
            <w:tcBorders>
              <w:top w:val="single" w:sz="8" w:space="0" w:color="000000"/>
              <w:left w:val="single" w:sz="8" w:space="0" w:color="000000"/>
              <w:bottom w:val="single" w:sz="8" w:space="0" w:color="000000"/>
              <w:right w:val="single" w:sz="8" w:space="0" w:color="000000"/>
            </w:tcBorders>
          </w:tcPr>
          <w:p w14:paraId="36638F7C" w14:textId="77777777" w:rsidR="00903420" w:rsidRPr="00C801C9" w:rsidRDefault="00903420" w:rsidP="00CD45E0">
            <w:pPr>
              <w:pStyle w:val="TableText"/>
              <w:rPr>
                <w:rFonts w:ascii="Times New Roman" w:hAnsi="Times New Roman" w:cs="Times New Roman"/>
                <w:b/>
                <w:bCs/>
              </w:rPr>
            </w:pPr>
          </w:p>
        </w:tc>
        <w:tc>
          <w:tcPr>
            <w:tcW w:w="1440" w:type="dxa"/>
            <w:tcBorders>
              <w:top w:val="single" w:sz="8" w:space="0" w:color="000000"/>
              <w:left w:val="single" w:sz="8" w:space="0" w:color="000000"/>
              <w:bottom w:val="single" w:sz="8" w:space="0" w:color="000000"/>
              <w:right w:val="single" w:sz="8" w:space="0" w:color="000000"/>
            </w:tcBorders>
          </w:tcPr>
          <w:p w14:paraId="24845501"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Production</w:t>
            </w:r>
          </w:p>
        </w:tc>
        <w:tc>
          <w:tcPr>
            <w:tcW w:w="900" w:type="dxa"/>
            <w:tcBorders>
              <w:top w:val="single" w:sz="8" w:space="0" w:color="000000"/>
              <w:left w:val="single" w:sz="8" w:space="0" w:color="000000"/>
              <w:bottom w:val="single" w:sz="8" w:space="0" w:color="000000"/>
              <w:right w:val="single" w:sz="8" w:space="0" w:color="000000"/>
            </w:tcBorders>
          </w:tcPr>
          <w:p w14:paraId="03BDC063" w14:textId="77777777" w:rsidR="00903420" w:rsidRPr="00903420" w:rsidRDefault="00903420" w:rsidP="00903420">
            <w:pPr>
              <w:jc w:val="right"/>
              <w:rPr>
                <w:sz w:val="20"/>
                <w:szCs w:val="20"/>
              </w:rPr>
            </w:pPr>
            <w:r w:rsidRPr="00903420">
              <w:rPr>
                <w:sz w:val="20"/>
                <w:szCs w:val="20"/>
              </w:rPr>
              <w:t xml:space="preserve">108 </w:t>
            </w:r>
          </w:p>
        </w:tc>
        <w:tc>
          <w:tcPr>
            <w:tcW w:w="900" w:type="dxa"/>
            <w:tcBorders>
              <w:top w:val="single" w:sz="8" w:space="0" w:color="000000"/>
              <w:left w:val="single" w:sz="8" w:space="0" w:color="000000"/>
              <w:bottom w:val="single" w:sz="8" w:space="0" w:color="000000"/>
              <w:right w:val="single" w:sz="8" w:space="0" w:color="000000"/>
            </w:tcBorders>
          </w:tcPr>
          <w:p w14:paraId="218A5236" w14:textId="77777777" w:rsidR="00903420" w:rsidRPr="00903420" w:rsidRDefault="00903420" w:rsidP="009967C7">
            <w:pPr>
              <w:jc w:val="right"/>
              <w:rPr>
                <w:sz w:val="20"/>
                <w:szCs w:val="20"/>
              </w:rPr>
            </w:pPr>
            <w:r w:rsidRPr="00903420">
              <w:rPr>
                <w:sz w:val="20"/>
                <w:szCs w:val="20"/>
              </w:rPr>
              <w:t>$4,</w:t>
            </w:r>
            <w:r w:rsidR="009967C7">
              <w:rPr>
                <w:sz w:val="20"/>
                <w:szCs w:val="20"/>
              </w:rPr>
              <w:t>065</w:t>
            </w:r>
          </w:p>
        </w:tc>
        <w:tc>
          <w:tcPr>
            <w:tcW w:w="734" w:type="dxa"/>
            <w:tcBorders>
              <w:top w:val="single" w:sz="8" w:space="0" w:color="000000"/>
              <w:left w:val="single" w:sz="8" w:space="0" w:color="000000"/>
              <w:bottom w:val="single" w:sz="8" w:space="0" w:color="000000"/>
              <w:right w:val="single" w:sz="8" w:space="0" w:color="000000"/>
            </w:tcBorders>
          </w:tcPr>
          <w:p w14:paraId="52809697" w14:textId="77777777" w:rsidR="00903420" w:rsidRPr="00903420" w:rsidRDefault="00903420" w:rsidP="00903420">
            <w:pPr>
              <w:jc w:val="right"/>
              <w:rPr>
                <w:sz w:val="20"/>
                <w:szCs w:val="20"/>
              </w:rPr>
            </w:pPr>
            <w:r w:rsidRPr="00903420">
              <w:rPr>
                <w:sz w:val="20"/>
                <w:szCs w:val="20"/>
              </w:rPr>
              <w:t xml:space="preserve">$0 </w:t>
            </w:r>
          </w:p>
        </w:tc>
        <w:tc>
          <w:tcPr>
            <w:tcW w:w="894" w:type="dxa"/>
            <w:tcBorders>
              <w:top w:val="single" w:sz="8" w:space="0" w:color="000000"/>
              <w:left w:val="single" w:sz="8" w:space="0" w:color="000000"/>
              <w:bottom w:val="single" w:sz="8" w:space="0" w:color="000000"/>
              <w:right w:val="single" w:sz="8" w:space="0" w:color="000000"/>
            </w:tcBorders>
          </w:tcPr>
          <w:p w14:paraId="2A1E08CE" w14:textId="77777777" w:rsidR="00903420" w:rsidRPr="00903420" w:rsidRDefault="00903420" w:rsidP="00903420">
            <w:pPr>
              <w:jc w:val="right"/>
              <w:rPr>
                <w:sz w:val="20"/>
                <w:szCs w:val="20"/>
              </w:rPr>
            </w:pPr>
            <w:r w:rsidRPr="00903420">
              <w:rPr>
                <w:sz w:val="20"/>
                <w:szCs w:val="20"/>
              </w:rPr>
              <w:t xml:space="preserve">$0 </w:t>
            </w:r>
          </w:p>
        </w:tc>
        <w:tc>
          <w:tcPr>
            <w:tcW w:w="892" w:type="dxa"/>
            <w:tcBorders>
              <w:top w:val="single" w:sz="8" w:space="0" w:color="000000"/>
              <w:left w:val="single" w:sz="8" w:space="0" w:color="000000"/>
              <w:bottom w:val="single" w:sz="8" w:space="0" w:color="000000"/>
              <w:right w:val="single" w:sz="8" w:space="0" w:color="000000"/>
            </w:tcBorders>
          </w:tcPr>
          <w:p w14:paraId="5D449A88" w14:textId="77777777" w:rsidR="00903420" w:rsidRPr="00903420" w:rsidRDefault="00903420" w:rsidP="009967C7">
            <w:pPr>
              <w:jc w:val="right"/>
              <w:rPr>
                <w:sz w:val="20"/>
                <w:szCs w:val="20"/>
              </w:rPr>
            </w:pPr>
            <w:r w:rsidRPr="00903420">
              <w:rPr>
                <w:sz w:val="20"/>
                <w:szCs w:val="20"/>
              </w:rPr>
              <w:t>$4,</w:t>
            </w:r>
            <w:r w:rsidR="009967C7">
              <w:rPr>
                <w:sz w:val="20"/>
                <w:szCs w:val="20"/>
              </w:rPr>
              <w:t>065</w:t>
            </w:r>
            <w:r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2BE92920" w14:textId="77777777" w:rsidR="00903420" w:rsidRPr="00903420" w:rsidRDefault="009967C7" w:rsidP="009967C7">
            <w:pPr>
              <w:jc w:val="right"/>
              <w:rPr>
                <w:sz w:val="20"/>
                <w:szCs w:val="20"/>
              </w:rPr>
            </w:pPr>
            <w:r>
              <w:rPr>
                <w:sz w:val="20"/>
                <w:szCs w:val="20"/>
              </w:rPr>
              <w:t>16</w:t>
            </w:r>
            <w:r w:rsidR="00903420" w:rsidRPr="00903420">
              <w:rPr>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2ADB82AC" w14:textId="77777777" w:rsidR="00903420" w:rsidRPr="00903420" w:rsidRDefault="009967C7" w:rsidP="009967C7">
            <w:pPr>
              <w:jc w:val="right"/>
              <w:rPr>
                <w:sz w:val="20"/>
                <w:szCs w:val="20"/>
              </w:rPr>
            </w:pPr>
            <w:r>
              <w:rPr>
                <w:sz w:val="20"/>
                <w:szCs w:val="20"/>
              </w:rPr>
              <w:t>17</w:t>
            </w:r>
            <w:r w:rsidR="00903420" w:rsidRPr="00903420">
              <w:rPr>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14:paraId="4230D65A" w14:textId="77777777" w:rsidR="00903420" w:rsidRPr="00903420" w:rsidRDefault="009967C7" w:rsidP="009967C7">
            <w:pPr>
              <w:jc w:val="right"/>
              <w:rPr>
                <w:sz w:val="20"/>
                <w:szCs w:val="20"/>
              </w:rPr>
            </w:pPr>
            <w:r>
              <w:rPr>
                <w:sz w:val="20"/>
                <w:szCs w:val="20"/>
              </w:rPr>
              <w:t>18</w:t>
            </w:r>
            <w:r w:rsidR="00903420" w:rsidRPr="00903420">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669C1AAD" w14:textId="77777777" w:rsidR="00903420" w:rsidRPr="00903420" w:rsidRDefault="009967C7" w:rsidP="009967C7">
            <w:pPr>
              <w:jc w:val="right"/>
              <w:rPr>
                <w:sz w:val="20"/>
                <w:szCs w:val="20"/>
              </w:rPr>
            </w:pPr>
            <w:r>
              <w:rPr>
                <w:sz w:val="20"/>
                <w:szCs w:val="20"/>
              </w:rPr>
              <w:t>5,458</w:t>
            </w:r>
          </w:p>
        </w:tc>
        <w:tc>
          <w:tcPr>
            <w:tcW w:w="1066" w:type="dxa"/>
            <w:tcBorders>
              <w:top w:val="single" w:sz="8" w:space="0" w:color="000000"/>
              <w:left w:val="single" w:sz="8" w:space="0" w:color="000000"/>
              <w:bottom w:val="single" w:sz="8" w:space="0" w:color="000000"/>
              <w:right w:val="single" w:sz="8" w:space="0" w:color="000000"/>
            </w:tcBorders>
          </w:tcPr>
          <w:p w14:paraId="0DB852D7" w14:textId="77777777" w:rsidR="00903420" w:rsidRPr="00903420" w:rsidRDefault="00903420" w:rsidP="00903420">
            <w:pPr>
              <w:jc w:val="right"/>
              <w:rPr>
                <w:sz w:val="20"/>
                <w:szCs w:val="20"/>
              </w:rPr>
            </w:pPr>
            <w:r w:rsidRPr="00903420">
              <w:rPr>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14:paraId="734EBC79" w14:textId="77777777" w:rsidR="00903420" w:rsidRPr="00903420" w:rsidRDefault="00903420" w:rsidP="00903420">
            <w:pPr>
              <w:jc w:val="right"/>
              <w:rPr>
                <w:sz w:val="20"/>
                <w:szCs w:val="20"/>
              </w:rPr>
            </w:pPr>
            <w:r w:rsidRPr="00903420">
              <w:rPr>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14:paraId="2EA15AE7" w14:textId="77777777" w:rsidR="00903420" w:rsidRPr="00903420" w:rsidRDefault="00292F07" w:rsidP="00D7653A">
            <w:pPr>
              <w:jc w:val="right"/>
              <w:rPr>
                <w:sz w:val="20"/>
                <w:szCs w:val="20"/>
              </w:rPr>
            </w:pPr>
            <w:r>
              <w:rPr>
                <w:sz w:val="20"/>
                <w:szCs w:val="20"/>
              </w:rPr>
              <w:t>$</w:t>
            </w:r>
            <w:r w:rsidR="00D7653A">
              <w:rPr>
                <w:sz w:val="20"/>
                <w:szCs w:val="20"/>
              </w:rPr>
              <w:t>204,867</w:t>
            </w:r>
            <w:r w:rsidR="00903420" w:rsidRPr="00903420">
              <w:rPr>
                <w:sz w:val="20"/>
                <w:szCs w:val="20"/>
              </w:rPr>
              <w:t xml:space="preserve"> </w:t>
            </w:r>
          </w:p>
        </w:tc>
      </w:tr>
      <w:tr w:rsidR="00903420" w:rsidRPr="00C801C9" w14:paraId="41C746C9" w14:textId="77777777" w:rsidTr="00F716F8">
        <w:tc>
          <w:tcPr>
            <w:tcW w:w="990" w:type="dxa"/>
            <w:tcBorders>
              <w:top w:val="single" w:sz="8" w:space="0" w:color="000000"/>
              <w:left w:val="single" w:sz="8" w:space="0" w:color="000000"/>
              <w:bottom w:val="single" w:sz="8" w:space="0" w:color="000000"/>
              <w:right w:val="single" w:sz="8" w:space="0" w:color="000000"/>
            </w:tcBorders>
            <w:vAlign w:val="center"/>
          </w:tcPr>
          <w:p w14:paraId="69D4C1E7" w14:textId="77777777" w:rsidR="00903420" w:rsidRPr="00C801C9" w:rsidRDefault="00903420" w:rsidP="00735CFA">
            <w:pPr>
              <w:pStyle w:val="TableText"/>
              <w:rPr>
                <w:rFonts w:ascii="Times New Roman" w:hAnsi="Times New Roman" w:cs="Times New Roman"/>
                <w:b/>
                <w:bCs/>
              </w:rPr>
            </w:pPr>
            <w:r w:rsidRPr="00C801C9">
              <w:rPr>
                <w:rFonts w:ascii="Times New Roman" w:hAnsi="Times New Roman" w:cs="Times New Roman"/>
                <w:b/>
                <w:bCs/>
              </w:rPr>
              <w:t>TOTAL</w:t>
            </w:r>
          </w:p>
        </w:tc>
        <w:tc>
          <w:tcPr>
            <w:tcW w:w="1440" w:type="dxa"/>
            <w:tcBorders>
              <w:top w:val="single" w:sz="8" w:space="0" w:color="000000"/>
              <w:left w:val="single" w:sz="8" w:space="0" w:color="000000"/>
              <w:bottom w:val="single" w:sz="8" w:space="0" w:color="000000"/>
              <w:right w:val="single" w:sz="8" w:space="0" w:color="000000"/>
            </w:tcBorders>
            <w:vAlign w:val="bottom"/>
          </w:tcPr>
          <w:p w14:paraId="221FBA39" w14:textId="77777777" w:rsidR="00903420" w:rsidRPr="00C801C9" w:rsidRDefault="00903420" w:rsidP="00CD45E0">
            <w:pPr>
              <w:pStyle w:val="TableText"/>
              <w:rPr>
                <w:rFonts w:ascii="Times New Roman" w:hAnsi="Times New Roman" w:cs="Times New Roman"/>
                <w:b/>
                <w:bCs/>
              </w:rPr>
            </w:pPr>
          </w:p>
          <w:p w14:paraId="3637E77D" w14:textId="77777777" w:rsidR="00903420" w:rsidRPr="00C801C9" w:rsidRDefault="00903420" w:rsidP="00CD45E0">
            <w:pPr>
              <w:pStyle w:val="TableText"/>
              <w:rPr>
                <w:rFonts w:ascii="Times New Roman" w:hAnsi="Times New Roman" w:cs="Times New Roman"/>
                <w:b/>
                <w:bCs/>
              </w:rPr>
            </w:pPr>
          </w:p>
        </w:tc>
        <w:tc>
          <w:tcPr>
            <w:tcW w:w="900" w:type="dxa"/>
            <w:tcBorders>
              <w:top w:val="single" w:sz="8" w:space="0" w:color="000000"/>
              <w:left w:val="single" w:sz="8" w:space="0" w:color="000000"/>
              <w:bottom w:val="single" w:sz="8" w:space="0" w:color="000000"/>
              <w:right w:val="single" w:sz="8" w:space="0" w:color="000000"/>
            </w:tcBorders>
          </w:tcPr>
          <w:p w14:paraId="19B86487" w14:textId="77777777" w:rsidR="00903420" w:rsidRPr="00903420" w:rsidRDefault="00903420" w:rsidP="00903420">
            <w:pPr>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tcPr>
          <w:p w14:paraId="51F558C6" w14:textId="77777777" w:rsidR="00903420" w:rsidRPr="00903420" w:rsidRDefault="00903420" w:rsidP="00903420">
            <w:pPr>
              <w:jc w:val="right"/>
              <w:rPr>
                <w:sz w:val="20"/>
                <w:szCs w:val="20"/>
              </w:rPr>
            </w:pPr>
          </w:p>
        </w:tc>
        <w:tc>
          <w:tcPr>
            <w:tcW w:w="734" w:type="dxa"/>
            <w:tcBorders>
              <w:top w:val="single" w:sz="8" w:space="0" w:color="000000"/>
              <w:left w:val="single" w:sz="8" w:space="0" w:color="000000"/>
              <w:bottom w:val="single" w:sz="8" w:space="0" w:color="000000"/>
              <w:right w:val="single" w:sz="8" w:space="0" w:color="000000"/>
            </w:tcBorders>
          </w:tcPr>
          <w:p w14:paraId="4C5B7394" w14:textId="77777777" w:rsidR="00903420" w:rsidRPr="00903420" w:rsidRDefault="00903420" w:rsidP="00903420">
            <w:pPr>
              <w:jc w:val="right"/>
              <w:rPr>
                <w:sz w:val="20"/>
                <w:szCs w:val="20"/>
              </w:rPr>
            </w:pPr>
          </w:p>
        </w:tc>
        <w:tc>
          <w:tcPr>
            <w:tcW w:w="894" w:type="dxa"/>
            <w:tcBorders>
              <w:top w:val="single" w:sz="8" w:space="0" w:color="000000"/>
              <w:left w:val="single" w:sz="8" w:space="0" w:color="000000"/>
              <w:bottom w:val="single" w:sz="8" w:space="0" w:color="000000"/>
              <w:right w:val="single" w:sz="8" w:space="0" w:color="000000"/>
            </w:tcBorders>
          </w:tcPr>
          <w:p w14:paraId="6B6DD1D3" w14:textId="77777777" w:rsidR="00903420" w:rsidRPr="00903420" w:rsidRDefault="00903420" w:rsidP="00903420">
            <w:pPr>
              <w:jc w:val="right"/>
              <w:rPr>
                <w:sz w:val="20"/>
                <w:szCs w:val="20"/>
              </w:rPr>
            </w:pPr>
          </w:p>
        </w:tc>
        <w:tc>
          <w:tcPr>
            <w:tcW w:w="892" w:type="dxa"/>
            <w:tcBorders>
              <w:top w:val="single" w:sz="8" w:space="0" w:color="000000"/>
              <w:left w:val="single" w:sz="8" w:space="0" w:color="000000"/>
              <w:bottom w:val="single" w:sz="8" w:space="0" w:color="000000"/>
              <w:right w:val="single" w:sz="8" w:space="0" w:color="000000"/>
            </w:tcBorders>
          </w:tcPr>
          <w:p w14:paraId="6F177C6B" w14:textId="77777777" w:rsidR="00903420" w:rsidRPr="00903420" w:rsidRDefault="00903420" w:rsidP="00903420">
            <w:pPr>
              <w:jc w:val="right"/>
              <w:rPr>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730CFCF2" w14:textId="77777777" w:rsidR="00903420" w:rsidRPr="00903420" w:rsidRDefault="007C2629" w:rsidP="009967C7">
            <w:pPr>
              <w:jc w:val="right"/>
              <w:rPr>
                <w:b/>
                <w:sz w:val="20"/>
                <w:szCs w:val="20"/>
              </w:rPr>
            </w:pPr>
            <w:r>
              <w:rPr>
                <w:b/>
                <w:sz w:val="20"/>
                <w:szCs w:val="20"/>
              </w:rPr>
              <w:t>4,</w:t>
            </w:r>
            <w:r w:rsidR="009967C7">
              <w:rPr>
                <w:b/>
                <w:sz w:val="20"/>
                <w:szCs w:val="20"/>
              </w:rPr>
              <w:t>375</w:t>
            </w:r>
            <w:r w:rsidR="00903420" w:rsidRPr="00903420">
              <w:rPr>
                <w:b/>
                <w:sz w:val="20"/>
                <w:szCs w:val="20"/>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5450B54B" w14:textId="77777777" w:rsidR="00903420" w:rsidRPr="00903420" w:rsidRDefault="00292F07" w:rsidP="009967C7">
            <w:pPr>
              <w:jc w:val="right"/>
              <w:rPr>
                <w:b/>
                <w:sz w:val="20"/>
                <w:szCs w:val="20"/>
              </w:rPr>
            </w:pPr>
            <w:r>
              <w:rPr>
                <w:b/>
                <w:sz w:val="20"/>
                <w:szCs w:val="20"/>
              </w:rPr>
              <w:t>4,</w:t>
            </w:r>
            <w:r w:rsidR="009967C7">
              <w:rPr>
                <w:b/>
                <w:sz w:val="20"/>
                <w:szCs w:val="20"/>
              </w:rPr>
              <w:t>422</w:t>
            </w:r>
            <w:r w:rsidR="00903420" w:rsidRPr="00903420">
              <w:rPr>
                <w:b/>
                <w:sz w:val="20"/>
                <w:szCs w:val="20"/>
              </w:rPr>
              <w:t xml:space="preserve"> </w:t>
            </w:r>
          </w:p>
        </w:tc>
        <w:tc>
          <w:tcPr>
            <w:tcW w:w="810" w:type="dxa"/>
            <w:tcBorders>
              <w:top w:val="single" w:sz="8" w:space="0" w:color="000000"/>
              <w:left w:val="single" w:sz="8" w:space="0" w:color="000000"/>
              <w:bottom w:val="single" w:sz="8" w:space="0" w:color="000000"/>
              <w:right w:val="single" w:sz="8" w:space="0" w:color="000000"/>
            </w:tcBorders>
          </w:tcPr>
          <w:p w14:paraId="3747CEF2" w14:textId="77777777" w:rsidR="00903420" w:rsidRPr="00903420" w:rsidRDefault="00292F07" w:rsidP="009967C7">
            <w:pPr>
              <w:jc w:val="right"/>
              <w:rPr>
                <w:b/>
                <w:sz w:val="20"/>
                <w:szCs w:val="20"/>
              </w:rPr>
            </w:pPr>
            <w:r>
              <w:rPr>
                <w:b/>
                <w:sz w:val="20"/>
                <w:szCs w:val="20"/>
              </w:rPr>
              <w:t>4,</w:t>
            </w:r>
            <w:r w:rsidR="007C2629">
              <w:rPr>
                <w:b/>
                <w:sz w:val="20"/>
                <w:szCs w:val="20"/>
              </w:rPr>
              <w:t>4</w:t>
            </w:r>
            <w:r w:rsidR="009967C7">
              <w:rPr>
                <w:b/>
                <w:sz w:val="20"/>
                <w:szCs w:val="20"/>
              </w:rPr>
              <w:t>70</w:t>
            </w:r>
            <w:r w:rsidR="00903420" w:rsidRPr="00903420">
              <w:rPr>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58DAE571" w14:textId="77777777" w:rsidR="00903420" w:rsidRPr="00903420" w:rsidRDefault="00903420" w:rsidP="009967C7">
            <w:pPr>
              <w:jc w:val="right"/>
              <w:rPr>
                <w:b/>
                <w:sz w:val="20"/>
                <w:szCs w:val="20"/>
              </w:rPr>
            </w:pPr>
            <w:r w:rsidRPr="00903420">
              <w:rPr>
                <w:b/>
                <w:sz w:val="20"/>
                <w:szCs w:val="20"/>
              </w:rPr>
              <w:t>1,</w:t>
            </w:r>
            <w:r w:rsidR="009967C7">
              <w:rPr>
                <w:b/>
                <w:sz w:val="20"/>
                <w:szCs w:val="20"/>
              </w:rPr>
              <w:t>310,323</w:t>
            </w:r>
          </w:p>
        </w:tc>
        <w:tc>
          <w:tcPr>
            <w:tcW w:w="1066" w:type="dxa"/>
            <w:tcBorders>
              <w:top w:val="single" w:sz="8" w:space="0" w:color="000000"/>
              <w:left w:val="single" w:sz="8" w:space="0" w:color="000000"/>
              <w:bottom w:val="single" w:sz="8" w:space="0" w:color="000000"/>
              <w:right w:val="single" w:sz="8" w:space="0" w:color="000000"/>
            </w:tcBorders>
          </w:tcPr>
          <w:p w14:paraId="60A0FD7C" w14:textId="77777777" w:rsidR="00903420" w:rsidRPr="00903420" w:rsidRDefault="00903420" w:rsidP="00903420">
            <w:pPr>
              <w:jc w:val="right"/>
              <w:rPr>
                <w:b/>
                <w:sz w:val="20"/>
                <w:szCs w:val="20"/>
              </w:rPr>
            </w:pPr>
            <w:r w:rsidRPr="00903420">
              <w:rPr>
                <w:b/>
                <w:sz w:val="20"/>
                <w:szCs w:val="20"/>
              </w:rPr>
              <w:t xml:space="preserve">$0 </w:t>
            </w:r>
          </w:p>
        </w:tc>
        <w:tc>
          <w:tcPr>
            <w:tcW w:w="900" w:type="dxa"/>
            <w:tcBorders>
              <w:top w:val="single" w:sz="8" w:space="0" w:color="000000"/>
              <w:left w:val="single" w:sz="8" w:space="0" w:color="000000"/>
              <w:bottom w:val="single" w:sz="8" w:space="0" w:color="000000"/>
              <w:right w:val="single" w:sz="8" w:space="0" w:color="000000"/>
            </w:tcBorders>
          </w:tcPr>
          <w:p w14:paraId="1B296B4B" w14:textId="77777777" w:rsidR="00903420" w:rsidRPr="00903420" w:rsidRDefault="00903420" w:rsidP="00903420">
            <w:pPr>
              <w:jc w:val="right"/>
              <w:rPr>
                <w:b/>
                <w:sz w:val="20"/>
                <w:szCs w:val="20"/>
              </w:rPr>
            </w:pPr>
            <w:r w:rsidRPr="00903420">
              <w:rPr>
                <w:b/>
                <w:sz w:val="20"/>
                <w:szCs w:val="20"/>
              </w:rPr>
              <w:t xml:space="preserve">$0 </w:t>
            </w:r>
          </w:p>
        </w:tc>
        <w:tc>
          <w:tcPr>
            <w:tcW w:w="1454" w:type="dxa"/>
            <w:tcBorders>
              <w:top w:val="single" w:sz="8" w:space="0" w:color="000000"/>
              <w:left w:val="single" w:sz="8" w:space="0" w:color="000000"/>
              <w:bottom w:val="single" w:sz="8" w:space="0" w:color="000000"/>
              <w:right w:val="single" w:sz="8" w:space="0" w:color="000000"/>
            </w:tcBorders>
          </w:tcPr>
          <w:p w14:paraId="1F05EFA5" w14:textId="77777777" w:rsidR="00903420" w:rsidRPr="00903420" w:rsidRDefault="00292F07" w:rsidP="00D7653A">
            <w:pPr>
              <w:jc w:val="right"/>
              <w:rPr>
                <w:b/>
                <w:sz w:val="20"/>
                <w:szCs w:val="20"/>
              </w:rPr>
            </w:pPr>
            <w:r>
              <w:rPr>
                <w:b/>
                <w:sz w:val="20"/>
                <w:szCs w:val="20"/>
              </w:rPr>
              <w:t>$</w:t>
            </w:r>
            <w:r w:rsidR="00C4570E">
              <w:rPr>
                <w:b/>
                <w:sz w:val="20"/>
                <w:szCs w:val="20"/>
              </w:rPr>
              <w:t>5</w:t>
            </w:r>
            <w:r w:rsidR="00D7653A">
              <w:rPr>
                <w:b/>
                <w:sz w:val="20"/>
                <w:szCs w:val="20"/>
              </w:rPr>
              <w:t>0,002,623</w:t>
            </w:r>
            <w:r w:rsidR="00903420" w:rsidRPr="00903420">
              <w:rPr>
                <w:b/>
                <w:sz w:val="20"/>
                <w:szCs w:val="20"/>
              </w:rPr>
              <w:t xml:space="preserve"> </w:t>
            </w:r>
          </w:p>
        </w:tc>
      </w:tr>
      <w:tr w:rsidR="0010774F" w:rsidRPr="00C801C9" w14:paraId="7DECB6EC" w14:textId="77777777">
        <w:tc>
          <w:tcPr>
            <w:tcW w:w="13680" w:type="dxa"/>
            <w:gridSpan w:val="14"/>
            <w:tcBorders>
              <w:top w:val="single" w:sz="8" w:space="0" w:color="000000"/>
              <w:left w:val="nil"/>
              <w:bottom w:val="nil"/>
              <w:right w:val="nil"/>
            </w:tcBorders>
            <w:vAlign w:val="bottom"/>
          </w:tcPr>
          <w:p w14:paraId="14F36F8E" w14:textId="77777777" w:rsidR="00AF23F2" w:rsidRPr="00AF23F2" w:rsidRDefault="00AF23F2" w:rsidP="00D200C6">
            <w:pPr>
              <w:keepNext/>
              <w:keepLines/>
              <w:tabs>
                <w:tab w:val="left" w:pos="-1440"/>
              </w:tabs>
              <w:spacing w:after="58" w:line="288" w:lineRule="auto"/>
              <w:jc w:val="both"/>
              <w:rPr>
                <w:sz w:val="28"/>
                <w:szCs w:val="28"/>
                <w:vertAlign w:val="superscript"/>
              </w:rPr>
            </w:pPr>
            <w:r w:rsidRPr="00AF23F2">
              <w:rPr>
                <w:sz w:val="28"/>
                <w:szCs w:val="28"/>
                <w:vertAlign w:val="superscript"/>
              </w:rPr>
              <w:t>Note:  Annualized burden of 1,</w:t>
            </w:r>
            <w:r w:rsidR="00D7653A">
              <w:rPr>
                <w:sz w:val="28"/>
                <w:szCs w:val="28"/>
                <w:vertAlign w:val="superscript"/>
              </w:rPr>
              <w:t>310,323</w:t>
            </w:r>
            <w:r w:rsidRPr="00AF23F2">
              <w:rPr>
                <w:sz w:val="28"/>
                <w:szCs w:val="28"/>
                <w:vertAlign w:val="superscript"/>
              </w:rPr>
              <w:t xml:space="preserve"> hours = 43</w:t>
            </w:r>
            <w:r w:rsidR="00D7653A">
              <w:rPr>
                <w:sz w:val="28"/>
                <w:szCs w:val="28"/>
                <w:vertAlign w:val="superscript"/>
              </w:rPr>
              <w:t>6</w:t>
            </w:r>
            <w:r w:rsidRPr="00AF23F2">
              <w:rPr>
                <w:sz w:val="28"/>
                <w:szCs w:val="28"/>
                <w:vertAlign w:val="superscript"/>
              </w:rPr>
              <w:t>,</w:t>
            </w:r>
            <w:r w:rsidR="00D7653A">
              <w:rPr>
                <w:sz w:val="28"/>
                <w:szCs w:val="28"/>
                <w:vertAlign w:val="superscript"/>
              </w:rPr>
              <w:t>774</w:t>
            </w:r>
            <w:r w:rsidRPr="00AF23F2">
              <w:rPr>
                <w:sz w:val="28"/>
                <w:szCs w:val="28"/>
                <w:vertAlign w:val="superscript"/>
              </w:rPr>
              <w:t xml:space="preserve"> hours</w:t>
            </w:r>
            <w:r w:rsidR="00A654F0">
              <w:rPr>
                <w:sz w:val="28"/>
                <w:szCs w:val="28"/>
                <w:vertAlign w:val="superscript"/>
              </w:rPr>
              <w:t xml:space="preserve"> (for Exhibit 15)</w:t>
            </w:r>
          </w:p>
          <w:p w14:paraId="5A0B4897" w14:textId="77777777" w:rsidR="00BF0731" w:rsidRPr="00C801C9" w:rsidRDefault="00BF0731" w:rsidP="00D200C6">
            <w:pPr>
              <w:keepNext/>
              <w:keepLines/>
              <w:tabs>
                <w:tab w:val="left" w:pos="-1440"/>
              </w:tabs>
              <w:spacing w:after="58" w:line="288" w:lineRule="auto"/>
              <w:jc w:val="both"/>
              <w:rPr>
                <w:sz w:val="20"/>
                <w:szCs w:val="20"/>
              </w:rPr>
            </w:pPr>
            <w:r w:rsidRPr="00C801C9">
              <w:rPr>
                <w:sz w:val="20"/>
                <w:szCs w:val="20"/>
                <w:vertAlign w:val="superscript"/>
              </w:rPr>
              <w:t>1</w:t>
            </w:r>
            <w:r w:rsidRPr="00C801C9">
              <w:rPr>
                <w:sz w:val="20"/>
                <w:szCs w:val="20"/>
              </w:rPr>
              <w:t xml:space="preserve"> Burden and costs are adjusted to reflect prior compliance with State Regulations and overlapping Federal regulations.</w:t>
            </w:r>
            <w:r w:rsidR="00671EE8">
              <w:rPr>
                <w:sz w:val="20"/>
                <w:szCs w:val="20"/>
              </w:rPr>
              <w:t xml:space="preserve"> (See Section 6(d)(ii))</w:t>
            </w:r>
          </w:p>
        </w:tc>
      </w:tr>
    </w:tbl>
    <w:p w14:paraId="7D32756A" w14:textId="77777777" w:rsidR="00BF0731" w:rsidRPr="00C801C9" w:rsidRDefault="00BF0731" w:rsidP="00D200C6">
      <w:pPr>
        <w:widowControl/>
        <w:tabs>
          <w:tab w:val="left" w:pos="-1440"/>
        </w:tabs>
        <w:spacing w:line="288" w:lineRule="auto"/>
        <w:ind w:right="16"/>
        <w:rPr>
          <w:b/>
          <w:bCs/>
          <w:sz w:val="22"/>
          <w:szCs w:val="22"/>
        </w:rPr>
      </w:pPr>
    </w:p>
    <w:p w14:paraId="13CF631D" w14:textId="77777777" w:rsidR="00BF0731" w:rsidRPr="00C801C9" w:rsidRDefault="00BF0731" w:rsidP="00D200C6">
      <w:pPr>
        <w:widowControl/>
        <w:tabs>
          <w:tab w:val="left" w:pos="-1440"/>
        </w:tabs>
        <w:spacing w:line="288" w:lineRule="auto"/>
        <w:ind w:right="16"/>
        <w:rPr>
          <w:b/>
          <w:bCs/>
          <w:sz w:val="22"/>
          <w:szCs w:val="22"/>
        </w:rPr>
      </w:pPr>
    </w:p>
    <w:p w14:paraId="161A0FE7" w14:textId="77777777" w:rsidR="00BF0731" w:rsidRPr="00C801C9" w:rsidRDefault="00BF0731" w:rsidP="00D200C6">
      <w:pPr>
        <w:keepNext/>
        <w:keepLines/>
        <w:tabs>
          <w:tab w:val="left" w:pos="-1440"/>
        </w:tabs>
        <w:spacing w:line="288" w:lineRule="auto"/>
        <w:ind w:right="16"/>
        <w:jc w:val="center"/>
        <w:rPr>
          <w:b/>
          <w:bCs/>
          <w:sz w:val="22"/>
          <w:szCs w:val="22"/>
        </w:rPr>
      </w:pPr>
      <w:r w:rsidRPr="00C801C9">
        <w:rPr>
          <w:b/>
          <w:bCs/>
          <w:sz w:val="22"/>
          <w:szCs w:val="22"/>
        </w:rPr>
        <w:lastRenderedPageBreak/>
        <w:t>EXHIBIT 1</w:t>
      </w:r>
      <w:r w:rsidR="0066093C" w:rsidRPr="00C801C9">
        <w:rPr>
          <w:b/>
          <w:bCs/>
          <w:sz w:val="22"/>
          <w:szCs w:val="22"/>
        </w:rPr>
        <w:t>0</w:t>
      </w:r>
    </w:p>
    <w:p w14:paraId="00E0C586" w14:textId="77777777" w:rsidR="00BF0731" w:rsidRPr="00C801C9" w:rsidRDefault="00BF0731" w:rsidP="00D200C6">
      <w:pPr>
        <w:keepNext/>
        <w:keepLines/>
        <w:tabs>
          <w:tab w:val="left" w:pos="-1440"/>
        </w:tabs>
        <w:spacing w:line="288" w:lineRule="auto"/>
        <w:ind w:right="16"/>
        <w:jc w:val="center"/>
        <w:rPr>
          <w:sz w:val="22"/>
          <w:szCs w:val="22"/>
        </w:rPr>
      </w:pPr>
      <w:r w:rsidRPr="00C801C9">
        <w:rPr>
          <w:b/>
          <w:bCs/>
          <w:sz w:val="22"/>
          <w:szCs w:val="22"/>
        </w:rPr>
        <w:t>Total Burden and Costs Over Three Years</w:t>
      </w:r>
    </w:p>
    <w:tbl>
      <w:tblPr>
        <w:tblW w:w="1331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891"/>
        <w:gridCol w:w="1079"/>
        <w:gridCol w:w="720"/>
        <w:gridCol w:w="946"/>
        <w:gridCol w:w="1124"/>
        <w:gridCol w:w="768"/>
        <w:gridCol w:w="946"/>
        <w:gridCol w:w="1076"/>
        <w:gridCol w:w="816"/>
        <w:gridCol w:w="946"/>
        <w:gridCol w:w="1028"/>
        <w:gridCol w:w="864"/>
        <w:gridCol w:w="1107"/>
      </w:tblGrid>
      <w:tr w:rsidR="0010774F" w:rsidRPr="00C801C9" w14:paraId="14A47774" w14:textId="77777777">
        <w:tc>
          <w:tcPr>
            <w:tcW w:w="1891" w:type="dxa"/>
            <w:vMerge w:val="restart"/>
            <w:vAlign w:val="center"/>
          </w:tcPr>
          <w:p w14:paraId="4A06466C" w14:textId="77777777" w:rsidR="00BF0731" w:rsidRPr="00C801C9" w:rsidRDefault="00BF0731" w:rsidP="00C82D67">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2745" w:type="dxa"/>
            <w:gridSpan w:val="3"/>
            <w:vAlign w:val="center"/>
          </w:tcPr>
          <w:p w14:paraId="6DC88589"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1</w:t>
            </w:r>
          </w:p>
        </w:tc>
        <w:tc>
          <w:tcPr>
            <w:tcW w:w="2838" w:type="dxa"/>
            <w:gridSpan w:val="3"/>
            <w:vAlign w:val="center"/>
          </w:tcPr>
          <w:p w14:paraId="40B7B814"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2</w:t>
            </w:r>
          </w:p>
        </w:tc>
        <w:tc>
          <w:tcPr>
            <w:tcW w:w="2838" w:type="dxa"/>
            <w:gridSpan w:val="3"/>
            <w:vAlign w:val="center"/>
          </w:tcPr>
          <w:p w14:paraId="631DB2E7"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 xml:space="preserve">YEAR </w:t>
            </w:r>
            <w:r w:rsidR="00A670AF">
              <w:rPr>
                <w:rFonts w:ascii="Times New Roman" w:hAnsi="Times New Roman" w:cs="Times New Roman"/>
                <w:b/>
                <w:bCs/>
              </w:rPr>
              <w:t>3</w:t>
            </w:r>
          </w:p>
        </w:tc>
        <w:tc>
          <w:tcPr>
            <w:tcW w:w="2999" w:type="dxa"/>
            <w:gridSpan w:val="3"/>
            <w:vAlign w:val="center"/>
          </w:tcPr>
          <w:p w14:paraId="05652761"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00BF0731" w:rsidRPr="00C801C9" w14:paraId="4ECDC291" w14:textId="77777777">
        <w:tc>
          <w:tcPr>
            <w:tcW w:w="1891" w:type="dxa"/>
            <w:vMerge/>
          </w:tcPr>
          <w:p w14:paraId="04874DFF" w14:textId="77777777" w:rsidR="00BF0731" w:rsidRPr="00C801C9" w:rsidRDefault="00BF0731" w:rsidP="00CD45E0">
            <w:pPr>
              <w:pStyle w:val="TableText"/>
              <w:rPr>
                <w:rFonts w:ascii="Times New Roman" w:hAnsi="Times New Roman" w:cs="Times New Roman"/>
                <w:b/>
                <w:bCs/>
              </w:rPr>
            </w:pPr>
          </w:p>
        </w:tc>
        <w:tc>
          <w:tcPr>
            <w:tcW w:w="1079" w:type="dxa"/>
            <w:vAlign w:val="center"/>
          </w:tcPr>
          <w:p w14:paraId="55C7F398"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720" w:type="dxa"/>
            <w:vAlign w:val="center"/>
          </w:tcPr>
          <w:p w14:paraId="72D904C1"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14:paraId="0A984798"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124" w:type="dxa"/>
            <w:vAlign w:val="center"/>
          </w:tcPr>
          <w:p w14:paraId="0EFF3FDA"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768" w:type="dxa"/>
            <w:vAlign w:val="center"/>
          </w:tcPr>
          <w:p w14:paraId="7141596C"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14:paraId="73106C28"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076" w:type="dxa"/>
            <w:vAlign w:val="center"/>
          </w:tcPr>
          <w:p w14:paraId="58123856"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816" w:type="dxa"/>
            <w:vAlign w:val="center"/>
          </w:tcPr>
          <w:p w14:paraId="4E08142E"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946" w:type="dxa"/>
            <w:vAlign w:val="center"/>
          </w:tcPr>
          <w:p w14:paraId="26FB19DB"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028" w:type="dxa"/>
            <w:vAlign w:val="center"/>
          </w:tcPr>
          <w:p w14:paraId="0A1BA4AE"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864" w:type="dxa"/>
            <w:vAlign w:val="center"/>
          </w:tcPr>
          <w:p w14:paraId="61894A93"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1107" w:type="dxa"/>
            <w:vAlign w:val="center"/>
          </w:tcPr>
          <w:p w14:paraId="6AFEDF69" w14:textId="77777777" w:rsidR="00BF0731" w:rsidRPr="00C801C9" w:rsidRDefault="00BF0731" w:rsidP="00A670AF">
            <w:pPr>
              <w:pStyle w:val="TableText"/>
              <w:jc w:val="center"/>
              <w:rPr>
                <w:rFonts w:ascii="Times New Roman" w:hAnsi="Times New Roman" w:cs="Times New Roman"/>
                <w:b/>
                <w:bCs/>
              </w:rPr>
            </w:pPr>
            <w:r w:rsidRPr="00C801C9">
              <w:rPr>
                <w:rFonts w:ascii="Times New Roman" w:hAnsi="Times New Roman" w:cs="Times New Roman"/>
                <w:b/>
                <w:bCs/>
              </w:rPr>
              <w:t>Capital Cost</w:t>
            </w:r>
          </w:p>
        </w:tc>
      </w:tr>
      <w:tr w:rsidR="00903420" w:rsidRPr="00C801C9" w14:paraId="4418592B" w14:textId="77777777">
        <w:trPr>
          <w:trHeight w:hRule="exact" w:val="360"/>
        </w:trPr>
        <w:tc>
          <w:tcPr>
            <w:tcW w:w="1891" w:type="dxa"/>
            <w:vAlign w:val="bottom"/>
          </w:tcPr>
          <w:p w14:paraId="46AE2598"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Certification</w:t>
            </w:r>
            <w:r w:rsidR="00671EE8" w:rsidRPr="00671EE8">
              <w:rPr>
                <w:rFonts w:ascii="Times New Roman" w:hAnsi="Times New Roman" w:cs="Times New Roman"/>
                <w:bCs/>
                <w:vertAlign w:val="superscript"/>
              </w:rPr>
              <w:t>1</w:t>
            </w:r>
          </w:p>
        </w:tc>
        <w:tc>
          <w:tcPr>
            <w:tcW w:w="1079" w:type="dxa"/>
          </w:tcPr>
          <w:p w14:paraId="21E507CB" w14:textId="77777777" w:rsidR="00903420" w:rsidRPr="00903420" w:rsidRDefault="007B723B" w:rsidP="007B723B">
            <w:pPr>
              <w:jc w:val="right"/>
              <w:rPr>
                <w:sz w:val="20"/>
                <w:szCs w:val="20"/>
              </w:rPr>
            </w:pPr>
            <w:r>
              <w:rPr>
                <w:sz w:val="20"/>
                <w:szCs w:val="20"/>
              </w:rPr>
              <w:t>6,271</w:t>
            </w:r>
          </w:p>
        </w:tc>
        <w:tc>
          <w:tcPr>
            <w:tcW w:w="720" w:type="dxa"/>
          </w:tcPr>
          <w:p w14:paraId="6A68CCD6"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518722A1" w14:textId="77777777" w:rsidR="00903420" w:rsidRPr="00903420" w:rsidRDefault="00903420" w:rsidP="00903420">
            <w:pPr>
              <w:jc w:val="right"/>
              <w:rPr>
                <w:sz w:val="20"/>
                <w:szCs w:val="20"/>
              </w:rPr>
            </w:pPr>
            <w:r w:rsidRPr="00903420">
              <w:rPr>
                <w:sz w:val="20"/>
                <w:szCs w:val="20"/>
              </w:rPr>
              <w:t xml:space="preserve">$0 </w:t>
            </w:r>
          </w:p>
        </w:tc>
        <w:tc>
          <w:tcPr>
            <w:tcW w:w="1124" w:type="dxa"/>
          </w:tcPr>
          <w:p w14:paraId="4848621D" w14:textId="77777777" w:rsidR="00903420" w:rsidRPr="00903420" w:rsidRDefault="00903420" w:rsidP="007B723B">
            <w:pPr>
              <w:jc w:val="right"/>
              <w:rPr>
                <w:sz w:val="20"/>
                <w:szCs w:val="20"/>
              </w:rPr>
            </w:pPr>
            <w:r w:rsidRPr="00903420">
              <w:rPr>
                <w:sz w:val="20"/>
                <w:szCs w:val="20"/>
              </w:rPr>
              <w:t>7,</w:t>
            </w:r>
            <w:r w:rsidR="007B723B">
              <w:rPr>
                <w:sz w:val="20"/>
                <w:szCs w:val="20"/>
              </w:rPr>
              <w:t>505</w:t>
            </w:r>
            <w:r w:rsidRPr="00903420">
              <w:rPr>
                <w:sz w:val="20"/>
                <w:szCs w:val="20"/>
              </w:rPr>
              <w:t xml:space="preserve"> </w:t>
            </w:r>
          </w:p>
        </w:tc>
        <w:tc>
          <w:tcPr>
            <w:tcW w:w="768" w:type="dxa"/>
          </w:tcPr>
          <w:p w14:paraId="1BE8D465"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4E28E2B5" w14:textId="77777777" w:rsidR="00903420" w:rsidRPr="00903420" w:rsidRDefault="00903420" w:rsidP="00903420">
            <w:pPr>
              <w:jc w:val="right"/>
              <w:rPr>
                <w:sz w:val="20"/>
                <w:szCs w:val="20"/>
              </w:rPr>
            </w:pPr>
            <w:r w:rsidRPr="00903420">
              <w:rPr>
                <w:sz w:val="20"/>
                <w:szCs w:val="20"/>
              </w:rPr>
              <w:t xml:space="preserve">$0 </w:t>
            </w:r>
          </w:p>
        </w:tc>
        <w:tc>
          <w:tcPr>
            <w:tcW w:w="1076" w:type="dxa"/>
          </w:tcPr>
          <w:p w14:paraId="118E268E" w14:textId="77777777" w:rsidR="00903420" w:rsidRPr="00903420" w:rsidRDefault="00B97827" w:rsidP="00B97827">
            <w:pPr>
              <w:jc w:val="right"/>
              <w:rPr>
                <w:sz w:val="20"/>
                <w:szCs w:val="20"/>
              </w:rPr>
            </w:pPr>
            <w:r>
              <w:rPr>
                <w:sz w:val="20"/>
                <w:szCs w:val="20"/>
              </w:rPr>
              <w:t>9,211</w:t>
            </w:r>
            <w:r w:rsidR="00903420" w:rsidRPr="00903420">
              <w:rPr>
                <w:sz w:val="20"/>
                <w:szCs w:val="20"/>
              </w:rPr>
              <w:t xml:space="preserve"> </w:t>
            </w:r>
          </w:p>
        </w:tc>
        <w:tc>
          <w:tcPr>
            <w:tcW w:w="816" w:type="dxa"/>
          </w:tcPr>
          <w:p w14:paraId="1569BF2D"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14D7CD8F" w14:textId="77777777" w:rsidR="00903420" w:rsidRPr="00903420" w:rsidRDefault="00903420" w:rsidP="00903420">
            <w:pPr>
              <w:jc w:val="right"/>
              <w:rPr>
                <w:sz w:val="20"/>
                <w:szCs w:val="20"/>
              </w:rPr>
            </w:pPr>
            <w:r w:rsidRPr="00903420">
              <w:rPr>
                <w:sz w:val="20"/>
                <w:szCs w:val="20"/>
              </w:rPr>
              <w:t xml:space="preserve">$0 </w:t>
            </w:r>
          </w:p>
        </w:tc>
        <w:tc>
          <w:tcPr>
            <w:tcW w:w="1028" w:type="dxa"/>
          </w:tcPr>
          <w:p w14:paraId="35F5A0DF" w14:textId="77777777" w:rsidR="00903420" w:rsidRPr="00903420" w:rsidRDefault="00903420" w:rsidP="001F5459">
            <w:pPr>
              <w:jc w:val="right"/>
              <w:rPr>
                <w:sz w:val="20"/>
                <w:szCs w:val="20"/>
              </w:rPr>
            </w:pPr>
            <w:r w:rsidRPr="00903420">
              <w:rPr>
                <w:sz w:val="20"/>
                <w:szCs w:val="20"/>
              </w:rPr>
              <w:t>22,</w:t>
            </w:r>
            <w:r w:rsidR="001F5459">
              <w:rPr>
                <w:sz w:val="20"/>
                <w:szCs w:val="20"/>
              </w:rPr>
              <w:t>988</w:t>
            </w:r>
          </w:p>
        </w:tc>
        <w:tc>
          <w:tcPr>
            <w:tcW w:w="864" w:type="dxa"/>
          </w:tcPr>
          <w:p w14:paraId="2B294E26" w14:textId="77777777" w:rsidR="00903420" w:rsidRPr="00903420" w:rsidRDefault="00903420" w:rsidP="00903420">
            <w:pPr>
              <w:jc w:val="right"/>
              <w:rPr>
                <w:sz w:val="20"/>
                <w:szCs w:val="20"/>
              </w:rPr>
            </w:pPr>
            <w:r w:rsidRPr="00903420">
              <w:rPr>
                <w:sz w:val="20"/>
                <w:szCs w:val="20"/>
              </w:rPr>
              <w:t xml:space="preserve">$0 </w:t>
            </w:r>
          </w:p>
        </w:tc>
        <w:tc>
          <w:tcPr>
            <w:tcW w:w="1107" w:type="dxa"/>
          </w:tcPr>
          <w:p w14:paraId="6AA7D80D" w14:textId="77777777" w:rsidR="00903420" w:rsidRPr="00903420" w:rsidRDefault="00903420" w:rsidP="00903420">
            <w:pPr>
              <w:jc w:val="right"/>
              <w:rPr>
                <w:sz w:val="20"/>
                <w:szCs w:val="20"/>
              </w:rPr>
            </w:pPr>
            <w:r w:rsidRPr="00903420">
              <w:rPr>
                <w:sz w:val="20"/>
                <w:szCs w:val="20"/>
              </w:rPr>
              <w:t xml:space="preserve">$0 </w:t>
            </w:r>
          </w:p>
        </w:tc>
      </w:tr>
      <w:tr w:rsidR="00903420" w:rsidRPr="00C801C9" w14:paraId="092A545B" w14:textId="77777777">
        <w:trPr>
          <w:trHeight w:hRule="exact" w:val="360"/>
        </w:trPr>
        <w:tc>
          <w:tcPr>
            <w:tcW w:w="1891" w:type="dxa"/>
            <w:vAlign w:val="bottom"/>
          </w:tcPr>
          <w:p w14:paraId="7521966B"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Preparation</w:t>
            </w:r>
          </w:p>
        </w:tc>
        <w:tc>
          <w:tcPr>
            <w:tcW w:w="1079" w:type="dxa"/>
          </w:tcPr>
          <w:p w14:paraId="249471DF" w14:textId="77777777" w:rsidR="00903420" w:rsidRPr="00903420" w:rsidRDefault="007B723B" w:rsidP="007B723B">
            <w:pPr>
              <w:jc w:val="right"/>
              <w:rPr>
                <w:sz w:val="20"/>
                <w:szCs w:val="20"/>
              </w:rPr>
            </w:pPr>
            <w:r>
              <w:rPr>
                <w:sz w:val="20"/>
                <w:szCs w:val="20"/>
              </w:rPr>
              <w:t>11,054</w:t>
            </w:r>
            <w:r w:rsidR="00903420" w:rsidRPr="00903420">
              <w:rPr>
                <w:sz w:val="20"/>
                <w:szCs w:val="20"/>
              </w:rPr>
              <w:t xml:space="preserve"> </w:t>
            </w:r>
          </w:p>
        </w:tc>
        <w:tc>
          <w:tcPr>
            <w:tcW w:w="720" w:type="dxa"/>
          </w:tcPr>
          <w:p w14:paraId="6DE13A2C"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748192BB" w14:textId="77777777" w:rsidR="00903420" w:rsidRPr="00903420" w:rsidRDefault="00903420" w:rsidP="007B723B">
            <w:pPr>
              <w:jc w:val="right"/>
              <w:rPr>
                <w:sz w:val="20"/>
                <w:szCs w:val="20"/>
              </w:rPr>
            </w:pPr>
            <w:r w:rsidRPr="00903420">
              <w:rPr>
                <w:sz w:val="20"/>
                <w:szCs w:val="20"/>
              </w:rPr>
              <w:t>$</w:t>
            </w:r>
            <w:r w:rsidR="007B723B">
              <w:rPr>
                <w:sz w:val="20"/>
                <w:szCs w:val="20"/>
              </w:rPr>
              <w:t>14,422</w:t>
            </w:r>
            <w:r w:rsidRPr="00903420">
              <w:rPr>
                <w:sz w:val="20"/>
                <w:szCs w:val="20"/>
              </w:rPr>
              <w:t xml:space="preserve"> </w:t>
            </w:r>
          </w:p>
        </w:tc>
        <w:tc>
          <w:tcPr>
            <w:tcW w:w="1124" w:type="dxa"/>
          </w:tcPr>
          <w:p w14:paraId="29E70DBD" w14:textId="77777777" w:rsidR="00903420" w:rsidRPr="00903420" w:rsidRDefault="007B723B" w:rsidP="007B723B">
            <w:pPr>
              <w:jc w:val="right"/>
              <w:rPr>
                <w:sz w:val="20"/>
                <w:szCs w:val="20"/>
              </w:rPr>
            </w:pPr>
            <w:r>
              <w:rPr>
                <w:sz w:val="20"/>
                <w:szCs w:val="20"/>
              </w:rPr>
              <w:t>11,432</w:t>
            </w:r>
          </w:p>
        </w:tc>
        <w:tc>
          <w:tcPr>
            <w:tcW w:w="768" w:type="dxa"/>
          </w:tcPr>
          <w:p w14:paraId="2006E49A"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437CB2B9" w14:textId="77777777" w:rsidR="00903420" w:rsidRPr="00903420" w:rsidRDefault="00903420" w:rsidP="00B97827">
            <w:pPr>
              <w:jc w:val="right"/>
              <w:rPr>
                <w:sz w:val="20"/>
                <w:szCs w:val="20"/>
              </w:rPr>
            </w:pPr>
            <w:r w:rsidRPr="00903420">
              <w:rPr>
                <w:sz w:val="20"/>
                <w:szCs w:val="20"/>
              </w:rPr>
              <w:t>$</w:t>
            </w:r>
            <w:r w:rsidR="00B97827">
              <w:rPr>
                <w:sz w:val="20"/>
                <w:szCs w:val="20"/>
              </w:rPr>
              <w:t>14,934</w:t>
            </w:r>
            <w:r w:rsidRPr="00903420">
              <w:rPr>
                <w:sz w:val="20"/>
                <w:szCs w:val="20"/>
              </w:rPr>
              <w:t xml:space="preserve"> </w:t>
            </w:r>
          </w:p>
        </w:tc>
        <w:tc>
          <w:tcPr>
            <w:tcW w:w="1076" w:type="dxa"/>
          </w:tcPr>
          <w:p w14:paraId="21E147B0" w14:textId="77777777" w:rsidR="00903420" w:rsidRPr="00903420" w:rsidRDefault="00B97827" w:rsidP="00B97827">
            <w:pPr>
              <w:jc w:val="right"/>
              <w:rPr>
                <w:sz w:val="20"/>
                <w:szCs w:val="20"/>
              </w:rPr>
            </w:pPr>
            <w:r>
              <w:rPr>
                <w:sz w:val="20"/>
                <w:szCs w:val="20"/>
              </w:rPr>
              <w:t>11,432</w:t>
            </w:r>
            <w:r w:rsidR="00903420" w:rsidRPr="00903420">
              <w:rPr>
                <w:sz w:val="20"/>
                <w:szCs w:val="20"/>
              </w:rPr>
              <w:t xml:space="preserve"> </w:t>
            </w:r>
          </w:p>
        </w:tc>
        <w:tc>
          <w:tcPr>
            <w:tcW w:w="816" w:type="dxa"/>
          </w:tcPr>
          <w:p w14:paraId="5A87F4AA"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2CC213C5" w14:textId="77777777" w:rsidR="00903420" w:rsidRPr="00903420" w:rsidRDefault="00903420" w:rsidP="001F5459">
            <w:pPr>
              <w:jc w:val="right"/>
              <w:rPr>
                <w:sz w:val="20"/>
                <w:szCs w:val="20"/>
              </w:rPr>
            </w:pPr>
            <w:r w:rsidRPr="00903420">
              <w:rPr>
                <w:sz w:val="20"/>
                <w:szCs w:val="20"/>
              </w:rPr>
              <w:t>$</w:t>
            </w:r>
            <w:r w:rsidR="001F5459">
              <w:rPr>
                <w:sz w:val="20"/>
                <w:szCs w:val="20"/>
              </w:rPr>
              <w:t>14,934</w:t>
            </w:r>
            <w:r w:rsidRPr="00903420">
              <w:rPr>
                <w:sz w:val="20"/>
                <w:szCs w:val="20"/>
              </w:rPr>
              <w:t xml:space="preserve"> </w:t>
            </w:r>
          </w:p>
        </w:tc>
        <w:tc>
          <w:tcPr>
            <w:tcW w:w="1028" w:type="dxa"/>
          </w:tcPr>
          <w:p w14:paraId="2C7D49A1" w14:textId="77777777" w:rsidR="00903420" w:rsidRPr="00903420" w:rsidRDefault="001F5459" w:rsidP="001F5459">
            <w:pPr>
              <w:jc w:val="right"/>
              <w:rPr>
                <w:sz w:val="20"/>
                <w:szCs w:val="20"/>
              </w:rPr>
            </w:pPr>
            <w:r>
              <w:rPr>
                <w:sz w:val="20"/>
                <w:szCs w:val="20"/>
              </w:rPr>
              <w:t>3</w:t>
            </w:r>
            <w:r w:rsidR="00282D12">
              <w:rPr>
                <w:sz w:val="20"/>
                <w:szCs w:val="20"/>
              </w:rPr>
              <w:t>3,</w:t>
            </w:r>
            <w:r>
              <w:rPr>
                <w:sz w:val="20"/>
                <w:szCs w:val="20"/>
              </w:rPr>
              <w:t>919</w:t>
            </w:r>
          </w:p>
        </w:tc>
        <w:tc>
          <w:tcPr>
            <w:tcW w:w="864" w:type="dxa"/>
          </w:tcPr>
          <w:p w14:paraId="5D7E6FE4" w14:textId="77777777" w:rsidR="00903420" w:rsidRPr="00903420" w:rsidRDefault="00903420" w:rsidP="00903420">
            <w:pPr>
              <w:jc w:val="right"/>
              <w:rPr>
                <w:sz w:val="20"/>
                <w:szCs w:val="20"/>
              </w:rPr>
            </w:pPr>
            <w:r w:rsidRPr="00903420">
              <w:rPr>
                <w:sz w:val="20"/>
                <w:szCs w:val="20"/>
              </w:rPr>
              <w:t xml:space="preserve">$0 </w:t>
            </w:r>
          </w:p>
        </w:tc>
        <w:tc>
          <w:tcPr>
            <w:tcW w:w="1107" w:type="dxa"/>
          </w:tcPr>
          <w:p w14:paraId="569765D4" w14:textId="77777777" w:rsidR="00903420" w:rsidRPr="00903420" w:rsidRDefault="00903420" w:rsidP="001F5459">
            <w:pPr>
              <w:jc w:val="right"/>
              <w:rPr>
                <w:sz w:val="20"/>
                <w:szCs w:val="20"/>
              </w:rPr>
            </w:pPr>
            <w:r w:rsidRPr="00903420">
              <w:rPr>
                <w:sz w:val="20"/>
                <w:szCs w:val="20"/>
              </w:rPr>
              <w:t>$</w:t>
            </w:r>
            <w:r w:rsidR="001F5459">
              <w:rPr>
                <w:sz w:val="20"/>
                <w:szCs w:val="20"/>
              </w:rPr>
              <w:t>44,290</w:t>
            </w:r>
            <w:r w:rsidRPr="00903420">
              <w:rPr>
                <w:sz w:val="20"/>
                <w:szCs w:val="20"/>
              </w:rPr>
              <w:t xml:space="preserve"> </w:t>
            </w:r>
          </w:p>
        </w:tc>
      </w:tr>
      <w:tr w:rsidR="00903420" w:rsidRPr="00C801C9" w14:paraId="6D99337A" w14:textId="77777777">
        <w:trPr>
          <w:trHeight w:hRule="exact" w:val="360"/>
        </w:trPr>
        <w:tc>
          <w:tcPr>
            <w:tcW w:w="1891" w:type="dxa"/>
            <w:vAlign w:val="bottom"/>
          </w:tcPr>
          <w:p w14:paraId="37F2CE79"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Maintenance</w:t>
            </w:r>
          </w:p>
        </w:tc>
        <w:tc>
          <w:tcPr>
            <w:tcW w:w="1079" w:type="dxa"/>
          </w:tcPr>
          <w:p w14:paraId="78E7C042" w14:textId="77777777" w:rsidR="00903420" w:rsidRPr="00903420" w:rsidRDefault="007B723B" w:rsidP="007B723B">
            <w:pPr>
              <w:jc w:val="right"/>
              <w:rPr>
                <w:sz w:val="20"/>
                <w:szCs w:val="20"/>
              </w:rPr>
            </w:pPr>
            <w:r>
              <w:rPr>
                <w:sz w:val="20"/>
                <w:szCs w:val="20"/>
              </w:rPr>
              <w:t>432,315</w:t>
            </w:r>
            <w:r w:rsidR="00903420" w:rsidRPr="00903420">
              <w:rPr>
                <w:sz w:val="20"/>
                <w:szCs w:val="20"/>
              </w:rPr>
              <w:t xml:space="preserve"> </w:t>
            </w:r>
          </w:p>
        </w:tc>
        <w:tc>
          <w:tcPr>
            <w:tcW w:w="720" w:type="dxa"/>
          </w:tcPr>
          <w:p w14:paraId="6DC7AF0A"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209317A2" w14:textId="77777777" w:rsidR="00903420" w:rsidRPr="00903420" w:rsidRDefault="00903420" w:rsidP="00903420">
            <w:pPr>
              <w:jc w:val="right"/>
              <w:rPr>
                <w:sz w:val="20"/>
                <w:szCs w:val="20"/>
              </w:rPr>
            </w:pPr>
            <w:r w:rsidRPr="00903420">
              <w:rPr>
                <w:sz w:val="20"/>
                <w:szCs w:val="20"/>
              </w:rPr>
              <w:t xml:space="preserve">$0 </w:t>
            </w:r>
          </w:p>
        </w:tc>
        <w:tc>
          <w:tcPr>
            <w:tcW w:w="1124" w:type="dxa"/>
          </w:tcPr>
          <w:p w14:paraId="45FE6536" w14:textId="77777777" w:rsidR="00903420" w:rsidRPr="00903420" w:rsidRDefault="00903420" w:rsidP="007B723B">
            <w:pPr>
              <w:jc w:val="right"/>
              <w:rPr>
                <w:sz w:val="20"/>
                <w:szCs w:val="20"/>
              </w:rPr>
            </w:pPr>
            <w:r w:rsidRPr="00903420">
              <w:rPr>
                <w:sz w:val="20"/>
                <w:szCs w:val="20"/>
              </w:rPr>
              <w:t>4</w:t>
            </w:r>
            <w:r w:rsidR="00282D12">
              <w:rPr>
                <w:sz w:val="20"/>
                <w:szCs w:val="20"/>
              </w:rPr>
              <w:t>3</w:t>
            </w:r>
            <w:r w:rsidR="007B723B">
              <w:rPr>
                <w:sz w:val="20"/>
                <w:szCs w:val="20"/>
              </w:rPr>
              <w:t>6,730</w:t>
            </w:r>
          </w:p>
        </w:tc>
        <w:tc>
          <w:tcPr>
            <w:tcW w:w="768" w:type="dxa"/>
          </w:tcPr>
          <w:p w14:paraId="4B7DADC5"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2F8040A6" w14:textId="77777777" w:rsidR="00903420" w:rsidRPr="00903420" w:rsidRDefault="00903420" w:rsidP="00903420">
            <w:pPr>
              <w:jc w:val="right"/>
              <w:rPr>
                <w:sz w:val="20"/>
                <w:szCs w:val="20"/>
              </w:rPr>
            </w:pPr>
            <w:r w:rsidRPr="00903420">
              <w:rPr>
                <w:sz w:val="20"/>
                <w:szCs w:val="20"/>
              </w:rPr>
              <w:t xml:space="preserve">$0 </w:t>
            </w:r>
          </w:p>
        </w:tc>
        <w:tc>
          <w:tcPr>
            <w:tcW w:w="1076" w:type="dxa"/>
          </w:tcPr>
          <w:p w14:paraId="663CF13A" w14:textId="77777777" w:rsidR="00903420" w:rsidRPr="00903420" w:rsidRDefault="00101D5A" w:rsidP="00B97827">
            <w:pPr>
              <w:jc w:val="right"/>
              <w:rPr>
                <w:sz w:val="20"/>
                <w:szCs w:val="20"/>
              </w:rPr>
            </w:pPr>
            <w:r>
              <w:rPr>
                <w:sz w:val="20"/>
                <w:szCs w:val="20"/>
              </w:rPr>
              <w:t>4</w:t>
            </w:r>
            <w:r w:rsidR="00B97827">
              <w:rPr>
                <w:sz w:val="20"/>
                <w:szCs w:val="20"/>
              </w:rPr>
              <w:t>41,278</w:t>
            </w:r>
            <w:r w:rsidR="00903420" w:rsidRPr="00903420">
              <w:rPr>
                <w:sz w:val="20"/>
                <w:szCs w:val="20"/>
              </w:rPr>
              <w:t xml:space="preserve"> </w:t>
            </w:r>
          </w:p>
        </w:tc>
        <w:tc>
          <w:tcPr>
            <w:tcW w:w="816" w:type="dxa"/>
          </w:tcPr>
          <w:p w14:paraId="4AFF1E81" w14:textId="77777777" w:rsidR="00903420" w:rsidRPr="00903420" w:rsidRDefault="00903420" w:rsidP="00903420">
            <w:pPr>
              <w:jc w:val="right"/>
              <w:rPr>
                <w:sz w:val="20"/>
                <w:szCs w:val="20"/>
              </w:rPr>
            </w:pPr>
            <w:r w:rsidRPr="00903420">
              <w:rPr>
                <w:sz w:val="20"/>
                <w:szCs w:val="20"/>
              </w:rPr>
              <w:t xml:space="preserve">$0 </w:t>
            </w:r>
          </w:p>
        </w:tc>
        <w:tc>
          <w:tcPr>
            <w:tcW w:w="946" w:type="dxa"/>
          </w:tcPr>
          <w:p w14:paraId="38420BF0" w14:textId="77777777" w:rsidR="00903420" w:rsidRPr="00903420" w:rsidRDefault="00903420" w:rsidP="00903420">
            <w:pPr>
              <w:jc w:val="right"/>
              <w:rPr>
                <w:sz w:val="20"/>
                <w:szCs w:val="20"/>
              </w:rPr>
            </w:pPr>
            <w:r w:rsidRPr="00903420">
              <w:rPr>
                <w:sz w:val="20"/>
                <w:szCs w:val="20"/>
              </w:rPr>
              <w:t xml:space="preserve">$0 </w:t>
            </w:r>
          </w:p>
        </w:tc>
        <w:tc>
          <w:tcPr>
            <w:tcW w:w="1028" w:type="dxa"/>
          </w:tcPr>
          <w:p w14:paraId="58D0BE31" w14:textId="77777777" w:rsidR="00903420" w:rsidRPr="00903420" w:rsidRDefault="00101D5A" w:rsidP="001F5459">
            <w:pPr>
              <w:jc w:val="right"/>
              <w:rPr>
                <w:sz w:val="20"/>
                <w:szCs w:val="20"/>
              </w:rPr>
            </w:pPr>
            <w:r>
              <w:rPr>
                <w:sz w:val="20"/>
                <w:szCs w:val="20"/>
              </w:rPr>
              <w:t>1,</w:t>
            </w:r>
            <w:r w:rsidR="001F5459">
              <w:rPr>
                <w:sz w:val="20"/>
                <w:szCs w:val="20"/>
              </w:rPr>
              <w:t>310,323</w:t>
            </w:r>
            <w:r w:rsidR="00903420" w:rsidRPr="00903420">
              <w:rPr>
                <w:sz w:val="20"/>
                <w:szCs w:val="20"/>
              </w:rPr>
              <w:t xml:space="preserve"> </w:t>
            </w:r>
          </w:p>
        </w:tc>
        <w:tc>
          <w:tcPr>
            <w:tcW w:w="864" w:type="dxa"/>
          </w:tcPr>
          <w:p w14:paraId="5B1D4CFE" w14:textId="77777777" w:rsidR="00903420" w:rsidRPr="00903420" w:rsidRDefault="00903420" w:rsidP="00903420">
            <w:pPr>
              <w:jc w:val="right"/>
              <w:rPr>
                <w:sz w:val="20"/>
                <w:szCs w:val="20"/>
              </w:rPr>
            </w:pPr>
            <w:r w:rsidRPr="00903420">
              <w:rPr>
                <w:sz w:val="20"/>
                <w:szCs w:val="20"/>
              </w:rPr>
              <w:t xml:space="preserve">$0 </w:t>
            </w:r>
          </w:p>
        </w:tc>
        <w:tc>
          <w:tcPr>
            <w:tcW w:w="1107" w:type="dxa"/>
          </w:tcPr>
          <w:p w14:paraId="0E1F9B65" w14:textId="77777777" w:rsidR="00903420" w:rsidRPr="00903420" w:rsidRDefault="00903420" w:rsidP="00903420">
            <w:pPr>
              <w:jc w:val="right"/>
              <w:rPr>
                <w:sz w:val="20"/>
                <w:szCs w:val="20"/>
              </w:rPr>
            </w:pPr>
            <w:r w:rsidRPr="00903420">
              <w:rPr>
                <w:sz w:val="20"/>
                <w:szCs w:val="20"/>
              </w:rPr>
              <w:t xml:space="preserve">$0 </w:t>
            </w:r>
          </w:p>
        </w:tc>
      </w:tr>
      <w:tr w:rsidR="00903420" w:rsidRPr="00C801C9" w14:paraId="53B33713" w14:textId="77777777">
        <w:trPr>
          <w:trHeight w:hRule="exact" w:val="360"/>
        </w:trPr>
        <w:tc>
          <w:tcPr>
            <w:tcW w:w="1891" w:type="dxa"/>
            <w:vAlign w:val="bottom"/>
          </w:tcPr>
          <w:p w14:paraId="2958BB98"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TOTAL</w:t>
            </w:r>
          </w:p>
        </w:tc>
        <w:tc>
          <w:tcPr>
            <w:tcW w:w="1079" w:type="dxa"/>
          </w:tcPr>
          <w:p w14:paraId="4C217BD4" w14:textId="77777777" w:rsidR="00903420" w:rsidRPr="00903420" w:rsidRDefault="007B723B" w:rsidP="007B723B">
            <w:pPr>
              <w:jc w:val="right"/>
              <w:rPr>
                <w:b/>
                <w:sz w:val="20"/>
                <w:szCs w:val="20"/>
              </w:rPr>
            </w:pPr>
            <w:r>
              <w:rPr>
                <w:b/>
                <w:sz w:val="20"/>
                <w:szCs w:val="20"/>
              </w:rPr>
              <w:t>449,641</w:t>
            </w:r>
            <w:r w:rsidR="00903420" w:rsidRPr="00903420">
              <w:rPr>
                <w:b/>
                <w:sz w:val="20"/>
                <w:szCs w:val="20"/>
              </w:rPr>
              <w:t xml:space="preserve"> </w:t>
            </w:r>
          </w:p>
        </w:tc>
        <w:tc>
          <w:tcPr>
            <w:tcW w:w="720" w:type="dxa"/>
          </w:tcPr>
          <w:p w14:paraId="3B98440A" w14:textId="77777777" w:rsidR="00903420" w:rsidRPr="00903420" w:rsidRDefault="00903420" w:rsidP="00903420">
            <w:pPr>
              <w:jc w:val="right"/>
              <w:rPr>
                <w:b/>
                <w:sz w:val="20"/>
                <w:szCs w:val="20"/>
              </w:rPr>
            </w:pPr>
            <w:r w:rsidRPr="00903420">
              <w:rPr>
                <w:b/>
                <w:sz w:val="20"/>
                <w:szCs w:val="20"/>
              </w:rPr>
              <w:t xml:space="preserve">$0 </w:t>
            </w:r>
          </w:p>
        </w:tc>
        <w:tc>
          <w:tcPr>
            <w:tcW w:w="946" w:type="dxa"/>
          </w:tcPr>
          <w:p w14:paraId="5B770D2C" w14:textId="77777777" w:rsidR="00903420" w:rsidRPr="00903420" w:rsidRDefault="00101D5A" w:rsidP="007B723B">
            <w:pPr>
              <w:jc w:val="right"/>
              <w:rPr>
                <w:b/>
                <w:sz w:val="20"/>
                <w:szCs w:val="20"/>
              </w:rPr>
            </w:pPr>
            <w:r>
              <w:rPr>
                <w:b/>
                <w:sz w:val="20"/>
                <w:szCs w:val="20"/>
              </w:rPr>
              <w:t>$</w:t>
            </w:r>
            <w:r w:rsidR="007B723B">
              <w:rPr>
                <w:b/>
                <w:sz w:val="20"/>
                <w:szCs w:val="20"/>
              </w:rPr>
              <w:t>14,422</w:t>
            </w:r>
            <w:r w:rsidR="00903420" w:rsidRPr="00903420">
              <w:rPr>
                <w:b/>
                <w:sz w:val="20"/>
                <w:szCs w:val="20"/>
              </w:rPr>
              <w:t xml:space="preserve"> </w:t>
            </w:r>
          </w:p>
        </w:tc>
        <w:tc>
          <w:tcPr>
            <w:tcW w:w="1124" w:type="dxa"/>
          </w:tcPr>
          <w:p w14:paraId="01412D26" w14:textId="77777777" w:rsidR="00903420" w:rsidRPr="00903420" w:rsidRDefault="00101D5A" w:rsidP="007B723B">
            <w:pPr>
              <w:jc w:val="right"/>
              <w:rPr>
                <w:b/>
                <w:sz w:val="20"/>
                <w:szCs w:val="20"/>
              </w:rPr>
            </w:pPr>
            <w:r>
              <w:rPr>
                <w:b/>
                <w:sz w:val="20"/>
                <w:szCs w:val="20"/>
              </w:rPr>
              <w:t>4</w:t>
            </w:r>
            <w:r w:rsidR="007B723B">
              <w:rPr>
                <w:b/>
                <w:sz w:val="20"/>
                <w:szCs w:val="20"/>
              </w:rPr>
              <w:t>55,667</w:t>
            </w:r>
            <w:r w:rsidR="00903420" w:rsidRPr="00903420">
              <w:rPr>
                <w:b/>
                <w:sz w:val="20"/>
                <w:szCs w:val="20"/>
              </w:rPr>
              <w:t xml:space="preserve"> </w:t>
            </w:r>
          </w:p>
        </w:tc>
        <w:tc>
          <w:tcPr>
            <w:tcW w:w="768" w:type="dxa"/>
          </w:tcPr>
          <w:p w14:paraId="3C6DCE51" w14:textId="77777777" w:rsidR="00903420" w:rsidRPr="00903420" w:rsidRDefault="00903420" w:rsidP="00903420">
            <w:pPr>
              <w:jc w:val="right"/>
              <w:rPr>
                <w:b/>
                <w:sz w:val="20"/>
                <w:szCs w:val="20"/>
              </w:rPr>
            </w:pPr>
            <w:r w:rsidRPr="00903420">
              <w:rPr>
                <w:b/>
                <w:sz w:val="20"/>
                <w:szCs w:val="20"/>
              </w:rPr>
              <w:t xml:space="preserve">$0 </w:t>
            </w:r>
          </w:p>
        </w:tc>
        <w:tc>
          <w:tcPr>
            <w:tcW w:w="946" w:type="dxa"/>
          </w:tcPr>
          <w:p w14:paraId="5B90C627" w14:textId="77777777" w:rsidR="00903420" w:rsidRPr="00903420" w:rsidRDefault="00101D5A" w:rsidP="00B97827">
            <w:pPr>
              <w:jc w:val="right"/>
              <w:rPr>
                <w:b/>
                <w:sz w:val="20"/>
                <w:szCs w:val="20"/>
              </w:rPr>
            </w:pPr>
            <w:r>
              <w:rPr>
                <w:b/>
                <w:sz w:val="20"/>
                <w:szCs w:val="20"/>
              </w:rPr>
              <w:t>$</w:t>
            </w:r>
            <w:r w:rsidR="00B97827">
              <w:rPr>
                <w:b/>
                <w:sz w:val="20"/>
                <w:szCs w:val="20"/>
              </w:rPr>
              <w:t>14,934</w:t>
            </w:r>
            <w:r w:rsidR="00903420" w:rsidRPr="00903420">
              <w:rPr>
                <w:b/>
                <w:sz w:val="20"/>
                <w:szCs w:val="20"/>
              </w:rPr>
              <w:t xml:space="preserve"> </w:t>
            </w:r>
          </w:p>
        </w:tc>
        <w:tc>
          <w:tcPr>
            <w:tcW w:w="1076" w:type="dxa"/>
          </w:tcPr>
          <w:p w14:paraId="5C0EAB78" w14:textId="77777777" w:rsidR="00903420" w:rsidRPr="00903420" w:rsidRDefault="00101D5A" w:rsidP="00B97827">
            <w:pPr>
              <w:jc w:val="right"/>
              <w:rPr>
                <w:b/>
                <w:sz w:val="20"/>
                <w:szCs w:val="20"/>
              </w:rPr>
            </w:pPr>
            <w:r>
              <w:rPr>
                <w:b/>
                <w:sz w:val="20"/>
                <w:szCs w:val="20"/>
              </w:rPr>
              <w:t>4</w:t>
            </w:r>
            <w:r w:rsidR="00B97827">
              <w:rPr>
                <w:b/>
                <w:sz w:val="20"/>
                <w:szCs w:val="20"/>
              </w:rPr>
              <w:t>61,921</w:t>
            </w:r>
            <w:r w:rsidR="00903420" w:rsidRPr="00903420">
              <w:rPr>
                <w:b/>
                <w:sz w:val="20"/>
                <w:szCs w:val="20"/>
              </w:rPr>
              <w:t xml:space="preserve"> </w:t>
            </w:r>
          </w:p>
        </w:tc>
        <w:tc>
          <w:tcPr>
            <w:tcW w:w="816" w:type="dxa"/>
          </w:tcPr>
          <w:p w14:paraId="39D50A9D" w14:textId="77777777" w:rsidR="00903420" w:rsidRPr="00903420" w:rsidRDefault="00903420" w:rsidP="00903420">
            <w:pPr>
              <w:jc w:val="right"/>
              <w:rPr>
                <w:b/>
                <w:sz w:val="20"/>
                <w:szCs w:val="20"/>
              </w:rPr>
            </w:pPr>
            <w:r w:rsidRPr="00903420">
              <w:rPr>
                <w:b/>
                <w:sz w:val="20"/>
                <w:szCs w:val="20"/>
              </w:rPr>
              <w:t xml:space="preserve">$0 </w:t>
            </w:r>
          </w:p>
        </w:tc>
        <w:tc>
          <w:tcPr>
            <w:tcW w:w="946" w:type="dxa"/>
          </w:tcPr>
          <w:p w14:paraId="3D04F1B7" w14:textId="77777777" w:rsidR="00903420" w:rsidRPr="00903420" w:rsidRDefault="00101D5A" w:rsidP="001F5459">
            <w:pPr>
              <w:jc w:val="right"/>
              <w:rPr>
                <w:b/>
                <w:sz w:val="20"/>
                <w:szCs w:val="20"/>
              </w:rPr>
            </w:pPr>
            <w:r>
              <w:rPr>
                <w:b/>
                <w:sz w:val="20"/>
                <w:szCs w:val="20"/>
              </w:rPr>
              <w:t>$</w:t>
            </w:r>
            <w:r w:rsidR="001F5459">
              <w:rPr>
                <w:b/>
                <w:sz w:val="20"/>
                <w:szCs w:val="20"/>
              </w:rPr>
              <w:t>14,934</w:t>
            </w:r>
            <w:r w:rsidR="00903420" w:rsidRPr="00903420">
              <w:rPr>
                <w:b/>
                <w:sz w:val="20"/>
                <w:szCs w:val="20"/>
              </w:rPr>
              <w:t xml:space="preserve"> </w:t>
            </w:r>
          </w:p>
        </w:tc>
        <w:tc>
          <w:tcPr>
            <w:tcW w:w="1028" w:type="dxa"/>
          </w:tcPr>
          <w:p w14:paraId="01B9DAAB" w14:textId="77777777" w:rsidR="00903420" w:rsidRPr="00903420" w:rsidRDefault="00101D5A" w:rsidP="001F5459">
            <w:pPr>
              <w:jc w:val="right"/>
              <w:rPr>
                <w:b/>
                <w:sz w:val="20"/>
                <w:szCs w:val="20"/>
              </w:rPr>
            </w:pPr>
            <w:r>
              <w:rPr>
                <w:b/>
                <w:sz w:val="20"/>
                <w:szCs w:val="20"/>
              </w:rPr>
              <w:t>1,</w:t>
            </w:r>
            <w:r w:rsidR="00282D12">
              <w:rPr>
                <w:b/>
                <w:sz w:val="20"/>
                <w:szCs w:val="20"/>
              </w:rPr>
              <w:t>3</w:t>
            </w:r>
            <w:r w:rsidR="001F5459">
              <w:rPr>
                <w:b/>
                <w:sz w:val="20"/>
                <w:szCs w:val="20"/>
              </w:rPr>
              <w:t>67,230</w:t>
            </w:r>
            <w:r w:rsidR="00903420" w:rsidRPr="00903420">
              <w:rPr>
                <w:b/>
                <w:sz w:val="20"/>
                <w:szCs w:val="20"/>
              </w:rPr>
              <w:t xml:space="preserve"> </w:t>
            </w:r>
          </w:p>
        </w:tc>
        <w:tc>
          <w:tcPr>
            <w:tcW w:w="864" w:type="dxa"/>
          </w:tcPr>
          <w:p w14:paraId="520675C9" w14:textId="77777777" w:rsidR="00903420" w:rsidRPr="00903420" w:rsidRDefault="00903420" w:rsidP="00903420">
            <w:pPr>
              <w:jc w:val="right"/>
              <w:rPr>
                <w:b/>
                <w:sz w:val="20"/>
                <w:szCs w:val="20"/>
              </w:rPr>
            </w:pPr>
            <w:r w:rsidRPr="00903420">
              <w:rPr>
                <w:b/>
                <w:sz w:val="20"/>
                <w:szCs w:val="20"/>
              </w:rPr>
              <w:t xml:space="preserve">$0 </w:t>
            </w:r>
          </w:p>
        </w:tc>
        <w:tc>
          <w:tcPr>
            <w:tcW w:w="1107" w:type="dxa"/>
          </w:tcPr>
          <w:p w14:paraId="5CE18B8B" w14:textId="77777777" w:rsidR="00903420" w:rsidRPr="00903420" w:rsidRDefault="00101D5A" w:rsidP="001F5459">
            <w:pPr>
              <w:jc w:val="right"/>
              <w:rPr>
                <w:b/>
                <w:sz w:val="20"/>
                <w:szCs w:val="20"/>
              </w:rPr>
            </w:pPr>
            <w:r>
              <w:rPr>
                <w:b/>
                <w:sz w:val="20"/>
                <w:szCs w:val="20"/>
              </w:rPr>
              <w:t>$</w:t>
            </w:r>
            <w:r w:rsidR="001F5459">
              <w:rPr>
                <w:b/>
                <w:sz w:val="20"/>
                <w:szCs w:val="20"/>
              </w:rPr>
              <w:t>44,290</w:t>
            </w:r>
            <w:r w:rsidR="00903420" w:rsidRPr="00903420">
              <w:rPr>
                <w:b/>
                <w:sz w:val="20"/>
                <w:szCs w:val="20"/>
              </w:rPr>
              <w:t xml:space="preserve"> </w:t>
            </w:r>
          </w:p>
        </w:tc>
      </w:tr>
    </w:tbl>
    <w:p w14:paraId="1D54BD1B" w14:textId="77777777" w:rsidR="00671EE8" w:rsidRPr="00A6546B" w:rsidRDefault="00671EE8" w:rsidP="00671EE8">
      <w:pPr>
        <w:pStyle w:val="BodyText"/>
        <w:spacing w:line="240" w:lineRule="auto"/>
        <w:ind w:firstLine="0"/>
        <w:rPr>
          <w:sz w:val="20"/>
          <w:szCs w:val="20"/>
        </w:rPr>
      </w:pPr>
      <w:r w:rsidRPr="00434F79">
        <w:rPr>
          <w:b/>
          <w:bCs/>
          <w:sz w:val="20"/>
          <w:szCs w:val="20"/>
          <w:vertAlign w:val="superscript"/>
        </w:rPr>
        <w:t xml:space="preserve">1 </w:t>
      </w:r>
      <w:r w:rsidRPr="00434F79">
        <w:rPr>
          <w:sz w:val="20"/>
          <w:szCs w:val="20"/>
        </w:rPr>
        <w:t>According to 40 CFR 112(App. C)(3.0), owners or operators of facilities that do not meet the “substantial harm” criteria must complete and maintain at the facility the certification form provided in Appendix C to 40 CFR part 112, Attachment C-II.</w:t>
      </w:r>
      <w:r w:rsidRPr="00A6546B">
        <w:rPr>
          <w:sz w:val="20"/>
          <w:szCs w:val="20"/>
        </w:rPr>
        <w:t xml:space="preserve"> </w:t>
      </w:r>
    </w:p>
    <w:p w14:paraId="56E7692F" w14:textId="77777777" w:rsidR="00A702F9" w:rsidRPr="00C801C9" w:rsidRDefault="00A702F9" w:rsidP="00D200C6">
      <w:pPr>
        <w:keepLines/>
        <w:widowControl/>
        <w:tabs>
          <w:tab w:val="left" w:pos="-1440"/>
        </w:tabs>
        <w:spacing w:line="288" w:lineRule="auto"/>
        <w:ind w:right="16"/>
        <w:rPr>
          <w:sz w:val="22"/>
          <w:szCs w:val="22"/>
          <w:u w:val="single"/>
        </w:rPr>
        <w:sectPr w:rsidR="00A702F9" w:rsidRPr="00C801C9" w:rsidSect="00A702F9">
          <w:footerReference w:type="default" r:id="rId11"/>
          <w:pgSz w:w="15840" w:h="12240" w:orient="landscape"/>
          <w:pgMar w:top="1440" w:right="1440" w:bottom="1440" w:left="1440" w:header="1440" w:footer="720" w:gutter="0"/>
          <w:cols w:space="720"/>
          <w:noEndnote/>
        </w:sectPr>
      </w:pPr>
    </w:p>
    <w:p w14:paraId="06BB08A5" w14:textId="77777777" w:rsidR="00BF0731" w:rsidRPr="00C801C9" w:rsidRDefault="00BF0731" w:rsidP="00CD45E0">
      <w:pPr>
        <w:pStyle w:val="BodyText"/>
      </w:pPr>
      <w:r w:rsidRPr="00C801C9">
        <w:lastRenderedPageBreak/>
        <w:t>EPA also calculated costs based on alternative overhead loading rates on wages</w:t>
      </w:r>
      <w:r w:rsidR="00236CA7" w:rsidRPr="00C801C9">
        <w:t xml:space="preserve">. </w:t>
      </w:r>
      <w:r w:rsidRPr="00C801C9">
        <w:t>Exhibit 1</w:t>
      </w:r>
      <w:r w:rsidR="0066093C" w:rsidRPr="00C801C9">
        <w:t>1</w:t>
      </w:r>
      <w:r w:rsidRPr="00C801C9">
        <w:t xml:space="preserve"> shows a comparison of the annualized total cost for the rule using the selected 17 percent overhead loading rate on wages and costs based on two alternative overhead loading rate assumptions: 50 percent (Alternative 1) and 100 percent (Alternative 2)</w:t>
      </w:r>
      <w:r w:rsidR="00236CA7" w:rsidRPr="00C801C9">
        <w:t xml:space="preserve">. </w:t>
      </w:r>
      <w:r w:rsidRPr="00C801C9">
        <w:t>Alternative 1 yields 28 percent higher total costs, while Alternative 2 increases total costs by 71 percent</w:t>
      </w:r>
      <w:r w:rsidR="00236CA7" w:rsidRPr="00C801C9">
        <w:t xml:space="preserve">. </w:t>
      </w:r>
    </w:p>
    <w:p w14:paraId="504749E1"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11</w:t>
      </w:r>
    </w:p>
    <w:p w14:paraId="59EA0F75" w14:textId="77777777"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Alternative Total Cost Measures</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838"/>
        <w:gridCol w:w="1896"/>
        <w:gridCol w:w="1896"/>
        <w:gridCol w:w="1896"/>
        <w:gridCol w:w="1906"/>
      </w:tblGrid>
      <w:tr w:rsidR="00BF0731" w:rsidRPr="00C801C9" w14:paraId="24382E07" w14:textId="77777777">
        <w:tc>
          <w:tcPr>
            <w:tcW w:w="1838" w:type="dxa"/>
            <w:vAlign w:val="bottom"/>
          </w:tcPr>
          <w:p w14:paraId="035FE9BA" w14:textId="77777777" w:rsidR="00BF0731" w:rsidRPr="00842F17" w:rsidRDefault="00BF0731" w:rsidP="00CD45E0">
            <w:pPr>
              <w:pStyle w:val="TableText"/>
              <w:rPr>
                <w:rFonts w:ascii="Times New Roman" w:hAnsi="Times New Roman" w:cs="Times New Roman"/>
              </w:rPr>
            </w:pPr>
          </w:p>
        </w:tc>
        <w:tc>
          <w:tcPr>
            <w:tcW w:w="1896" w:type="dxa"/>
            <w:vAlign w:val="bottom"/>
          </w:tcPr>
          <w:p w14:paraId="11963F78" w14:textId="77777777"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Labor</w:t>
            </w:r>
          </w:p>
        </w:tc>
        <w:tc>
          <w:tcPr>
            <w:tcW w:w="1896" w:type="dxa"/>
            <w:vAlign w:val="bottom"/>
          </w:tcPr>
          <w:p w14:paraId="4C0D893A" w14:textId="77777777"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Capital</w:t>
            </w:r>
          </w:p>
        </w:tc>
        <w:tc>
          <w:tcPr>
            <w:tcW w:w="1896" w:type="dxa"/>
            <w:vAlign w:val="bottom"/>
          </w:tcPr>
          <w:p w14:paraId="3E565D79" w14:textId="77777777"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O&amp;M</w:t>
            </w:r>
          </w:p>
        </w:tc>
        <w:tc>
          <w:tcPr>
            <w:tcW w:w="1906" w:type="dxa"/>
            <w:vAlign w:val="bottom"/>
          </w:tcPr>
          <w:p w14:paraId="124CB7E9" w14:textId="77777777" w:rsidR="00BF0731" w:rsidRPr="00842F17" w:rsidRDefault="00BF0731" w:rsidP="00BF07B8">
            <w:pPr>
              <w:pStyle w:val="TableText"/>
              <w:jc w:val="center"/>
              <w:rPr>
                <w:rFonts w:ascii="Times New Roman" w:hAnsi="Times New Roman" w:cs="Times New Roman"/>
                <w:b/>
                <w:bCs/>
              </w:rPr>
            </w:pPr>
            <w:r w:rsidRPr="00842F17">
              <w:rPr>
                <w:rFonts w:ascii="Times New Roman" w:hAnsi="Times New Roman" w:cs="Times New Roman"/>
                <w:b/>
                <w:bCs/>
              </w:rPr>
              <w:t>Total</w:t>
            </w:r>
          </w:p>
        </w:tc>
      </w:tr>
      <w:tr w:rsidR="00903420" w:rsidRPr="00C801C9" w14:paraId="2E6F175E" w14:textId="77777777">
        <w:tc>
          <w:tcPr>
            <w:tcW w:w="1838" w:type="dxa"/>
            <w:vAlign w:val="bottom"/>
          </w:tcPr>
          <w:p w14:paraId="1A4A87DB" w14:textId="77777777" w:rsidR="00903420" w:rsidRPr="00842F17" w:rsidRDefault="00903420">
            <w:pPr>
              <w:rPr>
                <w:b/>
                <w:bCs/>
                <w:sz w:val="20"/>
                <w:szCs w:val="20"/>
              </w:rPr>
            </w:pPr>
            <w:r w:rsidRPr="00842F17">
              <w:rPr>
                <w:b/>
                <w:bCs/>
                <w:sz w:val="20"/>
                <w:szCs w:val="20"/>
              </w:rPr>
              <w:t>17% Overhead</w:t>
            </w:r>
          </w:p>
        </w:tc>
        <w:tc>
          <w:tcPr>
            <w:tcW w:w="1896" w:type="dxa"/>
          </w:tcPr>
          <w:p w14:paraId="384A90B6" w14:textId="77777777" w:rsidR="00903420" w:rsidRPr="00903420" w:rsidRDefault="00903420" w:rsidP="00B66FFD">
            <w:pPr>
              <w:jc w:val="right"/>
              <w:rPr>
                <w:sz w:val="20"/>
                <w:szCs w:val="20"/>
              </w:rPr>
            </w:pPr>
            <w:r w:rsidRPr="00903420">
              <w:rPr>
                <w:sz w:val="20"/>
                <w:szCs w:val="20"/>
              </w:rPr>
              <w:t>$1</w:t>
            </w:r>
            <w:r w:rsidR="00B66FFD">
              <w:rPr>
                <w:sz w:val="20"/>
                <w:szCs w:val="20"/>
              </w:rPr>
              <w:t>7,615,937</w:t>
            </w:r>
            <w:r w:rsidRPr="00903420">
              <w:rPr>
                <w:sz w:val="20"/>
                <w:szCs w:val="20"/>
              </w:rPr>
              <w:t xml:space="preserve"> </w:t>
            </w:r>
          </w:p>
        </w:tc>
        <w:tc>
          <w:tcPr>
            <w:tcW w:w="1896" w:type="dxa"/>
          </w:tcPr>
          <w:p w14:paraId="1F9E59C8" w14:textId="77777777" w:rsidR="00903420" w:rsidRPr="00903420" w:rsidRDefault="00903420" w:rsidP="00B66FFD">
            <w:pPr>
              <w:jc w:val="right"/>
              <w:rPr>
                <w:sz w:val="20"/>
                <w:szCs w:val="20"/>
              </w:rPr>
            </w:pPr>
            <w:r w:rsidRPr="00903420">
              <w:rPr>
                <w:sz w:val="20"/>
                <w:szCs w:val="20"/>
              </w:rPr>
              <w:t>$</w:t>
            </w:r>
            <w:r w:rsidR="00B66FFD">
              <w:rPr>
                <w:sz w:val="20"/>
                <w:szCs w:val="20"/>
              </w:rPr>
              <w:t>14,763</w:t>
            </w:r>
            <w:r w:rsidRPr="00903420">
              <w:rPr>
                <w:sz w:val="20"/>
                <w:szCs w:val="20"/>
              </w:rPr>
              <w:t xml:space="preserve"> </w:t>
            </w:r>
          </w:p>
        </w:tc>
        <w:tc>
          <w:tcPr>
            <w:tcW w:w="1896" w:type="dxa"/>
          </w:tcPr>
          <w:p w14:paraId="18E701F5" w14:textId="77777777" w:rsidR="00903420" w:rsidRPr="00903420" w:rsidRDefault="00903420" w:rsidP="00903420">
            <w:pPr>
              <w:jc w:val="right"/>
              <w:rPr>
                <w:sz w:val="20"/>
                <w:szCs w:val="20"/>
              </w:rPr>
            </w:pPr>
            <w:r w:rsidRPr="00903420">
              <w:rPr>
                <w:sz w:val="20"/>
                <w:szCs w:val="20"/>
              </w:rPr>
              <w:t xml:space="preserve">$0 </w:t>
            </w:r>
          </w:p>
        </w:tc>
        <w:tc>
          <w:tcPr>
            <w:tcW w:w="1906" w:type="dxa"/>
          </w:tcPr>
          <w:p w14:paraId="7142E599" w14:textId="77777777" w:rsidR="00903420" w:rsidRPr="00903420" w:rsidRDefault="00903420" w:rsidP="00B66FFD">
            <w:pPr>
              <w:jc w:val="right"/>
              <w:rPr>
                <w:b/>
                <w:sz w:val="20"/>
                <w:szCs w:val="20"/>
              </w:rPr>
            </w:pPr>
            <w:r w:rsidRPr="00903420">
              <w:rPr>
                <w:b/>
                <w:sz w:val="20"/>
                <w:szCs w:val="20"/>
              </w:rPr>
              <w:t>$1</w:t>
            </w:r>
            <w:r w:rsidR="00B66FFD">
              <w:rPr>
                <w:b/>
                <w:sz w:val="20"/>
                <w:szCs w:val="20"/>
              </w:rPr>
              <w:t>7,630,700</w:t>
            </w:r>
            <w:r w:rsidRPr="00903420">
              <w:rPr>
                <w:b/>
                <w:sz w:val="20"/>
                <w:szCs w:val="20"/>
              </w:rPr>
              <w:t xml:space="preserve"> </w:t>
            </w:r>
          </w:p>
        </w:tc>
      </w:tr>
      <w:tr w:rsidR="00903420" w:rsidRPr="00C801C9" w14:paraId="15AFAAFE" w14:textId="77777777">
        <w:tc>
          <w:tcPr>
            <w:tcW w:w="1838" w:type="dxa"/>
            <w:vAlign w:val="bottom"/>
          </w:tcPr>
          <w:p w14:paraId="76E0437E" w14:textId="77777777" w:rsidR="00903420" w:rsidRPr="00842F17" w:rsidRDefault="00903420">
            <w:pPr>
              <w:rPr>
                <w:b/>
                <w:bCs/>
                <w:sz w:val="20"/>
                <w:szCs w:val="20"/>
              </w:rPr>
            </w:pPr>
            <w:r w:rsidRPr="00842F17">
              <w:rPr>
                <w:b/>
                <w:bCs/>
                <w:sz w:val="20"/>
                <w:szCs w:val="20"/>
              </w:rPr>
              <w:t>50% Overhead</w:t>
            </w:r>
          </w:p>
        </w:tc>
        <w:tc>
          <w:tcPr>
            <w:tcW w:w="1896" w:type="dxa"/>
          </w:tcPr>
          <w:p w14:paraId="148A2A84" w14:textId="77777777" w:rsidR="00903420" w:rsidRPr="00903420" w:rsidRDefault="00101D5A" w:rsidP="00B66FFD">
            <w:pPr>
              <w:jc w:val="right"/>
              <w:rPr>
                <w:sz w:val="20"/>
                <w:szCs w:val="20"/>
              </w:rPr>
            </w:pPr>
            <w:r>
              <w:rPr>
                <w:sz w:val="20"/>
                <w:szCs w:val="20"/>
              </w:rPr>
              <w:t>$2</w:t>
            </w:r>
            <w:r w:rsidR="00B66FFD">
              <w:rPr>
                <w:sz w:val="20"/>
                <w:szCs w:val="20"/>
              </w:rPr>
              <w:t>2,548,399</w:t>
            </w:r>
            <w:r w:rsidR="00903420" w:rsidRPr="00903420">
              <w:rPr>
                <w:sz w:val="20"/>
                <w:szCs w:val="20"/>
              </w:rPr>
              <w:t xml:space="preserve"> </w:t>
            </w:r>
          </w:p>
        </w:tc>
        <w:tc>
          <w:tcPr>
            <w:tcW w:w="1896" w:type="dxa"/>
          </w:tcPr>
          <w:p w14:paraId="138DD99B" w14:textId="77777777" w:rsidR="00903420" w:rsidRPr="00903420" w:rsidRDefault="00101D5A" w:rsidP="00B66FFD">
            <w:pPr>
              <w:jc w:val="right"/>
              <w:rPr>
                <w:sz w:val="20"/>
                <w:szCs w:val="20"/>
              </w:rPr>
            </w:pPr>
            <w:r>
              <w:rPr>
                <w:sz w:val="20"/>
                <w:szCs w:val="20"/>
              </w:rPr>
              <w:t>$</w:t>
            </w:r>
            <w:r w:rsidR="00B66FFD">
              <w:rPr>
                <w:sz w:val="20"/>
                <w:szCs w:val="20"/>
              </w:rPr>
              <w:t>14,763</w:t>
            </w:r>
            <w:r w:rsidR="00903420" w:rsidRPr="00903420">
              <w:rPr>
                <w:sz w:val="20"/>
                <w:szCs w:val="20"/>
              </w:rPr>
              <w:t xml:space="preserve"> </w:t>
            </w:r>
          </w:p>
        </w:tc>
        <w:tc>
          <w:tcPr>
            <w:tcW w:w="1896" w:type="dxa"/>
          </w:tcPr>
          <w:p w14:paraId="43E1C602" w14:textId="77777777" w:rsidR="00903420" w:rsidRPr="00903420" w:rsidRDefault="00903420" w:rsidP="00903420">
            <w:pPr>
              <w:jc w:val="right"/>
              <w:rPr>
                <w:sz w:val="20"/>
                <w:szCs w:val="20"/>
              </w:rPr>
            </w:pPr>
            <w:r w:rsidRPr="00903420">
              <w:rPr>
                <w:sz w:val="20"/>
                <w:szCs w:val="20"/>
              </w:rPr>
              <w:t xml:space="preserve">$0 </w:t>
            </w:r>
          </w:p>
        </w:tc>
        <w:tc>
          <w:tcPr>
            <w:tcW w:w="1906" w:type="dxa"/>
          </w:tcPr>
          <w:p w14:paraId="47760521" w14:textId="77777777" w:rsidR="00903420" w:rsidRPr="00903420" w:rsidRDefault="00903420" w:rsidP="00B66FFD">
            <w:pPr>
              <w:jc w:val="right"/>
              <w:rPr>
                <w:b/>
                <w:sz w:val="20"/>
                <w:szCs w:val="20"/>
              </w:rPr>
            </w:pPr>
            <w:r w:rsidRPr="00903420">
              <w:rPr>
                <w:b/>
                <w:sz w:val="20"/>
                <w:szCs w:val="20"/>
              </w:rPr>
              <w:t>$2</w:t>
            </w:r>
            <w:r w:rsidR="00B66FFD">
              <w:rPr>
                <w:b/>
                <w:sz w:val="20"/>
                <w:szCs w:val="20"/>
              </w:rPr>
              <w:t>2,563,162</w:t>
            </w:r>
            <w:r w:rsidRPr="00903420">
              <w:rPr>
                <w:b/>
                <w:sz w:val="20"/>
                <w:szCs w:val="20"/>
              </w:rPr>
              <w:t xml:space="preserve"> </w:t>
            </w:r>
          </w:p>
        </w:tc>
      </w:tr>
      <w:tr w:rsidR="00903420" w:rsidRPr="00C801C9" w14:paraId="41DB7624" w14:textId="77777777">
        <w:tc>
          <w:tcPr>
            <w:tcW w:w="1838" w:type="dxa"/>
            <w:vAlign w:val="bottom"/>
          </w:tcPr>
          <w:p w14:paraId="0F3F8A40" w14:textId="77777777" w:rsidR="00903420" w:rsidRPr="00842F17" w:rsidRDefault="00903420">
            <w:pPr>
              <w:rPr>
                <w:b/>
                <w:bCs/>
                <w:sz w:val="20"/>
                <w:szCs w:val="20"/>
              </w:rPr>
            </w:pPr>
            <w:r w:rsidRPr="00842F17">
              <w:rPr>
                <w:b/>
                <w:bCs/>
                <w:sz w:val="20"/>
                <w:szCs w:val="20"/>
              </w:rPr>
              <w:t>100% Overhead</w:t>
            </w:r>
          </w:p>
        </w:tc>
        <w:tc>
          <w:tcPr>
            <w:tcW w:w="1896" w:type="dxa"/>
          </w:tcPr>
          <w:p w14:paraId="13A760AA" w14:textId="77777777" w:rsidR="00903420" w:rsidRPr="00903420" w:rsidRDefault="00101D5A" w:rsidP="00B66FFD">
            <w:pPr>
              <w:jc w:val="right"/>
              <w:rPr>
                <w:sz w:val="20"/>
                <w:szCs w:val="20"/>
              </w:rPr>
            </w:pPr>
            <w:r>
              <w:rPr>
                <w:sz w:val="20"/>
                <w:szCs w:val="20"/>
              </w:rPr>
              <w:t>$</w:t>
            </w:r>
            <w:r w:rsidR="00484989">
              <w:rPr>
                <w:sz w:val="20"/>
                <w:szCs w:val="20"/>
              </w:rPr>
              <w:t>3</w:t>
            </w:r>
            <w:r w:rsidR="00B66FFD">
              <w:rPr>
                <w:sz w:val="20"/>
                <w:szCs w:val="20"/>
              </w:rPr>
              <w:t>0,123,252</w:t>
            </w:r>
          </w:p>
        </w:tc>
        <w:tc>
          <w:tcPr>
            <w:tcW w:w="1896" w:type="dxa"/>
          </w:tcPr>
          <w:p w14:paraId="17342211" w14:textId="77777777" w:rsidR="00903420" w:rsidRPr="00903420" w:rsidRDefault="00101D5A" w:rsidP="00B66FFD">
            <w:pPr>
              <w:jc w:val="right"/>
              <w:rPr>
                <w:sz w:val="20"/>
                <w:szCs w:val="20"/>
              </w:rPr>
            </w:pPr>
            <w:r>
              <w:rPr>
                <w:sz w:val="20"/>
                <w:szCs w:val="20"/>
              </w:rPr>
              <w:t>$</w:t>
            </w:r>
            <w:r w:rsidR="00B66FFD">
              <w:rPr>
                <w:sz w:val="20"/>
                <w:szCs w:val="20"/>
              </w:rPr>
              <w:t>14,763</w:t>
            </w:r>
            <w:r w:rsidR="00903420" w:rsidRPr="00903420">
              <w:rPr>
                <w:sz w:val="20"/>
                <w:szCs w:val="20"/>
              </w:rPr>
              <w:t xml:space="preserve"> </w:t>
            </w:r>
          </w:p>
        </w:tc>
        <w:tc>
          <w:tcPr>
            <w:tcW w:w="1896" w:type="dxa"/>
          </w:tcPr>
          <w:p w14:paraId="460BA484" w14:textId="77777777" w:rsidR="00903420" w:rsidRPr="00903420" w:rsidRDefault="00903420" w:rsidP="00903420">
            <w:pPr>
              <w:jc w:val="right"/>
              <w:rPr>
                <w:sz w:val="20"/>
                <w:szCs w:val="20"/>
              </w:rPr>
            </w:pPr>
            <w:r w:rsidRPr="00903420">
              <w:rPr>
                <w:sz w:val="20"/>
                <w:szCs w:val="20"/>
              </w:rPr>
              <w:t xml:space="preserve">$0 </w:t>
            </w:r>
          </w:p>
        </w:tc>
        <w:tc>
          <w:tcPr>
            <w:tcW w:w="1906" w:type="dxa"/>
          </w:tcPr>
          <w:p w14:paraId="47B33A96" w14:textId="77777777" w:rsidR="00903420" w:rsidRPr="00903420" w:rsidRDefault="00101D5A" w:rsidP="00B66FFD">
            <w:pPr>
              <w:jc w:val="right"/>
              <w:rPr>
                <w:b/>
                <w:sz w:val="20"/>
                <w:szCs w:val="20"/>
              </w:rPr>
            </w:pPr>
            <w:r>
              <w:rPr>
                <w:b/>
                <w:sz w:val="20"/>
                <w:szCs w:val="20"/>
              </w:rPr>
              <w:t>$</w:t>
            </w:r>
            <w:r w:rsidR="00484989">
              <w:rPr>
                <w:b/>
                <w:sz w:val="20"/>
                <w:szCs w:val="20"/>
              </w:rPr>
              <w:t>3</w:t>
            </w:r>
            <w:r w:rsidR="00B66FFD">
              <w:rPr>
                <w:b/>
                <w:sz w:val="20"/>
                <w:szCs w:val="20"/>
              </w:rPr>
              <w:t>0,138,015</w:t>
            </w:r>
            <w:r w:rsidR="00903420" w:rsidRPr="00903420">
              <w:rPr>
                <w:b/>
                <w:sz w:val="20"/>
                <w:szCs w:val="20"/>
              </w:rPr>
              <w:t xml:space="preserve"> </w:t>
            </w:r>
          </w:p>
        </w:tc>
      </w:tr>
    </w:tbl>
    <w:p w14:paraId="1B502144" w14:textId="77777777" w:rsidR="00BF0731" w:rsidRPr="00C801C9" w:rsidRDefault="00BF0731" w:rsidP="00D200C6">
      <w:pPr>
        <w:widowControl/>
        <w:tabs>
          <w:tab w:val="left" w:pos="-1440"/>
        </w:tabs>
        <w:spacing w:line="288" w:lineRule="auto"/>
        <w:rPr>
          <w:sz w:val="22"/>
          <w:szCs w:val="22"/>
          <w:u w:val="single"/>
        </w:rPr>
      </w:pPr>
    </w:p>
    <w:p w14:paraId="6C18ED8A" w14:textId="77777777" w:rsidR="00BF0731" w:rsidRPr="00C801C9" w:rsidRDefault="00BF0731" w:rsidP="00CD45E0">
      <w:pPr>
        <w:pStyle w:val="Heading3"/>
        <w:rPr>
          <w:rFonts w:ascii="Times New Roman" w:hAnsi="Times New Roman" w:cs="Times New Roman"/>
        </w:rPr>
      </w:pPr>
      <w:r w:rsidRPr="00C801C9">
        <w:rPr>
          <w:rFonts w:ascii="Times New Roman" w:hAnsi="Times New Roman" w:cs="Times New Roman"/>
        </w:rPr>
        <w:t>Estimated Total Annual Burden and Cost to EPA</w:t>
      </w:r>
    </w:p>
    <w:p w14:paraId="135DBE0C" w14:textId="77777777" w:rsidR="00BF0731" w:rsidRPr="00C801C9" w:rsidRDefault="00BF0731" w:rsidP="00CD45E0">
      <w:pPr>
        <w:pStyle w:val="BodyText"/>
      </w:pPr>
      <w:r w:rsidRPr="00C801C9">
        <w:t xml:space="preserve">The total annual burden and cost to EPA are presented in Exhibit </w:t>
      </w:r>
      <w:r w:rsidR="0066093C" w:rsidRPr="00C801C9">
        <w:t>12</w:t>
      </w:r>
      <w:r w:rsidR="00236CA7" w:rsidRPr="00C801C9">
        <w:t xml:space="preserve">. </w:t>
      </w:r>
      <w:r w:rsidR="00B845F9">
        <w:t xml:space="preserve"> </w:t>
      </w:r>
      <w:r w:rsidRPr="00C801C9">
        <w:t>Total burden and costs are determined by multiplying the unit burden and cost to EPA for each activity (see Exhibit </w:t>
      </w:r>
      <w:r w:rsidR="00322F91">
        <w:t>7</w:t>
      </w:r>
      <w:r w:rsidRPr="00C801C9">
        <w:t xml:space="preserve">) by the number of plans processed, reviewed, and approved (shown in the second column in Exhibit </w:t>
      </w:r>
      <w:r w:rsidR="0066093C" w:rsidRPr="00C801C9">
        <w:t>12</w:t>
      </w:r>
      <w:r w:rsidRPr="00C801C9">
        <w:t>)</w:t>
      </w:r>
      <w:r w:rsidR="00236CA7" w:rsidRPr="00C801C9">
        <w:t xml:space="preserve">. </w:t>
      </w:r>
      <w:r w:rsidR="00B845F9">
        <w:t xml:space="preserve"> </w:t>
      </w:r>
      <w:r w:rsidRPr="00C801C9">
        <w:t xml:space="preserve">EPA assumes it will receive </w:t>
      </w:r>
      <w:r w:rsidR="00B845F9">
        <w:t xml:space="preserve">on average of </w:t>
      </w:r>
      <w:r w:rsidRPr="00C801C9">
        <w:t xml:space="preserve">approximately </w:t>
      </w:r>
      <w:r w:rsidR="004E3EE2">
        <w:t>49</w:t>
      </w:r>
      <w:r w:rsidR="004A51CD" w:rsidRPr="00C801C9">
        <w:t xml:space="preserve"> </w:t>
      </w:r>
      <w:r w:rsidRPr="00C801C9">
        <w:t>new FRPs each year</w:t>
      </w:r>
      <w:r w:rsidR="00236CA7" w:rsidRPr="00C801C9">
        <w:t xml:space="preserve">. </w:t>
      </w:r>
      <w:r w:rsidR="00B845F9">
        <w:t xml:space="preserve"> </w:t>
      </w:r>
      <w:r w:rsidRPr="00C801C9">
        <w:t xml:space="preserve">EPA estimates that the burden and cost for processing new FRPs will be </w:t>
      </w:r>
      <w:r w:rsidRPr="0054417F">
        <w:t xml:space="preserve">approximately </w:t>
      </w:r>
      <w:r w:rsidR="00333C02" w:rsidRPr="0054417F">
        <w:t>2</w:t>
      </w:r>
      <w:r w:rsidR="00925EDC">
        <w:t>4</w:t>
      </w:r>
      <w:r w:rsidR="00333C02" w:rsidRPr="0054417F">
        <w:t xml:space="preserve"> </w:t>
      </w:r>
      <w:r w:rsidRPr="0054417F">
        <w:t>hours and $</w:t>
      </w:r>
      <w:r w:rsidR="00333C02" w:rsidRPr="0054417F">
        <w:t>1,</w:t>
      </w:r>
      <w:r w:rsidR="00925EDC">
        <w:t>354</w:t>
      </w:r>
      <w:r w:rsidR="00333C02" w:rsidRPr="0054417F">
        <w:t xml:space="preserve"> </w:t>
      </w:r>
      <w:r w:rsidRPr="0054417F">
        <w:t>in labor costs per year</w:t>
      </w:r>
      <w:r w:rsidR="00236CA7" w:rsidRPr="0054417F">
        <w:t xml:space="preserve">. </w:t>
      </w:r>
      <w:r w:rsidR="00B845F9">
        <w:t xml:space="preserve"> </w:t>
      </w:r>
      <w:r w:rsidRPr="0054417F">
        <w:t xml:space="preserve">EPA also estimates that the burden and cost of reviewing the new FRPs of </w:t>
      </w:r>
      <w:r w:rsidR="003E7CEE">
        <w:t>substantial harm</w:t>
      </w:r>
      <w:r w:rsidRPr="0054417F">
        <w:t xml:space="preserve"> facilities, as well as reviewing and approving the new FRPs of </w:t>
      </w:r>
      <w:r w:rsidR="003E7CEE">
        <w:t>significant and substantial harm</w:t>
      </w:r>
      <w:r w:rsidRPr="0054417F">
        <w:t xml:space="preserve"> facilities, will </w:t>
      </w:r>
      <w:r w:rsidR="00DB52BC">
        <w:t xml:space="preserve">average </w:t>
      </w:r>
      <w:r w:rsidR="00DB52BC" w:rsidRPr="0054417F">
        <w:t>approximately</w:t>
      </w:r>
      <w:r w:rsidRPr="0054417F">
        <w:t xml:space="preserve"> </w:t>
      </w:r>
      <w:r w:rsidR="00774F39">
        <w:t xml:space="preserve">2,014 </w:t>
      </w:r>
      <w:r w:rsidRPr="0054417F">
        <w:t>hours and $</w:t>
      </w:r>
      <w:r w:rsidR="00774F39">
        <w:t>113,575</w:t>
      </w:r>
      <w:r w:rsidRPr="0054417F">
        <w:t xml:space="preserve"> in labor costs per year.</w:t>
      </w:r>
    </w:p>
    <w:p w14:paraId="0E509007" w14:textId="77777777" w:rsidR="00BF0731" w:rsidRPr="00C801C9" w:rsidRDefault="00BF0731" w:rsidP="00CD45E0">
      <w:pPr>
        <w:pStyle w:val="BodyText"/>
      </w:pPr>
      <w:r w:rsidRPr="00C801C9">
        <w:t>EPA will also incur costs in subsequent years to review and approve response plans from facilities that undertake a major modification to their FRP.</w:t>
      </w:r>
      <w:r w:rsidR="00FC7827">
        <w:rPr>
          <w:rStyle w:val="FootnoteReference"/>
        </w:rPr>
        <w:footnoteReference w:id="13"/>
      </w:r>
      <w:r w:rsidRPr="00C801C9">
        <w:t xml:space="preserve">  </w:t>
      </w:r>
      <w:r w:rsidR="00830EDC">
        <w:t xml:space="preserve">For example, </w:t>
      </w:r>
      <w:r w:rsidRPr="00C801C9">
        <w:t xml:space="preserve">EPA estimates that of the </w:t>
      </w:r>
      <w:r w:rsidR="00DB52BC">
        <w:t>4</w:t>
      </w:r>
      <w:r w:rsidR="00176213">
        <w:t>,</w:t>
      </w:r>
      <w:r w:rsidR="00774F39">
        <w:t>389</w:t>
      </w:r>
      <w:r w:rsidRPr="00C801C9">
        <w:t xml:space="preserve"> existing facilities with FRPs, approximately one-fifth, or </w:t>
      </w:r>
      <w:r w:rsidR="00DB52BC">
        <w:t>about 8</w:t>
      </w:r>
      <w:r w:rsidR="00774F39">
        <w:t>78</w:t>
      </w:r>
      <w:r w:rsidR="00DB52BC">
        <w:t xml:space="preserve"> planholders will amend their</w:t>
      </w:r>
      <w:r w:rsidRPr="00C801C9">
        <w:t xml:space="preserve"> FRP</w:t>
      </w:r>
      <w:r w:rsidR="00DB52BC">
        <w:t>s</w:t>
      </w:r>
      <w:r w:rsidRPr="00C801C9">
        <w:t xml:space="preserve"> trigger</w:t>
      </w:r>
      <w:r w:rsidR="00DB52BC">
        <w:t>ing</w:t>
      </w:r>
      <w:r w:rsidRPr="00C801C9">
        <w:t xml:space="preserve"> the need for EPA review and </w:t>
      </w:r>
      <w:r w:rsidRPr="009123E0">
        <w:t>approval.</w:t>
      </w:r>
      <w:r w:rsidR="00190855" w:rsidRPr="009123E0">
        <w:rPr>
          <w:rStyle w:val="FootnoteReference"/>
        </w:rPr>
        <w:footnoteReference w:id="14"/>
      </w:r>
      <w:r w:rsidRPr="009123E0">
        <w:t xml:space="preserve">  </w:t>
      </w:r>
      <w:r w:rsidR="00830EDC">
        <w:t>The a</w:t>
      </w:r>
      <w:r w:rsidRPr="009123E0">
        <w:t xml:space="preserve">nnualized burden and cost to review and approve existing response plans are estimated to be </w:t>
      </w:r>
      <w:r w:rsidR="00762A33" w:rsidRPr="009123E0">
        <w:t>3</w:t>
      </w:r>
      <w:r w:rsidR="00774F39">
        <w:t>6,613</w:t>
      </w:r>
      <w:r w:rsidRPr="009123E0">
        <w:t xml:space="preserve"> hours and $</w:t>
      </w:r>
      <w:r w:rsidR="00774F39">
        <w:t>2,051,526</w:t>
      </w:r>
      <w:r w:rsidRPr="009123E0">
        <w:t xml:space="preserve"> in labor</w:t>
      </w:r>
      <w:r w:rsidRPr="00C801C9">
        <w:t xml:space="preserve"> costs. </w:t>
      </w:r>
    </w:p>
    <w:p w14:paraId="43B222D3" w14:textId="77777777" w:rsidR="006A28BC" w:rsidRPr="00C801C9" w:rsidRDefault="00BF0731" w:rsidP="00CD45E0">
      <w:pPr>
        <w:pStyle w:val="BodyText"/>
      </w:pPr>
      <w:r w:rsidRPr="00C801C9">
        <w:lastRenderedPageBreak/>
        <w:t xml:space="preserve">Total cost to EPA for processing, reviewing, and approving new and existing plans are estimated </w:t>
      </w:r>
      <w:r w:rsidRPr="009123E0">
        <w:t xml:space="preserve">at </w:t>
      </w:r>
      <w:r w:rsidR="00184A50">
        <w:t>1</w:t>
      </w:r>
      <w:r w:rsidR="00830EDC">
        <w:t>1</w:t>
      </w:r>
      <w:r w:rsidR="00774F39">
        <w:t>5,18</w:t>
      </w:r>
      <w:r w:rsidR="00791A45">
        <w:t>5</w:t>
      </w:r>
      <w:r w:rsidRPr="009123E0">
        <w:t xml:space="preserve"> hours and $</w:t>
      </w:r>
      <w:r w:rsidR="00830EDC">
        <w:t>6,</w:t>
      </w:r>
      <w:r w:rsidR="00774F39">
        <w:t>495,304</w:t>
      </w:r>
      <w:r w:rsidRPr="009123E0">
        <w:t xml:space="preserve"> in labor costs over three years</w:t>
      </w:r>
      <w:r w:rsidR="00236CA7" w:rsidRPr="009123E0">
        <w:t xml:space="preserve">. </w:t>
      </w:r>
      <w:r w:rsidR="00B845F9">
        <w:t xml:space="preserve"> </w:t>
      </w:r>
      <w:r w:rsidRPr="009123E0">
        <w:t xml:space="preserve">There are no </w:t>
      </w:r>
      <w:r w:rsidR="00FA2DFC">
        <w:t xml:space="preserve">significant </w:t>
      </w:r>
      <w:r w:rsidRPr="009123E0">
        <w:t>capital or O&amp;M costs to the Agency for this ICR</w:t>
      </w:r>
      <w:r w:rsidR="00236CA7" w:rsidRPr="009123E0">
        <w:t xml:space="preserve">. </w:t>
      </w:r>
      <w:r w:rsidR="00B845F9">
        <w:t xml:space="preserve"> </w:t>
      </w:r>
      <w:r w:rsidRPr="009123E0">
        <w:t xml:space="preserve">The annualized burden and cost to EPA over three years are </w:t>
      </w:r>
      <w:r w:rsidR="009123E0" w:rsidRPr="009123E0">
        <w:t>3</w:t>
      </w:r>
      <w:r w:rsidR="00830EDC">
        <w:t>8,</w:t>
      </w:r>
      <w:r w:rsidR="00774F39">
        <w:t>395</w:t>
      </w:r>
      <w:r w:rsidRPr="009123E0">
        <w:t xml:space="preserve"> hours and $</w:t>
      </w:r>
      <w:r w:rsidR="00830EDC">
        <w:t>2,1</w:t>
      </w:r>
      <w:r w:rsidR="00774F39">
        <w:t>65,101</w:t>
      </w:r>
      <w:r w:rsidRPr="009123E0">
        <w:t>.</w:t>
      </w:r>
    </w:p>
    <w:p w14:paraId="23EEE108" w14:textId="77777777" w:rsidR="006A28BC" w:rsidRPr="00C801C9" w:rsidRDefault="006A28BC" w:rsidP="00CD45E0">
      <w:pPr>
        <w:pStyle w:val="BodyText"/>
      </w:pPr>
    </w:p>
    <w:p w14:paraId="1E3BA45C" w14:textId="77777777" w:rsidR="00A702F9" w:rsidRPr="00C801C9" w:rsidRDefault="00A702F9" w:rsidP="00CD45E0">
      <w:pPr>
        <w:pStyle w:val="BodyText"/>
        <w:sectPr w:rsidR="00A702F9" w:rsidRPr="00C801C9" w:rsidSect="00A702F9">
          <w:footerReference w:type="default" r:id="rId12"/>
          <w:type w:val="continuous"/>
          <w:pgSz w:w="12240" w:h="15840"/>
          <w:pgMar w:top="1440" w:right="1440" w:bottom="1440" w:left="1440" w:header="1080" w:footer="864" w:gutter="0"/>
          <w:cols w:space="720"/>
          <w:noEndnote/>
        </w:sectPr>
      </w:pPr>
    </w:p>
    <w:p w14:paraId="711D1697" w14:textId="77777777" w:rsidR="00BF0731" w:rsidRPr="00C801C9" w:rsidRDefault="00BF0731" w:rsidP="00D200C6">
      <w:pPr>
        <w:keepNext/>
        <w:keepLines/>
        <w:tabs>
          <w:tab w:val="center" w:pos="6517"/>
        </w:tabs>
        <w:spacing w:line="288" w:lineRule="auto"/>
        <w:rPr>
          <w:b/>
          <w:bCs/>
          <w:sz w:val="22"/>
          <w:szCs w:val="22"/>
        </w:rPr>
      </w:pPr>
      <w:r w:rsidRPr="00C801C9">
        <w:rPr>
          <w:sz w:val="22"/>
          <w:szCs w:val="22"/>
        </w:rPr>
        <w:lastRenderedPageBreak/>
        <w:tab/>
      </w:r>
      <w:r w:rsidRPr="00C801C9">
        <w:rPr>
          <w:b/>
          <w:bCs/>
          <w:sz w:val="22"/>
          <w:szCs w:val="22"/>
        </w:rPr>
        <w:t xml:space="preserve">EXHIBIT </w:t>
      </w:r>
      <w:r w:rsidR="0066093C" w:rsidRPr="00C801C9">
        <w:rPr>
          <w:b/>
          <w:bCs/>
          <w:sz w:val="22"/>
          <w:szCs w:val="22"/>
        </w:rPr>
        <w:t>12</w:t>
      </w:r>
    </w:p>
    <w:p w14:paraId="03F88F67" w14:textId="77777777" w:rsidR="00BF0731" w:rsidRPr="00C801C9" w:rsidRDefault="00BF0731" w:rsidP="00D200C6">
      <w:pPr>
        <w:keepNext/>
        <w:keepLines/>
        <w:tabs>
          <w:tab w:val="center" w:pos="6517"/>
        </w:tabs>
        <w:spacing w:line="288" w:lineRule="auto"/>
        <w:rPr>
          <w:sz w:val="22"/>
          <w:szCs w:val="22"/>
        </w:rPr>
      </w:pPr>
      <w:r w:rsidRPr="00C801C9">
        <w:rPr>
          <w:b/>
          <w:bCs/>
          <w:sz w:val="22"/>
          <w:szCs w:val="22"/>
        </w:rPr>
        <w:tab/>
        <w:t>Estimated Total Burdens and Costs to EPA</w:t>
      </w:r>
    </w:p>
    <w:tbl>
      <w:tblPr>
        <w:tblW w:w="135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742"/>
        <w:gridCol w:w="964"/>
        <w:gridCol w:w="880"/>
        <w:gridCol w:w="1049"/>
        <w:gridCol w:w="841"/>
        <w:gridCol w:w="900"/>
        <w:gridCol w:w="1080"/>
        <w:gridCol w:w="900"/>
        <w:gridCol w:w="810"/>
        <w:gridCol w:w="1080"/>
        <w:gridCol w:w="810"/>
        <w:gridCol w:w="1080"/>
        <w:gridCol w:w="1440"/>
      </w:tblGrid>
      <w:tr w:rsidR="0010774F" w:rsidRPr="00C801C9" w14:paraId="30DC708A" w14:textId="77777777" w:rsidTr="00774F39">
        <w:tc>
          <w:tcPr>
            <w:tcW w:w="1742" w:type="dxa"/>
            <w:vMerge w:val="restart"/>
            <w:vAlign w:val="center"/>
          </w:tcPr>
          <w:p w14:paraId="71A20F4C"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ACTIVITY</w:t>
            </w:r>
          </w:p>
        </w:tc>
        <w:tc>
          <w:tcPr>
            <w:tcW w:w="2893" w:type="dxa"/>
            <w:gridSpan w:val="3"/>
            <w:vAlign w:val="center"/>
          </w:tcPr>
          <w:p w14:paraId="7131CF3E"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YEAR ONE</w:t>
            </w:r>
          </w:p>
        </w:tc>
        <w:tc>
          <w:tcPr>
            <w:tcW w:w="2821" w:type="dxa"/>
            <w:gridSpan w:val="3"/>
            <w:vAlign w:val="center"/>
          </w:tcPr>
          <w:p w14:paraId="1EE86873"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YEAR TWO</w:t>
            </w:r>
          </w:p>
        </w:tc>
        <w:tc>
          <w:tcPr>
            <w:tcW w:w="2790" w:type="dxa"/>
            <w:gridSpan w:val="3"/>
            <w:vAlign w:val="center"/>
          </w:tcPr>
          <w:p w14:paraId="54FBBF0B"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YEAR THREE</w:t>
            </w:r>
          </w:p>
        </w:tc>
        <w:tc>
          <w:tcPr>
            <w:tcW w:w="3330" w:type="dxa"/>
            <w:gridSpan w:val="3"/>
            <w:vAlign w:val="center"/>
          </w:tcPr>
          <w:p w14:paraId="58DCFCD6"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00F716F8" w:rsidRPr="00C801C9" w14:paraId="6AD61A1C" w14:textId="77777777" w:rsidTr="00774F39">
        <w:tc>
          <w:tcPr>
            <w:tcW w:w="1742" w:type="dxa"/>
            <w:vMerge/>
            <w:vAlign w:val="center"/>
          </w:tcPr>
          <w:p w14:paraId="13D62CF6" w14:textId="77777777" w:rsidR="00BF0731" w:rsidRPr="00C801C9" w:rsidRDefault="00BF0731" w:rsidP="008C1999">
            <w:pPr>
              <w:pStyle w:val="TableText"/>
              <w:jc w:val="center"/>
              <w:rPr>
                <w:rFonts w:ascii="Times New Roman" w:hAnsi="Times New Roman" w:cs="Times New Roman"/>
              </w:rPr>
            </w:pPr>
          </w:p>
        </w:tc>
        <w:tc>
          <w:tcPr>
            <w:tcW w:w="964" w:type="dxa"/>
            <w:vAlign w:val="center"/>
          </w:tcPr>
          <w:p w14:paraId="1A879024"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880" w:type="dxa"/>
            <w:vAlign w:val="center"/>
          </w:tcPr>
          <w:p w14:paraId="5DB18673"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49" w:type="dxa"/>
            <w:vAlign w:val="center"/>
          </w:tcPr>
          <w:p w14:paraId="7E7FCDA7"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841" w:type="dxa"/>
            <w:vAlign w:val="center"/>
          </w:tcPr>
          <w:p w14:paraId="080184BF"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900" w:type="dxa"/>
            <w:vAlign w:val="center"/>
          </w:tcPr>
          <w:p w14:paraId="3D4E3747"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14:paraId="7CAB78DA"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900" w:type="dxa"/>
            <w:vAlign w:val="center"/>
          </w:tcPr>
          <w:p w14:paraId="59485022"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Number of Plans</w:t>
            </w:r>
          </w:p>
        </w:tc>
        <w:tc>
          <w:tcPr>
            <w:tcW w:w="810" w:type="dxa"/>
            <w:vAlign w:val="center"/>
          </w:tcPr>
          <w:p w14:paraId="46371BD1"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14:paraId="4B32F73E"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810" w:type="dxa"/>
            <w:vAlign w:val="center"/>
          </w:tcPr>
          <w:p w14:paraId="7D43E8F3"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080" w:type="dxa"/>
            <w:vAlign w:val="center"/>
          </w:tcPr>
          <w:p w14:paraId="314CB3E8"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Cost</w:t>
            </w:r>
          </w:p>
        </w:tc>
        <w:tc>
          <w:tcPr>
            <w:tcW w:w="1440" w:type="dxa"/>
            <w:vAlign w:val="center"/>
          </w:tcPr>
          <w:p w14:paraId="669E880C" w14:textId="77777777" w:rsidR="00BF0731" w:rsidRPr="00C801C9" w:rsidRDefault="00BF0731" w:rsidP="008C1999">
            <w:pPr>
              <w:pStyle w:val="TableText"/>
              <w:jc w:val="center"/>
              <w:rPr>
                <w:rFonts w:ascii="Times New Roman" w:hAnsi="Times New Roman" w:cs="Times New Roman"/>
                <w:b/>
                <w:bCs/>
              </w:rPr>
            </w:pPr>
            <w:r w:rsidRPr="00C801C9">
              <w:rPr>
                <w:rFonts w:ascii="Times New Roman" w:hAnsi="Times New Roman" w:cs="Times New Roman"/>
                <w:b/>
                <w:bCs/>
              </w:rPr>
              <w:t>Annualized Cost</w:t>
            </w:r>
          </w:p>
        </w:tc>
      </w:tr>
      <w:tr w:rsidR="00F716F8" w:rsidRPr="00C801C9" w14:paraId="3D76F39B" w14:textId="77777777" w:rsidTr="00774F39">
        <w:tc>
          <w:tcPr>
            <w:tcW w:w="1742" w:type="dxa"/>
          </w:tcPr>
          <w:p w14:paraId="32B497A3" w14:textId="77777777" w:rsidR="00903420" w:rsidRPr="008C1999" w:rsidRDefault="00903420" w:rsidP="00CD45E0">
            <w:pPr>
              <w:pStyle w:val="TableText"/>
              <w:rPr>
                <w:rFonts w:ascii="Times New Roman" w:hAnsi="Times New Roman" w:cs="Times New Roman"/>
                <w:b/>
              </w:rPr>
            </w:pPr>
            <w:r w:rsidRPr="008C1999">
              <w:rPr>
                <w:rFonts w:ascii="Times New Roman" w:hAnsi="Times New Roman" w:cs="Times New Roman"/>
                <w:b/>
              </w:rPr>
              <w:t>Process and Store Newly Submitted Response Plans</w:t>
            </w:r>
          </w:p>
        </w:tc>
        <w:tc>
          <w:tcPr>
            <w:tcW w:w="964" w:type="dxa"/>
          </w:tcPr>
          <w:p w14:paraId="552A1E9B" w14:textId="77777777" w:rsidR="00903420" w:rsidRPr="00903420" w:rsidRDefault="00903420" w:rsidP="00752690">
            <w:pPr>
              <w:jc w:val="right"/>
              <w:rPr>
                <w:sz w:val="20"/>
                <w:szCs w:val="20"/>
              </w:rPr>
            </w:pPr>
            <w:r w:rsidRPr="00903420">
              <w:rPr>
                <w:sz w:val="20"/>
                <w:szCs w:val="20"/>
              </w:rPr>
              <w:t xml:space="preserve"> </w:t>
            </w:r>
            <w:r w:rsidR="00752690">
              <w:rPr>
                <w:sz w:val="20"/>
                <w:szCs w:val="20"/>
              </w:rPr>
              <w:t>48</w:t>
            </w:r>
            <w:r w:rsidRPr="00903420">
              <w:rPr>
                <w:sz w:val="20"/>
                <w:szCs w:val="20"/>
              </w:rPr>
              <w:t xml:space="preserve"> </w:t>
            </w:r>
          </w:p>
        </w:tc>
        <w:tc>
          <w:tcPr>
            <w:tcW w:w="880" w:type="dxa"/>
          </w:tcPr>
          <w:p w14:paraId="4BE50AB5" w14:textId="77777777" w:rsidR="00903420" w:rsidRPr="00903420" w:rsidRDefault="00752690" w:rsidP="00752690">
            <w:pPr>
              <w:jc w:val="right"/>
              <w:rPr>
                <w:sz w:val="20"/>
                <w:szCs w:val="20"/>
              </w:rPr>
            </w:pPr>
            <w:r>
              <w:rPr>
                <w:sz w:val="20"/>
                <w:szCs w:val="20"/>
              </w:rPr>
              <w:t>24</w:t>
            </w:r>
            <w:r w:rsidR="00903420" w:rsidRPr="00903420">
              <w:rPr>
                <w:sz w:val="20"/>
                <w:szCs w:val="20"/>
              </w:rPr>
              <w:t xml:space="preserve"> </w:t>
            </w:r>
          </w:p>
        </w:tc>
        <w:tc>
          <w:tcPr>
            <w:tcW w:w="1049" w:type="dxa"/>
          </w:tcPr>
          <w:p w14:paraId="2CD898E6" w14:textId="77777777" w:rsidR="00903420" w:rsidRPr="00903420" w:rsidRDefault="00903420" w:rsidP="00752690">
            <w:pPr>
              <w:jc w:val="right"/>
              <w:rPr>
                <w:sz w:val="20"/>
                <w:szCs w:val="20"/>
              </w:rPr>
            </w:pPr>
            <w:r w:rsidRPr="00903420">
              <w:rPr>
                <w:sz w:val="20"/>
                <w:szCs w:val="20"/>
              </w:rPr>
              <w:t xml:space="preserve"> $</w:t>
            </w:r>
            <w:r w:rsidR="00752690">
              <w:rPr>
                <w:sz w:val="20"/>
                <w:szCs w:val="20"/>
              </w:rPr>
              <w:t>1,319</w:t>
            </w:r>
            <w:r w:rsidRPr="00903420">
              <w:rPr>
                <w:sz w:val="20"/>
                <w:szCs w:val="20"/>
              </w:rPr>
              <w:t xml:space="preserve"> </w:t>
            </w:r>
          </w:p>
        </w:tc>
        <w:tc>
          <w:tcPr>
            <w:tcW w:w="841" w:type="dxa"/>
          </w:tcPr>
          <w:p w14:paraId="0C6E6C8D" w14:textId="77777777" w:rsidR="00903420" w:rsidRPr="00903420" w:rsidRDefault="00752690" w:rsidP="00752690">
            <w:pPr>
              <w:jc w:val="right"/>
              <w:rPr>
                <w:sz w:val="20"/>
                <w:szCs w:val="20"/>
              </w:rPr>
            </w:pPr>
            <w:r>
              <w:rPr>
                <w:sz w:val="20"/>
                <w:szCs w:val="20"/>
              </w:rPr>
              <w:t>49</w:t>
            </w:r>
            <w:r w:rsidR="00903420" w:rsidRPr="00903420">
              <w:rPr>
                <w:sz w:val="20"/>
                <w:szCs w:val="20"/>
              </w:rPr>
              <w:t xml:space="preserve"> </w:t>
            </w:r>
          </w:p>
        </w:tc>
        <w:tc>
          <w:tcPr>
            <w:tcW w:w="900" w:type="dxa"/>
          </w:tcPr>
          <w:p w14:paraId="03470B28" w14:textId="77777777" w:rsidR="00903420" w:rsidRPr="00903420" w:rsidRDefault="00903420" w:rsidP="00752690">
            <w:pPr>
              <w:jc w:val="right"/>
              <w:rPr>
                <w:sz w:val="20"/>
                <w:szCs w:val="20"/>
              </w:rPr>
            </w:pPr>
            <w:r w:rsidRPr="00903420">
              <w:rPr>
                <w:sz w:val="20"/>
                <w:szCs w:val="20"/>
              </w:rPr>
              <w:t xml:space="preserve"> </w:t>
            </w:r>
            <w:r w:rsidR="00752690">
              <w:rPr>
                <w:sz w:val="20"/>
                <w:szCs w:val="20"/>
              </w:rPr>
              <w:t>25</w:t>
            </w:r>
            <w:r w:rsidRPr="00903420">
              <w:rPr>
                <w:sz w:val="20"/>
                <w:szCs w:val="20"/>
              </w:rPr>
              <w:t xml:space="preserve"> </w:t>
            </w:r>
          </w:p>
        </w:tc>
        <w:tc>
          <w:tcPr>
            <w:tcW w:w="1080" w:type="dxa"/>
          </w:tcPr>
          <w:p w14:paraId="5783BE45" w14:textId="77777777" w:rsidR="00903420" w:rsidRPr="00903420" w:rsidRDefault="00903420" w:rsidP="00752690">
            <w:pPr>
              <w:jc w:val="right"/>
              <w:rPr>
                <w:sz w:val="20"/>
                <w:szCs w:val="20"/>
              </w:rPr>
            </w:pPr>
            <w:r w:rsidRPr="00903420">
              <w:rPr>
                <w:sz w:val="20"/>
                <w:szCs w:val="20"/>
              </w:rPr>
              <w:t xml:space="preserve"> $1,</w:t>
            </w:r>
            <w:r w:rsidR="00752690">
              <w:rPr>
                <w:sz w:val="20"/>
                <w:szCs w:val="20"/>
              </w:rPr>
              <w:t>367</w:t>
            </w:r>
            <w:r w:rsidRPr="00903420">
              <w:rPr>
                <w:sz w:val="20"/>
                <w:szCs w:val="20"/>
              </w:rPr>
              <w:t xml:space="preserve"> </w:t>
            </w:r>
          </w:p>
        </w:tc>
        <w:tc>
          <w:tcPr>
            <w:tcW w:w="900" w:type="dxa"/>
          </w:tcPr>
          <w:p w14:paraId="74273482" w14:textId="77777777" w:rsidR="00903420" w:rsidRPr="00903420" w:rsidRDefault="00903420" w:rsidP="000B1807">
            <w:pPr>
              <w:jc w:val="right"/>
              <w:rPr>
                <w:sz w:val="20"/>
                <w:szCs w:val="20"/>
              </w:rPr>
            </w:pPr>
            <w:r w:rsidRPr="00903420">
              <w:rPr>
                <w:sz w:val="20"/>
                <w:szCs w:val="20"/>
              </w:rPr>
              <w:t xml:space="preserve"> </w:t>
            </w:r>
            <w:r w:rsidR="000B1807">
              <w:rPr>
                <w:sz w:val="20"/>
                <w:szCs w:val="20"/>
              </w:rPr>
              <w:t>49</w:t>
            </w:r>
          </w:p>
        </w:tc>
        <w:tc>
          <w:tcPr>
            <w:tcW w:w="810" w:type="dxa"/>
          </w:tcPr>
          <w:p w14:paraId="1F164F19" w14:textId="77777777" w:rsidR="00903420" w:rsidRPr="00903420" w:rsidRDefault="00903420" w:rsidP="000B1807">
            <w:pPr>
              <w:jc w:val="right"/>
              <w:rPr>
                <w:sz w:val="20"/>
                <w:szCs w:val="20"/>
              </w:rPr>
            </w:pPr>
            <w:r w:rsidRPr="00903420">
              <w:rPr>
                <w:sz w:val="20"/>
                <w:szCs w:val="20"/>
              </w:rPr>
              <w:t xml:space="preserve"> </w:t>
            </w:r>
            <w:r w:rsidR="000B1807">
              <w:rPr>
                <w:sz w:val="20"/>
                <w:szCs w:val="20"/>
              </w:rPr>
              <w:t>25</w:t>
            </w:r>
            <w:r w:rsidRPr="00903420">
              <w:rPr>
                <w:sz w:val="20"/>
                <w:szCs w:val="20"/>
              </w:rPr>
              <w:t xml:space="preserve"> </w:t>
            </w:r>
          </w:p>
        </w:tc>
        <w:tc>
          <w:tcPr>
            <w:tcW w:w="1080" w:type="dxa"/>
          </w:tcPr>
          <w:p w14:paraId="35E52CE7" w14:textId="77777777" w:rsidR="00903420" w:rsidRPr="00903420" w:rsidRDefault="00903420" w:rsidP="000B1807">
            <w:pPr>
              <w:jc w:val="right"/>
              <w:rPr>
                <w:sz w:val="20"/>
                <w:szCs w:val="20"/>
              </w:rPr>
            </w:pPr>
            <w:r w:rsidRPr="00903420">
              <w:rPr>
                <w:sz w:val="20"/>
                <w:szCs w:val="20"/>
              </w:rPr>
              <w:t xml:space="preserve"> $1,</w:t>
            </w:r>
            <w:r w:rsidR="000B1807">
              <w:rPr>
                <w:sz w:val="20"/>
                <w:szCs w:val="20"/>
              </w:rPr>
              <w:t>367</w:t>
            </w:r>
            <w:r w:rsidRPr="00903420">
              <w:rPr>
                <w:sz w:val="20"/>
                <w:szCs w:val="20"/>
              </w:rPr>
              <w:t xml:space="preserve"> </w:t>
            </w:r>
          </w:p>
        </w:tc>
        <w:tc>
          <w:tcPr>
            <w:tcW w:w="810" w:type="dxa"/>
          </w:tcPr>
          <w:p w14:paraId="33F863F3" w14:textId="77777777" w:rsidR="00903420" w:rsidRPr="004C2824" w:rsidRDefault="000B1807" w:rsidP="000B1807">
            <w:pPr>
              <w:jc w:val="right"/>
              <w:rPr>
                <w:b/>
                <w:sz w:val="20"/>
                <w:szCs w:val="20"/>
              </w:rPr>
            </w:pPr>
            <w:r>
              <w:rPr>
                <w:b/>
                <w:sz w:val="20"/>
                <w:szCs w:val="20"/>
              </w:rPr>
              <w:t>73</w:t>
            </w:r>
            <w:r w:rsidR="00903420" w:rsidRPr="004C2824">
              <w:rPr>
                <w:b/>
                <w:sz w:val="20"/>
                <w:szCs w:val="20"/>
              </w:rPr>
              <w:t xml:space="preserve"> </w:t>
            </w:r>
          </w:p>
        </w:tc>
        <w:tc>
          <w:tcPr>
            <w:tcW w:w="1080" w:type="dxa"/>
          </w:tcPr>
          <w:p w14:paraId="5B1F266F" w14:textId="77777777" w:rsidR="00903420" w:rsidRPr="004C2824" w:rsidRDefault="00903420" w:rsidP="000B1807">
            <w:pPr>
              <w:jc w:val="right"/>
              <w:rPr>
                <w:b/>
                <w:sz w:val="20"/>
                <w:szCs w:val="20"/>
              </w:rPr>
            </w:pPr>
            <w:r w:rsidRPr="004C2824">
              <w:rPr>
                <w:b/>
                <w:sz w:val="20"/>
                <w:szCs w:val="20"/>
              </w:rPr>
              <w:t xml:space="preserve"> </w:t>
            </w:r>
            <w:r w:rsidR="00F716F8">
              <w:rPr>
                <w:b/>
                <w:sz w:val="20"/>
                <w:szCs w:val="20"/>
              </w:rPr>
              <w:t>$</w:t>
            </w:r>
            <w:r w:rsidR="000B1807">
              <w:rPr>
                <w:b/>
                <w:sz w:val="20"/>
                <w:szCs w:val="20"/>
              </w:rPr>
              <w:t>4,063</w:t>
            </w:r>
            <w:r w:rsidRPr="004C2824">
              <w:rPr>
                <w:b/>
                <w:sz w:val="20"/>
                <w:szCs w:val="20"/>
              </w:rPr>
              <w:t xml:space="preserve"> </w:t>
            </w:r>
          </w:p>
        </w:tc>
        <w:tc>
          <w:tcPr>
            <w:tcW w:w="1440" w:type="dxa"/>
          </w:tcPr>
          <w:p w14:paraId="55126343" w14:textId="77777777" w:rsidR="00903420" w:rsidRPr="004C2824" w:rsidRDefault="00903420" w:rsidP="000B1807">
            <w:pPr>
              <w:jc w:val="right"/>
              <w:rPr>
                <w:b/>
                <w:sz w:val="20"/>
                <w:szCs w:val="20"/>
              </w:rPr>
            </w:pPr>
            <w:r w:rsidRPr="004C2824">
              <w:rPr>
                <w:b/>
                <w:sz w:val="20"/>
                <w:szCs w:val="20"/>
              </w:rPr>
              <w:t xml:space="preserve"> $1,</w:t>
            </w:r>
            <w:r w:rsidR="000B1807">
              <w:rPr>
                <w:b/>
                <w:sz w:val="20"/>
                <w:szCs w:val="20"/>
              </w:rPr>
              <w:t>354</w:t>
            </w:r>
          </w:p>
        </w:tc>
      </w:tr>
      <w:tr w:rsidR="00F716F8" w:rsidRPr="00C801C9" w14:paraId="49E5E7A7" w14:textId="77777777" w:rsidTr="00774F39">
        <w:tc>
          <w:tcPr>
            <w:tcW w:w="1742" w:type="dxa"/>
          </w:tcPr>
          <w:p w14:paraId="176C5B3A" w14:textId="77777777" w:rsidR="00903420" w:rsidRPr="008C1999" w:rsidRDefault="00903420" w:rsidP="00CD45E0">
            <w:pPr>
              <w:pStyle w:val="TableText"/>
              <w:rPr>
                <w:rFonts w:ascii="Times New Roman" w:hAnsi="Times New Roman" w:cs="Times New Roman"/>
                <w:b/>
              </w:rPr>
            </w:pPr>
            <w:r w:rsidRPr="008C1999">
              <w:rPr>
                <w:rFonts w:ascii="Times New Roman" w:hAnsi="Times New Roman" w:cs="Times New Roman"/>
                <w:b/>
              </w:rPr>
              <w:t>Review and Approve New Response Plans</w:t>
            </w:r>
          </w:p>
        </w:tc>
        <w:tc>
          <w:tcPr>
            <w:tcW w:w="964" w:type="dxa"/>
          </w:tcPr>
          <w:p w14:paraId="32F47259" w14:textId="77777777" w:rsidR="00903420" w:rsidRPr="00903420" w:rsidRDefault="00752690" w:rsidP="00752690">
            <w:pPr>
              <w:jc w:val="right"/>
              <w:rPr>
                <w:sz w:val="20"/>
                <w:szCs w:val="20"/>
              </w:rPr>
            </w:pPr>
            <w:r>
              <w:rPr>
                <w:sz w:val="20"/>
                <w:szCs w:val="20"/>
              </w:rPr>
              <w:t>48</w:t>
            </w:r>
          </w:p>
        </w:tc>
        <w:tc>
          <w:tcPr>
            <w:tcW w:w="880" w:type="dxa"/>
          </w:tcPr>
          <w:p w14:paraId="66D39599" w14:textId="77777777" w:rsidR="00903420" w:rsidRPr="00903420" w:rsidRDefault="00752690" w:rsidP="00752690">
            <w:pPr>
              <w:jc w:val="right"/>
              <w:rPr>
                <w:sz w:val="20"/>
                <w:szCs w:val="20"/>
              </w:rPr>
            </w:pPr>
            <w:r>
              <w:rPr>
                <w:sz w:val="20"/>
                <w:szCs w:val="20"/>
              </w:rPr>
              <w:t>1,952</w:t>
            </w:r>
            <w:r w:rsidR="00903420" w:rsidRPr="00903420">
              <w:rPr>
                <w:sz w:val="20"/>
                <w:szCs w:val="20"/>
              </w:rPr>
              <w:t xml:space="preserve"> </w:t>
            </w:r>
          </w:p>
        </w:tc>
        <w:tc>
          <w:tcPr>
            <w:tcW w:w="1049" w:type="dxa"/>
          </w:tcPr>
          <w:p w14:paraId="5E1F038B" w14:textId="77777777" w:rsidR="00903420" w:rsidRPr="00903420" w:rsidRDefault="003409D3" w:rsidP="00752690">
            <w:pPr>
              <w:jc w:val="right"/>
              <w:rPr>
                <w:sz w:val="20"/>
                <w:szCs w:val="20"/>
              </w:rPr>
            </w:pPr>
            <w:r>
              <w:rPr>
                <w:sz w:val="20"/>
                <w:szCs w:val="20"/>
              </w:rPr>
              <w:t xml:space="preserve"> $</w:t>
            </w:r>
            <w:r w:rsidR="00752690">
              <w:rPr>
                <w:sz w:val="20"/>
                <w:szCs w:val="20"/>
              </w:rPr>
              <w:t>110,085</w:t>
            </w:r>
          </w:p>
        </w:tc>
        <w:tc>
          <w:tcPr>
            <w:tcW w:w="841" w:type="dxa"/>
          </w:tcPr>
          <w:p w14:paraId="66D7DA17" w14:textId="77777777" w:rsidR="00903420" w:rsidRPr="00903420" w:rsidRDefault="000B1807" w:rsidP="000B1807">
            <w:pPr>
              <w:jc w:val="right"/>
              <w:rPr>
                <w:sz w:val="20"/>
                <w:szCs w:val="20"/>
              </w:rPr>
            </w:pPr>
            <w:r>
              <w:rPr>
                <w:sz w:val="20"/>
                <w:szCs w:val="20"/>
              </w:rPr>
              <w:t>49</w:t>
            </w:r>
            <w:r w:rsidR="00903420" w:rsidRPr="00903420">
              <w:rPr>
                <w:sz w:val="20"/>
                <w:szCs w:val="20"/>
              </w:rPr>
              <w:t xml:space="preserve"> </w:t>
            </w:r>
          </w:p>
        </w:tc>
        <w:tc>
          <w:tcPr>
            <w:tcW w:w="900" w:type="dxa"/>
          </w:tcPr>
          <w:p w14:paraId="01D68218" w14:textId="77777777" w:rsidR="00903420" w:rsidRPr="00903420" w:rsidRDefault="000B1807" w:rsidP="000B1807">
            <w:pPr>
              <w:jc w:val="right"/>
              <w:rPr>
                <w:sz w:val="20"/>
                <w:szCs w:val="20"/>
              </w:rPr>
            </w:pPr>
            <w:r>
              <w:rPr>
                <w:sz w:val="20"/>
                <w:szCs w:val="20"/>
              </w:rPr>
              <w:t>2,009</w:t>
            </w:r>
            <w:r w:rsidR="00903420" w:rsidRPr="00903420">
              <w:rPr>
                <w:sz w:val="20"/>
                <w:szCs w:val="20"/>
              </w:rPr>
              <w:t xml:space="preserve"> </w:t>
            </w:r>
          </w:p>
        </w:tc>
        <w:tc>
          <w:tcPr>
            <w:tcW w:w="1080" w:type="dxa"/>
          </w:tcPr>
          <w:p w14:paraId="1D498F1D" w14:textId="77777777" w:rsidR="00903420" w:rsidRPr="00903420" w:rsidRDefault="003409D3" w:rsidP="000B1807">
            <w:pPr>
              <w:jc w:val="right"/>
              <w:rPr>
                <w:sz w:val="20"/>
                <w:szCs w:val="20"/>
              </w:rPr>
            </w:pPr>
            <w:r>
              <w:rPr>
                <w:sz w:val="20"/>
                <w:szCs w:val="20"/>
              </w:rPr>
              <w:t xml:space="preserve"> $</w:t>
            </w:r>
            <w:r w:rsidR="000B1807">
              <w:rPr>
                <w:sz w:val="20"/>
                <w:szCs w:val="20"/>
              </w:rPr>
              <w:t>113,289</w:t>
            </w:r>
            <w:r w:rsidR="00903420" w:rsidRPr="00903420">
              <w:rPr>
                <w:sz w:val="20"/>
                <w:szCs w:val="20"/>
              </w:rPr>
              <w:t xml:space="preserve"> </w:t>
            </w:r>
          </w:p>
        </w:tc>
        <w:tc>
          <w:tcPr>
            <w:tcW w:w="900" w:type="dxa"/>
          </w:tcPr>
          <w:p w14:paraId="2A040E73" w14:textId="77777777" w:rsidR="00903420" w:rsidRPr="00903420" w:rsidRDefault="00E54C49" w:rsidP="000B1807">
            <w:pPr>
              <w:jc w:val="right"/>
              <w:rPr>
                <w:sz w:val="20"/>
                <w:szCs w:val="20"/>
              </w:rPr>
            </w:pPr>
            <w:r>
              <w:rPr>
                <w:sz w:val="20"/>
                <w:szCs w:val="20"/>
              </w:rPr>
              <w:t xml:space="preserve"> </w:t>
            </w:r>
            <w:r w:rsidR="000B1807">
              <w:rPr>
                <w:sz w:val="20"/>
                <w:szCs w:val="20"/>
              </w:rPr>
              <w:t>49</w:t>
            </w:r>
          </w:p>
        </w:tc>
        <w:tc>
          <w:tcPr>
            <w:tcW w:w="810" w:type="dxa"/>
          </w:tcPr>
          <w:p w14:paraId="78AB241F" w14:textId="77777777" w:rsidR="00903420" w:rsidRPr="00903420" w:rsidRDefault="00903420" w:rsidP="000B1807">
            <w:pPr>
              <w:jc w:val="right"/>
              <w:rPr>
                <w:sz w:val="20"/>
                <w:szCs w:val="20"/>
              </w:rPr>
            </w:pPr>
            <w:r w:rsidRPr="00903420">
              <w:rPr>
                <w:sz w:val="20"/>
                <w:szCs w:val="20"/>
              </w:rPr>
              <w:t xml:space="preserve"> </w:t>
            </w:r>
            <w:r w:rsidR="000B1807">
              <w:rPr>
                <w:sz w:val="20"/>
                <w:szCs w:val="20"/>
              </w:rPr>
              <w:t>2,009</w:t>
            </w:r>
            <w:r w:rsidRPr="00903420">
              <w:rPr>
                <w:sz w:val="20"/>
                <w:szCs w:val="20"/>
              </w:rPr>
              <w:t xml:space="preserve"> </w:t>
            </w:r>
          </w:p>
        </w:tc>
        <w:tc>
          <w:tcPr>
            <w:tcW w:w="1080" w:type="dxa"/>
          </w:tcPr>
          <w:p w14:paraId="5895AB00" w14:textId="77777777" w:rsidR="00903420" w:rsidRPr="00903420" w:rsidRDefault="00E54C49" w:rsidP="000B1807">
            <w:pPr>
              <w:jc w:val="right"/>
              <w:rPr>
                <w:sz w:val="20"/>
                <w:szCs w:val="20"/>
              </w:rPr>
            </w:pPr>
            <w:r>
              <w:rPr>
                <w:sz w:val="20"/>
                <w:szCs w:val="20"/>
              </w:rPr>
              <w:t xml:space="preserve"> $</w:t>
            </w:r>
            <w:r w:rsidR="000B1807">
              <w:rPr>
                <w:sz w:val="20"/>
                <w:szCs w:val="20"/>
              </w:rPr>
              <w:t>113,289</w:t>
            </w:r>
            <w:r w:rsidR="00903420" w:rsidRPr="00903420">
              <w:rPr>
                <w:sz w:val="20"/>
                <w:szCs w:val="20"/>
              </w:rPr>
              <w:t xml:space="preserve"> </w:t>
            </w:r>
          </w:p>
        </w:tc>
        <w:tc>
          <w:tcPr>
            <w:tcW w:w="810" w:type="dxa"/>
          </w:tcPr>
          <w:p w14:paraId="00CE1504" w14:textId="77777777" w:rsidR="00903420" w:rsidRPr="004C2824" w:rsidRDefault="00E54C49" w:rsidP="000B1807">
            <w:pPr>
              <w:jc w:val="right"/>
              <w:rPr>
                <w:b/>
                <w:sz w:val="20"/>
                <w:szCs w:val="20"/>
              </w:rPr>
            </w:pPr>
            <w:r>
              <w:rPr>
                <w:b/>
                <w:sz w:val="20"/>
                <w:szCs w:val="20"/>
              </w:rPr>
              <w:t xml:space="preserve"> </w:t>
            </w:r>
            <w:r w:rsidR="000B1807">
              <w:rPr>
                <w:b/>
                <w:sz w:val="20"/>
                <w:szCs w:val="20"/>
              </w:rPr>
              <w:t>5,970</w:t>
            </w:r>
          </w:p>
        </w:tc>
        <w:tc>
          <w:tcPr>
            <w:tcW w:w="1080" w:type="dxa"/>
          </w:tcPr>
          <w:p w14:paraId="7D08F126" w14:textId="77777777" w:rsidR="00903420" w:rsidRPr="004C2824" w:rsidRDefault="00E54C49" w:rsidP="000B1807">
            <w:pPr>
              <w:jc w:val="right"/>
              <w:rPr>
                <w:b/>
                <w:sz w:val="20"/>
                <w:szCs w:val="20"/>
              </w:rPr>
            </w:pPr>
            <w:r>
              <w:rPr>
                <w:b/>
                <w:sz w:val="20"/>
                <w:szCs w:val="20"/>
              </w:rPr>
              <w:t xml:space="preserve"> </w:t>
            </w:r>
            <w:r w:rsidR="00F716F8">
              <w:rPr>
                <w:b/>
                <w:sz w:val="20"/>
                <w:szCs w:val="20"/>
              </w:rPr>
              <w:t>$</w:t>
            </w:r>
            <w:r w:rsidR="000B1807">
              <w:rPr>
                <w:b/>
                <w:sz w:val="20"/>
                <w:szCs w:val="20"/>
              </w:rPr>
              <w:t>336,663</w:t>
            </w:r>
            <w:r w:rsidR="00903420" w:rsidRPr="004C2824">
              <w:rPr>
                <w:b/>
                <w:sz w:val="20"/>
                <w:szCs w:val="20"/>
              </w:rPr>
              <w:t xml:space="preserve"> </w:t>
            </w:r>
          </w:p>
        </w:tc>
        <w:tc>
          <w:tcPr>
            <w:tcW w:w="1440" w:type="dxa"/>
          </w:tcPr>
          <w:p w14:paraId="5B182F92" w14:textId="77777777" w:rsidR="00903420" w:rsidRPr="004C2824" w:rsidRDefault="00E54C49" w:rsidP="000B1807">
            <w:pPr>
              <w:jc w:val="right"/>
              <w:rPr>
                <w:b/>
                <w:sz w:val="20"/>
                <w:szCs w:val="20"/>
              </w:rPr>
            </w:pPr>
            <w:r>
              <w:rPr>
                <w:b/>
                <w:sz w:val="20"/>
                <w:szCs w:val="20"/>
              </w:rPr>
              <w:t xml:space="preserve"> $</w:t>
            </w:r>
            <w:r w:rsidR="000B1807">
              <w:rPr>
                <w:b/>
                <w:sz w:val="20"/>
                <w:szCs w:val="20"/>
              </w:rPr>
              <w:t>112,221</w:t>
            </w:r>
            <w:r w:rsidR="00903420" w:rsidRPr="004C2824">
              <w:rPr>
                <w:b/>
                <w:sz w:val="20"/>
                <w:szCs w:val="20"/>
              </w:rPr>
              <w:t xml:space="preserve"> </w:t>
            </w:r>
          </w:p>
        </w:tc>
      </w:tr>
      <w:tr w:rsidR="00F716F8" w:rsidRPr="00C801C9" w14:paraId="54A96046" w14:textId="77777777" w:rsidTr="00774F39">
        <w:tc>
          <w:tcPr>
            <w:tcW w:w="1742" w:type="dxa"/>
          </w:tcPr>
          <w:p w14:paraId="13F4D5ED" w14:textId="77777777" w:rsidR="00903420" w:rsidRPr="008C1999" w:rsidRDefault="00903420" w:rsidP="00CD45E0">
            <w:pPr>
              <w:pStyle w:val="TableText"/>
              <w:rPr>
                <w:rFonts w:ascii="Times New Roman" w:hAnsi="Times New Roman" w:cs="Times New Roman"/>
                <w:b/>
              </w:rPr>
            </w:pPr>
            <w:r w:rsidRPr="008C1999">
              <w:rPr>
                <w:rFonts w:ascii="Times New Roman" w:hAnsi="Times New Roman" w:cs="Times New Roman"/>
                <w:b/>
              </w:rPr>
              <w:t>Review and Approve Existing Response Plans</w:t>
            </w:r>
          </w:p>
        </w:tc>
        <w:tc>
          <w:tcPr>
            <w:tcW w:w="964" w:type="dxa"/>
          </w:tcPr>
          <w:p w14:paraId="32BF99EC" w14:textId="77777777" w:rsidR="00903420" w:rsidRPr="00903420" w:rsidRDefault="00442E58" w:rsidP="00752690">
            <w:pPr>
              <w:jc w:val="right"/>
              <w:rPr>
                <w:sz w:val="20"/>
                <w:szCs w:val="20"/>
              </w:rPr>
            </w:pPr>
            <w:r>
              <w:rPr>
                <w:sz w:val="20"/>
                <w:szCs w:val="20"/>
              </w:rPr>
              <w:t>8</w:t>
            </w:r>
            <w:r w:rsidR="00752690">
              <w:rPr>
                <w:sz w:val="20"/>
                <w:szCs w:val="20"/>
              </w:rPr>
              <w:t>78</w:t>
            </w:r>
            <w:r w:rsidR="00903420" w:rsidRPr="00903420">
              <w:rPr>
                <w:sz w:val="20"/>
                <w:szCs w:val="20"/>
              </w:rPr>
              <w:t xml:space="preserve"> </w:t>
            </w:r>
          </w:p>
        </w:tc>
        <w:tc>
          <w:tcPr>
            <w:tcW w:w="880" w:type="dxa"/>
          </w:tcPr>
          <w:p w14:paraId="7B80CEBE" w14:textId="77777777" w:rsidR="00903420" w:rsidRPr="00903420" w:rsidRDefault="003409D3" w:rsidP="00752690">
            <w:pPr>
              <w:jc w:val="right"/>
              <w:rPr>
                <w:sz w:val="20"/>
                <w:szCs w:val="20"/>
              </w:rPr>
            </w:pPr>
            <w:r>
              <w:rPr>
                <w:sz w:val="20"/>
                <w:szCs w:val="20"/>
              </w:rPr>
              <w:t xml:space="preserve"> 3</w:t>
            </w:r>
            <w:r w:rsidR="00752690">
              <w:rPr>
                <w:sz w:val="20"/>
                <w:szCs w:val="20"/>
              </w:rPr>
              <w:t>5,998</w:t>
            </w:r>
            <w:r w:rsidR="00903420" w:rsidRPr="00903420">
              <w:rPr>
                <w:sz w:val="20"/>
                <w:szCs w:val="20"/>
              </w:rPr>
              <w:t xml:space="preserve"> </w:t>
            </w:r>
          </w:p>
        </w:tc>
        <w:tc>
          <w:tcPr>
            <w:tcW w:w="1049" w:type="dxa"/>
          </w:tcPr>
          <w:p w14:paraId="17885154" w14:textId="77777777" w:rsidR="00903420" w:rsidRPr="00903420" w:rsidRDefault="003409D3" w:rsidP="00752690">
            <w:pPr>
              <w:jc w:val="right"/>
              <w:rPr>
                <w:sz w:val="20"/>
                <w:szCs w:val="20"/>
              </w:rPr>
            </w:pPr>
            <w:r>
              <w:rPr>
                <w:sz w:val="20"/>
                <w:szCs w:val="20"/>
              </w:rPr>
              <w:t>$</w:t>
            </w:r>
            <w:r w:rsidR="00752690">
              <w:rPr>
                <w:sz w:val="20"/>
                <w:szCs w:val="20"/>
              </w:rPr>
              <w:t>2,029,947</w:t>
            </w:r>
            <w:r w:rsidR="00903420" w:rsidRPr="00903420">
              <w:rPr>
                <w:sz w:val="20"/>
                <w:szCs w:val="20"/>
              </w:rPr>
              <w:t xml:space="preserve"> </w:t>
            </w:r>
          </w:p>
        </w:tc>
        <w:tc>
          <w:tcPr>
            <w:tcW w:w="841" w:type="dxa"/>
          </w:tcPr>
          <w:p w14:paraId="63A4B232" w14:textId="77777777" w:rsidR="00903420" w:rsidRPr="00903420" w:rsidRDefault="003409D3" w:rsidP="000B1807">
            <w:pPr>
              <w:jc w:val="right"/>
              <w:rPr>
                <w:sz w:val="20"/>
                <w:szCs w:val="20"/>
              </w:rPr>
            </w:pPr>
            <w:r>
              <w:rPr>
                <w:sz w:val="20"/>
                <w:szCs w:val="20"/>
              </w:rPr>
              <w:t xml:space="preserve"> 8</w:t>
            </w:r>
            <w:r w:rsidR="000B1807">
              <w:rPr>
                <w:sz w:val="20"/>
                <w:szCs w:val="20"/>
              </w:rPr>
              <w:t>87</w:t>
            </w:r>
            <w:r w:rsidR="00903420" w:rsidRPr="00903420">
              <w:rPr>
                <w:sz w:val="20"/>
                <w:szCs w:val="20"/>
              </w:rPr>
              <w:t xml:space="preserve"> </w:t>
            </w:r>
          </w:p>
        </w:tc>
        <w:tc>
          <w:tcPr>
            <w:tcW w:w="900" w:type="dxa"/>
          </w:tcPr>
          <w:p w14:paraId="40550839" w14:textId="77777777" w:rsidR="00903420" w:rsidRPr="00903420" w:rsidRDefault="003409D3" w:rsidP="000B1807">
            <w:pPr>
              <w:jc w:val="right"/>
              <w:rPr>
                <w:sz w:val="20"/>
                <w:szCs w:val="20"/>
              </w:rPr>
            </w:pPr>
            <w:r>
              <w:rPr>
                <w:sz w:val="20"/>
                <w:szCs w:val="20"/>
              </w:rPr>
              <w:t xml:space="preserve"> 3</w:t>
            </w:r>
            <w:r w:rsidR="000B1807">
              <w:rPr>
                <w:sz w:val="20"/>
                <w:szCs w:val="20"/>
              </w:rPr>
              <w:t>6,367</w:t>
            </w:r>
          </w:p>
        </w:tc>
        <w:tc>
          <w:tcPr>
            <w:tcW w:w="1080" w:type="dxa"/>
          </w:tcPr>
          <w:p w14:paraId="1929474E" w14:textId="77777777" w:rsidR="00903420" w:rsidRPr="00903420" w:rsidRDefault="003409D3" w:rsidP="000B1807">
            <w:pPr>
              <w:jc w:val="right"/>
              <w:rPr>
                <w:sz w:val="20"/>
                <w:szCs w:val="20"/>
              </w:rPr>
            </w:pPr>
            <w:r>
              <w:rPr>
                <w:sz w:val="20"/>
                <w:szCs w:val="20"/>
              </w:rPr>
              <w:t>$</w:t>
            </w:r>
            <w:r w:rsidR="000B1807">
              <w:rPr>
                <w:sz w:val="20"/>
                <w:szCs w:val="20"/>
              </w:rPr>
              <w:t>2,050,755</w:t>
            </w:r>
            <w:r w:rsidR="00903420" w:rsidRPr="00903420">
              <w:rPr>
                <w:sz w:val="20"/>
                <w:szCs w:val="20"/>
              </w:rPr>
              <w:t xml:space="preserve"> </w:t>
            </w:r>
          </w:p>
        </w:tc>
        <w:tc>
          <w:tcPr>
            <w:tcW w:w="900" w:type="dxa"/>
          </w:tcPr>
          <w:p w14:paraId="5FA13195" w14:textId="77777777" w:rsidR="00903420" w:rsidRPr="00903420" w:rsidRDefault="00E54C49" w:rsidP="000B1807">
            <w:pPr>
              <w:jc w:val="right"/>
              <w:rPr>
                <w:sz w:val="20"/>
                <w:szCs w:val="20"/>
              </w:rPr>
            </w:pPr>
            <w:r>
              <w:rPr>
                <w:sz w:val="20"/>
                <w:szCs w:val="20"/>
              </w:rPr>
              <w:t xml:space="preserve"> 8</w:t>
            </w:r>
            <w:r w:rsidR="000B1807">
              <w:rPr>
                <w:sz w:val="20"/>
                <w:szCs w:val="20"/>
              </w:rPr>
              <w:t>97</w:t>
            </w:r>
          </w:p>
        </w:tc>
        <w:tc>
          <w:tcPr>
            <w:tcW w:w="810" w:type="dxa"/>
          </w:tcPr>
          <w:p w14:paraId="45F80E73" w14:textId="77777777" w:rsidR="00903420" w:rsidRPr="00903420" w:rsidRDefault="00903420" w:rsidP="000B1807">
            <w:pPr>
              <w:jc w:val="right"/>
              <w:rPr>
                <w:sz w:val="20"/>
                <w:szCs w:val="20"/>
              </w:rPr>
            </w:pPr>
            <w:r w:rsidRPr="00903420">
              <w:rPr>
                <w:sz w:val="20"/>
                <w:szCs w:val="20"/>
              </w:rPr>
              <w:t xml:space="preserve"> 3</w:t>
            </w:r>
            <w:r w:rsidR="000B1807">
              <w:rPr>
                <w:sz w:val="20"/>
                <w:szCs w:val="20"/>
              </w:rPr>
              <w:t>6,777</w:t>
            </w:r>
            <w:r w:rsidRPr="00903420">
              <w:rPr>
                <w:sz w:val="20"/>
                <w:szCs w:val="20"/>
              </w:rPr>
              <w:t xml:space="preserve"> </w:t>
            </w:r>
          </w:p>
        </w:tc>
        <w:tc>
          <w:tcPr>
            <w:tcW w:w="1080" w:type="dxa"/>
          </w:tcPr>
          <w:p w14:paraId="584F2C24" w14:textId="77777777" w:rsidR="00903420" w:rsidRPr="00903420" w:rsidRDefault="00E54C49" w:rsidP="000B1807">
            <w:pPr>
              <w:jc w:val="right"/>
              <w:rPr>
                <w:sz w:val="20"/>
                <w:szCs w:val="20"/>
              </w:rPr>
            </w:pPr>
            <w:r>
              <w:rPr>
                <w:sz w:val="20"/>
                <w:szCs w:val="20"/>
              </w:rPr>
              <w:t>$</w:t>
            </w:r>
            <w:r w:rsidR="000B1807">
              <w:rPr>
                <w:sz w:val="20"/>
                <w:szCs w:val="20"/>
              </w:rPr>
              <w:t>2,073,875</w:t>
            </w:r>
            <w:r w:rsidR="00903420" w:rsidRPr="00903420">
              <w:rPr>
                <w:sz w:val="20"/>
                <w:szCs w:val="20"/>
              </w:rPr>
              <w:t xml:space="preserve"> </w:t>
            </w:r>
          </w:p>
        </w:tc>
        <w:tc>
          <w:tcPr>
            <w:tcW w:w="810" w:type="dxa"/>
          </w:tcPr>
          <w:p w14:paraId="705D3D2A" w14:textId="77777777" w:rsidR="00903420" w:rsidRPr="004C2824" w:rsidRDefault="00AC4027" w:rsidP="000B1807">
            <w:pPr>
              <w:jc w:val="right"/>
              <w:rPr>
                <w:b/>
                <w:sz w:val="20"/>
                <w:szCs w:val="20"/>
              </w:rPr>
            </w:pPr>
            <w:r>
              <w:rPr>
                <w:b/>
                <w:sz w:val="20"/>
                <w:szCs w:val="20"/>
              </w:rPr>
              <w:t>1</w:t>
            </w:r>
            <w:r w:rsidR="000B1807">
              <w:rPr>
                <w:b/>
                <w:sz w:val="20"/>
                <w:szCs w:val="20"/>
              </w:rPr>
              <w:t>9,142</w:t>
            </w:r>
            <w:r w:rsidR="00903420" w:rsidRPr="004C2824">
              <w:rPr>
                <w:b/>
                <w:sz w:val="20"/>
                <w:szCs w:val="20"/>
              </w:rPr>
              <w:t xml:space="preserve"> </w:t>
            </w:r>
          </w:p>
        </w:tc>
        <w:tc>
          <w:tcPr>
            <w:tcW w:w="1080" w:type="dxa"/>
          </w:tcPr>
          <w:p w14:paraId="4400572A" w14:textId="77777777" w:rsidR="00903420" w:rsidRPr="004C2824" w:rsidRDefault="00F716F8" w:rsidP="000B1807">
            <w:pPr>
              <w:jc w:val="right"/>
              <w:rPr>
                <w:b/>
                <w:sz w:val="20"/>
                <w:szCs w:val="20"/>
              </w:rPr>
            </w:pPr>
            <w:r>
              <w:rPr>
                <w:b/>
                <w:sz w:val="20"/>
                <w:szCs w:val="20"/>
              </w:rPr>
              <w:t>$</w:t>
            </w:r>
            <w:r w:rsidR="000B1807">
              <w:rPr>
                <w:b/>
                <w:sz w:val="20"/>
                <w:szCs w:val="20"/>
              </w:rPr>
              <w:t>6,154,578</w:t>
            </w:r>
            <w:r w:rsidR="00903420" w:rsidRPr="004C2824">
              <w:rPr>
                <w:b/>
                <w:sz w:val="20"/>
                <w:szCs w:val="20"/>
              </w:rPr>
              <w:t xml:space="preserve"> </w:t>
            </w:r>
          </w:p>
        </w:tc>
        <w:tc>
          <w:tcPr>
            <w:tcW w:w="1440" w:type="dxa"/>
          </w:tcPr>
          <w:p w14:paraId="5C1CB71B" w14:textId="77777777" w:rsidR="00903420" w:rsidRPr="004C2824" w:rsidRDefault="00E54C49" w:rsidP="000B1807">
            <w:pPr>
              <w:jc w:val="right"/>
              <w:rPr>
                <w:b/>
                <w:sz w:val="20"/>
                <w:szCs w:val="20"/>
              </w:rPr>
            </w:pPr>
            <w:r>
              <w:rPr>
                <w:b/>
                <w:sz w:val="20"/>
                <w:szCs w:val="20"/>
              </w:rPr>
              <w:t xml:space="preserve"> $</w:t>
            </w:r>
            <w:r w:rsidR="000B1807">
              <w:rPr>
                <w:b/>
                <w:sz w:val="20"/>
                <w:szCs w:val="20"/>
              </w:rPr>
              <w:t>2,051,526</w:t>
            </w:r>
            <w:r w:rsidR="00FA2DFC">
              <w:rPr>
                <w:b/>
                <w:sz w:val="20"/>
                <w:szCs w:val="20"/>
              </w:rPr>
              <w:t xml:space="preserve"> (on 3</w:t>
            </w:r>
            <w:r w:rsidR="000B1807">
              <w:rPr>
                <w:b/>
                <w:sz w:val="20"/>
                <w:szCs w:val="20"/>
              </w:rPr>
              <w:t>6,381</w:t>
            </w:r>
            <w:r w:rsidR="00FA2DFC">
              <w:rPr>
                <w:b/>
                <w:sz w:val="20"/>
                <w:szCs w:val="20"/>
              </w:rPr>
              <w:t xml:space="preserve"> hrs)</w:t>
            </w:r>
            <w:r w:rsidR="00903420" w:rsidRPr="004C2824">
              <w:rPr>
                <w:b/>
                <w:sz w:val="20"/>
                <w:szCs w:val="20"/>
              </w:rPr>
              <w:t xml:space="preserve"> </w:t>
            </w:r>
          </w:p>
        </w:tc>
      </w:tr>
      <w:tr w:rsidR="00F716F8" w:rsidRPr="00C801C9" w14:paraId="5CED8340" w14:textId="77777777" w:rsidTr="00774F39">
        <w:tc>
          <w:tcPr>
            <w:tcW w:w="1742" w:type="dxa"/>
            <w:vAlign w:val="bottom"/>
          </w:tcPr>
          <w:p w14:paraId="00DF32A1" w14:textId="77777777" w:rsidR="00903420" w:rsidRPr="00C801C9" w:rsidRDefault="00903420" w:rsidP="00CD45E0">
            <w:pPr>
              <w:pStyle w:val="TableText"/>
              <w:rPr>
                <w:rFonts w:ascii="Times New Roman" w:hAnsi="Times New Roman" w:cs="Times New Roman"/>
                <w:b/>
                <w:bCs/>
              </w:rPr>
            </w:pPr>
            <w:r w:rsidRPr="00C801C9">
              <w:rPr>
                <w:rFonts w:ascii="Times New Roman" w:hAnsi="Times New Roman" w:cs="Times New Roman"/>
                <w:b/>
                <w:bCs/>
              </w:rPr>
              <w:t>Total</w:t>
            </w:r>
          </w:p>
        </w:tc>
        <w:tc>
          <w:tcPr>
            <w:tcW w:w="964" w:type="dxa"/>
          </w:tcPr>
          <w:p w14:paraId="0DA5EBC3" w14:textId="77777777" w:rsidR="00903420" w:rsidRPr="004C2824" w:rsidRDefault="00903420" w:rsidP="00903420">
            <w:pPr>
              <w:jc w:val="right"/>
              <w:rPr>
                <w:b/>
                <w:sz w:val="20"/>
                <w:szCs w:val="20"/>
              </w:rPr>
            </w:pPr>
            <w:r w:rsidRPr="004C2824">
              <w:rPr>
                <w:b/>
                <w:sz w:val="20"/>
                <w:szCs w:val="20"/>
              </w:rPr>
              <w:t xml:space="preserve"> N/A </w:t>
            </w:r>
          </w:p>
        </w:tc>
        <w:tc>
          <w:tcPr>
            <w:tcW w:w="880" w:type="dxa"/>
          </w:tcPr>
          <w:p w14:paraId="31523DD5" w14:textId="77777777" w:rsidR="00903420" w:rsidRPr="004C2824" w:rsidRDefault="003409D3" w:rsidP="00AC4027">
            <w:pPr>
              <w:jc w:val="right"/>
              <w:rPr>
                <w:b/>
                <w:sz w:val="20"/>
                <w:szCs w:val="20"/>
              </w:rPr>
            </w:pPr>
            <w:r>
              <w:rPr>
                <w:b/>
                <w:sz w:val="20"/>
                <w:szCs w:val="20"/>
              </w:rPr>
              <w:t xml:space="preserve"> 3</w:t>
            </w:r>
            <w:r w:rsidR="00AC4027">
              <w:rPr>
                <w:b/>
                <w:sz w:val="20"/>
                <w:szCs w:val="20"/>
              </w:rPr>
              <w:t>7,763</w:t>
            </w:r>
            <w:r w:rsidR="00903420" w:rsidRPr="004C2824">
              <w:rPr>
                <w:b/>
                <w:sz w:val="20"/>
                <w:szCs w:val="20"/>
              </w:rPr>
              <w:t xml:space="preserve"> </w:t>
            </w:r>
          </w:p>
        </w:tc>
        <w:tc>
          <w:tcPr>
            <w:tcW w:w="1049" w:type="dxa"/>
          </w:tcPr>
          <w:p w14:paraId="3B1AD6E1" w14:textId="77777777" w:rsidR="00903420" w:rsidRPr="004C2824" w:rsidRDefault="003409D3" w:rsidP="00752690">
            <w:pPr>
              <w:jc w:val="right"/>
              <w:rPr>
                <w:b/>
                <w:sz w:val="20"/>
                <w:szCs w:val="20"/>
              </w:rPr>
            </w:pPr>
            <w:r>
              <w:rPr>
                <w:b/>
                <w:sz w:val="20"/>
                <w:szCs w:val="20"/>
              </w:rPr>
              <w:t>$</w:t>
            </w:r>
            <w:r w:rsidR="00AC4027">
              <w:rPr>
                <w:b/>
                <w:sz w:val="20"/>
                <w:szCs w:val="20"/>
              </w:rPr>
              <w:t>2,1</w:t>
            </w:r>
            <w:r w:rsidR="00752690">
              <w:rPr>
                <w:b/>
                <w:sz w:val="20"/>
                <w:szCs w:val="20"/>
              </w:rPr>
              <w:t>41,361</w:t>
            </w:r>
            <w:r w:rsidR="00903420" w:rsidRPr="004C2824">
              <w:rPr>
                <w:b/>
                <w:sz w:val="20"/>
                <w:szCs w:val="20"/>
              </w:rPr>
              <w:t xml:space="preserve"> </w:t>
            </w:r>
          </w:p>
        </w:tc>
        <w:tc>
          <w:tcPr>
            <w:tcW w:w="841" w:type="dxa"/>
          </w:tcPr>
          <w:p w14:paraId="0FB2444E" w14:textId="77777777" w:rsidR="00903420" w:rsidRPr="004C2824" w:rsidRDefault="00903420" w:rsidP="00903420">
            <w:pPr>
              <w:jc w:val="right"/>
              <w:rPr>
                <w:b/>
                <w:sz w:val="20"/>
                <w:szCs w:val="20"/>
              </w:rPr>
            </w:pPr>
            <w:r w:rsidRPr="004C2824">
              <w:rPr>
                <w:b/>
                <w:sz w:val="20"/>
                <w:szCs w:val="20"/>
              </w:rPr>
              <w:t xml:space="preserve"> N/A </w:t>
            </w:r>
          </w:p>
        </w:tc>
        <w:tc>
          <w:tcPr>
            <w:tcW w:w="900" w:type="dxa"/>
          </w:tcPr>
          <w:p w14:paraId="44F315F0" w14:textId="77777777" w:rsidR="00903420" w:rsidRPr="004C2824" w:rsidRDefault="003409D3" w:rsidP="000B1807">
            <w:pPr>
              <w:jc w:val="right"/>
              <w:rPr>
                <w:b/>
                <w:sz w:val="20"/>
                <w:szCs w:val="20"/>
              </w:rPr>
            </w:pPr>
            <w:r>
              <w:rPr>
                <w:b/>
                <w:sz w:val="20"/>
                <w:szCs w:val="20"/>
              </w:rPr>
              <w:t xml:space="preserve"> 3</w:t>
            </w:r>
            <w:r w:rsidR="00AC4027">
              <w:rPr>
                <w:b/>
                <w:sz w:val="20"/>
                <w:szCs w:val="20"/>
              </w:rPr>
              <w:t>8,</w:t>
            </w:r>
            <w:r w:rsidR="000B1807">
              <w:rPr>
                <w:b/>
                <w:sz w:val="20"/>
                <w:szCs w:val="20"/>
              </w:rPr>
              <w:t>401</w:t>
            </w:r>
          </w:p>
        </w:tc>
        <w:tc>
          <w:tcPr>
            <w:tcW w:w="1080" w:type="dxa"/>
          </w:tcPr>
          <w:p w14:paraId="3C9D7B78" w14:textId="77777777" w:rsidR="00903420" w:rsidRPr="004C2824" w:rsidRDefault="00E54C49" w:rsidP="000B1807">
            <w:pPr>
              <w:jc w:val="right"/>
              <w:rPr>
                <w:b/>
                <w:sz w:val="20"/>
                <w:szCs w:val="20"/>
              </w:rPr>
            </w:pPr>
            <w:r>
              <w:rPr>
                <w:b/>
                <w:sz w:val="20"/>
                <w:szCs w:val="20"/>
              </w:rPr>
              <w:t>$</w:t>
            </w:r>
            <w:r w:rsidR="00AC4027">
              <w:rPr>
                <w:b/>
                <w:sz w:val="20"/>
                <w:szCs w:val="20"/>
              </w:rPr>
              <w:t>2,1</w:t>
            </w:r>
            <w:r w:rsidR="000B1807">
              <w:rPr>
                <w:b/>
                <w:sz w:val="20"/>
                <w:szCs w:val="20"/>
              </w:rPr>
              <w:t>65,411</w:t>
            </w:r>
            <w:r w:rsidR="00903420" w:rsidRPr="004C2824">
              <w:rPr>
                <w:b/>
                <w:sz w:val="20"/>
                <w:szCs w:val="20"/>
              </w:rPr>
              <w:t xml:space="preserve"> </w:t>
            </w:r>
          </w:p>
        </w:tc>
        <w:tc>
          <w:tcPr>
            <w:tcW w:w="900" w:type="dxa"/>
          </w:tcPr>
          <w:p w14:paraId="009677ED" w14:textId="77777777" w:rsidR="00903420" w:rsidRPr="004C2824" w:rsidRDefault="00903420" w:rsidP="00903420">
            <w:pPr>
              <w:jc w:val="right"/>
              <w:rPr>
                <w:b/>
                <w:sz w:val="20"/>
                <w:szCs w:val="20"/>
              </w:rPr>
            </w:pPr>
            <w:r w:rsidRPr="004C2824">
              <w:rPr>
                <w:b/>
                <w:sz w:val="20"/>
                <w:szCs w:val="20"/>
              </w:rPr>
              <w:t xml:space="preserve"> N/A </w:t>
            </w:r>
          </w:p>
        </w:tc>
        <w:tc>
          <w:tcPr>
            <w:tcW w:w="810" w:type="dxa"/>
          </w:tcPr>
          <w:p w14:paraId="27835D98" w14:textId="77777777" w:rsidR="00903420" w:rsidRPr="004C2824" w:rsidRDefault="00E54C49" w:rsidP="000B1807">
            <w:pPr>
              <w:jc w:val="right"/>
              <w:rPr>
                <w:b/>
                <w:sz w:val="20"/>
                <w:szCs w:val="20"/>
              </w:rPr>
            </w:pPr>
            <w:r>
              <w:rPr>
                <w:b/>
                <w:sz w:val="20"/>
                <w:szCs w:val="20"/>
              </w:rPr>
              <w:t xml:space="preserve"> 3</w:t>
            </w:r>
            <w:r w:rsidR="000B1807">
              <w:rPr>
                <w:b/>
                <w:sz w:val="20"/>
                <w:szCs w:val="20"/>
              </w:rPr>
              <w:t>8,811</w:t>
            </w:r>
            <w:r w:rsidR="00903420" w:rsidRPr="004C2824">
              <w:rPr>
                <w:b/>
                <w:sz w:val="20"/>
                <w:szCs w:val="20"/>
              </w:rPr>
              <w:t xml:space="preserve"> </w:t>
            </w:r>
          </w:p>
        </w:tc>
        <w:tc>
          <w:tcPr>
            <w:tcW w:w="1080" w:type="dxa"/>
          </w:tcPr>
          <w:p w14:paraId="75AA6749" w14:textId="77777777" w:rsidR="00903420" w:rsidRPr="004C2824" w:rsidRDefault="00E54C49" w:rsidP="000B1807">
            <w:pPr>
              <w:jc w:val="right"/>
              <w:rPr>
                <w:b/>
                <w:sz w:val="20"/>
                <w:szCs w:val="20"/>
              </w:rPr>
            </w:pPr>
            <w:r>
              <w:rPr>
                <w:b/>
                <w:sz w:val="20"/>
                <w:szCs w:val="20"/>
              </w:rPr>
              <w:t>$</w:t>
            </w:r>
            <w:r w:rsidR="00FE4AA5">
              <w:rPr>
                <w:b/>
                <w:sz w:val="20"/>
                <w:szCs w:val="20"/>
              </w:rPr>
              <w:t>2,</w:t>
            </w:r>
            <w:r w:rsidR="000B1807">
              <w:rPr>
                <w:b/>
                <w:sz w:val="20"/>
                <w:szCs w:val="20"/>
              </w:rPr>
              <w:t>188,531</w:t>
            </w:r>
            <w:r w:rsidR="00903420" w:rsidRPr="004C2824">
              <w:rPr>
                <w:b/>
                <w:sz w:val="20"/>
                <w:szCs w:val="20"/>
              </w:rPr>
              <w:t xml:space="preserve"> </w:t>
            </w:r>
          </w:p>
        </w:tc>
        <w:tc>
          <w:tcPr>
            <w:tcW w:w="810" w:type="dxa"/>
          </w:tcPr>
          <w:p w14:paraId="25494369" w14:textId="77777777" w:rsidR="00903420" w:rsidRPr="004C2824" w:rsidRDefault="00F716F8" w:rsidP="000B1807">
            <w:pPr>
              <w:jc w:val="center"/>
              <w:rPr>
                <w:b/>
                <w:sz w:val="20"/>
                <w:szCs w:val="20"/>
              </w:rPr>
            </w:pPr>
            <w:r>
              <w:rPr>
                <w:b/>
                <w:sz w:val="20"/>
                <w:szCs w:val="20"/>
              </w:rPr>
              <w:t>1</w:t>
            </w:r>
            <w:r w:rsidR="00AC4027">
              <w:rPr>
                <w:b/>
                <w:sz w:val="20"/>
                <w:szCs w:val="20"/>
              </w:rPr>
              <w:t>1</w:t>
            </w:r>
            <w:r w:rsidR="000B1807">
              <w:rPr>
                <w:b/>
                <w:sz w:val="20"/>
                <w:szCs w:val="20"/>
              </w:rPr>
              <w:t>5,185</w:t>
            </w:r>
            <w:r w:rsidRPr="004C2824">
              <w:rPr>
                <w:b/>
                <w:sz w:val="20"/>
                <w:szCs w:val="20"/>
              </w:rPr>
              <w:t xml:space="preserve"> </w:t>
            </w:r>
          </w:p>
        </w:tc>
        <w:tc>
          <w:tcPr>
            <w:tcW w:w="1080" w:type="dxa"/>
          </w:tcPr>
          <w:p w14:paraId="06ABD3F6" w14:textId="77777777" w:rsidR="00903420" w:rsidRPr="004C2824" w:rsidRDefault="00F716F8" w:rsidP="000B1807">
            <w:pPr>
              <w:jc w:val="right"/>
              <w:rPr>
                <w:b/>
                <w:sz w:val="20"/>
                <w:szCs w:val="20"/>
              </w:rPr>
            </w:pPr>
            <w:r>
              <w:rPr>
                <w:b/>
                <w:sz w:val="20"/>
                <w:szCs w:val="20"/>
              </w:rPr>
              <w:t>$</w:t>
            </w:r>
            <w:r w:rsidR="00AC4027">
              <w:rPr>
                <w:b/>
                <w:sz w:val="20"/>
                <w:szCs w:val="20"/>
              </w:rPr>
              <w:t>6,</w:t>
            </w:r>
            <w:r w:rsidR="000B1807">
              <w:rPr>
                <w:b/>
                <w:sz w:val="20"/>
                <w:szCs w:val="20"/>
              </w:rPr>
              <w:t>495,304</w:t>
            </w:r>
            <w:r w:rsidR="00903420" w:rsidRPr="004C2824">
              <w:rPr>
                <w:b/>
                <w:sz w:val="20"/>
                <w:szCs w:val="20"/>
              </w:rPr>
              <w:t xml:space="preserve"> </w:t>
            </w:r>
          </w:p>
        </w:tc>
        <w:tc>
          <w:tcPr>
            <w:tcW w:w="1440" w:type="dxa"/>
          </w:tcPr>
          <w:p w14:paraId="08EF3C6B" w14:textId="77777777" w:rsidR="00903420" w:rsidRPr="004C2824" w:rsidRDefault="00E54C49" w:rsidP="00774F39">
            <w:pPr>
              <w:rPr>
                <w:b/>
                <w:sz w:val="20"/>
                <w:szCs w:val="20"/>
              </w:rPr>
            </w:pPr>
            <w:r>
              <w:rPr>
                <w:b/>
                <w:sz w:val="20"/>
                <w:szCs w:val="20"/>
              </w:rPr>
              <w:t>$</w:t>
            </w:r>
            <w:r w:rsidR="00AC4027">
              <w:rPr>
                <w:b/>
                <w:sz w:val="20"/>
                <w:szCs w:val="20"/>
              </w:rPr>
              <w:t>2,1</w:t>
            </w:r>
            <w:r w:rsidR="000B1807">
              <w:rPr>
                <w:b/>
                <w:sz w:val="20"/>
                <w:szCs w:val="20"/>
              </w:rPr>
              <w:t>65,101</w:t>
            </w:r>
            <w:r w:rsidR="00FA2DFC">
              <w:rPr>
                <w:b/>
                <w:sz w:val="20"/>
                <w:szCs w:val="20"/>
              </w:rPr>
              <w:t>(on 38,</w:t>
            </w:r>
            <w:r w:rsidR="000B1807">
              <w:rPr>
                <w:b/>
                <w:sz w:val="20"/>
                <w:szCs w:val="20"/>
              </w:rPr>
              <w:t>395</w:t>
            </w:r>
            <w:r w:rsidR="00FA2DFC">
              <w:rPr>
                <w:b/>
                <w:sz w:val="20"/>
                <w:szCs w:val="20"/>
              </w:rPr>
              <w:t xml:space="preserve"> hrs)</w:t>
            </w:r>
            <w:r w:rsidR="00903420" w:rsidRPr="004C2824">
              <w:rPr>
                <w:b/>
                <w:sz w:val="20"/>
                <w:szCs w:val="20"/>
              </w:rPr>
              <w:t xml:space="preserve"> </w:t>
            </w:r>
          </w:p>
        </w:tc>
      </w:tr>
    </w:tbl>
    <w:p w14:paraId="1ED118CD" w14:textId="77777777" w:rsidR="00A702F9" w:rsidRPr="00C801C9" w:rsidRDefault="00BF0731" w:rsidP="00D200C6">
      <w:pPr>
        <w:keepNext/>
        <w:keepLines/>
        <w:tabs>
          <w:tab w:val="left" w:pos="-1440"/>
        </w:tabs>
        <w:spacing w:line="288" w:lineRule="auto"/>
        <w:rPr>
          <w:sz w:val="20"/>
          <w:szCs w:val="20"/>
        </w:rPr>
        <w:sectPr w:rsidR="00A702F9" w:rsidRPr="00C801C9" w:rsidSect="00A702F9">
          <w:footerReference w:type="default" r:id="rId13"/>
          <w:type w:val="continuous"/>
          <w:pgSz w:w="15840" w:h="12240" w:orient="landscape"/>
          <w:pgMar w:top="1440" w:right="1440" w:bottom="1440" w:left="1440" w:header="1080" w:footer="864" w:gutter="0"/>
          <w:cols w:space="720"/>
          <w:noEndnote/>
        </w:sectPr>
      </w:pPr>
      <w:r w:rsidRPr="00C801C9">
        <w:rPr>
          <w:sz w:val="20"/>
          <w:szCs w:val="20"/>
        </w:rPr>
        <w:t xml:space="preserve">Source: </w:t>
      </w:r>
      <w:r w:rsidR="00B74AF3" w:rsidRPr="00C801C9">
        <w:rPr>
          <w:sz w:val="20"/>
          <w:szCs w:val="20"/>
        </w:rPr>
        <w:t>EPA regional personnel estimate.</w:t>
      </w:r>
      <w:r w:rsidR="00774F39">
        <w:rPr>
          <w:sz w:val="20"/>
          <w:szCs w:val="20"/>
        </w:rPr>
        <w:t xml:space="preserve">  Annualized burden hours is 2,014 hours and annualized costs are $112,221 + 1,354 = </w:t>
      </w:r>
      <w:r w:rsidR="00791A45">
        <w:rPr>
          <w:sz w:val="20"/>
          <w:szCs w:val="20"/>
        </w:rPr>
        <w:t>$113,575.</w:t>
      </w:r>
    </w:p>
    <w:p w14:paraId="56B12F30" w14:textId="77777777" w:rsidR="00A702F9" w:rsidRPr="00C801C9" w:rsidRDefault="00A702F9" w:rsidP="00D200C6">
      <w:pPr>
        <w:keepNext/>
        <w:keepLines/>
        <w:tabs>
          <w:tab w:val="left" w:pos="-1440"/>
        </w:tabs>
        <w:spacing w:line="288" w:lineRule="auto"/>
        <w:rPr>
          <w:sz w:val="20"/>
          <w:szCs w:val="20"/>
        </w:rPr>
      </w:pPr>
    </w:p>
    <w:p w14:paraId="666C1F8C" w14:textId="77777777" w:rsidR="00BF0731" w:rsidRPr="00C801C9" w:rsidRDefault="00BF0731" w:rsidP="006A28BC">
      <w:pPr>
        <w:pStyle w:val="Heading2"/>
        <w:rPr>
          <w:rFonts w:ascii="Times New Roman" w:hAnsi="Times New Roman" w:cs="Times New Roman"/>
        </w:rPr>
      </w:pPr>
      <w:r w:rsidRPr="00C801C9">
        <w:rPr>
          <w:rFonts w:ascii="Times New Roman" w:hAnsi="Times New Roman" w:cs="Times New Roman"/>
        </w:rPr>
        <w:t>Bottom Line Burden and Cost Tables</w:t>
      </w:r>
    </w:p>
    <w:p w14:paraId="5D033944" w14:textId="77777777" w:rsidR="00BF0731" w:rsidRPr="00C801C9" w:rsidRDefault="00BF0731" w:rsidP="00CD45E0">
      <w:pPr>
        <w:pStyle w:val="BodyText"/>
      </w:pPr>
      <w:r w:rsidRPr="00C801C9">
        <w:t xml:space="preserve">Exhibit </w:t>
      </w:r>
      <w:r w:rsidR="0066093C" w:rsidRPr="00C801C9">
        <w:t>10</w:t>
      </w:r>
      <w:r w:rsidRPr="00C801C9">
        <w:t xml:space="preserve"> summarizes the total estimated burden hours and cost incurred by all respondents (existing and new facilities) to comply with the FRP information collection requirements</w:t>
      </w:r>
      <w:r w:rsidR="00236CA7" w:rsidRPr="00C801C9">
        <w:t xml:space="preserve">. </w:t>
      </w:r>
      <w:r w:rsidR="00B845F9">
        <w:t xml:space="preserve"> </w:t>
      </w:r>
      <w:r w:rsidRPr="00C801C9">
        <w:t xml:space="preserve">The estimated burden hour and costs incurred by EPA are summarized in Exhibit </w:t>
      </w:r>
      <w:r w:rsidR="0066093C" w:rsidRPr="00C801C9">
        <w:t>12</w:t>
      </w:r>
      <w:r w:rsidR="00236CA7" w:rsidRPr="00C801C9">
        <w:t xml:space="preserve">. </w:t>
      </w:r>
      <w:r w:rsidR="00B845F9">
        <w:t xml:space="preserve"> </w:t>
      </w:r>
      <w:r w:rsidRPr="00C801C9">
        <w:t xml:space="preserve">Exhibit </w:t>
      </w:r>
      <w:r w:rsidR="0066093C" w:rsidRPr="00C801C9">
        <w:t>13</w:t>
      </w:r>
      <w:r w:rsidR="00B845F9">
        <w:t xml:space="preserve"> below</w:t>
      </w:r>
      <w:r w:rsidRPr="00C801C9">
        <w:t xml:space="preserve"> summarizes the total burden and cost incurred by both respondent facilities and government</w:t>
      </w:r>
      <w:r w:rsidR="00236CA7" w:rsidRPr="00C801C9">
        <w:t xml:space="preserve">. </w:t>
      </w:r>
      <w:r w:rsidR="00B845F9">
        <w:t xml:space="preserve"> </w:t>
      </w:r>
      <w:r w:rsidRPr="00C801C9">
        <w:t>The average annual burden to respondent</w:t>
      </w:r>
      <w:r w:rsidRPr="00B27340">
        <w:t xml:space="preserve">s is </w:t>
      </w:r>
      <w:r w:rsidR="009608ED">
        <w:t>4</w:t>
      </w:r>
      <w:r w:rsidR="00FA2DFC">
        <w:t>63,419</w:t>
      </w:r>
      <w:r w:rsidRPr="00B27340">
        <w:t xml:space="preserve"> hours, there are no annualized O&amp;M costs, and the annualized capital cost is $</w:t>
      </w:r>
      <w:r w:rsidR="00FA2DFC">
        <w:t>31,73</w:t>
      </w:r>
      <w:r w:rsidR="002346D7">
        <w:t>6</w:t>
      </w:r>
      <w:r w:rsidR="005379BA" w:rsidRPr="00B27340">
        <w:t>.</w:t>
      </w:r>
    </w:p>
    <w:p w14:paraId="5FB8C5C2"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13</w:t>
      </w:r>
    </w:p>
    <w:p w14:paraId="4E879E6F" w14:textId="77777777"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Total Burden and Cost Estimates</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192"/>
        <w:gridCol w:w="1176"/>
        <w:gridCol w:w="1242"/>
        <w:gridCol w:w="1239"/>
        <w:gridCol w:w="1144"/>
        <w:gridCol w:w="1185"/>
        <w:gridCol w:w="1105"/>
        <w:gridCol w:w="1147"/>
      </w:tblGrid>
      <w:tr w:rsidR="0010774F" w:rsidRPr="00C801C9" w14:paraId="7255BB97" w14:textId="77777777" w:rsidTr="00FA2DFC">
        <w:tc>
          <w:tcPr>
            <w:tcW w:w="1192" w:type="dxa"/>
            <w:vMerge w:val="restart"/>
            <w:vAlign w:val="center"/>
          </w:tcPr>
          <w:p w14:paraId="43D5E4F0" w14:textId="77777777" w:rsidR="00BF0731" w:rsidRPr="00C801C9" w:rsidRDefault="00BF0731" w:rsidP="00661148">
            <w:pPr>
              <w:pStyle w:val="TableText"/>
              <w:jc w:val="center"/>
              <w:rPr>
                <w:rFonts w:ascii="Times New Roman" w:hAnsi="Times New Roman" w:cs="Times New Roman"/>
              </w:rPr>
            </w:pPr>
          </w:p>
          <w:p w14:paraId="7FBC9224" w14:textId="77777777" w:rsidR="00BF0731" w:rsidRPr="00C801C9" w:rsidRDefault="00BF0731" w:rsidP="00661148">
            <w:pPr>
              <w:pStyle w:val="TableText"/>
              <w:jc w:val="center"/>
              <w:rPr>
                <w:rFonts w:ascii="Times New Roman" w:hAnsi="Times New Roman" w:cs="Times New Roman"/>
              </w:rPr>
            </w:pPr>
          </w:p>
        </w:tc>
        <w:tc>
          <w:tcPr>
            <w:tcW w:w="3657" w:type="dxa"/>
            <w:gridSpan w:val="3"/>
            <w:vAlign w:val="center"/>
          </w:tcPr>
          <w:p w14:paraId="003F6FCF"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Facilities</w:t>
            </w:r>
          </w:p>
        </w:tc>
        <w:tc>
          <w:tcPr>
            <w:tcW w:w="2329" w:type="dxa"/>
            <w:gridSpan w:val="2"/>
            <w:vAlign w:val="center"/>
          </w:tcPr>
          <w:p w14:paraId="1CB10E13"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EPA</w:t>
            </w:r>
          </w:p>
        </w:tc>
        <w:tc>
          <w:tcPr>
            <w:tcW w:w="2252" w:type="dxa"/>
            <w:gridSpan w:val="2"/>
            <w:vAlign w:val="center"/>
          </w:tcPr>
          <w:p w14:paraId="4F75B962"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Total</w:t>
            </w:r>
          </w:p>
        </w:tc>
      </w:tr>
      <w:tr w:rsidR="0010774F" w:rsidRPr="00C801C9" w14:paraId="7525C52C" w14:textId="77777777" w:rsidTr="00FA2DFC">
        <w:tc>
          <w:tcPr>
            <w:tcW w:w="1192" w:type="dxa"/>
            <w:vMerge/>
            <w:vAlign w:val="center"/>
          </w:tcPr>
          <w:p w14:paraId="5E0A8BA3" w14:textId="77777777" w:rsidR="00BF0731" w:rsidRPr="00C801C9" w:rsidRDefault="00BF0731" w:rsidP="00661148">
            <w:pPr>
              <w:pStyle w:val="TableText"/>
              <w:jc w:val="center"/>
              <w:rPr>
                <w:rFonts w:ascii="Times New Roman" w:hAnsi="Times New Roman" w:cs="Times New Roman"/>
              </w:rPr>
            </w:pPr>
          </w:p>
        </w:tc>
        <w:tc>
          <w:tcPr>
            <w:tcW w:w="1176" w:type="dxa"/>
            <w:vMerge w:val="restart"/>
            <w:vAlign w:val="center"/>
          </w:tcPr>
          <w:p w14:paraId="559BC8C0"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2481" w:type="dxa"/>
            <w:gridSpan w:val="2"/>
            <w:vAlign w:val="center"/>
          </w:tcPr>
          <w:p w14:paraId="5471541A"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Non-Labor Total Cost</w:t>
            </w:r>
          </w:p>
        </w:tc>
        <w:tc>
          <w:tcPr>
            <w:tcW w:w="1144" w:type="dxa"/>
            <w:vMerge w:val="restart"/>
            <w:vAlign w:val="center"/>
          </w:tcPr>
          <w:p w14:paraId="1AB447EF"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185" w:type="dxa"/>
            <w:vMerge w:val="restart"/>
            <w:vAlign w:val="center"/>
          </w:tcPr>
          <w:p w14:paraId="1138512D"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Total Non-Labor Cost</w:t>
            </w:r>
          </w:p>
        </w:tc>
        <w:tc>
          <w:tcPr>
            <w:tcW w:w="1105" w:type="dxa"/>
            <w:vMerge w:val="restart"/>
            <w:vAlign w:val="center"/>
          </w:tcPr>
          <w:p w14:paraId="388EEB6A"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Burden (hours)</w:t>
            </w:r>
          </w:p>
        </w:tc>
        <w:tc>
          <w:tcPr>
            <w:tcW w:w="1147" w:type="dxa"/>
            <w:vMerge w:val="restart"/>
            <w:vAlign w:val="center"/>
          </w:tcPr>
          <w:p w14:paraId="5DEA0099" w14:textId="77777777" w:rsidR="00BF0731" w:rsidRPr="00C801C9" w:rsidRDefault="00BF0731" w:rsidP="00661148">
            <w:pPr>
              <w:pStyle w:val="TableText"/>
              <w:jc w:val="center"/>
              <w:rPr>
                <w:rFonts w:ascii="Times New Roman" w:hAnsi="Times New Roman" w:cs="Times New Roman"/>
                <w:b/>
                <w:bCs/>
              </w:rPr>
            </w:pPr>
            <w:r w:rsidRPr="00C801C9">
              <w:rPr>
                <w:rFonts w:ascii="Times New Roman" w:hAnsi="Times New Roman" w:cs="Times New Roman"/>
                <w:b/>
                <w:bCs/>
              </w:rPr>
              <w:t>Total Non-Labor Cost</w:t>
            </w:r>
          </w:p>
        </w:tc>
      </w:tr>
      <w:tr w:rsidR="00BF0731" w:rsidRPr="00C801C9" w14:paraId="4ADADE26" w14:textId="77777777" w:rsidTr="00FA2DFC">
        <w:tc>
          <w:tcPr>
            <w:tcW w:w="1192" w:type="dxa"/>
            <w:vMerge/>
          </w:tcPr>
          <w:p w14:paraId="450A0FC9" w14:textId="77777777" w:rsidR="00BF0731" w:rsidRPr="00C801C9" w:rsidRDefault="00BF0731" w:rsidP="00CD45E0">
            <w:pPr>
              <w:pStyle w:val="TableText"/>
              <w:rPr>
                <w:rFonts w:ascii="Times New Roman" w:hAnsi="Times New Roman" w:cs="Times New Roman"/>
              </w:rPr>
            </w:pPr>
          </w:p>
        </w:tc>
        <w:tc>
          <w:tcPr>
            <w:tcW w:w="1176" w:type="dxa"/>
            <w:vMerge/>
          </w:tcPr>
          <w:p w14:paraId="2E0C73F4" w14:textId="77777777" w:rsidR="00BF0731" w:rsidRPr="00C801C9" w:rsidRDefault="00BF0731" w:rsidP="00CD45E0">
            <w:pPr>
              <w:pStyle w:val="TableText"/>
              <w:rPr>
                <w:rFonts w:ascii="Times New Roman" w:hAnsi="Times New Roman" w:cs="Times New Roman"/>
              </w:rPr>
            </w:pPr>
          </w:p>
        </w:tc>
        <w:tc>
          <w:tcPr>
            <w:tcW w:w="1242" w:type="dxa"/>
            <w:vAlign w:val="bottom"/>
          </w:tcPr>
          <w:p w14:paraId="2EC91AA1" w14:textId="77777777" w:rsidR="00BF0731" w:rsidRPr="00C801C9" w:rsidRDefault="00BF0731" w:rsidP="00BF07B8">
            <w:pPr>
              <w:pStyle w:val="TableText"/>
              <w:jc w:val="center"/>
              <w:rPr>
                <w:rFonts w:ascii="Times New Roman" w:hAnsi="Times New Roman" w:cs="Times New Roman"/>
                <w:b/>
                <w:bCs/>
              </w:rPr>
            </w:pPr>
            <w:r w:rsidRPr="00C801C9">
              <w:rPr>
                <w:rFonts w:ascii="Times New Roman" w:hAnsi="Times New Roman" w:cs="Times New Roman"/>
                <w:b/>
                <w:bCs/>
              </w:rPr>
              <w:t>O&amp;M Cost</w:t>
            </w:r>
          </w:p>
        </w:tc>
        <w:tc>
          <w:tcPr>
            <w:tcW w:w="1239" w:type="dxa"/>
            <w:vAlign w:val="bottom"/>
          </w:tcPr>
          <w:p w14:paraId="740F54CC" w14:textId="77777777" w:rsidR="00BF0731" w:rsidRPr="00C801C9" w:rsidRDefault="00BF0731" w:rsidP="00BF07B8">
            <w:pPr>
              <w:pStyle w:val="TableText"/>
              <w:jc w:val="center"/>
              <w:rPr>
                <w:rFonts w:ascii="Times New Roman" w:hAnsi="Times New Roman" w:cs="Times New Roman"/>
                <w:b/>
                <w:bCs/>
              </w:rPr>
            </w:pPr>
            <w:r w:rsidRPr="00C801C9">
              <w:rPr>
                <w:rFonts w:ascii="Times New Roman" w:hAnsi="Times New Roman" w:cs="Times New Roman"/>
                <w:b/>
                <w:bCs/>
              </w:rPr>
              <w:t>Capital Cost</w:t>
            </w:r>
          </w:p>
        </w:tc>
        <w:tc>
          <w:tcPr>
            <w:tcW w:w="1144" w:type="dxa"/>
            <w:vMerge/>
          </w:tcPr>
          <w:p w14:paraId="0B350CCD" w14:textId="77777777" w:rsidR="00BF0731" w:rsidRPr="00C801C9" w:rsidRDefault="00BF0731" w:rsidP="00CD45E0">
            <w:pPr>
              <w:pStyle w:val="TableText"/>
              <w:rPr>
                <w:rFonts w:ascii="Times New Roman" w:hAnsi="Times New Roman" w:cs="Times New Roman"/>
              </w:rPr>
            </w:pPr>
          </w:p>
        </w:tc>
        <w:tc>
          <w:tcPr>
            <w:tcW w:w="1185" w:type="dxa"/>
            <w:vMerge/>
          </w:tcPr>
          <w:p w14:paraId="0D38BD2A" w14:textId="77777777" w:rsidR="00BF0731" w:rsidRPr="00C801C9" w:rsidRDefault="00BF0731" w:rsidP="00CD45E0">
            <w:pPr>
              <w:pStyle w:val="TableText"/>
              <w:rPr>
                <w:rFonts w:ascii="Times New Roman" w:hAnsi="Times New Roman" w:cs="Times New Roman"/>
              </w:rPr>
            </w:pPr>
          </w:p>
        </w:tc>
        <w:tc>
          <w:tcPr>
            <w:tcW w:w="1105" w:type="dxa"/>
            <w:vMerge/>
          </w:tcPr>
          <w:p w14:paraId="54BD9992" w14:textId="77777777" w:rsidR="00BF0731" w:rsidRPr="00C801C9" w:rsidRDefault="00BF0731" w:rsidP="00CD45E0">
            <w:pPr>
              <w:pStyle w:val="TableText"/>
              <w:rPr>
                <w:rFonts w:ascii="Times New Roman" w:hAnsi="Times New Roman" w:cs="Times New Roman"/>
              </w:rPr>
            </w:pPr>
          </w:p>
        </w:tc>
        <w:tc>
          <w:tcPr>
            <w:tcW w:w="1147" w:type="dxa"/>
            <w:vMerge/>
          </w:tcPr>
          <w:p w14:paraId="08B9616A" w14:textId="77777777" w:rsidR="00BF0731" w:rsidRPr="00C801C9" w:rsidRDefault="00BF0731" w:rsidP="00CD45E0">
            <w:pPr>
              <w:pStyle w:val="TableText"/>
              <w:rPr>
                <w:rFonts w:ascii="Times New Roman" w:hAnsi="Times New Roman" w:cs="Times New Roman"/>
              </w:rPr>
            </w:pPr>
          </w:p>
        </w:tc>
      </w:tr>
      <w:tr w:rsidR="004C2824" w:rsidRPr="00C801C9" w14:paraId="70FEFC8E" w14:textId="77777777" w:rsidTr="00FA2DFC">
        <w:tc>
          <w:tcPr>
            <w:tcW w:w="1192" w:type="dxa"/>
            <w:vAlign w:val="center"/>
          </w:tcPr>
          <w:p w14:paraId="49892BF3" w14:textId="77777777"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Year 1</w:t>
            </w:r>
          </w:p>
        </w:tc>
        <w:tc>
          <w:tcPr>
            <w:tcW w:w="1176" w:type="dxa"/>
            <w:vAlign w:val="bottom"/>
          </w:tcPr>
          <w:p w14:paraId="2E67E272" w14:textId="77777777" w:rsidR="004C2824" w:rsidRPr="00670191" w:rsidRDefault="005C5FC1" w:rsidP="00926039">
            <w:pPr>
              <w:jc w:val="right"/>
              <w:rPr>
                <w:color w:val="000000"/>
                <w:sz w:val="20"/>
                <w:szCs w:val="20"/>
              </w:rPr>
            </w:pPr>
            <w:r>
              <w:rPr>
                <w:color w:val="000000"/>
                <w:sz w:val="20"/>
                <w:szCs w:val="20"/>
              </w:rPr>
              <w:t>4</w:t>
            </w:r>
            <w:r w:rsidR="00926039">
              <w:rPr>
                <w:color w:val="000000"/>
                <w:sz w:val="20"/>
                <w:szCs w:val="20"/>
              </w:rPr>
              <w:t>49,641</w:t>
            </w:r>
            <w:r w:rsidR="004C2824" w:rsidRPr="00670191">
              <w:rPr>
                <w:color w:val="000000"/>
                <w:sz w:val="20"/>
                <w:szCs w:val="20"/>
              </w:rPr>
              <w:t xml:space="preserve"> </w:t>
            </w:r>
          </w:p>
        </w:tc>
        <w:tc>
          <w:tcPr>
            <w:tcW w:w="1242" w:type="dxa"/>
            <w:vAlign w:val="bottom"/>
          </w:tcPr>
          <w:p w14:paraId="6266E8BC" w14:textId="77777777" w:rsidR="004C2824" w:rsidRPr="00670191" w:rsidRDefault="004C2824">
            <w:pPr>
              <w:jc w:val="right"/>
              <w:rPr>
                <w:color w:val="000000"/>
                <w:sz w:val="20"/>
                <w:szCs w:val="20"/>
              </w:rPr>
            </w:pPr>
            <w:r w:rsidRPr="00670191">
              <w:rPr>
                <w:color w:val="000000"/>
                <w:sz w:val="20"/>
                <w:szCs w:val="20"/>
              </w:rPr>
              <w:t xml:space="preserve">$0.00 </w:t>
            </w:r>
          </w:p>
        </w:tc>
        <w:tc>
          <w:tcPr>
            <w:tcW w:w="1239" w:type="dxa"/>
            <w:vAlign w:val="bottom"/>
          </w:tcPr>
          <w:p w14:paraId="20FB4C6A" w14:textId="77777777" w:rsidR="004C2824" w:rsidRPr="00670191" w:rsidRDefault="004C2824" w:rsidP="00926039">
            <w:pPr>
              <w:jc w:val="right"/>
              <w:rPr>
                <w:color w:val="000000"/>
                <w:sz w:val="20"/>
                <w:szCs w:val="20"/>
              </w:rPr>
            </w:pPr>
            <w:r>
              <w:rPr>
                <w:color w:val="000000"/>
                <w:sz w:val="20"/>
                <w:szCs w:val="20"/>
              </w:rPr>
              <w:t>$</w:t>
            </w:r>
            <w:r w:rsidR="00926039">
              <w:rPr>
                <w:color w:val="000000"/>
                <w:sz w:val="20"/>
                <w:szCs w:val="20"/>
              </w:rPr>
              <w:t>14422</w:t>
            </w:r>
          </w:p>
        </w:tc>
        <w:tc>
          <w:tcPr>
            <w:tcW w:w="1144" w:type="dxa"/>
            <w:vAlign w:val="bottom"/>
          </w:tcPr>
          <w:p w14:paraId="63AF495C" w14:textId="77777777" w:rsidR="004C2824" w:rsidRPr="00670191" w:rsidRDefault="004C2824" w:rsidP="00926039">
            <w:pPr>
              <w:jc w:val="right"/>
              <w:rPr>
                <w:color w:val="000000"/>
                <w:sz w:val="20"/>
                <w:szCs w:val="20"/>
              </w:rPr>
            </w:pPr>
            <w:r w:rsidRPr="00670191">
              <w:rPr>
                <w:color w:val="000000"/>
                <w:sz w:val="20"/>
                <w:szCs w:val="20"/>
              </w:rPr>
              <w:t>3</w:t>
            </w:r>
            <w:r w:rsidR="005A29BE">
              <w:rPr>
                <w:color w:val="000000"/>
                <w:sz w:val="20"/>
                <w:szCs w:val="20"/>
              </w:rPr>
              <w:t>7,</w:t>
            </w:r>
            <w:r w:rsidR="00926039">
              <w:rPr>
                <w:color w:val="000000"/>
                <w:sz w:val="20"/>
                <w:szCs w:val="20"/>
              </w:rPr>
              <w:t>974</w:t>
            </w:r>
            <w:r w:rsidRPr="00670191">
              <w:rPr>
                <w:color w:val="000000"/>
                <w:sz w:val="20"/>
                <w:szCs w:val="20"/>
              </w:rPr>
              <w:t xml:space="preserve"> </w:t>
            </w:r>
          </w:p>
        </w:tc>
        <w:tc>
          <w:tcPr>
            <w:tcW w:w="1185" w:type="dxa"/>
            <w:vAlign w:val="bottom"/>
          </w:tcPr>
          <w:p w14:paraId="569E39DE" w14:textId="77777777" w:rsidR="004C2824" w:rsidRPr="00670191" w:rsidRDefault="004C2824">
            <w:pPr>
              <w:jc w:val="right"/>
              <w:rPr>
                <w:color w:val="000000"/>
                <w:sz w:val="20"/>
                <w:szCs w:val="20"/>
              </w:rPr>
            </w:pPr>
            <w:r w:rsidRPr="00670191">
              <w:rPr>
                <w:color w:val="000000"/>
                <w:sz w:val="20"/>
                <w:szCs w:val="20"/>
              </w:rPr>
              <w:t xml:space="preserve">$0.00 </w:t>
            </w:r>
          </w:p>
        </w:tc>
        <w:tc>
          <w:tcPr>
            <w:tcW w:w="1105" w:type="dxa"/>
          </w:tcPr>
          <w:p w14:paraId="0F1EE5A0" w14:textId="77777777" w:rsidR="004C2824" w:rsidRPr="004C2824" w:rsidRDefault="004955E8" w:rsidP="00926039">
            <w:pPr>
              <w:jc w:val="right"/>
              <w:rPr>
                <w:sz w:val="20"/>
                <w:szCs w:val="20"/>
              </w:rPr>
            </w:pPr>
            <w:r>
              <w:rPr>
                <w:sz w:val="20"/>
                <w:szCs w:val="20"/>
              </w:rPr>
              <w:t>4</w:t>
            </w:r>
            <w:r w:rsidR="005A29BE">
              <w:rPr>
                <w:sz w:val="20"/>
                <w:szCs w:val="20"/>
              </w:rPr>
              <w:t>8</w:t>
            </w:r>
            <w:r w:rsidR="00926039">
              <w:rPr>
                <w:sz w:val="20"/>
                <w:szCs w:val="20"/>
              </w:rPr>
              <w:t>7,615</w:t>
            </w:r>
            <w:r w:rsidR="004C2824" w:rsidRPr="004C2824">
              <w:rPr>
                <w:sz w:val="20"/>
                <w:szCs w:val="20"/>
              </w:rPr>
              <w:t xml:space="preserve"> </w:t>
            </w:r>
          </w:p>
        </w:tc>
        <w:tc>
          <w:tcPr>
            <w:tcW w:w="1147" w:type="dxa"/>
          </w:tcPr>
          <w:p w14:paraId="2F5BD4C9" w14:textId="77777777" w:rsidR="004C2824" w:rsidRPr="004C2824" w:rsidRDefault="004C2824" w:rsidP="00926039">
            <w:pPr>
              <w:jc w:val="right"/>
              <w:rPr>
                <w:sz w:val="20"/>
                <w:szCs w:val="20"/>
              </w:rPr>
            </w:pPr>
            <w:r w:rsidRPr="004C2824">
              <w:rPr>
                <w:sz w:val="20"/>
                <w:szCs w:val="20"/>
              </w:rPr>
              <w:t>$</w:t>
            </w:r>
            <w:r w:rsidR="00926039">
              <w:rPr>
                <w:sz w:val="20"/>
                <w:szCs w:val="20"/>
              </w:rPr>
              <w:t>14,422</w:t>
            </w:r>
            <w:r w:rsidRPr="004C2824">
              <w:rPr>
                <w:sz w:val="20"/>
                <w:szCs w:val="20"/>
              </w:rPr>
              <w:t xml:space="preserve"> </w:t>
            </w:r>
          </w:p>
        </w:tc>
      </w:tr>
      <w:tr w:rsidR="004C2824" w:rsidRPr="00C801C9" w14:paraId="3928F53C" w14:textId="77777777" w:rsidTr="00FA2DFC">
        <w:tc>
          <w:tcPr>
            <w:tcW w:w="1192" w:type="dxa"/>
            <w:vAlign w:val="center"/>
          </w:tcPr>
          <w:p w14:paraId="012BD61D" w14:textId="77777777"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Year 2</w:t>
            </w:r>
          </w:p>
        </w:tc>
        <w:tc>
          <w:tcPr>
            <w:tcW w:w="1176" w:type="dxa"/>
            <w:vAlign w:val="bottom"/>
          </w:tcPr>
          <w:p w14:paraId="09C1DA33" w14:textId="77777777" w:rsidR="004C2824" w:rsidRPr="00670191" w:rsidRDefault="005C5FC1" w:rsidP="00926039">
            <w:pPr>
              <w:jc w:val="right"/>
              <w:rPr>
                <w:color w:val="000000"/>
                <w:sz w:val="20"/>
                <w:szCs w:val="20"/>
              </w:rPr>
            </w:pPr>
            <w:r>
              <w:rPr>
                <w:color w:val="000000"/>
                <w:sz w:val="20"/>
                <w:szCs w:val="20"/>
              </w:rPr>
              <w:t>4</w:t>
            </w:r>
            <w:r w:rsidR="00926039">
              <w:rPr>
                <w:color w:val="000000"/>
                <w:sz w:val="20"/>
                <w:szCs w:val="20"/>
              </w:rPr>
              <w:t>55,667</w:t>
            </w:r>
            <w:r w:rsidR="004C2824" w:rsidRPr="00670191">
              <w:rPr>
                <w:color w:val="000000"/>
                <w:sz w:val="20"/>
                <w:szCs w:val="20"/>
              </w:rPr>
              <w:t xml:space="preserve"> </w:t>
            </w:r>
          </w:p>
        </w:tc>
        <w:tc>
          <w:tcPr>
            <w:tcW w:w="1242" w:type="dxa"/>
            <w:vAlign w:val="bottom"/>
          </w:tcPr>
          <w:p w14:paraId="6CDC8AD3" w14:textId="77777777" w:rsidR="004C2824" w:rsidRPr="00670191" w:rsidRDefault="004C2824">
            <w:pPr>
              <w:jc w:val="right"/>
              <w:rPr>
                <w:color w:val="000000"/>
                <w:sz w:val="20"/>
                <w:szCs w:val="20"/>
              </w:rPr>
            </w:pPr>
            <w:r w:rsidRPr="00670191">
              <w:rPr>
                <w:color w:val="000000"/>
                <w:sz w:val="20"/>
                <w:szCs w:val="20"/>
              </w:rPr>
              <w:t xml:space="preserve">$0.00 </w:t>
            </w:r>
          </w:p>
        </w:tc>
        <w:tc>
          <w:tcPr>
            <w:tcW w:w="1239" w:type="dxa"/>
            <w:vAlign w:val="bottom"/>
          </w:tcPr>
          <w:p w14:paraId="63C6C41D" w14:textId="77777777" w:rsidR="004C2824" w:rsidRPr="00670191" w:rsidRDefault="005C5FC1" w:rsidP="00926039">
            <w:pPr>
              <w:jc w:val="right"/>
              <w:rPr>
                <w:color w:val="000000"/>
                <w:sz w:val="20"/>
                <w:szCs w:val="20"/>
              </w:rPr>
            </w:pPr>
            <w:r>
              <w:rPr>
                <w:color w:val="000000"/>
                <w:sz w:val="20"/>
                <w:szCs w:val="20"/>
              </w:rPr>
              <w:t>$</w:t>
            </w:r>
            <w:r w:rsidR="00926039">
              <w:rPr>
                <w:color w:val="000000"/>
                <w:sz w:val="20"/>
                <w:szCs w:val="20"/>
              </w:rPr>
              <w:t>14,934</w:t>
            </w:r>
            <w:r w:rsidR="004C2824" w:rsidRPr="00670191">
              <w:rPr>
                <w:color w:val="000000"/>
                <w:sz w:val="20"/>
                <w:szCs w:val="20"/>
              </w:rPr>
              <w:t xml:space="preserve"> </w:t>
            </w:r>
          </w:p>
        </w:tc>
        <w:tc>
          <w:tcPr>
            <w:tcW w:w="1144" w:type="dxa"/>
            <w:vAlign w:val="bottom"/>
          </w:tcPr>
          <w:p w14:paraId="5B5E6DB7" w14:textId="77777777" w:rsidR="004C2824" w:rsidRPr="00670191" w:rsidRDefault="004955E8" w:rsidP="00926039">
            <w:pPr>
              <w:jc w:val="right"/>
              <w:rPr>
                <w:color w:val="000000"/>
                <w:sz w:val="20"/>
                <w:szCs w:val="20"/>
              </w:rPr>
            </w:pPr>
            <w:r>
              <w:rPr>
                <w:color w:val="000000"/>
                <w:sz w:val="20"/>
                <w:szCs w:val="20"/>
              </w:rPr>
              <w:t>3</w:t>
            </w:r>
            <w:r w:rsidR="005A29BE">
              <w:rPr>
                <w:color w:val="000000"/>
                <w:sz w:val="20"/>
                <w:szCs w:val="20"/>
              </w:rPr>
              <w:t>8,</w:t>
            </w:r>
            <w:r w:rsidR="00926039">
              <w:rPr>
                <w:color w:val="000000"/>
                <w:sz w:val="20"/>
                <w:szCs w:val="20"/>
              </w:rPr>
              <w:t>401</w:t>
            </w:r>
            <w:r w:rsidR="004C2824" w:rsidRPr="00670191">
              <w:rPr>
                <w:color w:val="000000"/>
                <w:sz w:val="20"/>
                <w:szCs w:val="20"/>
              </w:rPr>
              <w:t xml:space="preserve"> </w:t>
            </w:r>
          </w:p>
        </w:tc>
        <w:tc>
          <w:tcPr>
            <w:tcW w:w="1185" w:type="dxa"/>
            <w:vAlign w:val="bottom"/>
          </w:tcPr>
          <w:p w14:paraId="50A3F5DF" w14:textId="77777777" w:rsidR="004C2824" w:rsidRPr="00670191" w:rsidRDefault="004C2824">
            <w:pPr>
              <w:jc w:val="right"/>
              <w:rPr>
                <w:color w:val="000000"/>
                <w:sz w:val="20"/>
                <w:szCs w:val="20"/>
              </w:rPr>
            </w:pPr>
            <w:r w:rsidRPr="00670191">
              <w:rPr>
                <w:color w:val="000000"/>
                <w:sz w:val="20"/>
                <w:szCs w:val="20"/>
              </w:rPr>
              <w:t xml:space="preserve">$0.00 </w:t>
            </w:r>
          </w:p>
        </w:tc>
        <w:tc>
          <w:tcPr>
            <w:tcW w:w="1105" w:type="dxa"/>
          </w:tcPr>
          <w:p w14:paraId="3D1C5789" w14:textId="77777777" w:rsidR="004C2824" w:rsidRPr="004C2824" w:rsidRDefault="00926039" w:rsidP="00926039">
            <w:pPr>
              <w:jc w:val="right"/>
              <w:rPr>
                <w:sz w:val="20"/>
                <w:szCs w:val="20"/>
              </w:rPr>
            </w:pPr>
            <w:r>
              <w:rPr>
                <w:sz w:val="20"/>
                <w:szCs w:val="20"/>
              </w:rPr>
              <w:t>494,068</w:t>
            </w:r>
            <w:r w:rsidR="004C2824" w:rsidRPr="004C2824">
              <w:rPr>
                <w:sz w:val="20"/>
                <w:szCs w:val="20"/>
              </w:rPr>
              <w:t xml:space="preserve"> </w:t>
            </w:r>
          </w:p>
        </w:tc>
        <w:tc>
          <w:tcPr>
            <w:tcW w:w="1147" w:type="dxa"/>
          </w:tcPr>
          <w:p w14:paraId="0356EF5A" w14:textId="77777777" w:rsidR="004C2824" w:rsidRPr="004C2824" w:rsidRDefault="004955E8" w:rsidP="00926039">
            <w:pPr>
              <w:jc w:val="right"/>
              <w:rPr>
                <w:sz w:val="20"/>
                <w:szCs w:val="20"/>
              </w:rPr>
            </w:pPr>
            <w:r>
              <w:rPr>
                <w:sz w:val="20"/>
                <w:szCs w:val="20"/>
              </w:rPr>
              <w:t>$</w:t>
            </w:r>
            <w:r w:rsidR="00926039">
              <w:rPr>
                <w:sz w:val="20"/>
                <w:szCs w:val="20"/>
              </w:rPr>
              <w:t>14,934</w:t>
            </w:r>
          </w:p>
        </w:tc>
      </w:tr>
      <w:tr w:rsidR="004C2824" w:rsidRPr="00C801C9" w14:paraId="2E4D30E4" w14:textId="77777777" w:rsidTr="00FA2DFC">
        <w:tc>
          <w:tcPr>
            <w:tcW w:w="1192" w:type="dxa"/>
            <w:vAlign w:val="center"/>
          </w:tcPr>
          <w:p w14:paraId="7354D8B5" w14:textId="77777777"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Year 3</w:t>
            </w:r>
          </w:p>
        </w:tc>
        <w:tc>
          <w:tcPr>
            <w:tcW w:w="1176" w:type="dxa"/>
            <w:vAlign w:val="bottom"/>
          </w:tcPr>
          <w:p w14:paraId="190A96C3" w14:textId="77777777" w:rsidR="004C2824" w:rsidRPr="00670191" w:rsidRDefault="005C5FC1" w:rsidP="00926039">
            <w:pPr>
              <w:jc w:val="right"/>
              <w:rPr>
                <w:color w:val="000000"/>
                <w:sz w:val="20"/>
                <w:szCs w:val="20"/>
              </w:rPr>
            </w:pPr>
            <w:r>
              <w:rPr>
                <w:color w:val="000000"/>
                <w:sz w:val="20"/>
                <w:szCs w:val="20"/>
              </w:rPr>
              <w:t>4</w:t>
            </w:r>
            <w:r w:rsidR="00926039">
              <w:rPr>
                <w:color w:val="000000"/>
                <w:sz w:val="20"/>
                <w:szCs w:val="20"/>
              </w:rPr>
              <w:t>61,291</w:t>
            </w:r>
            <w:r w:rsidR="004C2824" w:rsidRPr="00670191">
              <w:rPr>
                <w:color w:val="000000"/>
                <w:sz w:val="20"/>
                <w:szCs w:val="20"/>
              </w:rPr>
              <w:t xml:space="preserve"> </w:t>
            </w:r>
          </w:p>
        </w:tc>
        <w:tc>
          <w:tcPr>
            <w:tcW w:w="1242" w:type="dxa"/>
            <w:vAlign w:val="bottom"/>
          </w:tcPr>
          <w:p w14:paraId="464665D2" w14:textId="77777777" w:rsidR="004C2824" w:rsidRPr="00670191" w:rsidRDefault="004C2824">
            <w:pPr>
              <w:jc w:val="right"/>
              <w:rPr>
                <w:color w:val="000000"/>
                <w:sz w:val="20"/>
                <w:szCs w:val="20"/>
              </w:rPr>
            </w:pPr>
            <w:r w:rsidRPr="00670191">
              <w:rPr>
                <w:color w:val="000000"/>
                <w:sz w:val="20"/>
                <w:szCs w:val="20"/>
              </w:rPr>
              <w:t xml:space="preserve">$0.00 </w:t>
            </w:r>
          </w:p>
        </w:tc>
        <w:tc>
          <w:tcPr>
            <w:tcW w:w="1239" w:type="dxa"/>
            <w:vAlign w:val="bottom"/>
          </w:tcPr>
          <w:p w14:paraId="15BCFEDC" w14:textId="77777777" w:rsidR="004C2824" w:rsidRPr="00670191" w:rsidRDefault="005C5FC1" w:rsidP="00926039">
            <w:pPr>
              <w:jc w:val="right"/>
              <w:rPr>
                <w:color w:val="000000"/>
                <w:sz w:val="20"/>
                <w:szCs w:val="20"/>
              </w:rPr>
            </w:pPr>
            <w:r>
              <w:rPr>
                <w:color w:val="000000"/>
                <w:sz w:val="20"/>
                <w:szCs w:val="20"/>
              </w:rPr>
              <w:t>$</w:t>
            </w:r>
            <w:r w:rsidR="00926039">
              <w:rPr>
                <w:color w:val="000000"/>
                <w:sz w:val="20"/>
                <w:szCs w:val="20"/>
              </w:rPr>
              <w:t>14,934</w:t>
            </w:r>
          </w:p>
        </w:tc>
        <w:tc>
          <w:tcPr>
            <w:tcW w:w="1144" w:type="dxa"/>
            <w:vAlign w:val="bottom"/>
          </w:tcPr>
          <w:p w14:paraId="0E8A0209" w14:textId="77777777" w:rsidR="004C2824" w:rsidRPr="00670191" w:rsidRDefault="004C2824" w:rsidP="00926039">
            <w:pPr>
              <w:jc w:val="right"/>
              <w:rPr>
                <w:color w:val="000000"/>
                <w:sz w:val="20"/>
                <w:szCs w:val="20"/>
              </w:rPr>
            </w:pPr>
            <w:r w:rsidRPr="00670191">
              <w:rPr>
                <w:color w:val="000000"/>
                <w:sz w:val="20"/>
                <w:szCs w:val="20"/>
              </w:rPr>
              <w:t>3</w:t>
            </w:r>
            <w:r w:rsidR="00926039">
              <w:rPr>
                <w:color w:val="000000"/>
                <w:sz w:val="20"/>
                <w:szCs w:val="20"/>
              </w:rPr>
              <w:t>8,811</w:t>
            </w:r>
          </w:p>
        </w:tc>
        <w:tc>
          <w:tcPr>
            <w:tcW w:w="1185" w:type="dxa"/>
            <w:vAlign w:val="bottom"/>
          </w:tcPr>
          <w:p w14:paraId="5F7CCB04" w14:textId="77777777" w:rsidR="004C2824" w:rsidRPr="00670191" w:rsidRDefault="004C2824">
            <w:pPr>
              <w:jc w:val="right"/>
              <w:rPr>
                <w:color w:val="000000"/>
                <w:sz w:val="20"/>
                <w:szCs w:val="20"/>
              </w:rPr>
            </w:pPr>
            <w:r w:rsidRPr="00670191">
              <w:rPr>
                <w:color w:val="000000"/>
                <w:sz w:val="20"/>
                <w:szCs w:val="20"/>
              </w:rPr>
              <w:t xml:space="preserve">$0.00 </w:t>
            </w:r>
          </w:p>
        </w:tc>
        <w:tc>
          <w:tcPr>
            <w:tcW w:w="1105" w:type="dxa"/>
          </w:tcPr>
          <w:p w14:paraId="518537B0" w14:textId="77777777" w:rsidR="004C2824" w:rsidRPr="004C2824" w:rsidRDefault="005A29BE" w:rsidP="00926039">
            <w:pPr>
              <w:jc w:val="right"/>
              <w:rPr>
                <w:sz w:val="20"/>
                <w:szCs w:val="20"/>
              </w:rPr>
            </w:pPr>
            <w:r>
              <w:rPr>
                <w:sz w:val="20"/>
                <w:szCs w:val="20"/>
              </w:rPr>
              <w:t>5</w:t>
            </w:r>
            <w:r w:rsidR="00926039">
              <w:rPr>
                <w:sz w:val="20"/>
                <w:szCs w:val="20"/>
              </w:rPr>
              <w:t>00,732</w:t>
            </w:r>
            <w:r w:rsidR="004C2824" w:rsidRPr="004C2824">
              <w:rPr>
                <w:sz w:val="20"/>
                <w:szCs w:val="20"/>
              </w:rPr>
              <w:t xml:space="preserve"> </w:t>
            </w:r>
          </w:p>
        </w:tc>
        <w:tc>
          <w:tcPr>
            <w:tcW w:w="1147" w:type="dxa"/>
          </w:tcPr>
          <w:p w14:paraId="7EB62F9A" w14:textId="77777777" w:rsidR="004C2824" w:rsidRPr="004C2824" w:rsidRDefault="004955E8" w:rsidP="00926039">
            <w:pPr>
              <w:jc w:val="right"/>
              <w:rPr>
                <w:sz w:val="20"/>
                <w:szCs w:val="20"/>
              </w:rPr>
            </w:pPr>
            <w:r>
              <w:rPr>
                <w:sz w:val="20"/>
                <w:szCs w:val="20"/>
              </w:rPr>
              <w:t>$</w:t>
            </w:r>
            <w:r w:rsidR="00926039">
              <w:rPr>
                <w:sz w:val="20"/>
                <w:szCs w:val="20"/>
              </w:rPr>
              <w:t>14,934</w:t>
            </w:r>
          </w:p>
        </w:tc>
      </w:tr>
      <w:tr w:rsidR="004C2824" w:rsidRPr="00C801C9" w14:paraId="6825BDD4" w14:textId="77777777" w:rsidTr="00FA2DFC">
        <w:tc>
          <w:tcPr>
            <w:tcW w:w="1192" w:type="dxa"/>
            <w:vAlign w:val="center"/>
          </w:tcPr>
          <w:p w14:paraId="62595DBD" w14:textId="77777777" w:rsidR="004C2824" w:rsidRPr="00C801C9" w:rsidRDefault="004C2824" w:rsidP="00661148">
            <w:pPr>
              <w:pStyle w:val="TableText"/>
              <w:rPr>
                <w:rFonts w:ascii="Times New Roman" w:hAnsi="Times New Roman" w:cs="Times New Roman"/>
                <w:b/>
                <w:bCs/>
              </w:rPr>
            </w:pPr>
            <w:r w:rsidRPr="00C801C9">
              <w:rPr>
                <w:rFonts w:ascii="Times New Roman" w:hAnsi="Times New Roman" w:cs="Times New Roman"/>
                <w:b/>
                <w:bCs/>
              </w:rPr>
              <w:t>Total</w:t>
            </w:r>
          </w:p>
        </w:tc>
        <w:tc>
          <w:tcPr>
            <w:tcW w:w="1176" w:type="dxa"/>
            <w:vAlign w:val="bottom"/>
          </w:tcPr>
          <w:p w14:paraId="196DFD5F" w14:textId="77777777" w:rsidR="004C2824" w:rsidRPr="004C2824" w:rsidRDefault="005C5FC1" w:rsidP="00926039">
            <w:pPr>
              <w:jc w:val="right"/>
              <w:rPr>
                <w:b/>
                <w:bCs/>
                <w:color w:val="000000"/>
                <w:sz w:val="20"/>
                <w:szCs w:val="20"/>
              </w:rPr>
            </w:pPr>
            <w:r>
              <w:rPr>
                <w:b/>
                <w:bCs/>
                <w:color w:val="000000"/>
                <w:sz w:val="20"/>
                <w:szCs w:val="20"/>
              </w:rPr>
              <w:t>1,</w:t>
            </w:r>
            <w:r w:rsidR="005A29BE">
              <w:rPr>
                <w:b/>
                <w:bCs/>
                <w:color w:val="000000"/>
                <w:sz w:val="20"/>
                <w:szCs w:val="20"/>
              </w:rPr>
              <w:t>3</w:t>
            </w:r>
            <w:r w:rsidR="00926039">
              <w:rPr>
                <w:b/>
                <w:bCs/>
                <w:color w:val="000000"/>
                <w:sz w:val="20"/>
                <w:szCs w:val="20"/>
              </w:rPr>
              <w:t>67,230</w:t>
            </w:r>
          </w:p>
        </w:tc>
        <w:tc>
          <w:tcPr>
            <w:tcW w:w="1242" w:type="dxa"/>
            <w:vAlign w:val="bottom"/>
          </w:tcPr>
          <w:p w14:paraId="2B9DD398" w14:textId="77777777" w:rsidR="004C2824" w:rsidRPr="004C2824" w:rsidRDefault="004C2824">
            <w:pPr>
              <w:jc w:val="right"/>
              <w:rPr>
                <w:b/>
                <w:bCs/>
                <w:color w:val="000000"/>
                <w:sz w:val="20"/>
                <w:szCs w:val="20"/>
              </w:rPr>
            </w:pPr>
            <w:r w:rsidRPr="004C2824">
              <w:rPr>
                <w:b/>
                <w:bCs/>
                <w:color w:val="000000"/>
                <w:sz w:val="20"/>
                <w:szCs w:val="20"/>
              </w:rPr>
              <w:t xml:space="preserve">$0 </w:t>
            </w:r>
          </w:p>
        </w:tc>
        <w:tc>
          <w:tcPr>
            <w:tcW w:w="1239" w:type="dxa"/>
            <w:vAlign w:val="bottom"/>
          </w:tcPr>
          <w:p w14:paraId="60CB3CE4" w14:textId="77777777" w:rsidR="004C2824" w:rsidRPr="004C2824" w:rsidRDefault="005C5FC1" w:rsidP="00926039">
            <w:pPr>
              <w:jc w:val="right"/>
              <w:rPr>
                <w:b/>
                <w:bCs/>
                <w:color w:val="000000"/>
                <w:sz w:val="20"/>
                <w:szCs w:val="20"/>
              </w:rPr>
            </w:pPr>
            <w:r>
              <w:rPr>
                <w:b/>
                <w:bCs/>
                <w:color w:val="000000"/>
                <w:sz w:val="20"/>
                <w:szCs w:val="20"/>
              </w:rPr>
              <w:t>$</w:t>
            </w:r>
            <w:r w:rsidR="00926039">
              <w:rPr>
                <w:b/>
                <w:bCs/>
                <w:color w:val="000000"/>
                <w:sz w:val="20"/>
                <w:szCs w:val="20"/>
              </w:rPr>
              <w:t>44,290</w:t>
            </w:r>
            <w:r w:rsidR="004C2824" w:rsidRPr="004C2824">
              <w:rPr>
                <w:b/>
                <w:bCs/>
                <w:color w:val="000000"/>
                <w:sz w:val="20"/>
                <w:szCs w:val="20"/>
              </w:rPr>
              <w:t xml:space="preserve"> </w:t>
            </w:r>
          </w:p>
        </w:tc>
        <w:tc>
          <w:tcPr>
            <w:tcW w:w="1144" w:type="dxa"/>
            <w:vAlign w:val="bottom"/>
          </w:tcPr>
          <w:p w14:paraId="6FEBEC63" w14:textId="77777777" w:rsidR="004C2824" w:rsidRPr="004C2824" w:rsidRDefault="004955E8" w:rsidP="00926039">
            <w:pPr>
              <w:jc w:val="right"/>
              <w:rPr>
                <w:b/>
                <w:bCs/>
                <w:color w:val="000000"/>
                <w:sz w:val="20"/>
                <w:szCs w:val="20"/>
              </w:rPr>
            </w:pPr>
            <w:r>
              <w:rPr>
                <w:b/>
                <w:bCs/>
                <w:color w:val="000000"/>
                <w:sz w:val="20"/>
                <w:szCs w:val="20"/>
              </w:rPr>
              <w:t>1</w:t>
            </w:r>
            <w:r w:rsidR="005A29BE">
              <w:rPr>
                <w:b/>
                <w:bCs/>
                <w:color w:val="000000"/>
                <w:sz w:val="20"/>
                <w:szCs w:val="20"/>
              </w:rPr>
              <w:t>1</w:t>
            </w:r>
            <w:r w:rsidR="00926039">
              <w:rPr>
                <w:b/>
                <w:bCs/>
                <w:color w:val="000000"/>
                <w:sz w:val="20"/>
                <w:szCs w:val="20"/>
              </w:rPr>
              <w:t>5,185</w:t>
            </w:r>
            <w:r w:rsidR="004C2824" w:rsidRPr="004C2824">
              <w:rPr>
                <w:b/>
                <w:bCs/>
                <w:color w:val="000000"/>
                <w:sz w:val="20"/>
                <w:szCs w:val="20"/>
              </w:rPr>
              <w:t xml:space="preserve"> </w:t>
            </w:r>
          </w:p>
        </w:tc>
        <w:tc>
          <w:tcPr>
            <w:tcW w:w="1185" w:type="dxa"/>
            <w:vAlign w:val="bottom"/>
          </w:tcPr>
          <w:p w14:paraId="48D891F1" w14:textId="77777777" w:rsidR="004C2824" w:rsidRPr="004C2824" w:rsidRDefault="004C2824">
            <w:pPr>
              <w:jc w:val="right"/>
              <w:rPr>
                <w:b/>
                <w:bCs/>
                <w:color w:val="000000"/>
                <w:sz w:val="20"/>
                <w:szCs w:val="20"/>
              </w:rPr>
            </w:pPr>
            <w:r w:rsidRPr="004C2824">
              <w:rPr>
                <w:b/>
                <w:bCs/>
                <w:color w:val="000000"/>
                <w:sz w:val="20"/>
                <w:szCs w:val="20"/>
              </w:rPr>
              <w:t xml:space="preserve">$0.00 </w:t>
            </w:r>
          </w:p>
        </w:tc>
        <w:tc>
          <w:tcPr>
            <w:tcW w:w="1105" w:type="dxa"/>
          </w:tcPr>
          <w:p w14:paraId="3763ADAF" w14:textId="77777777" w:rsidR="004C2824" w:rsidRPr="004C2824" w:rsidRDefault="004955E8" w:rsidP="00926039">
            <w:pPr>
              <w:jc w:val="right"/>
              <w:rPr>
                <w:b/>
                <w:sz w:val="20"/>
                <w:szCs w:val="20"/>
              </w:rPr>
            </w:pPr>
            <w:r>
              <w:rPr>
                <w:b/>
                <w:sz w:val="20"/>
                <w:szCs w:val="20"/>
              </w:rPr>
              <w:t>1,</w:t>
            </w:r>
            <w:r w:rsidR="00926039">
              <w:rPr>
                <w:b/>
                <w:sz w:val="20"/>
                <w:szCs w:val="20"/>
              </w:rPr>
              <w:t>482,415</w:t>
            </w:r>
            <w:r w:rsidR="004C2824" w:rsidRPr="004C2824">
              <w:rPr>
                <w:b/>
                <w:sz w:val="20"/>
                <w:szCs w:val="20"/>
              </w:rPr>
              <w:t xml:space="preserve"> </w:t>
            </w:r>
          </w:p>
        </w:tc>
        <w:tc>
          <w:tcPr>
            <w:tcW w:w="1147" w:type="dxa"/>
          </w:tcPr>
          <w:p w14:paraId="060AD1F8" w14:textId="77777777" w:rsidR="004C2824" w:rsidRPr="004C2824" w:rsidRDefault="004955E8" w:rsidP="00926039">
            <w:pPr>
              <w:jc w:val="right"/>
              <w:rPr>
                <w:b/>
                <w:sz w:val="20"/>
                <w:szCs w:val="20"/>
              </w:rPr>
            </w:pPr>
            <w:r>
              <w:rPr>
                <w:b/>
                <w:sz w:val="20"/>
                <w:szCs w:val="20"/>
              </w:rPr>
              <w:t>$</w:t>
            </w:r>
            <w:r w:rsidR="00926039">
              <w:rPr>
                <w:b/>
                <w:sz w:val="20"/>
                <w:szCs w:val="20"/>
              </w:rPr>
              <w:t>44,290</w:t>
            </w:r>
            <w:r w:rsidR="004C2824" w:rsidRPr="004C2824">
              <w:rPr>
                <w:b/>
                <w:sz w:val="20"/>
                <w:szCs w:val="20"/>
              </w:rPr>
              <w:t xml:space="preserve"> </w:t>
            </w:r>
          </w:p>
        </w:tc>
      </w:tr>
      <w:tr w:rsidR="00FA2DFC" w:rsidRPr="00C801C9" w14:paraId="412D5365" w14:textId="77777777" w:rsidTr="00FA2DFC">
        <w:tc>
          <w:tcPr>
            <w:tcW w:w="1192" w:type="dxa"/>
            <w:vAlign w:val="center"/>
          </w:tcPr>
          <w:p w14:paraId="0AF06AB3" w14:textId="77777777" w:rsidR="00FA2DFC" w:rsidRPr="00C801C9" w:rsidRDefault="00FA2DFC" w:rsidP="00661148">
            <w:pPr>
              <w:pStyle w:val="TableText"/>
              <w:rPr>
                <w:rFonts w:ascii="Times New Roman" w:hAnsi="Times New Roman" w:cs="Times New Roman"/>
                <w:b/>
                <w:bCs/>
              </w:rPr>
            </w:pPr>
            <w:r>
              <w:rPr>
                <w:rFonts w:ascii="Times New Roman" w:hAnsi="Times New Roman" w:cs="Times New Roman"/>
                <w:b/>
                <w:bCs/>
              </w:rPr>
              <w:t>Annualized for respondents</w:t>
            </w:r>
          </w:p>
        </w:tc>
        <w:tc>
          <w:tcPr>
            <w:tcW w:w="1176" w:type="dxa"/>
            <w:vAlign w:val="bottom"/>
          </w:tcPr>
          <w:p w14:paraId="443A1218" w14:textId="77777777" w:rsidR="00FA2DFC" w:rsidRDefault="00FA2DFC" w:rsidP="00926039">
            <w:pPr>
              <w:jc w:val="right"/>
              <w:rPr>
                <w:b/>
                <w:bCs/>
                <w:color w:val="000000"/>
                <w:sz w:val="20"/>
                <w:szCs w:val="20"/>
              </w:rPr>
            </w:pPr>
            <w:r>
              <w:rPr>
                <w:b/>
                <w:bCs/>
                <w:color w:val="000000"/>
                <w:sz w:val="20"/>
                <w:szCs w:val="20"/>
              </w:rPr>
              <w:t>4</w:t>
            </w:r>
            <w:r w:rsidR="00926039">
              <w:rPr>
                <w:b/>
                <w:bCs/>
                <w:color w:val="000000"/>
                <w:sz w:val="20"/>
                <w:szCs w:val="20"/>
              </w:rPr>
              <w:t>55,743</w:t>
            </w:r>
          </w:p>
        </w:tc>
        <w:tc>
          <w:tcPr>
            <w:tcW w:w="1242" w:type="dxa"/>
            <w:vAlign w:val="bottom"/>
          </w:tcPr>
          <w:p w14:paraId="02D4FDFC" w14:textId="77777777" w:rsidR="00FA2DFC" w:rsidRPr="004C2824" w:rsidRDefault="00FA2DFC">
            <w:pPr>
              <w:jc w:val="right"/>
              <w:rPr>
                <w:b/>
                <w:bCs/>
                <w:color w:val="000000"/>
                <w:sz w:val="20"/>
                <w:szCs w:val="20"/>
              </w:rPr>
            </w:pPr>
          </w:p>
        </w:tc>
        <w:tc>
          <w:tcPr>
            <w:tcW w:w="1239" w:type="dxa"/>
            <w:vAlign w:val="bottom"/>
          </w:tcPr>
          <w:p w14:paraId="4020692A" w14:textId="0773DC53" w:rsidR="00FA2DFC" w:rsidRDefault="00C95247" w:rsidP="00926039">
            <w:pPr>
              <w:jc w:val="right"/>
              <w:rPr>
                <w:b/>
                <w:bCs/>
                <w:color w:val="000000"/>
                <w:sz w:val="20"/>
                <w:szCs w:val="20"/>
              </w:rPr>
            </w:pPr>
            <w:r>
              <w:rPr>
                <w:b/>
                <w:bCs/>
                <w:color w:val="000000"/>
                <w:sz w:val="20"/>
                <w:szCs w:val="20"/>
              </w:rPr>
              <w:t>$</w:t>
            </w:r>
            <w:r w:rsidR="00926039">
              <w:rPr>
                <w:b/>
                <w:bCs/>
                <w:color w:val="000000"/>
                <w:sz w:val="20"/>
                <w:szCs w:val="20"/>
              </w:rPr>
              <w:t>14,763</w:t>
            </w:r>
          </w:p>
        </w:tc>
        <w:tc>
          <w:tcPr>
            <w:tcW w:w="1144" w:type="dxa"/>
            <w:vAlign w:val="bottom"/>
          </w:tcPr>
          <w:p w14:paraId="366F4814" w14:textId="77777777" w:rsidR="00FA2DFC" w:rsidRDefault="00FA2DFC" w:rsidP="005A29BE">
            <w:pPr>
              <w:jc w:val="right"/>
              <w:rPr>
                <w:b/>
                <w:bCs/>
                <w:color w:val="000000"/>
                <w:sz w:val="20"/>
                <w:szCs w:val="20"/>
              </w:rPr>
            </w:pPr>
          </w:p>
        </w:tc>
        <w:tc>
          <w:tcPr>
            <w:tcW w:w="1185" w:type="dxa"/>
            <w:vAlign w:val="bottom"/>
          </w:tcPr>
          <w:p w14:paraId="662CED3F" w14:textId="77777777" w:rsidR="00FA2DFC" w:rsidRPr="004C2824" w:rsidRDefault="00FA2DFC">
            <w:pPr>
              <w:jc w:val="right"/>
              <w:rPr>
                <w:b/>
                <w:bCs/>
                <w:color w:val="000000"/>
                <w:sz w:val="20"/>
                <w:szCs w:val="20"/>
              </w:rPr>
            </w:pPr>
          </w:p>
        </w:tc>
        <w:tc>
          <w:tcPr>
            <w:tcW w:w="1105" w:type="dxa"/>
          </w:tcPr>
          <w:p w14:paraId="64967CC0" w14:textId="77777777" w:rsidR="00FA2DFC" w:rsidRDefault="00FA2DFC" w:rsidP="005A29BE">
            <w:pPr>
              <w:jc w:val="right"/>
              <w:rPr>
                <w:b/>
                <w:sz w:val="20"/>
                <w:szCs w:val="20"/>
              </w:rPr>
            </w:pPr>
          </w:p>
        </w:tc>
        <w:tc>
          <w:tcPr>
            <w:tcW w:w="1147" w:type="dxa"/>
          </w:tcPr>
          <w:p w14:paraId="7C3CBD0B" w14:textId="77777777" w:rsidR="00FA2DFC" w:rsidRDefault="00FA2DFC" w:rsidP="00F51954">
            <w:pPr>
              <w:jc w:val="right"/>
              <w:rPr>
                <w:b/>
                <w:sz w:val="20"/>
                <w:szCs w:val="20"/>
              </w:rPr>
            </w:pPr>
          </w:p>
        </w:tc>
      </w:tr>
    </w:tbl>
    <w:p w14:paraId="02E52209" w14:textId="77777777" w:rsidR="00BF0731" w:rsidRPr="00C801C9" w:rsidRDefault="00BF0731" w:rsidP="00D200C6">
      <w:pPr>
        <w:widowControl/>
        <w:tabs>
          <w:tab w:val="left" w:pos="-1440"/>
        </w:tabs>
        <w:spacing w:line="288" w:lineRule="auto"/>
        <w:rPr>
          <w:sz w:val="22"/>
          <w:szCs w:val="22"/>
        </w:rPr>
      </w:pPr>
    </w:p>
    <w:p w14:paraId="2B576CAB" w14:textId="77777777"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Reasons for the Change in Burden</w:t>
      </w:r>
    </w:p>
    <w:p w14:paraId="53F094D8" w14:textId="77777777" w:rsidR="00BF0731" w:rsidRPr="00C801C9" w:rsidRDefault="00BF0731" w:rsidP="00CD45E0">
      <w:pPr>
        <w:pStyle w:val="BodyText"/>
      </w:pPr>
      <w:r w:rsidRPr="00C801C9">
        <w:t xml:space="preserve">Differences in burden and costs from the previous ICR are attributed to </w:t>
      </w:r>
      <w:r w:rsidRPr="00C801C9">
        <w:rPr>
          <w:i/>
          <w:iCs/>
        </w:rPr>
        <w:t>adjustment</w:t>
      </w:r>
      <w:r w:rsidRPr="00C801C9">
        <w:t xml:space="preserve"> changes</w:t>
      </w:r>
      <w:r w:rsidR="00236CA7" w:rsidRPr="00C801C9">
        <w:t xml:space="preserve">. </w:t>
      </w:r>
      <w:r w:rsidRPr="00C801C9">
        <w:t xml:space="preserve">Adjustments are caused by updating information (e.g., number of affected facilities, burden estimates, </w:t>
      </w:r>
      <w:r w:rsidR="009F6C56" w:rsidRPr="00C801C9">
        <w:t>and labor</w:t>
      </w:r>
      <w:r w:rsidRPr="00C801C9">
        <w:t xml:space="preserve"> rates) in the absence of changes to the FRP regulatory requirements</w:t>
      </w:r>
      <w:r w:rsidR="00236CA7" w:rsidRPr="00C801C9">
        <w:t xml:space="preserve">. </w:t>
      </w:r>
      <w:r w:rsidR="009F6C56">
        <w:t xml:space="preserve"> </w:t>
      </w:r>
      <w:r w:rsidRPr="00C801C9">
        <w:rPr>
          <w:i/>
          <w:iCs/>
        </w:rPr>
        <w:t>Program changes</w:t>
      </w:r>
      <w:r w:rsidRPr="00C801C9">
        <w:t xml:space="preserve">, burden and cost effects directly associated with revisions to the FRP </w:t>
      </w:r>
      <w:r w:rsidR="00B74AF3">
        <w:t>rule</w:t>
      </w:r>
      <w:r w:rsidRPr="00C801C9">
        <w:t xml:space="preserve"> are not applicable to this renewal ICR.</w:t>
      </w:r>
    </w:p>
    <w:p w14:paraId="4F8B0034" w14:textId="02D806A4" w:rsidR="008E5072" w:rsidRPr="00C801C9" w:rsidRDefault="00BF0731" w:rsidP="00CD45E0">
      <w:pPr>
        <w:pStyle w:val="BodyText"/>
      </w:pPr>
      <w:r w:rsidRPr="00C801C9">
        <w:t>Th</w:t>
      </w:r>
      <w:r w:rsidR="005C6142">
        <w:t>e prior</w:t>
      </w:r>
      <w:r w:rsidRPr="00C801C9">
        <w:t xml:space="preserve"> ICR </w:t>
      </w:r>
      <w:r w:rsidR="005C6142">
        <w:t xml:space="preserve">renewal </w:t>
      </w:r>
      <w:r w:rsidRPr="00C801C9">
        <w:t>reflect</w:t>
      </w:r>
      <w:r w:rsidR="005C6142">
        <w:t>ed</w:t>
      </w:r>
      <w:r w:rsidRPr="00C801C9">
        <w:t xml:space="preserve"> a change in the number of affected facilities, due to </w:t>
      </w:r>
      <w:r w:rsidR="008E5072" w:rsidRPr="00C801C9">
        <w:t>the availability of more detailed inventory of planholders.</w:t>
      </w:r>
      <w:r w:rsidR="00236CA7" w:rsidRPr="00C801C9">
        <w:t xml:space="preserve"> </w:t>
      </w:r>
      <w:r w:rsidRPr="00C801C9">
        <w:t>This renewal ICR</w:t>
      </w:r>
      <w:r w:rsidR="005C6142">
        <w:t xml:space="preserve"> include</w:t>
      </w:r>
      <w:r w:rsidR="00FA2DFC">
        <w:t>s</w:t>
      </w:r>
      <w:r w:rsidR="005C6142">
        <w:t xml:space="preserve"> </w:t>
      </w:r>
      <w:r w:rsidRPr="00C801C9">
        <w:t>adjust</w:t>
      </w:r>
      <w:r w:rsidR="005C6142">
        <w:t>ments to</w:t>
      </w:r>
      <w:r w:rsidRPr="00C801C9">
        <w:t xml:space="preserve"> the number of affected facilities</w:t>
      </w:r>
      <w:r w:rsidR="005C6142">
        <w:t>,</w:t>
      </w:r>
      <w:r w:rsidRPr="00C801C9">
        <w:t xml:space="preserve"> </w:t>
      </w:r>
      <w:r w:rsidR="005C6142">
        <w:t>since the number of planholders</w:t>
      </w:r>
      <w:r w:rsidR="00285EE0">
        <w:t xml:space="preserve"> did not increase at the projected rate estimated in the</w:t>
      </w:r>
      <w:r w:rsidRPr="00C801C9">
        <w:t xml:space="preserve"> last ICR </w:t>
      </w:r>
      <w:r w:rsidR="00285EE0">
        <w:t>renewal</w:t>
      </w:r>
      <w:r w:rsidR="005C6142">
        <w:t xml:space="preserve">.  </w:t>
      </w:r>
      <w:r w:rsidR="00660A87">
        <w:t xml:space="preserve">  The latest </w:t>
      </w:r>
      <w:r w:rsidR="008E5072" w:rsidRPr="00C801C9">
        <w:t xml:space="preserve">update </w:t>
      </w:r>
      <w:r w:rsidR="00660A87">
        <w:t>to inform this ICR renewal was compl</w:t>
      </w:r>
      <w:r w:rsidR="009F6C56">
        <w:t>e</w:t>
      </w:r>
      <w:r w:rsidR="00660A87">
        <w:t xml:space="preserve">ted </w:t>
      </w:r>
      <w:r w:rsidR="008E5072" w:rsidRPr="00C801C9">
        <w:t xml:space="preserve">in </w:t>
      </w:r>
      <w:r w:rsidR="00285EE0">
        <w:t>May 2014</w:t>
      </w:r>
      <w:r w:rsidR="00660A87">
        <w:t xml:space="preserve"> and</w:t>
      </w:r>
      <w:r w:rsidR="008E5072" w:rsidRPr="00C801C9">
        <w:t xml:space="preserve"> contains the list of </w:t>
      </w:r>
      <w:r w:rsidR="00673A1C">
        <w:t>4,</w:t>
      </w:r>
      <w:r w:rsidR="00285EE0">
        <w:t>470</w:t>
      </w:r>
      <w:r w:rsidR="00673A1C">
        <w:t xml:space="preserve"> </w:t>
      </w:r>
      <w:r w:rsidR="008E5072" w:rsidRPr="00C7316D">
        <w:t>active</w:t>
      </w:r>
      <w:r w:rsidR="008E5072" w:rsidRPr="00C801C9">
        <w:t xml:space="preserve"> </w:t>
      </w:r>
      <w:r w:rsidR="00285EE0">
        <w:t xml:space="preserve">FRP </w:t>
      </w:r>
      <w:r w:rsidR="008E5072" w:rsidRPr="00C801C9">
        <w:t>facilities that currently maintain an FRP</w:t>
      </w:r>
      <w:r w:rsidR="00673A1C">
        <w:t xml:space="preserve">, including </w:t>
      </w:r>
      <w:r w:rsidR="005C6142">
        <w:t>4,</w:t>
      </w:r>
      <w:r w:rsidR="00285EE0">
        <w:t>389</w:t>
      </w:r>
      <w:r w:rsidR="00C95247">
        <w:t xml:space="preserve"> </w:t>
      </w:r>
      <w:r w:rsidR="00673A1C">
        <w:t>facilities not owned and operated by the Federal government</w:t>
      </w:r>
      <w:r w:rsidR="008E5072" w:rsidRPr="00C801C9">
        <w:t xml:space="preserve">. </w:t>
      </w:r>
      <w:r w:rsidR="00660A87">
        <w:t xml:space="preserve"> </w:t>
      </w:r>
      <w:r w:rsidR="008E5072" w:rsidRPr="00C801C9">
        <w:t>Th</w:t>
      </w:r>
      <w:r w:rsidR="00660A87">
        <w:t xml:space="preserve">us, the </w:t>
      </w:r>
      <w:r w:rsidR="00285EE0">
        <w:t xml:space="preserve">current </w:t>
      </w:r>
      <w:r w:rsidR="00660A87">
        <w:t xml:space="preserve">FRP universe </w:t>
      </w:r>
      <w:r w:rsidR="008E5072" w:rsidRPr="00C801C9">
        <w:t xml:space="preserve">is lower than the </w:t>
      </w:r>
      <w:r w:rsidR="00285EE0">
        <w:t>4,535</w:t>
      </w:r>
      <w:r w:rsidR="008E5072" w:rsidRPr="00C801C9">
        <w:t xml:space="preserve"> FRP facilities </w:t>
      </w:r>
      <w:r w:rsidR="00285EE0">
        <w:t xml:space="preserve">projected for the endo of 2012 for last </w:t>
      </w:r>
      <w:r w:rsidR="008E5072" w:rsidRPr="00C801C9">
        <w:t>ICR</w:t>
      </w:r>
      <w:r w:rsidR="00660A87">
        <w:t xml:space="preserve"> </w:t>
      </w:r>
      <w:r w:rsidR="00285EE0">
        <w:t xml:space="preserve">renewal </w:t>
      </w:r>
      <w:r w:rsidR="00D12146" w:rsidRPr="00C801C9">
        <w:t xml:space="preserve">To </w:t>
      </w:r>
      <w:r w:rsidR="008E5072" w:rsidRPr="00C801C9">
        <w:t>estimat</w:t>
      </w:r>
      <w:r w:rsidR="00D12146" w:rsidRPr="00C801C9">
        <w:t>e</w:t>
      </w:r>
      <w:r w:rsidR="008E5072" w:rsidRPr="00C801C9">
        <w:t xml:space="preserve"> the number </w:t>
      </w:r>
      <w:r w:rsidR="008E5072" w:rsidRPr="00C801C9">
        <w:lastRenderedPageBreak/>
        <w:t>of new facilities that will develop an FRP during the three-year period of 20</w:t>
      </w:r>
      <w:r w:rsidR="000047AB">
        <w:t>1</w:t>
      </w:r>
      <w:r w:rsidR="00285EE0">
        <w:t>4</w:t>
      </w:r>
      <w:r w:rsidR="008E5072" w:rsidRPr="00C801C9">
        <w:t xml:space="preserve"> through 20</w:t>
      </w:r>
      <w:r w:rsidR="000047AB">
        <w:t>1</w:t>
      </w:r>
      <w:r w:rsidR="00285EE0">
        <w:t>6</w:t>
      </w:r>
      <w:r w:rsidR="000047AB">
        <w:t xml:space="preserve"> of this ICR renewal</w:t>
      </w:r>
      <w:r w:rsidR="008E5072" w:rsidRPr="00C801C9">
        <w:t>, EPA</w:t>
      </w:r>
      <w:r w:rsidR="005970EF" w:rsidRPr="00C801C9">
        <w:t xml:space="preserve"> </w:t>
      </w:r>
      <w:r w:rsidR="00285EE0">
        <w:t>estimated a reduced growth rate for this period.</w:t>
      </w:r>
      <w:r w:rsidR="00660A87">
        <w:t xml:space="preserve"> </w:t>
      </w:r>
      <w:r w:rsidR="008E5072" w:rsidRPr="00C801C9">
        <w:t xml:space="preserve">EPA estimates that </w:t>
      </w:r>
      <w:r w:rsidR="00285EE0">
        <w:t>approximately 146</w:t>
      </w:r>
      <w:r w:rsidR="008E5072" w:rsidRPr="00C801C9">
        <w:t xml:space="preserve"> new facilities will prepare FRPs during the three-year period covered by this ICR.</w:t>
      </w:r>
    </w:p>
    <w:p w14:paraId="2293ADA6" w14:textId="77777777" w:rsidR="00BF0731" w:rsidRPr="00C801C9" w:rsidRDefault="00BF0731" w:rsidP="00CD45E0">
      <w:pPr>
        <w:pStyle w:val="BodyText"/>
      </w:pPr>
      <w:r w:rsidRPr="00C801C9">
        <w:t>In total, the burden hours presented in th</w:t>
      </w:r>
      <w:r w:rsidR="002A2458">
        <w:t>e last</w:t>
      </w:r>
      <w:r w:rsidRPr="00C801C9">
        <w:t xml:space="preserve"> renewal ICR </w:t>
      </w:r>
      <w:r w:rsidR="00CC3F5A" w:rsidRPr="00C801C9">
        <w:t>dec</w:t>
      </w:r>
      <w:r w:rsidRPr="00C801C9">
        <w:t xml:space="preserve">reased relative to the current OMB inventory (see Exhibit </w:t>
      </w:r>
      <w:r w:rsidR="0066093C" w:rsidRPr="00C801C9">
        <w:t>14</w:t>
      </w:r>
      <w:r w:rsidRPr="00C801C9">
        <w:t>)</w:t>
      </w:r>
      <w:r w:rsidR="00236CA7" w:rsidRPr="00C801C9">
        <w:t xml:space="preserve">. </w:t>
      </w:r>
      <w:r w:rsidR="006A193D">
        <w:t xml:space="preserve"> </w:t>
      </w:r>
      <w:r w:rsidRPr="00C801C9">
        <w:t>The burden estimate show</w:t>
      </w:r>
      <w:r w:rsidR="002A2458">
        <w:t>ed</w:t>
      </w:r>
      <w:r w:rsidRPr="00C801C9">
        <w:t xml:space="preserve"> an annualized </w:t>
      </w:r>
      <w:r w:rsidR="00285EE0">
        <w:t>decrease of 7,676</w:t>
      </w:r>
      <w:r w:rsidRPr="00C801C9">
        <w:t xml:space="preserve"> hours due to adjustments </w:t>
      </w:r>
      <w:r w:rsidR="008E5072" w:rsidRPr="00C801C9">
        <w:t xml:space="preserve">in the estimated number of affected facilities </w:t>
      </w:r>
      <w:r w:rsidRPr="00C801C9">
        <w:t xml:space="preserve">since the last ICR approval </w:t>
      </w:r>
      <w:r w:rsidR="00285EE0">
        <w:t>(October 2011)</w:t>
      </w:r>
      <w:r w:rsidRPr="00C801C9">
        <w:t>().</w:t>
      </w:r>
      <w:r w:rsidR="002A2458">
        <w:t xml:space="preserve">  </w:t>
      </w:r>
      <w:r w:rsidR="00A26E8D">
        <w:t xml:space="preserve">  </w:t>
      </w:r>
      <w:r w:rsidR="00BC4639">
        <w:t>EPA provided a projected growth rate of affected facilities in the last ICR renewal that resulted in an estimate of 4,</w:t>
      </w:r>
      <w:r w:rsidR="00285EE0">
        <w:t>427</w:t>
      </w:r>
      <w:r w:rsidR="00BC4639">
        <w:t xml:space="preserve"> non-governmental planholders alongside 81 governmental planholders for a total FRP planholder universe of 4,</w:t>
      </w:r>
      <w:r w:rsidR="00285EE0">
        <w:t>535</w:t>
      </w:r>
      <w:r w:rsidR="00BC4639">
        <w:t xml:space="preserve"> facilities</w:t>
      </w:r>
      <w:r w:rsidR="00F3565C">
        <w:t xml:space="preserve"> at the end of the </w:t>
      </w:r>
      <w:r w:rsidR="002346D7">
        <w:t xml:space="preserve">prior </w:t>
      </w:r>
      <w:r w:rsidR="00F3565C">
        <w:t>ICR renewal period</w:t>
      </w:r>
      <w:r w:rsidR="00BC4639">
        <w:t xml:space="preserve">.  As of </w:t>
      </w:r>
      <w:r w:rsidR="00285EE0">
        <w:t>May 2014</w:t>
      </w:r>
      <w:r w:rsidR="00BC4639">
        <w:t>, EPA counted 4,</w:t>
      </w:r>
      <w:r w:rsidR="00285EE0">
        <w:t>470 total FRP</w:t>
      </w:r>
      <w:r w:rsidR="00BC4639">
        <w:t xml:space="preserve"> planholders in our national inventory.  As such, EPA maintained </w:t>
      </w:r>
      <w:r w:rsidR="00285EE0">
        <w:t>the number of</w:t>
      </w:r>
      <w:r w:rsidR="00BC4639">
        <w:t xml:space="preserve"> non-governmental planholders for this ICR renewal period</w:t>
      </w:r>
      <w:r w:rsidR="00285EE0">
        <w:t>.</w:t>
      </w:r>
    </w:p>
    <w:p w14:paraId="16797C38" w14:textId="77777777"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 xml:space="preserve">EXHIBIT </w:t>
      </w:r>
      <w:r w:rsidR="0066093C" w:rsidRPr="00C801C9">
        <w:rPr>
          <w:b/>
          <w:bCs/>
          <w:sz w:val="22"/>
          <w:szCs w:val="22"/>
        </w:rPr>
        <w:t>14</w:t>
      </w:r>
    </w:p>
    <w:p w14:paraId="4D9F2BB0" w14:textId="77777777" w:rsidR="00BF0731" w:rsidRPr="00C801C9" w:rsidRDefault="00BF0731" w:rsidP="00D200C6">
      <w:pPr>
        <w:keepNext/>
        <w:keepLines/>
        <w:tabs>
          <w:tab w:val="left" w:pos="-1440"/>
        </w:tabs>
        <w:spacing w:line="288" w:lineRule="auto"/>
        <w:jc w:val="center"/>
        <w:rPr>
          <w:sz w:val="22"/>
          <w:szCs w:val="22"/>
        </w:rPr>
      </w:pPr>
      <w:r w:rsidRPr="00C801C9">
        <w:rPr>
          <w:b/>
          <w:bCs/>
          <w:sz w:val="22"/>
          <w:szCs w:val="22"/>
        </w:rPr>
        <w:t>Estimated Annualized Burden and Costs Comparison</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3865"/>
        <w:gridCol w:w="2781"/>
        <w:gridCol w:w="2786"/>
      </w:tblGrid>
      <w:tr w:rsidR="00BF0731" w:rsidRPr="00C801C9" w14:paraId="51389B60" w14:textId="77777777">
        <w:tc>
          <w:tcPr>
            <w:tcW w:w="3865" w:type="dxa"/>
            <w:vAlign w:val="center"/>
          </w:tcPr>
          <w:p w14:paraId="6E5BD361" w14:textId="77777777" w:rsidR="00BF0731" w:rsidRPr="00C801C9" w:rsidRDefault="00BF0731" w:rsidP="001A289E">
            <w:pPr>
              <w:pStyle w:val="TableText"/>
              <w:jc w:val="center"/>
              <w:rPr>
                <w:rFonts w:ascii="Times New Roman" w:hAnsi="Times New Roman" w:cs="Times New Roman"/>
              </w:rPr>
            </w:pPr>
          </w:p>
          <w:p w14:paraId="53C92547" w14:textId="77777777" w:rsidR="00BF0731" w:rsidRPr="00C801C9" w:rsidRDefault="00BF0731" w:rsidP="001A289E">
            <w:pPr>
              <w:pStyle w:val="TableText"/>
              <w:jc w:val="center"/>
              <w:rPr>
                <w:rFonts w:ascii="Times New Roman" w:hAnsi="Times New Roman" w:cs="Times New Roman"/>
                <w:b/>
                <w:bCs/>
              </w:rPr>
            </w:pPr>
          </w:p>
        </w:tc>
        <w:tc>
          <w:tcPr>
            <w:tcW w:w="2781" w:type="dxa"/>
            <w:vAlign w:val="center"/>
          </w:tcPr>
          <w:p w14:paraId="66A7E424" w14:textId="77777777" w:rsidR="00BF0731" w:rsidRPr="00C801C9" w:rsidRDefault="00BF0731" w:rsidP="001A289E">
            <w:pPr>
              <w:pStyle w:val="TableText"/>
              <w:jc w:val="center"/>
              <w:rPr>
                <w:rFonts w:ascii="Times New Roman" w:hAnsi="Times New Roman" w:cs="Times New Roman"/>
                <w:b/>
                <w:bCs/>
              </w:rPr>
            </w:pPr>
            <w:r w:rsidRPr="00C801C9">
              <w:rPr>
                <w:rFonts w:ascii="Times New Roman" w:hAnsi="Times New Roman" w:cs="Times New Roman"/>
                <w:b/>
                <w:bCs/>
              </w:rPr>
              <w:t>Annualized Burden (hours)</w:t>
            </w:r>
          </w:p>
        </w:tc>
        <w:tc>
          <w:tcPr>
            <w:tcW w:w="2786" w:type="dxa"/>
            <w:vAlign w:val="center"/>
          </w:tcPr>
          <w:p w14:paraId="51E820A1" w14:textId="77777777" w:rsidR="00BF0731" w:rsidRPr="00C801C9" w:rsidRDefault="00BF0731" w:rsidP="001A289E">
            <w:pPr>
              <w:pStyle w:val="TableText"/>
              <w:jc w:val="center"/>
              <w:rPr>
                <w:rFonts w:ascii="Times New Roman" w:hAnsi="Times New Roman" w:cs="Times New Roman"/>
                <w:b/>
                <w:bCs/>
              </w:rPr>
            </w:pPr>
            <w:r w:rsidRPr="00C801C9">
              <w:rPr>
                <w:rFonts w:ascii="Times New Roman" w:hAnsi="Times New Roman" w:cs="Times New Roman"/>
                <w:b/>
                <w:bCs/>
              </w:rPr>
              <w:t>Annualized Capital and O&amp;M Costs</w:t>
            </w:r>
            <w:r w:rsidR="00F716F8">
              <w:rPr>
                <w:rFonts w:ascii="Times New Roman" w:hAnsi="Times New Roman" w:cs="Times New Roman"/>
                <w:b/>
                <w:bCs/>
              </w:rPr>
              <w:t xml:space="preserve"> </w:t>
            </w:r>
          </w:p>
        </w:tc>
      </w:tr>
      <w:tr w:rsidR="00CE4272" w:rsidRPr="00C801C9" w14:paraId="66EDE071" w14:textId="77777777">
        <w:tc>
          <w:tcPr>
            <w:tcW w:w="3865" w:type="dxa"/>
            <w:vAlign w:val="center"/>
          </w:tcPr>
          <w:p w14:paraId="03AD9862" w14:textId="77777777" w:rsidR="00CE4272" w:rsidRPr="00C801C9" w:rsidRDefault="002A2458" w:rsidP="002A2458">
            <w:pPr>
              <w:pStyle w:val="TableText"/>
              <w:rPr>
                <w:rFonts w:ascii="Times New Roman" w:hAnsi="Times New Roman" w:cs="Times New Roman"/>
                <w:b/>
                <w:bCs/>
              </w:rPr>
            </w:pPr>
            <w:r>
              <w:rPr>
                <w:rFonts w:ascii="Times New Roman" w:hAnsi="Times New Roman" w:cs="Times New Roman"/>
                <w:b/>
                <w:bCs/>
              </w:rPr>
              <w:t>Prior</w:t>
            </w:r>
            <w:r w:rsidR="00CE4272" w:rsidRPr="00C801C9">
              <w:rPr>
                <w:rFonts w:ascii="Times New Roman" w:hAnsi="Times New Roman" w:cs="Times New Roman"/>
                <w:b/>
                <w:bCs/>
              </w:rPr>
              <w:t xml:space="preserve"> OMB Burden Inventory</w:t>
            </w:r>
          </w:p>
        </w:tc>
        <w:tc>
          <w:tcPr>
            <w:tcW w:w="2781" w:type="dxa"/>
            <w:vAlign w:val="bottom"/>
          </w:tcPr>
          <w:p w14:paraId="35BB874C" w14:textId="77777777" w:rsidR="00CE4272" w:rsidRPr="00CE4272" w:rsidRDefault="000047AB" w:rsidP="00BF0295">
            <w:pPr>
              <w:jc w:val="right"/>
              <w:rPr>
                <w:sz w:val="20"/>
                <w:szCs w:val="20"/>
              </w:rPr>
            </w:pPr>
            <w:r>
              <w:rPr>
                <w:sz w:val="20"/>
                <w:szCs w:val="20"/>
              </w:rPr>
              <w:t>4</w:t>
            </w:r>
            <w:r w:rsidR="00BF0295">
              <w:rPr>
                <w:sz w:val="20"/>
                <w:szCs w:val="20"/>
              </w:rPr>
              <w:t>63,419</w:t>
            </w:r>
            <w:r w:rsidR="00CE4272" w:rsidRPr="00CE4272">
              <w:rPr>
                <w:sz w:val="20"/>
                <w:szCs w:val="20"/>
              </w:rPr>
              <w:t xml:space="preserve"> </w:t>
            </w:r>
          </w:p>
        </w:tc>
        <w:tc>
          <w:tcPr>
            <w:tcW w:w="2786" w:type="dxa"/>
            <w:vAlign w:val="bottom"/>
          </w:tcPr>
          <w:p w14:paraId="76424214" w14:textId="77777777" w:rsidR="00CE4272" w:rsidRPr="00CE4272" w:rsidRDefault="00F716F8" w:rsidP="00BF0295">
            <w:pPr>
              <w:jc w:val="right"/>
              <w:rPr>
                <w:sz w:val="20"/>
                <w:szCs w:val="20"/>
              </w:rPr>
            </w:pPr>
            <w:r>
              <w:rPr>
                <w:sz w:val="20"/>
                <w:szCs w:val="20"/>
              </w:rPr>
              <w:t>$</w:t>
            </w:r>
            <w:r w:rsidR="00BF0295">
              <w:rPr>
                <w:sz w:val="20"/>
                <w:szCs w:val="20"/>
              </w:rPr>
              <w:t>31,736</w:t>
            </w:r>
          </w:p>
        </w:tc>
      </w:tr>
      <w:tr w:rsidR="00CE4272" w:rsidRPr="00C801C9" w14:paraId="706F94B2" w14:textId="77777777">
        <w:tc>
          <w:tcPr>
            <w:tcW w:w="3865" w:type="dxa"/>
            <w:vAlign w:val="center"/>
          </w:tcPr>
          <w:p w14:paraId="4EC82D89" w14:textId="77777777" w:rsidR="00CE4272" w:rsidRPr="00C801C9" w:rsidRDefault="00CE4272" w:rsidP="001A289E">
            <w:pPr>
              <w:pStyle w:val="TableText"/>
              <w:rPr>
                <w:rFonts w:ascii="Times New Roman" w:hAnsi="Times New Roman" w:cs="Times New Roman"/>
                <w:b/>
                <w:bCs/>
              </w:rPr>
            </w:pPr>
            <w:r w:rsidRPr="00C801C9">
              <w:rPr>
                <w:rFonts w:ascii="Times New Roman" w:hAnsi="Times New Roman" w:cs="Times New Roman"/>
                <w:b/>
                <w:bCs/>
              </w:rPr>
              <w:t>Change in Burden</w:t>
            </w:r>
            <w:r w:rsidR="002A2458">
              <w:rPr>
                <w:rFonts w:ascii="Times New Roman" w:hAnsi="Times New Roman" w:cs="Times New Roman"/>
                <w:b/>
                <w:bCs/>
              </w:rPr>
              <w:t xml:space="preserve"> </w:t>
            </w:r>
          </w:p>
        </w:tc>
        <w:tc>
          <w:tcPr>
            <w:tcW w:w="2781" w:type="dxa"/>
            <w:vAlign w:val="bottom"/>
          </w:tcPr>
          <w:p w14:paraId="7087BC7B" w14:textId="77777777" w:rsidR="00CE4272" w:rsidRPr="00CE4272" w:rsidRDefault="00BF0295" w:rsidP="00BF0295">
            <w:pPr>
              <w:jc w:val="right"/>
              <w:rPr>
                <w:sz w:val="20"/>
                <w:szCs w:val="20"/>
              </w:rPr>
            </w:pPr>
            <w:r>
              <w:rPr>
                <w:sz w:val="20"/>
                <w:szCs w:val="20"/>
              </w:rPr>
              <w:t>(7,676)</w:t>
            </w:r>
          </w:p>
        </w:tc>
        <w:tc>
          <w:tcPr>
            <w:tcW w:w="2786" w:type="dxa"/>
            <w:vAlign w:val="bottom"/>
          </w:tcPr>
          <w:p w14:paraId="2256A11D" w14:textId="77777777" w:rsidR="00CE4272" w:rsidRPr="00CE4272" w:rsidRDefault="00285EE0" w:rsidP="00285EE0">
            <w:pPr>
              <w:jc w:val="right"/>
              <w:rPr>
                <w:sz w:val="20"/>
                <w:szCs w:val="20"/>
              </w:rPr>
            </w:pPr>
            <w:r>
              <w:rPr>
                <w:sz w:val="20"/>
                <w:szCs w:val="20"/>
              </w:rPr>
              <w:t>(</w:t>
            </w:r>
            <w:r w:rsidR="00F716F8">
              <w:rPr>
                <w:sz w:val="20"/>
                <w:szCs w:val="20"/>
              </w:rPr>
              <w:t>$</w:t>
            </w:r>
            <w:r>
              <w:rPr>
                <w:sz w:val="20"/>
                <w:szCs w:val="20"/>
              </w:rPr>
              <w:t>16,973)</w:t>
            </w:r>
            <w:r w:rsidR="00CE4272" w:rsidRPr="00CE4272">
              <w:rPr>
                <w:sz w:val="20"/>
                <w:szCs w:val="20"/>
              </w:rPr>
              <w:t xml:space="preserve"> </w:t>
            </w:r>
          </w:p>
        </w:tc>
      </w:tr>
      <w:tr w:rsidR="00CE4272" w:rsidRPr="00C801C9" w14:paraId="1BF370A5" w14:textId="77777777">
        <w:tc>
          <w:tcPr>
            <w:tcW w:w="3865" w:type="dxa"/>
            <w:vAlign w:val="center"/>
          </w:tcPr>
          <w:p w14:paraId="03A87597" w14:textId="77777777" w:rsidR="00CE4272" w:rsidRPr="00C801C9" w:rsidRDefault="002A2458" w:rsidP="002A2458">
            <w:pPr>
              <w:pStyle w:val="TableText"/>
              <w:rPr>
                <w:rFonts w:ascii="Times New Roman" w:hAnsi="Times New Roman" w:cs="Times New Roman"/>
                <w:b/>
                <w:bCs/>
              </w:rPr>
            </w:pPr>
            <w:r>
              <w:rPr>
                <w:rFonts w:ascii="Times New Roman" w:hAnsi="Times New Roman" w:cs="Times New Roman"/>
                <w:b/>
                <w:bCs/>
              </w:rPr>
              <w:t xml:space="preserve">Current </w:t>
            </w:r>
            <w:r w:rsidR="00CE4272" w:rsidRPr="00C801C9">
              <w:rPr>
                <w:rFonts w:ascii="Times New Roman" w:hAnsi="Times New Roman" w:cs="Times New Roman"/>
                <w:b/>
                <w:bCs/>
              </w:rPr>
              <w:t>Burden Estimate</w:t>
            </w:r>
          </w:p>
        </w:tc>
        <w:tc>
          <w:tcPr>
            <w:tcW w:w="2781" w:type="dxa"/>
            <w:vAlign w:val="bottom"/>
          </w:tcPr>
          <w:p w14:paraId="70B3DE52" w14:textId="77777777" w:rsidR="00CE4272" w:rsidRPr="00CE4272" w:rsidRDefault="00CE4272" w:rsidP="0067379C">
            <w:pPr>
              <w:jc w:val="right"/>
              <w:rPr>
                <w:sz w:val="20"/>
                <w:szCs w:val="20"/>
              </w:rPr>
            </w:pPr>
            <w:r w:rsidRPr="00CE4272">
              <w:rPr>
                <w:sz w:val="20"/>
                <w:szCs w:val="20"/>
              </w:rPr>
              <w:t>4</w:t>
            </w:r>
            <w:r w:rsidR="0067379C">
              <w:rPr>
                <w:sz w:val="20"/>
                <w:szCs w:val="20"/>
              </w:rPr>
              <w:t>55,743</w:t>
            </w:r>
            <w:r w:rsidRPr="00CE4272">
              <w:rPr>
                <w:sz w:val="20"/>
                <w:szCs w:val="20"/>
              </w:rPr>
              <w:t xml:space="preserve"> </w:t>
            </w:r>
          </w:p>
        </w:tc>
        <w:tc>
          <w:tcPr>
            <w:tcW w:w="2786" w:type="dxa"/>
            <w:vAlign w:val="bottom"/>
          </w:tcPr>
          <w:p w14:paraId="3F64E008" w14:textId="77777777" w:rsidR="00CE4272" w:rsidRPr="00CE4272" w:rsidRDefault="00F716F8" w:rsidP="00285EE0">
            <w:pPr>
              <w:jc w:val="right"/>
              <w:rPr>
                <w:sz w:val="20"/>
                <w:szCs w:val="20"/>
              </w:rPr>
            </w:pPr>
            <w:r>
              <w:rPr>
                <w:sz w:val="20"/>
                <w:szCs w:val="20"/>
              </w:rPr>
              <w:t>$</w:t>
            </w:r>
            <w:r w:rsidR="00285EE0">
              <w:rPr>
                <w:sz w:val="20"/>
                <w:szCs w:val="20"/>
              </w:rPr>
              <w:t>14,763</w:t>
            </w:r>
            <w:r w:rsidR="00CE4272" w:rsidRPr="00CE4272">
              <w:rPr>
                <w:sz w:val="20"/>
                <w:szCs w:val="20"/>
              </w:rPr>
              <w:t xml:space="preserve"> </w:t>
            </w:r>
          </w:p>
        </w:tc>
      </w:tr>
    </w:tbl>
    <w:p w14:paraId="65352655" w14:textId="77777777" w:rsidR="00BF0731" w:rsidRPr="00C801C9" w:rsidRDefault="00BF0731" w:rsidP="00D200C6">
      <w:pPr>
        <w:keepLines/>
        <w:widowControl/>
        <w:tabs>
          <w:tab w:val="left" w:pos="-1440"/>
        </w:tabs>
        <w:spacing w:line="288" w:lineRule="auto"/>
        <w:rPr>
          <w:sz w:val="22"/>
          <w:szCs w:val="22"/>
        </w:rPr>
      </w:pPr>
    </w:p>
    <w:p w14:paraId="430C7427" w14:textId="77777777" w:rsidR="00BF0731" w:rsidRPr="00C801C9" w:rsidRDefault="00BF0731" w:rsidP="00CD45E0">
      <w:pPr>
        <w:pStyle w:val="Heading2"/>
        <w:rPr>
          <w:rFonts w:ascii="Times New Roman" w:hAnsi="Times New Roman" w:cs="Times New Roman"/>
        </w:rPr>
      </w:pPr>
      <w:r w:rsidRPr="00C801C9">
        <w:rPr>
          <w:rFonts w:ascii="Times New Roman" w:hAnsi="Times New Roman" w:cs="Times New Roman"/>
        </w:rPr>
        <w:t>Burden Statement</w:t>
      </w:r>
    </w:p>
    <w:p w14:paraId="4FD0DDE0" w14:textId="77777777" w:rsidR="00BF0731" w:rsidRPr="00C801C9" w:rsidRDefault="00BF0731" w:rsidP="00CD45E0">
      <w:pPr>
        <w:pStyle w:val="BodyText"/>
      </w:pPr>
      <w:r w:rsidRPr="00C801C9">
        <w:t>The public reporting and recordkeeping burden to all respondents are presented in Exhibit </w:t>
      </w:r>
      <w:r w:rsidR="0066093C" w:rsidRPr="00C801C9">
        <w:t>15</w:t>
      </w:r>
      <w:r w:rsidR="00236CA7" w:rsidRPr="00C801C9">
        <w:t xml:space="preserve">. </w:t>
      </w:r>
      <w:r w:rsidRPr="00C801C9">
        <w:t xml:space="preserve">These burdens include the time required to review instructions, search existing data sources, gather and maintain the data needed, estimate the information </w:t>
      </w:r>
      <w:r w:rsidR="00B74AF3" w:rsidRPr="00C801C9">
        <w:t>required</w:t>
      </w:r>
      <w:r w:rsidRPr="00C801C9">
        <w:t xml:space="preserve"> and complete and review the collection of information</w:t>
      </w:r>
      <w:r w:rsidR="00236CA7" w:rsidRPr="00C801C9">
        <w:t xml:space="preserve">. </w:t>
      </w:r>
      <w:r w:rsidR="006A193D">
        <w:t xml:space="preserve"> </w:t>
      </w:r>
      <w:r w:rsidRPr="00C801C9">
        <w:t xml:space="preserve">The </w:t>
      </w:r>
      <w:r w:rsidR="00F90F47" w:rsidRPr="00C801C9">
        <w:t xml:space="preserve">average </w:t>
      </w:r>
      <w:r w:rsidRPr="00C801C9">
        <w:t xml:space="preserve">public reporting and recordkeeping burdens to </w:t>
      </w:r>
      <w:r w:rsidR="00EB1B56" w:rsidRPr="00C801C9">
        <w:t xml:space="preserve">a </w:t>
      </w:r>
      <w:r w:rsidRPr="00C801C9">
        <w:t>newly regulated facilit</w:t>
      </w:r>
      <w:r w:rsidR="00EB1B56" w:rsidRPr="00C801C9">
        <w:t>y</w:t>
      </w:r>
      <w:r w:rsidRPr="00C801C9">
        <w:t xml:space="preserve"> where the owners or operators are not required to prepare FRPs (i.e., facilities where the owner or operators certify that they do not meet the </w:t>
      </w:r>
      <w:r w:rsidR="003E7CEE">
        <w:t>substantial harm</w:t>
      </w:r>
      <w:r w:rsidRPr="00C801C9">
        <w:t xml:space="preserve"> criteria) are </w:t>
      </w:r>
      <w:r w:rsidR="00076455" w:rsidRPr="00C801C9">
        <w:t xml:space="preserve">estimated </w:t>
      </w:r>
      <w:r w:rsidR="00076455" w:rsidRPr="00D61B20">
        <w:t xml:space="preserve">at </w:t>
      </w:r>
      <w:r w:rsidRPr="00D61B20">
        <w:t>0.4 hours per year</w:t>
      </w:r>
      <w:r w:rsidR="00236CA7" w:rsidRPr="00D61B20">
        <w:t xml:space="preserve">. </w:t>
      </w:r>
      <w:r w:rsidR="006A193D">
        <w:t xml:space="preserve"> </w:t>
      </w:r>
      <w:r w:rsidRPr="00D61B20">
        <w:t>The</w:t>
      </w:r>
      <w:r w:rsidR="00F90F47" w:rsidRPr="00D61B20">
        <w:t xml:space="preserve"> average</w:t>
      </w:r>
      <w:r w:rsidRPr="00D61B20">
        <w:t xml:space="preserve"> annual reporting and recordkeeping burdens to </w:t>
      </w:r>
      <w:r w:rsidR="00EB1B56" w:rsidRPr="00D61B20">
        <w:t xml:space="preserve">a </w:t>
      </w:r>
      <w:r w:rsidRPr="00D61B20">
        <w:t>newly regulated facilit</w:t>
      </w:r>
      <w:r w:rsidR="00EB1B56" w:rsidRPr="00D61B20">
        <w:t>y</w:t>
      </w:r>
      <w:r w:rsidRPr="00D61B20">
        <w:t xml:space="preserve"> where the owners or operators are required to prepare FRPs (i.e., first-year costs for plan development) are</w:t>
      </w:r>
      <w:r w:rsidR="00C90951" w:rsidRPr="00D61B20">
        <w:t xml:space="preserve"> estimated at </w:t>
      </w:r>
      <w:r w:rsidR="007056D6">
        <w:t>2</w:t>
      </w:r>
      <w:r w:rsidR="00E47D92">
        <w:t>32.9</w:t>
      </w:r>
      <w:r w:rsidRPr="00D61B20">
        <w:t xml:space="preserve"> hours</w:t>
      </w:r>
      <w:r w:rsidR="00EB1B56" w:rsidRPr="00D61B20">
        <w:t xml:space="preserve"> per year</w:t>
      </w:r>
      <w:r w:rsidR="00236CA7" w:rsidRPr="00D61B20">
        <w:t xml:space="preserve">. </w:t>
      </w:r>
      <w:r w:rsidR="006A193D">
        <w:t xml:space="preserve"> </w:t>
      </w:r>
      <w:r w:rsidRPr="00D61B20">
        <w:t xml:space="preserve">The average annual reporting and recordkeeping burdens to </w:t>
      </w:r>
      <w:r w:rsidR="00EB1B56" w:rsidRPr="00D61B20">
        <w:t xml:space="preserve">a </w:t>
      </w:r>
      <w:r w:rsidRPr="00D61B20">
        <w:t>facilit</w:t>
      </w:r>
      <w:r w:rsidR="00EB1B56" w:rsidRPr="00D61B20">
        <w:t>y</w:t>
      </w:r>
      <w:r w:rsidRPr="00D61B20">
        <w:t xml:space="preserve"> where the owners or operators maintain FRPs (i.e., subsequent year costs for annual plan maintenance) are </w:t>
      </w:r>
      <w:r w:rsidR="00EB1B56" w:rsidRPr="00D61B20">
        <w:t xml:space="preserve">estimated at </w:t>
      </w:r>
      <w:r w:rsidR="007056D6">
        <w:t>9</w:t>
      </w:r>
      <w:r w:rsidR="00E47D92">
        <w:t>8.8</w:t>
      </w:r>
      <w:r w:rsidRPr="00C801C9">
        <w:t xml:space="preserve"> hours</w:t>
      </w:r>
      <w:r w:rsidR="00236CA7" w:rsidRPr="00C801C9">
        <w:t xml:space="preserve">. </w:t>
      </w:r>
    </w:p>
    <w:p w14:paraId="1ADCAED2" w14:textId="509AC05F" w:rsidR="00BF0731" w:rsidRPr="00C801C9" w:rsidRDefault="00C95247" w:rsidP="00255105">
      <w:pPr>
        <w:pStyle w:val="BodyText"/>
        <w:ind w:firstLine="0"/>
      </w:pPr>
      <w:r>
        <w:t xml:space="preserve">Burden Statement: The annual public reporting and recordkeeping burden for this collection of information is estimated to average about 20 hours per response. </w:t>
      </w:r>
      <w:r w:rsidR="00BF0731" w:rsidRPr="00C801C9">
        <w:t xml:space="preserve">Burden means the total time, effort, or </w:t>
      </w:r>
      <w:r w:rsidR="00BF0731" w:rsidRPr="00C801C9">
        <w:lastRenderedPageBreak/>
        <w:t>financial resources expended by persons to generate, maintain, retain, or disclose or provide information to or for a Federal agency</w:t>
      </w:r>
      <w:r w:rsidR="00236CA7" w:rsidRPr="00C801C9">
        <w:t xml:space="preserve">. </w:t>
      </w:r>
      <w:r w:rsidR="006A193D">
        <w:t xml:space="preserve"> </w:t>
      </w:r>
      <w:r w:rsidR="00BF0731" w:rsidRPr="00C801C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236CA7" w:rsidRPr="00C801C9">
        <w:t xml:space="preserve">. </w:t>
      </w:r>
      <w:r w:rsidR="00BF0731" w:rsidRPr="00C801C9">
        <w:t>An agency may not conduct or sponsor, and a person is not required to respond to, a collection of information unless it displays a currently valid OMB control number</w:t>
      </w:r>
      <w:r w:rsidR="00236CA7" w:rsidRPr="00C801C9">
        <w:t xml:space="preserve">. </w:t>
      </w:r>
      <w:r w:rsidR="00BF0731" w:rsidRPr="00C801C9">
        <w:t>The OMB control numbers for EPA's regulations are listed in 40 CFR part 9 and 48 CFR chapter 15</w:t>
      </w:r>
      <w:r w:rsidR="00BF07B8" w:rsidRPr="00C801C9">
        <w:t xml:space="preserve">. </w:t>
      </w:r>
    </w:p>
    <w:p w14:paraId="1F2B7CF7"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 xml:space="preserve">EXHIBIT </w:t>
      </w:r>
      <w:r w:rsidR="0066093C" w:rsidRPr="00C801C9">
        <w:rPr>
          <w:b/>
          <w:bCs/>
          <w:sz w:val="22"/>
          <w:szCs w:val="22"/>
        </w:rPr>
        <w:t>15</w:t>
      </w:r>
    </w:p>
    <w:p w14:paraId="6265DEEE" w14:textId="77777777" w:rsidR="00BF0731" w:rsidRPr="00C801C9" w:rsidRDefault="00BF0731" w:rsidP="00D200C6">
      <w:pPr>
        <w:keepNext/>
        <w:keepLines/>
        <w:tabs>
          <w:tab w:val="left" w:pos="-1440"/>
        </w:tabs>
        <w:spacing w:line="288" w:lineRule="auto"/>
        <w:jc w:val="center"/>
        <w:rPr>
          <w:b/>
          <w:bCs/>
          <w:sz w:val="22"/>
          <w:szCs w:val="22"/>
        </w:rPr>
      </w:pPr>
      <w:r w:rsidRPr="00C801C9">
        <w:rPr>
          <w:b/>
          <w:bCs/>
          <w:sz w:val="22"/>
          <w:szCs w:val="22"/>
        </w:rPr>
        <w:t>Recordkeeping and Reporting Burden for Affected Facilities</w:t>
      </w: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150"/>
        <w:gridCol w:w="2390"/>
        <w:gridCol w:w="2390"/>
        <w:gridCol w:w="2502"/>
      </w:tblGrid>
      <w:tr w:rsidR="00BF0731" w:rsidRPr="00C801C9" w14:paraId="043131DA" w14:textId="77777777">
        <w:tc>
          <w:tcPr>
            <w:tcW w:w="2150" w:type="dxa"/>
          </w:tcPr>
          <w:p w14:paraId="79262A12" w14:textId="77777777" w:rsidR="00BF0731" w:rsidRPr="00C801C9" w:rsidRDefault="00BF0731" w:rsidP="00CD45E0">
            <w:pPr>
              <w:pStyle w:val="TableText"/>
              <w:rPr>
                <w:rFonts w:ascii="Times New Roman" w:hAnsi="Times New Roman" w:cs="Times New Roman"/>
              </w:rPr>
            </w:pPr>
          </w:p>
          <w:p w14:paraId="4828FE08" w14:textId="77777777" w:rsidR="00BF0731" w:rsidRPr="00C801C9" w:rsidRDefault="00BF0731" w:rsidP="00CD45E0">
            <w:pPr>
              <w:pStyle w:val="TableText"/>
              <w:rPr>
                <w:rFonts w:ascii="Times New Roman" w:hAnsi="Times New Roman" w:cs="Times New Roman"/>
              </w:rPr>
            </w:pPr>
          </w:p>
        </w:tc>
        <w:tc>
          <w:tcPr>
            <w:tcW w:w="2390" w:type="dxa"/>
          </w:tcPr>
          <w:p w14:paraId="67A65EBB" w14:textId="77777777" w:rsidR="00BF0731" w:rsidRPr="00C801C9" w:rsidRDefault="00BF0731" w:rsidP="00BF07B8">
            <w:pPr>
              <w:pStyle w:val="TableText"/>
              <w:jc w:val="center"/>
              <w:rPr>
                <w:rFonts w:ascii="Times New Roman" w:hAnsi="Times New Roman" w:cs="Times New Roman"/>
                <w:b/>
              </w:rPr>
            </w:pPr>
            <w:r w:rsidRPr="00C801C9">
              <w:rPr>
                <w:rFonts w:ascii="Times New Roman" w:hAnsi="Times New Roman" w:cs="Times New Roman"/>
                <w:b/>
              </w:rPr>
              <w:t>Total Average Annual Burden (hours)</w:t>
            </w:r>
          </w:p>
        </w:tc>
        <w:tc>
          <w:tcPr>
            <w:tcW w:w="2390" w:type="dxa"/>
          </w:tcPr>
          <w:p w14:paraId="748D265D" w14:textId="77777777" w:rsidR="00BF0731" w:rsidRPr="00C801C9" w:rsidRDefault="00BF0731" w:rsidP="00BF07B8">
            <w:pPr>
              <w:pStyle w:val="TableText"/>
              <w:jc w:val="center"/>
              <w:rPr>
                <w:rFonts w:ascii="Times New Roman" w:hAnsi="Times New Roman" w:cs="Times New Roman"/>
                <w:b/>
              </w:rPr>
            </w:pPr>
            <w:r w:rsidRPr="00C801C9">
              <w:rPr>
                <w:rFonts w:ascii="Times New Roman" w:hAnsi="Times New Roman" w:cs="Times New Roman"/>
                <w:b/>
              </w:rPr>
              <w:t>Number of Facilities per Year (Respondents)</w:t>
            </w:r>
          </w:p>
        </w:tc>
        <w:tc>
          <w:tcPr>
            <w:tcW w:w="2502" w:type="dxa"/>
          </w:tcPr>
          <w:p w14:paraId="6605B658" w14:textId="77777777" w:rsidR="00BF0731" w:rsidRPr="00C801C9" w:rsidRDefault="00BF0731" w:rsidP="00BF07B8">
            <w:pPr>
              <w:pStyle w:val="TableText"/>
              <w:jc w:val="center"/>
              <w:rPr>
                <w:rFonts w:ascii="Times New Roman" w:hAnsi="Times New Roman" w:cs="Times New Roman"/>
                <w:b/>
              </w:rPr>
            </w:pPr>
            <w:r w:rsidRPr="00C801C9">
              <w:rPr>
                <w:rFonts w:ascii="Times New Roman" w:hAnsi="Times New Roman" w:cs="Times New Roman"/>
                <w:b/>
              </w:rPr>
              <w:t>Average Annual Burden per Respondent (hours)</w:t>
            </w:r>
          </w:p>
        </w:tc>
      </w:tr>
      <w:tr w:rsidR="004C2824" w:rsidRPr="00C801C9" w14:paraId="499942FF" w14:textId="77777777">
        <w:tc>
          <w:tcPr>
            <w:tcW w:w="2150" w:type="dxa"/>
            <w:vAlign w:val="center"/>
          </w:tcPr>
          <w:p w14:paraId="6E52308A" w14:textId="77777777" w:rsidR="004C2824" w:rsidRPr="00C801C9" w:rsidRDefault="004C2824" w:rsidP="00A039E9">
            <w:pPr>
              <w:pStyle w:val="TableText"/>
              <w:rPr>
                <w:rFonts w:ascii="Times New Roman" w:hAnsi="Times New Roman" w:cs="Times New Roman"/>
              </w:rPr>
            </w:pPr>
            <w:r w:rsidRPr="00C801C9">
              <w:rPr>
                <w:rFonts w:ascii="Times New Roman" w:hAnsi="Times New Roman" w:cs="Times New Roman"/>
                <w:b/>
              </w:rPr>
              <w:t>Certification</w:t>
            </w:r>
            <w:r w:rsidR="00671EE8" w:rsidRPr="00671EE8">
              <w:rPr>
                <w:rFonts w:ascii="Times New Roman" w:hAnsi="Times New Roman" w:cs="Times New Roman"/>
                <w:vertAlign w:val="superscript"/>
              </w:rPr>
              <w:t>1</w:t>
            </w:r>
          </w:p>
        </w:tc>
        <w:tc>
          <w:tcPr>
            <w:tcW w:w="2390" w:type="dxa"/>
          </w:tcPr>
          <w:p w14:paraId="621D0EC0" w14:textId="77777777" w:rsidR="004C2824" w:rsidRPr="004C2824" w:rsidRDefault="004C2824" w:rsidP="00E47D92">
            <w:pPr>
              <w:jc w:val="right"/>
              <w:rPr>
                <w:sz w:val="20"/>
                <w:szCs w:val="20"/>
              </w:rPr>
            </w:pPr>
            <w:r w:rsidRPr="004C2824">
              <w:rPr>
                <w:sz w:val="20"/>
                <w:szCs w:val="20"/>
              </w:rPr>
              <w:t xml:space="preserve"> 7,</w:t>
            </w:r>
            <w:r w:rsidR="00E47D92">
              <w:rPr>
                <w:sz w:val="20"/>
                <w:szCs w:val="20"/>
              </w:rPr>
              <w:t>663</w:t>
            </w:r>
            <w:r w:rsidRPr="004C2824">
              <w:rPr>
                <w:sz w:val="20"/>
                <w:szCs w:val="20"/>
              </w:rPr>
              <w:t xml:space="preserve"> </w:t>
            </w:r>
          </w:p>
        </w:tc>
        <w:tc>
          <w:tcPr>
            <w:tcW w:w="2390" w:type="dxa"/>
          </w:tcPr>
          <w:p w14:paraId="0FCBB5E4" w14:textId="77777777" w:rsidR="004C2824" w:rsidRPr="004C2824" w:rsidRDefault="004C2824" w:rsidP="00E47D92">
            <w:pPr>
              <w:jc w:val="right"/>
              <w:rPr>
                <w:sz w:val="20"/>
                <w:szCs w:val="20"/>
              </w:rPr>
            </w:pPr>
            <w:r w:rsidRPr="004C2824">
              <w:rPr>
                <w:sz w:val="20"/>
                <w:szCs w:val="20"/>
              </w:rPr>
              <w:t xml:space="preserve"> 18,4</w:t>
            </w:r>
            <w:r w:rsidR="00E47D92">
              <w:rPr>
                <w:sz w:val="20"/>
                <w:szCs w:val="20"/>
              </w:rPr>
              <w:t>96</w:t>
            </w:r>
            <w:r w:rsidRPr="004C2824">
              <w:rPr>
                <w:sz w:val="20"/>
                <w:szCs w:val="20"/>
              </w:rPr>
              <w:t xml:space="preserve"> </w:t>
            </w:r>
          </w:p>
        </w:tc>
        <w:tc>
          <w:tcPr>
            <w:tcW w:w="2502" w:type="dxa"/>
          </w:tcPr>
          <w:p w14:paraId="150DB303" w14:textId="77777777" w:rsidR="004C2824" w:rsidRPr="004C2824" w:rsidRDefault="004C2824" w:rsidP="004C2824">
            <w:pPr>
              <w:jc w:val="right"/>
              <w:rPr>
                <w:sz w:val="20"/>
                <w:szCs w:val="20"/>
              </w:rPr>
            </w:pPr>
            <w:r w:rsidRPr="004C2824">
              <w:rPr>
                <w:sz w:val="20"/>
                <w:szCs w:val="20"/>
              </w:rPr>
              <w:t xml:space="preserve"> 0.4 </w:t>
            </w:r>
          </w:p>
        </w:tc>
      </w:tr>
      <w:tr w:rsidR="004C2824" w:rsidRPr="00C801C9" w14:paraId="296E5F90" w14:textId="77777777">
        <w:tc>
          <w:tcPr>
            <w:tcW w:w="2150" w:type="dxa"/>
            <w:vAlign w:val="center"/>
          </w:tcPr>
          <w:p w14:paraId="17AC005D" w14:textId="77777777" w:rsidR="004C2824" w:rsidRPr="00C801C9" w:rsidRDefault="004C2824" w:rsidP="00A039E9">
            <w:pPr>
              <w:pStyle w:val="TableText"/>
              <w:rPr>
                <w:rFonts w:ascii="Times New Roman" w:hAnsi="Times New Roman" w:cs="Times New Roman"/>
              </w:rPr>
            </w:pPr>
            <w:r w:rsidRPr="00C801C9">
              <w:rPr>
                <w:rFonts w:ascii="Times New Roman" w:hAnsi="Times New Roman" w:cs="Times New Roman"/>
                <w:b/>
              </w:rPr>
              <w:t>Preparation</w:t>
            </w:r>
          </w:p>
        </w:tc>
        <w:tc>
          <w:tcPr>
            <w:tcW w:w="2390" w:type="dxa"/>
          </w:tcPr>
          <w:p w14:paraId="3C96AD74" w14:textId="77777777" w:rsidR="004C2824" w:rsidRPr="004C2824" w:rsidRDefault="00AB72BD" w:rsidP="00E47D92">
            <w:pPr>
              <w:jc w:val="right"/>
              <w:rPr>
                <w:sz w:val="20"/>
                <w:szCs w:val="20"/>
              </w:rPr>
            </w:pPr>
            <w:r>
              <w:rPr>
                <w:sz w:val="20"/>
                <w:szCs w:val="20"/>
              </w:rPr>
              <w:t xml:space="preserve"> </w:t>
            </w:r>
            <w:r w:rsidR="00E47D92">
              <w:rPr>
                <w:sz w:val="20"/>
                <w:szCs w:val="20"/>
              </w:rPr>
              <w:t>11,306</w:t>
            </w:r>
            <w:r w:rsidR="004C2824" w:rsidRPr="004C2824">
              <w:rPr>
                <w:sz w:val="20"/>
                <w:szCs w:val="20"/>
              </w:rPr>
              <w:t xml:space="preserve"> </w:t>
            </w:r>
          </w:p>
        </w:tc>
        <w:tc>
          <w:tcPr>
            <w:tcW w:w="2390" w:type="dxa"/>
          </w:tcPr>
          <w:p w14:paraId="7B89016C" w14:textId="77777777" w:rsidR="004C2824" w:rsidRPr="004C2824" w:rsidRDefault="00E47D92" w:rsidP="00E47D92">
            <w:pPr>
              <w:jc w:val="right"/>
              <w:rPr>
                <w:sz w:val="20"/>
                <w:szCs w:val="20"/>
              </w:rPr>
            </w:pPr>
            <w:r>
              <w:rPr>
                <w:sz w:val="20"/>
                <w:szCs w:val="20"/>
              </w:rPr>
              <w:t>49</w:t>
            </w:r>
            <w:r w:rsidR="004C2824" w:rsidRPr="004C2824">
              <w:rPr>
                <w:sz w:val="20"/>
                <w:szCs w:val="20"/>
              </w:rPr>
              <w:t xml:space="preserve"> </w:t>
            </w:r>
          </w:p>
        </w:tc>
        <w:tc>
          <w:tcPr>
            <w:tcW w:w="2502" w:type="dxa"/>
          </w:tcPr>
          <w:p w14:paraId="5208749C" w14:textId="77777777" w:rsidR="004C2824" w:rsidRPr="004C2824" w:rsidRDefault="00E47D92" w:rsidP="00E47D92">
            <w:pPr>
              <w:jc w:val="right"/>
              <w:rPr>
                <w:sz w:val="20"/>
                <w:szCs w:val="20"/>
              </w:rPr>
            </w:pPr>
            <w:r>
              <w:rPr>
                <w:sz w:val="20"/>
                <w:szCs w:val="20"/>
              </w:rPr>
              <w:t>232.9</w:t>
            </w:r>
            <w:r w:rsidR="004C2824" w:rsidRPr="004C2824">
              <w:rPr>
                <w:sz w:val="20"/>
                <w:szCs w:val="20"/>
              </w:rPr>
              <w:t xml:space="preserve"> </w:t>
            </w:r>
          </w:p>
        </w:tc>
      </w:tr>
      <w:tr w:rsidR="004C2824" w:rsidRPr="00C801C9" w14:paraId="3B9910B7" w14:textId="77777777">
        <w:tc>
          <w:tcPr>
            <w:tcW w:w="2150" w:type="dxa"/>
            <w:vAlign w:val="center"/>
          </w:tcPr>
          <w:p w14:paraId="0A54D774" w14:textId="77777777" w:rsidR="004C2824" w:rsidRPr="00C801C9" w:rsidRDefault="004C2824" w:rsidP="00A039E9">
            <w:pPr>
              <w:pStyle w:val="TableText"/>
              <w:rPr>
                <w:rFonts w:ascii="Times New Roman" w:hAnsi="Times New Roman" w:cs="Times New Roman"/>
              </w:rPr>
            </w:pPr>
            <w:r w:rsidRPr="00C801C9">
              <w:rPr>
                <w:rFonts w:ascii="Times New Roman" w:hAnsi="Times New Roman" w:cs="Times New Roman"/>
                <w:b/>
              </w:rPr>
              <w:t>Maintenance</w:t>
            </w:r>
          </w:p>
        </w:tc>
        <w:tc>
          <w:tcPr>
            <w:tcW w:w="2390" w:type="dxa"/>
          </w:tcPr>
          <w:p w14:paraId="73DA4332" w14:textId="77777777" w:rsidR="004C2824" w:rsidRPr="004C2824" w:rsidRDefault="00AB72BD" w:rsidP="00E47D92">
            <w:pPr>
              <w:jc w:val="right"/>
              <w:rPr>
                <w:sz w:val="20"/>
                <w:szCs w:val="20"/>
              </w:rPr>
            </w:pPr>
            <w:r>
              <w:rPr>
                <w:sz w:val="20"/>
                <w:szCs w:val="20"/>
              </w:rPr>
              <w:t xml:space="preserve"> 4</w:t>
            </w:r>
            <w:r w:rsidR="00A654F0">
              <w:rPr>
                <w:sz w:val="20"/>
                <w:szCs w:val="20"/>
              </w:rPr>
              <w:t>3</w:t>
            </w:r>
            <w:r w:rsidR="00E47D92">
              <w:rPr>
                <w:sz w:val="20"/>
                <w:szCs w:val="20"/>
              </w:rPr>
              <w:t>6,774</w:t>
            </w:r>
            <w:r w:rsidR="004C2824" w:rsidRPr="004C2824">
              <w:rPr>
                <w:sz w:val="20"/>
                <w:szCs w:val="20"/>
              </w:rPr>
              <w:t xml:space="preserve"> </w:t>
            </w:r>
          </w:p>
        </w:tc>
        <w:tc>
          <w:tcPr>
            <w:tcW w:w="2390" w:type="dxa"/>
          </w:tcPr>
          <w:p w14:paraId="1750CF00" w14:textId="77777777" w:rsidR="004C2824" w:rsidRPr="004C2824" w:rsidRDefault="00AB72BD" w:rsidP="00085A74">
            <w:pPr>
              <w:jc w:val="right"/>
              <w:rPr>
                <w:sz w:val="20"/>
                <w:szCs w:val="20"/>
              </w:rPr>
            </w:pPr>
            <w:r>
              <w:rPr>
                <w:sz w:val="20"/>
                <w:szCs w:val="20"/>
              </w:rPr>
              <w:t xml:space="preserve"> 4,</w:t>
            </w:r>
            <w:r w:rsidR="00E47D92">
              <w:rPr>
                <w:sz w:val="20"/>
                <w:szCs w:val="20"/>
              </w:rPr>
              <w:t>42</w:t>
            </w:r>
            <w:r w:rsidR="00085A74">
              <w:rPr>
                <w:sz w:val="20"/>
                <w:szCs w:val="20"/>
              </w:rPr>
              <w:t>1</w:t>
            </w:r>
            <w:r w:rsidR="004C2824" w:rsidRPr="004C2824">
              <w:rPr>
                <w:sz w:val="20"/>
                <w:szCs w:val="20"/>
              </w:rPr>
              <w:t xml:space="preserve"> </w:t>
            </w:r>
          </w:p>
        </w:tc>
        <w:tc>
          <w:tcPr>
            <w:tcW w:w="2502" w:type="dxa"/>
          </w:tcPr>
          <w:p w14:paraId="1221F3F7" w14:textId="77777777" w:rsidR="004C2824" w:rsidRPr="004C2824" w:rsidRDefault="00E47D92" w:rsidP="00E47D92">
            <w:pPr>
              <w:jc w:val="right"/>
              <w:rPr>
                <w:sz w:val="20"/>
                <w:szCs w:val="20"/>
              </w:rPr>
            </w:pPr>
            <w:r>
              <w:rPr>
                <w:sz w:val="20"/>
                <w:szCs w:val="20"/>
              </w:rPr>
              <w:t>98.8</w:t>
            </w:r>
            <w:r w:rsidR="004C2824" w:rsidRPr="004C2824">
              <w:rPr>
                <w:sz w:val="20"/>
                <w:szCs w:val="20"/>
              </w:rPr>
              <w:t xml:space="preserve"> </w:t>
            </w:r>
          </w:p>
        </w:tc>
      </w:tr>
    </w:tbl>
    <w:p w14:paraId="7A2308FB" w14:textId="77777777" w:rsidR="00CD45E0" w:rsidRPr="00C801C9" w:rsidRDefault="00671EE8" w:rsidP="00671EE8">
      <w:r w:rsidRPr="00434F79">
        <w:rPr>
          <w:b/>
          <w:bCs/>
          <w:sz w:val="20"/>
          <w:szCs w:val="20"/>
          <w:vertAlign w:val="superscript"/>
        </w:rPr>
        <w:t xml:space="preserve">1 </w:t>
      </w:r>
      <w:r w:rsidRPr="00434F79">
        <w:rPr>
          <w:sz w:val="20"/>
          <w:szCs w:val="20"/>
        </w:rPr>
        <w:t>According to 40 CFR 112(App. C)(3.0), owners or operators of facilities that do not meet the “substantial harm” criteria must complete and maintain at the facility the certification form provided in Appendix C to 40 CFR part 112, Attachment C-II.</w:t>
      </w:r>
    </w:p>
    <w:p w14:paraId="2D1C707B" w14:textId="77777777" w:rsidR="00671EE8" w:rsidRDefault="00671EE8" w:rsidP="00CD45E0">
      <w:pPr>
        <w:pStyle w:val="BodyText"/>
      </w:pPr>
    </w:p>
    <w:p w14:paraId="3713FCB8" w14:textId="1DBBF506" w:rsidR="00BF0731" w:rsidRPr="00C801C9" w:rsidRDefault="00C95247" w:rsidP="00CD45E0">
      <w:pPr>
        <w:pStyle w:val="BodyText"/>
      </w:pP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F6F5C" w:rsidRPr="00B072FF">
        <w:t>E</w:t>
      </w:r>
      <w:r w:rsidR="00BF0731" w:rsidRPr="00B072FF">
        <w:t>PA-</w:t>
      </w:r>
      <w:r w:rsidR="00CF6F5C" w:rsidRPr="00B072FF">
        <w:t>HQ</w:t>
      </w:r>
      <w:r w:rsidR="0093262C" w:rsidRPr="00B072FF">
        <w:t>-</w:t>
      </w:r>
      <w:r w:rsidR="002346D7">
        <w:t>OPA-201</w:t>
      </w:r>
      <w:r w:rsidR="00035126">
        <w:t>4</w:t>
      </w:r>
      <w:r w:rsidR="002346D7">
        <w:t>-0</w:t>
      </w:r>
      <w:r w:rsidR="00035126">
        <w:t>445</w:t>
      </w:r>
      <w:r w:rsidR="00BF0731" w:rsidRPr="00B072FF">
        <w:t>,</w:t>
      </w:r>
      <w:r w:rsidR="00BF0731" w:rsidRPr="00C801C9">
        <w:t xml:space="preserve"> </w:t>
      </w:r>
      <w:r w:rsidR="002D6B30" w:rsidRPr="00C801C9">
        <w:t xml:space="preserve">which is available for online viewing at </w:t>
      </w:r>
      <w:r w:rsidR="002D6B30" w:rsidRPr="00693ACD">
        <w:t>www.regulations.gov</w:t>
      </w:r>
      <w:r w:rsidR="002D6B30" w:rsidRPr="00C801C9">
        <w:t xml:space="preserve">, or in person viewing at the Office of Emergency </w:t>
      </w:r>
      <w:r w:rsidR="00C115CD">
        <w:t xml:space="preserve">Management </w:t>
      </w:r>
      <w:r w:rsidR="002D6B30" w:rsidRPr="00C801C9">
        <w:t xml:space="preserve">Docket in the EPA Docket Center (EPA/DC), EPA West, Room B102, 1301 Constitution Ave., NW, Washington, DC. The EPA/DC Public Reading Room is open from 8:30 a.m. to 4:30 p.m., Monday through Friday, excluding legal holidays. The telephone number for the Reading Room is 202-566-1744, and the telephone number for the Office of Emergency </w:t>
      </w:r>
      <w:r w:rsidR="00C115CD">
        <w:t xml:space="preserve">Management </w:t>
      </w:r>
      <w:r w:rsidR="002D6B30" w:rsidRPr="00C801C9">
        <w:t xml:space="preserve">Docket is 202-566-2426. </w:t>
      </w:r>
      <w:r w:rsidR="00035126">
        <w:t xml:space="preserve"> </w:t>
      </w:r>
      <w:r>
        <w:rPr>
          <w:color w:val="0F0F0F"/>
        </w:rPr>
        <w:t>An electronic version of the public docket is available at www.regulations.gov.  This site can be used to submit or view public comments, access the index listing of the contents of the public dock</w:t>
      </w:r>
      <w:r w:rsidRPr="00191173">
        <w:t xml:space="preserve">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w:t>
      </w:r>
      <w:r w:rsidRPr="00191173">
        <w:lastRenderedPageBreak/>
        <w:t>Docket ID</w:t>
      </w:r>
      <w:r w:rsidRPr="00191173">
        <w:rPr>
          <w:rFonts w:ascii="Courier New" w:hAnsi="Courier New" w:cs="Courier New"/>
        </w:rPr>
        <w:t xml:space="preserve"> </w:t>
      </w:r>
      <w:r w:rsidRPr="00191173">
        <w:t>Number EPA-HQ-OPA-2014-0445 and OMB Control Number 2050-0135 in any correspondence.</w:t>
      </w:r>
    </w:p>
    <w:sectPr w:rsidR="00BF0731" w:rsidRPr="00C801C9" w:rsidSect="0083568A">
      <w:footerReference w:type="default" r:id="rId14"/>
      <w:type w:val="continuous"/>
      <w:pgSz w:w="12240" w:h="15840"/>
      <w:pgMar w:top="1440" w:right="1440" w:bottom="1350" w:left="1440" w:header="108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3928" w14:textId="77777777" w:rsidR="005F4EE2" w:rsidRDefault="005F4EE2">
      <w:r>
        <w:separator/>
      </w:r>
    </w:p>
  </w:endnote>
  <w:endnote w:type="continuationSeparator" w:id="0">
    <w:p w14:paraId="62C892E1" w14:textId="77777777" w:rsidR="005F4EE2" w:rsidRDefault="005F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6649" w14:textId="77777777" w:rsidR="005F4EE2" w:rsidRDefault="005F4EE2">
    <w:pPr>
      <w:spacing w:line="240" w:lineRule="exact"/>
    </w:pPr>
  </w:p>
  <w:p w14:paraId="299A0731" w14:textId="77777777" w:rsidR="005F4EE2" w:rsidRDefault="005F4EE2">
    <w:pPr>
      <w:framePr w:w="9361" w:wrap="notBeside" w:vAnchor="text" w:hAnchor="text" w:x="1" w:y="1"/>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723C5C">
      <w:rPr>
        <w:rFonts w:ascii="Times" w:hAnsi="Times" w:cs="Times"/>
        <w:noProof/>
      </w:rPr>
      <w:t>20</w:t>
    </w:r>
    <w:r>
      <w:rPr>
        <w:rFonts w:ascii="Times" w:hAnsi="Times" w:cs="Times"/>
      </w:rPr>
      <w:fldChar w:fldCharType="end"/>
    </w:r>
  </w:p>
  <w:p w14:paraId="1512A245" w14:textId="77777777" w:rsidR="005F4EE2" w:rsidRDefault="005F4E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2421" w14:textId="77777777" w:rsidR="005F4EE2" w:rsidRDefault="005F4EE2">
    <w:pPr>
      <w:spacing w:line="240" w:lineRule="exact"/>
    </w:pPr>
  </w:p>
  <w:p w14:paraId="0528C36F" w14:textId="77777777" w:rsidR="005F4EE2" w:rsidRDefault="005F4EE2" w:rsidP="00431DBB">
    <w:pPr>
      <w:framePr w:w="12982" w:wrap="notBeside" w:vAnchor="text" w:hAnchor="text" w:x="1" w:y="11"/>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723C5C">
      <w:rPr>
        <w:rFonts w:ascii="Times" w:hAnsi="Times" w:cs="Times"/>
        <w:noProof/>
      </w:rPr>
      <w:t>24</w:t>
    </w:r>
    <w:r>
      <w:rPr>
        <w:rFonts w:ascii="Times" w:hAnsi="Times" w:cs="Times"/>
      </w:rPr>
      <w:fldChar w:fldCharType="end"/>
    </w:r>
  </w:p>
  <w:p w14:paraId="07DE2AB5" w14:textId="77777777" w:rsidR="005F4EE2" w:rsidRDefault="005F4E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7DE4" w14:textId="77777777" w:rsidR="005F4EE2" w:rsidRDefault="005F4EE2">
    <w:pPr>
      <w:spacing w:line="240" w:lineRule="exact"/>
    </w:pPr>
  </w:p>
  <w:p w14:paraId="3D227E01" w14:textId="77777777" w:rsidR="005F4EE2" w:rsidRDefault="005F4EE2" w:rsidP="00DF43BC">
    <w:pPr>
      <w:framePr w:w="9329" w:wrap="notBeside" w:vAnchor="text" w:hAnchor="page" w:x="1462" w:y="-6"/>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723C5C">
      <w:rPr>
        <w:rFonts w:ascii="Times" w:hAnsi="Times" w:cs="Times"/>
        <w:noProof/>
      </w:rPr>
      <w:t>30</w:t>
    </w:r>
    <w:r>
      <w:rPr>
        <w:rFonts w:ascii="Times" w:hAnsi="Times" w:cs="Times"/>
      </w:rPr>
      <w:fldChar w:fldCharType="end"/>
    </w:r>
  </w:p>
  <w:p w14:paraId="6F48AE99" w14:textId="77777777" w:rsidR="005F4EE2" w:rsidRDefault="005F4E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4438" w14:textId="77777777" w:rsidR="005F4EE2" w:rsidRDefault="005F4EE2">
    <w:pPr>
      <w:spacing w:line="240" w:lineRule="exact"/>
    </w:pPr>
  </w:p>
  <w:p w14:paraId="1B69EA9E" w14:textId="77777777" w:rsidR="005F4EE2" w:rsidRDefault="005F4EE2" w:rsidP="00DF43BC">
    <w:pPr>
      <w:framePr w:w="12961" w:wrap="notBeside" w:vAnchor="text" w:hAnchor="page" w:x="1462" w:y="-17"/>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723C5C">
      <w:rPr>
        <w:rFonts w:ascii="Times" w:hAnsi="Times" w:cs="Times"/>
        <w:noProof/>
      </w:rPr>
      <w:t>33</w:t>
    </w:r>
    <w:r>
      <w:rPr>
        <w:rFonts w:ascii="Times" w:hAnsi="Times" w:cs="Times"/>
      </w:rPr>
      <w:fldChar w:fldCharType="end"/>
    </w:r>
  </w:p>
  <w:p w14:paraId="495A73CF" w14:textId="77777777" w:rsidR="005F4EE2" w:rsidRDefault="005F4E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A0A" w14:textId="77777777" w:rsidR="005F4EE2" w:rsidRDefault="005F4EE2">
    <w:pPr>
      <w:spacing w:line="240" w:lineRule="exact"/>
    </w:pPr>
  </w:p>
  <w:p w14:paraId="4A2EF7CD" w14:textId="77777777" w:rsidR="005F4EE2" w:rsidRDefault="005F4EE2" w:rsidP="004F52EF">
    <w:pPr>
      <w:framePr w:w="9340"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723C5C">
      <w:rPr>
        <w:rFonts w:ascii="Times" w:hAnsi="Times" w:cs="Times"/>
        <w:noProof/>
      </w:rPr>
      <w:t>35</w:t>
    </w:r>
    <w:r>
      <w:rPr>
        <w:rFonts w:ascii="Times" w:hAnsi="Times" w:cs="Times"/>
      </w:rPr>
      <w:fldChar w:fldCharType="end"/>
    </w:r>
  </w:p>
  <w:p w14:paraId="06E548F8" w14:textId="77777777" w:rsidR="005F4EE2" w:rsidRDefault="005F4EE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5307" w14:textId="77777777" w:rsidR="005F4EE2" w:rsidRDefault="005F4EE2">
    <w:pPr>
      <w:spacing w:line="240" w:lineRule="exact"/>
    </w:pPr>
  </w:p>
  <w:p w14:paraId="56B41267" w14:textId="77777777" w:rsidR="005F4EE2" w:rsidRDefault="005F4EE2" w:rsidP="004F52EF">
    <w:pPr>
      <w:framePr w:w="12965"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723C5C">
      <w:rPr>
        <w:rFonts w:ascii="Times" w:hAnsi="Times" w:cs="Times"/>
        <w:noProof/>
      </w:rPr>
      <w:t>36</w:t>
    </w:r>
    <w:r>
      <w:rPr>
        <w:rFonts w:ascii="Times" w:hAnsi="Times" w:cs="Times"/>
      </w:rPr>
      <w:fldChar w:fldCharType="end"/>
    </w:r>
  </w:p>
  <w:p w14:paraId="5532D19C" w14:textId="77777777" w:rsidR="005F4EE2" w:rsidRDefault="005F4EE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0C1A" w14:textId="77777777" w:rsidR="005F4EE2" w:rsidRDefault="005F4EE2">
    <w:pPr>
      <w:spacing w:line="240" w:lineRule="exact"/>
    </w:pPr>
  </w:p>
  <w:p w14:paraId="240E076E" w14:textId="77777777" w:rsidR="005F4EE2" w:rsidRDefault="005F4EE2" w:rsidP="004F52EF">
    <w:pPr>
      <w:framePr w:w="9365" w:wrap="notBeside" w:vAnchor="text" w:hAnchor="page" w:x="1462" w:y="9"/>
      <w:jc w:val="center"/>
      <w:rPr>
        <w:rFonts w:ascii="Times" w:hAnsi="Times" w:cs="Times"/>
      </w:rPr>
    </w:pPr>
    <w:r>
      <w:rPr>
        <w:rFonts w:ascii="Times" w:hAnsi="Times" w:cs="Times"/>
      </w:rPr>
      <w:fldChar w:fldCharType="begin"/>
    </w:r>
    <w:r>
      <w:rPr>
        <w:rFonts w:ascii="Times" w:hAnsi="Times" w:cs="Times"/>
      </w:rPr>
      <w:instrText xml:space="preserve">PAGE </w:instrText>
    </w:r>
    <w:r>
      <w:rPr>
        <w:rFonts w:ascii="Times" w:hAnsi="Times" w:cs="Times"/>
      </w:rPr>
      <w:fldChar w:fldCharType="separate"/>
    </w:r>
    <w:r w:rsidR="00723C5C">
      <w:rPr>
        <w:rFonts w:ascii="Times" w:hAnsi="Times" w:cs="Times"/>
        <w:noProof/>
      </w:rPr>
      <w:t>40</w:t>
    </w:r>
    <w:r>
      <w:rPr>
        <w:rFonts w:ascii="Times" w:hAnsi="Times" w:cs="Times"/>
      </w:rPr>
      <w:fldChar w:fldCharType="end"/>
    </w:r>
  </w:p>
  <w:p w14:paraId="493FD376" w14:textId="77777777" w:rsidR="005F4EE2" w:rsidRDefault="005F4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3AC2" w14:textId="77777777" w:rsidR="005F4EE2" w:rsidRDefault="005F4EE2">
      <w:r>
        <w:separator/>
      </w:r>
    </w:p>
  </w:footnote>
  <w:footnote w:type="continuationSeparator" w:id="0">
    <w:p w14:paraId="18DB3622" w14:textId="77777777" w:rsidR="005F4EE2" w:rsidRDefault="005F4EE2">
      <w:r>
        <w:continuationSeparator/>
      </w:r>
    </w:p>
  </w:footnote>
  <w:footnote w:id="1">
    <w:p w14:paraId="45F40383" w14:textId="77777777" w:rsidR="005F4EE2" w:rsidRDefault="005F4EE2">
      <w:pPr>
        <w:pStyle w:val="FootnoteText"/>
        <w:rPr>
          <w:sz w:val="19"/>
          <w:szCs w:val="19"/>
        </w:rPr>
      </w:pPr>
      <w:r>
        <w:rPr>
          <w:rStyle w:val="FootnoteReference"/>
        </w:rPr>
        <w:footnoteRef/>
      </w:r>
      <w:r>
        <w:t xml:space="preserve"> </w:t>
      </w:r>
      <w:r w:rsidRPr="0098078C">
        <w:rPr>
          <w:sz w:val="19"/>
          <w:szCs w:val="19"/>
        </w:rPr>
        <w:t>See section 6(d) for further details.</w:t>
      </w:r>
    </w:p>
    <w:p w14:paraId="3D379161" w14:textId="77777777" w:rsidR="005F4EE2" w:rsidRDefault="005F4EE2">
      <w:pPr>
        <w:pStyle w:val="FootnoteText"/>
      </w:pPr>
    </w:p>
  </w:footnote>
  <w:footnote w:id="2">
    <w:p w14:paraId="17D11972" w14:textId="77777777" w:rsidR="005F4EE2" w:rsidRDefault="005F4EE2">
      <w:pPr>
        <w:pStyle w:val="FootnoteText"/>
      </w:pPr>
      <w:r>
        <w:rPr>
          <w:rStyle w:val="FootnoteReference"/>
        </w:rPr>
        <w:footnoteRef/>
      </w:r>
      <w:r>
        <w:t xml:space="preserve"> </w:t>
      </w:r>
      <w:r w:rsidRPr="0098078C">
        <w:rPr>
          <w:sz w:val="19"/>
          <w:szCs w:val="19"/>
        </w:rPr>
        <w:t xml:space="preserve">The President has delegated the authority to regulate non-transportation-related onshore facilities under sections 311(j)(1)(C) and 311(j)(5) of the CWA to EPA. (See Executive Order (E.O.) 12777, section 2(b)(1), 56 FR 54757 (October 22, 1991), superseding E.O. 11735, 38 FR 21243.)  By this same E.O., the President has delegated similar authority over transportation-related onshore facilities, deepwater ports, and vessels to the U.S. Department of Transportation (DOT), and authority over other offshore facilities, including associated pipelines, to the U.S. Department of the Interior (DOI). A </w:t>
      </w:r>
      <w:r>
        <w:rPr>
          <w:sz w:val="19"/>
          <w:szCs w:val="19"/>
        </w:rPr>
        <w:t xml:space="preserve">1994 </w:t>
      </w:r>
      <w:r w:rsidRPr="0098078C">
        <w:rPr>
          <w:sz w:val="19"/>
          <w:szCs w:val="19"/>
        </w:rPr>
        <w:t>Memorandum of Understanding (MOU) among EPA, DOI, and DOT has redelegated the responsibility to regulate certain offshore facilities located in and along the Great Lakes, rivers, coastal wetlands, and the Gulf Coast barrier islands from DOI to EPA. Coast Guard vessels and marine transportation-related facility activities have been moved to the Department of Homeland Security</w:t>
      </w:r>
      <w:r>
        <w:rPr>
          <w:sz w:val="19"/>
          <w:szCs w:val="19"/>
        </w:rPr>
        <w:t xml:space="preserve"> </w:t>
      </w:r>
      <w:r w:rsidRPr="0098078C">
        <w:rPr>
          <w:sz w:val="19"/>
          <w:szCs w:val="19"/>
        </w:rPr>
        <w:t>(DHS).</w:t>
      </w:r>
    </w:p>
  </w:footnote>
  <w:footnote w:id="3">
    <w:p w14:paraId="4BC9F0C5" w14:textId="77777777" w:rsidR="005F4EE2" w:rsidRPr="00E200B4" w:rsidRDefault="005F4EE2" w:rsidP="00E200B4">
      <w:pPr>
        <w:pStyle w:val="FootnoteText"/>
        <w:rPr>
          <w:sz w:val="19"/>
          <w:szCs w:val="19"/>
        </w:rPr>
      </w:pPr>
      <w:r>
        <w:rPr>
          <w:rStyle w:val="FootnoteReference"/>
        </w:rPr>
        <w:footnoteRef/>
      </w:r>
      <w:r>
        <w:t xml:space="preserve"> </w:t>
      </w:r>
      <w:r>
        <w:tab/>
      </w:r>
      <w:r w:rsidRPr="00E200B4">
        <w:rPr>
          <w:sz w:val="19"/>
          <w:szCs w:val="19"/>
        </w:rPr>
        <w:t xml:space="preserve">GAO report number GAO-07-1085: “Maritime Transportation: Major Oil Spills Occur Infrequently, </w:t>
      </w:r>
    </w:p>
    <w:p w14:paraId="1D26A4EA" w14:textId="77777777" w:rsidR="005F4EE2" w:rsidRDefault="005F4EE2" w:rsidP="00E200B4">
      <w:pPr>
        <w:pStyle w:val="FootnoteText"/>
      </w:pPr>
      <w:r w:rsidRPr="00E200B4">
        <w:rPr>
          <w:sz w:val="19"/>
          <w:szCs w:val="19"/>
        </w:rPr>
        <w:t>but Risks to the Federal Oil Spill Fund Remain”, September 7, 2007, page 27.</w:t>
      </w:r>
      <w:r>
        <w:t xml:space="preserve"> </w:t>
      </w:r>
    </w:p>
  </w:footnote>
  <w:footnote w:id="4">
    <w:p w14:paraId="6E915556" w14:textId="77777777" w:rsidR="005F4EE2" w:rsidRDefault="005F4EE2">
      <w:pPr>
        <w:pStyle w:val="FootnoteText"/>
      </w:pPr>
      <w:r>
        <w:rPr>
          <w:rStyle w:val="FootnoteReference"/>
        </w:rPr>
        <w:footnoteRef/>
      </w:r>
      <w:r>
        <w:t xml:space="preserve"> </w:t>
      </w:r>
      <w:r w:rsidRPr="0098078C">
        <w:rPr>
          <w:sz w:val="19"/>
          <w:szCs w:val="19"/>
        </w:rPr>
        <w:t xml:space="preserve">Note that facilities may downsize their oil storage capacity and effectively </w:t>
      </w:r>
      <w:r>
        <w:rPr>
          <w:sz w:val="19"/>
          <w:szCs w:val="19"/>
        </w:rPr>
        <w:t>“</w:t>
      </w:r>
      <w:r w:rsidRPr="0098078C">
        <w:rPr>
          <w:sz w:val="19"/>
          <w:szCs w:val="19"/>
        </w:rPr>
        <w:t>drop-out</w:t>
      </w:r>
      <w:r>
        <w:rPr>
          <w:sz w:val="19"/>
          <w:szCs w:val="19"/>
        </w:rPr>
        <w:t>”</w:t>
      </w:r>
      <w:r w:rsidRPr="0098078C">
        <w:rPr>
          <w:sz w:val="19"/>
          <w:szCs w:val="19"/>
        </w:rPr>
        <w:t xml:space="preserve"> of the FRP regulations. EPA does not attempt to characterize the number of existing facilities that will downsize over this renewal ICR period. </w:t>
      </w:r>
    </w:p>
  </w:footnote>
  <w:footnote w:id="5">
    <w:p w14:paraId="5883A426" w14:textId="77777777" w:rsidR="005F4EE2" w:rsidRPr="004277D0" w:rsidRDefault="005F4EE2" w:rsidP="001C5904">
      <w:pPr>
        <w:pStyle w:val="BodyText"/>
        <w:ind w:firstLine="0"/>
        <w:rPr>
          <w:sz w:val="19"/>
          <w:szCs w:val="19"/>
        </w:rPr>
      </w:pPr>
      <w:r w:rsidRPr="001C5904">
        <w:rPr>
          <w:rStyle w:val="FootnoteReference"/>
          <w:sz w:val="19"/>
          <w:szCs w:val="19"/>
        </w:rPr>
        <w:footnoteRef/>
      </w:r>
      <w:r w:rsidRPr="001C5904">
        <w:rPr>
          <w:sz w:val="19"/>
          <w:szCs w:val="19"/>
        </w:rPr>
        <w:t xml:space="preserve"> EPA used data obtained from state agencies to estimate the number </w:t>
      </w:r>
      <w:r>
        <w:rPr>
          <w:sz w:val="19"/>
          <w:szCs w:val="19"/>
        </w:rPr>
        <w:t xml:space="preserve">of SPCC-regulated </w:t>
      </w:r>
      <w:r w:rsidRPr="001C5904">
        <w:rPr>
          <w:sz w:val="19"/>
          <w:szCs w:val="19"/>
        </w:rPr>
        <w:t>oil storage facilities (e.g, manufacturing; retail trade; construction; wholesale trade; etc) and federal sources such as EIA and USDA to estimate the number oil production facilities and farms.</w:t>
      </w:r>
      <w:r>
        <w:rPr>
          <w:sz w:val="19"/>
          <w:szCs w:val="19"/>
        </w:rPr>
        <w:t xml:space="preserve"> For details, see the Regulatory Impact Analysis for the 2006 Final SPCC Rule, November 2006.</w:t>
      </w:r>
    </w:p>
  </w:footnote>
  <w:footnote w:id="6">
    <w:p w14:paraId="4D3D32D3" w14:textId="77777777" w:rsidR="005F4EE2" w:rsidRDefault="005F4EE2">
      <w:pPr>
        <w:pStyle w:val="FootnoteText"/>
      </w:pPr>
      <w:r>
        <w:rPr>
          <w:rStyle w:val="FootnoteReference"/>
        </w:rPr>
        <w:footnoteRef/>
      </w:r>
      <w:r>
        <w:t xml:space="preserve"> </w:t>
      </w:r>
      <w:r w:rsidRPr="0098078C">
        <w:rPr>
          <w:sz w:val="19"/>
          <w:szCs w:val="19"/>
        </w:rPr>
        <w:t xml:space="preserve">EPA </w:t>
      </w:r>
      <w:r>
        <w:rPr>
          <w:sz w:val="19"/>
          <w:szCs w:val="19"/>
        </w:rPr>
        <w:t xml:space="preserve">views this burden estimate, which was used in the </w:t>
      </w:r>
      <w:r w:rsidRPr="0098078C">
        <w:rPr>
          <w:sz w:val="19"/>
          <w:szCs w:val="19"/>
        </w:rPr>
        <w:t>20</w:t>
      </w:r>
      <w:r>
        <w:rPr>
          <w:sz w:val="19"/>
          <w:szCs w:val="19"/>
        </w:rPr>
        <w:t>11</w:t>
      </w:r>
      <w:r w:rsidRPr="0098078C">
        <w:rPr>
          <w:sz w:val="19"/>
          <w:szCs w:val="19"/>
        </w:rPr>
        <w:t xml:space="preserve"> renewal ICR supporting statement</w:t>
      </w:r>
      <w:r>
        <w:rPr>
          <w:sz w:val="19"/>
          <w:szCs w:val="19"/>
        </w:rPr>
        <w:t xml:space="preserve">, to be </w:t>
      </w:r>
      <w:r w:rsidRPr="0098078C">
        <w:rPr>
          <w:sz w:val="19"/>
          <w:szCs w:val="19"/>
        </w:rPr>
        <w:t>conservative</w:t>
      </w:r>
      <w:r>
        <w:rPr>
          <w:sz w:val="19"/>
          <w:szCs w:val="19"/>
        </w:rPr>
        <w:t>.</w:t>
      </w:r>
    </w:p>
  </w:footnote>
  <w:footnote w:id="7">
    <w:p w14:paraId="3FD3AD82" w14:textId="77777777" w:rsidR="005F4EE2" w:rsidRPr="00426673" w:rsidRDefault="005F4EE2" w:rsidP="00470F26">
      <w:pPr>
        <w:pStyle w:val="FootnoteText"/>
        <w:rPr>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 xml:space="preserve">United States Department of Labor, Bureau of Labor Statistics, Employer Costs for Employee Compensation, </w:t>
      </w:r>
      <w:r>
        <w:rPr>
          <w:sz w:val="19"/>
          <w:szCs w:val="19"/>
        </w:rPr>
        <w:t>May 2013</w:t>
      </w:r>
      <w:r w:rsidRPr="000758C0">
        <w:rPr>
          <w:sz w:val="19"/>
          <w:szCs w:val="19"/>
        </w:rPr>
        <w:t>.</w:t>
      </w:r>
    </w:p>
    <w:p w14:paraId="36B41A6F" w14:textId="77777777" w:rsidR="005F4EE2" w:rsidRPr="00426673" w:rsidRDefault="005F4EE2" w:rsidP="00470F26">
      <w:pPr>
        <w:pStyle w:val="FootnoteText"/>
        <w:rPr>
          <w:rFonts w:cs="Arial"/>
          <w:sz w:val="19"/>
          <w:szCs w:val="19"/>
        </w:rPr>
      </w:pPr>
    </w:p>
  </w:footnote>
  <w:footnote w:id="8">
    <w:p w14:paraId="3666F5BB" w14:textId="77777777" w:rsidR="005F4EE2" w:rsidRPr="00426673" w:rsidRDefault="005F4EE2" w:rsidP="00F81E40">
      <w:pPr>
        <w:pStyle w:val="FootnoteText"/>
        <w:rPr>
          <w:rFonts w:cs="Arial"/>
          <w:sz w:val="19"/>
          <w:szCs w:val="19"/>
        </w:rPr>
      </w:pPr>
      <w:r w:rsidRPr="00426673">
        <w:rPr>
          <w:rStyle w:val="FootnoteReference"/>
          <w:sz w:val="19"/>
          <w:szCs w:val="19"/>
        </w:rPr>
        <w:footnoteRef/>
      </w:r>
      <w:r w:rsidRPr="00426673">
        <w:rPr>
          <w:rFonts w:cs="Arial"/>
          <w:sz w:val="19"/>
          <w:szCs w:val="19"/>
        </w:rPr>
        <w:t xml:space="preserve"> </w:t>
      </w:r>
      <w:r w:rsidRPr="00426673">
        <w:rPr>
          <w:sz w:val="19"/>
          <w:szCs w:val="19"/>
        </w:rPr>
        <w:t>Overhead costs were computed separately from BLS data and were assumed to be an additional 17 percent of the total wage rate, which is composed of direct wages and salaries and employee benefits, as reported by BLS.</w:t>
      </w:r>
    </w:p>
    <w:p w14:paraId="26EDE5DF" w14:textId="77777777" w:rsidR="005F4EE2" w:rsidRDefault="005F4EE2" w:rsidP="00F81E40">
      <w:pPr>
        <w:pStyle w:val="FootnoteText"/>
        <w:rPr>
          <w:rFonts w:cs="Arial"/>
          <w:sz w:val="18"/>
        </w:rPr>
      </w:pPr>
    </w:p>
  </w:footnote>
  <w:footnote w:id="9">
    <w:p w14:paraId="0F9854D0" w14:textId="77777777" w:rsidR="005F4EE2" w:rsidRDefault="005F4EE2" w:rsidP="0031653B">
      <w:pPr>
        <w:keepNext/>
        <w:keepLines/>
        <w:tabs>
          <w:tab w:val="left" w:pos="0"/>
        </w:tabs>
      </w:pPr>
      <w:r w:rsidRPr="00693ACD">
        <w:rPr>
          <w:rStyle w:val="FootnoteReference"/>
        </w:rPr>
        <w:footnoteRef/>
      </w:r>
      <w:r w:rsidRPr="00693ACD">
        <w:t xml:space="preserve"> </w:t>
      </w:r>
      <w:r w:rsidRPr="00693ACD">
        <w:rPr>
          <w:sz w:val="19"/>
          <w:szCs w:val="19"/>
        </w:rPr>
        <w:t>These estimates include the burden of copying and submitting a plan to EPA. EPA estimated burden time required to reproduce the Plan and submit it to EPA at one-half hour of clerical and one-half hour of managerial time. Source: Regulatory Impact Analysis of proposed revisions to the Oil Pollution Prevention Regulation (40 CFR Part 112), February 1993.  Additionally, EPA assumed that an owner/operator of an average medium size facility spends approximately $50 on compiling, copying, and postage fees and that the owner/operator of an average large size facility spends about $100. Source: Facility Response Plans: Information Collection Request Burden Study. December 2003.</w:t>
      </w:r>
    </w:p>
    <w:p w14:paraId="61FA56E6" w14:textId="77777777" w:rsidR="005F4EE2" w:rsidRDefault="005F4EE2">
      <w:pPr>
        <w:pStyle w:val="FootnoteText"/>
      </w:pPr>
    </w:p>
  </w:footnote>
  <w:footnote w:id="10">
    <w:p w14:paraId="5BE49D41" w14:textId="77777777" w:rsidR="005F4EE2" w:rsidRDefault="005F4EE2">
      <w:pPr>
        <w:pStyle w:val="FootnoteText"/>
        <w:rPr>
          <w:sz w:val="19"/>
          <w:szCs w:val="19"/>
        </w:rPr>
      </w:pPr>
      <w:r>
        <w:rPr>
          <w:rStyle w:val="FootnoteReference"/>
        </w:rPr>
        <w:footnoteRef/>
      </w:r>
      <w:r>
        <w:t xml:space="preserve"> </w:t>
      </w:r>
      <w:r w:rsidRPr="0098078C">
        <w:rPr>
          <w:sz w:val="19"/>
          <w:szCs w:val="19"/>
        </w:rPr>
        <w:t>For previous ICRs, a survey of EPA regional offices was conducted to estimate the average burden (per plan) required to receive, process, review, and approve submitted response plans.</w:t>
      </w:r>
    </w:p>
    <w:p w14:paraId="6C71AF70" w14:textId="77777777" w:rsidR="005F4EE2" w:rsidRDefault="005F4EE2">
      <w:pPr>
        <w:pStyle w:val="FootnoteText"/>
      </w:pPr>
    </w:p>
  </w:footnote>
  <w:footnote w:id="11">
    <w:p w14:paraId="606439F2" w14:textId="77777777" w:rsidR="005F4EE2" w:rsidRDefault="005F4EE2">
      <w:pPr>
        <w:pStyle w:val="FootnoteText"/>
      </w:pPr>
      <w:r>
        <w:rPr>
          <w:rStyle w:val="FootnoteReference"/>
        </w:rPr>
        <w:footnoteRef/>
      </w:r>
      <w:r>
        <w:t xml:space="preserve"> </w:t>
      </w:r>
      <w:r w:rsidRPr="0098078C">
        <w:rPr>
          <w:sz w:val="19"/>
          <w:szCs w:val="19"/>
        </w:rPr>
        <w:t>A fraction of these plans will be judged inadequate and require revision before being approved. The estimated cost to EPA reflects this possibility.</w:t>
      </w:r>
    </w:p>
  </w:footnote>
  <w:footnote w:id="12">
    <w:p w14:paraId="000FE63D" w14:textId="77777777" w:rsidR="005F4EE2" w:rsidRDefault="005F4EE2" w:rsidP="00CA004C">
      <w:pPr>
        <w:pStyle w:val="FootnoteText"/>
        <w:keepNext/>
        <w:keepLines/>
      </w:pPr>
      <w:r>
        <w:rPr>
          <w:rStyle w:val="FootnoteReference"/>
        </w:rPr>
        <w:footnoteRef/>
      </w:r>
      <w:r>
        <w:t xml:space="preserve"> </w:t>
      </w:r>
      <w:r w:rsidRPr="0098078C">
        <w:rPr>
          <w:sz w:val="19"/>
          <w:szCs w:val="19"/>
        </w:rPr>
        <w:t>The methodologies for determining the extent of overlap with other Federal regulations as well as the percentage of prior compliance with State regulations are described in more detail in Chapter 4 of the Regulatory Impact Analysis supporting the 1994</w:t>
      </w:r>
      <w:r>
        <w:rPr>
          <w:sz w:val="19"/>
          <w:szCs w:val="19"/>
        </w:rPr>
        <w:t xml:space="preserve"> FRP</w:t>
      </w:r>
      <w:r w:rsidRPr="0098078C">
        <w:rPr>
          <w:sz w:val="19"/>
          <w:szCs w:val="19"/>
        </w:rPr>
        <w:t xml:space="preserve"> final rule.</w:t>
      </w:r>
    </w:p>
  </w:footnote>
  <w:footnote w:id="13">
    <w:p w14:paraId="7D006628" w14:textId="77777777" w:rsidR="005F4EE2" w:rsidRDefault="005F4EE2">
      <w:pPr>
        <w:pStyle w:val="FootnoteText"/>
        <w:rPr>
          <w:sz w:val="19"/>
          <w:szCs w:val="19"/>
        </w:rPr>
      </w:pPr>
      <w:r>
        <w:rPr>
          <w:rStyle w:val="FootnoteReference"/>
        </w:rPr>
        <w:footnoteRef/>
      </w:r>
      <w:r>
        <w:t xml:space="preserve"> </w:t>
      </w:r>
      <w:r w:rsidRPr="0098078C">
        <w:rPr>
          <w:sz w:val="19"/>
          <w:szCs w:val="19"/>
        </w:rPr>
        <w:t>Actions such as personnel or title changes, phone number or contact address changes are not considered major modifications and do not require further EPA review.</w:t>
      </w:r>
    </w:p>
    <w:p w14:paraId="135C0EFC" w14:textId="77777777" w:rsidR="005F4EE2" w:rsidRDefault="005F4EE2">
      <w:pPr>
        <w:pStyle w:val="FootnoteText"/>
      </w:pPr>
    </w:p>
  </w:footnote>
  <w:footnote w:id="14">
    <w:p w14:paraId="4DB7A3CD" w14:textId="77777777" w:rsidR="005F4EE2" w:rsidRDefault="005F4EE2">
      <w:pPr>
        <w:pStyle w:val="FootnoteText"/>
      </w:pPr>
      <w:r>
        <w:rPr>
          <w:rStyle w:val="FootnoteReference"/>
        </w:rPr>
        <w:footnoteRef/>
      </w:r>
      <w:r>
        <w:t xml:space="preserve"> </w:t>
      </w:r>
      <w:r w:rsidRPr="0098078C">
        <w:rPr>
          <w:sz w:val="19"/>
          <w:szCs w:val="19"/>
        </w:rPr>
        <w:t>EPA believes this is a conservative estimate of the number of facilities in a region with a large number of facilities that undergo a major FRP modification. Some regional EPA personnel have stated that the owners or operators of as few as 5% of facilities in their region undertake a major FRP modification annually, while others in regions with fewer facilities or different types of facilities stated that approximately half of the FRP revisions</w:t>
      </w:r>
      <w:r>
        <w:rPr>
          <w:sz w:val="19"/>
          <w:szCs w:val="19"/>
        </w:rPr>
        <w:t xml:space="preserve"> </w:t>
      </w:r>
      <w:r w:rsidRPr="0098078C">
        <w:rPr>
          <w:sz w:val="19"/>
          <w:szCs w:val="19"/>
        </w:rPr>
        <w:t>over a seven month period could be considered maj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3E2F2BE"/>
    <w:lvl w:ilvl="0">
      <w:start w:val="1"/>
      <w:numFmt w:val="decimal"/>
      <w:pStyle w:val="ListNumber2"/>
      <w:lvlText w:val="%1."/>
      <w:lvlJc w:val="left"/>
      <w:pPr>
        <w:tabs>
          <w:tab w:val="num" w:pos="720"/>
        </w:tabs>
        <w:ind w:left="720" w:hanging="360"/>
      </w:pPr>
    </w:lvl>
  </w:abstractNum>
  <w:abstractNum w:abstractNumId="1">
    <w:nsid w:val="FFFFFF89"/>
    <w:multiLevelType w:val="singleLevel"/>
    <w:tmpl w:val="607873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7736CDDA"/>
    <w:lvl w:ilvl="0">
      <w:numFmt w:val="bullet"/>
      <w:lvlText w:val="*"/>
      <w:lvlJc w:val="left"/>
    </w:lvl>
  </w:abstractNum>
  <w:abstractNum w:abstractNumId="3">
    <w:nsid w:val="00000001"/>
    <w:multiLevelType w:val="multilevel"/>
    <w:tmpl w:val="DB447D70"/>
    <w:name w:val="Parens"/>
    <w:lvl w:ilvl="0">
      <w:start w:val="1"/>
      <w:numFmt w:val="decimal"/>
      <w:pStyle w:val="Listnumber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3"/>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12C211F"/>
    <w:multiLevelType w:val="hybridMultilevel"/>
    <w:tmpl w:val="CE9487C8"/>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3A216AF"/>
    <w:multiLevelType w:val="multilevel"/>
    <w:tmpl w:val="97504D02"/>
    <w:lvl w:ilvl="0">
      <w:start w:val="1"/>
      <w:numFmt w:val="decimal"/>
      <w:lvlText w:val="%1."/>
      <w:lvlJc w:val="left"/>
      <w:pPr>
        <w:tabs>
          <w:tab w:val="num" w:pos="1152"/>
        </w:tabs>
        <w:ind w:left="1152" w:hanging="432"/>
      </w:pPr>
      <w:rPr>
        <w:rFonts w:hint="default"/>
      </w:rPr>
    </w:lvl>
    <w:lvl w:ilvl="1">
      <w:start w:val="1"/>
      <w:numFmt w:val="lowerLetter"/>
      <w:lvlText w:val="%1(%2)"/>
      <w:lvlJc w:val="left"/>
      <w:pPr>
        <w:tabs>
          <w:tab w:val="num" w:pos="1296"/>
        </w:tabs>
        <w:ind w:left="1296" w:hanging="576"/>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042F2ECE"/>
    <w:multiLevelType w:val="multilevel"/>
    <w:tmpl w:val="07B29300"/>
    <w:lvl w:ilvl="0">
      <w:start w:val="1"/>
      <w:numFmt w:val="decimal"/>
      <w:lvlText w:val="%1."/>
      <w:lvlJc w:val="left"/>
      <w:pPr>
        <w:tabs>
          <w:tab w:val="num" w:pos="1152"/>
        </w:tabs>
        <w:ind w:left="1152" w:hanging="432"/>
      </w:pPr>
      <w:rPr>
        <w:rFonts w:hint="default"/>
      </w:rPr>
    </w:lvl>
    <w:lvl w:ilvl="1">
      <w:start w:val="1"/>
      <w:numFmt w:val="lowerLetter"/>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05AC3E79"/>
    <w:multiLevelType w:val="hybridMultilevel"/>
    <w:tmpl w:val="B78C00E0"/>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394757D"/>
    <w:multiLevelType w:val="multilevel"/>
    <w:tmpl w:val="D19CC704"/>
    <w:lvl w:ilvl="0">
      <w:start w:val="1"/>
      <w:numFmt w:val="decimal"/>
      <w:pStyle w:val="Heading1"/>
      <w:lvlText w:val="%1."/>
      <w:lvlJc w:val="left"/>
      <w:pPr>
        <w:tabs>
          <w:tab w:val="num" w:pos="1152"/>
        </w:tabs>
        <w:ind w:left="1152" w:hanging="432"/>
      </w:pPr>
      <w:rPr>
        <w:rFonts w:hint="default"/>
      </w:rPr>
    </w:lvl>
    <w:lvl w:ilvl="1">
      <w:start w:val="1"/>
      <w:numFmt w:val="lowerLetter"/>
      <w:pStyle w:val="Heading2"/>
      <w:lvlText w:val="%1(%2)"/>
      <w:lvlJc w:val="left"/>
      <w:pPr>
        <w:tabs>
          <w:tab w:val="num" w:pos="1296"/>
        </w:tabs>
        <w:ind w:left="1296" w:hanging="576"/>
      </w:pPr>
      <w:rPr>
        <w:rFonts w:hint="default"/>
      </w:rPr>
    </w:lvl>
    <w:lvl w:ilvl="2">
      <w:start w:val="1"/>
      <w:numFmt w:val="lowerRoman"/>
      <w:pStyle w:val="Heading3"/>
      <w:lvlText w:val="(%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3FDD344E"/>
    <w:multiLevelType w:val="hybridMultilevel"/>
    <w:tmpl w:val="A3765DF8"/>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8C39E2"/>
    <w:multiLevelType w:val="hybridMultilevel"/>
    <w:tmpl w:val="9668A820"/>
    <w:lvl w:ilvl="0" w:tplc="FA02BA14">
      <w:start w:val="1"/>
      <w:numFmt w:val="bullet"/>
      <w:lvlText w:val=""/>
      <w:lvlJc w:val="left"/>
      <w:pPr>
        <w:tabs>
          <w:tab w:val="num" w:pos="1080"/>
        </w:tabs>
        <w:ind w:left="1080" w:hanging="360"/>
      </w:pPr>
      <w:rPr>
        <w:rFonts w:ascii="Symbol" w:hAnsi="Symbol" w:cs="Times New Roman"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9D74515"/>
    <w:multiLevelType w:val="multilevel"/>
    <w:tmpl w:val="1E483A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CE23FB"/>
    <w:multiLevelType w:val="multilevel"/>
    <w:tmpl w:val="3976E1B2"/>
    <w:lvl w:ilvl="0">
      <w:start w:val="1"/>
      <w:numFmt w:val="none"/>
      <w:lvlText w:val="•"/>
      <w:legacy w:legacy="1" w:legacySpace="0" w:legacyIndent="0"/>
      <w:lvlJc w:val="left"/>
      <w:rPr>
        <w:rFonts w:ascii="Arial" w:hAnsi="Arial" w:hint="default"/>
      </w:rPr>
    </w:lvl>
    <w:lvl w:ilvl="1">
      <w:start w:val="1"/>
      <w:numFmt w:val="none"/>
      <w:lvlText w:val="•"/>
      <w:legacy w:legacy="1" w:legacySpace="0" w:legacyIndent="0"/>
      <w:lvlJc w:val="left"/>
      <w:rPr>
        <w:rFonts w:ascii="Arial" w:hAnsi="Arial" w:hint="default"/>
      </w:rPr>
    </w:lvl>
    <w:lvl w:ilvl="2">
      <w:start w:val="1"/>
      <w:numFmt w:val="none"/>
      <w:lvlText w:val="•"/>
      <w:legacy w:legacy="1" w:legacySpace="0" w:legacyIndent="0"/>
      <w:lvlJc w:val="left"/>
      <w:rPr>
        <w:rFonts w:ascii="Arial" w:hAnsi="Arial" w:hint="default"/>
      </w:rPr>
    </w:lvl>
    <w:lvl w:ilvl="3">
      <w:start w:val="1"/>
      <w:numFmt w:val="none"/>
      <w:lvlText w:val="•"/>
      <w:legacy w:legacy="1" w:legacySpace="0" w:legacyIndent="0"/>
      <w:lvlJc w:val="left"/>
      <w:rPr>
        <w:rFonts w:ascii="Arial" w:hAnsi="Arial" w:hint="default"/>
      </w:rPr>
    </w:lvl>
    <w:lvl w:ilvl="4">
      <w:start w:val="1"/>
      <w:numFmt w:val="none"/>
      <w:lvlText w:val="•"/>
      <w:legacy w:legacy="1" w:legacySpace="0" w:legacyIndent="0"/>
      <w:lvlJc w:val="left"/>
      <w:rPr>
        <w:rFonts w:ascii="Arial" w:hAnsi="Arial" w:hint="default"/>
      </w:rPr>
    </w:lvl>
    <w:lvl w:ilvl="5">
      <w:start w:val="1"/>
      <w:numFmt w:val="none"/>
      <w:lvlText w:val="•"/>
      <w:legacy w:legacy="1" w:legacySpace="0" w:legacyIndent="0"/>
      <w:lvlJc w:val="left"/>
      <w:rPr>
        <w:rFonts w:ascii="Arial" w:hAnsi="Arial" w:hint="default"/>
      </w:rPr>
    </w:lvl>
    <w:lvl w:ilvl="6">
      <w:start w:val="1"/>
      <w:numFmt w:val="none"/>
      <w:lvlText w:val="•"/>
      <w:legacy w:legacy="1" w:legacySpace="0" w:legacyIndent="0"/>
      <w:lvlJc w:val="left"/>
      <w:rPr>
        <w:rFonts w:ascii="Arial" w:hAnsi="Arial" w:hint="default"/>
      </w:rPr>
    </w:lvl>
    <w:lvl w:ilvl="7">
      <w:start w:val="1"/>
      <w:numFmt w:val="none"/>
      <w:lvlText w:val="•"/>
      <w:legacy w:legacy="1" w:legacySpace="0" w:legacyIndent="0"/>
      <w:lvlJc w:val="left"/>
      <w:rPr>
        <w:rFonts w:ascii="Arial" w:hAnsi="Arial" w:hint="default"/>
      </w:rPr>
    </w:lvl>
    <w:lvl w:ilvl="8">
      <w:start w:val="1"/>
      <w:numFmt w:val="none"/>
      <w:lvlText w:val="•"/>
      <w:legacy w:legacy="1" w:legacySpace="0" w:legacyIndent="0"/>
      <w:lvlJc w:val="left"/>
      <w:rPr>
        <w:rFonts w:ascii="Arial" w:hAnsi="Arial" w:hint="default"/>
      </w:rPr>
    </w:lvl>
  </w:abstractNum>
  <w:num w:numId="1">
    <w:abstractNumId w:val="3"/>
    <w:lvlOverride w:ilvl="0">
      <w:lvl w:ilvl="0">
        <w:start w:val="1"/>
        <w:numFmt w:val="decimal"/>
        <w:pStyle w:val="Listnumber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4"/>
    <w:lvlOverride w:ilvl="0">
      <w:startOverride w:val="2"/>
      <w:lvl w:ilvl="0">
        <w:start w:val="2"/>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5">
    <w:abstractNumId w:val="2"/>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2"/>
    <w:lvlOverride w:ilvl="0">
      <w:lvl w:ilvl="0">
        <w:numFmt w:val="bullet"/>
        <w:lvlText w:val="$"/>
        <w:legacy w:legacy="1" w:legacySpace="0" w:legacyIndent="4320"/>
        <w:lvlJc w:val="left"/>
        <w:pPr>
          <w:ind w:left="5040" w:hanging="4320"/>
        </w:pPr>
        <w:rPr>
          <w:rFonts w:ascii="WP TypographicSymbols" w:hAnsi="WP TypographicSymbols" w:hint="default"/>
        </w:rPr>
      </w:lvl>
    </w:lvlOverride>
  </w:num>
  <w:num w:numId="7">
    <w:abstractNumId w:val="2"/>
    <w:lvlOverride w:ilvl="0">
      <w:lvl w:ilvl="0">
        <w:numFmt w:val="bullet"/>
        <w:lvlText w:val="$"/>
        <w:legacy w:legacy="1" w:legacySpace="0" w:legacyIndent="3420"/>
        <w:lvlJc w:val="left"/>
        <w:pPr>
          <w:ind w:left="4140" w:hanging="3420"/>
        </w:pPr>
        <w:rPr>
          <w:rFonts w:ascii="WP TypographicSymbols" w:hAnsi="WP TypographicSymbols" w:hint="default"/>
        </w:rPr>
      </w:lvl>
    </w:lvlOverride>
  </w:num>
  <w:num w:numId="8">
    <w:abstractNumId w:val="12"/>
  </w:num>
  <w:num w:numId="9">
    <w:abstractNumId w:val="15"/>
  </w:num>
  <w:num w:numId="10">
    <w:abstractNumId w:val="0"/>
  </w:num>
  <w:num w:numId="11">
    <w:abstractNumId w:val="1"/>
  </w:num>
  <w:num w:numId="12">
    <w:abstractNumId w:val="10"/>
  </w:num>
  <w:num w:numId="13">
    <w:abstractNumId w:val="9"/>
  </w:num>
  <w:num w:numId="14">
    <w:abstractNumId w:val="16"/>
  </w:num>
  <w:num w:numId="15">
    <w:abstractNumId w:val="11"/>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31"/>
    <w:rsid w:val="00001B5B"/>
    <w:rsid w:val="000031E3"/>
    <w:rsid w:val="000047AB"/>
    <w:rsid w:val="00005DEF"/>
    <w:rsid w:val="00007B9C"/>
    <w:rsid w:val="000109CA"/>
    <w:rsid w:val="00011149"/>
    <w:rsid w:val="000112FA"/>
    <w:rsid w:val="000215A7"/>
    <w:rsid w:val="00021B9C"/>
    <w:rsid w:val="00023BDB"/>
    <w:rsid w:val="00023F22"/>
    <w:rsid w:val="000250D0"/>
    <w:rsid w:val="00025E42"/>
    <w:rsid w:val="00031112"/>
    <w:rsid w:val="00032007"/>
    <w:rsid w:val="0003241A"/>
    <w:rsid w:val="00032E00"/>
    <w:rsid w:val="000339B7"/>
    <w:rsid w:val="0003487B"/>
    <w:rsid w:val="00035126"/>
    <w:rsid w:val="000356FD"/>
    <w:rsid w:val="00040EBF"/>
    <w:rsid w:val="00042766"/>
    <w:rsid w:val="00043E0C"/>
    <w:rsid w:val="000529CD"/>
    <w:rsid w:val="00053A1C"/>
    <w:rsid w:val="00054A3F"/>
    <w:rsid w:val="0005504A"/>
    <w:rsid w:val="000556E5"/>
    <w:rsid w:val="00056BD0"/>
    <w:rsid w:val="00057B96"/>
    <w:rsid w:val="000616BE"/>
    <w:rsid w:val="0006510A"/>
    <w:rsid w:val="00065202"/>
    <w:rsid w:val="00066F36"/>
    <w:rsid w:val="000671D5"/>
    <w:rsid w:val="00074F72"/>
    <w:rsid w:val="000750CC"/>
    <w:rsid w:val="000758C0"/>
    <w:rsid w:val="00076455"/>
    <w:rsid w:val="00077058"/>
    <w:rsid w:val="000813E0"/>
    <w:rsid w:val="0008292D"/>
    <w:rsid w:val="00084BF3"/>
    <w:rsid w:val="00085A74"/>
    <w:rsid w:val="0009757A"/>
    <w:rsid w:val="000A1F73"/>
    <w:rsid w:val="000A26C5"/>
    <w:rsid w:val="000A43D5"/>
    <w:rsid w:val="000A7F34"/>
    <w:rsid w:val="000B1807"/>
    <w:rsid w:val="000B1B9E"/>
    <w:rsid w:val="000B2B9C"/>
    <w:rsid w:val="000B3191"/>
    <w:rsid w:val="000B414A"/>
    <w:rsid w:val="000C1B90"/>
    <w:rsid w:val="000C361C"/>
    <w:rsid w:val="000C4F40"/>
    <w:rsid w:val="000C6BA1"/>
    <w:rsid w:val="000C7C6E"/>
    <w:rsid w:val="000D357F"/>
    <w:rsid w:val="000D4191"/>
    <w:rsid w:val="000D46C5"/>
    <w:rsid w:val="000D4CE3"/>
    <w:rsid w:val="000D60CA"/>
    <w:rsid w:val="000D6962"/>
    <w:rsid w:val="000D6BC9"/>
    <w:rsid w:val="000E2B1B"/>
    <w:rsid w:val="000E5511"/>
    <w:rsid w:val="000E59BA"/>
    <w:rsid w:val="000F3566"/>
    <w:rsid w:val="000F37BD"/>
    <w:rsid w:val="000F6D1C"/>
    <w:rsid w:val="000F79DA"/>
    <w:rsid w:val="000F7F67"/>
    <w:rsid w:val="00100CE4"/>
    <w:rsid w:val="00101D5A"/>
    <w:rsid w:val="00103AA1"/>
    <w:rsid w:val="00105275"/>
    <w:rsid w:val="00105C7E"/>
    <w:rsid w:val="0010774F"/>
    <w:rsid w:val="00110606"/>
    <w:rsid w:val="00114C75"/>
    <w:rsid w:val="00116002"/>
    <w:rsid w:val="0012630C"/>
    <w:rsid w:val="00131725"/>
    <w:rsid w:val="00136F27"/>
    <w:rsid w:val="001449AE"/>
    <w:rsid w:val="0015127D"/>
    <w:rsid w:val="001528CA"/>
    <w:rsid w:val="001567D3"/>
    <w:rsid w:val="00166BB7"/>
    <w:rsid w:val="00176213"/>
    <w:rsid w:val="001810F6"/>
    <w:rsid w:val="00181C62"/>
    <w:rsid w:val="00184A50"/>
    <w:rsid w:val="00184DF2"/>
    <w:rsid w:val="00190855"/>
    <w:rsid w:val="00190DCE"/>
    <w:rsid w:val="00191173"/>
    <w:rsid w:val="001917B2"/>
    <w:rsid w:val="0019334A"/>
    <w:rsid w:val="00194B01"/>
    <w:rsid w:val="00196509"/>
    <w:rsid w:val="001978AA"/>
    <w:rsid w:val="001A289E"/>
    <w:rsid w:val="001A45B1"/>
    <w:rsid w:val="001A6F46"/>
    <w:rsid w:val="001B0E64"/>
    <w:rsid w:val="001B2A61"/>
    <w:rsid w:val="001B4AC4"/>
    <w:rsid w:val="001B6A94"/>
    <w:rsid w:val="001B732C"/>
    <w:rsid w:val="001C06B3"/>
    <w:rsid w:val="001C13EC"/>
    <w:rsid w:val="001C3088"/>
    <w:rsid w:val="001C5150"/>
    <w:rsid w:val="001C5904"/>
    <w:rsid w:val="001C7FA3"/>
    <w:rsid w:val="001D1B9B"/>
    <w:rsid w:val="001D3337"/>
    <w:rsid w:val="001D78ED"/>
    <w:rsid w:val="001E38E3"/>
    <w:rsid w:val="001E559C"/>
    <w:rsid w:val="001F4AC2"/>
    <w:rsid w:val="001F5459"/>
    <w:rsid w:val="002045F6"/>
    <w:rsid w:val="00212C4D"/>
    <w:rsid w:val="00214C12"/>
    <w:rsid w:val="00220C37"/>
    <w:rsid w:val="002315A6"/>
    <w:rsid w:val="00232984"/>
    <w:rsid w:val="002346D7"/>
    <w:rsid w:val="00236A25"/>
    <w:rsid w:val="00236CA7"/>
    <w:rsid w:val="00237310"/>
    <w:rsid w:val="002410DB"/>
    <w:rsid w:val="0024157F"/>
    <w:rsid w:val="00242662"/>
    <w:rsid w:val="00243202"/>
    <w:rsid w:val="002447EE"/>
    <w:rsid w:val="00245D76"/>
    <w:rsid w:val="002541E4"/>
    <w:rsid w:val="00255105"/>
    <w:rsid w:val="00257F5E"/>
    <w:rsid w:val="002630EC"/>
    <w:rsid w:val="002635DF"/>
    <w:rsid w:val="0026427D"/>
    <w:rsid w:val="00264E1A"/>
    <w:rsid w:val="00265CC5"/>
    <w:rsid w:val="00265E85"/>
    <w:rsid w:val="002663EB"/>
    <w:rsid w:val="002705FF"/>
    <w:rsid w:val="00270C0D"/>
    <w:rsid w:val="00281689"/>
    <w:rsid w:val="00282D12"/>
    <w:rsid w:val="00285EE0"/>
    <w:rsid w:val="00286642"/>
    <w:rsid w:val="002928AC"/>
    <w:rsid w:val="00292B9E"/>
    <w:rsid w:val="00292F07"/>
    <w:rsid w:val="00295136"/>
    <w:rsid w:val="002966FE"/>
    <w:rsid w:val="0029708E"/>
    <w:rsid w:val="00297CDA"/>
    <w:rsid w:val="002A1522"/>
    <w:rsid w:val="002A2458"/>
    <w:rsid w:val="002A363E"/>
    <w:rsid w:val="002A39D3"/>
    <w:rsid w:val="002A4153"/>
    <w:rsid w:val="002A4200"/>
    <w:rsid w:val="002A455B"/>
    <w:rsid w:val="002A53D7"/>
    <w:rsid w:val="002A6184"/>
    <w:rsid w:val="002A66D6"/>
    <w:rsid w:val="002A6EE4"/>
    <w:rsid w:val="002B5FD2"/>
    <w:rsid w:val="002B6ECF"/>
    <w:rsid w:val="002B7038"/>
    <w:rsid w:val="002C0412"/>
    <w:rsid w:val="002C45F0"/>
    <w:rsid w:val="002C513A"/>
    <w:rsid w:val="002C7E44"/>
    <w:rsid w:val="002C7ED4"/>
    <w:rsid w:val="002D0C77"/>
    <w:rsid w:val="002D3DFF"/>
    <w:rsid w:val="002D3FAB"/>
    <w:rsid w:val="002D4A2A"/>
    <w:rsid w:val="002D6411"/>
    <w:rsid w:val="002D6B30"/>
    <w:rsid w:val="002E51CA"/>
    <w:rsid w:val="002F1172"/>
    <w:rsid w:val="002F23B9"/>
    <w:rsid w:val="0030096D"/>
    <w:rsid w:val="00301A6F"/>
    <w:rsid w:val="00301ADC"/>
    <w:rsid w:val="00303155"/>
    <w:rsid w:val="00310258"/>
    <w:rsid w:val="00310C33"/>
    <w:rsid w:val="00311A14"/>
    <w:rsid w:val="00315ABA"/>
    <w:rsid w:val="0031653B"/>
    <w:rsid w:val="00320AC1"/>
    <w:rsid w:val="0032290F"/>
    <w:rsid w:val="00322F91"/>
    <w:rsid w:val="003232C5"/>
    <w:rsid w:val="00325289"/>
    <w:rsid w:val="0032677E"/>
    <w:rsid w:val="00333C02"/>
    <w:rsid w:val="003409D3"/>
    <w:rsid w:val="003423F8"/>
    <w:rsid w:val="00347CA2"/>
    <w:rsid w:val="003523A8"/>
    <w:rsid w:val="0035327F"/>
    <w:rsid w:val="00355162"/>
    <w:rsid w:val="00360763"/>
    <w:rsid w:val="00363B58"/>
    <w:rsid w:val="003654EB"/>
    <w:rsid w:val="0036556A"/>
    <w:rsid w:val="0037303B"/>
    <w:rsid w:val="00380A99"/>
    <w:rsid w:val="0038157F"/>
    <w:rsid w:val="0038376E"/>
    <w:rsid w:val="003901EA"/>
    <w:rsid w:val="00390966"/>
    <w:rsid w:val="00392AF3"/>
    <w:rsid w:val="00392FBE"/>
    <w:rsid w:val="003957C9"/>
    <w:rsid w:val="00396236"/>
    <w:rsid w:val="0039668F"/>
    <w:rsid w:val="003971E1"/>
    <w:rsid w:val="003A1EB0"/>
    <w:rsid w:val="003A2E80"/>
    <w:rsid w:val="003A385C"/>
    <w:rsid w:val="003A4075"/>
    <w:rsid w:val="003A5A7B"/>
    <w:rsid w:val="003B1E07"/>
    <w:rsid w:val="003B3670"/>
    <w:rsid w:val="003B6190"/>
    <w:rsid w:val="003B6809"/>
    <w:rsid w:val="003B6DF2"/>
    <w:rsid w:val="003C4165"/>
    <w:rsid w:val="003C4520"/>
    <w:rsid w:val="003C462D"/>
    <w:rsid w:val="003C73C4"/>
    <w:rsid w:val="003D21D4"/>
    <w:rsid w:val="003D7A05"/>
    <w:rsid w:val="003E5C69"/>
    <w:rsid w:val="003E7CEE"/>
    <w:rsid w:val="003F4080"/>
    <w:rsid w:val="00410C90"/>
    <w:rsid w:val="0041113A"/>
    <w:rsid w:val="00411D80"/>
    <w:rsid w:val="004175AF"/>
    <w:rsid w:val="00421EA4"/>
    <w:rsid w:val="00422327"/>
    <w:rsid w:val="00422B45"/>
    <w:rsid w:val="00424CF4"/>
    <w:rsid w:val="00426673"/>
    <w:rsid w:val="00427730"/>
    <w:rsid w:val="004277D0"/>
    <w:rsid w:val="00427C68"/>
    <w:rsid w:val="00431DBB"/>
    <w:rsid w:val="00431E79"/>
    <w:rsid w:val="00431ED5"/>
    <w:rsid w:val="00433D5F"/>
    <w:rsid w:val="00435468"/>
    <w:rsid w:val="0043792C"/>
    <w:rsid w:val="00442E58"/>
    <w:rsid w:val="00444C90"/>
    <w:rsid w:val="00446588"/>
    <w:rsid w:val="00451219"/>
    <w:rsid w:val="004518FD"/>
    <w:rsid w:val="00460572"/>
    <w:rsid w:val="00460626"/>
    <w:rsid w:val="00461CDC"/>
    <w:rsid w:val="004629B5"/>
    <w:rsid w:val="00463E8A"/>
    <w:rsid w:val="00465CF1"/>
    <w:rsid w:val="004675D5"/>
    <w:rsid w:val="00470F26"/>
    <w:rsid w:val="00471B7D"/>
    <w:rsid w:val="00476CC0"/>
    <w:rsid w:val="004829FA"/>
    <w:rsid w:val="00482E5C"/>
    <w:rsid w:val="00483CCC"/>
    <w:rsid w:val="00484989"/>
    <w:rsid w:val="0049395E"/>
    <w:rsid w:val="00494EB1"/>
    <w:rsid w:val="004955E8"/>
    <w:rsid w:val="004A51CD"/>
    <w:rsid w:val="004A64DF"/>
    <w:rsid w:val="004A7FAD"/>
    <w:rsid w:val="004B0A76"/>
    <w:rsid w:val="004B28BB"/>
    <w:rsid w:val="004B3DA0"/>
    <w:rsid w:val="004B3EA2"/>
    <w:rsid w:val="004B414C"/>
    <w:rsid w:val="004B6700"/>
    <w:rsid w:val="004C0215"/>
    <w:rsid w:val="004C2824"/>
    <w:rsid w:val="004C4336"/>
    <w:rsid w:val="004D73C3"/>
    <w:rsid w:val="004D76D8"/>
    <w:rsid w:val="004E0678"/>
    <w:rsid w:val="004E0735"/>
    <w:rsid w:val="004E1030"/>
    <w:rsid w:val="004E20AF"/>
    <w:rsid w:val="004E2B78"/>
    <w:rsid w:val="004E2FD9"/>
    <w:rsid w:val="004E3790"/>
    <w:rsid w:val="004E3EE2"/>
    <w:rsid w:val="004E49D3"/>
    <w:rsid w:val="004E57A8"/>
    <w:rsid w:val="004E79B8"/>
    <w:rsid w:val="004F3C2F"/>
    <w:rsid w:val="004F4C4B"/>
    <w:rsid w:val="004F4EF2"/>
    <w:rsid w:val="004F52EF"/>
    <w:rsid w:val="00503E34"/>
    <w:rsid w:val="00504787"/>
    <w:rsid w:val="005100B2"/>
    <w:rsid w:val="005138A5"/>
    <w:rsid w:val="00514DDE"/>
    <w:rsid w:val="00515126"/>
    <w:rsid w:val="00515460"/>
    <w:rsid w:val="005172D6"/>
    <w:rsid w:val="00521710"/>
    <w:rsid w:val="00521815"/>
    <w:rsid w:val="00521919"/>
    <w:rsid w:val="005220FB"/>
    <w:rsid w:val="005277DB"/>
    <w:rsid w:val="00531330"/>
    <w:rsid w:val="0053256C"/>
    <w:rsid w:val="0053277D"/>
    <w:rsid w:val="005343E4"/>
    <w:rsid w:val="00536EA1"/>
    <w:rsid w:val="005379BA"/>
    <w:rsid w:val="00543C8E"/>
    <w:rsid w:val="0054417F"/>
    <w:rsid w:val="0054478F"/>
    <w:rsid w:val="00544AE4"/>
    <w:rsid w:val="00545801"/>
    <w:rsid w:val="00546E43"/>
    <w:rsid w:val="00547C9D"/>
    <w:rsid w:val="00550E1B"/>
    <w:rsid w:val="005519C3"/>
    <w:rsid w:val="005571DA"/>
    <w:rsid w:val="00557E13"/>
    <w:rsid w:val="00561FA9"/>
    <w:rsid w:val="00562176"/>
    <w:rsid w:val="0056627F"/>
    <w:rsid w:val="005817B6"/>
    <w:rsid w:val="00586A63"/>
    <w:rsid w:val="005874C4"/>
    <w:rsid w:val="00587E66"/>
    <w:rsid w:val="005931C1"/>
    <w:rsid w:val="005970EF"/>
    <w:rsid w:val="0059724B"/>
    <w:rsid w:val="005A1300"/>
    <w:rsid w:val="005A297B"/>
    <w:rsid w:val="005A29BE"/>
    <w:rsid w:val="005A5F84"/>
    <w:rsid w:val="005B0D1A"/>
    <w:rsid w:val="005B0D42"/>
    <w:rsid w:val="005B26D3"/>
    <w:rsid w:val="005B48C5"/>
    <w:rsid w:val="005C155F"/>
    <w:rsid w:val="005C1A7C"/>
    <w:rsid w:val="005C48EE"/>
    <w:rsid w:val="005C5FC1"/>
    <w:rsid w:val="005C6142"/>
    <w:rsid w:val="005C6EEB"/>
    <w:rsid w:val="005C6F59"/>
    <w:rsid w:val="005D13CF"/>
    <w:rsid w:val="005D22B4"/>
    <w:rsid w:val="005D4392"/>
    <w:rsid w:val="005D5B91"/>
    <w:rsid w:val="005D5E79"/>
    <w:rsid w:val="005D68DA"/>
    <w:rsid w:val="005E06B8"/>
    <w:rsid w:val="005E4D2C"/>
    <w:rsid w:val="005F2D87"/>
    <w:rsid w:val="005F4EE2"/>
    <w:rsid w:val="006011CA"/>
    <w:rsid w:val="006012FA"/>
    <w:rsid w:val="00602E0E"/>
    <w:rsid w:val="00604125"/>
    <w:rsid w:val="00604714"/>
    <w:rsid w:val="00607E7C"/>
    <w:rsid w:val="00611AE1"/>
    <w:rsid w:val="00612641"/>
    <w:rsid w:val="00615A36"/>
    <w:rsid w:val="00620384"/>
    <w:rsid w:val="00623B18"/>
    <w:rsid w:val="00630E91"/>
    <w:rsid w:val="006357D3"/>
    <w:rsid w:val="00636C4C"/>
    <w:rsid w:val="006446BE"/>
    <w:rsid w:val="006467BE"/>
    <w:rsid w:val="00647CCE"/>
    <w:rsid w:val="006543DA"/>
    <w:rsid w:val="006551C0"/>
    <w:rsid w:val="00656715"/>
    <w:rsid w:val="0066093C"/>
    <w:rsid w:val="00660A87"/>
    <w:rsid w:val="00661148"/>
    <w:rsid w:val="00661703"/>
    <w:rsid w:val="00661E39"/>
    <w:rsid w:val="006668E3"/>
    <w:rsid w:val="0066706F"/>
    <w:rsid w:val="00670191"/>
    <w:rsid w:val="00671EE8"/>
    <w:rsid w:val="00672715"/>
    <w:rsid w:val="00673158"/>
    <w:rsid w:val="0067379C"/>
    <w:rsid w:val="00673A1C"/>
    <w:rsid w:val="0067502D"/>
    <w:rsid w:val="00677986"/>
    <w:rsid w:val="00677E55"/>
    <w:rsid w:val="006826AE"/>
    <w:rsid w:val="00682A7A"/>
    <w:rsid w:val="00686BC0"/>
    <w:rsid w:val="00693144"/>
    <w:rsid w:val="00693ACD"/>
    <w:rsid w:val="00693EED"/>
    <w:rsid w:val="00696E14"/>
    <w:rsid w:val="006A18B2"/>
    <w:rsid w:val="006A193D"/>
    <w:rsid w:val="006A28BC"/>
    <w:rsid w:val="006A7035"/>
    <w:rsid w:val="006B0A3A"/>
    <w:rsid w:val="006B285F"/>
    <w:rsid w:val="006B34E5"/>
    <w:rsid w:val="006B701D"/>
    <w:rsid w:val="006B7881"/>
    <w:rsid w:val="006B7CFA"/>
    <w:rsid w:val="006C15D7"/>
    <w:rsid w:val="006C2B36"/>
    <w:rsid w:val="006C3755"/>
    <w:rsid w:val="006D1144"/>
    <w:rsid w:val="006D797C"/>
    <w:rsid w:val="006D7987"/>
    <w:rsid w:val="006E1463"/>
    <w:rsid w:val="006E45E1"/>
    <w:rsid w:val="006E54C3"/>
    <w:rsid w:val="006E5906"/>
    <w:rsid w:val="006E5B50"/>
    <w:rsid w:val="006E73A4"/>
    <w:rsid w:val="006E73E5"/>
    <w:rsid w:val="006F0949"/>
    <w:rsid w:val="006F0FC7"/>
    <w:rsid w:val="006F1025"/>
    <w:rsid w:val="006F1E7E"/>
    <w:rsid w:val="006F3275"/>
    <w:rsid w:val="006F3AE4"/>
    <w:rsid w:val="006F797E"/>
    <w:rsid w:val="0070231E"/>
    <w:rsid w:val="00703634"/>
    <w:rsid w:val="00704138"/>
    <w:rsid w:val="00704A79"/>
    <w:rsid w:val="007056D6"/>
    <w:rsid w:val="0070739D"/>
    <w:rsid w:val="0071558C"/>
    <w:rsid w:val="00722F64"/>
    <w:rsid w:val="00723C5C"/>
    <w:rsid w:val="00730E06"/>
    <w:rsid w:val="00730E2B"/>
    <w:rsid w:val="00735CFA"/>
    <w:rsid w:val="007360A0"/>
    <w:rsid w:val="007426BC"/>
    <w:rsid w:val="00746749"/>
    <w:rsid w:val="007467D7"/>
    <w:rsid w:val="00752690"/>
    <w:rsid w:val="00752973"/>
    <w:rsid w:val="0075368C"/>
    <w:rsid w:val="00753A99"/>
    <w:rsid w:val="00756084"/>
    <w:rsid w:val="0075784B"/>
    <w:rsid w:val="00760E25"/>
    <w:rsid w:val="00760F61"/>
    <w:rsid w:val="00761A45"/>
    <w:rsid w:val="007622A3"/>
    <w:rsid w:val="00762A33"/>
    <w:rsid w:val="0076380B"/>
    <w:rsid w:val="00764E76"/>
    <w:rsid w:val="00766D24"/>
    <w:rsid w:val="00767F33"/>
    <w:rsid w:val="00774F39"/>
    <w:rsid w:val="0078012E"/>
    <w:rsid w:val="0078193C"/>
    <w:rsid w:val="00782DA8"/>
    <w:rsid w:val="00782F3E"/>
    <w:rsid w:val="00784EC4"/>
    <w:rsid w:val="007853CF"/>
    <w:rsid w:val="007856C2"/>
    <w:rsid w:val="007865DD"/>
    <w:rsid w:val="00791A45"/>
    <w:rsid w:val="00791F1C"/>
    <w:rsid w:val="00793561"/>
    <w:rsid w:val="007968E2"/>
    <w:rsid w:val="007A3728"/>
    <w:rsid w:val="007A38AB"/>
    <w:rsid w:val="007A4059"/>
    <w:rsid w:val="007A4824"/>
    <w:rsid w:val="007A585D"/>
    <w:rsid w:val="007A7979"/>
    <w:rsid w:val="007A7B7C"/>
    <w:rsid w:val="007B2C25"/>
    <w:rsid w:val="007B6AFF"/>
    <w:rsid w:val="007B723B"/>
    <w:rsid w:val="007C2629"/>
    <w:rsid w:val="007C311F"/>
    <w:rsid w:val="007C327F"/>
    <w:rsid w:val="007C350F"/>
    <w:rsid w:val="007C5519"/>
    <w:rsid w:val="007C56BB"/>
    <w:rsid w:val="007D17C9"/>
    <w:rsid w:val="007D3279"/>
    <w:rsid w:val="007D79B7"/>
    <w:rsid w:val="007E57D0"/>
    <w:rsid w:val="007E797D"/>
    <w:rsid w:val="007F40B0"/>
    <w:rsid w:val="007F70A7"/>
    <w:rsid w:val="007F71EA"/>
    <w:rsid w:val="007F7304"/>
    <w:rsid w:val="008012F3"/>
    <w:rsid w:val="008048AB"/>
    <w:rsid w:val="008054BC"/>
    <w:rsid w:val="0080572B"/>
    <w:rsid w:val="00812653"/>
    <w:rsid w:val="0081274F"/>
    <w:rsid w:val="00821274"/>
    <w:rsid w:val="0082279C"/>
    <w:rsid w:val="00822BA9"/>
    <w:rsid w:val="008235E0"/>
    <w:rsid w:val="00823934"/>
    <w:rsid w:val="00825C1B"/>
    <w:rsid w:val="00830EDC"/>
    <w:rsid w:val="00831DCA"/>
    <w:rsid w:val="008344BD"/>
    <w:rsid w:val="008350A9"/>
    <w:rsid w:val="0083568A"/>
    <w:rsid w:val="00835C0C"/>
    <w:rsid w:val="00836139"/>
    <w:rsid w:val="00841F8E"/>
    <w:rsid w:val="00842F17"/>
    <w:rsid w:val="00846F51"/>
    <w:rsid w:val="00854F94"/>
    <w:rsid w:val="00866C52"/>
    <w:rsid w:val="008675DD"/>
    <w:rsid w:val="00872D26"/>
    <w:rsid w:val="0087507F"/>
    <w:rsid w:val="00877834"/>
    <w:rsid w:val="00881802"/>
    <w:rsid w:val="00881D8F"/>
    <w:rsid w:val="008840F4"/>
    <w:rsid w:val="008867D8"/>
    <w:rsid w:val="008903C9"/>
    <w:rsid w:val="00891446"/>
    <w:rsid w:val="00891A74"/>
    <w:rsid w:val="008922CB"/>
    <w:rsid w:val="00895E4F"/>
    <w:rsid w:val="00897DB7"/>
    <w:rsid w:val="008A40D4"/>
    <w:rsid w:val="008A55D9"/>
    <w:rsid w:val="008B0A89"/>
    <w:rsid w:val="008B0DA8"/>
    <w:rsid w:val="008B2BFB"/>
    <w:rsid w:val="008B490E"/>
    <w:rsid w:val="008B7CD4"/>
    <w:rsid w:val="008B7F94"/>
    <w:rsid w:val="008C126A"/>
    <w:rsid w:val="008C1312"/>
    <w:rsid w:val="008C1999"/>
    <w:rsid w:val="008C376B"/>
    <w:rsid w:val="008D251E"/>
    <w:rsid w:val="008D2FFE"/>
    <w:rsid w:val="008D503C"/>
    <w:rsid w:val="008D5710"/>
    <w:rsid w:val="008D7597"/>
    <w:rsid w:val="008D7FDF"/>
    <w:rsid w:val="008E30E9"/>
    <w:rsid w:val="008E41D8"/>
    <w:rsid w:val="008E5072"/>
    <w:rsid w:val="008E5AF9"/>
    <w:rsid w:val="008F1DAD"/>
    <w:rsid w:val="008F32DC"/>
    <w:rsid w:val="008F3E69"/>
    <w:rsid w:val="008F60B4"/>
    <w:rsid w:val="00901860"/>
    <w:rsid w:val="00903420"/>
    <w:rsid w:val="00904FD9"/>
    <w:rsid w:val="00905870"/>
    <w:rsid w:val="009123E0"/>
    <w:rsid w:val="00914D5D"/>
    <w:rsid w:val="00914EDC"/>
    <w:rsid w:val="009203F4"/>
    <w:rsid w:val="009216BB"/>
    <w:rsid w:val="00924A81"/>
    <w:rsid w:val="009250CF"/>
    <w:rsid w:val="00925729"/>
    <w:rsid w:val="00925EDC"/>
    <w:rsid w:val="00926039"/>
    <w:rsid w:val="00926623"/>
    <w:rsid w:val="00927576"/>
    <w:rsid w:val="0093262C"/>
    <w:rsid w:val="00934DAD"/>
    <w:rsid w:val="00935AE4"/>
    <w:rsid w:val="00936B9B"/>
    <w:rsid w:val="00937885"/>
    <w:rsid w:val="00940086"/>
    <w:rsid w:val="009404F4"/>
    <w:rsid w:val="0094264C"/>
    <w:rsid w:val="009449B5"/>
    <w:rsid w:val="00950DD6"/>
    <w:rsid w:val="0095154F"/>
    <w:rsid w:val="00952FF6"/>
    <w:rsid w:val="0095561F"/>
    <w:rsid w:val="00955A94"/>
    <w:rsid w:val="009608ED"/>
    <w:rsid w:val="00962F6A"/>
    <w:rsid w:val="00964177"/>
    <w:rsid w:val="009674A8"/>
    <w:rsid w:val="0097551E"/>
    <w:rsid w:val="009771D2"/>
    <w:rsid w:val="0097774B"/>
    <w:rsid w:val="009800AC"/>
    <w:rsid w:val="0098078C"/>
    <w:rsid w:val="0098249D"/>
    <w:rsid w:val="00986D76"/>
    <w:rsid w:val="00990A56"/>
    <w:rsid w:val="009934BE"/>
    <w:rsid w:val="00993861"/>
    <w:rsid w:val="00995BE5"/>
    <w:rsid w:val="00995EEB"/>
    <w:rsid w:val="009964D3"/>
    <w:rsid w:val="009967C7"/>
    <w:rsid w:val="009A28C2"/>
    <w:rsid w:val="009A4A84"/>
    <w:rsid w:val="009A659A"/>
    <w:rsid w:val="009A769B"/>
    <w:rsid w:val="009A7CD4"/>
    <w:rsid w:val="009B547D"/>
    <w:rsid w:val="009B6EF4"/>
    <w:rsid w:val="009C288A"/>
    <w:rsid w:val="009C5E3D"/>
    <w:rsid w:val="009D412D"/>
    <w:rsid w:val="009D672F"/>
    <w:rsid w:val="009E0917"/>
    <w:rsid w:val="009E1F5D"/>
    <w:rsid w:val="009E4937"/>
    <w:rsid w:val="009E6A9B"/>
    <w:rsid w:val="009F425D"/>
    <w:rsid w:val="009F47F3"/>
    <w:rsid w:val="009F4D38"/>
    <w:rsid w:val="009F6C56"/>
    <w:rsid w:val="009F7040"/>
    <w:rsid w:val="00A039E9"/>
    <w:rsid w:val="00A068B8"/>
    <w:rsid w:val="00A110A1"/>
    <w:rsid w:val="00A14325"/>
    <w:rsid w:val="00A15ACB"/>
    <w:rsid w:val="00A168FF"/>
    <w:rsid w:val="00A21680"/>
    <w:rsid w:val="00A2469B"/>
    <w:rsid w:val="00A2547A"/>
    <w:rsid w:val="00A26E8D"/>
    <w:rsid w:val="00A27ECD"/>
    <w:rsid w:val="00A32DA8"/>
    <w:rsid w:val="00A33C21"/>
    <w:rsid w:val="00A36A13"/>
    <w:rsid w:val="00A40EC6"/>
    <w:rsid w:val="00A46909"/>
    <w:rsid w:val="00A47A1D"/>
    <w:rsid w:val="00A508EC"/>
    <w:rsid w:val="00A51D8B"/>
    <w:rsid w:val="00A54864"/>
    <w:rsid w:val="00A55642"/>
    <w:rsid w:val="00A55BA8"/>
    <w:rsid w:val="00A571B2"/>
    <w:rsid w:val="00A60452"/>
    <w:rsid w:val="00A60F4D"/>
    <w:rsid w:val="00A652F5"/>
    <w:rsid w:val="00A654F0"/>
    <w:rsid w:val="00A66D52"/>
    <w:rsid w:val="00A670AF"/>
    <w:rsid w:val="00A702F9"/>
    <w:rsid w:val="00A7049D"/>
    <w:rsid w:val="00A72F91"/>
    <w:rsid w:val="00A749E9"/>
    <w:rsid w:val="00A84F32"/>
    <w:rsid w:val="00A85B96"/>
    <w:rsid w:val="00A865ED"/>
    <w:rsid w:val="00A874EB"/>
    <w:rsid w:val="00A87899"/>
    <w:rsid w:val="00A94A24"/>
    <w:rsid w:val="00A9673A"/>
    <w:rsid w:val="00A97E84"/>
    <w:rsid w:val="00AB00A2"/>
    <w:rsid w:val="00AB0B69"/>
    <w:rsid w:val="00AB1D26"/>
    <w:rsid w:val="00AB487F"/>
    <w:rsid w:val="00AB72BD"/>
    <w:rsid w:val="00AC0F65"/>
    <w:rsid w:val="00AC2F00"/>
    <w:rsid w:val="00AC3686"/>
    <w:rsid w:val="00AC4027"/>
    <w:rsid w:val="00AC7B6A"/>
    <w:rsid w:val="00AD693D"/>
    <w:rsid w:val="00AD7554"/>
    <w:rsid w:val="00AE0D23"/>
    <w:rsid w:val="00AE40B1"/>
    <w:rsid w:val="00AE769C"/>
    <w:rsid w:val="00AE7A38"/>
    <w:rsid w:val="00AF23F2"/>
    <w:rsid w:val="00AF28BA"/>
    <w:rsid w:val="00AF3C4B"/>
    <w:rsid w:val="00AF4374"/>
    <w:rsid w:val="00AF56FD"/>
    <w:rsid w:val="00AF67AC"/>
    <w:rsid w:val="00AF68DB"/>
    <w:rsid w:val="00B0368C"/>
    <w:rsid w:val="00B072FF"/>
    <w:rsid w:val="00B07E3C"/>
    <w:rsid w:val="00B12531"/>
    <w:rsid w:val="00B14951"/>
    <w:rsid w:val="00B149AC"/>
    <w:rsid w:val="00B16775"/>
    <w:rsid w:val="00B22887"/>
    <w:rsid w:val="00B24C1D"/>
    <w:rsid w:val="00B25324"/>
    <w:rsid w:val="00B25349"/>
    <w:rsid w:val="00B268A0"/>
    <w:rsid w:val="00B27340"/>
    <w:rsid w:val="00B27485"/>
    <w:rsid w:val="00B33568"/>
    <w:rsid w:val="00B34941"/>
    <w:rsid w:val="00B37BA8"/>
    <w:rsid w:val="00B40CC1"/>
    <w:rsid w:val="00B4202A"/>
    <w:rsid w:val="00B47433"/>
    <w:rsid w:val="00B4758D"/>
    <w:rsid w:val="00B51A33"/>
    <w:rsid w:val="00B5229D"/>
    <w:rsid w:val="00B60010"/>
    <w:rsid w:val="00B64531"/>
    <w:rsid w:val="00B64A93"/>
    <w:rsid w:val="00B66FFD"/>
    <w:rsid w:val="00B67B0F"/>
    <w:rsid w:val="00B73CDE"/>
    <w:rsid w:val="00B74AF3"/>
    <w:rsid w:val="00B74F4E"/>
    <w:rsid w:val="00B80946"/>
    <w:rsid w:val="00B844A2"/>
    <w:rsid w:val="00B845F9"/>
    <w:rsid w:val="00B84F14"/>
    <w:rsid w:val="00B92049"/>
    <w:rsid w:val="00B93170"/>
    <w:rsid w:val="00B9507A"/>
    <w:rsid w:val="00B9526F"/>
    <w:rsid w:val="00B97827"/>
    <w:rsid w:val="00B9792F"/>
    <w:rsid w:val="00B97C4C"/>
    <w:rsid w:val="00B97EC7"/>
    <w:rsid w:val="00BA0DCA"/>
    <w:rsid w:val="00BA159B"/>
    <w:rsid w:val="00BA175E"/>
    <w:rsid w:val="00BA323F"/>
    <w:rsid w:val="00BA3768"/>
    <w:rsid w:val="00BA3977"/>
    <w:rsid w:val="00BA58E7"/>
    <w:rsid w:val="00BA5D31"/>
    <w:rsid w:val="00BA620C"/>
    <w:rsid w:val="00BA7AA6"/>
    <w:rsid w:val="00BB174F"/>
    <w:rsid w:val="00BB2D7A"/>
    <w:rsid w:val="00BB3702"/>
    <w:rsid w:val="00BC243C"/>
    <w:rsid w:val="00BC4639"/>
    <w:rsid w:val="00BC46C1"/>
    <w:rsid w:val="00BC76B1"/>
    <w:rsid w:val="00BD24EF"/>
    <w:rsid w:val="00BD2ED7"/>
    <w:rsid w:val="00BD70F6"/>
    <w:rsid w:val="00BD78D7"/>
    <w:rsid w:val="00BE0248"/>
    <w:rsid w:val="00BE22E7"/>
    <w:rsid w:val="00BE7598"/>
    <w:rsid w:val="00BF0295"/>
    <w:rsid w:val="00BF0731"/>
    <w:rsid w:val="00BF07B8"/>
    <w:rsid w:val="00BF41E7"/>
    <w:rsid w:val="00BF5FEE"/>
    <w:rsid w:val="00BF69E4"/>
    <w:rsid w:val="00C00910"/>
    <w:rsid w:val="00C03823"/>
    <w:rsid w:val="00C04FEE"/>
    <w:rsid w:val="00C076F4"/>
    <w:rsid w:val="00C07DC8"/>
    <w:rsid w:val="00C115CD"/>
    <w:rsid w:val="00C123CF"/>
    <w:rsid w:val="00C13437"/>
    <w:rsid w:val="00C140D8"/>
    <w:rsid w:val="00C14A8B"/>
    <w:rsid w:val="00C16482"/>
    <w:rsid w:val="00C203A9"/>
    <w:rsid w:val="00C22D32"/>
    <w:rsid w:val="00C22F81"/>
    <w:rsid w:val="00C2731C"/>
    <w:rsid w:val="00C3227E"/>
    <w:rsid w:val="00C3681F"/>
    <w:rsid w:val="00C4570E"/>
    <w:rsid w:val="00C45F0D"/>
    <w:rsid w:val="00C515E2"/>
    <w:rsid w:val="00C519A7"/>
    <w:rsid w:val="00C529A3"/>
    <w:rsid w:val="00C56443"/>
    <w:rsid w:val="00C56967"/>
    <w:rsid w:val="00C621B4"/>
    <w:rsid w:val="00C6409B"/>
    <w:rsid w:val="00C6470D"/>
    <w:rsid w:val="00C701E7"/>
    <w:rsid w:val="00C707CF"/>
    <w:rsid w:val="00C7316D"/>
    <w:rsid w:val="00C73AAD"/>
    <w:rsid w:val="00C7530A"/>
    <w:rsid w:val="00C75AD5"/>
    <w:rsid w:val="00C76097"/>
    <w:rsid w:val="00C801C9"/>
    <w:rsid w:val="00C80ABE"/>
    <w:rsid w:val="00C82D67"/>
    <w:rsid w:val="00C85154"/>
    <w:rsid w:val="00C90951"/>
    <w:rsid w:val="00C90C4E"/>
    <w:rsid w:val="00C915AD"/>
    <w:rsid w:val="00C91654"/>
    <w:rsid w:val="00C93101"/>
    <w:rsid w:val="00C93A1E"/>
    <w:rsid w:val="00C95247"/>
    <w:rsid w:val="00CA004C"/>
    <w:rsid w:val="00CA4158"/>
    <w:rsid w:val="00CA600E"/>
    <w:rsid w:val="00CA6639"/>
    <w:rsid w:val="00CA6CC2"/>
    <w:rsid w:val="00CB00F8"/>
    <w:rsid w:val="00CB05C7"/>
    <w:rsid w:val="00CB0676"/>
    <w:rsid w:val="00CB0A9E"/>
    <w:rsid w:val="00CB1460"/>
    <w:rsid w:val="00CB2D2E"/>
    <w:rsid w:val="00CB4C70"/>
    <w:rsid w:val="00CB7EBD"/>
    <w:rsid w:val="00CC1C25"/>
    <w:rsid w:val="00CC1DCA"/>
    <w:rsid w:val="00CC3F5A"/>
    <w:rsid w:val="00CC472B"/>
    <w:rsid w:val="00CC584C"/>
    <w:rsid w:val="00CD3BCF"/>
    <w:rsid w:val="00CD45E0"/>
    <w:rsid w:val="00CD6E32"/>
    <w:rsid w:val="00CD7303"/>
    <w:rsid w:val="00CE2553"/>
    <w:rsid w:val="00CE4272"/>
    <w:rsid w:val="00CE7EB8"/>
    <w:rsid w:val="00CF2706"/>
    <w:rsid w:val="00CF6F5C"/>
    <w:rsid w:val="00CF787A"/>
    <w:rsid w:val="00D01F0E"/>
    <w:rsid w:val="00D02D5A"/>
    <w:rsid w:val="00D059AC"/>
    <w:rsid w:val="00D0718B"/>
    <w:rsid w:val="00D11612"/>
    <w:rsid w:val="00D11BA1"/>
    <w:rsid w:val="00D12146"/>
    <w:rsid w:val="00D12876"/>
    <w:rsid w:val="00D1673A"/>
    <w:rsid w:val="00D16A97"/>
    <w:rsid w:val="00D200C6"/>
    <w:rsid w:val="00D22442"/>
    <w:rsid w:val="00D26012"/>
    <w:rsid w:val="00D27837"/>
    <w:rsid w:val="00D30BD4"/>
    <w:rsid w:val="00D31938"/>
    <w:rsid w:val="00D33C4E"/>
    <w:rsid w:val="00D3467F"/>
    <w:rsid w:val="00D347CA"/>
    <w:rsid w:val="00D508FF"/>
    <w:rsid w:val="00D51335"/>
    <w:rsid w:val="00D51989"/>
    <w:rsid w:val="00D553A4"/>
    <w:rsid w:val="00D61B20"/>
    <w:rsid w:val="00D6255D"/>
    <w:rsid w:val="00D65C77"/>
    <w:rsid w:val="00D72C4A"/>
    <w:rsid w:val="00D759AC"/>
    <w:rsid w:val="00D7653A"/>
    <w:rsid w:val="00D76EDC"/>
    <w:rsid w:val="00D77240"/>
    <w:rsid w:val="00D844C7"/>
    <w:rsid w:val="00D87D86"/>
    <w:rsid w:val="00D90716"/>
    <w:rsid w:val="00D912D3"/>
    <w:rsid w:val="00D93ABC"/>
    <w:rsid w:val="00D97388"/>
    <w:rsid w:val="00DA1650"/>
    <w:rsid w:val="00DA3898"/>
    <w:rsid w:val="00DA3A12"/>
    <w:rsid w:val="00DA6355"/>
    <w:rsid w:val="00DB12F6"/>
    <w:rsid w:val="00DB16EC"/>
    <w:rsid w:val="00DB37CB"/>
    <w:rsid w:val="00DB5049"/>
    <w:rsid w:val="00DB52BC"/>
    <w:rsid w:val="00DC24C4"/>
    <w:rsid w:val="00DC3DD0"/>
    <w:rsid w:val="00DC50BB"/>
    <w:rsid w:val="00DC6327"/>
    <w:rsid w:val="00DC6759"/>
    <w:rsid w:val="00DC79AD"/>
    <w:rsid w:val="00DD060E"/>
    <w:rsid w:val="00DE0C75"/>
    <w:rsid w:val="00DE22AE"/>
    <w:rsid w:val="00DE2632"/>
    <w:rsid w:val="00DE4ED2"/>
    <w:rsid w:val="00DE4F43"/>
    <w:rsid w:val="00DF43BC"/>
    <w:rsid w:val="00DF7874"/>
    <w:rsid w:val="00DF7E24"/>
    <w:rsid w:val="00E02626"/>
    <w:rsid w:val="00E02DF7"/>
    <w:rsid w:val="00E0393C"/>
    <w:rsid w:val="00E05105"/>
    <w:rsid w:val="00E0514A"/>
    <w:rsid w:val="00E07AF7"/>
    <w:rsid w:val="00E1287E"/>
    <w:rsid w:val="00E16DD9"/>
    <w:rsid w:val="00E200B4"/>
    <w:rsid w:val="00E20B30"/>
    <w:rsid w:val="00E20C4E"/>
    <w:rsid w:val="00E23307"/>
    <w:rsid w:val="00E30983"/>
    <w:rsid w:val="00E31138"/>
    <w:rsid w:val="00E344D5"/>
    <w:rsid w:val="00E367A1"/>
    <w:rsid w:val="00E36E1B"/>
    <w:rsid w:val="00E4148A"/>
    <w:rsid w:val="00E4777F"/>
    <w:rsid w:val="00E47D92"/>
    <w:rsid w:val="00E54C49"/>
    <w:rsid w:val="00E54CC1"/>
    <w:rsid w:val="00E56E7A"/>
    <w:rsid w:val="00E60FE7"/>
    <w:rsid w:val="00E618FA"/>
    <w:rsid w:val="00E6310C"/>
    <w:rsid w:val="00E64BBF"/>
    <w:rsid w:val="00E65989"/>
    <w:rsid w:val="00E66AF5"/>
    <w:rsid w:val="00E71215"/>
    <w:rsid w:val="00E734B1"/>
    <w:rsid w:val="00E746D5"/>
    <w:rsid w:val="00E74839"/>
    <w:rsid w:val="00E76E94"/>
    <w:rsid w:val="00E82B31"/>
    <w:rsid w:val="00E8440C"/>
    <w:rsid w:val="00E84609"/>
    <w:rsid w:val="00E8561E"/>
    <w:rsid w:val="00E92292"/>
    <w:rsid w:val="00E93C00"/>
    <w:rsid w:val="00E940BC"/>
    <w:rsid w:val="00E943BC"/>
    <w:rsid w:val="00EA568E"/>
    <w:rsid w:val="00EB1B56"/>
    <w:rsid w:val="00EB47EA"/>
    <w:rsid w:val="00EB7284"/>
    <w:rsid w:val="00EC3DA6"/>
    <w:rsid w:val="00EC5255"/>
    <w:rsid w:val="00EC5B8D"/>
    <w:rsid w:val="00ED6B53"/>
    <w:rsid w:val="00EE07C3"/>
    <w:rsid w:val="00EE0E97"/>
    <w:rsid w:val="00EE75B2"/>
    <w:rsid w:val="00EF0A66"/>
    <w:rsid w:val="00EF36DD"/>
    <w:rsid w:val="00EF432C"/>
    <w:rsid w:val="00EF7428"/>
    <w:rsid w:val="00F02462"/>
    <w:rsid w:val="00F0427A"/>
    <w:rsid w:val="00F0730C"/>
    <w:rsid w:val="00F13F07"/>
    <w:rsid w:val="00F14192"/>
    <w:rsid w:val="00F16DB0"/>
    <w:rsid w:val="00F17B7B"/>
    <w:rsid w:val="00F20CD8"/>
    <w:rsid w:val="00F223F5"/>
    <w:rsid w:val="00F22F5F"/>
    <w:rsid w:val="00F24286"/>
    <w:rsid w:val="00F251F1"/>
    <w:rsid w:val="00F26537"/>
    <w:rsid w:val="00F3565C"/>
    <w:rsid w:val="00F367C7"/>
    <w:rsid w:val="00F441C5"/>
    <w:rsid w:val="00F51954"/>
    <w:rsid w:val="00F556ED"/>
    <w:rsid w:val="00F56AB8"/>
    <w:rsid w:val="00F629D6"/>
    <w:rsid w:val="00F646C8"/>
    <w:rsid w:val="00F648C3"/>
    <w:rsid w:val="00F6735E"/>
    <w:rsid w:val="00F716F8"/>
    <w:rsid w:val="00F73DF2"/>
    <w:rsid w:val="00F759B2"/>
    <w:rsid w:val="00F7629F"/>
    <w:rsid w:val="00F8114B"/>
    <w:rsid w:val="00F81701"/>
    <w:rsid w:val="00F81E40"/>
    <w:rsid w:val="00F82C24"/>
    <w:rsid w:val="00F86D1B"/>
    <w:rsid w:val="00F90F47"/>
    <w:rsid w:val="00F92B28"/>
    <w:rsid w:val="00F94C71"/>
    <w:rsid w:val="00FA143C"/>
    <w:rsid w:val="00FA2DFC"/>
    <w:rsid w:val="00FA4566"/>
    <w:rsid w:val="00FA76E7"/>
    <w:rsid w:val="00FB0F4E"/>
    <w:rsid w:val="00FB6B2D"/>
    <w:rsid w:val="00FC34F5"/>
    <w:rsid w:val="00FC652D"/>
    <w:rsid w:val="00FC6E0D"/>
    <w:rsid w:val="00FC7827"/>
    <w:rsid w:val="00FD075E"/>
    <w:rsid w:val="00FD491F"/>
    <w:rsid w:val="00FD727B"/>
    <w:rsid w:val="00FE1C1C"/>
    <w:rsid w:val="00FE2263"/>
    <w:rsid w:val="00FE2E75"/>
    <w:rsid w:val="00FE4AA5"/>
    <w:rsid w:val="00FE6019"/>
    <w:rsid w:val="00FE603E"/>
    <w:rsid w:val="00FF4FC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80EA5C"/>
  <w15:chartTrackingRefBased/>
  <w15:docId w15:val="{AC356A22-7E78-45AF-A125-695BC58D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9F4D38"/>
    <w:pPr>
      <w:keepNext/>
      <w:keepLines/>
      <w:numPr>
        <w:numId w:val="8"/>
      </w:numPr>
      <w:tabs>
        <w:tab w:val="clear" w:pos="1152"/>
      </w:tabs>
      <w:spacing w:before="120" w:after="120" w:line="360" w:lineRule="auto"/>
      <w:ind w:left="720" w:hanging="720"/>
      <w:outlineLvl w:val="0"/>
    </w:pPr>
    <w:rPr>
      <w:rFonts w:ascii="Arial" w:hAnsi="Arial" w:cs="Arial"/>
      <w:b/>
      <w:bCs/>
      <w:kern w:val="32"/>
      <w:szCs w:val="32"/>
    </w:rPr>
  </w:style>
  <w:style w:type="paragraph" w:styleId="Heading2">
    <w:name w:val="heading 2"/>
    <w:basedOn w:val="Normal"/>
    <w:next w:val="Normal"/>
    <w:qFormat/>
    <w:rsid w:val="00A702F9"/>
    <w:pPr>
      <w:keepNext/>
      <w:numPr>
        <w:ilvl w:val="1"/>
        <w:numId w:val="8"/>
      </w:numPr>
      <w:spacing w:before="120" w:after="120" w:line="360" w:lineRule="auto"/>
      <w:outlineLvl w:val="1"/>
    </w:pPr>
    <w:rPr>
      <w:rFonts w:ascii="Arial" w:hAnsi="Arial" w:cs="Arial"/>
      <w:b/>
      <w:bCs/>
      <w:iCs/>
      <w:sz w:val="22"/>
      <w:szCs w:val="28"/>
    </w:rPr>
  </w:style>
  <w:style w:type="paragraph" w:styleId="Heading3">
    <w:name w:val="heading 3"/>
    <w:basedOn w:val="Normal"/>
    <w:next w:val="Normal"/>
    <w:qFormat/>
    <w:rsid w:val="00FA143C"/>
    <w:pPr>
      <w:keepNext/>
      <w:numPr>
        <w:ilvl w:val="2"/>
        <w:numId w:val="8"/>
      </w:numPr>
      <w:spacing w:before="120" w:after="120" w:line="360" w:lineRule="auto"/>
      <w:outlineLvl w:val="2"/>
    </w:pPr>
    <w:rPr>
      <w:rFonts w:ascii="Arial" w:hAnsi="Arial" w:cs="Arial"/>
      <w:bCs/>
      <w:i/>
      <w:sz w:val="22"/>
      <w:szCs w:val="26"/>
    </w:rPr>
  </w:style>
  <w:style w:type="paragraph" w:styleId="Heading4">
    <w:name w:val="heading 4"/>
    <w:basedOn w:val="Normal"/>
    <w:next w:val="Normal"/>
    <w:qFormat/>
    <w:rsid w:val="00EF0A66"/>
    <w:pPr>
      <w:keepNext/>
      <w:spacing w:before="120" w:after="120" w:line="360" w:lineRule="auto"/>
      <w:outlineLvl w:val="3"/>
    </w:pPr>
    <w:rPr>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701D"/>
    <w:rPr>
      <w:dstrike w:val="0"/>
      <w:vertAlign w:val="superscript"/>
    </w:rPr>
  </w:style>
  <w:style w:type="paragraph" w:customStyle="1" w:styleId="Level1">
    <w:name w:val="Level 1"/>
    <w:basedOn w:val="Normal"/>
    <w:pPr>
      <w:numPr>
        <w:numId w:val="3"/>
      </w:numPr>
      <w:ind w:left="1080" w:hanging="360"/>
      <w:outlineLvl w:val="0"/>
    </w:pPr>
  </w:style>
  <w:style w:type="character" w:styleId="Strong">
    <w:name w:val="Strong"/>
    <w:qFormat/>
    <w:rPr>
      <w:b/>
      <w:bCs/>
    </w:rPr>
  </w:style>
  <w:style w:type="paragraph" w:styleId="BalloonText">
    <w:name w:val="Balloon Text"/>
    <w:basedOn w:val="Normal"/>
    <w:semiHidden/>
    <w:rsid w:val="00EC5255"/>
    <w:rPr>
      <w:rFonts w:ascii="Tahoma" w:hAnsi="Tahoma" w:cs="Tahoma"/>
      <w:sz w:val="16"/>
      <w:szCs w:val="16"/>
    </w:rPr>
  </w:style>
  <w:style w:type="character" w:styleId="CommentReference">
    <w:name w:val="annotation reference"/>
    <w:semiHidden/>
    <w:rsid w:val="00BD70F6"/>
    <w:rPr>
      <w:sz w:val="16"/>
      <w:szCs w:val="16"/>
    </w:rPr>
  </w:style>
  <w:style w:type="paragraph" w:styleId="CommentText">
    <w:name w:val="annotation text"/>
    <w:basedOn w:val="Normal"/>
    <w:semiHidden/>
    <w:rsid w:val="00BD70F6"/>
    <w:rPr>
      <w:sz w:val="20"/>
      <w:szCs w:val="20"/>
    </w:rPr>
  </w:style>
  <w:style w:type="paragraph" w:styleId="CommentSubject">
    <w:name w:val="annotation subject"/>
    <w:basedOn w:val="CommentText"/>
    <w:next w:val="CommentText"/>
    <w:semiHidden/>
    <w:rsid w:val="00BD70F6"/>
    <w:rPr>
      <w:b/>
      <w:bCs/>
    </w:rPr>
  </w:style>
  <w:style w:type="paragraph" w:styleId="BodyText">
    <w:name w:val="Body Text"/>
    <w:basedOn w:val="Normal"/>
    <w:rsid w:val="00693ACD"/>
    <w:pPr>
      <w:widowControl/>
      <w:spacing w:after="120" w:line="360" w:lineRule="auto"/>
      <w:ind w:firstLine="720"/>
    </w:pPr>
    <w:rPr>
      <w:sz w:val="22"/>
    </w:rPr>
  </w:style>
  <w:style w:type="paragraph" w:customStyle="1" w:styleId="TableText">
    <w:name w:val="Table Text"/>
    <w:basedOn w:val="Normal"/>
    <w:rsid w:val="00236CA7"/>
    <w:pPr>
      <w:keepNext/>
      <w:keepLines/>
    </w:pPr>
    <w:rPr>
      <w:rFonts w:ascii="Arial" w:hAnsi="Arial" w:cs="Arial"/>
      <w:sz w:val="20"/>
      <w:szCs w:val="20"/>
    </w:rPr>
  </w:style>
  <w:style w:type="paragraph" w:customStyle="1" w:styleId="Listnumber1">
    <w:name w:val="List number 1"/>
    <w:basedOn w:val="Level1"/>
    <w:rsid w:val="00FA143C"/>
    <w:pPr>
      <w:widowControl/>
      <w:numPr>
        <w:numId w:val="1"/>
      </w:numPr>
      <w:tabs>
        <w:tab w:val="left" w:pos="-1080"/>
        <w:tab w:val="left" w:pos="-720"/>
        <w:tab w:val="left" w:pos="0"/>
        <w:tab w:val="left" w:pos="720"/>
      </w:tabs>
      <w:spacing w:line="360" w:lineRule="auto"/>
      <w:ind w:left="720"/>
    </w:pPr>
    <w:rPr>
      <w:rFonts w:cs="Arial"/>
      <w:sz w:val="22"/>
      <w:szCs w:val="22"/>
    </w:rPr>
  </w:style>
  <w:style w:type="paragraph" w:styleId="ListNumber2">
    <w:name w:val="List Number 2"/>
    <w:basedOn w:val="Normal"/>
    <w:rsid w:val="00270C0D"/>
    <w:pPr>
      <w:widowControl/>
      <w:numPr>
        <w:numId w:val="10"/>
      </w:numPr>
      <w:spacing w:line="360" w:lineRule="auto"/>
      <w:ind w:left="1440" w:hanging="720"/>
    </w:pPr>
    <w:rPr>
      <w:sz w:val="22"/>
    </w:rPr>
  </w:style>
  <w:style w:type="paragraph" w:styleId="ListBullet">
    <w:name w:val="List Bullet"/>
    <w:basedOn w:val="Normal"/>
    <w:rsid w:val="00DA3A12"/>
    <w:pPr>
      <w:widowControl/>
      <w:numPr>
        <w:numId w:val="11"/>
      </w:numPr>
      <w:spacing w:line="360" w:lineRule="auto"/>
      <w:ind w:left="1440" w:hanging="720"/>
    </w:pPr>
    <w:rPr>
      <w:sz w:val="22"/>
    </w:rPr>
  </w:style>
  <w:style w:type="paragraph" w:customStyle="1" w:styleId="StyleHeading3NotItalic">
    <w:name w:val="Style Heading 3 + Not Italic"/>
    <w:basedOn w:val="Heading3"/>
    <w:rsid w:val="00FA143C"/>
    <w:rPr>
      <w:bCs w:val="0"/>
      <w:i w:val="0"/>
    </w:rPr>
  </w:style>
  <w:style w:type="character" w:styleId="Hyperlink">
    <w:name w:val="Hyperlink"/>
    <w:rsid w:val="002D6B30"/>
    <w:rPr>
      <w:color w:val="0000FF"/>
      <w:u w:val="single"/>
    </w:rPr>
  </w:style>
  <w:style w:type="paragraph" w:styleId="Footer">
    <w:name w:val="footer"/>
    <w:basedOn w:val="Normal"/>
    <w:rsid w:val="008B490E"/>
    <w:pPr>
      <w:widowControl/>
      <w:tabs>
        <w:tab w:val="center" w:pos="4320"/>
        <w:tab w:val="right" w:pos="8640"/>
      </w:tabs>
      <w:autoSpaceDE/>
      <w:autoSpaceDN/>
      <w:adjustRightInd/>
      <w:spacing w:line="264" w:lineRule="auto"/>
    </w:pPr>
    <w:rPr>
      <w:rFonts w:ascii="Arial" w:hAnsi="Arial"/>
      <w:sz w:val="22"/>
    </w:rPr>
  </w:style>
  <w:style w:type="paragraph" w:styleId="FootnoteText">
    <w:name w:val="footnote text"/>
    <w:basedOn w:val="Normal"/>
    <w:semiHidden/>
    <w:rsid w:val="00E93C00"/>
    <w:rPr>
      <w:sz w:val="20"/>
      <w:szCs w:val="20"/>
    </w:rPr>
  </w:style>
  <w:style w:type="paragraph" w:styleId="Header">
    <w:name w:val="header"/>
    <w:basedOn w:val="Normal"/>
    <w:rsid w:val="00431DBB"/>
    <w:pPr>
      <w:tabs>
        <w:tab w:val="center" w:pos="4320"/>
        <w:tab w:val="right" w:pos="8640"/>
      </w:tabs>
    </w:pPr>
  </w:style>
  <w:style w:type="character" w:styleId="Emphasis">
    <w:name w:val="Emphasis"/>
    <w:qFormat/>
    <w:rsid w:val="000F7F67"/>
    <w:rPr>
      <w:i/>
      <w:iCs/>
    </w:rPr>
  </w:style>
  <w:style w:type="paragraph" w:styleId="Revision">
    <w:name w:val="Revision"/>
    <w:hidden/>
    <w:uiPriority w:val="99"/>
    <w:semiHidden/>
    <w:rsid w:val="006E73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7983">
      <w:bodyDiv w:val="1"/>
      <w:marLeft w:val="0"/>
      <w:marRight w:val="0"/>
      <w:marTop w:val="0"/>
      <w:marBottom w:val="0"/>
      <w:divBdr>
        <w:top w:val="none" w:sz="0" w:space="0" w:color="auto"/>
        <w:left w:val="none" w:sz="0" w:space="0" w:color="auto"/>
        <w:bottom w:val="none" w:sz="0" w:space="0" w:color="auto"/>
        <w:right w:val="none" w:sz="0" w:space="0" w:color="auto"/>
      </w:divBdr>
    </w:div>
    <w:div w:id="1917472085">
      <w:bodyDiv w:val="1"/>
      <w:marLeft w:val="0"/>
      <w:marRight w:val="0"/>
      <w:marTop w:val="0"/>
      <w:marBottom w:val="0"/>
      <w:divBdr>
        <w:top w:val="none" w:sz="0" w:space="0" w:color="auto"/>
        <w:left w:val="none" w:sz="0" w:space="0" w:color="auto"/>
        <w:bottom w:val="none" w:sz="0" w:space="0" w:color="auto"/>
        <w:right w:val="none" w:sz="0" w:space="0" w:color="auto"/>
      </w:divBdr>
    </w:div>
    <w:div w:id="21199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344F-8AF6-4168-BCDC-AA7A8B4E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2599</Words>
  <Characters>7043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RENEWAL OF INFORMATION COLLECTION REQUEST FOR THE IMPLEMENTATION OF THE OIL POLLUTION ACT FACILITY</vt:lpstr>
    </vt:vector>
  </TitlesOfParts>
  <Company>Abt Associates Inc.</Company>
  <LinksUpToDate>false</LinksUpToDate>
  <CharactersWithSpaces>8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IMPLEMENTATION OF THE OIL POLLUTION ACT FACILITY</dc:title>
  <dc:subject/>
  <dc:creator>Isabelle Morin</dc:creator>
  <cp:keywords/>
  <cp:lastModifiedBy>Suzuki, Judy</cp:lastModifiedBy>
  <cp:revision>5</cp:revision>
  <cp:lastPrinted>2014-07-17T18:25:00Z</cp:lastPrinted>
  <dcterms:created xsi:type="dcterms:W3CDTF">2014-10-06T19:06:00Z</dcterms:created>
  <dcterms:modified xsi:type="dcterms:W3CDTF">2014-10-06T19:23:00Z</dcterms:modified>
</cp:coreProperties>
</file>